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1F497D" w:themeColor="text2"/>
          <w:sz w:val="40"/>
          <w:szCs w:val="40"/>
          <w:u w:val="single"/>
        </w:rPr>
        <w:id w:val="-337689049"/>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872731951"/>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918092384"/>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44639585"/>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924329500"/>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882512715"/>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921988509"/>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386717165"/>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323321625"/>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505789018"/>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924561329"/>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58743256"/>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142269353"/>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864026733"/>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273098570"/>
                                                                <w:lock w:val="contentLocked"/>
                                                                <w:placeholder>
                                                                  <w:docPart w:val="DefaultPlaceholder_1082065158"/>
                                                                </w:placeholder>
                                                                <w:group/>
                                                              </w:sdtPr>
                                                              <w:sdtEndPr>
                                                                <w:rPr>
                                                                  <w:b w:val="0"/>
                                                                  <w:sz w:val="24"/>
                                                                  <w:szCs w:val="24"/>
                                                                  <w:u w:val="none"/>
                                                                </w:rPr>
                                                              </w:sdtEndPr>
                                                              <w:sdtContent>
                                                                <w:sdt>
                                                                  <w:sdtPr>
                                                                    <w:rPr>
                                                                      <w:b/>
                                                                      <w:color w:val="1F497D" w:themeColor="text2"/>
                                                                      <w:sz w:val="40"/>
                                                                      <w:szCs w:val="40"/>
                                                                      <w:u w:val="single"/>
                                                                    </w:rPr>
                                                                    <w:id w:val="2040232605"/>
                                                                    <w:lock w:val="contentLocked"/>
                                                                    <w:placeholder>
                                                                      <w:docPart w:val="DefaultPlaceholder_1082065158"/>
                                                                    </w:placeholder>
                                                                    <w:group/>
                                                                  </w:sdtPr>
                                                                  <w:sdtEndPr>
                                                                    <w:rPr>
                                                                      <w:b w:val="0"/>
                                                                      <w:sz w:val="24"/>
                                                                      <w:szCs w:val="24"/>
                                                                      <w:u w:val="none"/>
                                                                    </w:rPr>
                                                                  </w:sdtEndPr>
                                                                  <w:sdtContent>
                                                                    <w:sdt>
                                                                      <w:sdtPr>
                                                                        <w:rPr>
                                                                          <w:b/>
                                                                          <w:sz w:val="40"/>
                                                                          <w:szCs w:val="40"/>
                                                                          <w:u w:val="single"/>
                                                                        </w:rPr>
                                                                        <w:id w:val="-321662160"/>
                                                                        <w:lock w:val="contentLocked"/>
                                                                        <w:placeholder>
                                                                          <w:docPart w:val="DefaultPlaceholder_1082065158"/>
                                                                        </w:placeholder>
                                                                        <w:group/>
                                                                      </w:sdtPr>
                                                                      <w:sdtEndPr>
                                                                        <w:rPr>
                                                                          <w:b w:val="0"/>
                                                                          <w:color w:val="1F497D" w:themeColor="text2"/>
                                                                          <w:sz w:val="24"/>
                                                                          <w:szCs w:val="24"/>
                                                                          <w:u w:val="none"/>
                                                                        </w:rPr>
                                                                      </w:sdtEndPr>
                                                                      <w:sdtContent>
                                                                        <w:sdt>
                                                                          <w:sdtPr>
                                                                            <w:rPr>
                                                                              <w:b/>
                                                                              <w:sz w:val="40"/>
                                                                              <w:szCs w:val="40"/>
                                                                              <w:u w:val="single"/>
                                                                            </w:rPr>
                                                                            <w:id w:val="138625006"/>
                                                                            <w:lock w:val="contentLocked"/>
                                                                            <w:placeholder>
                                                                              <w:docPart w:val="DefaultPlaceholder_1082065158"/>
                                                                            </w:placeholder>
                                                                            <w:group/>
                                                                          </w:sdtPr>
                                                                          <w:sdtEndPr>
                                                                            <w:rPr>
                                                                              <w:b w:val="0"/>
                                                                              <w:color w:val="1F497D" w:themeColor="text2"/>
                                                                              <w:sz w:val="24"/>
                                                                              <w:szCs w:val="24"/>
                                                                              <w:u w:val="none"/>
                                                                            </w:rPr>
                                                                          </w:sdtEndPr>
                                                                          <w:sdtContent>
                                                                            <w:sdt>
                                                                              <w:sdtPr>
                                                                                <w:rPr>
                                                                                  <w:b/>
                                                                                  <w:sz w:val="40"/>
                                                                                  <w:szCs w:val="40"/>
                                                                                  <w:u w:val="single"/>
                                                                                </w:rPr>
                                                                                <w:id w:val="-872991386"/>
                                                                                <w:lock w:val="sdtContentLocked"/>
                                                                                <w:placeholder>
                                                                                  <w:docPart w:val="DefaultPlaceholder_1082065158"/>
                                                                                </w:placeholder>
                                                                                <w:group/>
                                                                              </w:sdtPr>
                                                                              <w:sdtEndPr>
                                                                                <w:rPr>
                                                                                  <w:b w:val="0"/>
                                                                                  <w:color w:val="1F497D" w:themeColor="text2"/>
                                                                                  <w:sz w:val="24"/>
                                                                                  <w:szCs w:val="24"/>
                                                                                  <w:u w:val="none"/>
                                                                                </w:rPr>
                                                                              </w:sdtEndPr>
                                                                              <w:sdtContent>
                                                                                <w:p w:rsidR="00D82473" w:rsidRPr="00DF4510" w:rsidRDefault="009D1794" w:rsidP="00AB788F">
                                                                                  <w:pPr>
                                                                                    <w:tabs>
                                                                                      <w:tab w:val="left" w:pos="2127"/>
                                                                                    </w:tabs>
                                                                                    <w:spacing w:line="480" w:lineRule="auto"/>
                                                                                    <w:ind w:left="2977" w:right="-993"/>
                                                                                    <w:rPr>
                                                                                      <w:b/>
                                                                                      <w:color w:val="1F497D" w:themeColor="text2"/>
                                                                                      <w:sz w:val="40"/>
                                                                                      <w:szCs w:val="40"/>
                                                                                      <w:u w:val="single"/>
                                                                                    </w:rPr>
                                                                                  </w:pPr>
                                                                                  <w:r w:rsidRPr="00DF4510">
                                                                                    <w:rPr>
                                                                                      <w:b/>
                                                                                      <w:noProof/>
                                                                                      <w:color w:val="1F497D" w:themeColor="text2"/>
                                                                                      <w:sz w:val="40"/>
                                                                                      <w:szCs w:val="40"/>
                                                                                      <w:u w:val="single"/>
                                                                                      <w:lang w:eastAsia="fr-CH"/>
                                                                                    </w:rPr>
                                                                                    <w:drawing>
                                                                                      <wp:anchor distT="0" distB="0" distL="114300" distR="114300" simplePos="0" relativeHeight="251672576" behindDoc="0" locked="0" layoutInCell="1" allowOverlap="1" wp14:anchorId="264420AE" wp14:editId="1EA68BA1">
                                                                                        <wp:simplePos x="0" y="0"/>
                                                                                        <wp:positionH relativeFrom="margin">
                                                                                          <wp:posOffset>384175</wp:posOffset>
                                                                                        </wp:positionH>
                                                                                        <wp:positionV relativeFrom="margin">
                                                                                          <wp:posOffset>-495300</wp:posOffset>
                                                                                        </wp:positionV>
                                                                                        <wp:extent cx="1123950" cy="8128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S paint.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950" cy="812800"/>
                                                                                                </a:xfrm>
                                                                                                <a:prstGeom prst="rect">
                                                                                                  <a:avLst/>
                                                                                                </a:prstGeom>
                                                                                              </pic:spPr>
                                                                                            </pic:pic>
                                                                                          </a:graphicData>
                                                                                        </a:graphic>
                                                                                        <wp14:sizeRelH relativeFrom="margin">
                                                                                          <wp14:pctWidth>0</wp14:pctWidth>
                                                                                        </wp14:sizeRelH>
                                                                                        <wp14:sizeRelV relativeFrom="margin">
                                                                                          <wp14:pctHeight>0</wp14:pctHeight>
                                                                                        </wp14:sizeRelV>
                                                                                      </wp:anchor>
                                                                                    </w:drawing>
                                                                                  </w:r>
                                                                                  <w:r w:rsidR="00412CB7" w:rsidRPr="00DF4510">
                                                                                    <w:rPr>
                                                                                      <w:b/>
                                                                                      <w:color w:val="1F497D" w:themeColor="text2"/>
                                                                                      <w:sz w:val="40"/>
                                                                                      <w:szCs w:val="40"/>
                                                                                      <w:u w:val="single"/>
                                                                                    </w:rPr>
                                                                                    <w:t>FORMULAIRE</w:t>
                                                                                  </w:r>
                                                                                  <w:r w:rsidR="00D82473" w:rsidRPr="00DF4510">
                                                                                    <w:rPr>
                                                                                      <w:b/>
                                                                                      <w:color w:val="1F497D" w:themeColor="text2"/>
                                                                                      <w:sz w:val="40"/>
                                                                                      <w:szCs w:val="40"/>
                                                                                      <w:u w:val="single"/>
                                                                                    </w:rPr>
                                                                                    <w:t xml:space="preserve"> DE CANDIDATURE</w:t>
                                                                                  </w:r>
                                                                                </w:p>
                                                                                <w:p w:rsidR="003A1026" w:rsidRPr="00DF4510" w:rsidRDefault="00714A8E" w:rsidP="00AB788F">
                                                                                  <w:pPr>
                                                                                    <w:numPr>
                                                                                      <w:ilvl w:val="0"/>
                                                                                      <w:numId w:val="4"/>
                                                                                    </w:numPr>
                                                                                    <w:ind w:left="993" w:hanging="426"/>
                                                                                    <w:rPr>
                                                                                      <w:rStyle w:val="Style4"/>
                                                                                      <w:caps w:val="0"/>
                                                                                      <w:color w:val="1F497D" w:themeColor="text2"/>
                                                                                      <w:u w:val="single"/>
                                                                                    </w:rPr>
                                                                                  </w:pPr>
                                                                                  <w:r>
                                                                                    <w:rPr>
                                                                                      <w:b/>
                                                                                      <w:noProof/>
                                                                                      <w:color w:val="1F497D" w:themeColor="text2"/>
                                                                                      <w:u w:val="single"/>
                                                                                      <w:lang w:eastAsia="fr-CH"/>
                                                                                    </w:rPr>
                                                                                    <mc:AlternateContent>
                                                                                      <mc:Choice Requires="wps">
                                                                                        <w:drawing>
                                                                                          <wp:anchor distT="0" distB="0" distL="114300" distR="114300" simplePos="0" relativeHeight="251674624" behindDoc="0" locked="0" layoutInCell="1" allowOverlap="1" wp14:anchorId="2600767A" wp14:editId="7ACDEB2D">
                                                                                            <wp:simplePos x="0" y="0"/>
                                                                                            <wp:positionH relativeFrom="column">
                                                                                              <wp:posOffset>4157980</wp:posOffset>
                                                                                            </wp:positionH>
                                                                                            <wp:positionV relativeFrom="paragraph">
                                                                                              <wp:posOffset>44450</wp:posOffset>
                                                                                            </wp:positionV>
                                                                                            <wp:extent cx="1685925" cy="1905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85925" cy="1905000"/>
                                                                                                    </a:xfrm>
                                                                                                    <a:prstGeom prst="rect">
                                                                                                      <a:avLst/>
                                                                                                    </a:prstGeom>
                                                                                                    <a:ln w="3175">
                                                                                                      <a:solidFill>
                                                                                                        <a:schemeClr val="tx1"/>
                                                                                                      </a:solidFill>
                                                                                                      <a:prstDash val="sysDot"/>
                                                                                                    </a:ln>
                                                                                                  </wps:spPr>
                                                                                                  <wps:style>
                                                                                                    <a:lnRef idx="2">
                                                                                                      <a:schemeClr val="accent1"/>
                                                                                                    </a:lnRef>
                                                                                                    <a:fillRef idx="1">
                                                                                                      <a:schemeClr val="lt1"/>
                                                                                                    </a:fillRef>
                                                                                                    <a:effectRef idx="0">
                                                                                                      <a:schemeClr val="accent1"/>
                                                                                                    </a:effectRef>
                                                                                                    <a:fontRef idx="minor">
                                                                                                      <a:schemeClr val="dk1"/>
                                                                                                    </a:fontRef>
                                                                                                  </wps:style>
                                                                                                  <wps:txbx>
                                                                                                    <w:txbxContent>
                                                                                                      <w:sdt>
                                                                                                        <w:sdtPr>
                                                                                                          <w:id w:val="1662664414"/>
                                                                                                          <w:showingPlcHdr/>
                                                                                                          <w:picture/>
                                                                                                        </w:sdtPr>
                                                                                                        <w:sdtEndPr/>
                                                                                                        <w:sdtContent>
                                                                                                          <w:p w:rsidR="001D079B" w:rsidRDefault="001D06DD" w:rsidP="001D079B">
                                                                                                            <w:pPr>
                                                                                                              <w:jc w:val="center"/>
                                                                                                            </w:pPr>
                                                                                                            <w:r>
                                                                                                              <w:rPr>
                                                                                                                <w:noProof/>
                                                                                                                <w:lang w:eastAsia="fr-CH"/>
                                                                                                              </w:rPr>
                                                                                                              <w:drawing>
                                                                                                                <wp:inline distT="0" distB="0" distL="0" distR="0" wp14:anchorId="5685D403" wp14:editId="67234F0E">
                                                                                                                  <wp:extent cx="1495425" cy="1495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27.4pt;margin-top:3.5pt;width:132.75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" fillcolor="white [3201]" strokecolor="black [3213]" strokeweight=".25pt">
                                                                                            <v:stroke dashstyle="1 1"/>
                                                                                            <v:textbox>
                                                                                              <w:txbxContent>
                                                                                                <w:bookmarkStart w:id="1" w:name="_GoBack" w:displacedByCustomXml="next"/>
                                                                                                <w:sdt>
                                                                                                  <w:sdtPr>
                                                                                                    <w:id w:val="1662664414"/>
                                                                                                    <w:showingPlcHdr/>
                                                                                                    <w:picture/>
                                                                                                  </w:sdtPr>
                                                                                                  <w:sdtEndPr/>
                                                                                                  <w:sdtContent>
                                                                                                    <w:p w:rsidR="001D079B" w:rsidRDefault="001D06DD" w:rsidP="001D079B">
                                                                                                      <w:pPr>
                                                                                                        <w:jc w:val="center"/>
                                                                                                      </w:pPr>
                                                                                                      <w:r>
                                                                                                        <w:rPr>
                                                                                                          <w:noProof/>
                                                                                                          <w:lang w:eastAsia="fr-CH"/>
                                                                                                        </w:rPr>
                                                                                                        <w:drawing>
                                                                                                          <wp:inline distT="0" distB="0" distL="0" distR="0" wp14:anchorId="5685D403" wp14:editId="67234F0E">
                                                                                                            <wp:extent cx="1495425" cy="1495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sdtContent>
                                                                                                </w:sdt>
                                                                                                <w:bookmarkEnd w:id="1" w:displacedByCustomXml="prev"/>
                                                                                              </w:txbxContent>
                                                                                            </v:textbox>
                                                                                          </v:rect>
                                                                                        </w:pict>
                                                                                      </mc:Fallback>
                                                                                    </mc:AlternateContent>
                                                                                  </w:r>
                                                                                  <w:r w:rsidR="000C2024" w:rsidRPr="00DF4510">
                                                                                    <w:rPr>
                                                                                      <w:rStyle w:val="Style4"/>
                                                                                      <w:caps w:val="0"/>
                                                                                      <w:color w:val="1F497D" w:themeColor="text2"/>
                                                                                      <w:u w:val="single"/>
                                                                                    </w:rPr>
                                                                                    <w:t>Identité du candidat</w:t>
                                                                                  </w:r>
                                                                                  <w:r w:rsidR="00DA0004" w:rsidRPr="00DF4510">
                                                                                    <w:rPr>
                                                                                      <w:rStyle w:val="Style4"/>
                                                                                      <w:caps w:val="0"/>
                                                                                      <w:color w:val="1F497D" w:themeColor="text2"/>
                                                                                      <w:u w:val="single"/>
                                                                                    </w:rPr>
                                                                                    <w:t xml:space="preserve">  </w:t>
                                                                                  </w:r>
                                                                                </w:p>
                                                                                <w:p w:rsidR="002F29C9" w:rsidRPr="00C9285A" w:rsidRDefault="00541DC8" w:rsidP="002F29C9">
                                                                                  <w:pPr>
                                                                                    <w:shd w:val="clear" w:color="auto" w:fill="FFFFFF" w:themeFill="background1"/>
                                                                                    <w:tabs>
                                                                                      <w:tab w:val="left" w:pos="567"/>
                                                                                    </w:tabs>
                                                                                    <w:ind w:left="993"/>
                                                                                    <w:rPr>
                                                                                      <w:i/>
                                                                                      <w:color w:val="1F497D" w:themeColor="text2"/>
                                                                                      <w:sz w:val="16"/>
                                                                                      <w:szCs w:val="16"/>
                                                                                    </w:rPr>
                                                                                  </w:pPr>
                                                                                  <w:r>
                                                                                    <w:rPr>
                                                                                      <w:i/>
                                                                                      <w:color w:val="1F497D" w:themeColor="text2"/>
                                                                                      <w:sz w:val="16"/>
                                                                                      <w:szCs w:val="16"/>
                                                                                    </w:rPr>
                                                                                    <w:t>Remplissez et cochez les cases correspondantes en cliquant ci-dessous</w:t>
                                                                                  </w:r>
                                                                                </w:p>
                                                                                <w:p w:rsidR="0016229D" w:rsidRDefault="000A5382" w:rsidP="00AB788F">
                                                                                  <w:pPr>
                                                                                    <w:tabs>
                                                                                      <w:tab w:val="left" w:pos="851"/>
                                                                                      <w:tab w:val="left" w:pos="3544"/>
                                                                                    </w:tabs>
                                                                                    <w:ind w:left="993"/>
                                                                                    <w:rPr>
                                                                                      <w:rStyle w:val="Style4"/>
                                                                                    </w:rPr>
                                                                                  </w:pPr>
                                                                                  <w:r>
                                                                                    <w:rPr>
                                                                                      <w:rStyle w:val="Style4"/>
                                                                                    </w:rPr>
                                                                                    <w:br/>
                                                                                  </w:r>
                                                                                  <w:sdt>
                                                                                    <w:sdtPr>
                                                                                      <w:rPr>
                                                                                        <w:rStyle w:val="CANDIDATURE"/>
                                                                                      </w:rPr>
                                                                                      <w:alias w:val="TITRE"/>
                                                                                      <w:tag w:val="TITRE"/>
                                                                                      <w:id w:val="747928192"/>
                                                                                      <w:comboBox>
                                                                                        <w:listItem w:displayText="MADAME" w:value="MADAME"/>
                                                                                        <w:listItem w:displayText="MONSIEUR" w:value="MONSIEUR"/>
                                                                                      </w:comboBox>
                                                                                    </w:sdtPr>
                                                                                    <w:sdtEndPr>
                                                                                      <w:rPr>
                                                                                        <w:rStyle w:val="CANDIDATURE"/>
                                                                                      </w:rPr>
                                                                                    </w:sdtEndPr>
                                                                                    <w:sdtContent>
                                                                                      <w:r w:rsidR="00E77B6A" w:rsidRPr="002301B8">
                                                                                        <w:rPr>
                                                                                          <w:rStyle w:val="CANDIDATURE"/>
                                                                                        </w:rPr>
                                                                                        <w:t>T</w:t>
                                                                                      </w:r>
                                                                                      <w:r w:rsidRPr="002301B8">
                                                                                        <w:rPr>
                                                                                          <w:rStyle w:val="CANDIDATURE"/>
                                                                                        </w:rPr>
                                                                                        <w:t>ITRE</w:t>
                                                                                      </w:r>
                                                                                    </w:sdtContent>
                                                                                  </w:sdt>
                                                                                </w:p>
                                                                                <w:p w:rsidR="00240475" w:rsidRPr="00DF4510" w:rsidRDefault="00EF5085" w:rsidP="00AB788F">
                                                                                  <w:pPr>
                                                                                    <w:tabs>
                                                                                      <w:tab w:val="left" w:pos="851"/>
                                                                                      <w:tab w:val="left" w:pos="3544"/>
                                                                                    </w:tabs>
                                                                                    <w:ind w:left="993"/>
                                                                                    <w:rPr>
                                                                                      <w:color w:val="1F497D" w:themeColor="text2"/>
                                                                                    </w:rPr>
                                                                                  </w:pPr>
                                                                                  <w:sdt>
                                                                                    <w:sdtPr>
                                                                                      <w:rPr>
                                                                                        <w:rStyle w:val="CANDIDATURE"/>
                                                                                      </w:rPr>
                                                                                      <w:alias w:val="Prénom"/>
                                                                                      <w:tag w:val="Prénom"/>
                                                                                      <w:id w:val="761574301"/>
                                                                                      <w:lock w:val="sdtLocked"/>
                                                                                      <w:placeholder>
                                                                                        <w:docPart w:val="4D6F01DE3210488D89A6238FBFFB0227"/>
                                                                                      </w:placeholder>
                                                                                      <w:text/>
                                                                                    </w:sdtPr>
                                                                                    <w:sdtEndPr>
                                                                                      <w:rPr>
                                                                                        <w:rStyle w:val="Policepardfaut"/>
                                                                                        <w:rFonts w:asciiTheme="minorHAnsi" w:hAnsiTheme="minorHAnsi"/>
                                                                                        <w:b w:val="0"/>
                                                                                        <w:caps w:val="0"/>
                                                                                        <w:color w:val="1F497D" w:themeColor="text2"/>
                                                                                      </w:rPr>
                                                                                    </w:sdtEndPr>
                                                                                    <w:sdtContent>
                                                                                      <w:r w:rsidR="00791C0F">
                                                                                        <w:rPr>
                                                                                          <w:rStyle w:val="CANDIDATURE"/>
                                                                                        </w:rPr>
                                                                                        <w:t>PRéNOM</w:t>
                                                                                      </w:r>
                                                                                    </w:sdtContent>
                                                                                  </w:sdt>
                                                                                  <w:r w:rsidR="003A1026" w:rsidRPr="00DF4510">
                                                                                    <w:rPr>
                                                                                      <w:color w:val="1F497D" w:themeColor="text2"/>
                                                                                    </w:rPr>
                                                                                    <w:t xml:space="preserve">  </w:t>
                                                                                  </w:r>
                                                                                  <w:sdt>
                                                                                    <w:sdtPr>
                                                                                      <w:rPr>
                                                                                        <w:rStyle w:val="CANDIDATURE"/>
                                                                                      </w:rPr>
                                                                                      <w:alias w:val="Nom"/>
                                                                                      <w:tag w:val="Nom"/>
                                                                                      <w:id w:val="926312270"/>
                                                                                      <w:lock w:val="sdtLocked"/>
                                                                                      <w:placeholder>
                                                                                        <w:docPart w:val="8F65DF487E984559B4D88EE5AB234571"/>
                                                                                      </w:placeholder>
                                                                                      <w:showingPlcHdr/>
                                                                                      <w:text/>
                                                                                    </w:sdtPr>
                                                                                    <w:sdtEndPr>
                                                                                      <w:rPr>
                                                                                        <w:rStyle w:val="Policepardfaut"/>
                                                                                        <w:rFonts w:asciiTheme="minorHAnsi" w:hAnsiTheme="minorHAnsi"/>
                                                                                        <w:b w:val="0"/>
                                                                                        <w:caps w:val="0"/>
                                                                                        <w:color w:val="1F497D" w:themeColor="text2"/>
                                                                                      </w:rPr>
                                                                                    </w:sdtEndPr>
                                                                                    <w:sdtContent>
                                                                                      <w:r w:rsidR="00004BDB" w:rsidRPr="00ED4BBB">
                                                                                        <w:rPr>
                                                                                          <w:rStyle w:val="Style4"/>
                                                                                          <w:color w:val="5F497A" w:themeColor="accent4" w:themeShade="BF"/>
                                                                                        </w:rPr>
                                                                                        <w:t>NOM</w:t>
                                                                                      </w:r>
                                                                                    </w:sdtContent>
                                                                                  </w:sdt>
                                                                                  <w:r w:rsidR="001D079B">
                                                                                    <w:rPr>
                                                                                      <w:color w:val="1F497D" w:themeColor="text2"/>
                                                                                    </w:rPr>
                                                                                    <w:t xml:space="preserve"> </w:t>
                                                                                  </w:r>
                                                                                </w:p>
                                                                                <w:p w:rsidR="003A1026" w:rsidRPr="00DF4510" w:rsidRDefault="00EF5085" w:rsidP="00AB788F">
                                                                                  <w:pPr>
                                                                                    <w:tabs>
                                                                                      <w:tab w:val="left" w:pos="851"/>
                                                                                      <w:tab w:val="left" w:pos="3544"/>
                                                                                      <w:tab w:val="left" w:pos="4253"/>
                                                                                      <w:tab w:val="left" w:pos="6663"/>
                                                                                    </w:tabs>
                                                                                    <w:ind w:left="993" w:right="-709"/>
                                                                                    <w:rPr>
                                                                                      <w:rStyle w:val="Style4"/>
                                                                                      <w:color w:val="1F497D" w:themeColor="text2"/>
                                                                                    </w:rPr>
                                                                                  </w:pPr>
                                                                                  <w:sdt>
                                                                                    <w:sdtPr>
                                                                                      <w:rPr>
                                                                                        <w:rStyle w:val="CANDIDATURE"/>
                                                                                      </w:rPr>
                                                                                      <w:alias w:val="Adresse"/>
                                                                                      <w:tag w:val="Adresse"/>
                                                                                      <w:id w:val="-2144182876"/>
                                                                                      <w:lock w:val="sdtLocked"/>
                                                                                      <w:placeholder>
                                                                                        <w:docPart w:val="885DDA6426B044A083158702862EAC8F"/>
                                                                                      </w:placeholder>
                                                                                      <w:showingPlcHdr/>
                                                                                      <w:text/>
                                                                                    </w:sdtPr>
                                                                                    <w:sdtEndPr>
                                                                                      <w:rPr>
                                                                                        <w:rStyle w:val="Style4"/>
                                                                                        <w:rFonts w:asciiTheme="minorHAnsi" w:hAnsiTheme="minorHAnsi"/>
                                                                                        <w:color w:val="1F497D" w:themeColor="text2"/>
                                                                                      </w:rPr>
                                                                                    </w:sdtEndPr>
                                                                                    <w:sdtContent>
                                                                                      <w:r w:rsidR="00004BDB" w:rsidRPr="00E77B6A">
                                                                                        <w:rPr>
                                                                                          <w:rStyle w:val="Style4"/>
                                                                                          <w:color w:val="5F497A" w:themeColor="accent4" w:themeShade="BF"/>
                                                                                        </w:rPr>
                                                                                        <w:t>RUE</w:t>
                                                                                      </w:r>
                                                                                      <w:r w:rsidR="00004BDB" w:rsidRPr="007E2274">
                                                                                        <w:rPr>
                                                                                          <w:rStyle w:val="Style4"/>
                                                                                          <w:color w:val="8064A2" w:themeColor="accent4"/>
                                                                                        </w:rPr>
                                                                                        <w:t xml:space="preserve"> + </w:t>
                                                                                      </w:r>
                                                                                      <w:r w:rsidR="00004BDB" w:rsidRPr="00E77B6A">
                                                                                        <w:rPr>
                                                                                          <w:rStyle w:val="Style4"/>
                                                                                          <w:color w:val="5F497A" w:themeColor="accent4" w:themeShade="BF"/>
                                                                                        </w:rPr>
                                                                                        <w:t>NO</w:t>
                                                                                      </w:r>
                                                                                    </w:sdtContent>
                                                                                  </w:sdt>
                                                                                </w:p>
                                                                                <w:p w:rsidR="00E90A59" w:rsidRPr="00DF4510" w:rsidRDefault="00EF5085" w:rsidP="00AB788F">
                                                                                  <w:pPr>
                                                                                    <w:tabs>
                                                                                      <w:tab w:val="left" w:pos="851"/>
                                                                                      <w:tab w:val="left" w:pos="3544"/>
                                                                                      <w:tab w:val="left" w:pos="4253"/>
                                                                                      <w:tab w:val="left" w:pos="6663"/>
                                                                                    </w:tabs>
                                                                                    <w:ind w:left="993" w:right="-709"/>
                                                                                    <w:rPr>
                                                                                      <w:color w:val="1F497D" w:themeColor="text2"/>
                                                                                    </w:rPr>
                                                                                  </w:pPr>
                                                                                  <w:sdt>
                                                                                    <w:sdtPr>
                                                                                      <w:rPr>
                                                                                        <w:rStyle w:val="CANDIDATURE"/>
                                                                                      </w:rPr>
                                                                                      <w:alias w:val="NPA"/>
                                                                                      <w:tag w:val="NPA"/>
                                                                                      <w:id w:val="794094260"/>
                                                                                      <w:lock w:val="sdtLocked"/>
                                                                                      <w:placeholder>
                                                                                        <w:docPart w:val="99E1C770CD034EF6AB99A08B39205E58"/>
                                                                                      </w:placeholder>
                                                                                      <w:showingPlcHdr/>
                                                                                      <w:text/>
                                                                                    </w:sdtPr>
                                                                                    <w:sdtEndPr>
                                                                                      <w:rPr>
                                                                                        <w:rStyle w:val="Style4"/>
                                                                                        <w:rFonts w:asciiTheme="minorHAnsi" w:hAnsiTheme="minorHAnsi"/>
                                                                                        <w:color w:val="1F497D" w:themeColor="text2"/>
                                                                                      </w:rPr>
                                                                                    </w:sdtEndPr>
                                                                                    <w:sdtContent>
                                                                                      <w:r w:rsidR="00004BDB" w:rsidRPr="007E2274">
                                                                                        <w:rPr>
                                                                                          <w:rStyle w:val="Style4"/>
                                                                                          <w:color w:val="5F497A" w:themeColor="accent4" w:themeShade="BF"/>
                                                                                        </w:rPr>
                                                                                        <w:t>NPA</w:t>
                                                                                      </w:r>
                                                                                    </w:sdtContent>
                                                                                  </w:sdt>
                                                                                  <w:r w:rsidR="003A1026" w:rsidRPr="00DF4510">
                                                                                    <w:rPr>
                                                                                      <w:rStyle w:val="Style4"/>
                                                                                      <w:color w:val="1F497D" w:themeColor="text2"/>
                                                                                    </w:rPr>
                                                                                    <w:t xml:space="preserve"> </w:t>
                                                                                  </w:r>
                                                                                  <w:sdt>
                                                                                    <w:sdtPr>
                                                                                      <w:rPr>
                                                                                        <w:rStyle w:val="CANDIDATURE"/>
                                                                                      </w:rPr>
                                                                                      <w:alias w:val="Localité"/>
                                                                                      <w:tag w:val="Localité"/>
                                                                                      <w:id w:val="-1016063687"/>
                                                                                      <w:lock w:val="sdtLocked"/>
                                                                                      <w:placeholder>
                                                                                        <w:docPart w:val="9CFFF0FF787A436FAB272B9A4705836B"/>
                                                                                      </w:placeholder>
                                                                                      <w:showingPlcHdr/>
                                                                                      <w:text/>
                                                                                    </w:sdtPr>
                                                                                    <w:sdtEndPr>
                                                                                      <w:rPr>
                                                                                        <w:rStyle w:val="Policepardfaut"/>
                                                                                        <w:rFonts w:asciiTheme="minorHAnsi" w:hAnsiTheme="minorHAnsi"/>
                                                                                        <w:b w:val="0"/>
                                                                                        <w:caps w:val="0"/>
                                                                                        <w:color w:val="1F497D" w:themeColor="text2"/>
                                                                                      </w:rPr>
                                                                                    </w:sdtEndPr>
                                                                                    <w:sdtContent>
                                                                                      <w:r w:rsidR="00004BDB" w:rsidRPr="007E2274">
                                                                                        <w:rPr>
                                                                                          <w:rStyle w:val="Style4"/>
                                                                                          <w:color w:val="5F497A" w:themeColor="accent4" w:themeShade="BF"/>
                                                                                        </w:rPr>
                                                                                        <w:t>LOCALITE</w:t>
                                                                                      </w:r>
                                                                                    </w:sdtContent>
                                                                                  </w:sdt>
                                                                                </w:p>
                                                                                <w:p w:rsidR="003A1026" w:rsidRPr="00DF4510" w:rsidRDefault="00EF5085" w:rsidP="002A6DF2">
                                                                                  <w:pPr>
                                                                                    <w:tabs>
                                                                                      <w:tab w:val="left" w:pos="851"/>
                                                                                      <w:tab w:val="left" w:pos="3544"/>
                                                                                      <w:tab w:val="left" w:pos="4470"/>
                                                                                      <w:tab w:val="left" w:pos="7230"/>
                                                                                    </w:tabs>
                                                                                    <w:ind w:left="993"/>
                                                                                    <w:rPr>
                                                                                      <w:b/>
                                                                                      <w:caps/>
                                                                                      <w:color w:val="1F497D" w:themeColor="text2"/>
                                                                                    </w:rPr>
                                                                                  </w:pPr>
                                                                                  <w:sdt>
                                                                                    <w:sdtPr>
                                                                                      <w:rPr>
                                                                                        <w:rStyle w:val="CANDIDATURE"/>
                                                                                      </w:rPr>
                                                                                      <w:alias w:val="Tel"/>
                                                                                      <w:tag w:val="Tel"/>
                                                                                      <w:id w:val="-241567656"/>
                                                                                      <w:lock w:val="sdtLocked"/>
                                                                                      <w:placeholder>
                                                                                        <w:docPart w:val="9365CB0B410D422E99AB373AA82DC514"/>
                                                                                      </w:placeholder>
                                                                                      <w:showingPlcHdr/>
                                                                                      <w:text/>
                                                                                    </w:sdtPr>
                                                                                    <w:sdtEndPr>
                                                                                      <w:rPr>
                                                                                        <w:rStyle w:val="Policepardfaut"/>
                                                                                        <w:rFonts w:asciiTheme="minorHAnsi" w:hAnsiTheme="minorHAnsi"/>
                                                                                        <w:b w:val="0"/>
                                                                                        <w:caps w:val="0"/>
                                                                                        <w:color w:val="1F497D" w:themeColor="text2"/>
                                                                                      </w:rPr>
                                                                                    </w:sdtEndPr>
                                                                                    <w:sdtContent>
                                                                                      <w:r w:rsidR="00004BDB" w:rsidRPr="007E2274">
                                                                                        <w:rPr>
                                                                                          <w:rStyle w:val="Style4"/>
                                                                                          <w:color w:val="5F497A" w:themeColor="accent4" w:themeShade="BF"/>
                                                                                        </w:rPr>
                                                                                        <w:t>NO DE TELEPHONE</w:t>
                                                                                      </w:r>
                                                                                    </w:sdtContent>
                                                                                  </w:sdt>
                                                                                  <w:r w:rsidR="002A6DF2">
                                                                                    <w:tab/>
                                                                                  </w:r>
                                                                                  <w:sdt>
                                                                                    <w:sdtPr>
                                                                                      <w:rPr>
                                                                                        <w:rStyle w:val="CANDIDATURE"/>
                                                                                      </w:rPr>
                                                                                      <w:alias w:val="NO PORTABLE"/>
                                                                                      <w:tag w:val="NO PORTABLE"/>
                                                                                      <w:id w:val="-1126156917"/>
                                                                                      <w:lock w:val="sdtLocked"/>
                                                                                      <w:showingPlcHdr/>
                                                                                      <w:text/>
                                                                                    </w:sdtPr>
                                                                                    <w:sdtEndPr>
                                                                                      <w:rPr>
                                                                                        <w:rStyle w:val="Policepardfaut"/>
                                                                                        <w:rFonts w:asciiTheme="minorHAnsi" w:hAnsiTheme="minorHAnsi"/>
                                                                                        <w:b w:val="0"/>
                                                                                        <w:caps w:val="0"/>
                                                                                        <w:color w:val="auto"/>
                                                                                      </w:rPr>
                                                                                    </w:sdtEndPr>
                                                                                    <w:sdtContent>
                                                                                      <w:r w:rsidR="00004BDB" w:rsidRPr="007E2274">
                                                                                        <w:rPr>
                                                                                          <w:rStyle w:val="Style4"/>
                                                                                          <w:color w:val="5F497A" w:themeColor="accent4" w:themeShade="BF"/>
                                                                                        </w:rPr>
                                                                                        <w:t>NO DE PORTABLE</w:t>
                                                                                      </w:r>
                                                                                    </w:sdtContent>
                                                                                  </w:sdt>
                                                                                  <w:r w:rsidR="002A6DF2">
                                                                                    <w:tab/>
                                                                                  </w:r>
                                                                                </w:p>
                                                                                <w:p w:rsidR="00240475" w:rsidRPr="00DF4510" w:rsidRDefault="00EF5085" w:rsidP="00AB788F">
                                                                                  <w:pPr>
                                                                                    <w:tabs>
                                                                                      <w:tab w:val="left" w:pos="851"/>
                                                                                      <w:tab w:val="left" w:pos="3544"/>
                                                                                      <w:tab w:val="left" w:pos="7230"/>
                                                                                    </w:tabs>
                                                                                    <w:ind w:left="993"/>
                                                                                    <w:rPr>
                                                                                      <w:color w:val="1F497D" w:themeColor="text2"/>
                                                                                    </w:rPr>
                                                                                  </w:pPr>
                                                                                  <w:sdt>
                                                                                    <w:sdtPr>
                                                                                      <w:rPr>
                                                                                        <w:rStyle w:val="COURRIEL"/>
                                                                                      </w:rPr>
                                                                                      <w:alias w:val="Courriel"/>
                                                                                      <w:tag w:val="Courriel"/>
                                                                                      <w:id w:val="114886112"/>
                                                                                      <w:lock w:val="sdtLocked"/>
                                                                                      <w:showingPlcHdr/>
                                                                                      <w:text/>
                                                                                    </w:sdtPr>
                                                                                    <w:sdtEndPr>
                                                                                      <w:rPr>
                                                                                        <w:rStyle w:val="Style6"/>
                                                                                        <w:rFonts w:asciiTheme="minorHAnsi" w:hAnsiTheme="minorHAnsi"/>
                                                                                        <w:color w:val="1F497D" w:themeColor="text2"/>
                                                                                      </w:rPr>
                                                                                    </w:sdtEndPr>
                                                                                    <w:sdtContent>
                                                                                      <w:r w:rsidR="00004BDB" w:rsidRPr="007E2274">
                                                                                        <w:rPr>
                                                                                          <w:rStyle w:val="Style4"/>
                                                                                          <w:color w:val="5F497A" w:themeColor="accent4" w:themeShade="BF"/>
                                                                                        </w:rPr>
                                                                                        <w:t>COURRIEL</w:t>
                                                                                      </w:r>
                                                                                    </w:sdtContent>
                                                                                  </w:sdt>
                                                                                </w:p>
                                                                                <w:p w:rsidR="005133CB" w:rsidRPr="00DF4510" w:rsidRDefault="005133CB" w:rsidP="00AB788F">
                                                                                  <w:pPr>
                                                                                    <w:rPr>
                                                                                      <w:b/>
                                                                                      <w:color w:val="1F497D" w:themeColor="text2"/>
                                                                                      <w:u w:val="single"/>
                                                                                    </w:rPr>
                                                                                  </w:pPr>
                                                                                </w:p>
                                                                                <w:p w:rsidR="00240475" w:rsidRPr="00DF4510" w:rsidRDefault="00240475" w:rsidP="00AB788F">
                                                                                  <w:pPr>
                                                                                    <w:numPr>
                                                                                      <w:ilvl w:val="0"/>
                                                                                      <w:numId w:val="4"/>
                                                                                    </w:numPr>
                                                                                    <w:ind w:left="993" w:hanging="426"/>
                                                                                    <w:rPr>
                                                                                      <w:b/>
                                                                                      <w:color w:val="1F497D" w:themeColor="text2"/>
                                                                                      <w:u w:val="single"/>
                                                                                    </w:rPr>
                                                                                  </w:pPr>
                                                                                  <w:r w:rsidRPr="00DF4510">
                                                                                    <w:rPr>
                                                                                      <w:b/>
                                                                                      <w:color w:val="1F497D" w:themeColor="text2"/>
                                                                                      <w:u w:val="single"/>
                                                                                    </w:rPr>
                                                                                    <w:t>Votre souhait de Service régional (cumulatif)</w:t>
                                                                                  </w:r>
                                                                                </w:p>
                                                                                <w:p w:rsidR="002F29C9" w:rsidRPr="00C9285A" w:rsidRDefault="002F29C9" w:rsidP="00AB788F">
                                                                                  <w:pPr>
                                                                                    <w:ind w:left="993"/>
                                                                                    <w:rPr>
                                                                                      <w:i/>
                                                                                      <w:color w:val="1F497D" w:themeColor="text2"/>
                                                                                      <w:sz w:val="16"/>
                                                                                      <w:szCs w:val="16"/>
                                                                                    </w:rPr>
                                                                                  </w:pPr>
                                                                                </w:p>
                                                                                <w:p w:rsidR="00240475" w:rsidRPr="008B7A26" w:rsidRDefault="00240475" w:rsidP="00AB788F">
                                                                                  <w:pPr>
                                                                                    <w:tabs>
                                                                                      <w:tab w:val="left" w:pos="993"/>
                                                                                      <w:tab w:val="left" w:pos="1418"/>
                                                                                    </w:tabs>
                                                                                    <w:rPr>
                                                                                      <w:rStyle w:val="Lienhypertexte"/>
                                                                                    </w:rPr>
                                                                                  </w:pPr>
                                                                                  <w:r w:rsidRPr="00DF4510">
                                                                                    <w:rPr>
                                                                                      <w:color w:val="1F497D" w:themeColor="text2"/>
                                                                                    </w:rPr>
                                                                                    <w:tab/>
                                                                                  </w:r>
                                                                                  <w:sdt>
                                                                                    <w:sdtPr>
                                                                                      <w:rPr>
                                                                                        <w:b/>
                                                                                        <w:sz w:val="24"/>
                                                                                        <w:szCs w:val="24"/>
                                                                                      </w:rPr>
                                                                                      <w:id w:val="1661347845"/>
                                                                                      <w14:checkbox>
                                                                                        <w14:checked w14:val="0"/>
                                                                                        <w14:checkedState w14:val="2612" w14:font="MS Gothic"/>
                                                                                        <w14:uncheckedState w14:val="2610" w14:font="MS Gothic"/>
                                                                                      </w14:checkbox>
                                                                                    </w:sdtPr>
                                                                                    <w:sdtEndPr/>
                                                                                    <w:sdtContent>
                                                                                      <w:r w:rsidR="00EF5085">
                                                                                        <w:rPr>
                                                                                          <w:rFonts w:ascii="MS Gothic" w:eastAsia="MS Gothic" w:hAnsi="MS Gothic" w:hint="eastAsia"/>
                                                                                          <w:b/>
                                                                                          <w:sz w:val="24"/>
                                                                                          <w:szCs w:val="24"/>
                                                                                        </w:rPr>
                                                                                        <w:t>☐</w:t>
                                                                                      </w:r>
                                                                                    </w:sdtContent>
                                                                                  </w:sdt>
                                                                                  <w:r w:rsidRPr="00DF4510">
                                                                                    <w:rPr>
                                                                                      <w:color w:val="1F497D" w:themeColor="text2"/>
                                                                                    </w:rPr>
                                                                                    <w:tab/>
                                                                                  </w:r>
                                                                                  <w:r w:rsidR="008B7A26">
                                                                                    <w:fldChar w:fldCharType="begin"/>
                                                                                  </w:r>
                                                                                  <w:r w:rsidR="008B7A26">
                                                                                    <w:instrText xml:space="preserve"> HYPERLINK "http://www.fasd.ch/CMS/default.asp?ID=158" \o "Liste des communes desservies" </w:instrText>
                                                                                  </w:r>
                                                                                  <w:r w:rsidR="008B7A26">
                                                                                    <w:fldChar w:fldCharType="separate"/>
                                                                                  </w:r>
                                                                                  <w:r w:rsidRPr="008B7A26">
                                                                                    <w:rPr>
                                                                                      <w:rStyle w:val="Lienhypertexte"/>
                                                                                    </w:rPr>
                                                                                    <w:t>Service régional Courrendlin – Val Terb</w:t>
                                                                                  </w:r>
                                                                                  <w:r w:rsidR="000129DB" w:rsidRPr="008B7A26">
                                                                                    <w:rPr>
                                                                                      <w:rStyle w:val="Lienhypertexte"/>
                                                                                    </w:rPr>
                                                                                    <w:t>i</w:t>
                                                                                  </w:r>
                                                                                </w:p>
                                                                                <w:p w:rsidR="00240475" w:rsidRPr="00DF4510" w:rsidRDefault="008B7A26" w:rsidP="00AB788F">
                                                                                  <w:pPr>
                                                                                    <w:tabs>
                                                                                      <w:tab w:val="left" w:pos="993"/>
                                                                                      <w:tab w:val="left" w:pos="1418"/>
                                                                                    </w:tabs>
                                                                                    <w:rPr>
                                                                                      <w:color w:val="1F497D" w:themeColor="text2"/>
                                                                                    </w:rPr>
                                                                                  </w:pPr>
                                                                                  <w:r>
                                                                                    <w:fldChar w:fldCharType="end"/>
                                                                                  </w:r>
                                                                                  <w:r w:rsidR="00240475" w:rsidRPr="00DF4510">
                                                                                    <w:rPr>
                                                                                      <w:color w:val="1F497D" w:themeColor="text2"/>
                                                                                    </w:rPr>
                                                                                    <w:tab/>
                                                                                  </w:r>
                                                                                  <w:sdt>
                                                                                    <w:sdtPr>
                                                                                      <w:rPr>
                                                                                        <w:rFonts w:ascii="MS Gothic" w:eastAsia="MS Gothic" w:hAnsi="MS Gothic"/>
                                                                                        <w:b/>
                                                                                        <w:sz w:val="24"/>
                                                                                        <w:szCs w:val="24"/>
                                                                                      </w:rPr>
                                                                                      <w:id w:val="-1791737005"/>
                                                                                      <w14:checkbox>
                                                                                        <w14:checked w14:val="0"/>
                                                                                        <w14:checkedState w14:val="2612" w14:font="MS Gothic"/>
                                                                                        <w14:uncheckedState w14:val="2610" w14:font="MS Gothic"/>
                                                                                      </w14:checkbox>
                                                                                    </w:sdtPr>
                                                                                    <w:sdtEndPr/>
                                                                                    <w:sdtContent>
                                                                                      <w:r w:rsidR="00162417">
                                                                                        <w:rPr>
                                                                                          <w:rFonts w:ascii="MS Gothic" w:eastAsia="MS Gothic" w:hAnsi="MS Gothic" w:hint="eastAsia"/>
                                                                                          <w:b/>
                                                                                          <w:sz w:val="24"/>
                                                                                          <w:szCs w:val="24"/>
                                                                                        </w:rPr>
                                                                                        <w:t>☐</w:t>
                                                                                      </w:r>
                                                                                    </w:sdtContent>
                                                                                  </w:sdt>
                                                                                  <w:r w:rsidR="00240475" w:rsidRPr="00DF4510">
                                                                                    <w:rPr>
                                                                                      <w:color w:val="1F497D" w:themeColor="text2"/>
                                                                                    </w:rPr>
                                                                                    <w:tab/>
                                                                                  </w:r>
                                                                                  <w:hyperlink r:id="rId10" w:tooltip="Liste des communes desservies" w:history="1">
                                                                                    <w:r w:rsidR="00240475" w:rsidRPr="00714A8E">
                                                                                      <w:rPr>
                                                                                        <w:rStyle w:val="Lienhypertexte"/>
                                                                                      </w:rPr>
                                                                                      <w:t>Service régional Delémont et environs</w:t>
                                                                                    </w:r>
                                                                                  </w:hyperlink>
                                                                                </w:p>
                                                                                <w:p w:rsidR="00240475" w:rsidRPr="00DF4510" w:rsidRDefault="00240475" w:rsidP="00AB788F">
                                                                                  <w:pPr>
                                                                                    <w:tabs>
                                                                                      <w:tab w:val="left" w:pos="993"/>
                                                                                      <w:tab w:val="left" w:pos="1418"/>
                                                                                    </w:tabs>
                                                                                    <w:rPr>
                                                                                      <w:color w:val="1F497D" w:themeColor="text2"/>
                                                                                    </w:rPr>
                                                                                  </w:pPr>
                                                                                  <w:r w:rsidRPr="00DF4510">
                                                                                    <w:rPr>
                                                                                      <w:color w:val="1F497D" w:themeColor="text2"/>
                                                                                    </w:rPr>
                                                                                    <w:tab/>
                                                                                  </w:r>
                                                                                  <w:sdt>
                                                                                    <w:sdtPr>
                                                                                      <w:rPr>
                                                                                        <w:rFonts w:ascii="MS Gothic" w:eastAsia="MS Gothic" w:hAnsi="MS Gothic"/>
                                                                                        <w:b/>
                                                                                        <w:sz w:val="24"/>
                                                                                        <w:szCs w:val="24"/>
                                                                                      </w:rPr>
                                                                                      <w:id w:val="-1031718997"/>
                                                                                      <w14:checkbox>
                                                                                        <w14:checked w14:val="0"/>
                                                                                        <w14:checkedState w14:val="2612" w14:font="MS Gothic"/>
                                                                                        <w14:uncheckedState w14:val="2610" w14:font="MS Gothic"/>
                                                                                      </w14:checkbox>
                                                                                    </w:sdtPr>
                                                                                    <w:sdtEndPr/>
                                                                                    <w:sdtContent>
                                                                                      <w:r w:rsidR="00423A83">
                                                                                        <w:rPr>
                                                                                          <w:rFonts w:ascii="MS Gothic" w:eastAsia="MS Gothic" w:hAnsi="MS Gothic" w:hint="eastAsia"/>
                                                                                          <w:b/>
                                                                                          <w:sz w:val="24"/>
                                                                                          <w:szCs w:val="24"/>
                                                                                        </w:rPr>
                                                                                        <w:t>☐</w:t>
                                                                                      </w:r>
                                                                                    </w:sdtContent>
                                                                                  </w:sdt>
                                                                                  <w:r w:rsidRPr="00DF4510">
                                                                                    <w:rPr>
                                                                                      <w:color w:val="1F497D" w:themeColor="text2"/>
                                                                                    </w:rPr>
                                                                                    <w:tab/>
                                                                                  </w:r>
                                                                                  <w:hyperlink r:id="rId11" w:tooltip="Liste des communes desservies" w:history="1">
                                                                                    <w:r w:rsidRPr="00714A8E">
                                                                                      <w:rPr>
                                                                                        <w:rStyle w:val="Lienhypertexte"/>
                                                                                      </w:rPr>
                                                                                      <w:t>Service régional Haut de la Vallée</w:t>
                                                                                    </w:r>
                                                                                  </w:hyperlink>
                                                                                </w:p>
                                                                                <w:p w:rsidR="00240475" w:rsidRPr="00DF4510" w:rsidRDefault="00240475" w:rsidP="00AB788F">
                                                                                  <w:pPr>
                                                                                    <w:tabs>
                                                                                      <w:tab w:val="left" w:pos="993"/>
                                                                                      <w:tab w:val="left" w:pos="1418"/>
                                                                                    </w:tabs>
                                                                                    <w:rPr>
                                                                                      <w:color w:val="1F497D" w:themeColor="text2"/>
                                                                                    </w:rPr>
                                                                                  </w:pPr>
                                                                                  <w:r w:rsidRPr="00DF4510">
                                                                                    <w:rPr>
                                                                                      <w:color w:val="1F497D" w:themeColor="text2"/>
                                                                                    </w:rPr>
                                                                                    <w:tab/>
                                                                                  </w:r>
                                                                                  <w:sdt>
                                                                                    <w:sdtPr>
                                                                                      <w:rPr>
                                                                                        <w:rFonts w:ascii="MS Gothic" w:eastAsia="MS Gothic" w:hAnsi="MS Gothic"/>
                                                                                        <w:b/>
                                                                                        <w:sz w:val="24"/>
                                                                                        <w:szCs w:val="24"/>
                                                                                      </w:rPr>
                                                                                      <w:id w:val="1910809331"/>
                                                                                      <w14:checkbox>
                                                                                        <w14:checked w14:val="0"/>
                                                                                        <w14:checkedState w14:val="2612" w14:font="MS Gothic"/>
                                                                                        <w14:uncheckedState w14:val="2610" w14:font="MS Gothic"/>
                                                                                      </w14:checkbox>
                                                                                    </w:sdtPr>
                                                                                    <w:sdtEndPr/>
                                                                                    <w:sdtContent>
                                                                                      <w:r w:rsidR="00A20B2C" w:rsidRPr="00181008">
                                                                                        <w:rPr>
                                                                                          <w:rFonts w:ascii="MS Gothic" w:eastAsia="MS Gothic" w:hAnsi="MS Gothic" w:hint="eastAsia"/>
                                                                                          <w:b/>
                                                                                          <w:sz w:val="24"/>
                                                                                          <w:szCs w:val="24"/>
                                                                                        </w:rPr>
                                                                                        <w:t>☐</w:t>
                                                                                      </w:r>
                                                                                    </w:sdtContent>
                                                                                  </w:sdt>
                                                                                  <w:r w:rsidRPr="00DF4510">
                                                                                    <w:rPr>
                                                                                      <w:color w:val="1F497D" w:themeColor="text2"/>
                                                                                    </w:rPr>
                                                                                    <w:tab/>
                                                                                  </w:r>
                                                                                  <w:hyperlink r:id="rId12" w:tooltip="Liste des communes desservies" w:history="1">
                                                                                    <w:r w:rsidRPr="00714A8E">
                                                                                      <w:rPr>
                                                                                        <w:rStyle w:val="Lienhypertexte"/>
                                                                                      </w:rPr>
                                                                                      <w:t>Service régional des Franches-Montagnes</w:t>
                                                                                    </w:r>
                                                                                  </w:hyperlink>
                                                                                </w:p>
                                                                                <w:p w:rsidR="00240475" w:rsidRPr="00DF4510" w:rsidRDefault="00240475" w:rsidP="00AB788F">
                                                                                  <w:pPr>
                                                                                    <w:tabs>
                                                                                      <w:tab w:val="left" w:pos="993"/>
                                                                                      <w:tab w:val="left" w:pos="1418"/>
                                                                                    </w:tabs>
                                                                                    <w:rPr>
                                                                                      <w:color w:val="1F497D" w:themeColor="text2"/>
                                                                                    </w:rPr>
                                                                                  </w:pPr>
                                                                                  <w:r w:rsidRPr="00DF4510">
                                                                                    <w:rPr>
                                                                                      <w:color w:val="1F497D" w:themeColor="text2"/>
                                                                                    </w:rPr>
                                                                                    <w:tab/>
                                                                                  </w:r>
                                                                                  <w:sdt>
                                                                                    <w:sdtPr>
                                                                                      <w:rPr>
                                                                                        <w:rFonts w:ascii="MS Gothic" w:eastAsia="MS Gothic" w:hAnsi="MS Gothic"/>
                                                                                        <w:b/>
                                                                                        <w:sz w:val="24"/>
                                                                                        <w:szCs w:val="24"/>
                                                                                      </w:rPr>
                                                                                      <w:id w:val="1808504002"/>
                                                                                      <w14:checkbox>
                                                                                        <w14:checked w14:val="0"/>
                                                                                        <w14:checkedState w14:val="2612" w14:font="MS Gothic"/>
                                                                                        <w14:uncheckedState w14:val="2610" w14:font="MS Gothic"/>
                                                                                      </w14:checkbox>
                                                                                    </w:sdtPr>
                                                                                    <w:sdtEndPr/>
                                                                                    <w:sdtContent>
                                                                                      <w:r w:rsidR="008F5B9E" w:rsidRPr="00181008">
                                                                                        <w:rPr>
                                                                                          <w:rFonts w:ascii="MS Gothic" w:eastAsia="MS Gothic" w:hAnsi="MS Gothic" w:hint="eastAsia"/>
                                                                                          <w:b/>
                                                                                          <w:sz w:val="24"/>
                                                                                          <w:szCs w:val="24"/>
                                                                                        </w:rPr>
                                                                                        <w:t>☐</w:t>
                                                                                      </w:r>
                                                                                    </w:sdtContent>
                                                                                  </w:sdt>
                                                                                  <w:r w:rsidRPr="00DF4510">
                                                                                    <w:rPr>
                                                                                      <w:color w:val="1F497D" w:themeColor="text2"/>
                                                                                    </w:rPr>
                                                                                    <w:tab/>
                                                                                  </w:r>
                                                                                  <w:hyperlink r:id="rId13" w:tooltip="Liste des communes desservies" w:history="1">
                                                                                    <w:r w:rsidRPr="00714A8E">
                                                                                      <w:rPr>
                                                                                        <w:rStyle w:val="Lienhypertexte"/>
                                                                                      </w:rPr>
                                                                                      <w:t>Service régional Ajoie-Centre</w:t>
                                                                                    </w:r>
                                                                                  </w:hyperlink>
                                                                                </w:p>
                                                                                <w:p w:rsidR="00240475" w:rsidRPr="008B7A26" w:rsidRDefault="00240475" w:rsidP="00AB788F">
                                                                                  <w:pPr>
                                                                                    <w:tabs>
                                                                                      <w:tab w:val="left" w:pos="993"/>
                                                                                      <w:tab w:val="left" w:pos="1418"/>
                                                                                    </w:tabs>
                                                                                    <w:rPr>
                                                                                      <w:rStyle w:val="Lienhypertexte"/>
                                                                                    </w:rPr>
                                                                                  </w:pPr>
                                                                                  <w:r w:rsidRPr="00DF4510">
                                                                                    <w:rPr>
                                                                                      <w:color w:val="1F497D" w:themeColor="text2"/>
                                                                                    </w:rPr>
                                                                                    <w:tab/>
                                                                                  </w:r>
                                                                                  <w:sdt>
                                                                                    <w:sdtPr>
                                                                                      <w:rPr>
                                                                                        <w:rFonts w:ascii="MS Gothic" w:eastAsia="MS Gothic" w:hAnsi="MS Gothic"/>
                                                                                        <w:b/>
                                                                                        <w:sz w:val="24"/>
                                                                                        <w:szCs w:val="24"/>
                                                                                      </w:rPr>
                                                                                      <w:id w:val="1029606787"/>
                                                                                      <w14:checkbox>
                                                                                        <w14:checked w14:val="0"/>
                                                                                        <w14:checkedState w14:val="2612" w14:font="MS Gothic"/>
                                                                                        <w14:uncheckedState w14:val="2610" w14:font="MS Gothic"/>
                                                                                      </w14:checkbox>
                                                                                    </w:sdtPr>
                                                                                    <w:sdtEndPr/>
                                                                                    <w:sdtContent>
                                                                                      <w:r w:rsidR="008F5B9E" w:rsidRPr="00181008">
                                                                                        <w:rPr>
                                                                                          <w:rFonts w:ascii="MS Gothic" w:eastAsia="MS Gothic" w:hAnsi="MS Gothic" w:hint="eastAsia"/>
                                                                                          <w:b/>
                                                                                          <w:sz w:val="24"/>
                                                                                          <w:szCs w:val="24"/>
                                                                                        </w:rPr>
                                                                                        <w:t>☐</w:t>
                                                                                      </w:r>
                                                                                    </w:sdtContent>
                                                                                  </w:sdt>
                                                                                  <w:r w:rsidRPr="00DF4510">
                                                                                    <w:rPr>
                                                                                      <w:color w:val="1F497D" w:themeColor="text2"/>
                                                                                    </w:rPr>
                                                                                    <w:tab/>
                                                                                  </w:r>
                                                                                  <w:r w:rsidR="008B7A26">
                                                                                    <w:fldChar w:fldCharType="begin"/>
                                                                                  </w:r>
                                                                                  <w:r w:rsidR="008B7A26">
                                                                                    <w:instrText xml:space="preserve"> HYPERLINK "http://www.fasd.ch/CMS/default.asp?ID=166" \o "Liste des communes desservies" </w:instrText>
                                                                                  </w:r>
                                                                                  <w:r w:rsidR="008B7A26">
                                                                                    <w:fldChar w:fldCharType="separate"/>
                                                                                  </w:r>
                                                                                  <w:r w:rsidRPr="008B7A26">
                                                                                    <w:rPr>
                                                                                      <w:rStyle w:val="Lienhypertexte"/>
                                                                                    </w:rPr>
                                                                                    <w:t>Service régional Ajoie-Ouest</w:t>
                                                                                  </w:r>
                                                                                </w:p>
                                                                                <w:p w:rsidR="00240475" w:rsidRPr="00DF4510" w:rsidRDefault="008B7A26" w:rsidP="00AB788F">
                                                                                  <w:pPr>
                                                                                    <w:tabs>
                                                                                      <w:tab w:val="left" w:pos="993"/>
                                                                                      <w:tab w:val="left" w:pos="1418"/>
                                                                                    </w:tabs>
                                                                                    <w:rPr>
                                                                                      <w:color w:val="1F497D" w:themeColor="text2"/>
                                                                                    </w:rPr>
                                                                                  </w:pPr>
                                                                                  <w:r>
                                                                                    <w:fldChar w:fldCharType="end"/>
                                                                                  </w:r>
                                                                                  <w:r w:rsidR="00240475" w:rsidRPr="00DF4510">
                                                                                    <w:rPr>
                                                                                      <w:color w:val="1F497D" w:themeColor="text2"/>
                                                                                    </w:rPr>
                                                                                    <w:tab/>
                                                                                  </w:r>
                                                                                  <w:sdt>
                                                                                    <w:sdtPr>
                                                                                      <w:rPr>
                                                                                        <w:rFonts w:ascii="MS Gothic" w:eastAsia="MS Gothic" w:hAnsi="MS Gothic"/>
                                                                                        <w:b/>
                                                                                        <w:sz w:val="24"/>
                                                                                        <w:szCs w:val="24"/>
                                                                                      </w:rPr>
                                                                                      <w:id w:val="732273844"/>
                                                                                      <w14:checkbox>
                                                                                        <w14:checked w14:val="0"/>
                                                                                        <w14:checkedState w14:val="2612" w14:font="MS Gothic"/>
                                                                                        <w14:uncheckedState w14:val="2610" w14:font="MS Gothic"/>
                                                                                      </w14:checkbox>
                                                                                    </w:sdtPr>
                                                                                    <w:sdtEndPr/>
                                                                                    <w:sdtContent>
                                                                                      <w:r w:rsidR="009E133C" w:rsidRPr="00181008">
                                                                                        <w:rPr>
                                                                                          <w:rFonts w:ascii="MS Gothic" w:eastAsia="MS Gothic" w:hAnsi="MS Gothic" w:hint="eastAsia"/>
                                                                                          <w:b/>
                                                                                          <w:sz w:val="24"/>
                                                                                          <w:szCs w:val="24"/>
                                                                                        </w:rPr>
                                                                                        <w:t>☐</w:t>
                                                                                      </w:r>
                                                                                    </w:sdtContent>
                                                                                  </w:sdt>
                                                                                  <w:r w:rsidR="00240475" w:rsidRPr="00DF4510">
                                                                                    <w:rPr>
                                                                                      <w:color w:val="1F497D" w:themeColor="text2"/>
                                                                                    </w:rPr>
                                                                                    <w:tab/>
                                                                                  </w:r>
                                                                                  <w:hyperlink r:id="rId14" w:tooltip="Liste des communes desservies" w:history="1">
                                                                                    <w:r w:rsidR="000129DB" w:rsidRPr="00714A8E">
                                                                                      <w:rPr>
                                                                                        <w:rStyle w:val="Lienhypertexte"/>
                                                                                      </w:rPr>
                                                                                      <w:t>Service régional Trois Rivières</w:t>
                                                                                    </w:r>
                                                                                  </w:hyperlink>
                                                                                </w:p>
                                                                                <w:p w:rsidR="005042AE" w:rsidRPr="00DF4510" w:rsidRDefault="005042AE" w:rsidP="00AB788F">
                                                                                  <w:pPr>
                                                                                    <w:tabs>
                                                                                      <w:tab w:val="left" w:pos="993"/>
                                                                                      <w:tab w:val="left" w:pos="1418"/>
                                                                                    </w:tabs>
                                                                                    <w:rPr>
                                                                                      <w:color w:val="1F497D" w:themeColor="text2"/>
                                                                                    </w:rPr>
                                                                                  </w:pPr>
                                                                                </w:p>
                                                                                <w:p w:rsidR="003A1026" w:rsidRPr="00DF4510" w:rsidRDefault="005042AE" w:rsidP="009201F0">
                                                                                  <w:pPr>
                                                                                    <w:numPr>
                                                                                      <w:ilvl w:val="0"/>
                                                                                      <w:numId w:val="4"/>
                                                                                    </w:numPr>
                                                                                    <w:ind w:left="993" w:hanging="426"/>
                                                                                    <w:rPr>
                                                                                      <w:b/>
                                                                                      <w:color w:val="1F497D" w:themeColor="text2"/>
                                                                                    </w:rPr>
                                                                                  </w:pPr>
                                                                                  <w:r w:rsidRPr="00DF4510">
                                                                                    <w:rPr>
                                                                                      <w:b/>
                                                                                      <w:color w:val="1F497D" w:themeColor="text2"/>
                                                                                      <w:u w:val="single"/>
                                                                                    </w:rPr>
                                                                                    <w:t>Avez-vous déjà travaillé dans notre entreprise</w:t>
                                                                                  </w:r>
                                                                                  <w:r w:rsidRPr="00DF4510">
                                                                                    <w:rPr>
                                                                                      <w:b/>
                                                                                      <w:color w:val="1F497D" w:themeColor="text2"/>
                                                                                    </w:rPr>
                                                                                    <w:t> ?</w:t>
                                                                                  </w:r>
                                                                                  <w:r w:rsidR="007F2E6C">
                                                                                    <w:tab/>
                                                                                  </w:r>
                                                                                  <w:sdt>
                                                                                    <w:sdtPr>
                                                                                      <w:rPr>
                                                                                        <w:rStyle w:val="Style4"/>
                                                                                      </w:rPr>
                                                                                      <w:alias w:val="Taux"/>
                                                                                      <w:tag w:val="Taux"/>
                                                                                      <w:id w:val="224728243"/>
                                                                                      <w:comboBox>
                                                                                        <w:listItem w:displayText="NON" w:value="NON"/>
                                                                                        <w:listItem w:displayText="OUI" w:value="OUI"/>
                                                                                      </w:comboBox>
                                                                                    </w:sdtPr>
                                                                                    <w:sdtEndPr>
                                                                                      <w:rPr>
                                                                                        <w:rStyle w:val="Style4"/>
                                                                                      </w:rPr>
                                                                                    </w:sdtEndPr>
                                                                                    <w:sdtContent>
                                                                                      <w:r w:rsidR="007F2E6C" w:rsidRPr="007F2E6C">
                                                                                        <w:rPr>
                                                                                          <w:rStyle w:val="Style4"/>
                                                                                          <w:color w:val="1F497D" w:themeColor="text2"/>
                                                                                          <w:shd w:val="clear" w:color="auto" w:fill="E5DFEC" w:themeFill="accent4" w:themeFillTint="33"/>
                                                                                        </w:rPr>
                                                                                        <w:t>NON</w:t>
                                                                                      </w:r>
                                                                                    </w:sdtContent>
                                                                                  </w:sdt>
                                                                                  <w:r w:rsidRPr="00DF4510">
                                                                                    <w:rPr>
                                                                                      <w:b/>
                                                                                      <w:color w:val="1F497D" w:themeColor="text2"/>
                                                                                    </w:rPr>
                                                                                    <w:tab/>
                                                                                  </w:r>
                                                                                </w:p>
                                                                                <w:p w:rsidR="00CA4521" w:rsidRPr="00DF4510" w:rsidRDefault="00CA4521" w:rsidP="00AB788F">
                                                                                  <w:pPr>
                                                                                    <w:shd w:val="clear" w:color="auto" w:fill="FFFFFF" w:themeFill="background1"/>
                                                                                    <w:tabs>
                                                                                      <w:tab w:val="left" w:pos="567"/>
                                                                                    </w:tabs>
                                                                                    <w:ind w:left="993"/>
                                                                                    <w:rPr>
                                                                                      <w:b/>
                                                                                      <w:color w:val="1F497D" w:themeColor="text2"/>
                                                                                    </w:rPr>
                                                                                  </w:pPr>
                                                                                </w:p>
                                                                                <w:p w:rsidR="005133CB" w:rsidRPr="00DF4510" w:rsidRDefault="00240475" w:rsidP="00AB788F">
                                                                                  <w:pPr>
                                                                                    <w:numPr>
                                                                                      <w:ilvl w:val="0"/>
                                                                                      <w:numId w:val="4"/>
                                                                                    </w:numPr>
                                                                                    <w:ind w:left="993" w:hanging="426"/>
                                                                                    <w:rPr>
                                                                                      <w:b/>
                                                                                      <w:color w:val="1F497D" w:themeColor="text2"/>
                                                                                    </w:rPr>
                                                                                  </w:pPr>
                                                                                  <w:r w:rsidRPr="00DF4510">
                                                                                    <w:rPr>
                                                                                      <w:b/>
                                                                                      <w:color w:val="1F497D" w:themeColor="text2"/>
                                                                                      <w:u w:val="single"/>
                                                                                    </w:rPr>
                                                                                    <w:t>Votre souhait de taux d’activité</w:t>
                                                                                  </w:r>
                                                                                </w:p>
                                                                                <w:p w:rsidR="00240475" w:rsidRPr="00DF4510" w:rsidRDefault="005133CB" w:rsidP="00AB788F">
                                                                                  <w:pPr>
                                                                                    <w:ind w:left="993"/>
                                                                                    <w:rPr>
                                                                                      <w:b/>
                                                                                      <w:color w:val="1F497D" w:themeColor="text2"/>
                                                                                    </w:rPr>
                                                                                  </w:pPr>
                                                                                  <w:r w:rsidRPr="00C9285A">
                                                                                    <w:rPr>
                                                                                      <w:color w:val="1F497D" w:themeColor="text2"/>
                                                                                      <w:sz w:val="16"/>
                                                                                      <w:szCs w:val="16"/>
                                                                                    </w:rPr>
                                                                                    <w:br/>
                                                                                  </w:r>
                                                                                  <w:sdt>
                                                                                    <w:sdtPr>
                                                                                      <w:rPr>
                                                                                        <w:rStyle w:val="Style9"/>
                                                                                        <w:color w:val="1F497D" w:themeColor="text2"/>
                                                                                        <w:shd w:val="clear" w:color="auto" w:fill="E5DFEC" w:themeFill="accent4" w:themeFillTint="33"/>
                                                                                      </w:rPr>
                                                                                      <w:alias w:val="Taux"/>
                                                                                      <w:tag w:val="Taux"/>
                                                                                      <w:id w:val="-1491014826"/>
                                                                                      <w:comboBox>
                                                                                        <w:listItem w:displayText="Tous les taux" w:value="Tous les taux"/>
                                                                                        <w:listItem w:displayText="De 40 à 70%" w:value="De 40 à 70%"/>
                                                                                        <w:listItem w:displayText="De 70 à 100%" w:value="De 70 à 100%"/>
                                                                                      </w:comboBox>
                                                                                    </w:sdtPr>
                                                                                    <w:sdtEndPr>
                                                                                      <w:rPr>
                                                                                        <w:rStyle w:val="Style9"/>
                                                                                      </w:rPr>
                                                                                    </w:sdtEndPr>
                                                                                    <w:sdtContent>
                                                                                      <w:r w:rsidR="00004BDB">
                                                                                        <w:rPr>
                                                                                          <w:rStyle w:val="Style9"/>
                                                                                          <w:color w:val="1F497D" w:themeColor="text2"/>
                                                                                          <w:shd w:val="clear" w:color="auto" w:fill="E5DFEC" w:themeFill="accent4" w:themeFillTint="33"/>
                                                                                        </w:rPr>
                                                                                        <w:t>Tous les taux</w:t>
                                                                                      </w:r>
                                                                                    </w:sdtContent>
                                                                                  </w:sdt>
                                                                                </w:p>
                                                                                <w:p w:rsidR="00CA4521" w:rsidRPr="00DF4510" w:rsidRDefault="00CA4521" w:rsidP="00AB788F">
                                                                                  <w:pPr>
                                                                                    <w:tabs>
                                                                                      <w:tab w:val="left" w:pos="567"/>
                                                                                    </w:tabs>
                                                                                    <w:ind w:right="-567"/>
                                                                                    <w:rPr>
                                                                                      <w:b/>
                                                                                      <w:color w:val="1F497D" w:themeColor="text2"/>
                                                                                    </w:rPr>
                                                                                  </w:pPr>
                                                                                </w:p>
                                                                                <w:p w:rsidR="003A1026" w:rsidRPr="00DF4510" w:rsidRDefault="000C2024" w:rsidP="00AB788F">
                                                                                  <w:pPr>
                                                                                    <w:numPr>
                                                                                      <w:ilvl w:val="0"/>
                                                                                      <w:numId w:val="4"/>
                                                                                    </w:numPr>
                                                                                    <w:ind w:left="993" w:hanging="426"/>
                                                                                    <w:rPr>
                                                                                      <w:b/>
                                                                                      <w:color w:val="1F497D" w:themeColor="text2"/>
                                                                                      <w:u w:val="single"/>
                                                                                    </w:rPr>
                                                                                  </w:pPr>
                                                                                  <w:r w:rsidRPr="00DF4510">
                                                                                    <w:rPr>
                                                                                      <w:b/>
                                                                                      <w:color w:val="1F497D" w:themeColor="text2"/>
                                                                                      <w:u w:val="single"/>
                                                                                    </w:rPr>
                                                                                    <w:t>V</w:t>
                                                                                  </w:r>
                                                                                  <w:r w:rsidR="003A1026" w:rsidRPr="00DF4510">
                                                                                    <w:rPr>
                                                                                      <w:b/>
                                                                                      <w:color w:val="1F497D" w:themeColor="text2"/>
                                                                                      <w:u w:val="single"/>
                                                                                    </w:rPr>
                                                                                    <w:t>euillez spécifier votre formation acquise</w:t>
                                                                                  </w:r>
                                                                                </w:p>
                                                                                <w:p w:rsidR="00DA0004" w:rsidRDefault="00C9285A" w:rsidP="00AB788F">
                                                                                  <w:pPr>
                                                                                    <w:shd w:val="clear" w:color="auto" w:fill="FFFFFF" w:themeFill="background1"/>
                                                                                    <w:tabs>
                                                                                      <w:tab w:val="left" w:pos="567"/>
                                                                                    </w:tabs>
                                                                                    <w:ind w:left="993"/>
                                                                                    <w:rPr>
                                                                                      <w:i/>
                                                                                      <w:color w:val="1F497D" w:themeColor="text2"/>
                                                                                      <w:sz w:val="16"/>
                                                                                      <w:szCs w:val="16"/>
                                                                                    </w:rPr>
                                                                                  </w:pPr>
                                                                                  <w:r>
                                                                                    <w:rPr>
                                                                                      <w:i/>
                                                                                      <w:color w:val="1F497D" w:themeColor="text2"/>
                                                                                      <w:sz w:val="16"/>
                                                                                      <w:szCs w:val="16"/>
                                                                                    </w:rPr>
                                                                                    <w:t xml:space="preserve">Cliquez dans le champ ci-dessous </w:t>
                                                                                  </w:r>
                                                                                  <w:r w:rsidRPr="00C9285A">
                                                                                    <w:rPr>
                                                                                      <w:i/>
                                                                                      <w:color w:val="1F497D" w:themeColor="text2"/>
                                                                                      <w:sz w:val="16"/>
                                                                                      <w:szCs w:val="16"/>
                                                                                    </w:rPr>
                                                                                    <w:t>pour accéder au menu déroulant</w:t>
                                                                                  </w:r>
                                                                                </w:p>
                                                                                <w:p w:rsidR="002F29C9" w:rsidRPr="00C9285A" w:rsidRDefault="002F29C9" w:rsidP="00AB788F">
                                                                                  <w:pPr>
                                                                                    <w:shd w:val="clear" w:color="auto" w:fill="FFFFFF" w:themeFill="background1"/>
                                                                                    <w:tabs>
                                                                                      <w:tab w:val="left" w:pos="567"/>
                                                                                    </w:tabs>
                                                                                    <w:ind w:left="993"/>
                                                                                    <w:rPr>
                                                                                      <w:i/>
                                                                                      <w:color w:val="1F497D" w:themeColor="text2"/>
                                                                                      <w:sz w:val="16"/>
                                                                                      <w:szCs w:val="16"/>
                                                                                    </w:rPr>
                                                                                  </w:pPr>
                                                                                </w:p>
                                                                                <w:p w:rsidR="00DA0004" w:rsidRPr="00DF4510" w:rsidRDefault="00EF5085" w:rsidP="00AB788F">
                                                                                  <w:pPr>
                                                                                    <w:shd w:val="clear" w:color="auto" w:fill="FFFFFF" w:themeFill="background1"/>
                                                                                    <w:tabs>
                                                                                      <w:tab w:val="left" w:pos="567"/>
                                                                                    </w:tabs>
                                                                                    <w:ind w:left="993"/>
                                                                                    <w:rPr>
                                                                                      <w:b/>
                                                                                      <w:color w:val="1F497D" w:themeColor="text2"/>
                                                                                    </w:rPr>
                                                                                  </w:pPr>
                                                                                  <w:sdt>
                                                                                    <w:sdtPr>
                                                                                      <w:rPr>
                                                                                        <w:b/>
                                                                                        <w:color w:val="1F497D" w:themeColor="text2"/>
                                                                                        <w:shd w:val="clear" w:color="auto" w:fill="E5DFEC" w:themeFill="accent4" w:themeFillTint="33"/>
                                                                                      </w:rPr>
                                                                                      <w:alias w:val="Titre obtenu"/>
                                                                                      <w:tag w:val="Titre reconnu pour la fonction"/>
                                                                                      <w:id w:val="-1127152488"/>
                                                                                      <w:dropDownList>
                                                                                        <w:listItem w:displayText="Choisissez un élément" w:value="Choisissez un élément"/>
                                                                                        <w:listItem w:displayText="Titre infirmier obtenu en Suisse" w:value="Titre infirmier obtenu en Suisse"/>
                                                                                        <w:listItem w:displayText="Titre infirmier obtenu à l'étranger, reconnu au niveau Suisse " w:value="Titre infirmier obtenu à l'étranger, reconnu au niveau Suisse"/>
                                                                                        <w:listItem w:displayText="CFC assistant-e en soins et santé communautaire (ASSC)" w:value="CFC assistant-e en soins et santé communautaire (ASSC)"/>
                                                                                        <w:listItem w:displayText="Certificat d'auxiliaire de santé Croix-Rouge 120h" w:value="Certificat d'auxiliaire de santé Croix-Rouge 120h"/>
                                                                                        <w:listItem w:displayText="Titre auxiliaire de santé obtenu à l'étranger, reconnu au niveau Suisse" w:value="Titre auxiliaire de santé obtenu à l'étranger, reconnu au niveau Suisse"/>
                                                                                        <w:listItem w:displayText="Certificat d'aide soignant-e" w:value="Certificat d'aide soignant-e"/>
                                                                                        <w:listItem w:displayText="Titre aide soignant-e obtenu à l'étranger, reconnu au niveau  Suisse" w:value="Titre aide soignant-e obtenu à l'étranger, reconnu au niveau Suisse"/>
                                                                                        <w:listItem w:displayText="AFP aide en soins et accompagnement (ASA)" w:value="AFP aide en soins et accompagnement (ASA)"/>
                                                                                        <w:listItem w:displayText="Infirmier-ère assistant-e" w:value="Infirmier-ère assistant-e"/>
                                                                                        <w:listItem w:displayText="CFC aide familiale" w:value="CFC aide familiale"/>
                                                                                        <w:listItem w:displayText="CFC employé-e de commerce" w:value="CFC employé-e de commerce"/>
                                                                                        <w:listItem w:displayText="CFC gestionnaire en intenance" w:value="CFC gestionnaire en intenance"/>
                                                                                        <w:listItem w:displayText="AFP employé-e en intendance" w:value="AFP employé-e en intendance"/>
                                                                                        <w:listItem w:displayText="Aide au ménage FAS" w:value="Aide au ménage FAS"/>
                                                                                        <w:listItem w:displayText="Souhaite devenir apprenti-e de la FAS" w:value="Souhaite devenir apprenti-e de la FAS"/>
                                                                                      </w:dropDownList>
                                                                                    </w:sdtPr>
                                                                                    <w:sdtEndPr/>
                                                                                    <w:sdtContent>
                                                                                      <w:r w:rsidR="004D48F7">
                                                                                        <w:rPr>
                                                                                          <w:b/>
                                                                                          <w:color w:val="1F497D" w:themeColor="text2"/>
                                                                                          <w:shd w:val="clear" w:color="auto" w:fill="E5DFEC" w:themeFill="accent4" w:themeFillTint="33"/>
                                                                                        </w:rPr>
                                                                                        <w:t>Choisissez un élément</w:t>
                                                                                      </w:r>
                                                                                    </w:sdtContent>
                                                                                  </w:sdt>
                                                                                </w:p>
                                                                                <w:p w:rsidR="000017D1" w:rsidRPr="000017D1" w:rsidRDefault="000017D1" w:rsidP="000017D1">
                                                                                  <w:pPr>
                                                                                    <w:shd w:val="clear" w:color="auto" w:fill="FFFFFF" w:themeFill="background1"/>
                                                                                    <w:tabs>
                                                                                      <w:tab w:val="left" w:pos="993"/>
                                                                                    </w:tabs>
                                                                                    <w:rPr>
                                                                                      <w:color w:val="1F497D" w:themeColor="text2"/>
                                                                                    </w:rPr>
                                                                                  </w:pPr>
                                                                                  <w:r>
                                                                                    <w:rPr>
                                                                                      <w:color w:val="1F497D" w:themeColor="text2"/>
                                                                                    </w:rPr>
                                                                                    <w:tab/>
                                                                                  </w:r>
                                                                                  <w:sdt>
                                                                                    <w:sdtPr>
                                                                                      <w:rPr>
                                                                                        <w:rStyle w:val="CANDIDATURE"/>
                                                                                      </w:rPr>
                                                                                      <w:alias w:val="Numéro d'enregistrement délivré par la Croix-Rouge Suisse"/>
                                                                                      <w:tag w:val="Numéro d'enregistrement délivré par la Croix-Rouge Suisse"/>
                                                                                      <w:id w:val="1188183588"/>
                                                                                      <w:showingPlcHdr/>
                                                                                      <w:text/>
                                                                                    </w:sdtPr>
                                                                                    <w:sdtEndPr>
                                                                                      <w:rPr>
                                                                                        <w:rStyle w:val="Policepardfaut"/>
                                                                                        <w:rFonts w:asciiTheme="minorHAnsi" w:hAnsiTheme="minorHAnsi"/>
                                                                                        <w:b w:val="0"/>
                                                                                        <w:caps w:val="0"/>
                                                                                        <w:color w:val="1F497D" w:themeColor="text2"/>
                                                                                      </w:rPr>
                                                                                    </w:sdtEndPr>
                                                                                    <w:sdtContent>
                                                                                      <w:r w:rsidR="00F3184E">
                                                                                        <w:rPr>
                                                                                          <w:b/>
                                                                                          <w:color w:val="1F497D" w:themeColor="text2"/>
                                                                                          <w:shd w:val="clear" w:color="auto" w:fill="E5DFEC" w:themeFill="accent4" w:themeFillTint="33"/>
                                                                                        </w:rPr>
                                                                                        <w:t>Pour les titres infirmiers, numéro</w:t>
                                                                                      </w:r>
                                                                                      <w:r w:rsidRPr="000017D1">
                                                                                        <w:rPr>
                                                                                          <w:b/>
                                                                                          <w:color w:val="1F497D" w:themeColor="text2"/>
                                                                                          <w:shd w:val="clear" w:color="auto" w:fill="E5DFEC" w:themeFill="accent4" w:themeFillTint="33"/>
                                                                                        </w:rPr>
                                                                                        <w:t xml:space="preserve"> d’enregistrement</w:t>
                                                                                      </w:r>
                                                                                      <w:r w:rsidR="002C267C">
                                                                                        <w:rPr>
                                                                                          <w:b/>
                                                                                          <w:color w:val="1F497D" w:themeColor="text2"/>
                                                                                          <w:shd w:val="clear" w:color="auto" w:fill="E5DFEC" w:themeFill="accent4" w:themeFillTint="33"/>
                                                                                        </w:rPr>
                                                                                        <w:t xml:space="preserve"> </w:t>
                                                                                      </w:r>
                                                                                      <w:r w:rsidR="00FE3FC7">
                                                                                        <w:rPr>
                                                                                          <w:b/>
                                                                                          <w:color w:val="1F497D" w:themeColor="text2"/>
                                                                                          <w:shd w:val="clear" w:color="auto" w:fill="E5DFEC" w:themeFill="accent4" w:themeFillTint="33"/>
                                                                                        </w:rPr>
                                                                                        <w:t>NAREG</w:t>
                                                                                      </w:r>
                                                                                    </w:sdtContent>
                                                                                  </w:sdt>
                                                                                </w:p>
                                                                                <w:p w:rsidR="00032971" w:rsidRPr="00DF4510" w:rsidRDefault="00032971" w:rsidP="000017D1">
                                                                                  <w:pPr>
                                                                                    <w:shd w:val="clear" w:color="auto" w:fill="FFFFFF" w:themeFill="background1"/>
                                                                                    <w:tabs>
                                                                                      <w:tab w:val="left" w:pos="993"/>
                                                                                    </w:tabs>
                                                                                    <w:rPr>
                                                                                      <w:color w:val="1F497D" w:themeColor="text2"/>
                                                                                    </w:rPr>
                                                                                  </w:pPr>
                                                                                </w:p>
                                                                                <w:p w:rsidR="005133CB" w:rsidRPr="00DF4510" w:rsidRDefault="00266110" w:rsidP="00AB788F">
                                                                                  <w:pPr>
                                                                                    <w:numPr>
                                                                                      <w:ilvl w:val="0"/>
                                                                                      <w:numId w:val="4"/>
                                                                                    </w:numPr>
                                                                                    <w:ind w:left="993" w:hanging="426"/>
                                                                                    <w:rPr>
                                                                                      <w:b/>
                                                                                      <w:color w:val="1F497D" w:themeColor="text2"/>
                                                                                      <w:u w:val="single"/>
                                                                                    </w:rPr>
                                                                                  </w:pPr>
                                                                                  <w:r w:rsidRPr="00DF4510">
                                                                                    <w:rPr>
                                                                                      <w:b/>
                                                                                      <w:color w:val="1F497D" w:themeColor="text2"/>
                                                                                      <w:u w:val="single"/>
                                                                                    </w:rPr>
                                                                                    <w:t>Principales s</w:t>
                                                                                  </w:r>
                                                                                  <w:r w:rsidR="005133CB" w:rsidRPr="00DF4510">
                                                                                    <w:rPr>
                                                                                      <w:b/>
                                                                                      <w:color w:val="1F497D" w:themeColor="text2"/>
                                                                                      <w:u w:val="single"/>
                                                                                    </w:rPr>
                                                                                    <w:t xml:space="preserve">pécialisations </w:t>
                                                                                  </w:r>
                                                                                  <w:r w:rsidR="002B0F03" w:rsidRPr="00DF4510">
                                                                                    <w:rPr>
                                                                                      <w:b/>
                                                                                      <w:color w:val="1F497D" w:themeColor="text2"/>
                                                                                      <w:u w:val="single"/>
                                                                                    </w:rPr>
                                                                                    <w:t>obtenues</w:t>
                                                                                  </w:r>
                                                                                  <w:r w:rsidR="005133CB" w:rsidRPr="00DF4510">
                                                                                    <w:rPr>
                                                                                      <w:b/>
                                                                                      <w:color w:val="1F497D" w:themeColor="text2"/>
                                                                                      <w:u w:val="single"/>
                                                                                    </w:rPr>
                                                                                    <w:t xml:space="preserve"> </w:t>
                                                                                  </w:r>
                                                                                </w:p>
                                                                                <w:p w:rsidR="002F29C9" w:rsidRPr="00C9285A" w:rsidRDefault="002F29C9" w:rsidP="00C9285A">
                                                                                  <w:pPr>
                                                                                    <w:shd w:val="clear" w:color="auto" w:fill="FFFFFF" w:themeFill="background1"/>
                                                                                    <w:tabs>
                                                                                      <w:tab w:val="left" w:pos="567"/>
                                                                                    </w:tabs>
                                                                                    <w:ind w:left="993"/>
                                                                                    <w:rPr>
                                                                                      <w:i/>
                                                                                      <w:color w:val="1F497D" w:themeColor="text2"/>
                                                                                      <w:sz w:val="16"/>
                                                                                      <w:szCs w:val="16"/>
                                                                                    </w:rPr>
                                                                                  </w:pPr>
                                                                                </w:p>
                                                                                <w:p w:rsidR="00B76939" w:rsidRPr="00DF4510" w:rsidRDefault="00EF5085" w:rsidP="00AB788F">
                                                                                  <w:pPr>
                                                                                    <w:shd w:val="clear" w:color="auto" w:fill="FFFFFF" w:themeFill="background1"/>
                                                                                    <w:tabs>
                                                                                      <w:tab w:val="left" w:pos="567"/>
                                                                                    </w:tabs>
                                                                                    <w:ind w:left="993"/>
                                                                                    <w:rPr>
                                                                                      <w:color w:val="1F497D" w:themeColor="text2"/>
                                                                                    </w:rPr>
                                                                                  </w:pPr>
                                                                                  <w:sdt>
                                                                                    <w:sdtPr>
                                                                                      <w:rPr>
                                                                                        <w:rStyle w:val="Style13"/>
                                                                                      </w:rPr>
                                                                                      <w:alias w:val="Vos spécialisaitons ici"/>
                                                                                      <w:tag w:val="Vos spécialisations ici"/>
                                                                                      <w:id w:val="-484249655"/>
                                                                                      <w:text w:multiLine="1"/>
                                                                                    </w:sdtPr>
                                                                                    <w:sdtEndPr>
                                                                                      <w:rPr>
                                                                                        <w:rStyle w:val="Style13"/>
                                                                                      </w:rPr>
                                                                                    </w:sdtEndPr>
                                                                                    <w:sdtContent>
                                                                                      <w:r w:rsidR="00CC5037" w:rsidRPr="00CC5037">
                                                                                        <w:rPr>
                                                                                          <w:rStyle w:val="Style13"/>
                                                                                          <w:b/>
                                                                                          <w:shd w:val="clear" w:color="auto" w:fill="E5DFEC" w:themeFill="accent4" w:themeFillTint="33"/>
                                                                                        </w:rPr>
                                                                                        <w:t>Vos spécialisations ici</w:t>
                                                                                      </w:r>
                                                                                    </w:sdtContent>
                                                                                  </w:sdt>
                                                                                  <w:r w:rsidR="00B76939" w:rsidRPr="00DF4510">
                                                                                    <w:rPr>
                                                                                      <w:b/>
                                                                                      <w:color w:val="1F497D" w:themeColor="text2"/>
                                                                                    </w:rPr>
                                                                                    <w:t xml:space="preserve"> </w:t>
                                                                                  </w:r>
                                                                                </w:p>
                                                                                <w:p w:rsidR="005133CB" w:rsidRPr="00DF4510" w:rsidRDefault="005133CB" w:rsidP="00AB788F">
                                                                                  <w:pPr>
                                                                                    <w:shd w:val="clear" w:color="auto" w:fill="FFFFFF" w:themeFill="background1"/>
                                                                                    <w:tabs>
                                                                                      <w:tab w:val="left" w:pos="567"/>
                                                                                    </w:tabs>
                                                                                    <w:ind w:left="993"/>
                                                                                    <w:rPr>
                                                                                      <w:b/>
                                                                                      <w:color w:val="1F497D" w:themeColor="text2"/>
                                                                                    </w:rPr>
                                                                                  </w:pPr>
                                                                                </w:p>
                                                                                <w:p w:rsidR="00CA4521" w:rsidRPr="00DF4510" w:rsidRDefault="00CA4521" w:rsidP="002A6DF2">
                                                                                  <w:pPr>
                                                                                    <w:shd w:val="clear" w:color="auto" w:fill="FFFFFF" w:themeFill="background1"/>
                                                                                    <w:tabs>
                                                                                      <w:tab w:val="left" w:pos="567"/>
                                                                                    </w:tabs>
                                                                                    <w:rPr>
                                                                                      <w:b/>
                                                                                      <w:color w:val="1F497D" w:themeColor="text2"/>
                                                                                    </w:rPr>
                                                                                  </w:pPr>
                                                                                  <w:r w:rsidRPr="00DF4510">
                                                                                    <w:rPr>
                                                                                      <w:color w:val="1F497D" w:themeColor="text2"/>
                                                                                    </w:rPr>
                                                                                    <w:t xml:space="preserve"> </w:t>
                                                                                  </w:r>
                                                                                </w:p>
                                                                                <w:p w:rsidR="0000787E" w:rsidRPr="0000787E" w:rsidRDefault="00FB60D6" w:rsidP="0000787E">
                                                                                  <w:pPr>
                                                                                    <w:shd w:val="clear" w:color="auto" w:fill="FFFFFF" w:themeFill="background1"/>
                                                                                    <w:tabs>
                                                                                      <w:tab w:val="left" w:pos="1134"/>
                                                                                      <w:tab w:val="left" w:pos="2410"/>
                                                                                    </w:tabs>
                                                                                    <w:ind w:left="-567"/>
                                                                                    <w:jc w:val="both"/>
                                                                                    <w:rPr>
                                                                                      <w:color w:val="1F497D" w:themeColor="text2"/>
                                                                                    </w:rPr>
                                                                                  </w:pPr>
                                                                                  <w:r>
                                                                                    <w:rPr>
                                                                                      <w:color w:val="1F497D" w:themeColor="text2"/>
                                                                                    </w:rPr>
                                                                                    <w:t xml:space="preserve">Votre dossier de candidature doit nous </w:t>
                                                                                  </w:r>
                                                                                  <w:r w:rsidR="004921BE">
                                                                                    <w:rPr>
                                                                                      <w:color w:val="1F497D" w:themeColor="text2"/>
                                                                                    </w:rPr>
                                                                                    <w:t xml:space="preserve">parvenir par </w:t>
                                                                                  </w:r>
                                                                                  <w:r>
                                                                                    <w:rPr>
                                                                                      <w:color w:val="1F497D" w:themeColor="text2"/>
                                                                                    </w:rPr>
                                                                                    <w:t xml:space="preserve">écrit à l’adresse : </w:t>
                                                                                  </w:r>
                                                                                  <w:r w:rsidRPr="0000787E">
                                                                                    <w:rPr>
                                                                                      <w:color w:val="1F497D" w:themeColor="text2"/>
                                                                                    </w:rPr>
                                                                                    <w:t xml:space="preserve">Fondation pour l’Aide et les Soins à domicile - Direction des Ressources Humaines </w:t>
                                                                                  </w:r>
                                                                                  <w:r>
                                                                                    <w:rPr>
                                                                                      <w:color w:val="1F497D" w:themeColor="text2"/>
                                                                                    </w:rPr>
                                                                                    <w:t>–</w:t>
                                                                                  </w:r>
                                                                                  <w:r w:rsidRPr="0000787E">
                                                                                    <w:rPr>
                                                                                      <w:color w:val="1F497D" w:themeColor="text2"/>
                                                                                    </w:rPr>
                                                                                    <w:t xml:space="preserve"> </w:t>
                                                                                  </w:r>
                                                                                  <w:r>
                                                                                    <w:rPr>
                                                                                      <w:color w:val="1F497D" w:themeColor="text2"/>
                                                                                    </w:rPr>
                                                                                    <w:t xml:space="preserve">Nicole Ventura-Montavon - </w:t>
                                                                                  </w:r>
                                                                                  <w:r w:rsidRPr="0000787E">
                                                                                    <w:rPr>
                                                                                      <w:color w:val="1F497D" w:themeColor="text2"/>
                                                                                    </w:rPr>
                                                                                    <w:t>Rue des Moulins 21 - 2800 Delémont</w:t>
                                                                                  </w:r>
                                                                                  <w:r>
                                                                                    <w:rPr>
                                                                                      <w:color w:val="1F497D" w:themeColor="text2"/>
                                                                                    </w:rPr>
                                                                                    <w:t xml:space="preserve">. Il doit comprendre </w:t>
                                                                                  </w:r>
                                                                                  <w:r w:rsidR="0000787E" w:rsidRPr="0000787E">
                                                                                    <w:rPr>
                                                                                      <w:color w:val="1F497D" w:themeColor="text2"/>
                                                                                    </w:rPr>
                                                                                    <w:t>votre lettre de motivation, votre curriculum vitae et les copies de vos titres et certificats de travail. Pour les titres étrangers, il e</w:t>
                                                                                  </w:r>
                                                                                  <w:bookmarkStart w:id="0" w:name="_GoBack"/>
                                                                                  <w:bookmarkEnd w:id="0"/>
                                                                                  <w:r w:rsidR="0000787E" w:rsidRPr="0000787E">
                                                                                    <w:rPr>
                                                                                      <w:color w:val="1F497D" w:themeColor="text2"/>
                                                                                    </w:rPr>
                                                                                    <w:t>st impératif de nous transmettre le document de reconnaissance de votre diplôme par la Croix-Rouge Suisse</w:t>
                                                                                  </w:r>
                                                                                  <w:r w:rsidR="00364A11">
                                                                                    <w:rPr>
                                                                                      <w:color w:val="1F497D" w:themeColor="text2"/>
                                                                                    </w:rPr>
                                                                                    <w:t xml:space="preserve"> ou le SEFRI</w:t>
                                                                                  </w:r>
                                                                                  <w:r w:rsidR="0000787E" w:rsidRPr="0000787E">
                                                                                    <w:rPr>
                                                                                      <w:color w:val="1F497D" w:themeColor="text2"/>
                                                                                    </w:rPr>
                                                                                    <w:t xml:space="preserve">. </w:t>
                                                                                  </w:r>
                                                                                </w:p>
                                                                                <w:p w:rsidR="002A6DF2" w:rsidRPr="00DF4510" w:rsidRDefault="002A6DF2" w:rsidP="00AB788F">
                                                                                  <w:pPr>
                                                                                    <w:shd w:val="clear" w:color="auto" w:fill="FFFFFF" w:themeFill="background1"/>
                                                                                    <w:tabs>
                                                                                      <w:tab w:val="left" w:pos="1134"/>
                                                                                      <w:tab w:val="left" w:pos="2410"/>
                                                                                    </w:tabs>
                                                                                    <w:ind w:left="-567"/>
                                                                                    <w:jc w:val="both"/>
                                                                                    <w:rPr>
                                                                                      <w:color w:val="1F497D" w:themeColor="text2"/>
                                                                                      <w:lang w:val="fr-FR"/>
                                                                                    </w:rPr>
                                                                                  </w:pPr>
                                                                                </w:p>
                                                                                <w:p w:rsidR="00614B98" w:rsidRDefault="00FB60D6" w:rsidP="00AB788F">
                                                                                  <w:pPr>
                                                                                    <w:shd w:val="clear" w:color="auto" w:fill="FFFFFF" w:themeFill="background1"/>
                                                                                    <w:tabs>
                                                                                      <w:tab w:val="left" w:pos="1134"/>
                                                                                      <w:tab w:val="left" w:pos="2410"/>
                                                                                    </w:tabs>
                                                                                    <w:ind w:left="-567"/>
                                                                                    <w:jc w:val="both"/>
                                                                                    <w:rPr>
                                                                                      <w:color w:val="1F497D" w:themeColor="text2"/>
                                                                                      <w:lang w:val="fr-FR"/>
                                                                                    </w:rPr>
                                                                                  </w:pPr>
                                                                                  <w:r>
                                                                                    <w:rPr>
                                                                                      <w:color w:val="1F497D" w:themeColor="text2"/>
                                                                                      <w:lang w:val="fr-FR"/>
                                                                                    </w:rPr>
                                                                                    <w:t xml:space="preserve">Après avoir réceptionné l’ensemble de vos documents, nous les conserverons afin de vous contacter, dès qu’une opportunité se présentera en regard de vos compétences. Merci de nous annonce tout changement ou le retrait de votre candidature. </w:t>
                                                                                  </w:r>
                                                                                </w:p>
                                                                                <w:p w:rsidR="00FB60D6" w:rsidRPr="00DF4510" w:rsidRDefault="00FB60D6" w:rsidP="00AB788F">
                                                                                  <w:pPr>
                                                                                    <w:shd w:val="clear" w:color="auto" w:fill="FFFFFF" w:themeFill="background1"/>
                                                                                    <w:tabs>
                                                                                      <w:tab w:val="left" w:pos="1134"/>
                                                                                      <w:tab w:val="left" w:pos="2410"/>
                                                                                    </w:tabs>
                                                                                    <w:ind w:left="-567"/>
                                                                                    <w:jc w:val="both"/>
                                                                                    <w:rPr>
                                                                                      <w:color w:val="1F497D" w:themeColor="text2"/>
                                                                                      <w:lang w:bidi="en-US"/>
                                                                                    </w:rPr>
                                                                                  </w:pPr>
                                                                                </w:p>
                                                                                <w:p w:rsidR="00D20BE5" w:rsidRPr="0000787E" w:rsidRDefault="00614B98" w:rsidP="0000787E">
                                                                                  <w:pPr>
                                                                                    <w:shd w:val="clear" w:color="auto" w:fill="FFFFFF" w:themeFill="background1"/>
                                                                                    <w:tabs>
                                                                                      <w:tab w:val="left" w:pos="1134"/>
                                                                                      <w:tab w:val="left" w:pos="2410"/>
                                                                                    </w:tabs>
                                                                                    <w:ind w:left="-567"/>
                                                                                    <w:jc w:val="both"/>
                                                                                    <w:rPr>
                                                                                      <w:color w:val="1F497D" w:themeColor="text2"/>
                                                                                      <w:lang w:bidi="en-US"/>
                                                                                    </w:rPr>
                                                                                  </w:pPr>
                                                                                  <w:r w:rsidRPr="00DF4510">
                                                                                    <w:rPr>
                                                                                      <w:color w:val="1F497D" w:themeColor="text2"/>
                                                                                      <w:lang w:bidi="en-US"/>
                                                                                    </w:rPr>
                                                                                    <w:t xml:space="preserve">Imprimé le </w:t>
                                                                                  </w:r>
                                                                                  <w:r w:rsidRPr="00DF4510">
                                                                                    <w:rPr>
                                                                                      <w:color w:val="1F497D" w:themeColor="text2"/>
                                                                                      <w:lang w:bidi="en-US"/>
                                                                                    </w:rPr>
                                                                                    <w:fldChar w:fldCharType="begin"/>
                                                                                  </w:r>
                                                                                  <w:r w:rsidRPr="00DF4510">
                                                                                    <w:rPr>
                                                                                      <w:color w:val="1F497D" w:themeColor="text2"/>
                                                                                      <w:lang w:bidi="en-US"/>
                                                                                    </w:rPr>
                                                                                    <w:instrText xml:space="preserve"> TIME \@ "d MMMM yyyy" </w:instrText>
                                                                                  </w:r>
                                                                                  <w:r w:rsidRPr="00DF4510">
                                                                                    <w:rPr>
                                                                                      <w:color w:val="1F497D" w:themeColor="text2"/>
                                                                                      <w:lang w:bidi="en-US"/>
                                                                                    </w:rPr>
                                                                                    <w:fldChar w:fldCharType="separate"/>
                                                                                  </w:r>
                                                                                  <w:r w:rsidR="00EF5085">
                                                                                    <w:rPr>
                                                                                      <w:noProof/>
                                                                                      <w:color w:val="1F497D" w:themeColor="text2"/>
                                                                                      <w:lang w:bidi="en-US"/>
                                                                                    </w:rPr>
                                                                                    <w:t>30 juin 2016</w:t>
                                                                                  </w:r>
                                                                                  <w:r w:rsidRPr="00DF4510">
                                                                                    <w:rPr>
                                                                                      <w:color w:val="1F497D" w:themeColor="text2"/>
                                                                                    </w:rPr>
                                                                                    <w:fldChar w:fldCharType="end"/>
                                                                                  </w:r>
                                                                                  <w:r w:rsidRPr="00DF4510">
                                                                                    <w:rPr>
                                                                                      <w:color w:val="1F497D" w:themeColor="text2"/>
                                                                                      <w:lang w:bidi="en-US"/>
                                                                                    </w:rPr>
                                                                                    <w:t xml:space="preserve">. </w:t>
                                                                                  </w:r>
                                                                                </w:p>
                                                                              </w:sdtContent>
                                                                            </w:sdt>
                                                                            <w:p w:rsidR="00871A3A" w:rsidRPr="00DF4510" w:rsidRDefault="00D20BE5" w:rsidP="00AB788F">
                                                                              <w:pPr>
                                                                                <w:shd w:val="clear" w:color="auto" w:fill="FFFFFF" w:themeFill="background1"/>
                                                                                <w:tabs>
                                                                                  <w:tab w:val="left" w:pos="1134"/>
                                                                                  <w:tab w:val="left" w:pos="2410"/>
                                                                                </w:tabs>
                                                                                <w:ind w:left="-567"/>
                                                                                <w:jc w:val="both"/>
                                                                                <w:rPr>
                                                                                  <w:color w:val="1F497D" w:themeColor="text2"/>
                                                                                  <w:sz w:val="24"/>
                                                                                  <w:szCs w:val="24"/>
                                                                                </w:rPr>
                                                                              </w:pPr>
                                                                              <w:r w:rsidRPr="00DF4510">
                                                                                <w:rPr>
                                                                                  <w:color w:val="1F497D" w:themeColor="text2"/>
                                                                                  <w:sz w:val="24"/>
                                                                                  <w:szCs w:val="24"/>
                                                                                </w:rPr>
                                                                                <w:t xml:space="preserve"> </w:t>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ectPr w:rsidR="00871A3A" w:rsidRPr="00DF4510" w:rsidSect="00D77346">
      <w:pgSz w:w="11906" w:h="16838"/>
      <w:pgMar w:top="1560"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22D"/>
    <w:multiLevelType w:val="hybridMultilevel"/>
    <w:tmpl w:val="28604B8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nsid w:val="50046483"/>
    <w:multiLevelType w:val="hybridMultilevel"/>
    <w:tmpl w:val="849E1B6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6D10430D"/>
    <w:multiLevelType w:val="hybridMultilevel"/>
    <w:tmpl w:val="54DCD3A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787D1780"/>
    <w:multiLevelType w:val="hybridMultilevel"/>
    <w:tmpl w:val="8D60037A"/>
    <w:lvl w:ilvl="0" w:tplc="100C0015">
      <w:start w:val="1"/>
      <w:numFmt w:val="upperLetter"/>
      <w:lvlText w:val="%1."/>
      <w:lvlJc w:val="left"/>
      <w:pPr>
        <w:ind w:left="1287" w:hanging="36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styleLockTheme/>
  <w:styleLockQFSet/>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F"/>
    <w:rsid w:val="000017D1"/>
    <w:rsid w:val="00004BDB"/>
    <w:rsid w:val="0000787E"/>
    <w:rsid w:val="00010222"/>
    <w:rsid w:val="000129DB"/>
    <w:rsid w:val="000264F4"/>
    <w:rsid w:val="00032971"/>
    <w:rsid w:val="00033CA9"/>
    <w:rsid w:val="000446B8"/>
    <w:rsid w:val="000525F8"/>
    <w:rsid w:val="00081AB2"/>
    <w:rsid w:val="000A5382"/>
    <w:rsid w:val="000A69B4"/>
    <w:rsid w:val="000C2024"/>
    <w:rsid w:val="000E0D6A"/>
    <w:rsid w:val="000E49DF"/>
    <w:rsid w:val="001447E4"/>
    <w:rsid w:val="001472EE"/>
    <w:rsid w:val="00153C9B"/>
    <w:rsid w:val="00153D34"/>
    <w:rsid w:val="00157117"/>
    <w:rsid w:val="0016229D"/>
    <w:rsid w:val="00162417"/>
    <w:rsid w:val="00181008"/>
    <w:rsid w:val="0019296D"/>
    <w:rsid w:val="00195EF2"/>
    <w:rsid w:val="001A1D03"/>
    <w:rsid w:val="001B367F"/>
    <w:rsid w:val="001C0DAA"/>
    <w:rsid w:val="001D06DD"/>
    <w:rsid w:val="001D079B"/>
    <w:rsid w:val="001E4AA7"/>
    <w:rsid w:val="00211AA3"/>
    <w:rsid w:val="00213EA6"/>
    <w:rsid w:val="002301B8"/>
    <w:rsid w:val="00231378"/>
    <w:rsid w:val="00240475"/>
    <w:rsid w:val="00266110"/>
    <w:rsid w:val="002A6DF2"/>
    <w:rsid w:val="002B0F03"/>
    <w:rsid w:val="002B7867"/>
    <w:rsid w:val="002C267C"/>
    <w:rsid w:val="002D5A85"/>
    <w:rsid w:val="002E12E2"/>
    <w:rsid w:val="002E5489"/>
    <w:rsid w:val="002F29C9"/>
    <w:rsid w:val="00303113"/>
    <w:rsid w:val="003124FA"/>
    <w:rsid w:val="00315806"/>
    <w:rsid w:val="0034060C"/>
    <w:rsid w:val="003625B1"/>
    <w:rsid w:val="00364A11"/>
    <w:rsid w:val="0036673D"/>
    <w:rsid w:val="00370A8C"/>
    <w:rsid w:val="003922CA"/>
    <w:rsid w:val="003A1026"/>
    <w:rsid w:val="003A5155"/>
    <w:rsid w:val="00412CB7"/>
    <w:rsid w:val="00423A83"/>
    <w:rsid w:val="0045067A"/>
    <w:rsid w:val="00486238"/>
    <w:rsid w:val="004921BE"/>
    <w:rsid w:val="004D48F7"/>
    <w:rsid w:val="004E6206"/>
    <w:rsid w:val="00501E97"/>
    <w:rsid w:val="005042AE"/>
    <w:rsid w:val="00511F4D"/>
    <w:rsid w:val="005133CB"/>
    <w:rsid w:val="00527989"/>
    <w:rsid w:val="00540A93"/>
    <w:rsid w:val="00541DC8"/>
    <w:rsid w:val="00553F51"/>
    <w:rsid w:val="00555286"/>
    <w:rsid w:val="005579E0"/>
    <w:rsid w:val="00573044"/>
    <w:rsid w:val="00581854"/>
    <w:rsid w:val="005930CA"/>
    <w:rsid w:val="00593893"/>
    <w:rsid w:val="005A1363"/>
    <w:rsid w:val="005D4169"/>
    <w:rsid w:val="005D4354"/>
    <w:rsid w:val="005D7FD5"/>
    <w:rsid w:val="005E6641"/>
    <w:rsid w:val="005F6C5A"/>
    <w:rsid w:val="00614B98"/>
    <w:rsid w:val="00625A9B"/>
    <w:rsid w:val="00675589"/>
    <w:rsid w:val="006A5DB4"/>
    <w:rsid w:val="006C755B"/>
    <w:rsid w:val="00714A8E"/>
    <w:rsid w:val="007246FB"/>
    <w:rsid w:val="00737CE3"/>
    <w:rsid w:val="00760D36"/>
    <w:rsid w:val="00774759"/>
    <w:rsid w:val="00777C7B"/>
    <w:rsid w:val="00791C0F"/>
    <w:rsid w:val="007B1A22"/>
    <w:rsid w:val="007D354C"/>
    <w:rsid w:val="007E2274"/>
    <w:rsid w:val="007E6005"/>
    <w:rsid w:val="007E6D05"/>
    <w:rsid w:val="007F2E6C"/>
    <w:rsid w:val="007F60AA"/>
    <w:rsid w:val="00827B6B"/>
    <w:rsid w:val="00841649"/>
    <w:rsid w:val="00871A3A"/>
    <w:rsid w:val="008733AF"/>
    <w:rsid w:val="008736E4"/>
    <w:rsid w:val="0087775F"/>
    <w:rsid w:val="00892659"/>
    <w:rsid w:val="008A2BD8"/>
    <w:rsid w:val="008B7A26"/>
    <w:rsid w:val="008C788B"/>
    <w:rsid w:val="008F5B9E"/>
    <w:rsid w:val="0090437D"/>
    <w:rsid w:val="009201F0"/>
    <w:rsid w:val="009234D1"/>
    <w:rsid w:val="009567F1"/>
    <w:rsid w:val="00956AB1"/>
    <w:rsid w:val="009B2DD9"/>
    <w:rsid w:val="009D1794"/>
    <w:rsid w:val="009D6892"/>
    <w:rsid w:val="009E133C"/>
    <w:rsid w:val="009E2210"/>
    <w:rsid w:val="00A20B2C"/>
    <w:rsid w:val="00A21308"/>
    <w:rsid w:val="00A65675"/>
    <w:rsid w:val="00A924C8"/>
    <w:rsid w:val="00AB788F"/>
    <w:rsid w:val="00AF622F"/>
    <w:rsid w:val="00B13C2C"/>
    <w:rsid w:val="00B225C9"/>
    <w:rsid w:val="00B404E5"/>
    <w:rsid w:val="00B55A04"/>
    <w:rsid w:val="00B625B6"/>
    <w:rsid w:val="00B76939"/>
    <w:rsid w:val="00B82184"/>
    <w:rsid w:val="00B8445C"/>
    <w:rsid w:val="00BD0C89"/>
    <w:rsid w:val="00BD74EA"/>
    <w:rsid w:val="00C33F39"/>
    <w:rsid w:val="00C67956"/>
    <w:rsid w:val="00C9285A"/>
    <w:rsid w:val="00C94A50"/>
    <w:rsid w:val="00CA4521"/>
    <w:rsid w:val="00CC1821"/>
    <w:rsid w:val="00CC2CF3"/>
    <w:rsid w:val="00CC5037"/>
    <w:rsid w:val="00CF289A"/>
    <w:rsid w:val="00D0367E"/>
    <w:rsid w:val="00D20203"/>
    <w:rsid w:val="00D20BE5"/>
    <w:rsid w:val="00D40F5C"/>
    <w:rsid w:val="00D556F1"/>
    <w:rsid w:val="00D57514"/>
    <w:rsid w:val="00D77346"/>
    <w:rsid w:val="00D82473"/>
    <w:rsid w:val="00D84892"/>
    <w:rsid w:val="00D92505"/>
    <w:rsid w:val="00DA0004"/>
    <w:rsid w:val="00DB67DD"/>
    <w:rsid w:val="00DC7CD2"/>
    <w:rsid w:val="00DF4510"/>
    <w:rsid w:val="00DF7BB4"/>
    <w:rsid w:val="00E049E3"/>
    <w:rsid w:val="00E50A07"/>
    <w:rsid w:val="00E5229F"/>
    <w:rsid w:val="00E5236B"/>
    <w:rsid w:val="00E75EA9"/>
    <w:rsid w:val="00E77B6A"/>
    <w:rsid w:val="00E90A59"/>
    <w:rsid w:val="00EB24E3"/>
    <w:rsid w:val="00ED4BBB"/>
    <w:rsid w:val="00ED593E"/>
    <w:rsid w:val="00EF5085"/>
    <w:rsid w:val="00F12902"/>
    <w:rsid w:val="00F21D6F"/>
    <w:rsid w:val="00F229B1"/>
    <w:rsid w:val="00F2657D"/>
    <w:rsid w:val="00F30E8B"/>
    <w:rsid w:val="00F3184E"/>
    <w:rsid w:val="00F44C49"/>
    <w:rsid w:val="00FA478F"/>
    <w:rsid w:val="00FB60D6"/>
    <w:rsid w:val="00FE3F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67F"/>
    <w:rPr>
      <w:color w:val="808080"/>
    </w:rPr>
  </w:style>
  <w:style w:type="paragraph" w:styleId="Textedebulles">
    <w:name w:val="Balloon Text"/>
    <w:basedOn w:val="Normal"/>
    <w:link w:val="TextedebullesCar"/>
    <w:uiPriority w:val="99"/>
    <w:semiHidden/>
    <w:unhideWhenUsed/>
    <w:rsid w:val="001B367F"/>
    <w:rPr>
      <w:rFonts w:ascii="Tahoma" w:hAnsi="Tahoma" w:cs="Tahoma"/>
      <w:sz w:val="16"/>
      <w:szCs w:val="16"/>
    </w:rPr>
  </w:style>
  <w:style w:type="character" w:customStyle="1" w:styleId="TextedebullesCar">
    <w:name w:val="Texte de bulles Car"/>
    <w:basedOn w:val="Policepardfaut"/>
    <w:link w:val="Textedebulles"/>
    <w:uiPriority w:val="99"/>
    <w:semiHidden/>
    <w:rsid w:val="001B367F"/>
    <w:rPr>
      <w:rFonts w:ascii="Tahoma" w:hAnsi="Tahoma" w:cs="Tahoma"/>
      <w:sz w:val="16"/>
      <w:szCs w:val="16"/>
    </w:rPr>
  </w:style>
  <w:style w:type="character" w:customStyle="1" w:styleId="Style1">
    <w:name w:val="Style1"/>
    <w:basedOn w:val="Policepardfaut"/>
    <w:uiPriority w:val="1"/>
    <w:rsid w:val="0019296D"/>
    <w:rPr>
      <w:sz w:val="20"/>
    </w:rPr>
  </w:style>
  <w:style w:type="character" w:customStyle="1" w:styleId="Style2">
    <w:name w:val="Style2"/>
    <w:basedOn w:val="Policepardfaut"/>
    <w:uiPriority w:val="1"/>
    <w:rsid w:val="008C788B"/>
    <w:rPr>
      <w:caps/>
      <w:smallCaps w:val="0"/>
      <w:vanish w:val="0"/>
    </w:rPr>
  </w:style>
  <w:style w:type="character" w:customStyle="1" w:styleId="Style3">
    <w:name w:val="Style3"/>
    <w:basedOn w:val="Policepardfaut"/>
    <w:uiPriority w:val="1"/>
    <w:rsid w:val="008C788B"/>
    <w:rPr>
      <w:b/>
    </w:rPr>
  </w:style>
  <w:style w:type="character" w:customStyle="1" w:styleId="Style4">
    <w:name w:val="Style4"/>
    <w:basedOn w:val="Policepardfaut"/>
    <w:uiPriority w:val="1"/>
    <w:rsid w:val="008C788B"/>
    <w:rPr>
      <w:b/>
      <w:caps/>
      <w:smallCaps w:val="0"/>
    </w:rPr>
  </w:style>
  <w:style w:type="character" w:customStyle="1" w:styleId="Style5">
    <w:name w:val="Style5"/>
    <w:basedOn w:val="Policepardfaut"/>
    <w:uiPriority w:val="1"/>
    <w:rsid w:val="00B13C2C"/>
  </w:style>
  <w:style w:type="character" w:customStyle="1" w:styleId="Style6">
    <w:name w:val="Style6"/>
    <w:basedOn w:val="Policepardfaut"/>
    <w:uiPriority w:val="1"/>
    <w:rsid w:val="007B1A22"/>
    <w:rPr>
      <w:b/>
    </w:rPr>
  </w:style>
  <w:style w:type="character" w:customStyle="1" w:styleId="Style7">
    <w:name w:val="Style7"/>
    <w:basedOn w:val="Policepardfaut"/>
    <w:uiPriority w:val="1"/>
    <w:rsid w:val="00E50A07"/>
    <w:rPr>
      <w:b/>
    </w:rPr>
  </w:style>
  <w:style w:type="character" w:customStyle="1" w:styleId="Style8">
    <w:name w:val="Style8"/>
    <w:basedOn w:val="Policepardfaut"/>
    <w:uiPriority w:val="1"/>
    <w:rsid w:val="00E50A07"/>
    <w:rPr>
      <w:b/>
    </w:rPr>
  </w:style>
  <w:style w:type="character" w:customStyle="1" w:styleId="Style9">
    <w:name w:val="Style9"/>
    <w:basedOn w:val="Policepardfaut"/>
    <w:uiPriority w:val="1"/>
    <w:rsid w:val="00266110"/>
    <w:rPr>
      <w:b/>
    </w:rPr>
  </w:style>
  <w:style w:type="paragraph" w:customStyle="1" w:styleId="Disclaimer">
    <w:name w:val="Disclaimer"/>
    <w:basedOn w:val="Normal"/>
    <w:rsid w:val="00614B98"/>
    <w:pPr>
      <w:spacing w:after="80" w:line="288" w:lineRule="auto"/>
    </w:pPr>
    <w:rPr>
      <w:rFonts w:ascii="Tahoma" w:eastAsia="Times New Roman" w:hAnsi="Tahoma" w:cs="Tahoma"/>
      <w:sz w:val="16"/>
      <w:szCs w:val="16"/>
      <w:lang w:val="en-US" w:bidi="en-US"/>
    </w:rPr>
  </w:style>
  <w:style w:type="character" w:customStyle="1" w:styleId="Style10">
    <w:name w:val="Style10"/>
    <w:basedOn w:val="Policepardfaut"/>
    <w:uiPriority w:val="1"/>
    <w:rsid w:val="007D354C"/>
    <w:rPr>
      <w:color w:val="1F497D" w:themeColor="text2"/>
    </w:rPr>
  </w:style>
  <w:style w:type="character" w:customStyle="1" w:styleId="Style11">
    <w:name w:val="Style11"/>
    <w:basedOn w:val="Policepardfaut"/>
    <w:uiPriority w:val="1"/>
    <w:rsid w:val="007D354C"/>
    <w:rPr>
      <w:color w:val="1F497D" w:themeColor="text2"/>
      <w:sz w:val="22"/>
    </w:rPr>
  </w:style>
  <w:style w:type="character" w:customStyle="1" w:styleId="Style12">
    <w:name w:val="Style12"/>
    <w:basedOn w:val="Policepardfaut"/>
    <w:uiPriority w:val="1"/>
    <w:rsid w:val="00CC5037"/>
    <w:rPr>
      <w:b/>
      <w:color w:val="1F497D" w:themeColor="text2"/>
    </w:rPr>
  </w:style>
  <w:style w:type="character" w:customStyle="1" w:styleId="Style13">
    <w:name w:val="Style13"/>
    <w:basedOn w:val="Policepardfaut"/>
    <w:uiPriority w:val="1"/>
    <w:rsid w:val="00CC5037"/>
    <w:rPr>
      <w:color w:val="1F497D" w:themeColor="text2"/>
    </w:rPr>
  </w:style>
  <w:style w:type="character" w:customStyle="1" w:styleId="Style14">
    <w:name w:val="Style14"/>
    <w:basedOn w:val="Policepardfaut"/>
    <w:uiPriority w:val="1"/>
    <w:rsid w:val="007E2274"/>
    <w:rPr>
      <w:color w:val="5F497A" w:themeColor="accent4" w:themeShade="BF"/>
    </w:rPr>
  </w:style>
  <w:style w:type="character" w:customStyle="1" w:styleId="CANDIDATURE">
    <w:name w:val="CANDIDATURE"/>
    <w:basedOn w:val="Policepardfaut"/>
    <w:uiPriority w:val="1"/>
    <w:qFormat/>
    <w:rsid w:val="002301B8"/>
    <w:rPr>
      <w:rFonts w:ascii="Calibri" w:hAnsi="Calibri"/>
      <w:b/>
      <w:caps/>
      <w:smallCaps w:val="0"/>
      <w:color w:val="5F497A" w:themeColor="accent4" w:themeShade="BF"/>
      <w:sz w:val="22"/>
    </w:rPr>
  </w:style>
  <w:style w:type="character" w:customStyle="1" w:styleId="COURRIEL">
    <w:name w:val="COURRIEL"/>
    <w:basedOn w:val="Policepardfaut"/>
    <w:uiPriority w:val="1"/>
    <w:qFormat/>
    <w:rsid w:val="005579E0"/>
    <w:rPr>
      <w:rFonts w:ascii="Calibri" w:hAnsi="Calibri"/>
      <w:b/>
      <w:color w:val="5F497A" w:themeColor="accent4" w:themeShade="BF"/>
      <w:sz w:val="22"/>
    </w:rPr>
  </w:style>
  <w:style w:type="character" w:styleId="Lienhypertexte">
    <w:name w:val="Hyperlink"/>
    <w:basedOn w:val="Policepardfaut"/>
    <w:uiPriority w:val="99"/>
    <w:unhideWhenUsed/>
    <w:rsid w:val="00B625B6"/>
    <w:rPr>
      <w:color w:val="0000FF" w:themeColor="hyperlink"/>
      <w:u w:val="single"/>
    </w:rPr>
  </w:style>
  <w:style w:type="character" w:styleId="Lienhypertextesuivivisit">
    <w:name w:val="FollowedHyperlink"/>
    <w:basedOn w:val="Policepardfaut"/>
    <w:uiPriority w:val="99"/>
    <w:semiHidden/>
    <w:unhideWhenUsed/>
    <w:rsid w:val="00B625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367F"/>
    <w:rPr>
      <w:color w:val="808080"/>
    </w:rPr>
  </w:style>
  <w:style w:type="paragraph" w:styleId="Textedebulles">
    <w:name w:val="Balloon Text"/>
    <w:basedOn w:val="Normal"/>
    <w:link w:val="TextedebullesCar"/>
    <w:uiPriority w:val="99"/>
    <w:semiHidden/>
    <w:unhideWhenUsed/>
    <w:rsid w:val="001B367F"/>
    <w:rPr>
      <w:rFonts w:ascii="Tahoma" w:hAnsi="Tahoma" w:cs="Tahoma"/>
      <w:sz w:val="16"/>
      <w:szCs w:val="16"/>
    </w:rPr>
  </w:style>
  <w:style w:type="character" w:customStyle="1" w:styleId="TextedebullesCar">
    <w:name w:val="Texte de bulles Car"/>
    <w:basedOn w:val="Policepardfaut"/>
    <w:link w:val="Textedebulles"/>
    <w:uiPriority w:val="99"/>
    <w:semiHidden/>
    <w:rsid w:val="001B367F"/>
    <w:rPr>
      <w:rFonts w:ascii="Tahoma" w:hAnsi="Tahoma" w:cs="Tahoma"/>
      <w:sz w:val="16"/>
      <w:szCs w:val="16"/>
    </w:rPr>
  </w:style>
  <w:style w:type="character" w:customStyle="1" w:styleId="Style1">
    <w:name w:val="Style1"/>
    <w:basedOn w:val="Policepardfaut"/>
    <w:uiPriority w:val="1"/>
    <w:rsid w:val="0019296D"/>
    <w:rPr>
      <w:sz w:val="20"/>
    </w:rPr>
  </w:style>
  <w:style w:type="character" w:customStyle="1" w:styleId="Style2">
    <w:name w:val="Style2"/>
    <w:basedOn w:val="Policepardfaut"/>
    <w:uiPriority w:val="1"/>
    <w:rsid w:val="008C788B"/>
    <w:rPr>
      <w:caps/>
      <w:smallCaps w:val="0"/>
      <w:vanish w:val="0"/>
    </w:rPr>
  </w:style>
  <w:style w:type="character" w:customStyle="1" w:styleId="Style3">
    <w:name w:val="Style3"/>
    <w:basedOn w:val="Policepardfaut"/>
    <w:uiPriority w:val="1"/>
    <w:rsid w:val="008C788B"/>
    <w:rPr>
      <w:b/>
    </w:rPr>
  </w:style>
  <w:style w:type="character" w:customStyle="1" w:styleId="Style4">
    <w:name w:val="Style4"/>
    <w:basedOn w:val="Policepardfaut"/>
    <w:uiPriority w:val="1"/>
    <w:rsid w:val="008C788B"/>
    <w:rPr>
      <w:b/>
      <w:caps/>
      <w:smallCaps w:val="0"/>
    </w:rPr>
  </w:style>
  <w:style w:type="character" w:customStyle="1" w:styleId="Style5">
    <w:name w:val="Style5"/>
    <w:basedOn w:val="Policepardfaut"/>
    <w:uiPriority w:val="1"/>
    <w:rsid w:val="00B13C2C"/>
  </w:style>
  <w:style w:type="character" w:customStyle="1" w:styleId="Style6">
    <w:name w:val="Style6"/>
    <w:basedOn w:val="Policepardfaut"/>
    <w:uiPriority w:val="1"/>
    <w:rsid w:val="007B1A22"/>
    <w:rPr>
      <w:b/>
    </w:rPr>
  </w:style>
  <w:style w:type="character" w:customStyle="1" w:styleId="Style7">
    <w:name w:val="Style7"/>
    <w:basedOn w:val="Policepardfaut"/>
    <w:uiPriority w:val="1"/>
    <w:rsid w:val="00E50A07"/>
    <w:rPr>
      <w:b/>
    </w:rPr>
  </w:style>
  <w:style w:type="character" w:customStyle="1" w:styleId="Style8">
    <w:name w:val="Style8"/>
    <w:basedOn w:val="Policepardfaut"/>
    <w:uiPriority w:val="1"/>
    <w:rsid w:val="00E50A07"/>
    <w:rPr>
      <w:b/>
    </w:rPr>
  </w:style>
  <w:style w:type="character" w:customStyle="1" w:styleId="Style9">
    <w:name w:val="Style9"/>
    <w:basedOn w:val="Policepardfaut"/>
    <w:uiPriority w:val="1"/>
    <w:rsid w:val="00266110"/>
    <w:rPr>
      <w:b/>
    </w:rPr>
  </w:style>
  <w:style w:type="paragraph" w:customStyle="1" w:styleId="Disclaimer">
    <w:name w:val="Disclaimer"/>
    <w:basedOn w:val="Normal"/>
    <w:rsid w:val="00614B98"/>
    <w:pPr>
      <w:spacing w:after="80" w:line="288" w:lineRule="auto"/>
    </w:pPr>
    <w:rPr>
      <w:rFonts w:ascii="Tahoma" w:eastAsia="Times New Roman" w:hAnsi="Tahoma" w:cs="Tahoma"/>
      <w:sz w:val="16"/>
      <w:szCs w:val="16"/>
      <w:lang w:val="en-US" w:bidi="en-US"/>
    </w:rPr>
  </w:style>
  <w:style w:type="character" w:customStyle="1" w:styleId="Style10">
    <w:name w:val="Style10"/>
    <w:basedOn w:val="Policepardfaut"/>
    <w:uiPriority w:val="1"/>
    <w:rsid w:val="007D354C"/>
    <w:rPr>
      <w:color w:val="1F497D" w:themeColor="text2"/>
    </w:rPr>
  </w:style>
  <w:style w:type="character" w:customStyle="1" w:styleId="Style11">
    <w:name w:val="Style11"/>
    <w:basedOn w:val="Policepardfaut"/>
    <w:uiPriority w:val="1"/>
    <w:rsid w:val="007D354C"/>
    <w:rPr>
      <w:color w:val="1F497D" w:themeColor="text2"/>
      <w:sz w:val="22"/>
    </w:rPr>
  </w:style>
  <w:style w:type="character" w:customStyle="1" w:styleId="Style12">
    <w:name w:val="Style12"/>
    <w:basedOn w:val="Policepardfaut"/>
    <w:uiPriority w:val="1"/>
    <w:rsid w:val="00CC5037"/>
    <w:rPr>
      <w:b/>
      <w:color w:val="1F497D" w:themeColor="text2"/>
    </w:rPr>
  </w:style>
  <w:style w:type="character" w:customStyle="1" w:styleId="Style13">
    <w:name w:val="Style13"/>
    <w:basedOn w:val="Policepardfaut"/>
    <w:uiPriority w:val="1"/>
    <w:rsid w:val="00CC5037"/>
    <w:rPr>
      <w:color w:val="1F497D" w:themeColor="text2"/>
    </w:rPr>
  </w:style>
  <w:style w:type="character" w:customStyle="1" w:styleId="Style14">
    <w:name w:val="Style14"/>
    <w:basedOn w:val="Policepardfaut"/>
    <w:uiPriority w:val="1"/>
    <w:rsid w:val="007E2274"/>
    <w:rPr>
      <w:color w:val="5F497A" w:themeColor="accent4" w:themeShade="BF"/>
    </w:rPr>
  </w:style>
  <w:style w:type="character" w:customStyle="1" w:styleId="CANDIDATURE">
    <w:name w:val="CANDIDATURE"/>
    <w:basedOn w:val="Policepardfaut"/>
    <w:uiPriority w:val="1"/>
    <w:qFormat/>
    <w:rsid w:val="002301B8"/>
    <w:rPr>
      <w:rFonts w:ascii="Calibri" w:hAnsi="Calibri"/>
      <w:b/>
      <w:caps/>
      <w:smallCaps w:val="0"/>
      <w:color w:val="5F497A" w:themeColor="accent4" w:themeShade="BF"/>
      <w:sz w:val="22"/>
    </w:rPr>
  </w:style>
  <w:style w:type="character" w:customStyle="1" w:styleId="COURRIEL">
    <w:name w:val="COURRIEL"/>
    <w:basedOn w:val="Policepardfaut"/>
    <w:uiPriority w:val="1"/>
    <w:qFormat/>
    <w:rsid w:val="005579E0"/>
    <w:rPr>
      <w:rFonts w:ascii="Calibri" w:hAnsi="Calibri"/>
      <w:b/>
      <w:color w:val="5F497A" w:themeColor="accent4" w:themeShade="BF"/>
      <w:sz w:val="22"/>
    </w:rPr>
  </w:style>
  <w:style w:type="character" w:styleId="Lienhypertexte">
    <w:name w:val="Hyperlink"/>
    <w:basedOn w:val="Policepardfaut"/>
    <w:uiPriority w:val="99"/>
    <w:unhideWhenUsed/>
    <w:rsid w:val="00B625B6"/>
    <w:rPr>
      <w:color w:val="0000FF" w:themeColor="hyperlink"/>
      <w:u w:val="single"/>
    </w:rPr>
  </w:style>
  <w:style w:type="character" w:styleId="Lienhypertextesuivivisit">
    <w:name w:val="FollowedHyperlink"/>
    <w:basedOn w:val="Policepardfaut"/>
    <w:uiPriority w:val="99"/>
    <w:semiHidden/>
    <w:unhideWhenUsed/>
    <w:rsid w:val="00B62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sd.ch/CMS/default.asp?ID=16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asd.ch/CMS/default.asp?ID=1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d.ch/CMS/default.asp?ID=1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sd.ch/CMS/default.asp?ID=159" TargetMode="External"/><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hyperlink" Target="http://www.fasd.ch/CMS/default.asp?ID=16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F01DE3210488D89A6238FBFFB0227"/>
        <w:category>
          <w:name w:val="Général"/>
          <w:gallery w:val="placeholder"/>
        </w:category>
        <w:types>
          <w:type w:val="bbPlcHdr"/>
        </w:types>
        <w:behaviors>
          <w:behavior w:val="content"/>
        </w:behaviors>
        <w:guid w:val="{BA9DF476-A109-4290-BE61-EB95AF0C79BC}"/>
      </w:docPartPr>
      <w:docPartBody>
        <w:p w:rsidR="00B97D91" w:rsidRDefault="00FF4F0F" w:rsidP="00FF4F0F">
          <w:pPr>
            <w:pStyle w:val="4D6F01DE3210488D89A6238FBFFB0227123"/>
          </w:pPr>
          <w:r w:rsidRPr="00E77B6A">
            <w:rPr>
              <w:rStyle w:val="Style4"/>
              <w:color w:val="5F497A" w:themeColor="accent4" w:themeShade="BF"/>
            </w:rPr>
            <w:t>Votre</w:t>
          </w:r>
          <w:r w:rsidRPr="007E2274">
            <w:rPr>
              <w:rStyle w:val="Style4"/>
              <w:color w:val="8064A2" w:themeColor="accent4"/>
            </w:rPr>
            <w:t xml:space="preserve"> </w:t>
          </w:r>
          <w:r w:rsidRPr="00E77B6A">
            <w:rPr>
              <w:rStyle w:val="Style4"/>
              <w:color w:val="5F497A" w:themeColor="accent4" w:themeShade="BF"/>
            </w:rPr>
            <w:t>Prénom</w:t>
          </w:r>
        </w:p>
      </w:docPartBody>
    </w:docPart>
    <w:docPart>
      <w:docPartPr>
        <w:name w:val="8F65DF487E984559B4D88EE5AB234571"/>
        <w:category>
          <w:name w:val="Général"/>
          <w:gallery w:val="placeholder"/>
        </w:category>
        <w:types>
          <w:type w:val="bbPlcHdr"/>
        </w:types>
        <w:behaviors>
          <w:behavior w:val="content"/>
        </w:behaviors>
        <w:guid w:val="{FE5FC375-38E9-4F1D-8E91-40FC55667BBC}"/>
      </w:docPartPr>
      <w:docPartBody>
        <w:p w:rsidR="00B97D91" w:rsidRDefault="00426CAD" w:rsidP="00426CAD">
          <w:pPr>
            <w:pStyle w:val="8F65DF487E984559B4D88EE5AB234571141"/>
          </w:pPr>
          <w:r w:rsidRPr="00ED4BBB">
            <w:rPr>
              <w:rStyle w:val="Style4"/>
              <w:color w:val="5F497A" w:themeColor="accent4" w:themeShade="BF"/>
            </w:rPr>
            <w:t>NOM</w:t>
          </w:r>
        </w:p>
      </w:docPartBody>
    </w:docPart>
    <w:docPart>
      <w:docPartPr>
        <w:name w:val="885DDA6426B044A083158702862EAC8F"/>
        <w:category>
          <w:name w:val="Général"/>
          <w:gallery w:val="placeholder"/>
        </w:category>
        <w:types>
          <w:type w:val="bbPlcHdr"/>
        </w:types>
        <w:behaviors>
          <w:behavior w:val="content"/>
        </w:behaviors>
        <w:guid w:val="{27F3DB53-695C-4E2C-90B7-585290C9F096}"/>
      </w:docPartPr>
      <w:docPartBody>
        <w:p w:rsidR="00B97D91" w:rsidRDefault="00426CAD" w:rsidP="00426CAD">
          <w:pPr>
            <w:pStyle w:val="885DDA6426B044A083158702862EAC8F141"/>
          </w:pPr>
          <w:r w:rsidRPr="00E77B6A">
            <w:rPr>
              <w:rStyle w:val="Style4"/>
              <w:color w:val="5F497A" w:themeColor="accent4" w:themeShade="BF"/>
            </w:rPr>
            <w:t>RUE</w:t>
          </w:r>
          <w:r w:rsidRPr="007E2274">
            <w:rPr>
              <w:rStyle w:val="Style4"/>
              <w:color w:val="8064A2" w:themeColor="accent4"/>
            </w:rPr>
            <w:t xml:space="preserve"> + </w:t>
          </w:r>
          <w:r w:rsidRPr="00E77B6A">
            <w:rPr>
              <w:rStyle w:val="Style4"/>
              <w:color w:val="5F497A" w:themeColor="accent4" w:themeShade="BF"/>
            </w:rPr>
            <w:t>NO</w:t>
          </w:r>
        </w:p>
      </w:docPartBody>
    </w:docPart>
    <w:docPart>
      <w:docPartPr>
        <w:name w:val="9CFFF0FF787A436FAB272B9A4705836B"/>
        <w:category>
          <w:name w:val="Général"/>
          <w:gallery w:val="placeholder"/>
        </w:category>
        <w:types>
          <w:type w:val="bbPlcHdr"/>
        </w:types>
        <w:behaviors>
          <w:behavior w:val="content"/>
        </w:behaviors>
        <w:guid w:val="{EDB0D2BE-8A31-47FD-9425-178872343DD4}"/>
      </w:docPartPr>
      <w:docPartBody>
        <w:p w:rsidR="00B97D91" w:rsidRDefault="00426CAD" w:rsidP="00426CAD">
          <w:pPr>
            <w:pStyle w:val="9CFFF0FF787A436FAB272B9A4705836B141"/>
          </w:pPr>
          <w:r w:rsidRPr="007E2274">
            <w:rPr>
              <w:rStyle w:val="Style4"/>
              <w:color w:val="5F497A" w:themeColor="accent4" w:themeShade="BF"/>
            </w:rPr>
            <w:t>LOCALITE</w:t>
          </w:r>
        </w:p>
      </w:docPartBody>
    </w:docPart>
    <w:docPart>
      <w:docPartPr>
        <w:name w:val="99E1C770CD034EF6AB99A08B39205E58"/>
        <w:category>
          <w:name w:val="Général"/>
          <w:gallery w:val="placeholder"/>
        </w:category>
        <w:types>
          <w:type w:val="bbPlcHdr"/>
        </w:types>
        <w:behaviors>
          <w:behavior w:val="content"/>
        </w:behaviors>
        <w:guid w:val="{695AEB57-AA00-4213-84D6-B5663791565E}"/>
      </w:docPartPr>
      <w:docPartBody>
        <w:p w:rsidR="00651785" w:rsidRDefault="00426CAD" w:rsidP="00426CAD">
          <w:pPr>
            <w:pStyle w:val="99E1C770CD034EF6AB99A08B39205E58138"/>
          </w:pPr>
          <w:r w:rsidRPr="007E2274">
            <w:rPr>
              <w:rStyle w:val="Style4"/>
              <w:color w:val="5F497A" w:themeColor="accent4" w:themeShade="BF"/>
            </w:rPr>
            <w:t>NPA</w:t>
          </w:r>
        </w:p>
      </w:docPartBody>
    </w:docPart>
    <w:docPart>
      <w:docPartPr>
        <w:name w:val="DefaultPlaceholder_1082065158"/>
        <w:category>
          <w:name w:val="Général"/>
          <w:gallery w:val="placeholder"/>
        </w:category>
        <w:types>
          <w:type w:val="bbPlcHdr"/>
        </w:types>
        <w:behaviors>
          <w:behavior w:val="content"/>
        </w:behaviors>
        <w:guid w:val="{FF65664C-D90E-4543-BACF-0B1E5E14D5C7}"/>
      </w:docPartPr>
      <w:docPartBody>
        <w:p w:rsidR="009072A2" w:rsidRDefault="00E12541">
          <w:r w:rsidRPr="00DE3C8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2C"/>
    <w:rsid w:val="00001612"/>
    <w:rsid w:val="00012B38"/>
    <w:rsid w:val="00054ED8"/>
    <w:rsid w:val="0007275B"/>
    <w:rsid w:val="0009018E"/>
    <w:rsid w:val="000A12E9"/>
    <w:rsid w:val="000A334F"/>
    <w:rsid w:val="00104E4F"/>
    <w:rsid w:val="00107079"/>
    <w:rsid w:val="001142FC"/>
    <w:rsid w:val="001266E5"/>
    <w:rsid w:val="001E2095"/>
    <w:rsid w:val="002101BF"/>
    <w:rsid w:val="00271460"/>
    <w:rsid w:val="002C65F8"/>
    <w:rsid w:val="002E531D"/>
    <w:rsid w:val="002F3EDE"/>
    <w:rsid w:val="00330B18"/>
    <w:rsid w:val="003E6341"/>
    <w:rsid w:val="003F5F31"/>
    <w:rsid w:val="00415B49"/>
    <w:rsid w:val="0041795B"/>
    <w:rsid w:val="00423FE1"/>
    <w:rsid w:val="00426CAD"/>
    <w:rsid w:val="004448D3"/>
    <w:rsid w:val="00464D49"/>
    <w:rsid w:val="004673C6"/>
    <w:rsid w:val="00523A93"/>
    <w:rsid w:val="005517C2"/>
    <w:rsid w:val="005C3BCD"/>
    <w:rsid w:val="00607F0E"/>
    <w:rsid w:val="00651785"/>
    <w:rsid w:val="006655D8"/>
    <w:rsid w:val="006E1B95"/>
    <w:rsid w:val="007B40D1"/>
    <w:rsid w:val="008618FD"/>
    <w:rsid w:val="00876317"/>
    <w:rsid w:val="008A669C"/>
    <w:rsid w:val="008D0B30"/>
    <w:rsid w:val="009072A2"/>
    <w:rsid w:val="00911DD4"/>
    <w:rsid w:val="009A60D4"/>
    <w:rsid w:val="009C6FDD"/>
    <w:rsid w:val="009C7A4C"/>
    <w:rsid w:val="00A17A2C"/>
    <w:rsid w:val="00A527FB"/>
    <w:rsid w:val="00A719AD"/>
    <w:rsid w:val="00AD100D"/>
    <w:rsid w:val="00AF7E6D"/>
    <w:rsid w:val="00B4226E"/>
    <w:rsid w:val="00B854B4"/>
    <w:rsid w:val="00B97116"/>
    <w:rsid w:val="00B97D91"/>
    <w:rsid w:val="00BB61A2"/>
    <w:rsid w:val="00BB63A0"/>
    <w:rsid w:val="00C05A77"/>
    <w:rsid w:val="00C467D5"/>
    <w:rsid w:val="00C6608D"/>
    <w:rsid w:val="00CD37F7"/>
    <w:rsid w:val="00CE6F43"/>
    <w:rsid w:val="00D02F9D"/>
    <w:rsid w:val="00D040D8"/>
    <w:rsid w:val="00D145FB"/>
    <w:rsid w:val="00D16C63"/>
    <w:rsid w:val="00D95D83"/>
    <w:rsid w:val="00DA37AF"/>
    <w:rsid w:val="00DB49A8"/>
    <w:rsid w:val="00DE3F7B"/>
    <w:rsid w:val="00E12541"/>
    <w:rsid w:val="00E164C4"/>
    <w:rsid w:val="00E57D2B"/>
    <w:rsid w:val="00EA2FD2"/>
    <w:rsid w:val="00F02E5B"/>
    <w:rsid w:val="00F8251A"/>
    <w:rsid w:val="00FF4F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7D5"/>
    <w:rPr>
      <w:color w:val="808080"/>
    </w:rPr>
  </w:style>
  <w:style w:type="paragraph" w:customStyle="1" w:styleId="320E050AF2454CD5889CE46D8D038355">
    <w:name w:val="320E050AF2454CD5889CE46D8D038355"/>
    <w:rsid w:val="00A17A2C"/>
  </w:style>
  <w:style w:type="paragraph" w:customStyle="1" w:styleId="C605FF30AD734678B813332F1843CB86">
    <w:name w:val="C605FF30AD734678B813332F1843CB86"/>
    <w:rsid w:val="00A17A2C"/>
  </w:style>
  <w:style w:type="paragraph" w:customStyle="1" w:styleId="ED365238DE0D412FB101574A07A1ECC0">
    <w:name w:val="ED365238DE0D412FB101574A07A1ECC0"/>
    <w:rsid w:val="00A17A2C"/>
  </w:style>
  <w:style w:type="paragraph" w:customStyle="1" w:styleId="258F0285B0A94F0E933D477E8D3F95D8">
    <w:name w:val="258F0285B0A94F0E933D477E8D3F95D8"/>
    <w:rsid w:val="00A17A2C"/>
  </w:style>
  <w:style w:type="paragraph" w:customStyle="1" w:styleId="13E97A9D99944EE192AB2F739BC9FF5C">
    <w:name w:val="13E97A9D99944EE192AB2F739BC9FF5C"/>
    <w:rsid w:val="00A17A2C"/>
  </w:style>
  <w:style w:type="paragraph" w:customStyle="1" w:styleId="D73A1966DD674EAF81C1145507281DEA">
    <w:name w:val="D73A1966DD674EAF81C1145507281DEA"/>
    <w:rsid w:val="00A17A2C"/>
  </w:style>
  <w:style w:type="paragraph" w:customStyle="1" w:styleId="2CC267DF7AD2436788219E47102E87A6">
    <w:name w:val="2CC267DF7AD2436788219E47102E87A6"/>
    <w:rsid w:val="00A17A2C"/>
  </w:style>
  <w:style w:type="paragraph" w:customStyle="1" w:styleId="C6107640A81E4F8A95F38D10719E673A">
    <w:name w:val="C6107640A81E4F8A95F38D10719E673A"/>
    <w:rsid w:val="00A17A2C"/>
  </w:style>
  <w:style w:type="paragraph" w:customStyle="1" w:styleId="E185320A0B4841DBB7449BBA3600A067">
    <w:name w:val="E185320A0B4841DBB7449BBA3600A067"/>
    <w:rsid w:val="00A17A2C"/>
  </w:style>
  <w:style w:type="paragraph" w:customStyle="1" w:styleId="6E376307022540A5976968074E0AC71D">
    <w:name w:val="6E376307022540A5976968074E0AC71D"/>
    <w:rsid w:val="00A17A2C"/>
  </w:style>
  <w:style w:type="paragraph" w:customStyle="1" w:styleId="B924097CE3D044F2AFFC78A32AAAC4BD">
    <w:name w:val="B924097CE3D044F2AFFC78A32AAAC4BD"/>
    <w:rsid w:val="00A17A2C"/>
  </w:style>
  <w:style w:type="paragraph" w:customStyle="1" w:styleId="82451AB4B2164882A72D6ADAD066A668">
    <w:name w:val="82451AB4B2164882A72D6ADAD066A668"/>
    <w:rsid w:val="00D95D83"/>
  </w:style>
  <w:style w:type="paragraph" w:customStyle="1" w:styleId="F5174DBDEB63432C8583FA240EB31836">
    <w:name w:val="F5174DBDEB63432C8583FA240EB31836"/>
    <w:rsid w:val="00D95D83"/>
  </w:style>
  <w:style w:type="paragraph" w:customStyle="1" w:styleId="163EE18CAF8341508642BCF97EC4860F">
    <w:name w:val="163EE18CAF8341508642BCF97EC4860F"/>
    <w:rsid w:val="00D95D83"/>
  </w:style>
  <w:style w:type="paragraph" w:customStyle="1" w:styleId="524332B6BEFE4666BC29C9A1894B8CF7">
    <w:name w:val="524332B6BEFE4666BC29C9A1894B8CF7"/>
    <w:rsid w:val="00D95D83"/>
  </w:style>
  <w:style w:type="paragraph" w:customStyle="1" w:styleId="F3BF2666903D48B88ABBDF9EA849C830">
    <w:name w:val="F3BF2666903D48B88ABBDF9EA849C830"/>
    <w:rsid w:val="00D95D83"/>
  </w:style>
  <w:style w:type="paragraph" w:customStyle="1" w:styleId="F84D03334B9F477AB927339C7249033C">
    <w:name w:val="F84D03334B9F477AB927339C7249033C"/>
    <w:rsid w:val="00D95D83"/>
  </w:style>
  <w:style w:type="paragraph" w:customStyle="1" w:styleId="DA9C83ECB5734AF2962D9AC07474F3FF">
    <w:name w:val="DA9C83ECB5734AF2962D9AC07474F3FF"/>
    <w:rsid w:val="00D95D83"/>
  </w:style>
  <w:style w:type="paragraph" w:customStyle="1" w:styleId="6973DD3963AE436487CA76DEF5682DFF">
    <w:name w:val="6973DD3963AE436487CA76DEF5682DFF"/>
    <w:rsid w:val="00D95D83"/>
  </w:style>
  <w:style w:type="paragraph" w:customStyle="1" w:styleId="DE1FE4945BC3456C8420347542E7454B">
    <w:name w:val="DE1FE4945BC3456C8420347542E7454B"/>
    <w:rsid w:val="00D95D83"/>
  </w:style>
  <w:style w:type="paragraph" w:customStyle="1" w:styleId="136EEB7660B54C04A6563E5801C06571">
    <w:name w:val="136EEB7660B54C04A6563E5801C06571"/>
    <w:rsid w:val="00D95D83"/>
  </w:style>
  <w:style w:type="paragraph" w:customStyle="1" w:styleId="47C734BF2D684BCBA1637F8B9B9D2DD3">
    <w:name w:val="47C734BF2D684BCBA1637F8B9B9D2DD3"/>
    <w:rsid w:val="00D95D83"/>
  </w:style>
  <w:style w:type="paragraph" w:customStyle="1" w:styleId="B3CE4C85F0E64445BC75F058D23C50D1">
    <w:name w:val="B3CE4C85F0E64445BC75F058D23C50D1"/>
    <w:rsid w:val="00D95D83"/>
  </w:style>
  <w:style w:type="paragraph" w:customStyle="1" w:styleId="DC0221232DCF49E5A62F24B9C9F65F70">
    <w:name w:val="DC0221232DCF49E5A62F24B9C9F65F70"/>
    <w:rsid w:val="00D95D83"/>
  </w:style>
  <w:style w:type="paragraph" w:customStyle="1" w:styleId="C800E7FF6BBB4E3CAB10215D8DAC01BF">
    <w:name w:val="C800E7FF6BBB4E3CAB10215D8DAC01BF"/>
    <w:rsid w:val="00D95D83"/>
  </w:style>
  <w:style w:type="paragraph" w:customStyle="1" w:styleId="2284C24A41794BDD91F527F00C23F02F">
    <w:name w:val="2284C24A41794BDD91F527F00C23F02F"/>
    <w:rsid w:val="00D95D83"/>
  </w:style>
  <w:style w:type="paragraph" w:customStyle="1" w:styleId="760FFEF51F8E4C06A0FA5D34E6FE54D2">
    <w:name w:val="760FFEF51F8E4C06A0FA5D34E6FE54D2"/>
    <w:rsid w:val="00D95D83"/>
  </w:style>
  <w:style w:type="paragraph" w:customStyle="1" w:styleId="8EE6339C74E94A2F86148F1A3127CB3B">
    <w:name w:val="8EE6339C74E94A2F86148F1A3127CB3B"/>
    <w:rsid w:val="00B97D91"/>
    <w:pPr>
      <w:spacing w:after="0" w:line="240" w:lineRule="auto"/>
    </w:pPr>
    <w:rPr>
      <w:rFonts w:eastAsiaTheme="minorHAnsi"/>
      <w:lang w:eastAsia="en-US"/>
    </w:rPr>
  </w:style>
  <w:style w:type="paragraph" w:customStyle="1" w:styleId="15C6AB0B039E4000AF65897981691521">
    <w:name w:val="15C6AB0B039E4000AF65897981691521"/>
    <w:rsid w:val="00B97D91"/>
    <w:pPr>
      <w:spacing w:after="0" w:line="240" w:lineRule="auto"/>
    </w:pPr>
    <w:rPr>
      <w:rFonts w:eastAsiaTheme="minorHAnsi"/>
      <w:lang w:eastAsia="en-US"/>
    </w:rPr>
  </w:style>
  <w:style w:type="paragraph" w:customStyle="1" w:styleId="A149A32B0A394351A6128A3430AC4FE2">
    <w:name w:val="A149A32B0A394351A6128A3430AC4FE2"/>
    <w:rsid w:val="00B97D91"/>
    <w:pPr>
      <w:spacing w:after="0" w:line="240" w:lineRule="auto"/>
    </w:pPr>
    <w:rPr>
      <w:rFonts w:eastAsiaTheme="minorHAnsi"/>
      <w:lang w:eastAsia="en-US"/>
    </w:rPr>
  </w:style>
  <w:style w:type="paragraph" w:customStyle="1" w:styleId="77AC7D523F10494AA052238E1E3C0EBF">
    <w:name w:val="77AC7D523F10494AA052238E1E3C0EBF"/>
    <w:rsid w:val="00B97D91"/>
  </w:style>
  <w:style w:type="paragraph" w:customStyle="1" w:styleId="4D6F01DE3210488D89A6238FBFFB0227">
    <w:name w:val="4D6F01DE3210488D89A6238FBFFB0227"/>
    <w:rsid w:val="00B97D91"/>
    <w:pPr>
      <w:spacing w:after="0" w:line="240" w:lineRule="auto"/>
    </w:pPr>
    <w:rPr>
      <w:rFonts w:eastAsiaTheme="minorHAnsi"/>
      <w:lang w:eastAsia="en-US"/>
    </w:rPr>
  </w:style>
  <w:style w:type="paragraph" w:customStyle="1" w:styleId="8F65DF487E984559B4D88EE5AB234571">
    <w:name w:val="8F65DF487E984559B4D88EE5AB234571"/>
    <w:rsid w:val="00B97D91"/>
    <w:pPr>
      <w:spacing w:after="0" w:line="240" w:lineRule="auto"/>
    </w:pPr>
    <w:rPr>
      <w:rFonts w:eastAsiaTheme="minorHAnsi"/>
      <w:lang w:eastAsia="en-US"/>
    </w:rPr>
  </w:style>
  <w:style w:type="paragraph" w:customStyle="1" w:styleId="885DDA6426B044A083158702862EAC8F">
    <w:name w:val="885DDA6426B044A083158702862EAC8F"/>
    <w:rsid w:val="00B97D91"/>
    <w:pPr>
      <w:spacing w:after="0" w:line="240" w:lineRule="auto"/>
    </w:pPr>
    <w:rPr>
      <w:rFonts w:eastAsiaTheme="minorHAnsi"/>
      <w:lang w:eastAsia="en-US"/>
    </w:rPr>
  </w:style>
  <w:style w:type="paragraph" w:customStyle="1" w:styleId="9CFFF0FF787A436FAB272B9A4705836B">
    <w:name w:val="9CFFF0FF787A436FAB272B9A4705836B"/>
    <w:rsid w:val="00B97D91"/>
    <w:pPr>
      <w:spacing w:after="0" w:line="240" w:lineRule="auto"/>
    </w:pPr>
    <w:rPr>
      <w:rFonts w:eastAsiaTheme="minorHAnsi"/>
      <w:lang w:eastAsia="en-US"/>
    </w:rPr>
  </w:style>
  <w:style w:type="paragraph" w:customStyle="1" w:styleId="73C0E888441D4753939762ADB2546963">
    <w:name w:val="73C0E888441D4753939762ADB2546963"/>
    <w:rsid w:val="00B97D91"/>
    <w:pPr>
      <w:spacing w:after="0" w:line="240" w:lineRule="auto"/>
    </w:pPr>
    <w:rPr>
      <w:rFonts w:eastAsiaTheme="minorHAnsi"/>
      <w:lang w:eastAsia="en-US"/>
    </w:rPr>
  </w:style>
  <w:style w:type="paragraph" w:customStyle="1" w:styleId="3D31A0C6EFB2431086F41D75C38384D3">
    <w:name w:val="3D31A0C6EFB2431086F41D75C38384D3"/>
    <w:rsid w:val="00B97D91"/>
    <w:pPr>
      <w:spacing w:after="0" w:line="240" w:lineRule="auto"/>
    </w:pPr>
    <w:rPr>
      <w:rFonts w:eastAsiaTheme="minorHAnsi"/>
      <w:lang w:eastAsia="en-US"/>
    </w:rPr>
  </w:style>
  <w:style w:type="paragraph" w:customStyle="1" w:styleId="4D6F01DE3210488D89A6238FBFFB02271">
    <w:name w:val="4D6F01DE3210488D89A6238FBFFB02271"/>
    <w:rsid w:val="00B97D91"/>
    <w:pPr>
      <w:spacing w:after="0" w:line="240" w:lineRule="auto"/>
    </w:pPr>
    <w:rPr>
      <w:rFonts w:eastAsiaTheme="minorHAnsi"/>
      <w:lang w:eastAsia="en-US"/>
    </w:rPr>
  </w:style>
  <w:style w:type="paragraph" w:customStyle="1" w:styleId="8F65DF487E984559B4D88EE5AB2345711">
    <w:name w:val="8F65DF487E984559B4D88EE5AB2345711"/>
    <w:rsid w:val="00B97D91"/>
    <w:pPr>
      <w:spacing w:after="0" w:line="240" w:lineRule="auto"/>
    </w:pPr>
    <w:rPr>
      <w:rFonts w:eastAsiaTheme="minorHAnsi"/>
      <w:lang w:eastAsia="en-US"/>
    </w:rPr>
  </w:style>
  <w:style w:type="paragraph" w:customStyle="1" w:styleId="885DDA6426B044A083158702862EAC8F1">
    <w:name w:val="885DDA6426B044A083158702862EAC8F1"/>
    <w:rsid w:val="00B97D91"/>
    <w:pPr>
      <w:spacing w:after="0" w:line="240" w:lineRule="auto"/>
    </w:pPr>
    <w:rPr>
      <w:rFonts w:eastAsiaTheme="minorHAnsi"/>
      <w:lang w:eastAsia="en-US"/>
    </w:rPr>
  </w:style>
  <w:style w:type="paragraph" w:customStyle="1" w:styleId="9CFFF0FF787A436FAB272B9A4705836B1">
    <w:name w:val="9CFFF0FF787A436FAB272B9A4705836B1"/>
    <w:rsid w:val="00B97D91"/>
    <w:pPr>
      <w:spacing w:after="0" w:line="240" w:lineRule="auto"/>
    </w:pPr>
    <w:rPr>
      <w:rFonts w:eastAsiaTheme="minorHAnsi"/>
      <w:lang w:eastAsia="en-US"/>
    </w:rPr>
  </w:style>
  <w:style w:type="paragraph" w:customStyle="1" w:styleId="73C0E888441D4753939762ADB25469631">
    <w:name w:val="73C0E888441D4753939762ADB25469631"/>
    <w:rsid w:val="00B97D91"/>
    <w:pPr>
      <w:spacing w:after="0" w:line="240" w:lineRule="auto"/>
    </w:pPr>
    <w:rPr>
      <w:rFonts w:eastAsiaTheme="minorHAnsi"/>
      <w:lang w:eastAsia="en-US"/>
    </w:rPr>
  </w:style>
  <w:style w:type="paragraph" w:customStyle="1" w:styleId="3D31A0C6EFB2431086F41D75C38384D31">
    <w:name w:val="3D31A0C6EFB2431086F41D75C38384D31"/>
    <w:rsid w:val="00B97D91"/>
    <w:pPr>
      <w:spacing w:after="0" w:line="240" w:lineRule="auto"/>
    </w:pPr>
    <w:rPr>
      <w:rFonts w:eastAsiaTheme="minorHAnsi"/>
      <w:lang w:eastAsia="en-US"/>
    </w:rPr>
  </w:style>
  <w:style w:type="paragraph" w:customStyle="1" w:styleId="4D6F01DE3210488D89A6238FBFFB02272">
    <w:name w:val="4D6F01DE3210488D89A6238FBFFB02272"/>
    <w:rsid w:val="00B97D91"/>
    <w:pPr>
      <w:spacing w:after="0" w:line="240" w:lineRule="auto"/>
    </w:pPr>
    <w:rPr>
      <w:rFonts w:eastAsiaTheme="minorHAnsi"/>
      <w:lang w:eastAsia="en-US"/>
    </w:rPr>
  </w:style>
  <w:style w:type="paragraph" w:customStyle="1" w:styleId="8F65DF487E984559B4D88EE5AB2345712">
    <w:name w:val="8F65DF487E984559B4D88EE5AB2345712"/>
    <w:rsid w:val="00B97D91"/>
    <w:pPr>
      <w:spacing w:after="0" w:line="240" w:lineRule="auto"/>
    </w:pPr>
    <w:rPr>
      <w:rFonts w:eastAsiaTheme="minorHAnsi"/>
      <w:lang w:eastAsia="en-US"/>
    </w:rPr>
  </w:style>
  <w:style w:type="paragraph" w:customStyle="1" w:styleId="885DDA6426B044A083158702862EAC8F2">
    <w:name w:val="885DDA6426B044A083158702862EAC8F2"/>
    <w:rsid w:val="00B97D91"/>
    <w:pPr>
      <w:spacing w:after="0" w:line="240" w:lineRule="auto"/>
    </w:pPr>
    <w:rPr>
      <w:rFonts w:eastAsiaTheme="minorHAnsi"/>
      <w:lang w:eastAsia="en-US"/>
    </w:rPr>
  </w:style>
  <w:style w:type="paragraph" w:customStyle="1" w:styleId="9CFFF0FF787A436FAB272B9A4705836B2">
    <w:name w:val="9CFFF0FF787A436FAB272B9A4705836B2"/>
    <w:rsid w:val="00B97D91"/>
    <w:pPr>
      <w:spacing w:after="0" w:line="240" w:lineRule="auto"/>
    </w:pPr>
    <w:rPr>
      <w:rFonts w:eastAsiaTheme="minorHAnsi"/>
      <w:lang w:eastAsia="en-US"/>
    </w:rPr>
  </w:style>
  <w:style w:type="paragraph" w:customStyle="1" w:styleId="73C0E888441D4753939762ADB25469632">
    <w:name w:val="73C0E888441D4753939762ADB25469632"/>
    <w:rsid w:val="00B97D91"/>
    <w:pPr>
      <w:spacing w:after="0" w:line="240" w:lineRule="auto"/>
    </w:pPr>
    <w:rPr>
      <w:rFonts w:eastAsiaTheme="minorHAnsi"/>
      <w:lang w:eastAsia="en-US"/>
    </w:rPr>
  </w:style>
  <w:style w:type="paragraph" w:customStyle="1" w:styleId="3D31A0C6EFB2431086F41D75C38384D32">
    <w:name w:val="3D31A0C6EFB2431086F41D75C38384D32"/>
    <w:rsid w:val="00B97D91"/>
    <w:pPr>
      <w:spacing w:after="0" w:line="240" w:lineRule="auto"/>
    </w:pPr>
    <w:rPr>
      <w:rFonts w:eastAsiaTheme="minorHAnsi"/>
      <w:lang w:eastAsia="en-US"/>
    </w:rPr>
  </w:style>
  <w:style w:type="paragraph" w:customStyle="1" w:styleId="62C769068CC742558818AA759CF1A091">
    <w:name w:val="62C769068CC742558818AA759CF1A091"/>
    <w:rsid w:val="00B97D91"/>
  </w:style>
  <w:style w:type="paragraph" w:customStyle="1" w:styleId="7B728BF4CC614AE0A2B34EF5E2F177A0">
    <w:name w:val="7B728BF4CC614AE0A2B34EF5E2F177A0"/>
    <w:rsid w:val="00B97D91"/>
  </w:style>
  <w:style w:type="paragraph" w:customStyle="1" w:styleId="4D6F01DE3210488D89A6238FBFFB02273">
    <w:name w:val="4D6F01DE3210488D89A6238FBFFB02273"/>
    <w:rsid w:val="00B97D91"/>
    <w:pPr>
      <w:spacing w:after="0" w:line="240" w:lineRule="auto"/>
    </w:pPr>
    <w:rPr>
      <w:rFonts w:eastAsiaTheme="minorHAnsi"/>
      <w:lang w:eastAsia="en-US"/>
    </w:rPr>
  </w:style>
  <w:style w:type="paragraph" w:customStyle="1" w:styleId="8F65DF487E984559B4D88EE5AB2345713">
    <w:name w:val="8F65DF487E984559B4D88EE5AB2345713"/>
    <w:rsid w:val="00B97D91"/>
    <w:pPr>
      <w:spacing w:after="0" w:line="240" w:lineRule="auto"/>
    </w:pPr>
    <w:rPr>
      <w:rFonts w:eastAsiaTheme="minorHAnsi"/>
      <w:lang w:eastAsia="en-US"/>
    </w:rPr>
  </w:style>
  <w:style w:type="paragraph" w:customStyle="1" w:styleId="885DDA6426B044A083158702862EAC8F3">
    <w:name w:val="885DDA6426B044A083158702862EAC8F3"/>
    <w:rsid w:val="00B97D91"/>
    <w:pPr>
      <w:spacing w:after="0" w:line="240" w:lineRule="auto"/>
    </w:pPr>
    <w:rPr>
      <w:rFonts w:eastAsiaTheme="minorHAnsi"/>
      <w:lang w:eastAsia="en-US"/>
    </w:rPr>
  </w:style>
  <w:style w:type="paragraph" w:customStyle="1" w:styleId="99E1C770CD034EF6AB99A08B39205E58">
    <w:name w:val="99E1C770CD034EF6AB99A08B39205E58"/>
    <w:rsid w:val="00B97D91"/>
    <w:pPr>
      <w:spacing w:after="0" w:line="240" w:lineRule="auto"/>
    </w:pPr>
    <w:rPr>
      <w:rFonts w:eastAsiaTheme="minorHAnsi"/>
      <w:lang w:eastAsia="en-US"/>
    </w:rPr>
  </w:style>
  <w:style w:type="paragraph" w:customStyle="1" w:styleId="9CFFF0FF787A436FAB272B9A4705836B3">
    <w:name w:val="9CFFF0FF787A436FAB272B9A4705836B3"/>
    <w:rsid w:val="00B97D91"/>
    <w:pPr>
      <w:spacing w:after="0" w:line="240" w:lineRule="auto"/>
    </w:pPr>
    <w:rPr>
      <w:rFonts w:eastAsiaTheme="minorHAnsi"/>
      <w:lang w:eastAsia="en-US"/>
    </w:rPr>
  </w:style>
  <w:style w:type="paragraph" w:customStyle="1" w:styleId="73C0E888441D4753939762ADB25469633">
    <w:name w:val="73C0E888441D4753939762ADB25469633"/>
    <w:rsid w:val="00B97D91"/>
    <w:pPr>
      <w:spacing w:after="0" w:line="240" w:lineRule="auto"/>
    </w:pPr>
    <w:rPr>
      <w:rFonts w:eastAsiaTheme="minorHAnsi"/>
      <w:lang w:eastAsia="en-US"/>
    </w:rPr>
  </w:style>
  <w:style w:type="paragraph" w:customStyle="1" w:styleId="3D31A0C6EFB2431086F41D75C38384D33">
    <w:name w:val="3D31A0C6EFB2431086F41D75C38384D33"/>
    <w:rsid w:val="00B97D91"/>
    <w:pPr>
      <w:spacing w:after="0" w:line="240" w:lineRule="auto"/>
    </w:pPr>
    <w:rPr>
      <w:rFonts w:eastAsiaTheme="minorHAnsi"/>
      <w:lang w:eastAsia="en-US"/>
    </w:rPr>
  </w:style>
  <w:style w:type="paragraph" w:customStyle="1" w:styleId="56E4D2870B7147E28DC3559510756DF3">
    <w:name w:val="56E4D2870B7147E28DC3559510756DF3"/>
    <w:rsid w:val="00B97D91"/>
  </w:style>
  <w:style w:type="paragraph" w:customStyle="1" w:styleId="C99885C241BB42FE90C4FC3AB0BDA28F">
    <w:name w:val="C99885C241BB42FE90C4FC3AB0BDA28F"/>
    <w:rsid w:val="00B97D91"/>
  </w:style>
  <w:style w:type="paragraph" w:customStyle="1" w:styleId="E7B08AB5B98742198B5D7D58159FF697">
    <w:name w:val="E7B08AB5B98742198B5D7D58159FF697"/>
    <w:rsid w:val="00B97D91"/>
  </w:style>
  <w:style w:type="paragraph" w:customStyle="1" w:styleId="BEC8328D033B4A2E95009AF81F8F81CB">
    <w:name w:val="BEC8328D033B4A2E95009AF81F8F81CB"/>
    <w:rsid w:val="00B97D91"/>
  </w:style>
  <w:style w:type="paragraph" w:customStyle="1" w:styleId="4D6F01DE3210488D89A6238FBFFB02274">
    <w:name w:val="4D6F01DE3210488D89A6238FBFFB02274"/>
    <w:rsid w:val="00651785"/>
    <w:pPr>
      <w:spacing w:after="0" w:line="240" w:lineRule="auto"/>
    </w:pPr>
    <w:rPr>
      <w:rFonts w:eastAsiaTheme="minorHAnsi"/>
      <w:lang w:eastAsia="en-US"/>
    </w:rPr>
  </w:style>
  <w:style w:type="paragraph" w:customStyle="1" w:styleId="8F65DF487E984559B4D88EE5AB2345714">
    <w:name w:val="8F65DF487E984559B4D88EE5AB2345714"/>
    <w:rsid w:val="00651785"/>
    <w:pPr>
      <w:spacing w:after="0" w:line="240" w:lineRule="auto"/>
    </w:pPr>
    <w:rPr>
      <w:rFonts w:eastAsiaTheme="minorHAnsi"/>
      <w:lang w:eastAsia="en-US"/>
    </w:rPr>
  </w:style>
  <w:style w:type="paragraph" w:customStyle="1" w:styleId="885DDA6426B044A083158702862EAC8F4">
    <w:name w:val="885DDA6426B044A083158702862EAC8F4"/>
    <w:rsid w:val="00651785"/>
    <w:pPr>
      <w:spacing w:after="0" w:line="240" w:lineRule="auto"/>
    </w:pPr>
    <w:rPr>
      <w:rFonts w:eastAsiaTheme="minorHAnsi"/>
      <w:lang w:eastAsia="en-US"/>
    </w:rPr>
  </w:style>
  <w:style w:type="paragraph" w:customStyle="1" w:styleId="99E1C770CD034EF6AB99A08B39205E581">
    <w:name w:val="99E1C770CD034EF6AB99A08B39205E581"/>
    <w:rsid w:val="00651785"/>
    <w:pPr>
      <w:spacing w:after="0" w:line="240" w:lineRule="auto"/>
    </w:pPr>
    <w:rPr>
      <w:rFonts w:eastAsiaTheme="minorHAnsi"/>
      <w:lang w:eastAsia="en-US"/>
    </w:rPr>
  </w:style>
  <w:style w:type="paragraph" w:customStyle="1" w:styleId="9CFFF0FF787A436FAB272B9A4705836B4">
    <w:name w:val="9CFFF0FF787A436FAB272B9A4705836B4"/>
    <w:rsid w:val="00651785"/>
    <w:pPr>
      <w:spacing w:after="0" w:line="240" w:lineRule="auto"/>
    </w:pPr>
    <w:rPr>
      <w:rFonts w:eastAsiaTheme="minorHAnsi"/>
      <w:lang w:eastAsia="en-US"/>
    </w:rPr>
  </w:style>
  <w:style w:type="paragraph" w:customStyle="1" w:styleId="73C0E888441D4753939762ADB25469634">
    <w:name w:val="73C0E888441D4753939762ADB25469634"/>
    <w:rsid w:val="00651785"/>
    <w:pPr>
      <w:spacing w:after="0" w:line="240" w:lineRule="auto"/>
    </w:pPr>
    <w:rPr>
      <w:rFonts w:eastAsiaTheme="minorHAnsi"/>
      <w:lang w:eastAsia="en-US"/>
    </w:rPr>
  </w:style>
  <w:style w:type="paragraph" w:customStyle="1" w:styleId="3D31A0C6EFB2431086F41D75C38384D34">
    <w:name w:val="3D31A0C6EFB2431086F41D75C38384D34"/>
    <w:rsid w:val="00651785"/>
    <w:pPr>
      <w:spacing w:after="0" w:line="240" w:lineRule="auto"/>
    </w:pPr>
    <w:rPr>
      <w:rFonts w:eastAsiaTheme="minorHAnsi"/>
      <w:lang w:eastAsia="en-US"/>
    </w:rPr>
  </w:style>
  <w:style w:type="paragraph" w:customStyle="1" w:styleId="B6B21910B1954A9994CE13F64016AF3E">
    <w:name w:val="B6B21910B1954A9994CE13F64016AF3E"/>
    <w:rsid w:val="00651785"/>
    <w:pPr>
      <w:spacing w:after="0" w:line="240" w:lineRule="auto"/>
    </w:pPr>
    <w:rPr>
      <w:rFonts w:eastAsiaTheme="minorHAnsi"/>
      <w:lang w:eastAsia="en-US"/>
    </w:rPr>
  </w:style>
  <w:style w:type="paragraph" w:customStyle="1" w:styleId="9C013C17DC1A477798903E73F2F2753D">
    <w:name w:val="9C013C17DC1A477798903E73F2F2753D"/>
    <w:rsid w:val="00651785"/>
    <w:pPr>
      <w:spacing w:after="0" w:line="240" w:lineRule="auto"/>
    </w:pPr>
    <w:rPr>
      <w:rFonts w:eastAsiaTheme="minorHAnsi"/>
      <w:lang w:eastAsia="en-US"/>
    </w:rPr>
  </w:style>
  <w:style w:type="paragraph" w:customStyle="1" w:styleId="C99885C241BB42FE90C4FC3AB0BDA28F1">
    <w:name w:val="C99885C241BB42FE90C4FC3AB0BDA28F1"/>
    <w:rsid w:val="00651785"/>
    <w:pPr>
      <w:spacing w:after="0" w:line="240" w:lineRule="auto"/>
    </w:pPr>
    <w:rPr>
      <w:rFonts w:eastAsiaTheme="minorHAnsi"/>
      <w:lang w:eastAsia="en-US"/>
    </w:rPr>
  </w:style>
  <w:style w:type="paragraph" w:customStyle="1" w:styleId="4D6F01DE3210488D89A6238FBFFB02275">
    <w:name w:val="4D6F01DE3210488D89A6238FBFFB02275"/>
    <w:rsid w:val="00F02E5B"/>
    <w:pPr>
      <w:spacing w:after="0" w:line="240" w:lineRule="auto"/>
    </w:pPr>
    <w:rPr>
      <w:rFonts w:eastAsiaTheme="minorHAnsi"/>
      <w:lang w:eastAsia="en-US"/>
    </w:rPr>
  </w:style>
  <w:style w:type="paragraph" w:customStyle="1" w:styleId="8F65DF487E984559B4D88EE5AB2345715">
    <w:name w:val="8F65DF487E984559B4D88EE5AB2345715"/>
    <w:rsid w:val="00F02E5B"/>
    <w:pPr>
      <w:spacing w:after="0" w:line="240" w:lineRule="auto"/>
    </w:pPr>
    <w:rPr>
      <w:rFonts w:eastAsiaTheme="minorHAnsi"/>
      <w:lang w:eastAsia="en-US"/>
    </w:rPr>
  </w:style>
  <w:style w:type="paragraph" w:customStyle="1" w:styleId="885DDA6426B044A083158702862EAC8F5">
    <w:name w:val="885DDA6426B044A083158702862EAC8F5"/>
    <w:rsid w:val="00F02E5B"/>
    <w:pPr>
      <w:spacing w:after="0" w:line="240" w:lineRule="auto"/>
    </w:pPr>
    <w:rPr>
      <w:rFonts w:eastAsiaTheme="minorHAnsi"/>
      <w:lang w:eastAsia="en-US"/>
    </w:rPr>
  </w:style>
  <w:style w:type="paragraph" w:customStyle="1" w:styleId="99E1C770CD034EF6AB99A08B39205E582">
    <w:name w:val="99E1C770CD034EF6AB99A08B39205E582"/>
    <w:rsid w:val="00F02E5B"/>
    <w:pPr>
      <w:spacing w:after="0" w:line="240" w:lineRule="auto"/>
    </w:pPr>
    <w:rPr>
      <w:rFonts w:eastAsiaTheme="minorHAnsi"/>
      <w:lang w:eastAsia="en-US"/>
    </w:rPr>
  </w:style>
  <w:style w:type="paragraph" w:customStyle="1" w:styleId="9CFFF0FF787A436FAB272B9A4705836B5">
    <w:name w:val="9CFFF0FF787A436FAB272B9A4705836B5"/>
    <w:rsid w:val="00F02E5B"/>
    <w:pPr>
      <w:spacing w:after="0" w:line="240" w:lineRule="auto"/>
    </w:pPr>
    <w:rPr>
      <w:rFonts w:eastAsiaTheme="minorHAnsi"/>
      <w:lang w:eastAsia="en-US"/>
    </w:rPr>
  </w:style>
  <w:style w:type="paragraph" w:customStyle="1" w:styleId="73C0E888441D4753939762ADB25469635">
    <w:name w:val="73C0E888441D4753939762ADB25469635"/>
    <w:rsid w:val="00F02E5B"/>
    <w:pPr>
      <w:spacing w:after="0" w:line="240" w:lineRule="auto"/>
    </w:pPr>
    <w:rPr>
      <w:rFonts w:eastAsiaTheme="minorHAnsi"/>
      <w:lang w:eastAsia="en-US"/>
    </w:rPr>
  </w:style>
  <w:style w:type="paragraph" w:customStyle="1" w:styleId="3D31A0C6EFB2431086F41D75C38384D35">
    <w:name w:val="3D31A0C6EFB2431086F41D75C38384D35"/>
    <w:rsid w:val="00F02E5B"/>
    <w:pPr>
      <w:spacing w:after="0" w:line="240" w:lineRule="auto"/>
    </w:pPr>
    <w:rPr>
      <w:rFonts w:eastAsiaTheme="minorHAnsi"/>
      <w:lang w:eastAsia="en-US"/>
    </w:rPr>
  </w:style>
  <w:style w:type="paragraph" w:customStyle="1" w:styleId="EABAF8F4DDA741A79EAC9E258E5B628E">
    <w:name w:val="EABAF8F4DDA741A79EAC9E258E5B628E"/>
    <w:rsid w:val="00F02E5B"/>
    <w:pPr>
      <w:spacing w:after="0" w:line="240" w:lineRule="auto"/>
    </w:pPr>
    <w:rPr>
      <w:rFonts w:eastAsiaTheme="minorHAnsi"/>
      <w:lang w:eastAsia="en-US"/>
    </w:rPr>
  </w:style>
  <w:style w:type="paragraph" w:customStyle="1" w:styleId="ECB79E62A765425AB2ED4AD3ED3F7C2B">
    <w:name w:val="ECB79E62A765425AB2ED4AD3ED3F7C2B"/>
    <w:rsid w:val="00F02E5B"/>
    <w:pPr>
      <w:spacing w:after="0" w:line="240" w:lineRule="auto"/>
    </w:pPr>
    <w:rPr>
      <w:rFonts w:eastAsiaTheme="minorHAnsi"/>
      <w:lang w:eastAsia="en-US"/>
    </w:rPr>
  </w:style>
  <w:style w:type="paragraph" w:customStyle="1" w:styleId="863CE90C08F640F9AD042D9FE4E0BD22">
    <w:name w:val="863CE90C08F640F9AD042D9FE4E0BD22"/>
    <w:rsid w:val="00F02E5B"/>
    <w:pPr>
      <w:spacing w:after="0" w:line="240" w:lineRule="auto"/>
    </w:pPr>
    <w:rPr>
      <w:rFonts w:eastAsiaTheme="minorHAnsi"/>
      <w:lang w:eastAsia="en-US"/>
    </w:rPr>
  </w:style>
  <w:style w:type="character" w:customStyle="1" w:styleId="Style4">
    <w:name w:val="Style4"/>
    <w:basedOn w:val="Policepardfaut"/>
    <w:uiPriority w:val="1"/>
    <w:rsid w:val="00426CAD"/>
    <w:rPr>
      <w:b/>
      <w:caps/>
      <w:smallCaps w:val="0"/>
    </w:rPr>
  </w:style>
  <w:style w:type="paragraph" w:customStyle="1" w:styleId="4D6F01DE3210488D89A6238FBFFB02276">
    <w:name w:val="4D6F01DE3210488D89A6238FBFFB02276"/>
    <w:rsid w:val="000A334F"/>
    <w:pPr>
      <w:spacing w:after="0" w:line="240" w:lineRule="auto"/>
    </w:pPr>
    <w:rPr>
      <w:rFonts w:eastAsiaTheme="minorHAnsi"/>
      <w:lang w:eastAsia="en-US"/>
    </w:rPr>
  </w:style>
  <w:style w:type="paragraph" w:customStyle="1" w:styleId="8F65DF487E984559B4D88EE5AB2345716">
    <w:name w:val="8F65DF487E984559B4D88EE5AB2345716"/>
    <w:rsid w:val="000A334F"/>
    <w:pPr>
      <w:spacing w:after="0" w:line="240" w:lineRule="auto"/>
    </w:pPr>
    <w:rPr>
      <w:rFonts w:eastAsiaTheme="minorHAnsi"/>
      <w:lang w:eastAsia="en-US"/>
    </w:rPr>
  </w:style>
  <w:style w:type="paragraph" w:customStyle="1" w:styleId="885DDA6426B044A083158702862EAC8F6">
    <w:name w:val="885DDA6426B044A083158702862EAC8F6"/>
    <w:rsid w:val="000A334F"/>
    <w:pPr>
      <w:spacing w:after="0" w:line="240" w:lineRule="auto"/>
    </w:pPr>
    <w:rPr>
      <w:rFonts w:eastAsiaTheme="minorHAnsi"/>
      <w:lang w:eastAsia="en-US"/>
    </w:rPr>
  </w:style>
  <w:style w:type="paragraph" w:customStyle="1" w:styleId="99E1C770CD034EF6AB99A08B39205E583">
    <w:name w:val="99E1C770CD034EF6AB99A08B39205E583"/>
    <w:rsid w:val="000A334F"/>
    <w:pPr>
      <w:spacing w:after="0" w:line="240" w:lineRule="auto"/>
    </w:pPr>
    <w:rPr>
      <w:rFonts w:eastAsiaTheme="minorHAnsi"/>
      <w:lang w:eastAsia="en-US"/>
    </w:rPr>
  </w:style>
  <w:style w:type="paragraph" w:customStyle="1" w:styleId="9CFFF0FF787A436FAB272B9A4705836B6">
    <w:name w:val="9CFFF0FF787A436FAB272B9A4705836B6"/>
    <w:rsid w:val="000A334F"/>
    <w:pPr>
      <w:spacing w:after="0" w:line="240" w:lineRule="auto"/>
    </w:pPr>
    <w:rPr>
      <w:rFonts w:eastAsiaTheme="minorHAnsi"/>
      <w:lang w:eastAsia="en-US"/>
    </w:rPr>
  </w:style>
  <w:style w:type="paragraph" w:customStyle="1" w:styleId="73C0E888441D4753939762ADB25469636">
    <w:name w:val="73C0E888441D4753939762ADB25469636"/>
    <w:rsid w:val="000A334F"/>
    <w:pPr>
      <w:spacing w:after="0" w:line="240" w:lineRule="auto"/>
    </w:pPr>
    <w:rPr>
      <w:rFonts w:eastAsiaTheme="minorHAnsi"/>
      <w:lang w:eastAsia="en-US"/>
    </w:rPr>
  </w:style>
  <w:style w:type="paragraph" w:customStyle="1" w:styleId="3D31A0C6EFB2431086F41D75C38384D36">
    <w:name w:val="3D31A0C6EFB2431086F41D75C38384D36"/>
    <w:rsid w:val="000A334F"/>
    <w:pPr>
      <w:spacing w:after="0" w:line="240" w:lineRule="auto"/>
    </w:pPr>
    <w:rPr>
      <w:rFonts w:eastAsiaTheme="minorHAnsi"/>
      <w:lang w:eastAsia="en-US"/>
    </w:rPr>
  </w:style>
  <w:style w:type="paragraph" w:customStyle="1" w:styleId="6112398DD4784ED98873AB804CC5A244">
    <w:name w:val="6112398DD4784ED98873AB804CC5A244"/>
    <w:rsid w:val="000A334F"/>
    <w:pPr>
      <w:spacing w:after="0" w:line="240" w:lineRule="auto"/>
    </w:pPr>
    <w:rPr>
      <w:rFonts w:eastAsiaTheme="minorHAnsi"/>
      <w:lang w:eastAsia="en-US"/>
    </w:rPr>
  </w:style>
  <w:style w:type="paragraph" w:customStyle="1" w:styleId="A61CC37C4EB346588623DE7108D0382D">
    <w:name w:val="A61CC37C4EB346588623DE7108D0382D"/>
    <w:rsid w:val="000A334F"/>
    <w:pPr>
      <w:spacing w:after="0" w:line="240" w:lineRule="auto"/>
    </w:pPr>
    <w:rPr>
      <w:rFonts w:eastAsiaTheme="minorHAnsi"/>
      <w:lang w:eastAsia="en-US"/>
    </w:rPr>
  </w:style>
  <w:style w:type="paragraph" w:customStyle="1" w:styleId="5882CB6EAC2F45B585AB29304EB22162">
    <w:name w:val="5882CB6EAC2F45B585AB29304EB22162"/>
    <w:rsid w:val="000A334F"/>
    <w:pPr>
      <w:spacing w:after="0" w:line="240" w:lineRule="auto"/>
    </w:pPr>
    <w:rPr>
      <w:rFonts w:eastAsiaTheme="minorHAnsi"/>
      <w:lang w:eastAsia="en-US"/>
    </w:rPr>
  </w:style>
  <w:style w:type="paragraph" w:customStyle="1" w:styleId="C45B7E925F9F47FF962697292E72CB11">
    <w:name w:val="C45B7E925F9F47FF962697292E72CB11"/>
    <w:rsid w:val="000A334F"/>
  </w:style>
  <w:style w:type="paragraph" w:customStyle="1" w:styleId="8C4A89C1ADC8430C96CAE3779FB00AB6">
    <w:name w:val="8C4A89C1ADC8430C96CAE3779FB00AB6"/>
    <w:rsid w:val="000A334F"/>
  </w:style>
  <w:style w:type="paragraph" w:customStyle="1" w:styleId="42A8EE46620D4A56906D6DB5B08BA72F">
    <w:name w:val="42A8EE46620D4A56906D6DB5B08BA72F"/>
    <w:rsid w:val="000A334F"/>
  </w:style>
  <w:style w:type="paragraph" w:customStyle="1" w:styleId="96EC8E40FB694A5FBBC8E9B9E763C34A">
    <w:name w:val="96EC8E40FB694A5FBBC8E9B9E763C34A"/>
    <w:rsid w:val="000A334F"/>
  </w:style>
  <w:style w:type="paragraph" w:customStyle="1" w:styleId="D04338ACA338438EBE08CE59F995DD74">
    <w:name w:val="D04338ACA338438EBE08CE59F995DD74"/>
    <w:rsid w:val="000A334F"/>
  </w:style>
  <w:style w:type="paragraph" w:customStyle="1" w:styleId="6B88836473964849962828E802594CF9">
    <w:name w:val="6B88836473964849962828E802594CF9"/>
    <w:rsid w:val="000A334F"/>
  </w:style>
  <w:style w:type="paragraph" w:customStyle="1" w:styleId="08DF6522345244C4A296B5AD445A17C9">
    <w:name w:val="08DF6522345244C4A296B5AD445A17C9"/>
    <w:rsid w:val="000A334F"/>
  </w:style>
  <w:style w:type="paragraph" w:customStyle="1" w:styleId="EFFD1FED63FF48F1A1BE92B1CFBEEA43">
    <w:name w:val="EFFD1FED63FF48F1A1BE92B1CFBEEA43"/>
    <w:rsid w:val="000A334F"/>
  </w:style>
  <w:style w:type="paragraph" w:customStyle="1" w:styleId="4D6F01DE3210488D89A6238FBFFB02277">
    <w:name w:val="4D6F01DE3210488D89A6238FBFFB02277"/>
    <w:rsid w:val="000A334F"/>
    <w:pPr>
      <w:spacing w:after="0" w:line="240" w:lineRule="auto"/>
    </w:pPr>
    <w:rPr>
      <w:rFonts w:eastAsiaTheme="minorHAnsi"/>
      <w:lang w:eastAsia="en-US"/>
    </w:rPr>
  </w:style>
  <w:style w:type="paragraph" w:customStyle="1" w:styleId="8F65DF487E984559B4D88EE5AB2345717">
    <w:name w:val="8F65DF487E984559B4D88EE5AB2345717"/>
    <w:rsid w:val="000A334F"/>
    <w:pPr>
      <w:spacing w:after="0" w:line="240" w:lineRule="auto"/>
    </w:pPr>
    <w:rPr>
      <w:rFonts w:eastAsiaTheme="minorHAnsi"/>
      <w:lang w:eastAsia="en-US"/>
    </w:rPr>
  </w:style>
  <w:style w:type="paragraph" w:customStyle="1" w:styleId="885DDA6426B044A083158702862EAC8F7">
    <w:name w:val="885DDA6426B044A083158702862EAC8F7"/>
    <w:rsid w:val="000A334F"/>
    <w:pPr>
      <w:spacing w:after="0" w:line="240" w:lineRule="auto"/>
    </w:pPr>
    <w:rPr>
      <w:rFonts w:eastAsiaTheme="minorHAnsi"/>
      <w:lang w:eastAsia="en-US"/>
    </w:rPr>
  </w:style>
  <w:style w:type="paragraph" w:customStyle="1" w:styleId="99E1C770CD034EF6AB99A08B39205E584">
    <w:name w:val="99E1C770CD034EF6AB99A08B39205E584"/>
    <w:rsid w:val="000A334F"/>
    <w:pPr>
      <w:spacing w:after="0" w:line="240" w:lineRule="auto"/>
    </w:pPr>
    <w:rPr>
      <w:rFonts w:eastAsiaTheme="minorHAnsi"/>
      <w:lang w:eastAsia="en-US"/>
    </w:rPr>
  </w:style>
  <w:style w:type="paragraph" w:customStyle="1" w:styleId="9CFFF0FF787A436FAB272B9A4705836B7">
    <w:name w:val="9CFFF0FF787A436FAB272B9A4705836B7"/>
    <w:rsid w:val="000A334F"/>
    <w:pPr>
      <w:spacing w:after="0" w:line="240" w:lineRule="auto"/>
    </w:pPr>
    <w:rPr>
      <w:rFonts w:eastAsiaTheme="minorHAnsi"/>
      <w:lang w:eastAsia="en-US"/>
    </w:rPr>
  </w:style>
  <w:style w:type="paragraph" w:customStyle="1" w:styleId="73C0E888441D4753939762ADB25469637">
    <w:name w:val="73C0E888441D4753939762ADB25469637"/>
    <w:rsid w:val="000A334F"/>
    <w:pPr>
      <w:spacing w:after="0" w:line="240" w:lineRule="auto"/>
    </w:pPr>
    <w:rPr>
      <w:rFonts w:eastAsiaTheme="minorHAnsi"/>
      <w:lang w:eastAsia="en-US"/>
    </w:rPr>
  </w:style>
  <w:style w:type="paragraph" w:customStyle="1" w:styleId="3D31A0C6EFB2431086F41D75C38384D37">
    <w:name w:val="3D31A0C6EFB2431086F41D75C38384D37"/>
    <w:rsid w:val="000A334F"/>
    <w:pPr>
      <w:spacing w:after="0" w:line="240" w:lineRule="auto"/>
    </w:pPr>
    <w:rPr>
      <w:rFonts w:eastAsiaTheme="minorHAnsi"/>
      <w:lang w:eastAsia="en-US"/>
    </w:rPr>
  </w:style>
  <w:style w:type="paragraph" w:customStyle="1" w:styleId="4D6F01DE3210488D89A6238FBFFB02278">
    <w:name w:val="4D6F01DE3210488D89A6238FBFFB02278"/>
    <w:rsid w:val="000A334F"/>
    <w:pPr>
      <w:spacing w:after="0" w:line="240" w:lineRule="auto"/>
    </w:pPr>
    <w:rPr>
      <w:rFonts w:eastAsiaTheme="minorHAnsi"/>
      <w:lang w:eastAsia="en-US"/>
    </w:rPr>
  </w:style>
  <w:style w:type="paragraph" w:customStyle="1" w:styleId="8F65DF487E984559B4D88EE5AB2345718">
    <w:name w:val="8F65DF487E984559B4D88EE5AB2345718"/>
    <w:rsid w:val="000A334F"/>
    <w:pPr>
      <w:spacing w:after="0" w:line="240" w:lineRule="auto"/>
    </w:pPr>
    <w:rPr>
      <w:rFonts w:eastAsiaTheme="minorHAnsi"/>
      <w:lang w:eastAsia="en-US"/>
    </w:rPr>
  </w:style>
  <w:style w:type="paragraph" w:customStyle="1" w:styleId="885DDA6426B044A083158702862EAC8F8">
    <w:name w:val="885DDA6426B044A083158702862EAC8F8"/>
    <w:rsid w:val="000A334F"/>
    <w:pPr>
      <w:spacing w:after="0" w:line="240" w:lineRule="auto"/>
    </w:pPr>
    <w:rPr>
      <w:rFonts w:eastAsiaTheme="minorHAnsi"/>
      <w:lang w:eastAsia="en-US"/>
    </w:rPr>
  </w:style>
  <w:style w:type="paragraph" w:customStyle="1" w:styleId="99E1C770CD034EF6AB99A08B39205E585">
    <w:name w:val="99E1C770CD034EF6AB99A08B39205E585"/>
    <w:rsid w:val="000A334F"/>
    <w:pPr>
      <w:spacing w:after="0" w:line="240" w:lineRule="auto"/>
    </w:pPr>
    <w:rPr>
      <w:rFonts w:eastAsiaTheme="minorHAnsi"/>
      <w:lang w:eastAsia="en-US"/>
    </w:rPr>
  </w:style>
  <w:style w:type="paragraph" w:customStyle="1" w:styleId="9CFFF0FF787A436FAB272B9A4705836B8">
    <w:name w:val="9CFFF0FF787A436FAB272B9A4705836B8"/>
    <w:rsid w:val="000A334F"/>
    <w:pPr>
      <w:spacing w:after="0" w:line="240" w:lineRule="auto"/>
    </w:pPr>
    <w:rPr>
      <w:rFonts w:eastAsiaTheme="minorHAnsi"/>
      <w:lang w:eastAsia="en-US"/>
    </w:rPr>
  </w:style>
  <w:style w:type="paragraph" w:customStyle="1" w:styleId="73C0E888441D4753939762ADB25469638">
    <w:name w:val="73C0E888441D4753939762ADB25469638"/>
    <w:rsid w:val="000A334F"/>
    <w:pPr>
      <w:spacing w:after="0" w:line="240" w:lineRule="auto"/>
    </w:pPr>
    <w:rPr>
      <w:rFonts w:eastAsiaTheme="minorHAnsi"/>
      <w:lang w:eastAsia="en-US"/>
    </w:rPr>
  </w:style>
  <w:style w:type="paragraph" w:customStyle="1" w:styleId="3D31A0C6EFB2431086F41D75C38384D38">
    <w:name w:val="3D31A0C6EFB2431086F41D75C38384D38"/>
    <w:rsid w:val="000A334F"/>
    <w:pPr>
      <w:spacing w:after="0" w:line="240" w:lineRule="auto"/>
    </w:pPr>
    <w:rPr>
      <w:rFonts w:eastAsiaTheme="minorHAnsi"/>
      <w:lang w:eastAsia="en-US"/>
    </w:rPr>
  </w:style>
  <w:style w:type="paragraph" w:customStyle="1" w:styleId="4D6F01DE3210488D89A6238FBFFB02279">
    <w:name w:val="4D6F01DE3210488D89A6238FBFFB02279"/>
    <w:rsid w:val="000A334F"/>
    <w:pPr>
      <w:spacing w:after="0" w:line="240" w:lineRule="auto"/>
    </w:pPr>
    <w:rPr>
      <w:rFonts w:eastAsiaTheme="minorHAnsi"/>
      <w:lang w:eastAsia="en-US"/>
    </w:rPr>
  </w:style>
  <w:style w:type="paragraph" w:customStyle="1" w:styleId="8F65DF487E984559B4D88EE5AB2345719">
    <w:name w:val="8F65DF487E984559B4D88EE5AB2345719"/>
    <w:rsid w:val="000A334F"/>
    <w:pPr>
      <w:spacing w:after="0" w:line="240" w:lineRule="auto"/>
    </w:pPr>
    <w:rPr>
      <w:rFonts w:eastAsiaTheme="minorHAnsi"/>
      <w:lang w:eastAsia="en-US"/>
    </w:rPr>
  </w:style>
  <w:style w:type="paragraph" w:customStyle="1" w:styleId="885DDA6426B044A083158702862EAC8F9">
    <w:name w:val="885DDA6426B044A083158702862EAC8F9"/>
    <w:rsid w:val="000A334F"/>
    <w:pPr>
      <w:spacing w:after="0" w:line="240" w:lineRule="auto"/>
    </w:pPr>
    <w:rPr>
      <w:rFonts w:eastAsiaTheme="minorHAnsi"/>
      <w:lang w:eastAsia="en-US"/>
    </w:rPr>
  </w:style>
  <w:style w:type="paragraph" w:customStyle="1" w:styleId="99E1C770CD034EF6AB99A08B39205E586">
    <w:name w:val="99E1C770CD034EF6AB99A08B39205E586"/>
    <w:rsid w:val="000A334F"/>
    <w:pPr>
      <w:spacing w:after="0" w:line="240" w:lineRule="auto"/>
    </w:pPr>
    <w:rPr>
      <w:rFonts w:eastAsiaTheme="minorHAnsi"/>
      <w:lang w:eastAsia="en-US"/>
    </w:rPr>
  </w:style>
  <w:style w:type="paragraph" w:customStyle="1" w:styleId="9CFFF0FF787A436FAB272B9A4705836B9">
    <w:name w:val="9CFFF0FF787A436FAB272B9A4705836B9"/>
    <w:rsid w:val="000A334F"/>
    <w:pPr>
      <w:spacing w:after="0" w:line="240" w:lineRule="auto"/>
    </w:pPr>
    <w:rPr>
      <w:rFonts w:eastAsiaTheme="minorHAnsi"/>
      <w:lang w:eastAsia="en-US"/>
    </w:rPr>
  </w:style>
  <w:style w:type="paragraph" w:customStyle="1" w:styleId="73C0E888441D4753939762ADB25469639">
    <w:name w:val="73C0E888441D4753939762ADB25469639"/>
    <w:rsid w:val="000A334F"/>
    <w:pPr>
      <w:spacing w:after="0" w:line="240" w:lineRule="auto"/>
    </w:pPr>
    <w:rPr>
      <w:rFonts w:eastAsiaTheme="minorHAnsi"/>
      <w:lang w:eastAsia="en-US"/>
    </w:rPr>
  </w:style>
  <w:style w:type="paragraph" w:customStyle="1" w:styleId="3D31A0C6EFB2431086F41D75C38384D39">
    <w:name w:val="3D31A0C6EFB2431086F41D75C38384D39"/>
    <w:rsid w:val="000A334F"/>
    <w:pPr>
      <w:spacing w:after="0" w:line="240" w:lineRule="auto"/>
    </w:pPr>
    <w:rPr>
      <w:rFonts w:eastAsiaTheme="minorHAnsi"/>
      <w:lang w:eastAsia="en-US"/>
    </w:rPr>
  </w:style>
  <w:style w:type="paragraph" w:customStyle="1" w:styleId="4D6F01DE3210488D89A6238FBFFB022710">
    <w:name w:val="4D6F01DE3210488D89A6238FBFFB022710"/>
    <w:rsid w:val="004673C6"/>
    <w:pPr>
      <w:spacing w:after="0" w:line="240" w:lineRule="auto"/>
    </w:pPr>
    <w:rPr>
      <w:rFonts w:eastAsiaTheme="minorHAnsi"/>
      <w:lang w:eastAsia="en-US"/>
    </w:rPr>
  </w:style>
  <w:style w:type="paragraph" w:customStyle="1" w:styleId="8F65DF487E984559B4D88EE5AB23457110">
    <w:name w:val="8F65DF487E984559B4D88EE5AB23457110"/>
    <w:rsid w:val="004673C6"/>
    <w:pPr>
      <w:spacing w:after="0" w:line="240" w:lineRule="auto"/>
    </w:pPr>
    <w:rPr>
      <w:rFonts w:eastAsiaTheme="minorHAnsi"/>
      <w:lang w:eastAsia="en-US"/>
    </w:rPr>
  </w:style>
  <w:style w:type="paragraph" w:customStyle="1" w:styleId="885DDA6426B044A083158702862EAC8F10">
    <w:name w:val="885DDA6426B044A083158702862EAC8F10"/>
    <w:rsid w:val="004673C6"/>
    <w:pPr>
      <w:spacing w:after="0" w:line="240" w:lineRule="auto"/>
    </w:pPr>
    <w:rPr>
      <w:rFonts w:eastAsiaTheme="minorHAnsi"/>
      <w:lang w:eastAsia="en-US"/>
    </w:rPr>
  </w:style>
  <w:style w:type="paragraph" w:customStyle="1" w:styleId="99E1C770CD034EF6AB99A08B39205E587">
    <w:name w:val="99E1C770CD034EF6AB99A08B39205E587"/>
    <w:rsid w:val="004673C6"/>
    <w:pPr>
      <w:spacing w:after="0" w:line="240" w:lineRule="auto"/>
    </w:pPr>
    <w:rPr>
      <w:rFonts w:eastAsiaTheme="minorHAnsi"/>
      <w:lang w:eastAsia="en-US"/>
    </w:rPr>
  </w:style>
  <w:style w:type="paragraph" w:customStyle="1" w:styleId="9CFFF0FF787A436FAB272B9A4705836B10">
    <w:name w:val="9CFFF0FF787A436FAB272B9A4705836B10"/>
    <w:rsid w:val="004673C6"/>
    <w:pPr>
      <w:spacing w:after="0" w:line="240" w:lineRule="auto"/>
    </w:pPr>
    <w:rPr>
      <w:rFonts w:eastAsiaTheme="minorHAnsi"/>
      <w:lang w:eastAsia="en-US"/>
    </w:rPr>
  </w:style>
  <w:style w:type="paragraph" w:customStyle="1" w:styleId="73C0E888441D4753939762ADB254696310">
    <w:name w:val="73C0E888441D4753939762ADB254696310"/>
    <w:rsid w:val="004673C6"/>
    <w:pPr>
      <w:spacing w:after="0" w:line="240" w:lineRule="auto"/>
    </w:pPr>
    <w:rPr>
      <w:rFonts w:eastAsiaTheme="minorHAnsi"/>
      <w:lang w:eastAsia="en-US"/>
    </w:rPr>
  </w:style>
  <w:style w:type="paragraph" w:customStyle="1" w:styleId="3D31A0C6EFB2431086F41D75C38384D310">
    <w:name w:val="3D31A0C6EFB2431086F41D75C38384D310"/>
    <w:rsid w:val="004673C6"/>
    <w:pPr>
      <w:spacing w:after="0" w:line="240" w:lineRule="auto"/>
    </w:pPr>
    <w:rPr>
      <w:rFonts w:eastAsiaTheme="minorHAnsi"/>
      <w:lang w:eastAsia="en-US"/>
    </w:rPr>
  </w:style>
  <w:style w:type="paragraph" w:customStyle="1" w:styleId="972D39D519754B83A4663B48B0CA4E6A">
    <w:name w:val="972D39D519754B83A4663B48B0CA4E6A"/>
    <w:rsid w:val="004673C6"/>
  </w:style>
  <w:style w:type="paragraph" w:customStyle="1" w:styleId="4A605149C4FA435CB60D90BD741BE714">
    <w:name w:val="4A605149C4FA435CB60D90BD741BE714"/>
    <w:rsid w:val="004673C6"/>
  </w:style>
  <w:style w:type="paragraph" w:customStyle="1" w:styleId="4D6F01DE3210488D89A6238FBFFB022711">
    <w:name w:val="4D6F01DE3210488D89A6238FBFFB022711"/>
    <w:rsid w:val="004673C6"/>
    <w:pPr>
      <w:spacing w:after="0" w:line="240" w:lineRule="auto"/>
    </w:pPr>
    <w:rPr>
      <w:rFonts w:eastAsiaTheme="minorHAnsi"/>
      <w:lang w:eastAsia="en-US"/>
    </w:rPr>
  </w:style>
  <w:style w:type="paragraph" w:customStyle="1" w:styleId="8F65DF487E984559B4D88EE5AB23457111">
    <w:name w:val="8F65DF487E984559B4D88EE5AB23457111"/>
    <w:rsid w:val="004673C6"/>
    <w:pPr>
      <w:spacing w:after="0" w:line="240" w:lineRule="auto"/>
    </w:pPr>
    <w:rPr>
      <w:rFonts w:eastAsiaTheme="minorHAnsi"/>
      <w:lang w:eastAsia="en-US"/>
    </w:rPr>
  </w:style>
  <w:style w:type="paragraph" w:customStyle="1" w:styleId="885DDA6426B044A083158702862EAC8F11">
    <w:name w:val="885DDA6426B044A083158702862EAC8F11"/>
    <w:rsid w:val="004673C6"/>
    <w:pPr>
      <w:spacing w:after="0" w:line="240" w:lineRule="auto"/>
    </w:pPr>
    <w:rPr>
      <w:rFonts w:eastAsiaTheme="minorHAnsi"/>
      <w:lang w:eastAsia="en-US"/>
    </w:rPr>
  </w:style>
  <w:style w:type="paragraph" w:customStyle="1" w:styleId="99E1C770CD034EF6AB99A08B39205E588">
    <w:name w:val="99E1C770CD034EF6AB99A08B39205E588"/>
    <w:rsid w:val="004673C6"/>
    <w:pPr>
      <w:spacing w:after="0" w:line="240" w:lineRule="auto"/>
    </w:pPr>
    <w:rPr>
      <w:rFonts w:eastAsiaTheme="minorHAnsi"/>
      <w:lang w:eastAsia="en-US"/>
    </w:rPr>
  </w:style>
  <w:style w:type="paragraph" w:customStyle="1" w:styleId="9CFFF0FF787A436FAB272B9A4705836B11">
    <w:name w:val="9CFFF0FF787A436FAB272B9A4705836B11"/>
    <w:rsid w:val="004673C6"/>
    <w:pPr>
      <w:spacing w:after="0" w:line="240" w:lineRule="auto"/>
    </w:pPr>
    <w:rPr>
      <w:rFonts w:eastAsiaTheme="minorHAnsi"/>
      <w:lang w:eastAsia="en-US"/>
    </w:rPr>
  </w:style>
  <w:style w:type="paragraph" w:customStyle="1" w:styleId="73C0E888441D4753939762ADB254696311">
    <w:name w:val="73C0E888441D4753939762ADB254696311"/>
    <w:rsid w:val="004673C6"/>
    <w:pPr>
      <w:spacing w:after="0" w:line="240" w:lineRule="auto"/>
    </w:pPr>
    <w:rPr>
      <w:rFonts w:eastAsiaTheme="minorHAnsi"/>
      <w:lang w:eastAsia="en-US"/>
    </w:rPr>
  </w:style>
  <w:style w:type="paragraph" w:customStyle="1" w:styleId="3D31A0C6EFB2431086F41D75C38384D311">
    <w:name w:val="3D31A0C6EFB2431086F41D75C38384D311"/>
    <w:rsid w:val="004673C6"/>
    <w:pPr>
      <w:spacing w:after="0" w:line="240" w:lineRule="auto"/>
    </w:pPr>
    <w:rPr>
      <w:rFonts w:eastAsiaTheme="minorHAnsi"/>
      <w:lang w:eastAsia="en-US"/>
    </w:rPr>
  </w:style>
  <w:style w:type="paragraph" w:customStyle="1" w:styleId="4A605149C4FA435CB60D90BD741BE7141">
    <w:name w:val="4A605149C4FA435CB60D90BD741BE7141"/>
    <w:rsid w:val="004673C6"/>
    <w:pPr>
      <w:spacing w:after="0" w:line="240" w:lineRule="auto"/>
    </w:pPr>
    <w:rPr>
      <w:rFonts w:eastAsiaTheme="minorHAnsi"/>
      <w:lang w:eastAsia="en-US"/>
    </w:rPr>
  </w:style>
  <w:style w:type="paragraph" w:customStyle="1" w:styleId="4D6F01DE3210488D89A6238FBFFB022712">
    <w:name w:val="4D6F01DE3210488D89A6238FBFFB022712"/>
    <w:rsid w:val="004673C6"/>
    <w:pPr>
      <w:spacing w:after="0" w:line="240" w:lineRule="auto"/>
    </w:pPr>
    <w:rPr>
      <w:rFonts w:eastAsiaTheme="minorHAnsi"/>
      <w:lang w:eastAsia="en-US"/>
    </w:rPr>
  </w:style>
  <w:style w:type="paragraph" w:customStyle="1" w:styleId="8F65DF487E984559B4D88EE5AB23457112">
    <w:name w:val="8F65DF487E984559B4D88EE5AB23457112"/>
    <w:rsid w:val="004673C6"/>
    <w:pPr>
      <w:spacing w:after="0" w:line="240" w:lineRule="auto"/>
    </w:pPr>
    <w:rPr>
      <w:rFonts w:eastAsiaTheme="minorHAnsi"/>
      <w:lang w:eastAsia="en-US"/>
    </w:rPr>
  </w:style>
  <w:style w:type="paragraph" w:customStyle="1" w:styleId="885DDA6426B044A083158702862EAC8F12">
    <w:name w:val="885DDA6426B044A083158702862EAC8F12"/>
    <w:rsid w:val="004673C6"/>
    <w:pPr>
      <w:spacing w:after="0" w:line="240" w:lineRule="auto"/>
    </w:pPr>
    <w:rPr>
      <w:rFonts w:eastAsiaTheme="minorHAnsi"/>
      <w:lang w:eastAsia="en-US"/>
    </w:rPr>
  </w:style>
  <w:style w:type="paragraph" w:customStyle="1" w:styleId="99E1C770CD034EF6AB99A08B39205E589">
    <w:name w:val="99E1C770CD034EF6AB99A08B39205E589"/>
    <w:rsid w:val="004673C6"/>
    <w:pPr>
      <w:spacing w:after="0" w:line="240" w:lineRule="auto"/>
    </w:pPr>
    <w:rPr>
      <w:rFonts w:eastAsiaTheme="minorHAnsi"/>
      <w:lang w:eastAsia="en-US"/>
    </w:rPr>
  </w:style>
  <w:style w:type="paragraph" w:customStyle="1" w:styleId="9CFFF0FF787A436FAB272B9A4705836B12">
    <w:name w:val="9CFFF0FF787A436FAB272B9A4705836B12"/>
    <w:rsid w:val="004673C6"/>
    <w:pPr>
      <w:spacing w:after="0" w:line="240" w:lineRule="auto"/>
    </w:pPr>
    <w:rPr>
      <w:rFonts w:eastAsiaTheme="minorHAnsi"/>
      <w:lang w:eastAsia="en-US"/>
    </w:rPr>
  </w:style>
  <w:style w:type="paragraph" w:customStyle="1" w:styleId="73C0E888441D4753939762ADB254696312">
    <w:name w:val="73C0E888441D4753939762ADB254696312"/>
    <w:rsid w:val="004673C6"/>
    <w:pPr>
      <w:spacing w:after="0" w:line="240" w:lineRule="auto"/>
    </w:pPr>
    <w:rPr>
      <w:rFonts w:eastAsiaTheme="minorHAnsi"/>
      <w:lang w:eastAsia="en-US"/>
    </w:rPr>
  </w:style>
  <w:style w:type="paragraph" w:customStyle="1" w:styleId="3D31A0C6EFB2431086F41D75C38384D312">
    <w:name w:val="3D31A0C6EFB2431086F41D75C38384D312"/>
    <w:rsid w:val="004673C6"/>
    <w:pPr>
      <w:spacing w:after="0" w:line="240" w:lineRule="auto"/>
    </w:pPr>
    <w:rPr>
      <w:rFonts w:eastAsiaTheme="minorHAnsi"/>
      <w:lang w:eastAsia="en-US"/>
    </w:rPr>
  </w:style>
  <w:style w:type="paragraph" w:customStyle="1" w:styleId="4A605149C4FA435CB60D90BD741BE7142">
    <w:name w:val="4A605149C4FA435CB60D90BD741BE7142"/>
    <w:rsid w:val="004673C6"/>
    <w:pPr>
      <w:spacing w:after="0" w:line="240" w:lineRule="auto"/>
    </w:pPr>
    <w:rPr>
      <w:rFonts w:eastAsiaTheme="minorHAnsi"/>
      <w:lang w:eastAsia="en-US"/>
    </w:rPr>
  </w:style>
  <w:style w:type="paragraph" w:customStyle="1" w:styleId="4D6F01DE3210488D89A6238FBFFB022713">
    <w:name w:val="4D6F01DE3210488D89A6238FBFFB022713"/>
    <w:rsid w:val="00330B18"/>
    <w:pPr>
      <w:spacing w:after="0" w:line="240" w:lineRule="auto"/>
    </w:pPr>
    <w:rPr>
      <w:rFonts w:eastAsiaTheme="minorHAnsi"/>
      <w:lang w:eastAsia="en-US"/>
    </w:rPr>
  </w:style>
  <w:style w:type="paragraph" w:customStyle="1" w:styleId="8F65DF487E984559B4D88EE5AB23457113">
    <w:name w:val="8F65DF487E984559B4D88EE5AB23457113"/>
    <w:rsid w:val="00330B18"/>
    <w:pPr>
      <w:spacing w:after="0" w:line="240" w:lineRule="auto"/>
    </w:pPr>
    <w:rPr>
      <w:rFonts w:eastAsiaTheme="minorHAnsi"/>
      <w:lang w:eastAsia="en-US"/>
    </w:rPr>
  </w:style>
  <w:style w:type="paragraph" w:customStyle="1" w:styleId="885DDA6426B044A083158702862EAC8F13">
    <w:name w:val="885DDA6426B044A083158702862EAC8F13"/>
    <w:rsid w:val="00330B18"/>
    <w:pPr>
      <w:spacing w:after="0" w:line="240" w:lineRule="auto"/>
    </w:pPr>
    <w:rPr>
      <w:rFonts w:eastAsiaTheme="minorHAnsi"/>
      <w:lang w:eastAsia="en-US"/>
    </w:rPr>
  </w:style>
  <w:style w:type="paragraph" w:customStyle="1" w:styleId="99E1C770CD034EF6AB99A08B39205E5810">
    <w:name w:val="99E1C770CD034EF6AB99A08B39205E5810"/>
    <w:rsid w:val="00330B18"/>
    <w:pPr>
      <w:spacing w:after="0" w:line="240" w:lineRule="auto"/>
    </w:pPr>
    <w:rPr>
      <w:rFonts w:eastAsiaTheme="minorHAnsi"/>
      <w:lang w:eastAsia="en-US"/>
    </w:rPr>
  </w:style>
  <w:style w:type="paragraph" w:customStyle="1" w:styleId="9CFFF0FF787A436FAB272B9A4705836B13">
    <w:name w:val="9CFFF0FF787A436FAB272B9A4705836B13"/>
    <w:rsid w:val="00330B18"/>
    <w:pPr>
      <w:spacing w:after="0" w:line="240" w:lineRule="auto"/>
    </w:pPr>
    <w:rPr>
      <w:rFonts w:eastAsiaTheme="minorHAnsi"/>
      <w:lang w:eastAsia="en-US"/>
    </w:rPr>
  </w:style>
  <w:style w:type="paragraph" w:customStyle="1" w:styleId="73C0E888441D4753939762ADB254696313">
    <w:name w:val="73C0E888441D4753939762ADB254696313"/>
    <w:rsid w:val="00330B18"/>
    <w:pPr>
      <w:spacing w:after="0" w:line="240" w:lineRule="auto"/>
    </w:pPr>
    <w:rPr>
      <w:rFonts w:eastAsiaTheme="minorHAnsi"/>
      <w:lang w:eastAsia="en-US"/>
    </w:rPr>
  </w:style>
  <w:style w:type="paragraph" w:customStyle="1" w:styleId="3D31A0C6EFB2431086F41D75C38384D313">
    <w:name w:val="3D31A0C6EFB2431086F41D75C38384D313"/>
    <w:rsid w:val="00330B18"/>
    <w:pPr>
      <w:spacing w:after="0" w:line="240" w:lineRule="auto"/>
    </w:pPr>
    <w:rPr>
      <w:rFonts w:eastAsiaTheme="minorHAnsi"/>
      <w:lang w:eastAsia="en-US"/>
    </w:rPr>
  </w:style>
  <w:style w:type="paragraph" w:customStyle="1" w:styleId="901BB30A06C443048C8F67468D665000">
    <w:name w:val="901BB30A06C443048C8F67468D665000"/>
    <w:rsid w:val="00330B18"/>
    <w:pPr>
      <w:spacing w:after="0" w:line="240" w:lineRule="auto"/>
    </w:pPr>
    <w:rPr>
      <w:rFonts w:eastAsiaTheme="minorHAnsi"/>
      <w:lang w:eastAsia="en-US"/>
    </w:rPr>
  </w:style>
  <w:style w:type="paragraph" w:customStyle="1" w:styleId="4D6F01DE3210488D89A6238FBFFB022714">
    <w:name w:val="4D6F01DE3210488D89A6238FBFFB022714"/>
    <w:rsid w:val="00330B18"/>
    <w:pPr>
      <w:spacing w:after="0" w:line="240" w:lineRule="auto"/>
    </w:pPr>
    <w:rPr>
      <w:rFonts w:eastAsiaTheme="minorHAnsi"/>
      <w:lang w:eastAsia="en-US"/>
    </w:rPr>
  </w:style>
  <w:style w:type="paragraph" w:customStyle="1" w:styleId="8F65DF487E984559B4D88EE5AB23457114">
    <w:name w:val="8F65DF487E984559B4D88EE5AB23457114"/>
    <w:rsid w:val="00330B18"/>
    <w:pPr>
      <w:spacing w:after="0" w:line="240" w:lineRule="auto"/>
    </w:pPr>
    <w:rPr>
      <w:rFonts w:eastAsiaTheme="minorHAnsi"/>
      <w:lang w:eastAsia="en-US"/>
    </w:rPr>
  </w:style>
  <w:style w:type="paragraph" w:customStyle="1" w:styleId="885DDA6426B044A083158702862EAC8F14">
    <w:name w:val="885DDA6426B044A083158702862EAC8F14"/>
    <w:rsid w:val="00330B18"/>
    <w:pPr>
      <w:spacing w:after="0" w:line="240" w:lineRule="auto"/>
    </w:pPr>
    <w:rPr>
      <w:rFonts w:eastAsiaTheme="minorHAnsi"/>
      <w:lang w:eastAsia="en-US"/>
    </w:rPr>
  </w:style>
  <w:style w:type="paragraph" w:customStyle="1" w:styleId="99E1C770CD034EF6AB99A08B39205E5811">
    <w:name w:val="99E1C770CD034EF6AB99A08B39205E5811"/>
    <w:rsid w:val="00330B18"/>
    <w:pPr>
      <w:spacing w:after="0" w:line="240" w:lineRule="auto"/>
    </w:pPr>
    <w:rPr>
      <w:rFonts w:eastAsiaTheme="minorHAnsi"/>
      <w:lang w:eastAsia="en-US"/>
    </w:rPr>
  </w:style>
  <w:style w:type="paragraph" w:customStyle="1" w:styleId="9CFFF0FF787A436FAB272B9A4705836B14">
    <w:name w:val="9CFFF0FF787A436FAB272B9A4705836B14"/>
    <w:rsid w:val="00330B18"/>
    <w:pPr>
      <w:spacing w:after="0" w:line="240" w:lineRule="auto"/>
    </w:pPr>
    <w:rPr>
      <w:rFonts w:eastAsiaTheme="minorHAnsi"/>
      <w:lang w:eastAsia="en-US"/>
    </w:rPr>
  </w:style>
  <w:style w:type="paragraph" w:customStyle="1" w:styleId="73C0E888441D4753939762ADB254696314">
    <w:name w:val="73C0E888441D4753939762ADB254696314"/>
    <w:rsid w:val="00330B18"/>
    <w:pPr>
      <w:spacing w:after="0" w:line="240" w:lineRule="auto"/>
    </w:pPr>
    <w:rPr>
      <w:rFonts w:eastAsiaTheme="minorHAnsi"/>
      <w:lang w:eastAsia="en-US"/>
    </w:rPr>
  </w:style>
  <w:style w:type="paragraph" w:customStyle="1" w:styleId="3D31A0C6EFB2431086F41D75C38384D314">
    <w:name w:val="3D31A0C6EFB2431086F41D75C38384D314"/>
    <w:rsid w:val="00330B18"/>
    <w:pPr>
      <w:spacing w:after="0" w:line="240" w:lineRule="auto"/>
    </w:pPr>
    <w:rPr>
      <w:rFonts w:eastAsiaTheme="minorHAnsi"/>
      <w:lang w:eastAsia="en-US"/>
    </w:rPr>
  </w:style>
  <w:style w:type="paragraph" w:customStyle="1" w:styleId="901BB30A06C443048C8F67468D6650001">
    <w:name w:val="901BB30A06C443048C8F67468D6650001"/>
    <w:rsid w:val="00330B18"/>
    <w:pPr>
      <w:spacing w:after="0" w:line="240" w:lineRule="auto"/>
    </w:pPr>
    <w:rPr>
      <w:rFonts w:eastAsiaTheme="minorHAnsi"/>
      <w:lang w:eastAsia="en-US"/>
    </w:rPr>
  </w:style>
  <w:style w:type="paragraph" w:customStyle="1" w:styleId="4D6F01DE3210488D89A6238FBFFB022715">
    <w:name w:val="4D6F01DE3210488D89A6238FBFFB022715"/>
    <w:rsid w:val="00330B18"/>
    <w:pPr>
      <w:spacing w:after="0" w:line="240" w:lineRule="auto"/>
    </w:pPr>
    <w:rPr>
      <w:rFonts w:eastAsiaTheme="minorHAnsi"/>
      <w:lang w:eastAsia="en-US"/>
    </w:rPr>
  </w:style>
  <w:style w:type="paragraph" w:customStyle="1" w:styleId="8F65DF487E984559B4D88EE5AB23457115">
    <w:name w:val="8F65DF487E984559B4D88EE5AB23457115"/>
    <w:rsid w:val="00330B18"/>
    <w:pPr>
      <w:spacing w:after="0" w:line="240" w:lineRule="auto"/>
    </w:pPr>
    <w:rPr>
      <w:rFonts w:eastAsiaTheme="minorHAnsi"/>
      <w:lang w:eastAsia="en-US"/>
    </w:rPr>
  </w:style>
  <w:style w:type="paragraph" w:customStyle="1" w:styleId="885DDA6426B044A083158702862EAC8F15">
    <w:name w:val="885DDA6426B044A083158702862EAC8F15"/>
    <w:rsid w:val="00330B18"/>
    <w:pPr>
      <w:spacing w:after="0" w:line="240" w:lineRule="auto"/>
    </w:pPr>
    <w:rPr>
      <w:rFonts w:eastAsiaTheme="minorHAnsi"/>
      <w:lang w:eastAsia="en-US"/>
    </w:rPr>
  </w:style>
  <w:style w:type="paragraph" w:customStyle="1" w:styleId="99E1C770CD034EF6AB99A08B39205E5812">
    <w:name w:val="99E1C770CD034EF6AB99A08B39205E5812"/>
    <w:rsid w:val="00330B18"/>
    <w:pPr>
      <w:spacing w:after="0" w:line="240" w:lineRule="auto"/>
    </w:pPr>
    <w:rPr>
      <w:rFonts w:eastAsiaTheme="minorHAnsi"/>
      <w:lang w:eastAsia="en-US"/>
    </w:rPr>
  </w:style>
  <w:style w:type="paragraph" w:customStyle="1" w:styleId="9CFFF0FF787A436FAB272B9A4705836B15">
    <w:name w:val="9CFFF0FF787A436FAB272B9A4705836B15"/>
    <w:rsid w:val="00330B18"/>
    <w:pPr>
      <w:spacing w:after="0" w:line="240" w:lineRule="auto"/>
    </w:pPr>
    <w:rPr>
      <w:rFonts w:eastAsiaTheme="minorHAnsi"/>
      <w:lang w:eastAsia="en-US"/>
    </w:rPr>
  </w:style>
  <w:style w:type="paragraph" w:customStyle="1" w:styleId="73C0E888441D4753939762ADB254696315">
    <w:name w:val="73C0E888441D4753939762ADB254696315"/>
    <w:rsid w:val="00330B18"/>
    <w:pPr>
      <w:spacing w:after="0" w:line="240" w:lineRule="auto"/>
    </w:pPr>
    <w:rPr>
      <w:rFonts w:eastAsiaTheme="minorHAnsi"/>
      <w:lang w:eastAsia="en-US"/>
    </w:rPr>
  </w:style>
  <w:style w:type="paragraph" w:customStyle="1" w:styleId="3D31A0C6EFB2431086F41D75C38384D315">
    <w:name w:val="3D31A0C6EFB2431086F41D75C38384D315"/>
    <w:rsid w:val="00330B18"/>
    <w:pPr>
      <w:spacing w:after="0" w:line="240" w:lineRule="auto"/>
    </w:pPr>
    <w:rPr>
      <w:rFonts w:eastAsiaTheme="minorHAnsi"/>
      <w:lang w:eastAsia="en-US"/>
    </w:rPr>
  </w:style>
  <w:style w:type="paragraph" w:customStyle="1" w:styleId="901BB30A06C443048C8F67468D6650002">
    <w:name w:val="901BB30A06C443048C8F67468D6650002"/>
    <w:rsid w:val="00330B18"/>
    <w:pPr>
      <w:spacing w:after="0" w:line="240" w:lineRule="auto"/>
    </w:pPr>
    <w:rPr>
      <w:rFonts w:eastAsiaTheme="minorHAnsi"/>
      <w:lang w:eastAsia="en-US"/>
    </w:rPr>
  </w:style>
  <w:style w:type="paragraph" w:customStyle="1" w:styleId="4D6F01DE3210488D89A6238FBFFB022716">
    <w:name w:val="4D6F01DE3210488D89A6238FBFFB022716"/>
    <w:rsid w:val="00330B18"/>
    <w:pPr>
      <w:spacing w:after="0" w:line="240" w:lineRule="auto"/>
    </w:pPr>
    <w:rPr>
      <w:rFonts w:eastAsiaTheme="minorHAnsi"/>
      <w:lang w:eastAsia="en-US"/>
    </w:rPr>
  </w:style>
  <w:style w:type="paragraph" w:customStyle="1" w:styleId="8F65DF487E984559B4D88EE5AB23457116">
    <w:name w:val="8F65DF487E984559B4D88EE5AB23457116"/>
    <w:rsid w:val="00330B18"/>
    <w:pPr>
      <w:spacing w:after="0" w:line="240" w:lineRule="auto"/>
    </w:pPr>
    <w:rPr>
      <w:rFonts w:eastAsiaTheme="minorHAnsi"/>
      <w:lang w:eastAsia="en-US"/>
    </w:rPr>
  </w:style>
  <w:style w:type="paragraph" w:customStyle="1" w:styleId="885DDA6426B044A083158702862EAC8F16">
    <w:name w:val="885DDA6426B044A083158702862EAC8F16"/>
    <w:rsid w:val="00330B18"/>
    <w:pPr>
      <w:spacing w:after="0" w:line="240" w:lineRule="auto"/>
    </w:pPr>
    <w:rPr>
      <w:rFonts w:eastAsiaTheme="minorHAnsi"/>
      <w:lang w:eastAsia="en-US"/>
    </w:rPr>
  </w:style>
  <w:style w:type="paragraph" w:customStyle="1" w:styleId="99E1C770CD034EF6AB99A08B39205E5813">
    <w:name w:val="99E1C770CD034EF6AB99A08B39205E5813"/>
    <w:rsid w:val="00330B18"/>
    <w:pPr>
      <w:spacing w:after="0" w:line="240" w:lineRule="auto"/>
    </w:pPr>
    <w:rPr>
      <w:rFonts w:eastAsiaTheme="minorHAnsi"/>
      <w:lang w:eastAsia="en-US"/>
    </w:rPr>
  </w:style>
  <w:style w:type="paragraph" w:customStyle="1" w:styleId="9CFFF0FF787A436FAB272B9A4705836B16">
    <w:name w:val="9CFFF0FF787A436FAB272B9A4705836B16"/>
    <w:rsid w:val="00330B18"/>
    <w:pPr>
      <w:spacing w:after="0" w:line="240" w:lineRule="auto"/>
    </w:pPr>
    <w:rPr>
      <w:rFonts w:eastAsiaTheme="minorHAnsi"/>
      <w:lang w:eastAsia="en-US"/>
    </w:rPr>
  </w:style>
  <w:style w:type="paragraph" w:customStyle="1" w:styleId="73C0E888441D4753939762ADB254696316">
    <w:name w:val="73C0E888441D4753939762ADB254696316"/>
    <w:rsid w:val="00330B18"/>
    <w:pPr>
      <w:spacing w:after="0" w:line="240" w:lineRule="auto"/>
    </w:pPr>
    <w:rPr>
      <w:rFonts w:eastAsiaTheme="minorHAnsi"/>
      <w:lang w:eastAsia="en-US"/>
    </w:rPr>
  </w:style>
  <w:style w:type="paragraph" w:customStyle="1" w:styleId="3D31A0C6EFB2431086F41D75C38384D316">
    <w:name w:val="3D31A0C6EFB2431086F41D75C38384D316"/>
    <w:rsid w:val="00330B18"/>
    <w:pPr>
      <w:spacing w:after="0" w:line="240" w:lineRule="auto"/>
    </w:pPr>
    <w:rPr>
      <w:rFonts w:eastAsiaTheme="minorHAnsi"/>
      <w:lang w:eastAsia="en-US"/>
    </w:rPr>
  </w:style>
  <w:style w:type="paragraph" w:customStyle="1" w:styleId="901BB30A06C443048C8F67468D6650003">
    <w:name w:val="901BB30A06C443048C8F67468D6650003"/>
    <w:rsid w:val="00330B18"/>
    <w:pPr>
      <w:spacing w:after="0" w:line="240" w:lineRule="auto"/>
    </w:pPr>
    <w:rPr>
      <w:rFonts w:eastAsiaTheme="minorHAnsi"/>
      <w:lang w:eastAsia="en-US"/>
    </w:rPr>
  </w:style>
  <w:style w:type="paragraph" w:customStyle="1" w:styleId="4D6F01DE3210488D89A6238FBFFB022717">
    <w:name w:val="4D6F01DE3210488D89A6238FBFFB022717"/>
    <w:rsid w:val="00330B18"/>
    <w:pPr>
      <w:spacing w:after="0" w:line="240" w:lineRule="auto"/>
    </w:pPr>
    <w:rPr>
      <w:rFonts w:eastAsiaTheme="minorHAnsi"/>
      <w:lang w:eastAsia="en-US"/>
    </w:rPr>
  </w:style>
  <w:style w:type="paragraph" w:customStyle="1" w:styleId="8F65DF487E984559B4D88EE5AB23457117">
    <w:name w:val="8F65DF487E984559B4D88EE5AB23457117"/>
    <w:rsid w:val="00330B18"/>
    <w:pPr>
      <w:spacing w:after="0" w:line="240" w:lineRule="auto"/>
    </w:pPr>
    <w:rPr>
      <w:rFonts w:eastAsiaTheme="minorHAnsi"/>
      <w:lang w:eastAsia="en-US"/>
    </w:rPr>
  </w:style>
  <w:style w:type="paragraph" w:customStyle="1" w:styleId="885DDA6426B044A083158702862EAC8F17">
    <w:name w:val="885DDA6426B044A083158702862EAC8F17"/>
    <w:rsid w:val="00330B18"/>
    <w:pPr>
      <w:spacing w:after="0" w:line="240" w:lineRule="auto"/>
    </w:pPr>
    <w:rPr>
      <w:rFonts w:eastAsiaTheme="minorHAnsi"/>
      <w:lang w:eastAsia="en-US"/>
    </w:rPr>
  </w:style>
  <w:style w:type="paragraph" w:customStyle="1" w:styleId="99E1C770CD034EF6AB99A08B39205E5814">
    <w:name w:val="99E1C770CD034EF6AB99A08B39205E5814"/>
    <w:rsid w:val="00330B18"/>
    <w:pPr>
      <w:spacing w:after="0" w:line="240" w:lineRule="auto"/>
    </w:pPr>
    <w:rPr>
      <w:rFonts w:eastAsiaTheme="minorHAnsi"/>
      <w:lang w:eastAsia="en-US"/>
    </w:rPr>
  </w:style>
  <w:style w:type="paragraph" w:customStyle="1" w:styleId="9CFFF0FF787A436FAB272B9A4705836B17">
    <w:name w:val="9CFFF0FF787A436FAB272B9A4705836B17"/>
    <w:rsid w:val="00330B18"/>
    <w:pPr>
      <w:spacing w:after="0" w:line="240" w:lineRule="auto"/>
    </w:pPr>
    <w:rPr>
      <w:rFonts w:eastAsiaTheme="minorHAnsi"/>
      <w:lang w:eastAsia="en-US"/>
    </w:rPr>
  </w:style>
  <w:style w:type="paragraph" w:customStyle="1" w:styleId="73C0E888441D4753939762ADB254696317">
    <w:name w:val="73C0E888441D4753939762ADB254696317"/>
    <w:rsid w:val="00330B18"/>
    <w:pPr>
      <w:spacing w:after="0" w:line="240" w:lineRule="auto"/>
    </w:pPr>
    <w:rPr>
      <w:rFonts w:eastAsiaTheme="minorHAnsi"/>
      <w:lang w:eastAsia="en-US"/>
    </w:rPr>
  </w:style>
  <w:style w:type="paragraph" w:customStyle="1" w:styleId="3D31A0C6EFB2431086F41D75C38384D317">
    <w:name w:val="3D31A0C6EFB2431086F41D75C38384D317"/>
    <w:rsid w:val="00330B18"/>
    <w:pPr>
      <w:spacing w:after="0" w:line="240" w:lineRule="auto"/>
    </w:pPr>
    <w:rPr>
      <w:rFonts w:eastAsiaTheme="minorHAnsi"/>
      <w:lang w:eastAsia="en-US"/>
    </w:rPr>
  </w:style>
  <w:style w:type="paragraph" w:customStyle="1" w:styleId="901BB30A06C443048C8F67468D6650004">
    <w:name w:val="901BB30A06C443048C8F67468D6650004"/>
    <w:rsid w:val="00330B18"/>
    <w:pPr>
      <w:spacing w:after="0" w:line="240" w:lineRule="auto"/>
    </w:pPr>
    <w:rPr>
      <w:rFonts w:eastAsiaTheme="minorHAnsi"/>
      <w:lang w:eastAsia="en-US"/>
    </w:rPr>
  </w:style>
  <w:style w:type="paragraph" w:customStyle="1" w:styleId="4D6F01DE3210488D89A6238FBFFB022718">
    <w:name w:val="4D6F01DE3210488D89A6238FBFFB022718"/>
    <w:rsid w:val="00330B18"/>
    <w:pPr>
      <w:spacing w:after="0" w:line="240" w:lineRule="auto"/>
    </w:pPr>
    <w:rPr>
      <w:rFonts w:eastAsiaTheme="minorHAnsi"/>
      <w:lang w:eastAsia="en-US"/>
    </w:rPr>
  </w:style>
  <w:style w:type="paragraph" w:customStyle="1" w:styleId="8F65DF487E984559B4D88EE5AB23457118">
    <w:name w:val="8F65DF487E984559B4D88EE5AB23457118"/>
    <w:rsid w:val="00330B18"/>
    <w:pPr>
      <w:spacing w:after="0" w:line="240" w:lineRule="auto"/>
    </w:pPr>
    <w:rPr>
      <w:rFonts w:eastAsiaTheme="minorHAnsi"/>
      <w:lang w:eastAsia="en-US"/>
    </w:rPr>
  </w:style>
  <w:style w:type="paragraph" w:customStyle="1" w:styleId="885DDA6426B044A083158702862EAC8F18">
    <w:name w:val="885DDA6426B044A083158702862EAC8F18"/>
    <w:rsid w:val="00330B18"/>
    <w:pPr>
      <w:spacing w:after="0" w:line="240" w:lineRule="auto"/>
    </w:pPr>
    <w:rPr>
      <w:rFonts w:eastAsiaTheme="minorHAnsi"/>
      <w:lang w:eastAsia="en-US"/>
    </w:rPr>
  </w:style>
  <w:style w:type="paragraph" w:customStyle="1" w:styleId="99E1C770CD034EF6AB99A08B39205E5815">
    <w:name w:val="99E1C770CD034EF6AB99A08B39205E5815"/>
    <w:rsid w:val="00330B18"/>
    <w:pPr>
      <w:spacing w:after="0" w:line="240" w:lineRule="auto"/>
    </w:pPr>
    <w:rPr>
      <w:rFonts w:eastAsiaTheme="minorHAnsi"/>
      <w:lang w:eastAsia="en-US"/>
    </w:rPr>
  </w:style>
  <w:style w:type="paragraph" w:customStyle="1" w:styleId="9CFFF0FF787A436FAB272B9A4705836B18">
    <w:name w:val="9CFFF0FF787A436FAB272B9A4705836B18"/>
    <w:rsid w:val="00330B18"/>
    <w:pPr>
      <w:spacing w:after="0" w:line="240" w:lineRule="auto"/>
    </w:pPr>
    <w:rPr>
      <w:rFonts w:eastAsiaTheme="minorHAnsi"/>
      <w:lang w:eastAsia="en-US"/>
    </w:rPr>
  </w:style>
  <w:style w:type="paragraph" w:customStyle="1" w:styleId="73C0E888441D4753939762ADB254696318">
    <w:name w:val="73C0E888441D4753939762ADB254696318"/>
    <w:rsid w:val="00330B18"/>
    <w:pPr>
      <w:spacing w:after="0" w:line="240" w:lineRule="auto"/>
    </w:pPr>
    <w:rPr>
      <w:rFonts w:eastAsiaTheme="minorHAnsi"/>
      <w:lang w:eastAsia="en-US"/>
    </w:rPr>
  </w:style>
  <w:style w:type="paragraph" w:customStyle="1" w:styleId="3D31A0C6EFB2431086F41D75C38384D318">
    <w:name w:val="3D31A0C6EFB2431086F41D75C38384D318"/>
    <w:rsid w:val="00330B18"/>
    <w:pPr>
      <w:spacing w:after="0" w:line="240" w:lineRule="auto"/>
    </w:pPr>
    <w:rPr>
      <w:rFonts w:eastAsiaTheme="minorHAnsi"/>
      <w:lang w:eastAsia="en-US"/>
    </w:rPr>
  </w:style>
  <w:style w:type="paragraph" w:customStyle="1" w:styleId="901BB30A06C443048C8F67468D6650005">
    <w:name w:val="901BB30A06C443048C8F67468D6650005"/>
    <w:rsid w:val="00330B18"/>
    <w:pPr>
      <w:spacing w:after="0" w:line="240" w:lineRule="auto"/>
    </w:pPr>
    <w:rPr>
      <w:rFonts w:eastAsiaTheme="minorHAnsi"/>
      <w:lang w:eastAsia="en-US"/>
    </w:rPr>
  </w:style>
  <w:style w:type="paragraph" w:customStyle="1" w:styleId="4D6F01DE3210488D89A6238FBFFB022719">
    <w:name w:val="4D6F01DE3210488D89A6238FBFFB022719"/>
    <w:rsid w:val="00330B18"/>
    <w:pPr>
      <w:spacing w:after="0" w:line="240" w:lineRule="auto"/>
    </w:pPr>
    <w:rPr>
      <w:rFonts w:eastAsiaTheme="minorHAnsi"/>
      <w:lang w:eastAsia="en-US"/>
    </w:rPr>
  </w:style>
  <w:style w:type="paragraph" w:customStyle="1" w:styleId="8F65DF487E984559B4D88EE5AB23457119">
    <w:name w:val="8F65DF487E984559B4D88EE5AB23457119"/>
    <w:rsid w:val="00330B18"/>
    <w:pPr>
      <w:spacing w:after="0" w:line="240" w:lineRule="auto"/>
    </w:pPr>
    <w:rPr>
      <w:rFonts w:eastAsiaTheme="minorHAnsi"/>
      <w:lang w:eastAsia="en-US"/>
    </w:rPr>
  </w:style>
  <w:style w:type="paragraph" w:customStyle="1" w:styleId="885DDA6426B044A083158702862EAC8F19">
    <w:name w:val="885DDA6426B044A083158702862EAC8F19"/>
    <w:rsid w:val="00330B18"/>
    <w:pPr>
      <w:spacing w:after="0" w:line="240" w:lineRule="auto"/>
    </w:pPr>
    <w:rPr>
      <w:rFonts w:eastAsiaTheme="minorHAnsi"/>
      <w:lang w:eastAsia="en-US"/>
    </w:rPr>
  </w:style>
  <w:style w:type="paragraph" w:customStyle="1" w:styleId="99E1C770CD034EF6AB99A08B39205E5816">
    <w:name w:val="99E1C770CD034EF6AB99A08B39205E5816"/>
    <w:rsid w:val="00330B18"/>
    <w:pPr>
      <w:spacing w:after="0" w:line="240" w:lineRule="auto"/>
    </w:pPr>
    <w:rPr>
      <w:rFonts w:eastAsiaTheme="minorHAnsi"/>
      <w:lang w:eastAsia="en-US"/>
    </w:rPr>
  </w:style>
  <w:style w:type="paragraph" w:customStyle="1" w:styleId="9CFFF0FF787A436FAB272B9A4705836B19">
    <w:name w:val="9CFFF0FF787A436FAB272B9A4705836B19"/>
    <w:rsid w:val="00330B18"/>
    <w:pPr>
      <w:spacing w:after="0" w:line="240" w:lineRule="auto"/>
    </w:pPr>
    <w:rPr>
      <w:rFonts w:eastAsiaTheme="minorHAnsi"/>
      <w:lang w:eastAsia="en-US"/>
    </w:rPr>
  </w:style>
  <w:style w:type="paragraph" w:customStyle="1" w:styleId="73C0E888441D4753939762ADB254696319">
    <w:name w:val="73C0E888441D4753939762ADB254696319"/>
    <w:rsid w:val="00330B18"/>
    <w:pPr>
      <w:spacing w:after="0" w:line="240" w:lineRule="auto"/>
    </w:pPr>
    <w:rPr>
      <w:rFonts w:eastAsiaTheme="minorHAnsi"/>
      <w:lang w:eastAsia="en-US"/>
    </w:rPr>
  </w:style>
  <w:style w:type="paragraph" w:customStyle="1" w:styleId="3D31A0C6EFB2431086F41D75C38384D319">
    <w:name w:val="3D31A0C6EFB2431086F41D75C38384D319"/>
    <w:rsid w:val="00330B18"/>
    <w:pPr>
      <w:spacing w:after="0" w:line="240" w:lineRule="auto"/>
    </w:pPr>
    <w:rPr>
      <w:rFonts w:eastAsiaTheme="minorHAnsi"/>
      <w:lang w:eastAsia="en-US"/>
    </w:rPr>
  </w:style>
  <w:style w:type="paragraph" w:customStyle="1" w:styleId="901BB30A06C443048C8F67468D6650006">
    <w:name w:val="901BB30A06C443048C8F67468D6650006"/>
    <w:rsid w:val="00330B18"/>
    <w:pPr>
      <w:spacing w:after="0" w:line="240" w:lineRule="auto"/>
    </w:pPr>
    <w:rPr>
      <w:rFonts w:eastAsiaTheme="minorHAnsi"/>
      <w:lang w:eastAsia="en-US"/>
    </w:rPr>
  </w:style>
  <w:style w:type="paragraph" w:customStyle="1" w:styleId="4D6F01DE3210488D89A6238FBFFB022720">
    <w:name w:val="4D6F01DE3210488D89A6238FBFFB022720"/>
    <w:rsid w:val="00330B18"/>
    <w:pPr>
      <w:spacing w:after="0" w:line="240" w:lineRule="auto"/>
    </w:pPr>
    <w:rPr>
      <w:rFonts w:eastAsiaTheme="minorHAnsi"/>
      <w:lang w:eastAsia="en-US"/>
    </w:rPr>
  </w:style>
  <w:style w:type="paragraph" w:customStyle="1" w:styleId="8F65DF487E984559B4D88EE5AB23457120">
    <w:name w:val="8F65DF487E984559B4D88EE5AB23457120"/>
    <w:rsid w:val="00330B18"/>
    <w:pPr>
      <w:spacing w:after="0" w:line="240" w:lineRule="auto"/>
    </w:pPr>
    <w:rPr>
      <w:rFonts w:eastAsiaTheme="minorHAnsi"/>
      <w:lang w:eastAsia="en-US"/>
    </w:rPr>
  </w:style>
  <w:style w:type="paragraph" w:customStyle="1" w:styleId="885DDA6426B044A083158702862EAC8F20">
    <w:name w:val="885DDA6426B044A083158702862EAC8F20"/>
    <w:rsid w:val="00330B18"/>
    <w:pPr>
      <w:spacing w:after="0" w:line="240" w:lineRule="auto"/>
    </w:pPr>
    <w:rPr>
      <w:rFonts w:eastAsiaTheme="minorHAnsi"/>
      <w:lang w:eastAsia="en-US"/>
    </w:rPr>
  </w:style>
  <w:style w:type="paragraph" w:customStyle="1" w:styleId="99E1C770CD034EF6AB99A08B39205E5817">
    <w:name w:val="99E1C770CD034EF6AB99A08B39205E5817"/>
    <w:rsid w:val="00330B18"/>
    <w:pPr>
      <w:spacing w:after="0" w:line="240" w:lineRule="auto"/>
    </w:pPr>
    <w:rPr>
      <w:rFonts w:eastAsiaTheme="minorHAnsi"/>
      <w:lang w:eastAsia="en-US"/>
    </w:rPr>
  </w:style>
  <w:style w:type="paragraph" w:customStyle="1" w:styleId="9CFFF0FF787A436FAB272B9A4705836B20">
    <w:name w:val="9CFFF0FF787A436FAB272B9A4705836B20"/>
    <w:rsid w:val="00330B18"/>
    <w:pPr>
      <w:spacing w:after="0" w:line="240" w:lineRule="auto"/>
    </w:pPr>
    <w:rPr>
      <w:rFonts w:eastAsiaTheme="minorHAnsi"/>
      <w:lang w:eastAsia="en-US"/>
    </w:rPr>
  </w:style>
  <w:style w:type="paragraph" w:customStyle="1" w:styleId="73C0E888441D4753939762ADB254696320">
    <w:name w:val="73C0E888441D4753939762ADB254696320"/>
    <w:rsid w:val="00330B18"/>
    <w:pPr>
      <w:spacing w:after="0" w:line="240" w:lineRule="auto"/>
    </w:pPr>
    <w:rPr>
      <w:rFonts w:eastAsiaTheme="minorHAnsi"/>
      <w:lang w:eastAsia="en-US"/>
    </w:rPr>
  </w:style>
  <w:style w:type="paragraph" w:customStyle="1" w:styleId="3D31A0C6EFB2431086F41D75C38384D320">
    <w:name w:val="3D31A0C6EFB2431086F41D75C38384D320"/>
    <w:rsid w:val="00330B18"/>
    <w:pPr>
      <w:spacing w:after="0" w:line="240" w:lineRule="auto"/>
    </w:pPr>
    <w:rPr>
      <w:rFonts w:eastAsiaTheme="minorHAnsi"/>
      <w:lang w:eastAsia="en-US"/>
    </w:rPr>
  </w:style>
  <w:style w:type="paragraph" w:customStyle="1" w:styleId="901BB30A06C443048C8F67468D6650007">
    <w:name w:val="901BB30A06C443048C8F67468D6650007"/>
    <w:rsid w:val="00330B18"/>
    <w:pPr>
      <w:spacing w:after="0" w:line="240" w:lineRule="auto"/>
    </w:pPr>
    <w:rPr>
      <w:rFonts w:eastAsiaTheme="minorHAnsi"/>
      <w:lang w:eastAsia="en-US"/>
    </w:rPr>
  </w:style>
  <w:style w:type="paragraph" w:customStyle="1" w:styleId="4D6F01DE3210488D89A6238FBFFB022721">
    <w:name w:val="4D6F01DE3210488D89A6238FBFFB022721"/>
    <w:rsid w:val="00330B18"/>
    <w:pPr>
      <w:spacing w:after="0" w:line="240" w:lineRule="auto"/>
    </w:pPr>
    <w:rPr>
      <w:rFonts w:eastAsiaTheme="minorHAnsi"/>
      <w:lang w:eastAsia="en-US"/>
    </w:rPr>
  </w:style>
  <w:style w:type="paragraph" w:customStyle="1" w:styleId="8F65DF487E984559B4D88EE5AB23457121">
    <w:name w:val="8F65DF487E984559B4D88EE5AB23457121"/>
    <w:rsid w:val="00330B18"/>
    <w:pPr>
      <w:spacing w:after="0" w:line="240" w:lineRule="auto"/>
    </w:pPr>
    <w:rPr>
      <w:rFonts w:eastAsiaTheme="minorHAnsi"/>
      <w:lang w:eastAsia="en-US"/>
    </w:rPr>
  </w:style>
  <w:style w:type="paragraph" w:customStyle="1" w:styleId="885DDA6426B044A083158702862EAC8F21">
    <w:name w:val="885DDA6426B044A083158702862EAC8F21"/>
    <w:rsid w:val="00330B18"/>
    <w:pPr>
      <w:spacing w:after="0" w:line="240" w:lineRule="auto"/>
    </w:pPr>
    <w:rPr>
      <w:rFonts w:eastAsiaTheme="minorHAnsi"/>
      <w:lang w:eastAsia="en-US"/>
    </w:rPr>
  </w:style>
  <w:style w:type="paragraph" w:customStyle="1" w:styleId="99E1C770CD034EF6AB99A08B39205E5818">
    <w:name w:val="99E1C770CD034EF6AB99A08B39205E5818"/>
    <w:rsid w:val="00330B18"/>
    <w:pPr>
      <w:spacing w:after="0" w:line="240" w:lineRule="auto"/>
    </w:pPr>
    <w:rPr>
      <w:rFonts w:eastAsiaTheme="minorHAnsi"/>
      <w:lang w:eastAsia="en-US"/>
    </w:rPr>
  </w:style>
  <w:style w:type="paragraph" w:customStyle="1" w:styleId="9CFFF0FF787A436FAB272B9A4705836B21">
    <w:name w:val="9CFFF0FF787A436FAB272B9A4705836B21"/>
    <w:rsid w:val="00330B18"/>
    <w:pPr>
      <w:spacing w:after="0" w:line="240" w:lineRule="auto"/>
    </w:pPr>
    <w:rPr>
      <w:rFonts w:eastAsiaTheme="minorHAnsi"/>
      <w:lang w:eastAsia="en-US"/>
    </w:rPr>
  </w:style>
  <w:style w:type="paragraph" w:customStyle="1" w:styleId="73C0E888441D4753939762ADB254696321">
    <w:name w:val="73C0E888441D4753939762ADB254696321"/>
    <w:rsid w:val="00330B18"/>
    <w:pPr>
      <w:spacing w:after="0" w:line="240" w:lineRule="auto"/>
    </w:pPr>
    <w:rPr>
      <w:rFonts w:eastAsiaTheme="minorHAnsi"/>
      <w:lang w:eastAsia="en-US"/>
    </w:rPr>
  </w:style>
  <w:style w:type="paragraph" w:customStyle="1" w:styleId="3D31A0C6EFB2431086F41D75C38384D321">
    <w:name w:val="3D31A0C6EFB2431086F41D75C38384D321"/>
    <w:rsid w:val="00330B18"/>
    <w:pPr>
      <w:spacing w:after="0" w:line="240" w:lineRule="auto"/>
    </w:pPr>
    <w:rPr>
      <w:rFonts w:eastAsiaTheme="minorHAnsi"/>
      <w:lang w:eastAsia="en-US"/>
    </w:rPr>
  </w:style>
  <w:style w:type="paragraph" w:customStyle="1" w:styleId="901BB30A06C443048C8F67468D6650008">
    <w:name w:val="901BB30A06C443048C8F67468D6650008"/>
    <w:rsid w:val="00330B18"/>
    <w:pPr>
      <w:spacing w:after="0" w:line="240" w:lineRule="auto"/>
    </w:pPr>
    <w:rPr>
      <w:rFonts w:eastAsiaTheme="minorHAnsi"/>
      <w:lang w:eastAsia="en-US"/>
    </w:rPr>
  </w:style>
  <w:style w:type="paragraph" w:customStyle="1" w:styleId="4D6F01DE3210488D89A6238FBFFB022722">
    <w:name w:val="4D6F01DE3210488D89A6238FBFFB022722"/>
    <w:rsid w:val="00330B18"/>
    <w:pPr>
      <w:spacing w:after="0" w:line="240" w:lineRule="auto"/>
    </w:pPr>
    <w:rPr>
      <w:rFonts w:eastAsiaTheme="minorHAnsi"/>
      <w:lang w:eastAsia="en-US"/>
    </w:rPr>
  </w:style>
  <w:style w:type="paragraph" w:customStyle="1" w:styleId="8F65DF487E984559B4D88EE5AB23457122">
    <w:name w:val="8F65DF487E984559B4D88EE5AB23457122"/>
    <w:rsid w:val="00330B18"/>
    <w:pPr>
      <w:spacing w:after="0" w:line="240" w:lineRule="auto"/>
    </w:pPr>
    <w:rPr>
      <w:rFonts w:eastAsiaTheme="minorHAnsi"/>
      <w:lang w:eastAsia="en-US"/>
    </w:rPr>
  </w:style>
  <w:style w:type="paragraph" w:customStyle="1" w:styleId="885DDA6426B044A083158702862EAC8F22">
    <w:name w:val="885DDA6426B044A083158702862EAC8F22"/>
    <w:rsid w:val="00330B18"/>
    <w:pPr>
      <w:spacing w:after="0" w:line="240" w:lineRule="auto"/>
    </w:pPr>
    <w:rPr>
      <w:rFonts w:eastAsiaTheme="minorHAnsi"/>
      <w:lang w:eastAsia="en-US"/>
    </w:rPr>
  </w:style>
  <w:style w:type="paragraph" w:customStyle="1" w:styleId="99E1C770CD034EF6AB99A08B39205E5819">
    <w:name w:val="99E1C770CD034EF6AB99A08B39205E5819"/>
    <w:rsid w:val="00330B18"/>
    <w:pPr>
      <w:spacing w:after="0" w:line="240" w:lineRule="auto"/>
    </w:pPr>
    <w:rPr>
      <w:rFonts w:eastAsiaTheme="minorHAnsi"/>
      <w:lang w:eastAsia="en-US"/>
    </w:rPr>
  </w:style>
  <w:style w:type="paragraph" w:customStyle="1" w:styleId="9CFFF0FF787A436FAB272B9A4705836B22">
    <w:name w:val="9CFFF0FF787A436FAB272B9A4705836B22"/>
    <w:rsid w:val="00330B18"/>
    <w:pPr>
      <w:spacing w:after="0" w:line="240" w:lineRule="auto"/>
    </w:pPr>
    <w:rPr>
      <w:rFonts w:eastAsiaTheme="minorHAnsi"/>
      <w:lang w:eastAsia="en-US"/>
    </w:rPr>
  </w:style>
  <w:style w:type="paragraph" w:customStyle="1" w:styleId="73C0E888441D4753939762ADB254696322">
    <w:name w:val="73C0E888441D4753939762ADB254696322"/>
    <w:rsid w:val="00330B18"/>
    <w:pPr>
      <w:spacing w:after="0" w:line="240" w:lineRule="auto"/>
    </w:pPr>
    <w:rPr>
      <w:rFonts w:eastAsiaTheme="minorHAnsi"/>
      <w:lang w:eastAsia="en-US"/>
    </w:rPr>
  </w:style>
  <w:style w:type="paragraph" w:customStyle="1" w:styleId="3D31A0C6EFB2431086F41D75C38384D322">
    <w:name w:val="3D31A0C6EFB2431086F41D75C38384D322"/>
    <w:rsid w:val="00330B18"/>
    <w:pPr>
      <w:spacing w:after="0" w:line="240" w:lineRule="auto"/>
    </w:pPr>
    <w:rPr>
      <w:rFonts w:eastAsiaTheme="minorHAnsi"/>
      <w:lang w:eastAsia="en-US"/>
    </w:rPr>
  </w:style>
  <w:style w:type="paragraph" w:customStyle="1" w:styleId="BDEB492DD99C4E3188E255F7ECC794AF">
    <w:name w:val="BDEB492DD99C4E3188E255F7ECC794AF"/>
    <w:rsid w:val="00330B18"/>
    <w:pPr>
      <w:spacing w:after="0" w:line="240" w:lineRule="auto"/>
    </w:pPr>
    <w:rPr>
      <w:rFonts w:eastAsiaTheme="minorHAnsi"/>
      <w:lang w:eastAsia="en-US"/>
    </w:rPr>
  </w:style>
  <w:style w:type="paragraph" w:customStyle="1" w:styleId="901BB30A06C443048C8F67468D6650009">
    <w:name w:val="901BB30A06C443048C8F67468D6650009"/>
    <w:rsid w:val="00330B18"/>
    <w:pPr>
      <w:spacing w:after="0" w:line="240" w:lineRule="auto"/>
    </w:pPr>
    <w:rPr>
      <w:rFonts w:eastAsiaTheme="minorHAnsi"/>
      <w:lang w:eastAsia="en-US"/>
    </w:rPr>
  </w:style>
  <w:style w:type="paragraph" w:customStyle="1" w:styleId="4D6F01DE3210488D89A6238FBFFB022723">
    <w:name w:val="4D6F01DE3210488D89A6238FBFFB022723"/>
    <w:rsid w:val="00330B18"/>
    <w:pPr>
      <w:spacing w:after="0" w:line="240" w:lineRule="auto"/>
    </w:pPr>
    <w:rPr>
      <w:rFonts w:eastAsiaTheme="minorHAnsi"/>
      <w:lang w:eastAsia="en-US"/>
    </w:rPr>
  </w:style>
  <w:style w:type="paragraph" w:customStyle="1" w:styleId="8F65DF487E984559B4D88EE5AB23457123">
    <w:name w:val="8F65DF487E984559B4D88EE5AB23457123"/>
    <w:rsid w:val="00330B18"/>
    <w:pPr>
      <w:spacing w:after="0" w:line="240" w:lineRule="auto"/>
    </w:pPr>
    <w:rPr>
      <w:rFonts w:eastAsiaTheme="minorHAnsi"/>
      <w:lang w:eastAsia="en-US"/>
    </w:rPr>
  </w:style>
  <w:style w:type="paragraph" w:customStyle="1" w:styleId="885DDA6426B044A083158702862EAC8F23">
    <w:name w:val="885DDA6426B044A083158702862EAC8F23"/>
    <w:rsid w:val="00330B18"/>
    <w:pPr>
      <w:spacing w:after="0" w:line="240" w:lineRule="auto"/>
    </w:pPr>
    <w:rPr>
      <w:rFonts w:eastAsiaTheme="minorHAnsi"/>
      <w:lang w:eastAsia="en-US"/>
    </w:rPr>
  </w:style>
  <w:style w:type="paragraph" w:customStyle="1" w:styleId="99E1C770CD034EF6AB99A08B39205E5820">
    <w:name w:val="99E1C770CD034EF6AB99A08B39205E5820"/>
    <w:rsid w:val="00330B18"/>
    <w:pPr>
      <w:spacing w:after="0" w:line="240" w:lineRule="auto"/>
    </w:pPr>
    <w:rPr>
      <w:rFonts w:eastAsiaTheme="minorHAnsi"/>
      <w:lang w:eastAsia="en-US"/>
    </w:rPr>
  </w:style>
  <w:style w:type="paragraph" w:customStyle="1" w:styleId="9CFFF0FF787A436FAB272B9A4705836B23">
    <w:name w:val="9CFFF0FF787A436FAB272B9A4705836B23"/>
    <w:rsid w:val="00330B18"/>
    <w:pPr>
      <w:spacing w:after="0" w:line="240" w:lineRule="auto"/>
    </w:pPr>
    <w:rPr>
      <w:rFonts w:eastAsiaTheme="minorHAnsi"/>
      <w:lang w:eastAsia="en-US"/>
    </w:rPr>
  </w:style>
  <w:style w:type="paragraph" w:customStyle="1" w:styleId="73C0E888441D4753939762ADB254696323">
    <w:name w:val="73C0E888441D4753939762ADB254696323"/>
    <w:rsid w:val="00330B18"/>
    <w:pPr>
      <w:spacing w:after="0" w:line="240" w:lineRule="auto"/>
    </w:pPr>
    <w:rPr>
      <w:rFonts w:eastAsiaTheme="minorHAnsi"/>
      <w:lang w:eastAsia="en-US"/>
    </w:rPr>
  </w:style>
  <w:style w:type="paragraph" w:customStyle="1" w:styleId="3D31A0C6EFB2431086F41D75C38384D323">
    <w:name w:val="3D31A0C6EFB2431086F41D75C38384D323"/>
    <w:rsid w:val="00330B18"/>
    <w:pPr>
      <w:spacing w:after="0" w:line="240" w:lineRule="auto"/>
    </w:pPr>
    <w:rPr>
      <w:rFonts w:eastAsiaTheme="minorHAnsi"/>
      <w:lang w:eastAsia="en-US"/>
    </w:rPr>
  </w:style>
  <w:style w:type="paragraph" w:customStyle="1" w:styleId="901BB30A06C443048C8F67468D66500010">
    <w:name w:val="901BB30A06C443048C8F67468D66500010"/>
    <w:rsid w:val="00330B18"/>
    <w:pPr>
      <w:spacing w:after="0" w:line="240" w:lineRule="auto"/>
    </w:pPr>
    <w:rPr>
      <w:rFonts w:eastAsiaTheme="minorHAnsi"/>
      <w:lang w:eastAsia="en-US"/>
    </w:rPr>
  </w:style>
  <w:style w:type="paragraph" w:customStyle="1" w:styleId="4D6F01DE3210488D89A6238FBFFB022724">
    <w:name w:val="4D6F01DE3210488D89A6238FBFFB022724"/>
    <w:rsid w:val="008A669C"/>
    <w:pPr>
      <w:spacing w:after="0" w:line="240" w:lineRule="auto"/>
    </w:pPr>
    <w:rPr>
      <w:rFonts w:eastAsiaTheme="minorHAnsi"/>
      <w:lang w:eastAsia="en-US"/>
    </w:rPr>
  </w:style>
  <w:style w:type="paragraph" w:customStyle="1" w:styleId="8F65DF487E984559B4D88EE5AB23457124">
    <w:name w:val="8F65DF487E984559B4D88EE5AB23457124"/>
    <w:rsid w:val="008A669C"/>
    <w:pPr>
      <w:spacing w:after="0" w:line="240" w:lineRule="auto"/>
    </w:pPr>
    <w:rPr>
      <w:rFonts w:eastAsiaTheme="minorHAnsi"/>
      <w:lang w:eastAsia="en-US"/>
    </w:rPr>
  </w:style>
  <w:style w:type="paragraph" w:customStyle="1" w:styleId="885DDA6426B044A083158702862EAC8F24">
    <w:name w:val="885DDA6426B044A083158702862EAC8F24"/>
    <w:rsid w:val="008A669C"/>
    <w:pPr>
      <w:spacing w:after="0" w:line="240" w:lineRule="auto"/>
    </w:pPr>
    <w:rPr>
      <w:rFonts w:eastAsiaTheme="minorHAnsi"/>
      <w:lang w:eastAsia="en-US"/>
    </w:rPr>
  </w:style>
  <w:style w:type="paragraph" w:customStyle="1" w:styleId="99E1C770CD034EF6AB99A08B39205E5821">
    <w:name w:val="99E1C770CD034EF6AB99A08B39205E5821"/>
    <w:rsid w:val="008A669C"/>
    <w:pPr>
      <w:spacing w:after="0" w:line="240" w:lineRule="auto"/>
    </w:pPr>
    <w:rPr>
      <w:rFonts w:eastAsiaTheme="minorHAnsi"/>
      <w:lang w:eastAsia="en-US"/>
    </w:rPr>
  </w:style>
  <w:style w:type="paragraph" w:customStyle="1" w:styleId="9CFFF0FF787A436FAB272B9A4705836B24">
    <w:name w:val="9CFFF0FF787A436FAB272B9A4705836B24"/>
    <w:rsid w:val="008A669C"/>
    <w:pPr>
      <w:spacing w:after="0" w:line="240" w:lineRule="auto"/>
    </w:pPr>
    <w:rPr>
      <w:rFonts w:eastAsiaTheme="minorHAnsi"/>
      <w:lang w:eastAsia="en-US"/>
    </w:rPr>
  </w:style>
  <w:style w:type="paragraph" w:customStyle="1" w:styleId="73C0E888441D4753939762ADB254696324">
    <w:name w:val="73C0E888441D4753939762ADB254696324"/>
    <w:rsid w:val="008A669C"/>
    <w:pPr>
      <w:spacing w:after="0" w:line="240" w:lineRule="auto"/>
    </w:pPr>
    <w:rPr>
      <w:rFonts w:eastAsiaTheme="minorHAnsi"/>
      <w:lang w:eastAsia="en-US"/>
    </w:rPr>
  </w:style>
  <w:style w:type="paragraph" w:customStyle="1" w:styleId="3D31A0C6EFB2431086F41D75C38384D324">
    <w:name w:val="3D31A0C6EFB2431086F41D75C38384D324"/>
    <w:rsid w:val="008A669C"/>
    <w:pPr>
      <w:spacing w:after="0" w:line="240" w:lineRule="auto"/>
    </w:pPr>
    <w:rPr>
      <w:rFonts w:eastAsiaTheme="minorHAnsi"/>
      <w:lang w:eastAsia="en-US"/>
    </w:rPr>
  </w:style>
  <w:style w:type="paragraph" w:customStyle="1" w:styleId="901BB30A06C443048C8F67468D66500011">
    <w:name w:val="901BB30A06C443048C8F67468D66500011"/>
    <w:rsid w:val="008A669C"/>
    <w:pPr>
      <w:spacing w:after="0" w:line="240" w:lineRule="auto"/>
    </w:pPr>
    <w:rPr>
      <w:rFonts w:eastAsiaTheme="minorHAnsi"/>
      <w:lang w:eastAsia="en-US"/>
    </w:rPr>
  </w:style>
  <w:style w:type="paragraph" w:customStyle="1" w:styleId="4D6F01DE3210488D89A6238FBFFB022725">
    <w:name w:val="4D6F01DE3210488D89A6238FBFFB022725"/>
    <w:rsid w:val="008A669C"/>
    <w:pPr>
      <w:spacing w:after="0" w:line="240" w:lineRule="auto"/>
    </w:pPr>
    <w:rPr>
      <w:rFonts w:eastAsiaTheme="minorHAnsi"/>
      <w:lang w:eastAsia="en-US"/>
    </w:rPr>
  </w:style>
  <w:style w:type="paragraph" w:customStyle="1" w:styleId="8F65DF487E984559B4D88EE5AB23457125">
    <w:name w:val="8F65DF487E984559B4D88EE5AB23457125"/>
    <w:rsid w:val="008A669C"/>
    <w:pPr>
      <w:spacing w:after="0" w:line="240" w:lineRule="auto"/>
    </w:pPr>
    <w:rPr>
      <w:rFonts w:eastAsiaTheme="minorHAnsi"/>
      <w:lang w:eastAsia="en-US"/>
    </w:rPr>
  </w:style>
  <w:style w:type="paragraph" w:customStyle="1" w:styleId="885DDA6426B044A083158702862EAC8F25">
    <w:name w:val="885DDA6426B044A083158702862EAC8F25"/>
    <w:rsid w:val="008A669C"/>
    <w:pPr>
      <w:spacing w:after="0" w:line="240" w:lineRule="auto"/>
    </w:pPr>
    <w:rPr>
      <w:rFonts w:eastAsiaTheme="minorHAnsi"/>
      <w:lang w:eastAsia="en-US"/>
    </w:rPr>
  </w:style>
  <w:style w:type="paragraph" w:customStyle="1" w:styleId="99E1C770CD034EF6AB99A08B39205E5822">
    <w:name w:val="99E1C770CD034EF6AB99A08B39205E5822"/>
    <w:rsid w:val="008A669C"/>
    <w:pPr>
      <w:spacing w:after="0" w:line="240" w:lineRule="auto"/>
    </w:pPr>
    <w:rPr>
      <w:rFonts w:eastAsiaTheme="minorHAnsi"/>
      <w:lang w:eastAsia="en-US"/>
    </w:rPr>
  </w:style>
  <w:style w:type="paragraph" w:customStyle="1" w:styleId="9CFFF0FF787A436FAB272B9A4705836B25">
    <w:name w:val="9CFFF0FF787A436FAB272B9A4705836B25"/>
    <w:rsid w:val="008A669C"/>
    <w:pPr>
      <w:spacing w:after="0" w:line="240" w:lineRule="auto"/>
    </w:pPr>
    <w:rPr>
      <w:rFonts w:eastAsiaTheme="minorHAnsi"/>
      <w:lang w:eastAsia="en-US"/>
    </w:rPr>
  </w:style>
  <w:style w:type="paragraph" w:customStyle="1" w:styleId="73C0E888441D4753939762ADB254696325">
    <w:name w:val="73C0E888441D4753939762ADB254696325"/>
    <w:rsid w:val="008A669C"/>
    <w:pPr>
      <w:spacing w:after="0" w:line="240" w:lineRule="auto"/>
    </w:pPr>
    <w:rPr>
      <w:rFonts w:eastAsiaTheme="minorHAnsi"/>
      <w:lang w:eastAsia="en-US"/>
    </w:rPr>
  </w:style>
  <w:style w:type="paragraph" w:customStyle="1" w:styleId="3D31A0C6EFB2431086F41D75C38384D325">
    <w:name w:val="3D31A0C6EFB2431086F41D75C38384D325"/>
    <w:rsid w:val="008A669C"/>
    <w:pPr>
      <w:spacing w:after="0" w:line="240" w:lineRule="auto"/>
    </w:pPr>
    <w:rPr>
      <w:rFonts w:eastAsiaTheme="minorHAnsi"/>
      <w:lang w:eastAsia="en-US"/>
    </w:rPr>
  </w:style>
  <w:style w:type="paragraph" w:customStyle="1" w:styleId="901BB30A06C443048C8F67468D66500012">
    <w:name w:val="901BB30A06C443048C8F67468D66500012"/>
    <w:rsid w:val="008A669C"/>
    <w:pPr>
      <w:spacing w:after="0" w:line="240" w:lineRule="auto"/>
    </w:pPr>
    <w:rPr>
      <w:rFonts w:eastAsiaTheme="minorHAnsi"/>
      <w:lang w:eastAsia="en-US"/>
    </w:rPr>
  </w:style>
  <w:style w:type="paragraph" w:customStyle="1" w:styleId="4D6F01DE3210488D89A6238FBFFB022726">
    <w:name w:val="4D6F01DE3210488D89A6238FBFFB022726"/>
    <w:rsid w:val="008A669C"/>
    <w:pPr>
      <w:spacing w:after="0" w:line="240" w:lineRule="auto"/>
    </w:pPr>
    <w:rPr>
      <w:rFonts w:eastAsiaTheme="minorHAnsi"/>
      <w:lang w:eastAsia="en-US"/>
    </w:rPr>
  </w:style>
  <w:style w:type="paragraph" w:customStyle="1" w:styleId="8F65DF487E984559B4D88EE5AB23457126">
    <w:name w:val="8F65DF487E984559B4D88EE5AB23457126"/>
    <w:rsid w:val="008A669C"/>
    <w:pPr>
      <w:spacing w:after="0" w:line="240" w:lineRule="auto"/>
    </w:pPr>
    <w:rPr>
      <w:rFonts w:eastAsiaTheme="minorHAnsi"/>
      <w:lang w:eastAsia="en-US"/>
    </w:rPr>
  </w:style>
  <w:style w:type="paragraph" w:customStyle="1" w:styleId="885DDA6426B044A083158702862EAC8F26">
    <w:name w:val="885DDA6426B044A083158702862EAC8F26"/>
    <w:rsid w:val="008A669C"/>
    <w:pPr>
      <w:spacing w:after="0" w:line="240" w:lineRule="auto"/>
    </w:pPr>
    <w:rPr>
      <w:rFonts w:eastAsiaTheme="minorHAnsi"/>
      <w:lang w:eastAsia="en-US"/>
    </w:rPr>
  </w:style>
  <w:style w:type="paragraph" w:customStyle="1" w:styleId="99E1C770CD034EF6AB99A08B39205E5823">
    <w:name w:val="99E1C770CD034EF6AB99A08B39205E5823"/>
    <w:rsid w:val="008A669C"/>
    <w:pPr>
      <w:spacing w:after="0" w:line="240" w:lineRule="auto"/>
    </w:pPr>
    <w:rPr>
      <w:rFonts w:eastAsiaTheme="minorHAnsi"/>
      <w:lang w:eastAsia="en-US"/>
    </w:rPr>
  </w:style>
  <w:style w:type="paragraph" w:customStyle="1" w:styleId="9CFFF0FF787A436FAB272B9A4705836B26">
    <w:name w:val="9CFFF0FF787A436FAB272B9A4705836B26"/>
    <w:rsid w:val="008A669C"/>
    <w:pPr>
      <w:spacing w:after="0" w:line="240" w:lineRule="auto"/>
    </w:pPr>
    <w:rPr>
      <w:rFonts w:eastAsiaTheme="minorHAnsi"/>
      <w:lang w:eastAsia="en-US"/>
    </w:rPr>
  </w:style>
  <w:style w:type="paragraph" w:customStyle="1" w:styleId="73C0E888441D4753939762ADB254696326">
    <w:name w:val="73C0E888441D4753939762ADB254696326"/>
    <w:rsid w:val="008A669C"/>
    <w:pPr>
      <w:spacing w:after="0" w:line="240" w:lineRule="auto"/>
    </w:pPr>
    <w:rPr>
      <w:rFonts w:eastAsiaTheme="minorHAnsi"/>
      <w:lang w:eastAsia="en-US"/>
    </w:rPr>
  </w:style>
  <w:style w:type="paragraph" w:customStyle="1" w:styleId="3D31A0C6EFB2431086F41D75C38384D326">
    <w:name w:val="3D31A0C6EFB2431086F41D75C38384D326"/>
    <w:rsid w:val="008A669C"/>
    <w:pPr>
      <w:spacing w:after="0" w:line="240" w:lineRule="auto"/>
    </w:pPr>
    <w:rPr>
      <w:rFonts w:eastAsiaTheme="minorHAnsi"/>
      <w:lang w:eastAsia="en-US"/>
    </w:rPr>
  </w:style>
  <w:style w:type="paragraph" w:customStyle="1" w:styleId="901BB30A06C443048C8F67468D66500013">
    <w:name w:val="901BB30A06C443048C8F67468D66500013"/>
    <w:rsid w:val="008A669C"/>
    <w:pPr>
      <w:spacing w:after="0" w:line="240" w:lineRule="auto"/>
    </w:pPr>
    <w:rPr>
      <w:rFonts w:eastAsiaTheme="minorHAnsi"/>
      <w:lang w:eastAsia="en-US"/>
    </w:rPr>
  </w:style>
  <w:style w:type="paragraph" w:customStyle="1" w:styleId="4D6F01DE3210488D89A6238FBFFB022727">
    <w:name w:val="4D6F01DE3210488D89A6238FBFFB022727"/>
    <w:rsid w:val="00A719AD"/>
    <w:pPr>
      <w:spacing w:after="0" w:line="240" w:lineRule="auto"/>
    </w:pPr>
    <w:rPr>
      <w:rFonts w:eastAsiaTheme="minorHAnsi"/>
      <w:lang w:eastAsia="en-US"/>
    </w:rPr>
  </w:style>
  <w:style w:type="paragraph" w:customStyle="1" w:styleId="8F65DF487E984559B4D88EE5AB23457127">
    <w:name w:val="8F65DF487E984559B4D88EE5AB23457127"/>
    <w:rsid w:val="00A719AD"/>
    <w:pPr>
      <w:spacing w:after="0" w:line="240" w:lineRule="auto"/>
    </w:pPr>
    <w:rPr>
      <w:rFonts w:eastAsiaTheme="minorHAnsi"/>
      <w:lang w:eastAsia="en-US"/>
    </w:rPr>
  </w:style>
  <w:style w:type="paragraph" w:customStyle="1" w:styleId="885DDA6426B044A083158702862EAC8F27">
    <w:name w:val="885DDA6426B044A083158702862EAC8F27"/>
    <w:rsid w:val="00A719AD"/>
    <w:pPr>
      <w:spacing w:after="0" w:line="240" w:lineRule="auto"/>
    </w:pPr>
    <w:rPr>
      <w:rFonts w:eastAsiaTheme="minorHAnsi"/>
      <w:lang w:eastAsia="en-US"/>
    </w:rPr>
  </w:style>
  <w:style w:type="paragraph" w:customStyle="1" w:styleId="99E1C770CD034EF6AB99A08B39205E5824">
    <w:name w:val="99E1C770CD034EF6AB99A08B39205E5824"/>
    <w:rsid w:val="00A719AD"/>
    <w:pPr>
      <w:spacing w:after="0" w:line="240" w:lineRule="auto"/>
    </w:pPr>
    <w:rPr>
      <w:rFonts w:eastAsiaTheme="minorHAnsi"/>
      <w:lang w:eastAsia="en-US"/>
    </w:rPr>
  </w:style>
  <w:style w:type="paragraph" w:customStyle="1" w:styleId="9CFFF0FF787A436FAB272B9A4705836B27">
    <w:name w:val="9CFFF0FF787A436FAB272B9A4705836B27"/>
    <w:rsid w:val="00A719AD"/>
    <w:pPr>
      <w:spacing w:after="0" w:line="240" w:lineRule="auto"/>
    </w:pPr>
    <w:rPr>
      <w:rFonts w:eastAsiaTheme="minorHAnsi"/>
      <w:lang w:eastAsia="en-US"/>
    </w:rPr>
  </w:style>
  <w:style w:type="paragraph" w:customStyle="1" w:styleId="73C0E888441D4753939762ADB254696327">
    <w:name w:val="73C0E888441D4753939762ADB254696327"/>
    <w:rsid w:val="00A719AD"/>
    <w:pPr>
      <w:spacing w:after="0" w:line="240" w:lineRule="auto"/>
    </w:pPr>
    <w:rPr>
      <w:rFonts w:eastAsiaTheme="minorHAnsi"/>
      <w:lang w:eastAsia="en-US"/>
    </w:rPr>
  </w:style>
  <w:style w:type="paragraph" w:customStyle="1" w:styleId="3D31A0C6EFB2431086F41D75C38384D327">
    <w:name w:val="3D31A0C6EFB2431086F41D75C38384D327"/>
    <w:rsid w:val="00A719AD"/>
    <w:pPr>
      <w:spacing w:after="0" w:line="240" w:lineRule="auto"/>
    </w:pPr>
    <w:rPr>
      <w:rFonts w:eastAsiaTheme="minorHAnsi"/>
      <w:lang w:eastAsia="en-US"/>
    </w:rPr>
  </w:style>
  <w:style w:type="paragraph" w:customStyle="1" w:styleId="EA5E4D4E15FC4ED4910D514501199A86">
    <w:name w:val="EA5E4D4E15FC4ED4910D514501199A86"/>
    <w:rsid w:val="00A719AD"/>
    <w:pPr>
      <w:spacing w:after="0" w:line="240" w:lineRule="auto"/>
    </w:pPr>
    <w:rPr>
      <w:rFonts w:eastAsiaTheme="minorHAnsi"/>
      <w:lang w:eastAsia="en-US"/>
    </w:rPr>
  </w:style>
  <w:style w:type="paragraph" w:customStyle="1" w:styleId="4D6F01DE3210488D89A6238FBFFB022728">
    <w:name w:val="4D6F01DE3210488D89A6238FBFFB022728"/>
    <w:rsid w:val="00D02F9D"/>
    <w:pPr>
      <w:spacing w:after="0" w:line="240" w:lineRule="auto"/>
    </w:pPr>
    <w:rPr>
      <w:rFonts w:eastAsiaTheme="minorHAnsi"/>
      <w:lang w:eastAsia="en-US"/>
    </w:rPr>
  </w:style>
  <w:style w:type="paragraph" w:customStyle="1" w:styleId="8F65DF487E984559B4D88EE5AB23457128">
    <w:name w:val="8F65DF487E984559B4D88EE5AB23457128"/>
    <w:rsid w:val="00D02F9D"/>
    <w:pPr>
      <w:spacing w:after="0" w:line="240" w:lineRule="auto"/>
    </w:pPr>
    <w:rPr>
      <w:rFonts w:eastAsiaTheme="minorHAnsi"/>
      <w:lang w:eastAsia="en-US"/>
    </w:rPr>
  </w:style>
  <w:style w:type="paragraph" w:customStyle="1" w:styleId="885DDA6426B044A083158702862EAC8F28">
    <w:name w:val="885DDA6426B044A083158702862EAC8F28"/>
    <w:rsid w:val="00D02F9D"/>
    <w:pPr>
      <w:spacing w:after="0" w:line="240" w:lineRule="auto"/>
    </w:pPr>
    <w:rPr>
      <w:rFonts w:eastAsiaTheme="minorHAnsi"/>
      <w:lang w:eastAsia="en-US"/>
    </w:rPr>
  </w:style>
  <w:style w:type="paragraph" w:customStyle="1" w:styleId="99E1C770CD034EF6AB99A08B39205E5825">
    <w:name w:val="99E1C770CD034EF6AB99A08B39205E5825"/>
    <w:rsid w:val="00D02F9D"/>
    <w:pPr>
      <w:spacing w:after="0" w:line="240" w:lineRule="auto"/>
    </w:pPr>
    <w:rPr>
      <w:rFonts w:eastAsiaTheme="minorHAnsi"/>
      <w:lang w:eastAsia="en-US"/>
    </w:rPr>
  </w:style>
  <w:style w:type="paragraph" w:customStyle="1" w:styleId="9CFFF0FF787A436FAB272B9A4705836B28">
    <w:name w:val="9CFFF0FF787A436FAB272B9A4705836B28"/>
    <w:rsid w:val="00D02F9D"/>
    <w:pPr>
      <w:spacing w:after="0" w:line="240" w:lineRule="auto"/>
    </w:pPr>
    <w:rPr>
      <w:rFonts w:eastAsiaTheme="minorHAnsi"/>
      <w:lang w:eastAsia="en-US"/>
    </w:rPr>
  </w:style>
  <w:style w:type="paragraph" w:customStyle="1" w:styleId="73C0E888441D4753939762ADB254696328">
    <w:name w:val="73C0E888441D4753939762ADB254696328"/>
    <w:rsid w:val="00D02F9D"/>
    <w:pPr>
      <w:spacing w:after="0" w:line="240" w:lineRule="auto"/>
    </w:pPr>
    <w:rPr>
      <w:rFonts w:eastAsiaTheme="minorHAnsi"/>
      <w:lang w:eastAsia="en-US"/>
    </w:rPr>
  </w:style>
  <w:style w:type="paragraph" w:customStyle="1" w:styleId="3D31A0C6EFB2431086F41D75C38384D328">
    <w:name w:val="3D31A0C6EFB2431086F41D75C38384D328"/>
    <w:rsid w:val="00D02F9D"/>
    <w:pPr>
      <w:spacing w:after="0" w:line="240" w:lineRule="auto"/>
    </w:pPr>
    <w:rPr>
      <w:rFonts w:eastAsiaTheme="minorHAnsi"/>
      <w:lang w:eastAsia="en-US"/>
    </w:rPr>
  </w:style>
  <w:style w:type="paragraph" w:customStyle="1" w:styleId="537C84702C5C4A2796D452949632B575">
    <w:name w:val="537C84702C5C4A2796D452949632B575"/>
    <w:rsid w:val="00D02F9D"/>
    <w:pPr>
      <w:spacing w:after="0" w:line="240" w:lineRule="auto"/>
    </w:pPr>
    <w:rPr>
      <w:rFonts w:eastAsiaTheme="minorHAnsi"/>
      <w:lang w:eastAsia="en-US"/>
    </w:rPr>
  </w:style>
  <w:style w:type="paragraph" w:customStyle="1" w:styleId="4D6F01DE3210488D89A6238FBFFB022729">
    <w:name w:val="4D6F01DE3210488D89A6238FBFFB022729"/>
    <w:rsid w:val="00D02F9D"/>
    <w:pPr>
      <w:spacing w:after="0" w:line="240" w:lineRule="auto"/>
    </w:pPr>
    <w:rPr>
      <w:rFonts w:eastAsiaTheme="minorHAnsi"/>
      <w:lang w:eastAsia="en-US"/>
    </w:rPr>
  </w:style>
  <w:style w:type="paragraph" w:customStyle="1" w:styleId="8F65DF487E984559B4D88EE5AB23457129">
    <w:name w:val="8F65DF487E984559B4D88EE5AB23457129"/>
    <w:rsid w:val="00D02F9D"/>
    <w:pPr>
      <w:spacing w:after="0" w:line="240" w:lineRule="auto"/>
    </w:pPr>
    <w:rPr>
      <w:rFonts w:eastAsiaTheme="minorHAnsi"/>
      <w:lang w:eastAsia="en-US"/>
    </w:rPr>
  </w:style>
  <w:style w:type="paragraph" w:customStyle="1" w:styleId="885DDA6426B044A083158702862EAC8F29">
    <w:name w:val="885DDA6426B044A083158702862EAC8F29"/>
    <w:rsid w:val="00D02F9D"/>
    <w:pPr>
      <w:spacing w:after="0" w:line="240" w:lineRule="auto"/>
    </w:pPr>
    <w:rPr>
      <w:rFonts w:eastAsiaTheme="minorHAnsi"/>
      <w:lang w:eastAsia="en-US"/>
    </w:rPr>
  </w:style>
  <w:style w:type="paragraph" w:customStyle="1" w:styleId="99E1C770CD034EF6AB99A08B39205E5826">
    <w:name w:val="99E1C770CD034EF6AB99A08B39205E5826"/>
    <w:rsid w:val="00D02F9D"/>
    <w:pPr>
      <w:spacing w:after="0" w:line="240" w:lineRule="auto"/>
    </w:pPr>
    <w:rPr>
      <w:rFonts w:eastAsiaTheme="minorHAnsi"/>
      <w:lang w:eastAsia="en-US"/>
    </w:rPr>
  </w:style>
  <w:style w:type="paragraph" w:customStyle="1" w:styleId="9CFFF0FF787A436FAB272B9A4705836B29">
    <w:name w:val="9CFFF0FF787A436FAB272B9A4705836B29"/>
    <w:rsid w:val="00D02F9D"/>
    <w:pPr>
      <w:spacing w:after="0" w:line="240" w:lineRule="auto"/>
    </w:pPr>
    <w:rPr>
      <w:rFonts w:eastAsiaTheme="minorHAnsi"/>
      <w:lang w:eastAsia="en-US"/>
    </w:rPr>
  </w:style>
  <w:style w:type="paragraph" w:customStyle="1" w:styleId="73C0E888441D4753939762ADB254696329">
    <w:name w:val="73C0E888441D4753939762ADB254696329"/>
    <w:rsid w:val="00D02F9D"/>
    <w:pPr>
      <w:spacing w:after="0" w:line="240" w:lineRule="auto"/>
    </w:pPr>
    <w:rPr>
      <w:rFonts w:eastAsiaTheme="minorHAnsi"/>
      <w:lang w:eastAsia="en-US"/>
    </w:rPr>
  </w:style>
  <w:style w:type="paragraph" w:customStyle="1" w:styleId="3D31A0C6EFB2431086F41D75C38384D329">
    <w:name w:val="3D31A0C6EFB2431086F41D75C38384D329"/>
    <w:rsid w:val="00D02F9D"/>
    <w:pPr>
      <w:spacing w:after="0" w:line="240" w:lineRule="auto"/>
    </w:pPr>
    <w:rPr>
      <w:rFonts w:eastAsiaTheme="minorHAnsi"/>
      <w:lang w:eastAsia="en-US"/>
    </w:rPr>
  </w:style>
  <w:style w:type="paragraph" w:customStyle="1" w:styleId="537C84702C5C4A2796D452949632B5751">
    <w:name w:val="537C84702C5C4A2796D452949632B5751"/>
    <w:rsid w:val="00D02F9D"/>
    <w:pPr>
      <w:spacing w:after="0" w:line="240" w:lineRule="auto"/>
    </w:pPr>
    <w:rPr>
      <w:rFonts w:eastAsiaTheme="minorHAnsi"/>
      <w:lang w:eastAsia="en-US"/>
    </w:rPr>
  </w:style>
  <w:style w:type="paragraph" w:customStyle="1" w:styleId="4D6F01DE3210488D89A6238FBFFB022730">
    <w:name w:val="4D6F01DE3210488D89A6238FBFFB022730"/>
    <w:rsid w:val="00D02F9D"/>
    <w:pPr>
      <w:spacing w:after="0" w:line="240" w:lineRule="auto"/>
    </w:pPr>
    <w:rPr>
      <w:rFonts w:eastAsiaTheme="minorHAnsi"/>
      <w:lang w:eastAsia="en-US"/>
    </w:rPr>
  </w:style>
  <w:style w:type="paragraph" w:customStyle="1" w:styleId="8F65DF487E984559B4D88EE5AB23457130">
    <w:name w:val="8F65DF487E984559B4D88EE5AB23457130"/>
    <w:rsid w:val="00D02F9D"/>
    <w:pPr>
      <w:spacing w:after="0" w:line="240" w:lineRule="auto"/>
    </w:pPr>
    <w:rPr>
      <w:rFonts w:eastAsiaTheme="minorHAnsi"/>
      <w:lang w:eastAsia="en-US"/>
    </w:rPr>
  </w:style>
  <w:style w:type="paragraph" w:customStyle="1" w:styleId="885DDA6426B044A083158702862EAC8F30">
    <w:name w:val="885DDA6426B044A083158702862EAC8F30"/>
    <w:rsid w:val="00D02F9D"/>
    <w:pPr>
      <w:spacing w:after="0" w:line="240" w:lineRule="auto"/>
    </w:pPr>
    <w:rPr>
      <w:rFonts w:eastAsiaTheme="minorHAnsi"/>
      <w:lang w:eastAsia="en-US"/>
    </w:rPr>
  </w:style>
  <w:style w:type="paragraph" w:customStyle="1" w:styleId="99E1C770CD034EF6AB99A08B39205E5827">
    <w:name w:val="99E1C770CD034EF6AB99A08B39205E5827"/>
    <w:rsid w:val="00D02F9D"/>
    <w:pPr>
      <w:spacing w:after="0" w:line="240" w:lineRule="auto"/>
    </w:pPr>
    <w:rPr>
      <w:rFonts w:eastAsiaTheme="minorHAnsi"/>
      <w:lang w:eastAsia="en-US"/>
    </w:rPr>
  </w:style>
  <w:style w:type="paragraph" w:customStyle="1" w:styleId="9CFFF0FF787A436FAB272B9A4705836B30">
    <w:name w:val="9CFFF0FF787A436FAB272B9A4705836B30"/>
    <w:rsid w:val="00D02F9D"/>
    <w:pPr>
      <w:spacing w:after="0" w:line="240" w:lineRule="auto"/>
    </w:pPr>
    <w:rPr>
      <w:rFonts w:eastAsiaTheme="minorHAnsi"/>
      <w:lang w:eastAsia="en-US"/>
    </w:rPr>
  </w:style>
  <w:style w:type="paragraph" w:customStyle="1" w:styleId="73C0E888441D4753939762ADB254696330">
    <w:name w:val="73C0E888441D4753939762ADB254696330"/>
    <w:rsid w:val="00D02F9D"/>
    <w:pPr>
      <w:spacing w:after="0" w:line="240" w:lineRule="auto"/>
    </w:pPr>
    <w:rPr>
      <w:rFonts w:eastAsiaTheme="minorHAnsi"/>
      <w:lang w:eastAsia="en-US"/>
    </w:rPr>
  </w:style>
  <w:style w:type="paragraph" w:customStyle="1" w:styleId="3D31A0C6EFB2431086F41D75C38384D330">
    <w:name w:val="3D31A0C6EFB2431086F41D75C38384D330"/>
    <w:rsid w:val="00D02F9D"/>
    <w:pPr>
      <w:spacing w:after="0" w:line="240" w:lineRule="auto"/>
    </w:pPr>
    <w:rPr>
      <w:rFonts w:eastAsiaTheme="minorHAnsi"/>
      <w:lang w:eastAsia="en-US"/>
    </w:rPr>
  </w:style>
  <w:style w:type="paragraph" w:customStyle="1" w:styleId="537C84702C5C4A2796D452949632B5752">
    <w:name w:val="537C84702C5C4A2796D452949632B5752"/>
    <w:rsid w:val="00D02F9D"/>
    <w:pPr>
      <w:spacing w:after="0" w:line="240" w:lineRule="auto"/>
    </w:pPr>
    <w:rPr>
      <w:rFonts w:eastAsiaTheme="minorHAnsi"/>
      <w:lang w:eastAsia="en-US"/>
    </w:rPr>
  </w:style>
  <w:style w:type="paragraph" w:customStyle="1" w:styleId="4D6F01DE3210488D89A6238FBFFB022731">
    <w:name w:val="4D6F01DE3210488D89A6238FBFFB022731"/>
    <w:rsid w:val="00D02F9D"/>
    <w:pPr>
      <w:spacing w:after="0" w:line="240" w:lineRule="auto"/>
    </w:pPr>
    <w:rPr>
      <w:rFonts w:eastAsiaTheme="minorHAnsi"/>
      <w:lang w:eastAsia="en-US"/>
    </w:rPr>
  </w:style>
  <w:style w:type="paragraph" w:customStyle="1" w:styleId="8F65DF487E984559B4D88EE5AB23457131">
    <w:name w:val="8F65DF487E984559B4D88EE5AB23457131"/>
    <w:rsid w:val="00D02F9D"/>
    <w:pPr>
      <w:spacing w:after="0" w:line="240" w:lineRule="auto"/>
    </w:pPr>
    <w:rPr>
      <w:rFonts w:eastAsiaTheme="minorHAnsi"/>
      <w:lang w:eastAsia="en-US"/>
    </w:rPr>
  </w:style>
  <w:style w:type="paragraph" w:customStyle="1" w:styleId="885DDA6426B044A083158702862EAC8F31">
    <w:name w:val="885DDA6426B044A083158702862EAC8F31"/>
    <w:rsid w:val="00D02F9D"/>
    <w:pPr>
      <w:spacing w:after="0" w:line="240" w:lineRule="auto"/>
    </w:pPr>
    <w:rPr>
      <w:rFonts w:eastAsiaTheme="minorHAnsi"/>
      <w:lang w:eastAsia="en-US"/>
    </w:rPr>
  </w:style>
  <w:style w:type="paragraph" w:customStyle="1" w:styleId="99E1C770CD034EF6AB99A08B39205E5828">
    <w:name w:val="99E1C770CD034EF6AB99A08B39205E5828"/>
    <w:rsid w:val="00D02F9D"/>
    <w:pPr>
      <w:spacing w:after="0" w:line="240" w:lineRule="auto"/>
    </w:pPr>
    <w:rPr>
      <w:rFonts w:eastAsiaTheme="minorHAnsi"/>
      <w:lang w:eastAsia="en-US"/>
    </w:rPr>
  </w:style>
  <w:style w:type="paragraph" w:customStyle="1" w:styleId="9CFFF0FF787A436FAB272B9A4705836B31">
    <w:name w:val="9CFFF0FF787A436FAB272B9A4705836B31"/>
    <w:rsid w:val="00D02F9D"/>
    <w:pPr>
      <w:spacing w:after="0" w:line="240" w:lineRule="auto"/>
    </w:pPr>
    <w:rPr>
      <w:rFonts w:eastAsiaTheme="minorHAnsi"/>
      <w:lang w:eastAsia="en-US"/>
    </w:rPr>
  </w:style>
  <w:style w:type="paragraph" w:customStyle="1" w:styleId="73C0E888441D4753939762ADB254696331">
    <w:name w:val="73C0E888441D4753939762ADB254696331"/>
    <w:rsid w:val="00D02F9D"/>
    <w:pPr>
      <w:spacing w:after="0" w:line="240" w:lineRule="auto"/>
    </w:pPr>
    <w:rPr>
      <w:rFonts w:eastAsiaTheme="minorHAnsi"/>
      <w:lang w:eastAsia="en-US"/>
    </w:rPr>
  </w:style>
  <w:style w:type="paragraph" w:customStyle="1" w:styleId="3D31A0C6EFB2431086F41D75C38384D331">
    <w:name w:val="3D31A0C6EFB2431086F41D75C38384D331"/>
    <w:rsid w:val="00D02F9D"/>
    <w:pPr>
      <w:spacing w:after="0" w:line="240" w:lineRule="auto"/>
    </w:pPr>
    <w:rPr>
      <w:rFonts w:eastAsiaTheme="minorHAnsi"/>
      <w:lang w:eastAsia="en-US"/>
    </w:rPr>
  </w:style>
  <w:style w:type="paragraph" w:customStyle="1" w:styleId="537C84702C5C4A2796D452949632B5753">
    <w:name w:val="537C84702C5C4A2796D452949632B5753"/>
    <w:rsid w:val="00D02F9D"/>
    <w:pPr>
      <w:spacing w:after="0" w:line="240" w:lineRule="auto"/>
    </w:pPr>
    <w:rPr>
      <w:rFonts w:eastAsiaTheme="minorHAnsi"/>
      <w:lang w:eastAsia="en-US"/>
    </w:rPr>
  </w:style>
  <w:style w:type="paragraph" w:customStyle="1" w:styleId="4D6F01DE3210488D89A6238FBFFB022732">
    <w:name w:val="4D6F01DE3210488D89A6238FBFFB022732"/>
    <w:rsid w:val="00D02F9D"/>
    <w:pPr>
      <w:spacing w:after="0" w:line="240" w:lineRule="auto"/>
    </w:pPr>
    <w:rPr>
      <w:rFonts w:eastAsiaTheme="minorHAnsi"/>
      <w:lang w:eastAsia="en-US"/>
    </w:rPr>
  </w:style>
  <w:style w:type="paragraph" w:customStyle="1" w:styleId="8F65DF487E984559B4D88EE5AB23457132">
    <w:name w:val="8F65DF487E984559B4D88EE5AB23457132"/>
    <w:rsid w:val="00D02F9D"/>
    <w:pPr>
      <w:spacing w:after="0" w:line="240" w:lineRule="auto"/>
    </w:pPr>
    <w:rPr>
      <w:rFonts w:eastAsiaTheme="minorHAnsi"/>
      <w:lang w:eastAsia="en-US"/>
    </w:rPr>
  </w:style>
  <w:style w:type="paragraph" w:customStyle="1" w:styleId="885DDA6426B044A083158702862EAC8F32">
    <w:name w:val="885DDA6426B044A083158702862EAC8F32"/>
    <w:rsid w:val="00D02F9D"/>
    <w:pPr>
      <w:spacing w:after="0" w:line="240" w:lineRule="auto"/>
    </w:pPr>
    <w:rPr>
      <w:rFonts w:eastAsiaTheme="minorHAnsi"/>
      <w:lang w:eastAsia="en-US"/>
    </w:rPr>
  </w:style>
  <w:style w:type="paragraph" w:customStyle="1" w:styleId="99E1C770CD034EF6AB99A08B39205E5829">
    <w:name w:val="99E1C770CD034EF6AB99A08B39205E5829"/>
    <w:rsid w:val="00D02F9D"/>
    <w:pPr>
      <w:spacing w:after="0" w:line="240" w:lineRule="auto"/>
    </w:pPr>
    <w:rPr>
      <w:rFonts w:eastAsiaTheme="minorHAnsi"/>
      <w:lang w:eastAsia="en-US"/>
    </w:rPr>
  </w:style>
  <w:style w:type="paragraph" w:customStyle="1" w:styleId="9CFFF0FF787A436FAB272B9A4705836B32">
    <w:name w:val="9CFFF0FF787A436FAB272B9A4705836B32"/>
    <w:rsid w:val="00D02F9D"/>
    <w:pPr>
      <w:spacing w:after="0" w:line="240" w:lineRule="auto"/>
    </w:pPr>
    <w:rPr>
      <w:rFonts w:eastAsiaTheme="minorHAnsi"/>
      <w:lang w:eastAsia="en-US"/>
    </w:rPr>
  </w:style>
  <w:style w:type="paragraph" w:customStyle="1" w:styleId="73C0E888441D4753939762ADB254696332">
    <w:name w:val="73C0E888441D4753939762ADB254696332"/>
    <w:rsid w:val="00D02F9D"/>
    <w:pPr>
      <w:spacing w:after="0" w:line="240" w:lineRule="auto"/>
    </w:pPr>
    <w:rPr>
      <w:rFonts w:eastAsiaTheme="minorHAnsi"/>
      <w:lang w:eastAsia="en-US"/>
    </w:rPr>
  </w:style>
  <w:style w:type="paragraph" w:customStyle="1" w:styleId="3D31A0C6EFB2431086F41D75C38384D332">
    <w:name w:val="3D31A0C6EFB2431086F41D75C38384D332"/>
    <w:rsid w:val="00D02F9D"/>
    <w:pPr>
      <w:spacing w:after="0" w:line="240" w:lineRule="auto"/>
    </w:pPr>
    <w:rPr>
      <w:rFonts w:eastAsiaTheme="minorHAnsi"/>
      <w:lang w:eastAsia="en-US"/>
    </w:rPr>
  </w:style>
  <w:style w:type="paragraph" w:customStyle="1" w:styleId="537C84702C5C4A2796D452949632B5754">
    <w:name w:val="537C84702C5C4A2796D452949632B5754"/>
    <w:rsid w:val="00D02F9D"/>
    <w:pPr>
      <w:spacing w:after="0" w:line="240" w:lineRule="auto"/>
    </w:pPr>
    <w:rPr>
      <w:rFonts w:eastAsiaTheme="minorHAnsi"/>
      <w:lang w:eastAsia="en-US"/>
    </w:rPr>
  </w:style>
  <w:style w:type="paragraph" w:customStyle="1" w:styleId="4D6F01DE3210488D89A6238FBFFB022733">
    <w:name w:val="4D6F01DE3210488D89A6238FBFFB022733"/>
    <w:rsid w:val="00D02F9D"/>
    <w:pPr>
      <w:spacing w:after="0" w:line="240" w:lineRule="auto"/>
    </w:pPr>
    <w:rPr>
      <w:rFonts w:eastAsiaTheme="minorHAnsi"/>
      <w:lang w:eastAsia="en-US"/>
    </w:rPr>
  </w:style>
  <w:style w:type="paragraph" w:customStyle="1" w:styleId="8F65DF487E984559B4D88EE5AB23457133">
    <w:name w:val="8F65DF487E984559B4D88EE5AB23457133"/>
    <w:rsid w:val="00D02F9D"/>
    <w:pPr>
      <w:spacing w:after="0" w:line="240" w:lineRule="auto"/>
    </w:pPr>
    <w:rPr>
      <w:rFonts w:eastAsiaTheme="minorHAnsi"/>
      <w:lang w:eastAsia="en-US"/>
    </w:rPr>
  </w:style>
  <w:style w:type="paragraph" w:customStyle="1" w:styleId="885DDA6426B044A083158702862EAC8F33">
    <w:name w:val="885DDA6426B044A083158702862EAC8F33"/>
    <w:rsid w:val="00D02F9D"/>
    <w:pPr>
      <w:spacing w:after="0" w:line="240" w:lineRule="auto"/>
    </w:pPr>
    <w:rPr>
      <w:rFonts w:eastAsiaTheme="minorHAnsi"/>
      <w:lang w:eastAsia="en-US"/>
    </w:rPr>
  </w:style>
  <w:style w:type="paragraph" w:customStyle="1" w:styleId="99E1C770CD034EF6AB99A08B39205E5830">
    <w:name w:val="99E1C770CD034EF6AB99A08B39205E5830"/>
    <w:rsid w:val="00D02F9D"/>
    <w:pPr>
      <w:spacing w:after="0" w:line="240" w:lineRule="auto"/>
    </w:pPr>
    <w:rPr>
      <w:rFonts w:eastAsiaTheme="minorHAnsi"/>
      <w:lang w:eastAsia="en-US"/>
    </w:rPr>
  </w:style>
  <w:style w:type="paragraph" w:customStyle="1" w:styleId="9CFFF0FF787A436FAB272B9A4705836B33">
    <w:name w:val="9CFFF0FF787A436FAB272B9A4705836B33"/>
    <w:rsid w:val="00D02F9D"/>
    <w:pPr>
      <w:spacing w:after="0" w:line="240" w:lineRule="auto"/>
    </w:pPr>
    <w:rPr>
      <w:rFonts w:eastAsiaTheme="minorHAnsi"/>
      <w:lang w:eastAsia="en-US"/>
    </w:rPr>
  </w:style>
  <w:style w:type="paragraph" w:customStyle="1" w:styleId="73C0E888441D4753939762ADB254696333">
    <w:name w:val="73C0E888441D4753939762ADB254696333"/>
    <w:rsid w:val="00D02F9D"/>
    <w:pPr>
      <w:spacing w:after="0" w:line="240" w:lineRule="auto"/>
    </w:pPr>
    <w:rPr>
      <w:rFonts w:eastAsiaTheme="minorHAnsi"/>
      <w:lang w:eastAsia="en-US"/>
    </w:rPr>
  </w:style>
  <w:style w:type="paragraph" w:customStyle="1" w:styleId="3D31A0C6EFB2431086F41D75C38384D333">
    <w:name w:val="3D31A0C6EFB2431086F41D75C38384D333"/>
    <w:rsid w:val="00D02F9D"/>
    <w:pPr>
      <w:spacing w:after="0" w:line="240" w:lineRule="auto"/>
    </w:pPr>
    <w:rPr>
      <w:rFonts w:eastAsiaTheme="minorHAnsi"/>
      <w:lang w:eastAsia="en-US"/>
    </w:rPr>
  </w:style>
  <w:style w:type="paragraph" w:customStyle="1" w:styleId="537C84702C5C4A2796D452949632B5755">
    <w:name w:val="537C84702C5C4A2796D452949632B5755"/>
    <w:rsid w:val="00D02F9D"/>
    <w:pPr>
      <w:spacing w:after="0" w:line="240" w:lineRule="auto"/>
    </w:pPr>
    <w:rPr>
      <w:rFonts w:eastAsiaTheme="minorHAnsi"/>
      <w:lang w:eastAsia="en-US"/>
    </w:rPr>
  </w:style>
  <w:style w:type="paragraph" w:customStyle="1" w:styleId="4D6F01DE3210488D89A6238FBFFB022734">
    <w:name w:val="4D6F01DE3210488D89A6238FBFFB022734"/>
    <w:rsid w:val="00D02F9D"/>
    <w:pPr>
      <w:spacing w:after="0" w:line="240" w:lineRule="auto"/>
    </w:pPr>
    <w:rPr>
      <w:rFonts w:eastAsiaTheme="minorHAnsi"/>
      <w:lang w:eastAsia="en-US"/>
    </w:rPr>
  </w:style>
  <w:style w:type="paragraph" w:customStyle="1" w:styleId="8F65DF487E984559B4D88EE5AB23457134">
    <w:name w:val="8F65DF487E984559B4D88EE5AB23457134"/>
    <w:rsid w:val="00D02F9D"/>
    <w:pPr>
      <w:spacing w:after="0" w:line="240" w:lineRule="auto"/>
    </w:pPr>
    <w:rPr>
      <w:rFonts w:eastAsiaTheme="minorHAnsi"/>
      <w:lang w:eastAsia="en-US"/>
    </w:rPr>
  </w:style>
  <w:style w:type="paragraph" w:customStyle="1" w:styleId="885DDA6426B044A083158702862EAC8F34">
    <w:name w:val="885DDA6426B044A083158702862EAC8F34"/>
    <w:rsid w:val="00D02F9D"/>
    <w:pPr>
      <w:spacing w:after="0" w:line="240" w:lineRule="auto"/>
    </w:pPr>
    <w:rPr>
      <w:rFonts w:eastAsiaTheme="minorHAnsi"/>
      <w:lang w:eastAsia="en-US"/>
    </w:rPr>
  </w:style>
  <w:style w:type="paragraph" w:customStyle="1" w:styleId="99E1C770CD034EF6AB99A08B39205E5831">
    <w:name w:val="99E1C770CD034EF6AB99A08B39205E5831"/>
    <w:rsid w:val="00D02F9D"/>
    <w:pPr>
      <w:spacing w:after="0" w:line="240" w:lineRule="auto"/>
    </w:pPr>
    <w:rPr>
      <w:rFonts w:eastAsiaTheme="minorHAnsi"/>
      <w:lang w:eastAsia="en-US"/>
    </w:rPr>
  </w:style>
  <w:style w:type="paragraph" w:customStyle="1" w:styleId="9CFFF0FF787A436FAB272B9A4705836B34">
    <w:name w:val="9CFFF0FF787A436FAB272B9A4705836B34"/>
    <w:rsid w:val="00D02F9D"/>
    <w:pPr>
      <w:spacing w:after="0" w:line="240" w:lineRule="auto"/>
    </w:pPr>
    <w:rPr>
      <w:rFonts w:eastAsiaTheme="minorHAnsi"/>
      <w:lang w:eastAsia="en-US"/>
    </w:rPr>
  </w:style>
  <w:style w:type="paragraph" w:customStyle="1" w:styleId="73C0E888441D4753939762ADB254696334">
    <w:name w:val="73C0E888441D4753939762ADB254696334"/>
    <w:rsid w:val="00D02F9D"/>
    <w:pPr>
      <w:spacing w:after="0" w:line="240" w:lineRule="auto"/>
    </w:pPr>
    <w:rPr>
      <w:rFonts w:eastAsiaTheme="minorHAnsi"/>
      <w:lang w:eastAsia="en-US"/>
    </w:rPr>
  </w:style>
  <w:style w:type="paragraph" w:customStyle="1" w:styleId="3D31A0C6EFB2431086F41D75C38384D334">
    <w:name w:val="3D31A0C6EFB2431086F41D75C38384D334"/>
    <w:rsid w:val="00D02F9D"/>
    <w:pPr>
      <w:spacing w:after="0" w:line="240" w:lineRule="auto"/>
    </w:pPr>
    <w:rPr>
      <w:rFonts w:eastAsiaTheme="minorHAnsi"/>
      <w:lang w:eastAsia="en-US"/>
    </w:rPr>
  </w:style>
  <w:style w:type="paragraph" w:customStyle="1" w:styleId="537C84702C5C4A2796D452949632B5756">
    <w:name w:val="537C84702C5C4A2796D452949632B5756"/>
    <w:rsid w:val="00D02F9D"/>
    <w:pPr>
      <w:spacing w:after="0" w:line="240" w:lineRule="auto"/>
    </w:pPr>
    <w:rPr>
      <w:rFonts w:eastAsiaTheme="minorHAnsi"/>
      <w:lang w:eastAsia="en-US"/>
    </w:rPr>
  </w:style>
  <w:style w:type="paragraph" w:customStyle="1" w:styleId="4D6F01DE3210488D89A6238FBFFB022735">
    <w:name w:val="4D6F01DE3210488D89A6238FBFFB022735"/>
    <w:rsid w:val="00D02F9D"/>
    <w:pPr>
      <w:spacing w:after="0" w:line="240" w:lineRule="auto"/>
    </w:pPr>
    <w:rPr>
      <w:rFonts w:eastAsiaTheme="minorHAnsi"/>
      <w:lang w:eastAsia="en-US"/>
    </w:rPr>
  </w:style>
  <w:style w:type="paragraph" w:customStyle="1" w:styleId="8F65DF487E984559B4D88EE5AB23457135">
    <w:name w:val="8F65DF487E984559B4D88EE5AB23457135"/>
    <w:rsid w:val="00D02F9D"/>
    <w:pPr>
      <w:spacing w:after="0" w:line="240" w:lineRule="auto"/>
    </w:pPr>
    <w:rPr>
      <w:rFonts w:eastAsiaTheme="minorHAnsi"/>
      <w:lang w:eastAsia="en-US"/>
    </w:rPr>
  </w:style>
  <w:style w:type="paragraph" w:customStyle="1" w:styleId="885DDA6426B044A083158702862EAC8F35">
    <w:name w:val="885DDA6426B044A083158702862EAC8F35"/>
    <w:rsid w:val="00D02F9D"/>
    <w:pPr>
      <w:spacing w:after="0" w:line="240" w:lineRule="auto"/>
    </w:pPr>
    <w:rPr>
      <w:rFonts w:eastAsiaTheme="minorHAnsi"/>
      <w:lang w:eastAsia="en-US"/>
    </w:rPr>
  </w:style>
  <w:style w:type="paragraph" w:customStyle="1" w:styleId="99E1C770CD034EF6AB99A08B39205E5832">
    <w:name w:val="99E1C770CD034EF6AB99A08B39205E5832"/>
    <w:rsid w:val="00D02F9D"/>
    <w:pPr>
      <w:spacing w:after="0" w:line="240" w:lineRule="auto"/>
    </w:pPr>
    <w:rPr>
      <w:rFonts w:eastAsiaTheme="minorHAnsi"/>
      <w:lang w:eastAsia="en-US"/>
    </w:rPr>
  </w:style>
  <w:style w:type="paragraph" w:customStyle="1" w:styleId="9CFFF0FF787A436FAB272B9A4705836B35">
    <w:name w:val="9CFFF0FF787A436FAB272B9A4705836B35"/>
    <w:rsid w:val="00D02F9D"/>
    <w:pPr>
      <w:spacing w:after="0" w:line="240" w:lineRule="auto"/>
    </w:pPr>
    <w:rPr>
      <w:rFonts w:eastAsiaTheme="minorHAnsi"/>
      <w:lang w:eastAsia="en-US"/>
    </w:rPr>
  </w:style>
  <w:style w:type="paragraph" w:customStyle="1" w:styleId="73C0E888441D4753939762ADB254696335">
    <w:name w:val="73C0E888441D4753939762ADB254696335"/>
    <w:rsid w:val="00D02F9D"/>
    <w:pPr>
      <w:spacing w:after="0" w:line="240" w:lineRule="auto"/>
    </w:pPr>
    <w:rPr>
      <w:rFonts w:eastAsiaTheme="minorHAnsi"/>
      <w:lang w:eastAsia="en-US"/>
    </w:rPr>
  </w:style>
  <w:style w:type="paragraph" w:customStyle="1" w:styleId="3D31A0C6EFB2431086F41D75C38384D335">
    <w:name w:val="3D31A0C6EFB2431086F41D75C38384D335"/>
    <w:rsid w:val="00D02F9D"/>
    <w:pPr>
      <w:spacing w:after="0" w:line="240" w:lineRule="auto"/>
    </w:pPr>
    <w:rPr>
      <w:rFonts w:eastAsiaTheme="minorHAnsi"/>
      <w:lang w:eastAsia="en-US"/>
    </w:rPr>
  </w:style>
  <w:style w:type="paragraph" w:customStyle="1" w:styleId="537C84702C5C4A2796D452949632B5757">
    <w:name w:val="537C84702C5C4A2796D452949632B5757"/>
    <w:rsid w:val="00D02F9D"/>
    <w:pPr>
      <w:spacing w:after="0" w:line="240" w:lineRule="auto"/>
    </w:pPr>
    <w:rPr>
      <w:rFonts w:eastAsiaTheme="minorHAnsi"/>
      <w:lang w:eastAsia="en-US"/>
    </w:rPr>
  </w:style>
  <w:style w:type="paragraph" w:customStyle="1" w:styleId="4D6F01DE3210488D89A6238FBFFB022736">
    <w:name w:val="4D6F01DE3210488D89A6238FBFFB022736"/>
    <w:rsid w:val="00D02F9D"/>
    <w:pPr>
      <w:spacing w:after="0" w:line="240" w:lineRule="auto"/>
    </w:pPr>
    <w:rPr>
      <w:rFonts w:eastAsiaTheme="minorHAnsi"/>
      <w:lang w:eastAsia="en-US"/>
    </w:rPr>
  </w:style>
  <w:style w:type="paragraph" w:customStyle="1" w:styleId="8F65DF487E984559B4D88EE5AB23457136">
    <w:name w:val="8F65DF487E984559B4D88EE5AB23457136"/>
    <w:rsid w:val="00D02F9D"/>
    <w:pPr>
      <w:spacing w:after="0" w:line="240" w:lineRule="auto"/>
    </w:pPr>
    <w:rPr>
      <w:rFonts w:eastAsiaTheme="minorHAnsi"/>
      <w:lang w:eastAsia="en-US"/>
    </w:rPr>
  </w:style>
  <w:style w:type="paragraph" w:customStyle="1" w:styleId="885DDA6426B044A083158702862EAC8F36">
    <w:name w:val="885DDA6426B044A083158702862EAC8F36"/>
    <w:rsid w:val="00D02F9D"/>
    <w:pPr>
      <w:spacing w:after="0" w:line="240" w:lineRule="auto"/>
    </w:pPr>
    <w:rPr>
      <w:rFonts w:eastAsiaTheme="minorHAnsi"/>
      <w:lang w:eastAsia="en-US"/>
    </w:rPr>
  </w:style>
  <w:style w:type="paragraph" w:customStyle="1" w:styleId="99E1C770CD034EF6AB99A08B39205E5833">
    <w:name w:val="99E1C770CD034EF6AB99A08B39205E5833"/>
    <w:rsid w:val="00D02F9D"/>
    <w:pPr>
      <w:spacing w:after="0" w:line="240" w:lineRule="auto"/>
    </w:pPr>
    <w:rPr>
      <w:rFonts w:eastAsiaTheme="minorHAnsi"/>
      <w:lang w:eastAsia="en-US"/>
    </w:rPr>
  </w:style>
  <w:style w:type="paragraph" w:customStyle="1" w:styleId="9CFFF0FF787A436FAB272B9A4705836B36">
    <w:name w:val="9CFFF0FF787A436FAB272B9A4705836B36"/>
    <w:rsid w:val="00D02F9D"/>
    <w:pPr>
      <w:spacing w:after="0" w:line="240" w:lineRule="auto"/>
    </w:pPr>
    <w:rPr>
      <w:rFonts w:eastAsiaTheme="minorHAnsi"/>
      <w:lang w:eastAsia="en-US"/>
    </w:rPr>
  </w:style>
  <w:style w:type="paragraph" w:customStyle="1" w:styleId="73C0E888441D4753939762ADB254696336">
    <w:name w:val="73C0E888441D4753939762ADB254696336"/>
    <w:rsid w:val="00D02F9D"/>
    <w:pPr>
      <w:spacing w:after="0" w:line="240" w:lineRule="auto"/>
    </w:pPr>
    <w:rPr>
      <w:rFonts w:eastAsiaTheme="minorHAnsi"/>
      <w:lang w:eastAsia="en-US"/>
    </w:rPr>
  </w:style>
  <w:style w:type="paragraph" w:customStyle="1" w:styleId="3D31A0C6EFB2431086F41D75C38384D336">
    <w:name w:val="3D31A0C6EFB2431086F41D75C38384D336"/>
    <w:rsid w:val="00D02F9D"/>
    <w:pPr>
      <w:spacing w:after="0" w:line="240" w:lineRule="auto"/>
    </w:pPr>
    <w:rPr>
      <w:rFonts w:eastAsiaTheme="minorHAnsi"/>
      <w:lang w:eastAsia="en-US"/>
    </w:rPr>
  </w:style>
  <w:style w:type="paragraph" w:customStyle="1" w:styleId="537C84702C5C4A2796D452949632B5758">
    <w:name w:val="537C84702C5C4A2796D452949632B5758"/>
    <w:rsid w:val="00D02F9D"/>
    <w:pPr>
      <w:spacing w:after="0" w:line="240" w:lineRule="auto"/>
    </w:pPr>
    <w:rPr>
      <w:rFonts w:eastAsiaTheme="minorHAnsi"/>
      <w:lang w:eastAsia="en-US"/>
    </w:rPr>
  </w:style>
  <w:style w:type="paragraph" w:customStyle="1" w:styleId="4D6F01DE3210488D89A6238FBFFB022737">
    <w:name w:val="4D6F01DE3210488D89A6238FBFFB022737"/>
    <w:rsid w:val="00D02F9D"/>
    <w:pPr>
      <w:spacing w:after="0" w:line="240" w:lineRule="auto"/>
    </w:pPr>
    <w:rPr>
      <w:rFonts w:eastAsiaTheme="minorHAnsi"/>
      <w:lang w:eastAsia="en-US"/>
    </w:rPr>
  </w:style>
  <w:style w:type="paragraph" w:customStyle="1" w:styleId="8F65DF487E984559B4D88EE5AB23457137">
    <w:name w:val="8F65DF487E984559B4D88EE5AB23457137"/>
    <w:rsid w:val="00D02F9D"/>
    <w:pPr>
      <w:spacing w:after="0" w:line="240" w:lineRule="auto"/>
    </w:pPr>
    <w:rPr>
      <w:rFonts w:eastAsiaTheme="minorHAnsi"/>
      <w:lang w:eastAsia="en-US"/>
    </w:rPr>
  </w:style>
  <w:style w:type="paragraph" w:customStyle="1" w:styleId="885DDA6426B044A083158702862EAC8F37">
    <w:name w:val="885DDA6426B044A083158702862EAC8F37"/>
    <w:rsid w:val="00D02F9D"/>
    <w:pPr>
      <w:spacing w:after="0" w:line="240" w:lineRule="auto"/>
    </w:pPr>
    <w:rPr>
      <w:rFonts w:eastAsiaTheme="minorHAnsi"/>
      <w:lang w:eastAsia="en-US"/>
    </w:rPr>
  </w:style>
  <w:style w:type="paragraph" w:customStyle="1" w:styleId="99E1C770CD034EF6AB99A08B39205E5834">
    <w:name w:val="99E1C770CD034EF6AB99A08B39205E5834"/>
    <w:rsid w:val="00D02F9D"/>
    <w:pPr>
      <w:spacing w:after="0" w:line="240" w:lineRule="auto"/>
    </w:pPr>
    <w:rPr>
      <w:rFonts w:eastAsiaTheme="minorHAnsi"/>
      <w:lang w:eastAsia="en-US"/>
    </w:rPr>
  </w:style>
  <w:style w:type="paragraph" w:customStyle="1" w:styleId="9CFFF0FF787A436FAB272B9A4705836B37">
    <w:name w:val="9CFFF0FF787A436FAB272B9A4705836B37"/>
    <w:rsid w:val="00D02F9D"/>
    <w:pPr>
      <w:spacing w:after="0" w:line="240" w:lineRule="auto"/>
    </w:pPr>
    <w:rPr>
      <w:rFonts w:eastAsiaTheme="minorHAnsi"/>
      <w:lang w:eastAsia="en-US"/>
    </w:rPr>
  </w:style>
  <w:style w:type="paragraph" w:customStyle="1" w:styleId="73C0E888441D4753939762ADB254696337">
    <w:name w:val="73C0E888441D4753939762ADB254696337"/>
    <w:rsid w:val="00D02F9D"/>
    <w:pPr>
      <w:spacing w:after="0" w:line="240" w:lineRule="auto"/>
    </w:pPr>
    <w:rPr>
      <w:rFonts w:eastAsiaTheme="minorHAnsi"/>
      <w:lang w:eastAsia="en-US"/>
    </w:rPr>
  </w:style>
  <w:style w:type="paragraph" w:customStyle="1" w:styleId="3D31A0C6EFB2431086F41D75C38384D337">
    <w:name w:val="3D31A0C6EFB2431086F41D75C38384D337"/>
    <w:rsid w:val="00D02F9D"/>
    <w:pPr>
      <w:spacing w:after="0" w:line="240" w:lineRule="auto"/>
    </w:pPr>
    <w:rPr>
      <w:rFonts w:eastAsiaTheme="minorHAnsi"/>
      <w:lang w:eastAsia="en-US"/>
    </w:rPr>
  </w:style>
  <w:style w:type="paragraph" w:customStyle="1" w:styleId="537C84702C5C4A2796D452949632B5759">
    <w:name w:val="537C84702C5C4A2796D452949632B5759"/>
    <w:rsid w:val="00D02F9D"/>
    <w:pPr>
      <w:spacing w:after="0" w:line="240" w:lineRule="auto"/>
    </w:pPr>
    <w:rPr>
      <w:rFonts w:eastAsiaTheme="minorHAnsi"/>
      <w:lang w:eastAsia="en-US"/>
    </w:rPr>
  </w:style>
  <w:style w:type="paragraph" w:customStyle="1" w:styleId="4D6F01DE3210488D89A6238FBFFB022738">
    <w:name w:val="4D6F01DE3210488D89A6238FBFFB022738"/>
    <w:rsid w:val="001266E5"/>
    <w:pPr>
      <w:spacing w:after="0" w:line="240" w:lineRule="auto"/>
    </w:pPr>
    <w:rPr>
      <w:rFonts w:eastAsiaTheme="minorHAnsi"/>
      <w:lang w:eastAsia="en-US"/>
    </w:rPr>
  </w:style>
  <w:style w:type="paragraph" w:customStyle="1" w:styleId="8F65DF487E984559B4D88EE5AB23457138">
    <w:name w:val="8F65DF487E984559B4D88EE5AB23457138"/>
    <w:rsid w:val="001266E5"/>
    <w:pPr>
      <w:spacing w:after="0" w:line="240" w:lineRule="auto"/>
    </w:pPr>
    <w:rPr>
      <w:rFonts w:eastAsiaTheme="minorHAnsi"/>
      <w:lang w:eastAsia="en-US"/>
    </w:rPr>
  </w:style>
  <w:style w:type="paragraph" w:customStyle="1" w:styleId="885DDA6426B044A083158702862EAC8F38">
    <w:name w:val="885DDA6426B044A083158702862EAC8F38"/>
    <w:rsid w:val="001266E5"/>
    <w:pPr>
      <w:spacing w:after="0" w:line="240" w:lineRule="auto"/>
    </w:pPr>
    <w:rPr>
      <w:rFonts w:eastAsiaTheme="minorHAnsi"/>
      <w:lang w:eastAsia="en-US"/>
    </w:rPr>
  </w:style>
  <w:style w:type="paragraph" w:customStyle="1" w:styleId="99E1C770CD034EF6AB99A08B39205E5835">
    <w:name w:val="99E1C770CD034EF6AB99A08B39205E5835"/>
    <w:rsid w:val="001266E5"/>
    <w:pPr>
      <w:spacing w:after="0" w:line="240" w:lineRule="auto"/>
    </w:pPr>
    <w:rPr>
      <w:rFonts w:eastAsiaTheme="minorHAnsi"/>
      <w:lang w:eastAsia="en-US"/>
    </w:rPr>
  </w:style>
  <w:style w:type="paragraph" w:customStyle="1" w:styleId="9CFFF0FF787A436FAB272B9A4705836B38">
    <w:name w:val="9CFFF0FF787A436FAB272B9A4705836B38"/>
    <w:rsid w:val="001266E5"/>
    <w:pPr>
      <w:spacing w:after="0" w:line="240" w:lineRule="auto"/>
    </w:pPr>
    <w:rPr>
      <w:rFonts w:eastAsiaTheme="minorHAnsi"/>
      <w:lang w:eastAsia="en-US"/>
    </w:rPr>
  </w:style>
  <w:style w:type="paragraph" w:customStyle="1" w:styleId="73C0E888441D4753939762ADB254696338">
    <w:name w:val="73C0E888441D4753939762ADB254696338"/>
    <w:rsid w:val="001266E5"/>
    <w:pPr>
      <w:spacing w:after="0" w:line="240" w:lineRule="auto"/>
    </w:pPr>
    <w:rPr>
      <w:rFonts w:eastAsiaTheme="minorHAnsi"/>
      <w:lang w:eastAsia="en-US"/>
    </w:rPr>
  </w:style>
  <w:style w:type="paragraph" w:customStyle="1" w:styleId="3D31A0C6EFB2431086F41D75C38384D338">
    <w:name w:val="3D31A0C6EFB2431086F41D75C38384D338"/>
    <w:rsid w:val="001266E5"/>
    <w:pPr>
      <w:spacing w:after="0" w:line="240" w:lineRule="auto"/>
    </w:pPr>
    <w:rPr>
      <w:rFonts w:eastAsiaTheme="minorHAnsi"/>
      <w:lang w:eastAsia="en-US"/>
    </w:rPr>
  </w:style>
  <w:style w:type="paragraph" w:customStyle="1" w:styleId="FA215CF96CB44F6EA7E4DD93185142B3">
    <w:name w:val="FA215CF96CB44F6EA7E4DD93185142B3"/>
    <w:rsid w:val="001266E5"/>
    <w:pPr>
      <w:spacing w:after="0" w:line="240" w:lineRule="auto"/>
    </w:pPr>
    <w:rPr>
      <w:rFonts w:eastAsiaTheme="minorHAnsi"/>
      <w:lang w:eastAsia="en-US"/>
    </w:rPr>
  </w:style>
  <w:style w:type="paragraph" w:customStyle="1" w:styleId="2583F33118D84A62A7F6D4F3A1230F2A">
    <w:name w:val="2583F33118D84A62A7F6D4F3A1230F2A"/>
    <w:rsid w:val="001266E5"/>
  </w:style>
  <w:style w:type="paragraph" w:customStyle="1" w:styleId="8E7F1F4B3B2B490293BDF7550A39499B">
    <w:name w:val="8E7F1F4B3B2B490293BDF7550A39499B"/>
    <w:rsid w:val="001266E5"/>
  </w:style>
  <w:style w:type="paragraph" w:customStyle="1" w:styleId="4D6F01DE3210488D89A6238FBFFB022739">
    <w:name w:val="4D6F01DE3210488D89A6238FBFFB022739"/>
    <w:rsid w:val="001266E5"/>
    <w:pPr>
      <w:spacing w:after="0" w:line="240" w:lineRule="auto"/>
    </w:pPr>
    <w:rPr>
      <w:rFonts w:eastAsiaTheme="minorHAnsi"/>
      <w:lang w:eastAsia="en-US"/>
    </w:rPr>
  </w:style>
  <w:style w:type="paragraph" w:customStyle="1" w:styleId="8F65DF487E984559B4D88EE5AB23457139">
    <w:name w:val="8F65DF487E984559B4D88EE5AB23457139"/>
    <w:rsid w:val="001266E5"/>
    <w:pPr>
      <w:spacing w:after="0" w:line="240" w:lineRule="auto"/>
    </w:pPr>
    <w:rPr>
      <w:rFonts w:eastAsiaTheme="minorHAnsi"/>
      <w:lang w:eastAsia="en-US"/>
    </w:rPr>
  </w:style>
  <w:style w:type="paragraph" w:customStyle="1" w:styleId="885DDA6426B044A083158702862EAC8F39">
    <w:name w:val="885DDA6426B044A083158702862EAC8F39"/>
    <w:rsid w:val="001266E5"/>
    <w:pPr>
      <w:spacing w:after="0" w:line="240" w:lineRule="auto"/>
    </w:pPr>
    <w:rPr>
      <w:rFonts w:eastAsiaTheme="minorHAnsi"/>
      <w:lang w:eastAsia="en-US"/>
    </w:rPr>
  </w:style>
  <w:style w:type="paragraph" w:customStyle="1" w:styleId="99E1C770CD034EF6AB99A08B39205E5836">
    <w:name w:val="99E1C770CD034EF6AB99A08B39205E5836"/>
    <w:rsid w:val="001266E5"/>
    <w:pPr>
      <w:spacing w:after="0" w:line="240" w:lineRule="auto"/>
    </w:pPr>
    <w:rPr>
      <w:rFonts w:eastAsiaTheme="minorHAnsi"/>
      <w:lang w:eastAsia="en-US"/>
    </w:rPr>
  </w:style>
  <w:style w:type="paragraph" w:customStyle="1" w:styleId="9CFFF0FF787A436FAB272B9A4705836B39">
    <w:name w:val="9CFFF0FF787A436FAB272B9A4705836B39"/>
    <w:rsid w:val="001266E5"/>
    <w:pPr>
      <w:spacing w:after="0" w:line="240" w:lineRule="auto"/>
    </w:pPr>
    <w:rPr>
      <w:rFonts w:eastAsiaTheme="minorHAnsi"/>
      <w:lang w:eastAsia="en-US"/>
    </w:rPr>
  </w:style>
  <w:style w:type="paragraph" w:customStyle="1" w:styleId="73C0E888441D4753939762ADB254696339">
    <w:name w:val="73C0E888441D4753939762ADB254696339"/>
    <w:rsid w:val="001266E5"/>
    <w:pPr>
      <w:spacing w:after="0" w:line="240" w:lineRule="auto"/>
    </w:pPr>
    <w:rPr>
      <w:rFonts w:eastAsiaTheme="minorHAnsi"/>
      <w:lang w:eastAsia="en-US"/>
    </w:rPr>
  </w:style>
  <w:style w:type="paragraph" w:customStyle="1" w:styleId="8E7F1F4B3B2B490293BDF7550A39499B1">
    <w:name w:val="8E7F1F4B3B2B490293BDF7550A39499B1"/>
    <w:rsid w:val="001266E5"/>
    <w:pPr>
      <w:spacing w:after="0" w:line="240" w:lineRule="auto"/>
    </w:pPr>
    <w:rPr>
      <w:rFonts w:eastAsiaTheme="minorHAnsi"/>
      <w:lang w:eastAsia="en-US"/>
    </w:rPr>
  </w:style>
  <w:style w:type="paragraph" w:customStyle="1" w:styleId="3D31A0C6EFB2431086F41D75C38384D339">
    <w:name w:val="3D31A0C6EFB2431086F41D75C38384D339"/>
    <w:rsid w:val="001266E5"/>
    <w:pPr>
      <w:spacing w:after="0" w:line="240" w:lineRule="auto"/>
    </w:pPr>
    <w:rPr>
      <w:rFonts w:eastAsiaTheme="minorHAnsi"/>
      <w:lang w:eastAsia="en-US"/>
    </w:rPr>
  </w:style>
  <w:style w:type="paragraph" w:customStyle="1" w:styleId="FA215CF96CB44F6EA7E4DD93185142B31">
    <w:name w:val="FA215CF96CB44F6EA7E4DD93185142B31"/>
    <w:rsid w:val="001266E5"/>
    <w:pPr>
      <w:spacing w:after="0" w:line="240" w:lineRule="auto"/>
    </w:pPr>
    <w:rPr>
      <w:rFonts w:eastAsiaTheme="minorHAnsi"/>
      <w:lang w:eastAsia="en-US"/>
    </w:rPr>
  </w:style>
  <w:style w:type="paragraph" w:customStyle="1" w:styleId="4D6F01DE3210488D89A6238FBFFB022740">
    <w:name w:val="4D6F01DE3210488D89A6238FBFFB022740"/>
    <w:rsid w:val="001266E5"/>
    <w:pPr>
      <w:spacing w:after="0" w:line="240" w:lineRule="auto"/>
    </w:pPr>
    <w:rPr>
      <w:rFonts w:eastAsiaTheme="minorHAnsi"/>
      <w:lang w:eastAsia="en-US"/>
    </w:rPr>
  </w:style>
  <w:style w:type="paragraph" w:customStyle="1" w:styleId="8F65DF487E984559B4D88EE5AB23457140">
    <w:name w:val="8F65DF487E984559B4D88EE5AB23457140"/>
    <w:rsid w:val="001266E5"/>
    <w:pPr>
      <w:spacing w:after="0" w:line="240" w:lineRule="auto"/>
    </w:pPr>
    <w:rPr>
      <w:rFonts w:eastAsiaTheme="minorHAnsi"/>
      <w:lang w:eastAsia="en-US"/>
    </w:rPr>
  </w:style>
  <w:style w:type="paragraph" w:customStyle="1" w:styleId="885DDA6426B044A083158702862EAC8F40">
    <w:name w:val="885DDA6426B044A083158702862EAC8F40"/>
    <w:rsid w:val="001266E5"/>
    <w:pPr>
      <w:spacing w:after="0" w:line="240" w:lineRule="auto"/>
    </w:pPr>
    <w:rPr>
      <w:rFonts w:eastAsiaTheme="minorHAnsi"/>
      <w:lang w:eastAsia="en-US"/>
    </w:rPr>
  </w:style>
  <w:style w:type="paragraph" w:customStyle="1" w:styleId="99E1C770CD034EF6AB99A08B39205E5837">
    <w:name w:val="99E1C770CD034EF6AB99A08B39205E5837"/>
    <w:rsid w:val="001266E5"/>
    <w:pPr>
      <w:spacing w:after="0" w:line="240" w:lineRule="auto"/>
    </w:pPr>
    <w:rPr>
      <w:rFonts w:eastAsiaTheme="minorHAnsi"/>
      <w:lang w:eastAsia="en-US"/>
    </w:rPr>
  </w:style>
  <w:style w:type="paragraph" w:customStyle="1" w:styleId="9CFFF0FF787A436FAB272B9A4705836B40">
    <w:name w:val="9CFFF0FF787A436FAB272B9A4705836B40"/>
    <w:rsid w:val="001266E5"/>
    <w:pPr>
      <w:spacing w:after="0" w:line="240" w:lineRule="auto"/>
    </w:pPr>
    <w:rPr>
      <w:rFonts w:eastAsiaTheme="minorHAnsi"/>
      <w:lang w:eastAsia="en-US"/>
    </w:rPr>
  </w:style>
  <w:style w:type="paragraph" w:customStyle="1" w:styleId="73C0E888441D4753939762ADB254696340">
    <w:name w:val="73C0E888441D4753939762ADB254696340"/>
    <w:rsid w:val="001266E5"/>
    <w:pPr>
      <w:spacing w:after="0" w:line="240" w:lineRule="auto"/>
    </w:pPr>
    <w:rPr>
      <w:rFonts w:eastAsiaTheme="minorHAnsi"/>
      <w:lang w:eastAsia="en-US"/>
    </w:rPr>
  </w:style>
  <w:style w:type="paragraph" w:customStyle="1" w:styleId="8E7F1F4B3B2B490293BDF7550A39499B2">
    <w:name w:val="8E7F1F4B3B2B490293BDF7550A39499B2"/>
    <w:rsid w:val="001266E5"/>
    <w:pPr>
      <w:spacing w:after="0" w:line="240" w:lineRule="auto"/>
    </w:pPr>
    <w:rPr>
      <w:rFonts w:eastAsiaTheme="minorHAnsi"/>
      <w:lang w:eastAsia="en-US"/>
    </w:rPr>
  </w:style>
  <w:style w:type="paragraph" w:customStyle="1" w:styleId="3D31A0C6EFB2431086F41D75C38384D340">
    <w:name w:val="3D31A0C6EFB2431086F41D75C38384D340"/>
    <w:rsid w:val="001266E5"/>
    <w:pPr>
      <w:spacing w:after="0" w:line="240" w:lineRule="auto"/>
    </w:pPr>
    <w:rPr>
      <w:rFonts w:eastAsiaTheme="minorHAnsi"/>
      <w:lang w:eastAsia="en-US"/>
    </w:rPr>
  </w:style>
  <w:style w:type="paragraph" w:customStyle="1" w:styleId="FA215CF96CB44F6EA7E4DD93185142B32">
    <w:name w:val="FA215CF96CB44F6EA7E4DD93185142B32"/>
    <w:rsid w:val="001266E5"/>
    <w:pPr>
      <w:spacing w:after="0" w:line="240" w:lineRule="auto"/>
    </w:pPr>
    <w:rPr>
      <w:rFonts w:eastAsiaTheme="minorHAnsi"/>
      <w:lang w:eastAsia="en-US"/>
    </w:rPr>
  </w:style>
  <w:style w:type="paragraph" w:customStyle="1" w:styleId="4D6F01DE3210488D89A6238FBFFB022741">
    <w:name w:val="4D6F01DE3210488D89A6238FBFFB022741"/>
    <w:rsid w:val="001266E5"/>
    <w:pPr>
      <w:spacing w:after="0" w:line="240" w:lineRule="auto"/>
    </w:pPr>
    <w:rPr>
      <w:rFonts w:eastAsiaTheme="minorHAnsi"/>
      <w:lang w:eastAsia="en-US"/>
    </w:rPr>
  </w:style>
  <w:style w:type="paragraph" w:customStyle="1" w:styleId="8F65DF487E984559B4D88EE5AB23457141">
    <w:name w:val="8F65DF487E984559B4D88EE5AB23457141"/>
    <w:rsid w:val="001266E5"/>
    <w:pPr>
      <w:spacing w:after="0" w:line="240" w:lineRule="auto"/>
    </w:pPr>
    <w:rPr>
      <w:rFonts w:eastAsiaTheme="minorHAnsi"/>
      <w:lang w:eastAsia="en-US"/>
    </w:rPr>
  </w:style>
  <w:style w:type="paragraph" w:customStyle="1" w:styleId="885DDA6426B044A083158702862EAC8F41">
    <w:name w:val="885DDA6426B044A083158702862EAC8F41"/>
    <w:rsid w:val="001266E5"/>
    <w:pPr>
      <w:spacing w:after="0" w:line="240" w:lineRule="auto"/>
    </w:pPr>
    <w:rPr>
      <w:rFonts w:eastAsiaTheme="minorHAnsi"/>
      <w:lang w:eastAsia="en-US"/>
    </w:rPr>
  </w:style>
  <w:style w:type="paragraph" w:customStyle="1" w:styleId="99E1C770CD034EF6AB99A08B39205E5838">
    <w:name w:val="99E1C770CD034EF6AB99A08B39205E5838"/>
    <w:rsid w:val="001266E5"/>
    <w:pPr>
      <w:spacing w:after="0" w:line="240" w:lineRule="auto"/>
    </w:pPr>
    <w:rPr>
      <w:rFonts w:eastAsiaTheme="minorHAnsi"/>
      <w:lang w:eastAsia="en-US"/>
    </w:rPr>
  </w:style>
  <w:style w:type="paragraph" w:customStyle="1" w:styleId="9CFFF0FF787A436FAB272B9A4705836B41">
    <w:name w:val="9CFFF0FF787A436FAB272B9A4705836B41"/>
    <w:rsid w:val="001266E5"/>
    <w:pPr>
      <w:spacing w:after="0" w:line="240" w:lineRule="auto"/>
    </w:pPr>
    <w:rPr>
      <w:rFonts w:eastAsiaTheme="minorHAnsi"/>
      <w:lang w:eastAsia="en-US"/>
    </w:rPr>
  </w:style>
  <w:style w:type="paragraph" w:customStyle="1" w:styleId="73C0E888441D4753939762ADB254696341">
    <w:name w:val="73C0E888441D4753939762ADB254696341"/>
    <w:rsid w:val="001266E5"/>
    <w:pPr>
      <w:spacing w:after="0" w:line="240" w:lineRule="auto"/>
    </w:pPr>
    <w:rPr>
      <w:rFonts w:eastAsiaTheme="minorHAnsi"/>
      <w:lang w:eastAsia="en-US"/>
    </w:rPr>
  </w:style>
  <w:style w:type="paragraph" w:customStyle="1" w:styleId="8E7F1F4B3B2B490293BDF7550A39499B3">
    <w:name w:val="8E7F1F4B3B2B490293BDF7550A39499B3"/>
    <w:rsid w:val="001266E5"/>
    <w:pPr>
      <w:spacing w:after="0" w:line="240" w:lineRule="auto"/>
    </w:pPr>
    <w:rPr>
      <w:rFonts w:eastAsiaTheme="minorHAnsi"/>
      <w:lang w:eastAsia="en-US"/>
    </w:rPr>
  </w:style>
  <w:style w:type="paragraph" w:customStyle="1" w:styleId="3D31A0C6EFB2431086F41D75C38384D341">
    <w:name w:val="3D31A0C6EFB2431086F41D75C38384D341"/>
    <w:rsid w:val="001266E5"/>
    <w:pPr>
      <w:spacing w:after="0" w:line="240" w:lineRule="auto"/>
    </w:pPr>
    <w:rPr>
      <w:rFonts w:eastAsiaTheme="minorHAnsi"/>
      <w:lang w:eastAsia="en-US"/>
    </w:rPr>
  </w:style>
  <w:style w:type="paragraph" w:customStyle="1" w:styleId="FA215CF96CB44F6EA7E4DD93185142B33">
    <w:name w:val="FA215CF96CB44F6EA7E4DD93185142B33"/>
    <w:rsid w:val="001266E5"/>
    <w:pPr>
      <w:spacing w:after="0" w:line="240" w:lineRule="auto"/>
    </w:pPr>
    <w:rPr>
      <w:rFonts w:eastAsiaTheme="minorHAnsi"/>
      <w:lang w:eastAsia="en-US"/>
    </w:rPr>
  </w:style>
  <w:style w:type="paragraph" w:customStyle="1" w:styleId="4D6F01DE3210488D89A6238FBFFB022742">
    <w:name w:val="4D6F01DE3210488D89A6238FBFFB022742"/>
    <w:rsid w:val="009C6FDD"/>
    <w:pPr>
      <w:spacing w:after="0" w:line="240" w:lineRule="auto"/>
    </w:pPr>
    <w:rPr>
      <w:rFonts w:eastAsiaTheme="minorHAnsi"/>
      <w:lang w:eastAsia="en-US"/>
    </w:rPr>
  </w:style>
  <w:style w:type="paragraph" w:customStyle="1" w:styleId="8F65DF487E984559B4D88EE5AB23457142">
    <w:name w:val="8F65DF487E984559B4D88EE5AB23457142"/>
    <w:rsid w:val="009C6FDD"/>
    <w:pPr>
      <w:spacing w:after="0" w:line="240" w:lineRule="auto"/>
    </w:pPr>
    <w:rPr>
      <w:rFonts w:eastAsiaTheme="minorHAnsi"/>
      <w:lang w:eastAsia="en-US"/>
    </w:rPr>
  </w:style>
  <w:style w:type="paragraph" w:customStyle="1" w:styleId="885DDA6426B044A083158702862EAC8F42">
    <w:name w:val="885DDA6426B044A083158702862EAC8F42"/>
    <w:rsid w:val="009C6FDD"/>
    <w:pPr>
      <w:spacing w:after="0" w:line="240" w:lineRule="auto"/>
    </w:pPr>
    <w:rPr>
      <w:rFonts w:eastAsiaTheme="minorHAnsi"/>
      <w:lang w:eastAsia="en-US"/>
    </w:rPr>
  </w:style>
  <w:style w:type="paragraph" w:customStyle="1" w:styleId="99E1C770CD034EF6AB99A08B39205E5839">
    <w:name w:val="99E1C770CD034EF6AB99A08B39205E5839"/>
    <w:rsid w:val="009C6FDD"/>
    <w:pPr>
      <w:spacing w:after="0" w:line="240" w:lineRule="auto"/>
    </w:pPr>
    <w:rPr>
      <w:rFonts w:eastAsiaTheme="minorHAnsi"/>
      <w:lang w:eastAsia="en-US"/>
    </w:rPr>
  </w:style>
  <w:style w:type="paragraph" w:customStyle="1" w:styleId="9CFFF0FF787A436FAB272B9A4705836B42">
    <w:name w:val="9CFFF0FF787A436FAB272B9A4705836B42"/>
    <w:rsid w:val="009C6FDD"/>
    <w:pPr>
      <w:spacing w:after="0" w:line="240" w:lineRule="auto"/>
    </w:pPr>
    <w:rPr>
      <w:rFonts w:eastAsiaTheme="minorHAnsi"/>
      <w:lang w:eastAsia="en-US"/>
    </w:rPr>
  </w:style>
  <w:style w:type="paragraph" w:customStyle="1" w:styleId="73C0E888441D4753939762ADB254696342">
    <w:name w:val="73C0E888441D4753939762ADB254696342"/>
    <w:rsid w:val="009C6FDD"/>
    <w:pPr>
      <w:spacing w:after="0" w:line="240" w:lineRule="auto"/>
    </w:pPr>
    <w:rPr>
      <w:rFonts w:eastAsiaTheme="minorHAnsi"/>
      <w:lang w:eastAsia="en-US"/>
    </w:rPr>
  </w:style>
  <w:style w:type="paragraph" w:customStyle="1" w:styleId="8E7F1F4B3B2B490293BDF7550A39499B4">
    <w:name w:val="8E7F1F4B3B2B490293BDF7550A39499B4"/>
    <w:rsid w:val="009C6FDD"/>
    <w:pPr>
      <w:spacing w:after="0" w:line="240" w:lineRule="auto"/>
    </w:pPr>
    <w:rPr>
      <w:rFonts w:eastAsiaTheme="minorHAnsi"/>
      <w:lang w:eastAsia="en-US"/>
    </w:rPr>
  </w:style>
  <w:style w:type="paragraph" w:customStyle="1" w:styleId="3D31A0C6EFB2431086F41D75C38384D342">
    <w:name w:val="3D31A0C6EFB2431086F41D75C38384D342"/>
    <w:rsid w:val="009C6FDD"/>
    <w:pPr>
      <w:spacing w:after="0" w:line="240" w:lineRule="auto"/>
    </w:pPr>
    <w:rPr>
      <w:rFonts w:eastAsiaTheme="minorHAnsi"/>
      <w:lang w:eastAsia="en-US"/>
    </w:rPr>
  </w:style>
  <w:style w:type="paragraph" w:customStyle="1" w:styleId="5799AF42600E4951A134241FBA517589">
    <w:name w:val="5799AF42600E4951A134241FBA517589"/>
    <w:rsid w:val="009C6FDD"/>
    <w:pPr>
      <w:spacing w:after="0" w:line="240" w:lineRule="auto"/>
    </w:pPr>
    <w:rPr>
      <w:rFonts w:eastAsiaTheme="minorHAnsi"/>
      <w:lang w:eastAsia="en-US"/>
    </w:rPr>
  </w:style>
  <w:style w:type="paragraph" w:customStyle="1" w:styleId="4D6F01DE3210488D89A6238FBFFB022743">
    <w:name w:val="4D6F01DE3210488D89A6238FBFFB022743"/>
    <w:rsid w:val="00EA2FD2"/>
    <w:pPr>
      <w:spacing w:after="0" w:line="240" w:lineRule="auto"/>
    </w:pPr>
    <w:rPr>
      <w:rFonts w:eastAsiaTheme="minorHAnsi"/>
      <w:lang w:eastAsia="en-US"/>
    </w:rPr>
  </w:style>
  <w:style w:type="paragraph" w:customStyle="1" w:styleId="8F65DF487E984559B4D88EE5AB23457143">
    <w:name w:val="8F65DF487E984559B4D88EE5AB23457143"/>
    <w:rsid w:val="00EA2FD2"/>
    <w:pPr>
      <w:spacing w:after="0" w:line="240" w:lineRule="auto"/>
    </w:pPr>
    <w:rPr>
      <w:rFonts w:eastAsiaTheme="minorHAnsi"/>
      <w:lang w:eastAsia="en-US"/>
    </w:rPr>
  </w:style>
  <w:style w:type="paragraph" w:customStyle="1" w:styleId="885DDA6426B044A083158702862EAC8F43">
    <w:name w:val="885DDA6426B044A083158702862EAC8F43"/>
    <w:rsid w:val="00EA2FD2"/>
    <w:pPr>
      <w:spacing w:after="0" w:line="240" w:lineRule="auto"/>
    </w:pPr>
    <w:rPr>
      <w:rFonts w:eastAsiaTheme="minorHAnsi"/>
      <w:lang w:eastAsia="en-US"/>
    </w:rPr>
  </w:style>
  <w:style w:type="paragraph" w:customStyle="1" w:styleId="99E1C770CD034EF6AB99A08B39205E5840">
    <w:name w:val="99E1C770CD034EF6AB99A08B39205E5840"/>
    <w:rsid w:val="00EA2FD2"/>
    <w:pPr>
      <w:spacing w:after="0" w:line="240" w:lineRule="auto"/>
    </w:pPr>
    <w:rPr>
      <w:rFonts w:eastAsiaTheme="minorHAnsi"/>
      <w:lang w:eastAsia="en-US"/>
    </w:rPr>
  </w:style>
  <w:style w:type="paragraph" w:customStyle="1" w:styleId="9CFFF0FF787A436FAB272B9A4705836B43">
    <w:name w:val="9CFFF0FF787A436FAB272B9A4705836B43"/>
    <w:rsid w:val="00EA2FD2"/>
    <w:pPr>
      <w:spacing w:after="0" w:line="240" w:lineRule="auto"/>
    </w:pPr>
    <w:rPr>
      <w:rFonts w:eastAsiaTheme="minorHAnsi"/>
      <w:lang w:eastAsia="en-US"/>
    </w:rPr>
  </w:style>
  <w:style w:type="paragraph" w:customStyle="1" w:styleId="73C0E888441D4753939762ADB254696343">
    <w:name w:val="73C0E888441D4753939762ADB254696343"/>
    <w:rsid w:val="00EA2FD2"/>
    <w:pPr>
      <w:spacing w:after="0" w:line="240" w:lineRule="auto"/>
    </w:pPr>
    <w:rPr>
      <w:rFonts w:eastAsiaTheme="minorHAnsi"/>
      <w:lang w:eastAsia="en-US"/>
    </w:rPr>
  </w:style>
  <w:style w:type="paragraph" w:customStyle="1" w:styleId="8E7F1F4B3B2B490293BDF7550A39499B5">
    <w:name w:val="8E7F1F4B3B2B490293BDF7550A39499B5"/>
    <w:rsid w:val="00EA2FD2"/>
    <w:pPr>
      <w:spacing w:after="0" w:line="240" w:lineRule="auto"/>
    </w:pPr>
    <w:rPr>
      <w:rFonts w:eastAsiaTheme="minorHAnsi"/>
      <w:lang w:eastAsia="en-US"/>
    </w:rPr>
  </w:style>
  <w:style w:type="paragraph" w:customStyle="1" w:styleId="3D31A0C6EFB2431086F41D75C38384D343">
    <w:name w:val="3D31A0C6EFB2431086F41D75C38384D343"/>
    <w:rsid w:val="00EA2FD2"/>
    <w:pPr>
      <w:spacing w:after="0" w:line="240" w:lineRule="auto"/>
    </w:pPr>
    <w:rPr>
      <w:rFonts w:eastAsiaTheme="minorHAnsi"/>
      <w:lang w:eastAsia="en-US"/>
    </w:rPr>
  </w:style>
  <w:style w:type="paragraph" w:customStyle="1" w:styleId="FD79E73B99864F74B02C796C4B98DD2D">
    <w:name w:val="FD79E73B99864F74B02C796C4B98DD2D"/>
    <w:rsid w:val="00EA2FD2"/>
    <w:pPr>
      <w:spacing w:after="0" w:line="240" w:lineRule="auto"/>
    </w:pPr>
    <w:rPr>
      <w:rFonts w:eastAsiaTheme="minorHAnsi"/>
      <w:lang w:eastAsia="en-US"/>
    </w:rPr>
  </w:style>
  <w:style w:type="paragraph" w:customStyle="1" w:styleId="4D6F01DE3210488D89A6238FBFFB022744">
    <w:name w:val="4D6F01DE3210488D89A6238FBFFB022744"/>
    <w:rsid w:val="00107079"/>
    <w:pPr>
      <w:spacing w:after="0" w:line="240" w:lineRule="auto"/>
    </w:pPr>
    <w:rPr>
      <w:rFonts w:eastAsiaTheme="minorHAnsi"/>
      <w:lang w:eastAsia="en-US"/>
    </w:rPr>
  </w:style>
  <w:style w:type="paragraph" w:customStyle="1" w:styleId="8F65DF487E984559B4D88EE5AB23457144">
    <w:name w:val="8F65DF487E984559B4D88EE5AB23457144"/>
    <w:rsid w:val="00107079"/>
    <w:pPr>
      <w:spacing w:after="0" w:line="240" w:lineRule="auto"/>
    </w:pPr>
    <w:rPr>
      <w:rFonts w:eastAsiaTheme="minorHAnsi"/>
      <w:lang w:eastAsia="en-US"/>
    </w:rPr>
  </w:style>
  <w:style w:type="paragraph" w:customStyle="1" w:styleId="885DDA6426B044A083158702862EAC8F44">
    <w:name w:val="885DDA6426B044A083158702862EAC8F44"/>
    <w:rsid w:val="00107079"/>
    <w:pPr>
      <w:spacing w:after="0" w:line="240" w:lineRule="auto"/>
    </w:pPr>
    <w:rPr>
      <w:rFonts w:eastAsiaTheme="minorHAnsi"/>
      <w:lang w:eastAsia="en-US"/>
    </w:rPr>
  </w:style>
  <w:style w:type="paragraph" w:customStyle="1" w:styleId="99E1C770CD034EF6AB99A08B39205E5841">
    <w:name w:val="99E1C770CD034EF6AB99A08B39205E5841"/>
    <w:rsid w:val="00107079"/>
    <w:pPr>
      <w:spacing w:after="0" w:line="240" w:lineRule="auto"/>
    </w:pPr>
    <w:rPr>
      <w:rFonts w:eastAsiaTheme="minorHAnsi"/>
      <w:lang w:eastAsia="en-US"/>
    </w:rPr>
  </w:style>
  <w:style w:type="paragraph" w:customStyle="1" w:styleId="9CFFF0FF787A436FAB272B9A4705836B44">
    <w:name w:val="9CFFF0FF787A436FAB272B9A4705836B44"/>
    <w:rsid w:val="00107079"/>
    <w:pPr>
      <w:spacing w:after="0" w:line="240" w:lineRule="auto"/>
    </w:pPr>
    <w:rPr>
      <w:rFonts w:eastAsiaTheme="minorHAnsi"/>
      <w:lang w:eastAsia="en-US"/>
    </w:rPr>
  </w:style>
  <w:style w:type="paragraph" w:customStyle="1" w:styleId="73C0E888441D4753939762ADB254696344">
    <w:name w:val="73C0E888441D4753939762ADB254696344"/>
    <w:rsid w:val="00107079"/>
    <w:pPr>
      <w:spacing w:after="0" w:line="240" w:lineRule="auto"/>
    </w:pPr>
    <w:rPr>
      <w:rFonts w:eastAsiaTheme="minorHAnsi"/>
      <w:lang w:eastAsia="en-US"/>
    </w:rPr>
  </w:style>
  <w:style w:type="paragraph" w:customStyle="1" w:styleId="8E7F1F4B3B2B490293BDF7550A39499B6">
    <w:name w:val="8E7F1F4B3B2B490293BDF7550A39499B6"/>
    <w:rsid w:val="00107079"/>
    <w:pPr>
      <w:spacing w:after="0" w:line="240" w:lineRule="auto"/>
    </w:pPr>
    <w:rPr>
      <w:rFonts w:eastAsiaTheme="minorHAnsi"/>
      <w:lang w:eastAsia="en-US"/>
    </w:rPr>
  </w:style>
  <w:style w:type="paragraph" w:customStyle="1" w:styleId="3D31A0C6EFB2431086F41D75C38384D344">
    <w:name w:val="3D31A0C6EFB2431086F41D75C38384D344"/>
    <w:rsid w:val="00107079"/>
    <w:pPr>
      <w:spacing w:after="0" w:line="240" w:lineRule="auto"/>
    </w:pPr>
    <w:rPr>
      <w:rFonts w:eastAsiaTheme="minorHAnsi"/>
      <w:lang w:eastAsia="en-US"/>
    </w:rPr>
  </w:style>
  <w:style w:type="paragraph" w:customStyle="1" w:styleId="44034EB992A642F8881AA35685989C38">
    <w:name w:val="44034EB992A642F8881AA35685989C38"/>
    <w:rsid w:val="00107079"/>
    <w:pPr>
      <w:spacing w:after="0" w:line="240" w:lineRule="auto"/>
    </w:pPr>
    <w:rPr>
      <w:rFonts w:eastAsiaTheme="minorHAnsi"/>
      <w:lang w:eastAsia="en-US"/>
    </w:rPr>
  </w:style>
  <w:style w:type="paragraph" w:customStyle="1" w:styleId="4D6F01DE3210488D89A6238FBFFB022745">
    <w:name w:val="4D6F01DE3210488D89A6238FBFFB022745"/>
    <w:rsid w:val="00107079"/>
    <w:pPr>
      <w:spacing w:after="0" w:line="240" w:lineRule="auto"/>
    </w:pPr>
    <w:rPr>
      <w:rFonts w:eastAsiaTheme="minorHAnsi"/>
      <w:lang w:eastAsia="en-US"/>
    </w:rPr>
  </w:style>
  <w:style w:type="paragraph" w:customStyle="1" w:styleId="8F65DF487E984559B4D88EE5AB23457145">
    <w:name w:val="8F65DF487E984559B4D88EE5AB23457145"/>
    <w:rsid w:val="00107079"/>
    <w:pPr>
      <w:spacing w:after="0" w:line="240" w:lineRule="auto"/>
    </w:pPr>
    <w:rPr>
      <w:rFonts w:eastAsiaTheme="minorHAnsi"/>
      <w:lang w:eastAsia="en-US"/>
    </w:rPr>
  </w:style>
  <w:style w:type="paragraph" w:customStyle="1" w:styleId="885DDA6426B044A083158702862EAC8F45">
    <w:name w:val="885DDA6426B044A083158702862EAC8F45"/>
    <w:rsid w:val="00107079"/>
    <w:pPr>
      <w:spacing w:after="0" w:line="240" w:lineRule="auto"/>
    </w:pPr>
    <w:rPr>
      <w:rFonts w:eastAsiaTheme="minorHAnsi"/>
      <w:lang w:eastAsia="en-US"/>
    </w:rPr>
  </w:style>
  <w:style w:type="paragraph" w:customStyle="1" w:styleId="99E1C770CD034EF6AB99A08B39205E5842">
    <w:name w:val="99E1C770CD034EF6AB99A08B39205E5842"/>
    <w:rsid w:val="00107079"/>
    <w:pPr>
      <w:spacing w:after="0" w:line="240" w:lineRule="auto"/>
    </w:pPr>
    <w:rPr>
      <w:rFonts w:eastAsiaTheme="minorHAnsi"/>
      <w:lang w:eastAsia="en-US"/>
    </w:rPr>
  </w:style>
  <w:style w:type="paragraph" w:customStyle="1" w:styleId="9CFFF0FF787A436FAB272B9A4705836B45">
    <w:name w:val="9CFFF0FF787A436FAB272B9A4705836B45"/>
    <w:rsid w:val="00107079"/>
    <w:pPr>
      <w:spacing w:after="0" w:line="240" w:lineRule="auto"/>
    </w:pPr>
    <w:rPr>
      <w:rFonts w:eastAsiaTheme="minorHAnsi"/>
      <w:lang w:eastAsia="en-US"/>
    </w:rPr>
  </w:style>
  <w:style w:type="paragraph" w:customStyle="1" w:styleId="73C0E888441D4753939762ADB254696345">
    <w:name w:val="73C0E888441D4753939762ADB254696345"/>
    <w:rsid w:val="00107079"/>
    <w:pPr>
      <w:spacing w:after="0" w:line="240" w:lineRule="auto"/>
    </w:pPr>
    <w:rPr>
      <w:rFonts w:eastAsiaTheme="minorHAnsi"/>
      <w:lang w:eastAsia="en-US"/>
    </w:rPr>
  </w:style>
  <w:style w:type="paragraph" w:customStyle="1" w:styleId="8E7F1F4B3B2B490293BDF7550A39499B7">
    <w:name w:val="8E7F1F4B3B2B490293BDF7550A39499B7"/>
    <w:rsid w:val="00107079"/>
    <w:pPr>
      <w:spacing w:after="0" w:line="240" w:lineRule="auto"/>
    </w:pPr>
    <w:rPr>
      <w:rFonts w:eastAsiaTheme="minorHAnsi"/>
      <w:lang w:eastAsia="en-US"/>
    </w:rPr>
  </w:style>
  <w:style w:type="paragraph" w:customStyle="1" w:styleId="3D31A0C6EFB2431086F41D75C38384D345">
    <w:name w:val="3D31A0C6EFB2431086F41D75C38384D345"/>
    <w:rsid w:val="00107079"/>
    <w:pPr>
      <w:spacing w:after="0" w:line="240" w:lineRule="auto"/>
    </w:pPr>
    <w:rPr>
      <w:rFonts w:eastAsiaTheme="minorHAnsi"/>
      <w:lang w:eastAsia="en-US"/>
    </w:rPr>
  </w:style>
  <w:style w:type="paragraph" w:customStyle="1" w:styleId="44034EB992A642F8881AA35685989C381">
    <w:name w:val="44034EB992A642F8881AA35685989C381"/>
    <w:rsid w:val="00107079"/>
    <w:pPr>
      <w:spacing w:after="0" w:line="240" w:lineRule="auto"/>
    </w:pPr>
    <w:rPr>
      <w:rFonts w:eastAsiaTheme="minorHAnsi"/>
      <w:lang w:eastAsia="en-US"/>
    </w:rPr>
  </w:style>
  <w:style w:type="paragraph" w:customStyle="1" w:styleId="4D6F01DE3210488D89A6238FBFFB022746">
    <w:name w:val="4D6F01DE3210488D89A6238FBFFB022746"/>
    <w:rsid w:val="00107079"/>
    <w:pPr>
      <w:spacing w:after="0" w:line="240" w:lineRule="auto"/>
    </w:pPr>
    <w:rPr>
      <w:rFonts w:eastAsiaTheme="minorHAnsi"/>
      <w:lang w:eastAsia="en-US"/>
    </w:rPr>
  </w:style>
  <w:style w:type="paragraph" w:customStyle="1" w:styleId="8F65DF487E984559B4D88EE5AB23457146">
    <w:name w:val="8F65DF487E984559B4D88EE5AB23457146"/>
    <w:rsid w:val="00107079"/>
    <w:pPr>
      <w:spacing w:after="0" w:line="240" w:lineRule="auto"/>
    </w:pPr>
    <w:rPr>
      <w:rFonts w:eastAsiaTheme="minorHAnsi"/>
      <w:lang w:eastAsia="en-US"/>
    </w:rPr>
  </w:style>
  <w:style w:type="paragraph" w:customStyle="1" w:styleId="885DDA6426B044A083158702862EAC8F46">
    <w:name w:val="885DDA6426B044A083158702862EAC8F46"/>
    <w:rsid w:val="00107079"/>
    <w:pPr>
      <w:spacing w:after="0" w:line="240" w:lineRule="auto"/>
    </w:pPr>
    <w:rPr>
      <w:rFonts w:eastAsiaTheme="minorHAnsi"/>
      <w:lang w:eastAsia="en-US"/>
    </w:rPr>
  </w:style>
  <w:style w:type="paragraph" w:customStyle="1" w:styleId="99E1C770CD034EF6AB99A08B39205E5843">
    <w:name w:val="99E1C770CD034EF6AB99A08B39205E5843"/>
    <w:rsid w:val="00107079"/>
    <w:pPr>
      <w:spacing w:after="0" w:line="240" w:lineRule="auto"/>
    </w:pPr>
    <w:rPr>
      <w:rFonts w:eastAsiaTheme="minorHAnsi"/>
      <w:lang w:eastAsia="en-US"/>
    </w:rPr>
  </w:style>
  <w:style w:type="paragraph" w:customStyle="1" w:styleId="9CFFF0FF787A436FAB272B9A4705836B46">
    <w:name w:val="9CFFF0FF787A436FAB272B9A4705836B46"/>
    <w:rsid w:val="00107079"/>
    <w:pPr>
      <w:spacing w:after="0" w:line="240" w:lineRule="auto"/>
    </w:pPr>
    <w:rPr>
      <w:rFonts w:eastAsiaTheme="minorHAnsi"/>
      <w:lang w:eastAsia="en-US"/>
    </w:rPr>
  </w:style>
  <w:style w:type="paragraph" w:customStyle="1" w:styleId="73C0E888441D4753939762ADB254696346">
    <w:name w:val="73C0E888441D4753939762ADB254696346"/>
    <w:rsid w:val="00107079"/>
    <w:pPr>
      <w:spacing w:after="0" w:line="240" w:lineRule="auto"/>
    </w:pPr>
    <w:rPr>
      <w:rFonts w:eastAsiaTheme="minorHAnsi"/>
      <w:lang w:eastAsia="en-US"/>
    </w:rPr>
  </w:style>
  <w:style w:type="paragraph" w:customStyle="1" w:styleId="8E7F1F4B3B2B490293BDF7550A39499B8">
    <w:name w:val="8E7F1F4B3B2B490293BDF7550A39499B8"/>
    <w:rsid w:val="00107079"/>
    <w:pPr>
      <w:spacing w:after="0" w:line="240" w:lineRule="auto"/>
    </w:pPr>
    <w:rPr>
      <w:rFonts w:eastAsiaTheme="minorHAnsi"/>
      <w:lang w:eastAsia="en-US"/>
    </w:rPr>
  </w:style>
  <w:style w:type="paragraph" w:customStyle="1" w:styleId="3D31A0C6EFB2431086F41D75C38384D346">
    <w:name w:val="3D31A0C6EFB2431086F41D75C38384D346"/>
    <w:rsid w:val="00107079"/>
    <w:pPr>
      <w:spacing w:after="0" w:line="240" w:lineRule="auto"/>
    </w:pPr>
    <w:rPr>
      <w:rFonts w:eastAsiaTheme="minorHAnsi"/>
      <w:lang w:eastAsia="en-US"/>
    </w:rPr>
  </w:style>
  <w:style w:type="paragraph" w:customStyle="1" w:styleId="44034EB992A642F8881AA35685989C382">
    <w:name w:val="44034EB992A642F8881AA35685989C382"/>
    <w:rsid w:val="00107079"/>
    <w:pPr>
      <w:spacing w:after="0" w:line="240" w:lineRule="auto"/>
    </w:pPr>
    <w:rPr>
      <w:rFonts w:eastAsiaTheme="minorHAnsi"/>
      <w:lang w:eastAsia="en-US"/>
    </w:rPr>
  </w:style>
  <w:style w:type="paragraph" w:customStyle="1" w:styleId="4D6F01DE3210488D89A6238FBFFB022747">
    <w:name w:val="4D6F01DE3210488D89A6238FBFFB022747"/>
    <w:rsid w:val="00107079"/>
    <w:pPr>
      <w:spacing w:after="0" w:line="240" w:lineRule="auto"/>
    </w:pPr>
    <w:rPr>
      <w:rFonts w:eastAsiaTheme="minorHAnsi"/>
      <w:lang w:eastAsia="en-US"/>
    </w:rPr>
  </w:style>
  <w:style w:type="paragraph" w:customStyle="1" w:styleId="8F65DF487E984559B4D88EE5AB23457147">
    <w:name w:val="8F65DF487E984559B4D88EE5AB23457147"/>
    <w:rsid w:val="00107079"/>
    <w:pPr>
      <w:spacing w:after="0" w:line="240" w:lineRule="auto"/>
    </w:pPr>
    <w:rPr>
      <w:rFonts w:eastAsiaTheme="minorHAnsi"/>
      <w:lang w:eastAsia="en-US"/>
    </w:rPr>
  </w:style>
  <w:style w:type="paragraph" w:customStyle="1" w:styleId="885DDA6426B044A083158702862EAC8F47">
    <w:name w:val="885DDA6426B044A083158702862EAC8F47"/>
    <w:rsid w:val="00107079"/>
    <w:pPr>
      <w:spacing w:after="0" w:line="240" w:lineRule="auto"/>
    </w:pPr>
    <w:rPr>
      <w:rFonts w:eastAsiaTheme="minorHAnsi"/>
      <w:lang w:eastAsia="en-US"/>
    </w:rPr>
  </w:style>
  <w:style w:type="paragraph" w:customStyle="1" w:styleId="99E1C770CD034EF6AB99A08B39205E5844">
    <w:name w:val="99E1C770CD034EF6AB99A08B39205E5844"/>
    <w:rsid w:val="00107079"/>
    <w:pPr>
      <w:spacing w:after="0" w:line="240" w:lineRule="auto"/>
    </w:pPr>
    <w:rPr>
      <w:rFonts w:eastAsiaTheme="minorHAnsi"/>
      <w:lang w:eastAsia="en-US"/>
    </w:rPr>
  </w:style>
  <w:style w:type="paragraph" w:customStyle="1" w:styleId="9CFFF0FF787A436FAB272B9A4705836B47">
    <w:name w:val="9CFFF0FF787A436FAB272B9A4705836B47"/>
    <w:rsid w:val="00107079"/>
    <w:pPr>
      <w:spacing w:after="0" w:line="240" w:lineRule="auto"/>
    </w:pPr>
    <w:rPr>
      <w:rFonts w:eastAsiaTheme="minorHAnsi"/>
      <w:lang w:eastAsia="en-US"/>
    </w:rPr>
  </w:style>
  <w:style w:type="paragraph" w:customStyle="1" w:styleId="73C0E888441D4753939762ADB254696347">
    <w:name w:val="73C0E888441D4753939762ADB254696347"/>
    <w:rsid w:val="00107079"/>
    <w:pPr>
      <w:spacing w:after="0" w:line="240" w:lineRule="auto"/>
    </w:pPr>
    <w:rPr>
      <w:rFonts w:eastAsiaTheme="minorHAnsi"/>
      <w:lang w:eastAsia="en-US"/>
    </w:rPr>
  </w:style>
  <w:style w:type="paragraph" w:customStyle="1" w:styleId="8E7F1F4B3B2B490293BDF7550A39499B9">
    <w:name w:val="8E7F1F4B3B2B490293BDF7550A39499B9"/>
    <w:rsid w:val="00107079"/>
    <w:pPr>
      <w:spacing w:after="0" w:line="240" w:lineRule="auto"/>
    </w:pPr>
    <w:rPr>
      <w:rFonts w:eastAsiaTheme="minorHAnsi"/>
      <w:lang w:eastAsia="en-US"/>
    </w:rPr>
  </w:style>
  <w:style w:type="paragraph" w:customStyle="1" w:styleId="3D31A0C6EFB2431086F41D75C38384D347">
    <w:name w:val="3D31A0C6EFB2431086F41D75C38384D347"/>
    <w:rsid w:val="00107079"/>
    <w:pPr>
      <w:spacing w:after="0" w:line="240" w:lineRule="auto"/>
    </w:pPr>
    <w:rPr>
      <w:rFonts w:eastAsiaTheme="minorHAnsi"/>
      <w:lang w:eastAsia="en-US"/>
    </w:rPr>
  </w:style>
  <w:style w:type="paragraph" w:customStyle="1" w:styleId="44034EB992A642F8881AA35685989C383">
    <w:name w:val="44034EB992A642F8881AA35685989C383"/>
    <w:rsid w:val="00107079"/>
    <w:pPr>
      <w:spacing w:after="0" w:line="240" w:lineRule="auto"/>
    </w:pPr>
    <w:rPr>
      <w:rFonts w:eastAsiaTheme="minorHAnsi"/>
      <w:lang w:eastAsia="en-US"/>
    </w:rPr>
  </w:style>
  <w:style w:type="paragraph" w:customStyle="1" w:styleId="4D6F01DE3210488D89A6238FBFFB022748">
    <w:name w:val="4D6F01DE3210488D89A6238FBFFB022748"/>
    <w:rsid w:val="00107079"/>
    <w:pPr>
      <w:spacing w:after="0" w:line="240" w:lineRule="auto"/>
    </w:pPr>
    <w:rPr>
      <w:rFonts w:eastAsiaTheme="minorHAnsi"/>
      <w:lang w:eastAsia="en-US"/>
    </w:rPr>
  </w:style>
  <w:style w:type="paragraph" w:customStyle="1" w:styleId="8F65DF487E984559B4D88EE5AB23457148">
    <w:name w:val="8F65DF487E984559B4D88EE5AB23457148"/>
    <w:rsid w:val="00107079"/>
    <w:pPr>
      <w:spacing w:after="0" w:line="240" w:lineRule="auto"/>
    </w:pPr>
    <w:rPr>
      <w:rFonts w:eastAsiaTheme="minorHAnsi"/>
      <w:lang w:eastAsia="en-US"/>
    </w:rPr>
  </w:style>
  <w:style w:type="paragraph" w:customStyle="1" w:styleId="885DDA6426B044A083158702862EAC8F48">
    <w:name w:val="885DDA6426B044A083158702862EAC8F48"/>
    <w:rsid w:val="00107079"/>
    <w:pPr>
      <w:spacing w:after="0" w:line="240" w:lineRule="auto"/>
    </w:pPr>
    <w:rPr>
      <w:rFonts w:eastAsiaTheme="minorHAnsi"/>
      <w:lang w:eastAsia="en-US"/>
    </w:rPr>
  </w:style>
  <w:style w:type="paragraph" w:customStyle="1" w:styleId="99E1C770CD034EF6AB99A08B39205E5845">
    <w:name w:val="99E1C770CD034EF6AB99A08B39205E5845"/>
    <w:rsid w:val="00107079"/>
    <w:pPr>
      <w:spacing w:after="0" w:line="240" w:lineRule="auto"/>
    </w:pPr>
    <w:rPr>
      <w:rFonts w:eastAsiaTheme="minorHAnsi"/>
      <w:lang w:eastAsia="en-US"/>
    </w:rPr>
  </w:style>
  <w:style w:type="paragraph" w:customStyle="1" w:styleId="9CFFF0FF787A436FAB272B9A4705836B48">
    <w:name w:val="9CFFF0FF787A436FAB272B9A4705836B48"/>
    <w:rsid w:val="00107079"/>
    <w:pPr>
      <w:spacing w:after="0" w:line="240" w:lineRule="auto"/>
    </w:pPr>
    <w:rPr>
      <w:rFonts w:eastAsiaTheme="minorHAnsi"/>
      <w:lang w:eastAsia="en-US"/>
    </w:rPr>
  </w:style>
  <w:style w:type="paragraph" w:customStyle="1" w:styleId="73C0E888441D4753939762ADB254696348">
    <w:name w:val="73C0E888441D4753939762ADB254696348"/>
    <w:rsid w:val="00107079"/>
    <w:pPr>
      <w:spacing w:after="0" w:line="240" w:lineRule="auto"/>
    </w:pPr>
    <w:rPr>
      <w:rFonts w:eastAsiaTheme="minorHAnsi"/>
      <w:lang w:eastAsia="en-US"/>
    </w:rPr>
  </w:style>
  <w:style w:type="paragraph" w:customStyle="1" w:styleId="8E7F1F4B3B2B490293BDF7550A39499B10">
    <w:name w:val="8E7F1F4B3B2B490293BDF7550A39499B10"/>
    <w:rsid w:val="00107079"/>
    <w:pPr>
      <w:spacing w:after="0" w:line="240" w:lineRule="auto"/>
    </w:pPr>
    <w:rPr>
      <w:rFonts w:eastAsiaTheme="minorHAnsi"/>
      <w:lang w:eastAsia="en-US"/>
    </w:rPr>
  </w:style>
  <w:style w:type="paragraph" w:customStyle="1" w:styleId="3D31A0C6EFB2431086F41D75C38384D348">
    <w:name w:val="3D31A0C6EFB2431086F41D75C38384D348"/>
    <w:rsid w:val="00107079"/>
    <w:pPr>
      <w:spacing w:after="0" w:line="240" w:lineRule="auto"/>
    </w:pPr>
    <w:rPr>
      <w:rFonts w:eastAsiaTheme="minorHAnsi"/>
      <w:lang w:eastAsia="en-US"/>
    </w:rPr>
  </w:style>
  <w:style w:type="paragraph" w:customStyle="1" w:styleId="44034EB992A642F8881AA35685989C384">
    <w:name w:val="44034EB992A642F8881AA35685989C384"/>
    <w:rsid w:val="00107079"/>
    <w:pPr>
      <w:spacing w:after="0" w:line="240" w:lineRule="auto"/>
    </w:pPr>
    <w:rPr>
      <w:rFonts w:eastAsiaTheme="minorHAnsi"/>
      <w:lang w:eastAsia="en-US"/>
    </w:rPr>
  </w:style>
  <w:style w:type="paragraph" w:customStyle="1" w:styleId="4D6F01DE3210488D89A6238FBFFB022749">
    <w:name w:val="4D6F01DE3210488D89A6238FBFFB022749"/>
    <w:rsid w:val="00107079"/>
    <w:pPr>
      <w:spacing w:after="0" w:line="240" w:lineRule="auto"/>
    </w:pPr>
    <w:rPr>
      <w:rFonts w:eastAsiaTheme="minorHAnsi"/>
      <w:lang w:eastAsia="en-US"/>
    </w:rPr>
  </w:style>
  <w:style w:type="paragraph" w:customStyle="1" w:styleId="8F65DF487E984559B4D88EE5AB23457149">
    <w:name w:val="8F65DF487E984559B4D88EE5AB23457149"/>
    <w:rsid w:val="00107079"/>
    <w:pPr>
      <w:spacing w:after="0" w:line="240" w:lineRule="auto"/>
    </w:pPr>
    <w:rPr>
      <w:rFonts w:eastAsiaTheme="minorHAnsi"/>
      <w:lang w:eastAsia="en-US"/>
    </w:rPr>
  </w:style>
  <w:style w:type="paragraph" w:customStyle="1" w:styleId="885DDA6426B044A083158702862EAC8F49">
    <w:name w:val="885DDA6426B044A083158702862EAC8F49"/>
    <w:rsid w:val="00107079"/>
    <w:pPr>
      <w:spacing w:after="0" w:line="240" w:lineRule="auto"/>
    </w:pPr>
    <w:rPr>
      <w:rFonts w:eastAsiaTheme="minorHAnsi"/>
      <w:lang w:eastAsia="en-US"/>
    </w:rPr>
  </w:style>
  <w:style w:type="paragraph" w:customStyle="1" w:styleId="99E1C770CD034EF6AB99A08B39205E5846">
    <w:name w:val="99E1C770CD034EF6AB99A08B39205E5846"/>
    <w:rsid w:val="00107079"/>
    <w:pPr>
      <w:spacing w:after="0" w:line="240" w:lineRule="auto"/>
    </w:pPr>
    <w:rPr>
      <w:rFonts w:eastAsiaTheme="minorHAnsi"/>
      <w:lang w:eastAsia="en-US"/>
    </w:rPr>
  </w:style>
  <w:style w:type="paragraph" w:customStyle="1" w:styleId="9CFFF0FF787A436FAB272B9A4705836B49">
    <w:name w:val="9CFFF0FF787A436FAB272B9A4705836B49"/>
    <w:rsid w:val="00107079"/>
    <w:pPr>
      <w:spacing w:after="0" w:line="240" w:lineRule="auto"/>
    </w:pPr>
    <w:rPr>
      <w:rFonts w:eastAsiaTheme="minorHAnsi"/>
      <w:lang w:eastAsia="en-US"/>
    </w:rPr>
  </w:style>
  <w:style w:type="paragraph" w:customStyle="1" w:styleId="73C0E888441D4753939762ADB254696349">
    <w:name w:val="73C0E888441D4753939762ADB254696349"/>
    <w:rsid w:val="00107079"/>
    <w:pPr>
      <w:spacing w:after="0" w:line="240" w:lineRule="auto"/>
    </w:pPr>
    <w:rPr>
      <w:rFonts w:eastAsiaTheme="minorHAnsi"/>
      <w:lang w:eastAsia="en-US"/>
    </w:rPr>
  </w:style>
  <w:style w:type="paragraph" w:customStyle="1" w:styleId="8E7F1F4B3B2B490293BDF7550A39499B11">
    <w:name w:val="8E7F1F4B3B2B490293BDF7550A39499B11"/>
    <w:rsid w:val="00107079"/>
    <w:pPr>
      <w:spacing w:after="0" w:line="240" w:lineRule="auto"/>
    </w:pPr>
    <w:rPr>
      <w:rFonts w:eastAsiaTheme="minorHAnsi"/>
      <w:lang w:eastAsia="en-US"/>
    </w:rPr>
  </w:style>
  <w:style w:type="paragraph" w:customStyle="1" w:styleId="3D31A0C6EFB2431086F41D75C38384D349">
    <w:name w:val="3D31A0C6EFB2431086F41D75C38384D349"/>
    <w:rsid w:val="00107079"/>
    <w:pPr>
      <w:spacing w:after="0" w:line="240" w:lineRule="auto"/>
    </w:pPr>
    <w:rPr>
      <w:rFonts w:eastAsiaTheme="minorHAnsi"/>
      <w:lang w:eastAsia="en-US"/>
    </w:rPr>
  </w:style>
  <w:style w:type="paragraph" w:customStyle="1" w:styleId="44034EB992A642F8881AA35685989C385">
    <w:name w:val="44034EB992A642F8881AA35685989C385"/>
    <w:rsid w:val="00107079"/>
    <w:pPr>
      <w:spacing w:after="0" w:line="240" w:lineRule="auto"/>
    </w:pPr>
    <w:rPr>
      <w:rFonts w:eastAsiaTheme="minorHAnsi"/>
      <w:lang w:eastAsia="en-US"/>
    </w:rPr>
  </w:style>
  <w:style w:type="paragraph" w:customStyle="1" w:styleId="4D6F01DE3210488D89A6238FBFFB022750">
    <w:name w:val="4D6F01DE3210488D89A6238FBFFB022750"/>
    <w:rsid w:val="00107079"/>
    <w:pPr>
      <w:spacing w:after="0" w:line="240" w:lineRule="auto"/>
    </w:pPr>
    <w:rPr>
      <w:rFonts w:eastAsiaTheme="minorHAnsi"/>
      <w:lang w:eastAsia="en-US"/>
    </w:rPr>
  </w:style>
  <w:style w:type="paragraph" w:customStyle="1" w:styleId="8F65DF487E984559B4D88EE5AB23457150">
    <w:name w:val="8F65DF487E984559B4D88EE5AB23457150"/>
    <w:rsid w:val="00107079"/>
    <w:pPr>
      <w:spacing w:after="0" w:line="240" w:lineRule="auto"/>
    </w:pPr>
    <w:rPr>
      <w:rFonts w:eastAsiaTheme="minorHAnsi"/>
      <w:lang w:eastAsia="en-US"/>
    </w:rPr>
  </w:style>
  <w:style w:type="paragraph" w:customStyle="1" w:styleId="885DDA6426B044A083158702862EAC8F50">
    <w:name w:val="885DDA6426B044A083158702862EAC8F50"/>
    <w:rsid w:val="00107079"/>
    <w:pPr>
      <w:spacing w:after="0" w:line="240" w:lineRule="auto"/>
    </w:pPr>
    <w:rPr>
      <w:rFonts w:eastAsiaTheme="minorHAnsi"/>
      <w:lang w:eastAsia="en-US"/>
    </w:rPr>
  </w:style>
  <w:style w:type="paragraph" w:customStyle="1" w:styleId="99E1C770CD034EF6AB99A08B39205E5847">
    <w:name w:val="99E1C770CD034EF6AB99A08B39205E5847"/>
    <w:rsid w:val="00107079"/>
    <w:pPr>
      <w:spacing w:after="0" w:line="240" w:lineRule="auto"/>
    </w:pPr>
    <w:rPr>
      <w:rFonts w:eastAsiaTheme="minorHAnsi"/>
      <w:lang w:eastAsia="en-US"/>
    </w:rPr>
  </w:style>
  <w:style w:type="paragraph" w:customStyle="1" w:styleId="9CFFF0FF787A436FAB272B9A4705836B50">
    <w:name w:val="9CFFF0FF787A436FAB272B9A4705836B50"/>
    <w:rsid w:val="00107079"/>
    <w:pPr>
      <w:spacing w:after="0" w:line="240" w:lineRule="auto"/>
    </w:pPr>
    <w:rPr>
      <w:rFonts w:eastAsiaTheme="minorHAnsi"/>
      <w:lang w:eastAsia="en-US"/>
    </w:rPr>
  </w:style>
  <w:style w:type="paragraph" w:customStyle="1" w:styleId="73C0E888441D4753939762ADB254696350">
    <w:name w:val="73C0E888441D4753939762ADB254696350"/>
    <w:rsid w:val="00107079"/>
    <w:pPr>
      <w:spacing w:after="0" w:line="240" w:lineRule="auto"/>
    </w:pPr>
    <w:rPr>
      <w:rFonts w:eastAsiaTheme="minorHAnsi"/>
      <w:lang w:eastAsia="en-US"/>
    </w:rPr>
  </w:style>
  <w:style w:type="paragraph" w:customStyle="1" w:styleId="8E7F1F4B3B2B490293BDF7550A39499B12">
    <w:name w:val="8E7F1F4B3B2B490293BDF7550A39499B12"/>
    <w:rsid w:val="00107079"/>
    <w:pPr>
      <w:spacing w:after="0" w:line="240" w:lineRule="auto"/>
    </w:pPr>
    <w:rPr>
      <w:rFonts w:eastAsiaTheme="minorHAnsi"/>
      <w:lang w:eastAsia="en-US"/>
    </w:rPr>
  </w:style>
  <w:style w:type="paragraph" w:customStyle="1" w:styleId="3D31A0C6EFB2431086F41D75C38384D350">
    <w:name w:val="3D31A0C6EFB2431086F41D75C38384D350"/>
    <w:rsid w:val="00107079"/>
    <w:pPr>
      <w:spacing w:after="0" w:line="240" w:lineRule="auto"/>
    </w:pPr>
    <w:rPr>
      <w:rFonts w:eastAsiaTheme="minorHAnsi"/>
      <w:lang w:eastAsia="en-US"/>
    </w:rPr>
  </w:style>
  <w:style w:type="paragraph" w:customStyle="1" w:styleId="44034EB992A642F8881AA35685989C386">
    <w:name w:val="44034EB992A642F8881AA35685989C386"/>
    <w:rsid w:val="00107079"/>
    <w:pPr>
      <w:spacing w:after="0" w:line="240" w:lineRule="auto"/>
    </w:pPr>
    <w:rPr>
      <w:rFonts w:eastAsiaTheme="minorHAnsi"/>
      <w:lang w:eastAsia="en-US"/>
    </w:rPr>
  </w:style>
  <w:style w:type="paragraph" w:customStyle="1" w:styleId="4D6F01DE3210488D89A6238FBFFB022751">
    <w:name w:val="4D6F01DE3210488D89A6238FBFFB022751"/>
    <w:rsid w:val="00107079"/>
    <w:pPr>
      <w:spacing w:after="0" w:line="240" w:lineRule="auto"/>
    </w:pPr>
    <w:rPr>
      <w:rFonts w:eastAsiaTheme="minorHAnsi"/>
      <w:lang w:eastAsia="en-US"/>
    </w:rPr>
  </w:style>
  <w:style w:type="paragraph" w:customStyle="1" w:styleId="8F65DF487E984559B4D88EE5AB23457151">
    <w:name w:val="8F65DF487E984559B4D88EE5AB23457151"/>
    <w:rsid w:val="00107079"/>
    <w:pPr>
      <w:spacing w:after="0" w:line="240" w:lineRule="auto"/>
    </w:pPr>
    <w:rPr>
      <w:rFonts w:eastAsiaTheme="minorHAnsi"/>
      <w:lang w:eastAsia="en-US"/>
    </w:rPr>
  </w:style>
  <w:style w:type="paragraph" w:customStyle="1" w:styleId="885DDA6426B044A083158702862EAC8F51">
    <w:name w:val="885DDA6426B044A083158702862EAC8F51"/>
    <w:rsid w:val="00107079"/>
    <w:pPr>
      <w:spacing w:after="0" w:line="240" w:lineRule="auto"/>
    </w:pPr>
    <w:rPr>
      <w:rFonts w:eastAsiaTheme="minorHAnsi"/>
      <w:lang w:eastAsia="en-US"/>
    </w:rPr>
  </w:style>
  <w:style w:type="paragraph" w:customStyle="1" w:styleId="99E1C770CD034EF6AB99A08B39205E5848">
    <w:name w:val="99E1C770CD034EF6AB99A08B39205E5848"/>
    <w:rsid w:val="00107079"/>
    <w:pPr>
      <w:spacing w:after="0" w:line="240" w:lineRule="auto"/>
    </w:pPr>
    <w:rPr>
      <w:rFonts w:eastAsiaTheme="minorHAnsi"/>
      <w:lang w:eastAsia="en-US"/>
    </w:rPr>
  </w:style>
  <w:style w:type="paragraph" w:customStyle="1" w:styleId="9CFFF0FF787A436FAB272B9A4705836B51">
    <w:name w:val="9CFFF0FF787A436FAB272B9A4705836B51"/>
    <w:rsid w:val="00107079"/>
    <w:pPr>
      <w:spacing w:after="0" w:line="240" w:lineRule="auto"/>
    </w:pPr>
    <w:rPr>
      <w:rFonts w:eastAsiaTheme="minorHAnsi"/>
      <w:lang w:eastAsia="en-US"/>
    </w:rPr>
  </w:style>
  <w:style w:type="paragraph" w:customStyle="1" w:styleId="73C0E888441D4753939762ADB254696351">
    <w:name w:val="73C0E888441D4753939762ADB254696351"/>
    <w:rsid w:val="00107079"/>
    <w:pPr>
      <w:spacing w:after="0" w:line="240" w:lineRule="auto"/>
    </w:pPr>
    <w:rPr>
      <w:rFonts w:eastAsiaTheme="minorHAnsi"/>
      <w:lang w:eastAsia="en-US"/>
    </w:rPr>
  </w:style>
  <w:style w:type="paragraph" w:customStyle="1" w:styleId="8E7F1F4B3B2B490293BDF7550A39499B13">
    <w:name w:val="8E7F1F4B3B2B490293BDF7550A39499B13"/>
    <w:rsid w:val="00107079"/>
    <w:pPr>
      <w:spacing w:after="0" w:line="240" w:lineRule="auto"/>
    </w:pPr>
    <w:rPr>
      <w:rFonts w:eastAsiaTheme="minorHAnsi"/>
      <w:lang w:eastAsia="en-US"/>
    </w:rPr>
  </w:style>
  <w:style w:type="paragraph" w:customStyle="1" w:styleId="3D31A0C6EFB2431086F41D75C38384D351">
    <w:name w:val="3D31A0C6EFB2431086F41D75C38384D351"/>
    <w:rsid w:val="00107079"/>
    <w:pPr>
      <w:spacing w:after="0" w:line="240" w:lineRule="auto"/>
    </w:pPr>
    <w:rPr>
      <w:rFonts w:eastAsiaTheme="minorHAnsi"/>
      <w:lang w:eastAsia="en-US"/>
    </w:rPr>
  </w:style>
  <w:style w:type="paragraph" w:customStyle="1" w:styleId="44034EB992A642F8881AA35685989C387">
    <w:name w:val="44034EB992A642F8881AA35685989C387"/>
    <w:rsid w:val="00107079"/>
    <w:pPr>
      <w:spacing w:after="0" w:line="240" w:lineRule="auto"/>
    </w:pPr>
    <w:rPr>
      <w:rFonts w:eastAsiaTheme="minorHAnsi"/>
      <w:lang w:eastAsia="en-US"/>
    </w:rPr>
  </w:style>
  <w:style w:type="paragraph" w:customStyle="1" w:styleId="4D6F01DE3210488D89A6238FBFFB022752">
    <w:name w:val="4D6F01DE3210488D89A6238FBFFB022752"/>
    <w:rsid w:val="00012B38"/>
    <w:pPr>
      <w:spacing w:after="0" w:line="240" w:lineRule="auto"/>
    </w:pPr>
    <w:rPr>
      <w:rFonts w:eastAsiaTheme="minorHAnsi"/>
      <w:lang w:eastAsia="en-US"/>
    </w:rPr>
  </w:style>
  <w:style w:type="paragraph" w:customStyle="1" w:styleId="8F65DF487E984559B4D88EE5AB23457152">
    <w:name w:val="8F65DF487E984559B4D88EE5AB23457152"/>
    <w:rsid w:val="00012B38"/>
    <w:pPr>
      <w:spacing w:after="0" w:line="240" w:lineRule="auto"/>
    </w:pPr>
    <w:rPr>
      <w:rFonts w:eastAsiaTheme="minorHAnsi"/>
      <w:lang w:eastAsia="en-US"/>
    </w:rPr>
  </w:style>
  <w:style w:type="paragraph" w:customStyle="1" w:styleId="885DDA6426B044A083158702862EAC8F52">
    <w:name w:val="885DDA6426B044A083158702862EAC8F52"/>
    <w:rsid w:val="00012B38"/>
    <w:pPr>
      <w:spacing w:after="0" w:line="240" w:lineRule="auto"/>
    </w:pPr>
    <w:rPr>
      <w:rFonts w:eastAsiaTheme="minorHAnsi"/>
      <w:lang w:eastAsia="en-US"/>
    </w:rPr>
  </w:style>
  <w:style w:type="paragraph" w:customStyle="1" w:styleId="99E1C770CD034EF6AB99A08B39205E5849">
    <w:name w:val="99E1C770CD034EF6AB99A08B39205E5849"/>
    <w:rsid w:val="00012B38"/>
    <w:pPr>
      <w:spacing w:after="0" w:line="240" w:lineRule="auto"/>
    </w:pPr>
    <w:rPr>
      <w:rFonts w:eastAsiaTheme="minorHAnsi"/>
      <w:lang w:eastAsia="en-US"/>
    </w:rPr>
  </w:style>
  <w:style w:type="paragraph" w:customStyle="1" w:styleId="9CFFF0FF787A436FAB272B9A4705836B52">
    <w:name w:val="9CFFF0FF787A436FAB272B9A4705836B52"/>
    <w:rsid w:val="00012B38"/>
    <w:pPr>
      <w:spacing w:after="0" w:line="240" w:lineRule="auto"/>
    </w:pPr>
    <w:rPr>
      <w:rFonts w:eastAsiaTheme="minorHAnsi"/>
      <w:lang w:eastAsia="en-US"/>
    </w:rPr>
  </w:style>
  <w:style w:type="paragraph" w:customStyle="1" w:styleId="73C0E888441D4753939762ADB254696352">
    <w:name w:val="73C0E888441D4753939762ADB254696352"/>
    <w:rsid w:val="00012B38"/>
    <w:pPr>
      <w:spacing w:after="0" w:line="240" w:lineRule="auto"/>
    </w:pPr>
    <w:rPr>
      <w:rFonts w:eastAsiaTheme="minorHAnsi"/>
      <w:lang w:eastAsia="en-US"/>
    </w:rPr>
  </w:style>
  <w:style w:type="paragraph" w:customStyle="1" w:styleId="8E7F1F4B3B2B490293BDF7550A39499B14">
    <w:name w:val="8E7F1F4B3B2B490293BDF7550A39499B14"/>
    <w:rsid w:val="00012B38"/>
    <w:pPr>
      <w:spacing w:after="0" w:line="240" w:lineRule="auto"/>
    </w:pPr>
    <w:rPr>
      <w:rFonts w:eastAsiaTheme="minorHAnsi"/>
      <w:lang w:eastAsia="en-US"/>
    </w:rPr>
  </w:style>
  <w:style w:type="paragraph" w:customStyle="1" w:styleId="3D31A0C6EFB2431086F41D75C38384D352">
    <w:name w:val="3D31A0C6EFB2431086F41D75C38384D352"/>
    <w:rsid w:val="00012B38"/>
    <w:pPr>
      <w:spacing w:after="0" w:line="240" w:lineRule="auto"/>
    </w:pPr>
    <w:rPr>
      <w:rFonts w:eastAsiaTheme="minorHAnsi"/>
      <w:lang w:eastAsia="en-US"/>
    </w:rPr>
  </w:style>
  <w:style w:type="paragraph" w:customStyle="1" w:styleId="4D6F01DE3210488D89A6238FBFFB022753">
    <w:name w:val="4D6F01DE3210488D89A6238FBFFB022753"/>
    <w:rsid w:val="00012B38"/>
    <w:pPr>
      <w:spacing w:after="0" w:line="240" w:lineRule="auto"/>
    </w:pPr>
    <w:rPr>
      <w:rFonts w:eastAsiaTheme="minorHAnsi"/>
      <w:lang w:eastAsia="en-US"/>
    </w:rPr>
  </w:style>
  <w:style w:type="paragraph" w:customStyle="1" w:styleId="8F65DF487E984559B4D88EE5AB23457153">
    <w:name w:val="8F65DF487E984559B4D88EE5AB23457153"/>
    <w:rsid w:val="00012B38"/>
    <w:pPr>
      <w:spacing w:after="0" w:line="240" w:lineRule="auto"/>
    </w:pPr>
    <w:rPr>
      <w:rFonts w:eastAsiaTheme="minorHAnsi"/>
      <w:lang w:eastAsia="en-US"/>
    </w:rPr>
  </w:style>
  <w:style w:type="paragraph" w:customStyle="1" w:styleId="885DDA6426B044A083158702862EAC8F53">
    <w:name w:val="885DDA6426B044A083158702862EAC8F53"/>
    <w:rsid w:val="00012B38"/>
    <w:pPr>
      <w:spacing w:after="0" w:line="240" w:lineRule="auto"/>
    </w:pPr>
    <w:rPr>
      <w:rFonts w:eastAsiaTheme="minorHAnsi"/>
      <w:lang w:eastAsia="en-US"/>
    </w:rPr>
  </w:style>
  <w:style w:type="paragraph" w:customStyle="1" w:styleId="99E1C770CD034EF6AB99A08B39205E5850">
    <w:name w:val="99E1C770CD034EF6AB99A08B39205E5850"/>
    <w:rsid w:val="00012B38"/>
    <w:pPr>
      <w:spacing w:after="0" w:line="240" w:lineRule="auto"/>
    </w:pPr>
    <w:rPr>
      <w:rFonts w:eastAsiaTheme="minorHAnsi"/>
      <w:lang w:eastAsia="en-US"/>
    </w:rPr>
  </w:style>
  <w:style w:type="paragraph" w:customStyle="1" w:styleId="9CFFF0FF787A436FAB272B9A4705836B53">
    <w:name w:val="9CFFF0FF787A436FAB272B9A4705836B53"/>
    <w:rsid w:val="00012B38"/>
    <w:pPr>
      <w:spacing w:after="0" w:line="240" w:lineRule="auto"/>
    </w:pPr>
    <w:rPr>
      <w:rFonts w:eastAsiaTheme="minorHAnsi"/>
      <w:lang w:eastAsia="en-US"/>
    </w:rPr>
  </w:style>
  <w:style w:type="paragraph" w:customStyle="1" w:styleId="73C0E888441D4753939762ADB254696353">
    <w:name w:val="73C0E888441D4753939762ADB254696353"/>
    <w:rsid w:val="00012B38"/>
    <w:pPr>
      <w:spacing w:after="0" w:line="240" w:lineRule="auto"/>
    </w:pPr>
    <w:rPr>
      <w:rFonts w:eastAsiaTheme="minorHAnsi"/>
      <w:lang w:eastAsia="en-US"/>
    </w:rPr>
  </w:style>
  <w:style w:type="paragraph" w:customStyle="1" w:styleId="8E7F1F4B3B2B490293BDF7550A39499B15">
    <w:name w:val="8E7F1F4B3B2B490293BDF7550A39499B15"/>
    <w:rsid w:val="00012B38"/>
    <w:pPr>
      <w:spacing w:after="0" w:line="240" w:lineRule="auto"/>
    </w:pPr>
    <w:rPr>
      <w:rFonts w:eastAsiaTheme="minorHAnsi"/>
      <w:lang w:eastAsia="en-US"/>
    </w:rPr>
  </w:style>
  <w:style w:type="paragraph" w:customStyle="1" w:styleId="3D31A0C6EFB2431086F41D75C38384D353">
    <w:name w:val="3D31A0C6EFB2431086F41D75C38384D353"/>
    <w:rsid w:val="00012B38"/>
    <w:pPr>
      <w:spacing w:after="0" w:line="240" w:lineRule="auto"/>
    </w:pPr>
    <w:rPr>
      <w:rFonts w:eastAsiaTheme="minorHAnsi"/>
      <w:lang w:eastAsia="en-US"/>
    </w:rPr>
  </w:style>
  <w:style w:type="paragraph" w:customStyle="1" w:styleId="594C7CAB2B3D4D798774F384FFD9D70F">
    <w:name w:val="594C7CAB2B3D4D798774F384FFD9D70F"/>
    <w:rsid w:val="00012B38"/>
    <w:pPr>
      <w:spacing w:after="0" w:line="240" w:lineRule="auto"/>
    </w:pPr>
    <w:rPr>
      <w:rFonts w:eastAsiaTheme="minorHAnsi"/>
      <w:lang w:eastAsia="en-US"/>
    </w:rPr>
  </w:style>
  <w:style w:type="paragraph" w:customStyle="1" w:styleId="4D6F01DE3210488D89A6238FBFFB022754">
    <w:name w:val="4D6F01DE3210488D89A6238FBFFB022754"/>
    <w:rsid w:val="00012B38"/>
    <w:pPr>
      <w:spacing w:after="0" w:line="240" w:lineRule="auto"/>
    </w:pPr>
    <w:rPr>
      <w:rFonts w:eastAsiaTheme="minorHAnsi"/>
      <w:lang w:eastAsia="en-US"/>
    </w:rPr>
  </w:style>
  <w:style w:type="paragraph" w:customStyle="1" w:styleId="8F65DF487E984559B4D88EE5AB23457154">
    <w:name w:val="8F65DF487E984559B4D88EE5AB23457154"/>
    <w:rsid w:val="00012B38"/>
    <w:pPr>
      <w:spacing w:after="0" w:line="240" w:lineRule="auto"/>
    </w:pPr>
    <w:rPr>
      <w:rFonts w:eastAsiaTheme="minorHAnsi"/>
      <w:lang w:eastAsia="en-US"/>
    </w:rPr>
  </w:style>
  <w:style w:type="paragraph" w:customStyle="1" w:styleId="885DDA6426B044A083158702862EAC8F54">
    <w:name w:val="885DDA6426B044A083158702862EAC8F54"/>
    <w:rsid w:val="00012B38"/>
    <w:pPr>
      <w:spacing w:after="0" w:line="240" w:lineRule="auto"/>
    </w:pPr>
    <w:rPr>
      <w:rFonts w:eastAsiaTheme="minorHAnsi"/>
      <w:lang w:eastAsia="en-US"/>
    </w:rPr>
  </w:style>
  <w:style w:type="paragraph" w:customStyle="1" w:styleId="99E1C770CD034EF6AB99A08B39205E5851">
    <w:name w:val="99E1C770CD034EF6AB99A08B39205E5851"/>
    <w:rsid w:val="00012B38"/>
    <w:pPr>
      <w:spacing w:after="0" w:line="240" w:lineRule="auto"/>
    </w:pPr>
    <w:rPr>
      <w:rFonts w:eastAsiaTheme="minorHAnsi"/>
      <w:lang w:eastAsia="en-US"/>
    </w:rPr>
  </w:style>
  <w:style w:type="paragraph" w:customStyle="1" w:styleId="9CFFF0FF787A436FAB272B9A4705836B54">
    <w:name w:val="9CFFF0FF787A436FAB272B9A4705836B54"/>
    <w:rsid w:val="00012B38"/>
    <w:pPr>
      <w:spacing w:after="0" w:line="240" w:lineRule="auto"/>
    </w:pPr>
    <w:rPr>
      <w:rFonts w:eastAsiaTheme="minorHAnsi"/>
      <w:lang w:eastAsia="en-US"/>
    </w:rPr>
  </w:style>
  <w:style w:type="paragraph" w:customStyle="1" w:styleId="73C0E888441D4753939762ADB254696354">
    <w:name w:val="73C0E888441D4753939762ADB254696354"/>
    <w:rsid w:val="00012B38"/>
    <w:pPr>
      <w:spacing w:after="0" w:line="240" w:lineRule="auto"/>
    </w:pPr>
    <w:rPr>
      <w:rFonts w:eastAsiaTheme="minorHAnsi"/>
      <w:lang w:eastAsia="en-US"/>
    </w:rPr>
  </w:style>
  <w:style w:type="paragraph" w:customStyle="1" w:styleId="8E7F1F4B3B2B490293BDF7550A39499B16">
    <w:name w:val="8E7F1F4B3B2B490293BDF7550A39499B16"/>
    <w:rsid w:val="00012B38"/>
    <w:pPr>
      <w:spacing w:after="0" w:line="240" w:lineRule="auto"/>
    </w:pPr>
    <w:rPr>
      <w:rFonts w:eastAsiaTheme="minorHAnsi"/>
      <w:lang w:eastAsia="en-US"/>
    </w:rPr>
  </w:style>
  <w:style w:type="paragraph" w:customStyle="1" w:styleId="3D31A0C6EFB2431086F41D75C38384D354">
    <w:name w:val="3D31A0C6EFB2431086F41D75C38384D354"/>
    <w:rsid w:val="00012B38"/>
    <w:pPr>
      <w:spacing w:after="0" w:line="240" w:lineRule="auto"/>
    </w:pPr>
    <w:rPr>
      <w:rFonts w:eastAsiaTheme="minorHAnsi"/>
      <w:lang w:eastAsia="en-US"/>
    </w:rPr>
  </w:style>
  <w:style w:type="paragraph" w:customStyle="1" w:styleId="594C7CAB2B3D4D798774F384FFD9D70F1">
    <w:name w:val="594C7CAB2B3D4D798774F384FFD9D70F1"/>
    <w:rsid w:val="00012B38"/>
    <w:pPr>
      <w:spacing w:after="0" w:line="240" w:lineRule="auto"/>
    </w:pPr>
    <w:rPr>
      <w:rFonts w:eastAsiaTheme="minorHAnsi"/>
      <w:lang w:eastAsia="en-US"/>
    </w:rPr>
  </w:style>
  <w:style w:type="paragraph" w:customStyle="1" w:styleId="4D6F01DE3210488D89A6238FBFFB022755">
    <w:name w:val="4D6F01DE3210488D89A6238FBFFB022755"/>
    <w:rsid w:val="00012B38"/>
    <w:pPr>
      <w:spacing w:after="0" w:line="240" w:lineRule="auto"/>
    </w:pPr>
    <w:rPr>
      <w:rFonts w:eastAsiaTheme="minorHAnsi"/>
      <w:lang w:eastAsia="en-US"/>
    </w:rPr>
  </w:style>
  <w:style w:type="paragraph" w:customStyle="1" w:styleId="8F65DF487E984559B4D88EE5AB23457155">
    <w:name w:val="8F65DF487E984559B4D88EE5AB23457155"/>
    <w:rsid w:val="00012B38"/>
    <w:pPr>
      <w:spacing w:after="0" w:line="240" w:lineRule="auto"/>
    </w:pPr>
    <w:rPr>
      <w:rFonts w:eastAsiaTheme="minorHAnsi"/>
      <w:lang w:eastAsia="en-US"/>
    </w:rPr>
  </w:style>
  <w:style w:type="paragraph" w:customStyle="1" w:styleId="885DDA6426B044A083158702862EAC8F55">
    <w:name w:val="885DDA6426B044A083158702862EAC8F55"/>
    <w:rsid w:val="00012B38"/>
    <w:pPr>
      <w:spacing w:after="0" w:line="240" w:lineRule="auto"/>
    </w:pPr>
    <w:rPr>
      <w:rFonts w:eastAsiaTheme="minorHAnsi"/>
      <w:lang w:eastAsia="en-US"/>
    </w:rPr>
  </w:style>
  <w:style w:type="paragraph" w:customStyle="1" w:styleId="99E1C770CD034EF6AB99A08B39205E5852">
    <w:name w:val="99E1C770CD034EF6AB99A08B39205E5852"/>
    <w:rsid w:val="00012B38"/>
    <w:pPr>
      <w:spacing w:after="0" w:line="240" w:lineRule="auto"/>
    </w:pPr>
    <w:rPr>
      <w:rFonts w:eastAsiaTheme="minorHAnsi"/>
      <w:lang w:eastAsia="en-US"/>
    </w:rPr>
  </w:style>
  <w:style w:type="paragraph" w:customStyle="1" w:styleId="9CFFF0FF787A436FAB272B9A4705836B55">
    <w:name w:val="9CFFF0FF787A436FAB272B9A4705836B55"/>
    <w:rsid w:val="00012B38"/>
    <w:pPr>
      <w:spacing w:after="0" w:line="240" w:lineRule="auto"/>
    </w:pPr>
    <w:rPr>
      <w:rFonts w:eastAsiaTheme="minorHAnsi"/>
      <w:lang w:eastAsia="en-US"/>
    </w:rPr>
  </w:style>
  <w:style w:type="paragraph" w:customStyle="1" w:styleId="73C0E888441D4753939762ADB254696355">
    <w:name w:val="73C0E888441D4753939762ADB254696355"/>
    <w:rsid w:val="00012B38"/>
    <w:pPr>
      <w:spacing w:after="0" w:line="240" w:lineRule="auto"/>
    </w:pPr>
    <w:rPr>
      <w:rFonts w:eastAsiaTheme="minorHAnsi"/>
      <w:lang w:eastAsia="en-US"/>
    </w:rPr>
  </w:style>
  <w:style w:type="paragraph" w:customStyle="1" w:styleId="8E7F1F4B3B2B490293BDF7550A39499B17">
    <w:name w:val="8E7F1F4B3B2B490293BDF7550A39499B17"/>
    <w:rsid w:val="00012B38"/>
    <w:pPr>
      <w:spacing w:after="0" w:line="240" w:lineRule="auto"/>
    </w:pPr>
    <w:rPr>
      <w:rFonts w:eastAsiaTheme="minorHAnsi"/>
      <w:lang w:eastAsia="en-US"/>
    </w:rPr>
  </w:style>
  <w:style w:type="paragraph" w:customStyle="1" w:styleId="3D31A0C6EFB2431086F41D75C38384D355">
    <w:name w:val="3D31A0C6EFB2431086F41D75C38384D355"/>
    <w:rsid w:val="00012B38"/>
    <w:pPr>
      <w:spacing w:after="0" w:line="240" w:lineRule="auto"/>
    </w:pPr>
    <w:rPr>
      <w:rFonts w:eastAsiaTheme="minorHAnsi"/>
      <w:lang w:eastAsia="en-US"/>
    </w:rPr>
  </w:style>
  <w:style w:type="paragraph" w:customStyle="1" w:styleId="594C7CAB2B3D4D798774F384FFD9D70F2">
    <w:name w:val="594C7CAB2B3D4D798774F384FFD9D70F2"/>
    <w:rsid w:val="00012B38"/>
    <w:pPr>
      <w:spacing w:after="0" w:line="240" w:lineRule="auto"/>
    </w:pPr>
    <w:rPr>
      <w:rFonts w:eastAsiaTheme="minorHAnsi"/>
      <w:lang w:eastAsia="en-US"/>
    </w:rPr>
  </w:style>
  <w:style w:type="paragraph" w:customStyle="1" w:styleId="4D6F01DE3210488D89A6238FBFFB022756">
    <w:name w:val="4D6F01DE3210488D89A6238FBFFB022756"/>
    <w:rsid w:val="00012B38"/>
    <w:pPr>
      <w:spacing w:after="0" w:line="240" w:lineRule="auto"/>
    </w:pPr>
    <w:rPr>
      <w:rFonts w:eastAsiaTheme="minorHAnsi"/>
      <w:lang w:eastAsia="en-US"/>
    </w:rPr>
  </w:style>
  <w:style w:type="paragraph" w:customStyle="1" w:styleId="8F65DF487E984559B4D88EE5AB23457156">
    <w:name w:val="8F65DF487E984559B4D88EE5AB23457156"/>
    <w:rsid w:val="00012B38"/>
    <w:pPr>
      <w:spacing w:after="0" w:line="240" w:lineRule="auto"/>
    </w:pPr>
    <w:rPr>
      <w:rFonts w:eastAsiaTheme="minorHAnsi"/>
      <w:lang w:eastAsia="en-US"/>
    </w:rPr>
  </w:style>
  <w:style w:type="paragraph" w:customStyle="1" w:styleId="885DDA6426B044A083158702862EAC8F56">
    <w:name w:val="885DDA6426B044A083158702862EAC8F56"/>
    <w:rsid w:val="00012B38"/>
    <w:pPr>
      <w:spacing w:after="0" w:line="240" w:lineRule="auto"/>
    </w:pPr>
    <w:rPr>
      <w:rFonts w:eastAsiaTheme="minorHAnsi"/>
      <w:lang w:eastAsia="en-US"/>
    </w:rPr>
  </w:style>
  <w:style w:type="paragraph" w:customStyle="1" w:styleId="99E1C770CD034EF6AB99A08B39205E5853">
    <w:name w:val="99E1C770CD034EF6AB99A08B39205E5853"/>
    <w:rsid w:val="00012B38"/>
    <w:pPr>
      <w:spacing w:after="0" w:line="240" w:lineRule="auto"/>
    </w:pPr>
    <w:rPr>
      <w:rFonts w:eastAsiaTheme="minorHAnsi"/>
      <w:lang w:eastAsia="en-US"/>
    </w:rPr>
  </w:style>
  <w:style w:type="paragraph" w:customStyle="1" w:styleId="9CFFF0FF787A436FAB272B9A4705836B56">
    <w:name w:val="9CFFF0FF787A436FAB272B9A4705836B56"/>
    <w:rsid w:val="00012B38"/>
    <w:pPr>
      <w:spacing w:after="0" w:line="240" w:lineRule="auto"/>
    </w:pPr>
    <w:rPr>
      <w:rFonts w:eastAsiaTheme="minorHAnsi"/>
      <w:lang w:eastAsia="en-US"/>
    </w:rPr>
  </w:style>
  <w:style w:type="paragraph" w:customStyle="1" w:styleId="73C0E888441D4753939762ADB254696356">
    <w:name w:val="73C0E888441D4753939762ADB254696356"/>
    <w:rsid w:val="00012B38"/>
    <w:pPr>
      <w:spacing w:after="0" w:line="240" w:lineRule="auto"/>
    </w:pPr>
    <w:rPr>
      <w:rFonts w:eastAsiaTheme="minorHAnsi"/>
      <w:lang w:eastAsia="en-US"/>
    </w:rPr>
  </w:style>
  <w:style w:type="paragraph" w:customStyle="1" w:styleId="8E7F1F4B3B2B490293BDF7550A39499B18">
    <w:name w:val="8E7F1F4B3B2B490293BDF7550A39499B18"/>
    <w:rsid w:val="00012B38"/>
    <w:pPr>
      <w:spacing w:after="0" w:line="240" w:lineRule="auto"/>
    </w:pPr>
    <w:rPr>
      <w:rFonts w:eastAsiaTheme="minorHAnsi"/>
      <w:lang w:eastAsia="en-US"/>
    </w:rPr>
  </w:style>
  <w:style w:type="paragraph" w:customStyle="1" w:styleId="3D31A0C6EFB2431086F41D75C38384D356">
    <w:name w:val="3D31A0C6EFB2431086F41D75C38384D356"/>
    <w:rsid w:val="00012B38"/>
    <w:pPr>
      <w:spacing w:after="0" w:line="240" w:lineRule="auto"/>
    </w:pPr>
    <w:rPr>
      <w:rFonts w:eastAsiaTheme="minorHAnsi"/>
      <w:lang w:eastAsia="en-US"/>
    </w:rPr>
  </w:style>
  <w:style w:type="paragraph" w:customStyle="1" w:styleId="594C7CAB2B3D4D798774F384FFD9D70F3">
    <w:name w:val="594C7CAB2B3D4D798774F384FFD9D70F3"/>
    <w:rsid w:val="00012B38"/>
    <w:pPr>
      <w:spacing w:after="0" w:line="240" w:lineRule="auto"/>
    </w:pPr>
    <w:rPr>
      <w:rFonts w:eastAsiaTheme="minorHAnsi"/>
      <w:lang w:eastAsia="en-US"/>
    </w:rPr>
  </w:style>
  <w:style w:type="paragraph" w:customStyle="1" w:styleId="4D6F01DE3210488D89A6238FBFFB022757">
    <w:name w:val="4D6F01DE3210488D89A6238FBFFB022757"/>
    <w:rsid w:val="00012B38"/>
    <w:pPr>
      <w:spacing w:after="0" w:line="240" w:lineRule="auto"/>
    </w:pPr>
    <w:rPr>
      <w:rFonts w:eastAsiaTheme="minorHAnsi"/>
      <w:lang w:eastAsia="en-US"/>
    </w:rPr>
  </w:style>
  <w:style w:type="paragraph" w:customStyle="1" w:styleId="8F65DF487E984559B4D88EE5AB23457157">
    <w:name w:val="8F65DF487E984559B4D88EE5AB23457157"/>
    <w:rsid w:val="00012B38"/>
    <w:pPr>
      <w:spacing w:after="0" w:line="240" w:lineRule="auto"/>
    </w:pPr>
    <w:rPr>
      <w:rFonts w:eastAsiaTheme="minorHAnsi"/>
      <w:lang w:eastAsia="en-US"/>
    </w:rPr>
  </w:style>
  <w:style w:type="paragraph" w:customStyle="1" w:styleId="885DDA6426B044A083158702862EAC8F57">
    <w:name w:val="885DDA6426B044A083158702862EAC8F57"/>
    <w:rsid w:val="00012B38"/>
    <w:pPr>
      <w:spacing w:after="0" w:line="240" w:lineRule="auto"/>
    </w:pPr>
    <w:rPr>
      <w:rFonts w:eastAsiaTheme="minorHAnsi"/>
      <w:lang w:eastAsia="en-US"/>
    </w:rPr>
  </w:style>
  <w:style w:type="paragraph" w:customStyle="1" w:styleId="99E1C770CD034EF6AB99A08B39205E5854">
    <w:name w:val="99E1C770CD034EF6AB99A08B39205E5854"/>
    <w:rsid w:val="00012B38"/>
    <w:pPr>
      <w:spacing w:after="0" w:line="240" w:lineRule="auto"/>
    </w:pPr>
    <w:rPr>
      <w:rFonts w:eastAsiaTheme="minorHAnsi"/>
      <w:lang w:eastAsia="en-US"/>
    </w:rPr>
  </w:style>
  <w:style w:type="paragraph" w:customStyle="1" w:styleId="9CFFF0FF787A436FAB272B9A4705836B57">
    <w:name w:val="9CFFF0FF787A436FAB272B9A4705836B57"/>
    <w:rsid w:val="00012B38"/>
    <w:pPr>
      <w:spacing w:after="0" w:line="240" w:lineRule="auto"/>
    </w:pPr>
    <w:rPr>
      <w:rFonts w:eastAsiaTheme="minorHAnsi"/>
      <w:lang w:eastAsia="en-US"/>
    </w:rPr>
  </w:style>
  <w:style w:type="paragraph" w:customStyle="1" w:styleId="73C0E888441D4753939762ADB254696357">
    <w:name w:val="73C0E888441D4753939762ADB254696357"/>
    <w:rsid w:val="00012B38"/>
    <w:pPr>
      <w:spacing w:after="0" w:line="240" w:lineRule="auto"/>
    </w:pPr>
    <w:rPr>
      <w:rFonts w:eastAsiaTheme="minorHAnsi"/>
      <w:lang w:eastAsia="en-US"/>
    </w:rPr>
  </w:style>
  <w:style w:type="paragraph" w:customStyle="1" w:styleId="8E7F1F4B3B2B490293BDF7550A39499B19">
    <w:name w:val="8E7F1F4B3B2B490293BDF7550A39499B19"/>
    <w:rsid w:val="00012B38"/>
    <w:pPr>
      <w:spacing w:after="0" w:line="240" w:lineRule="auto"/>
    </w:pPr>
    <w:rPr>
      <w:rFonts w:eastAsiaTheme="minorHAnsi"/>
      <w:lang w:eastAsia="en-US"/>
    </w:rPr>
  </w:style>
  <w:style w:type="paragraph" w:customStyle="1" w:styleId="3D31A0C6EFB2431086F41D75C38384D357">
    <w:name w:val="3D31A0C6EFB2431086F41D75C38384D357"/>
    <w:rsid w:val="00012B38"/>
    <w:pPr>
      <w:spacing w:after="0" w:line="240" w:lineRule="auto"/>
    </w:pPr>
    <w:rPr>
      <w:rFonts w:eastAsiaTheme="minorHAnsi"/>
      <w:lang w:eastAsia="en-US"/>
    </w:rPr>
  </w:style>
  <w:style w:type="paragraph" w:customStyle="1" w:styleId="4D6F01DE3210488D89A6238FBFFB022758">
    <w:name w:val="4D6F01DE3210488D89A6238FBFFB022758"/>
    <w:rsid w:val="00012B38"/>
    <w:pPr>
      <w:spacing w:after="0" w:line="240" w:lineRule="auto"/>
    </w:pPr>
    <w:rPr>
      <w:rFonts w:eastAsiaTheme="minorHAnsi"/>
      <w:lang w:eastAsia="en-US"/>
    </w:rPr>
  </w:style>
  <w:style w:type="paragraph" w:customStyle="1" w:styleId="8F65DF487E984559B4D88EE5AB23457158">
    <w:name w:val="8F65DF487E984559B4D88EE5AB23457158"/>
    <w:rsid w:val="00012B38"/>
    <w:pPr>
      <w:spacing w:after="0" w:line="240" w:lineRule="auto"/>
    </w:pPr>
    <w:rPr>
      <w:rFonts w:eastAsiaTheme="minorHAnsi"/>
      <w:lang w:eastAsia="en-US"/>
    </w:rPr>
  </w:style>
  <w:style w:type="paragraph" w:customStyle="1" w:styleId="885DDA6426B044A083158702862EAC8F58">
    <w:name w:val="885DDA6426B044A083158702862EAC8F58"/>
    <w:rsid w:val="00012B38"/>
    <w:pPr>
      <w:spacing w:after="0" w:line="240" w:lineRule="auto"/>
    </w:pPr>
    <w:rPr>
      <w:rFonts w:eastAsiaTheme="minorHAnsi"/>
      <w:lang w:eastAsia="en-US"/>
    </w:rPr>
  </w:style>
  <w:style w:type="paragraph" w:customStyle="1" w:styleId="99E1C770CD034EF6AB99A08B39205E5855">
    <w:name w:val="99E1C770CD034EF6AB99A08B39205E5855"/>
    <w:rsid w:val="00012B38"/>
    <w:pPr>
      <w:spacing w:after="0" w:line="240" w:lineRule="auto"/>
    </w:pPr>
    <w:rPr>
      <w:rFonts w:eastAsiaTheme="minorHAnsi"/>
      <w:lang w:eastAsia="en-US"/>
    </w:rPr>
  </w:style>
  <w:style w:type="paragraph" w:customStyle="1" w:styleId="9CFFF0FF787A436FAB272B9A4705836B58">
    <w:name w:val="9CFFF0FF787A436FAB272B9A4705836B58"/>
    <w:rsid w:val="00012B38"/>
    <w:pPr>
      <w:spacing w:after="0" w:line="240" w:lineRule="auto"/>
    </w:pPr>
    <w:rPr>
      <w:rFonts w:eastAsiaTheme="minorHAnsi"/>
      <w:lang w:eastAsia="en-US"/>
    </w:rPr>
  </w:style>
  <w:style w:type="paragraph" w:customStyle="1" w:styleId="73C0E888441D4753939762ADB254696358">
    <w:name w:val="73C0E888441D4753939762ADB254696358"/>
    <w:rsid w:val="00012B38"/>
    <w:pPr>
      <w:spacing w:after="0" w:line="240" w:lineRule="auto"/>
    </w:pPr>
    <w:rPr>
      <w:rFonts w:eastAsiaTheme="minorHAnsi"/>
      <w:lang w:eastAsia="en-US"/>
    </w:rPr>
  </w:style>
  <w:style w:type="paragraph" w:customStyle="1" w:styleId="8E7F1F4B3B2B490293BDF7550A39499B20">
    <w:name w:val="8E7F1F4B3B2B490293BDF7550A39499B20"/>
    <w:rsid w:val="00012B38"/>
    <w:pPr>
      <w:spacing w:after="0" w:line="240" w:lineRule="auto"/>
    </w:pPr>
    <w:rPr>
      <w:rFonts w:eastAsiaTheme="minorHAnsi"/>
      <w:lang w:eastAsia="en-US"/>
    </w:rPr>
  </w:style>
  <w:style w:type="paragraph" w:customStyle="1" w:styleId="3D31A0C6EFB2431086F41D75C38384D358">
    <w:name w:val="3D31A0C6EFB2431086F41D75C38384D358"/>
    <w:rsid w:val="00012B38"/>
    <w:pPr>
      <w:spacing w:after="0" w:line="240" w:lineRule="auto"/>
    </w:pPr>
    <w:rPr>
      <w:rFonts w:eastAsiaTheme="minorHAnsi"/>
      <w:lang w:eastAsia="en-US"/>
    </w:rPr>
  </w:style>
  <w:style w:type="paragraph" w:customStyle="1" w:styleId="4D6F01DE3210488D89A6238FBFFB022759">
    <w:name w:val="4D6F01DE3210488D89A6238FBFFB022759"/>
    <w:rsid w:val="00D040D8"/>
    <w:pPr>
      <w:spacing w:after="0" w:line="240" w:lineRule="auto"/>
    </w:pPr>
    <w:rPr>
      <w:rFonts w:eastAsiaTheme="minorHAnsi"/>
      <w:lang w:eastAsia="en-US"/>
    </w:rPr>
  </w:style>
  <w:style w:type="paragraph" w:customStyle="1" w:styleId="8F65DF487E984559B4D88EE5AB23457159">
    <w:name w:val="8F65DF487E984559B4D88EE5AB23457159"/>
    <w:rsid w:val="00D040D8"/>
    <w:pPr>
      <w:spacing w:after="0" w:line="240" w:lineRule="auto"/>
    </w:pPr>
    <w:rPr>
      <w:rFonts w:eastAsiaTheme="minorHAnsi"/>
      <w:lang w:eastAsia="en-US"/>
    </w:rPr>
  </w:style>
  <w:style w:type="paragraph" w:customStyle="1" w:styleId="885DDA6426B044A083158702862EAC8F59">
    <w:name w:val="885DDA6426B044A083158702862EAC8F59"/>
    <w:rsid w:val="00D040D8"/>
    <w:pPr>
      <w:spacing w:after="0" w:line="240" w:lineRule="auto"/>
    </w:pPr>
    <w:rPr>
      <w:rFonts w:eastAsiaTheme="minorHAnsi"/>
      <w:lang w:eastAsia="en-US"/>
    </w:rPr>
  </w:style>
  <w:style w:type="paragraph" w:customStyle="1" w:styleId="99E1C770CD034EF6AB99A08B39205E5856">
    <w:name w:val="99E1C770CD034EF6AB99A08B39205E5856"/>
    <w:rsid w:val="00D040D8"/>
    <w:pPr>
      <w:spacing w:after="0" w:line="240" w:lineRule="auto"/>
    </w:pPr>
    <w:rPr>
      <w:rFonts w:eastAsiaTheme="minorHAnsi"/>
      <w:lang w:eastAsia="en-US"/>
    </w:rPr>
  </w:style>
  <w:style w:type="paragraph" w:customStyle="1" w:styleId="9CFFF0FF787A436FAB272B9A4705836B59">
    <w:name w:val="9CFFF0FF787A436FAB272B9A4705836B59"/>
    <w:rsid w:val="00D040D8"/>
    <w:pPr>
      <w:spacing w:after="0" w:line="240" w:lineRule="auto"/>
    </w:pPr>
    <w:rPr>
      <w:rFonts w:eastAsiaTheme="minorHAnsi"/>
      <w:lang w:eastAsia="en-US"/>
    </w:rPr>
  </w:style>
  <w:style w:type="paragraph" w:customStyle="1" w:styleId="73C0E888441D4753939762ADB254696359">
    <w:name w:val="73C0E888441D4753939762ADB254696359"/>
    <w:rsid w:val="00D040D8"/>
    <w:pPr>
      <w:spacing w:after="0" w:line="240" w:lineRule="auto"/>
    </w:pPr>
    <w:rPr>
      <w:rFonts w:eastAsiaTheme="minorHAnsi"/>
      <w:lang w:eastAsia="en-US"/>
    </w:rPr>
  </w:style>
  <w:style w:type="paragraph" w:customStyle="1" w:styleId="8E7F1F4B3B2B490293BDF7550A39499B21">
    <w:name w:val="8E7F1F4B3B2B490293BDF7550A39499B21"/>
    <w:rsid w:val="00D040D8"/>
    <w:pPr>
      <w:spacing w:after="0" w:line="240" w:lineRule="auto"/>
    </w:pPr>
    <w:rPr>
      <w:rFonts w:eastAsiaTheme="minorHAnsi"/>
      <w:lang w:eastAsia="en-US"/>
    </w:rPr>
  </w:style>
  <w:style w:type="paragraph" w:customStyle="1" w:styleId="3D31A0C6EFB2431086F41D75C38384D359">
    <w:name w:val="3D31A0C6EFB2431086F41D75C38384D359"/>
    <w:rsid w:val="00D040D8"/>
    <w:pPr>
      <w:spacing w:after="0" w:line="240" w:lineRule="auto"/>
    </w:pPr>
    <w:rPr>
      <w:rFonts w:eastAsiaTheme="minorHAnsi"/>
      <w:lang w:eastAsia="en-US"/>
    </w:rPr>
  </w:style>
  <w:style w:type="paragraph" w:customStyle="1" w:styleId="4D6F01DE3210488D89A6238FBFFB022760">
    <w:name w:val="4D6F01DE3210488D89A6238FBFFB022760"/>
    <w:rsid w:val="00C05A77"/>
    <w:pPr>
      <w:spacing w:after="0" w:line="240" w:lineRule="auto"/>
    </w:pPr>
    <w:rPr>
      <w:rFonts w:eastAsiaTheme="minorHAnsi"/>
      <w:lang w:eastAsia="en-US"/>
    </w:rPr>
  </w:style>
  <w:style w:type="paragraph" w:customStyle="1" w:styleId="8F65DF487E984559B4D88EE5AB23457160">
    <w:name w:val="8F65DF487E984559B4D88EE5AB23457160"/>
    <w:rsid w:val="00C05A77"/>
    <w:pPr>
      <w:spacing w:after="0" w:line="240" w:lineRule="auto"/>
    </w:pPr>
    <w:rPr>
      <w:rFonts w:eastAsiaTheme="minorHAnsi"/>
      <w:lang w:eastAsia="en-US"/>
    </w:rPr>
  </w:style>
  <w:style w:type="paragraph" w:customStyle="1" w:styleId="885DDA6426B044A083158702862EAC8F60">
    <w:name w:val="885DDA6426B044A083158702862EAC8F60"/>
    <w:rsid w:val="00C05A77"/>
    <w:pPr>
      <w:spacing w:after="0" w:line="240" w:lineRule="auto"/>
    </w:pPr>
    <w:rPr>
      <w:rFonts w:eastAsiaTheme="minorHAnsi"/>
      <w:lang w:eastAsia="en-US"/>
    </w:rPr>
  </w:style>
  <w:style w:type="paragraph" w:customStyle="1" w:styleId="99E1C770CD034EF6AB99A08B39205E5857">
    <w:name w:val="99E1C770CD034EF6AB99A08B39205E5857"/>
    <w:rsid w:val="00C05A77"/>
    <w:pPr>
      <w:spacing w:after="0" w:line="240" w:lineRule="auto"/>
    </w:pPr>
    <w:rPr>
      <w:rFonts w:eastAsiaTheme="minorHAnsi"/>
      <w:lang w:eastAsia="en-US"/>
    </w:rPr>
  </w:style>
  <w:style w:type="paragraph" w:customStyle="1" w:styleId="9CFFF0FF787A436FAB272B9A4705836B60">
    <w:name w:val="9CFFF0FF787A436FAB272B9A4705836B60"/>
    <w:rsid w:val="00C05A77"/>
    <w:pPr>
      <w:spacing w:after="0" w:line="240" w:lineRule="auto"/>
    </w:pPr>
    <w:rPr>
      <w:rFonts w:eastAsiaTheme="minorHAnsi"/>
      <w:lang w:eastAsia="en-US"/>
    </w:rPr>
  </w:style>
  <w:style w:type="paragraph" w:customStyle="1" w:styleId="73C0E888441D4753939762ADB254696360">
    <w:name w:val="73C0E888441D4753939762ADB254696360"/>
    <w:rsid w:val="00C05A77"/>
    <w:pPr>
      <w:spacing w:after="0" w:line="240" w:lineRule="auto"/>
    </w:pPr>
    <w:rPr>
      <w:rFonts w:eastAsiaTheme="minorHAnsi"/>
      <w:lang w:eastAsia="en-US"/>
    </w:rPr>
  </w:style>
  <w:style w:type="paragraph" w:customStyle="1" w:styleId="8E7F1F4B3B2B490293BDF7550A39499B22">
    <w:name w:val="8E7F1F4B3B2B490293BDF7550A39499B22"/>
    <w:rsid w:val="00C05A77"/>
    <w:pPr>
      <w:spacing w:after="0" w:line="240" w:lineRule="auto"/>
    </w:pPr>
    <w:rPr>
      <w:rFonts w:eastAsiaTheme="minorHAnsi"/>
      <w:lang w:eastAsia="en-US"/>
    </w:rPr>
  </w:style>
  <w:style w:type="paragraph" w:customStyle="1" w:styleId="3D31A0C6EFB2431086F41D75C38384D360">
    <w:name w:val="3D31A0C6EFB2431086F41D75C38384D360"/>
    <w:rsid w:val="00C05A77"/>
    <w:pPr>
      <w:spacing w:after="0" w:line="240" w:lineRule="auto"/>
    </w:pPr>
    <w:rPr>
      <w:rFonts w:eastAsiaTheme="minorHAnsi"/>
      <w:lang w:eastAsia="en-US"/>
    </w:rPr>
  </w:style>
  <w:style w:type="paragraph" w:customStyle="1" w:styleId="4D6F01DE3210488D89A6238FBFFB022761">
    <w:name w:val="4D6F01DE3210488D89A6238FBFFB022761"/>
    <w:rsid w:val="00C05A77"/>
    <w:pPr>
      <w:spacing w:after="0" w:line="240" w:lineRule="auto"/>
    </w:pPr>
    <w:rPr>
      <w:rFonts w:eastAsiaTheme="minorHAnsi"/>
      <w:lang w:eastAsia="en-US"/>
    </w:rPr>
  </w:style>
  <w:style w:type="paragraph" w:customStyle="1" w:styleId="8F65DF487E984559B4D88EE5AB23457161">
    <w:name w:val="8F65DF487E984559B4D88EE5AB23457161"/>
    <w:rsid w:val="00C05A77"/>
    <w:pPr>
      <w:spacing w:after="0" w:line="240" w:lineRule="auto"/>
    </w:pPr>
    <w:rPr>
      <w:rFonts w:eastAsiaTheme="minorHAnsi"/>
      <w:lang w:eastAsia="en-US"/>
    </w:rPr>
  </w:style>
  <w:style w:type="paragraph" w:customStyle="1" w:styleId="885DDA6426B044A083158702862EAC8F61">
    <w:name w:val="885DDA6426B044A083158702862EAC8F61"/>
    <w:rsid w:val="00C05A77"/>
    <w:pPr>
      <w:spacing w:after="0" w:line="240" w:lineRule="auto"/>
    </w:pPr>
    <w:rPr>
      <w:rFonts w:eastAsiaTheme="minorHAnsi"/>
      <w:lang w:eastAsia="en-US"/>
    </w:rPr>
  </w:style>
  <w:style w:type="paragraph" w:customStyle="1" w:styleId="99E1C770CD034EF6AB99A08B39205E5858">
    <w:name w:val="99E1C770CD034EF6AB99A08B39205E5858"/>
    <w:rsid w:val="00C05A77"/>
    <w:pPr>
      <w:spacing w:after="0" w:line="240" w:lineRule="auto"/>
    </w:pPr>
    <w:rPr>
      <w:rFonts w:eastAsiaTheme="minorHAnsi"/>
      <w:lang w:eastAsia="en-US"/>
    </w:rPr>
  </w:style>
  <w:style w:type="paragraph" w:customStyle="1" w:styleId="9CFFF0FF787A436FAB272B9A4705836B61">
    <w:name w:val="9CFFF0FF787A436FAB272B9A4705836B61"/>
    <w:rsid w:val="00C05A77"/>
    <w:pPr>
      <w:spacing w:after="0" w:line="240" w:lineRule="auto"/>
    </w:pPr>
    <w:rPr>
      <w:rFonts w:eastAsiaTheme="minorHAnsi"/>
      <w:lang w:eastAsia="en-US"/>
    </w:rPr>
  </w:style>
  <w:style w:type="paragraph" w:customStyle="1" w:styleId="73C0E888441D4753939762ADB254696361">
    <w:name w:val="73C0E888441D4753939762ADB254696361"/>
    <w:rsid w:val="00C05A77"/>
    <w:pPr>
      <w:spacing w:after="0" w:line="240" w:lineRule="auto"/>
    </w:pPr>
    <w:rPr>
      <w:rFonts w:eastAsiaTheme="minorHAnsi"/>
      <w:lang w:eastAsia="en-US"/>
    </w:rPr>
  </w:style>
  <w:style w:type="paragraph" w:customStyle="1" w:styleId="8E7F1F4B3B2B490293BDF7550A39499B23">
    <w:name w:val="8E7F1F4B3B2B490293BDF7550A39499B23"/>
    <w:rsid w:val="00C05A77"/>
    <w:pPr>
      <w:spacing w:after="0" w:line="240" w:lineRule="auto"/>
    </w:pPr>
    <w:rPr>
      <w:rFonts w:eastAsiaTheme="minorHAnsi"/>
      <w:lang w:eastAsia="en-US"/>
    </w:rPr>
  </w:style>
  <w:style w:type="paragraph" w:customStyle="1" w:styleId="3D31A0C6EFB2431086F41D75C38384D361">
    <w:name w:val="3D31A0C6EFB2431086F41D75C38384D361"/>
    <w:rsid w:val="00C05A77"/>
    <w:pPr>
      <w:spacing w:after="0" w:line="240" w:lineRule="auto"/>
    </w:pPr>
    <w:rPr>
      <w:rFonts w:eastAsiaTheme="minorHAnsi"/>
      <w:lang w:eastAsia="en-US"/>
    </w:rPr>
  </w:style>
  <w:style w:type="paragraph" w:customStyle="1" w:styleId="4D6F01DE3210488D89A6238FBFFB022762">
    <w:name w:val="4D6F01DE3210488D89A6238FBFFB022762"/>
    <w:rsid w:val="00271460"/>
    <w:pPr>
      <w:spacing w:after="0" w:line="240" w:lineRule="auto"/>
    </w:pPr>
    <w:rPr>
      <w:rFonts w:eastAsiaTheme="minorHAnsi"/>
      <w:lang w:eastAsia="en-US"/>
    </w:rPr>
  </w:style>
  <w:style w:type="paragraph" w:customStyle="1" w:styleId="8F65DF487E984559B4D88EE5AB23457162">
    <w:name w:val="8F65DF487E984559B4D88EE5AB23457162"/>
    <w:rsid w:val="00271460"/>
    <w:pPr>
      <w:spacing w:after="0" w:line="240" w:lineRule="auto"/>
    </w:pPr>
    <w:rPr>
      <w:rFonts w:eastAsiaTheme="minorHAnsi"/>
      <w:lang w:eastAsia="en-US"/>
    </w:rPr>
  </w:style>
  <w:style w:type="paragraph" w:customStyle="1" w:styleId="885DDA6426B044A083158702862EAC8F62">
    <w:name w:val="885DDA6426B044A083158702862EAC8F62"/>
    <w:rsid w:val="00271460"/>
    <w:pPr>
      <w:spacing w:after="0" w:line="240" w:lineRule="auto"/>
    </w:pPr>
    <w:rPr>
      <w:rFonts w:eastAsiaTheme="minorHAnsi"/>
      <w:lang w:eastAsia="en-US"/>
    </w:rPr>
  </w:style>
  <w:style w:type="paragraph" w:customStyle="1" w:styleId="99E1C770CD034EF6AB99A08B39205E5859">
    <w:name w:val="99E1C770CD034EF6AB99A08B39205E5859"/>
    <w:rsid w:val="00271460"/>
    <w:pPr>
      <w:spacing w:after="0" w:line="240" w:lineRule="auto"/>
    </w:pPr>
    <w:rPr>
      <w:rFonts w:eastAsiaTheme="minorHAnsi"/>
      <w:lang w:eastAsia="en-US"/>
    </w:rPr>
  </w:style>
  <w:style w:type="paragraph" w:customStyle="1" w:styleId="9CFFF0FF787A436FAB272B9A4705836B62">
    <w:name w:val="9CFFF0FF787A436FAB272B9A4705836B62"/>
    <w:rsid w:val="00271460"/>
    <w:pPr>
      <w:spacing w:after="0" w:line="240" w:lineRule="auto"/>
    </w:pPr>
    <w:rPr>
      <w:rFonts w:eastAsiaTheme="minorHAnsi"/>
      <w:lang w:eastAsia="en-US"/>
    </w:rPr>
  </w:style>
  <w:style w:type="paragraph" w:customStyle="1" w:styleId="73C0E888441D4753939762ADB254696362">
    <w:name w:val="73C0E888441D4753939762ADB254696362"/>
    <w:rsid w:val="00271460"/>
    <w:pPr>
      <w:spacing w:after="0" w:line="240" w:lineRule="auto"/>
    </w:pPr>
    <w:rPr>
      <w:rFonts w:eastAsiaTheme="minorHAnsi"/>
      <w:lang w:eastAsia="en-US"/>
    </w:rPr>
  </w:style>
  <w:style w:type="paragraph" w:customStyle="1" w:styleId="8E7F1F4B3B2B490293BDF7550A39499B24">
    <w:name w:val="8E7F1F4B3B2B490293BDF7550A39499B24"/>
    <w:rsid w:val="00271460"/>
    <w:pPr>
      <w:spacing w:after="0" w:line="240" w:lineRule="auto"/>
    </w:pPr>
    <w:rPr>
      <w:rFonts w:eastAsiaTheme="minorHAnsi"/>
      <w:lang w:eastAsia="en-US"/>
    </w:rPr>
  </w:style>
  <w:style w:type="paragraph" w:customStyle="1" w:styleId="3D31A0C6EFB2431086F41D75C38384D362">
    <w:name w:val="3D31A0C6EFB2431086F41D75C38384D362"/>
    <w:rsid w:val="00271460"/>
    <w:pPr>
      <w:spacing w:after="0" w:line="240" w:lineRule="auto"/>
    </w:pPr>
    <w:rPr>
      <w:rFonts w:eastAsiaTheme="minorHAnsi"/>
      <w:lang w:eastAsia="en-US"/>
    </w:rPr>
  </w:style>
  <w:style w:type="paragraph" w:customStyle="1" w:styleId="4D6F01DE3210488D89A6238FBFFB022763">
    <w:name w:val="4D6F01DE3210488D89A6238FBFFB022763"/>
    <w:rsid w:val="006E1B95"/>
    <w:pPr>
      <w:spacing w:after="0" w:line="240" w:lineRule="auto"/>
    </w:pPr>
    <w:rPr>
      <w:rFonts w:eastAsiaTheme="minorHAnsi"/>
      <w:lang w:eastAsia="en-US"/>
    </w:rPr>
  </w:style>
  <w:style w:type="paragraph" w:customStyle="1" w:styleId="8F65DF487E984559B4D88EE5AB23457163">
    <w:name w:val="8F65DF487E984559B4D88EE5AB23457163"/>
    <w:rsid w:val="006E1B95"/>
    <w:pPr>
      <w:spacing w:after="0" w:line="240" w:lineRule="auto"/>
    </w:pPr>
    <w:rPr>
      <w:rFonts w:eastAsiaTheme="minorHAnsi"/>
      <w:lang w:eastAsia="en-US"/>
    </w:rPr>
  </w:style>
  <w:style w:type="paragraph" w:customStyle="1" w:styleId="885DDA6426B044A083158702862EAC8F63">
    <w:name w:val="885DDA6426B044A083158702862EAC8F63"/>
    <w:rsid w:val="006E1B95"/>
    <w:pPr>
      <w:spacing w:after="0" w:line="240" w:lineRule="auto"/>
    </w:pPr>
    <w:rPr>
      <w:rFonts w:eastAsiaTheme="minorHAnsi"/>
      <w:lang w:eastAsia="en-US"/>
    </w:rPr>
  </w:style>
  <w:style w:type="paragraph" w:customStyle="1" w:styleId="99E1C770CD034EF6AB99A08B39205E5860">
    <w:name w:val="99E1C770CD034EF6AB99A08B39205E5860"/>
    <w:rsid w:val="006E1B95"/>
    <w:pPr>
      <w:spacing w:after="0" w:line="240" w:lineRule="auto"/>
    </w:pPr>
    <w:rPr>
      <w:rFonts w:eastAsiaTheme="minorHAnsi"/>
      <w:lang w:eastAsia="en-US"/>
    </w:rPr>
  </w:style>
  <w:style w:type="paragraph" w:customStyle="1" w:styleId="9CFFF0FF787A436FAB272B9A4705836B63">
    <w:name w:val="9CFFF0FF787A436FAB272B9A4705836B63"/>
    <w:rsid w:val="006E1B95"/>
    <w:pPr>
      <w:spacing w:after="0" w:line="240" w:lineRule="auto"/>
    </w:pPr>
    <w:rPr>
      <w:rFonts w:eastAsiaTheme="minorHAnsi"/>
      <w:lang w:eastAsia="en-US"/>
    </w:rPr>
  </w:style>
  <w:style w:type="paragraph" w:customStyle="1" w:styleId="73C0E888441D4753939762ADB254696363">
    <w:name w:val="73C0E888441D4753939762ADB254696363"/>
    <w:rsid w:val="006E1B95"/>
    <w:pPr>
      <w:spacing w:after="0" w:line="240" w:lineRule="auto"/>
    </w:pPr>
    <w:rPr>
      <w:rFonts w:eastAsiaTheme="minorHAnsi"/>
      <w:lang w:eastAsia="en-US"/>
    </w:rPr>
  </w:style>
  <w:style w:type="paragraph" w:customStyle="1" w:styleId="8E7F1F4B3B2B490293BDF7550A39499B25">
    <w:name w:val="8E7F1F4B3B2B490293BDF7550A39499B25"/>
    <w:rsid w:val="006E1B95"/>
    <w:pPr>
      <w:spacing w:after="0" w:line="240" w:lineRule="auto"/>
    </w:pPr>
    <w:rPr>
      <w:rFonts w:eastAsiaTheme="minorHAnsi"/>
      <w:lang w:eastAsia="en-US"/>
    </w:rPr>
  </w:style>
  <w:style w:type="paragraph" w:customStyle="1" w:styleId="3D31A0C6EFB2431086F41D75C38384D363">
    <w:name w:val="3D31A0C6EFB2431086F41D75C38384D363"/>
    <w:rsid w:val="006E1B95"/>
    <w:pPr>
      <w:spacing w:after="0" w:line="240" w:lineRule="auto"/>
    </w:pPr>
    <w:rPr>
      <w:rFonts w:eastAsiaTheme="minorHAnsi"/>
      <w:lang w:eastAsia="en-US"/>
    </w:rPr>
  </w:style>
  <w:style w:type="paragraph" w:customStyle="1" w:styleId="4D6F01DE3210488D89A6238FBFFB022764">
    <w:name w:val="4D6F01DE3210488D89A6238FBFFB022764"/>
    <w:rsid w:val="006E1B95"/>
    <w:pPr>
      <w:spacing w:after="0" w:line="240" w:lineRule="auto"/>
    </w:pPr>
    <w:rPr>
      <w:rFonts w:eastAsiaTheme="minorHAnsi"/>
      <w:lang w:eastAsia="en-US"/>
    </w:rPr>
  </w:style>
  <w:style w:type="paragraph" w:customStyle="1" w:styleId="8F65DF487E984559B4D88EE5AB23457164">
    <w:name w:val="8F65DF487E984559B4D88EE5AB23457164"/>
    <w:rsid w:val="006E1B95"/>
    <w:pPr>
      <w:spacing w:after="0" w:line="240" w:lineRule="auto"/>
    </w:pPr>
    <w:rPr>
      <w:rFonts w:eastAsiaTheme="minorHAnsi"/>
      <w:lang w:eastAsia="en-US"/>
    </w:rPr>
  </w:style>
  <w:style w:type="paragraph" w:customStyle="1" w:styleId="885DDA6426B044A083158702862EAC8F64">
    <w:name w:val="885DDA6426B044A083158702862EAC8F64"/>
    <w:rsid w:val="006E1B95"/>
    <w:pPr>
      <w:spacing w:after="0" w:line="240" w:lineRule="auto"/>
    </w:pPr>
    <w:rPr>
      <w:rFonts w:eastAsiaTheme="minorHAnsi"/>
      <w:lang w:eastAsia="en-US"/>
    </w:rPr>
  </w:style>
  <w:style w:type="paragraph" w:customStyle="1" w:styleId="99E1C770CD034EF6AB99A08B39205E5861">
    <w:name w:val="99E1C770CD034EF6AB99A08B39205E5861"/>
    <w:rsid w:val="006E1B95"/>
    <w:pPr>
      <w:spacing w:after="0" w:line="240" w:lineRule="auto"/>
    </w:pPr>
    <w:rPr>
      <w:rFonts w:eastAsiaTheme="minorHAnsi"/>
      <w:lang w:eastAsia="en-US"/>
    </w:rPr>
  </w:style>
  <w:style w:type="paragraph" w:customStyle="1" w:styleId="9CFFF0FF787A436FAB272B9A4705836B64">
    <w:name w:val="9CFFF0FF787A436FAB272B9A4705836B64"/>
    <w:rsid w:val="006E1B95"/>
    <w:pPr>
      <w:spacing w:after="0" w:line="240" w:lineRule="auto"/>
    </w:pPr>
    <w:rPr>
      <w:rFonts w:eastAsiaTheme="minorHAnsi"/>
      <w:lang w:eastAsia="en-US"/>
    </w:rPr>
  </w:style>
  <w:style w:type="paragraph" w:customStyle="1" w:styleId="73C0E888441D4753939762ADB254696364">
    <w:name w:val="73C0E888441D4753939762ADB254696364"/>
    <w:rsid w:val="006E1B95"/>
    <w:pPr>
      <w:spacing w:after="0" w:line="240" w:lineRule="auto"/>
    </w:pPr>
    <w:rPr>
      <w:rFonts w:eastAsiaTheme="minorHAnsi"/>
      <w:lang w:eastAsia="en-US"/>
    </w:rPr>
  </w:style>
  <w:style w:type="paragraph" w:customStyle="1" w:styleId="8E7F1F4B3B2B490293BDF7550A39499B26">
    <w:name w:val="8E7F1F4B3B2B490293BDF7550A39499B26"/>
    <w:rsid w:val="006E1B95"/>
    <w:pPr>
      <w:spacing w:after="0" w:line="240" w:lineRule="auto"/>
    </w:pPr>
    <w:rPr>
      <w:rFonts w:eastAsiaTheme="minorHAnsi"/>
      <w:lang w:eastAsia="en-US"/>
    </w:rPr>
  </w:style>
  <w:style w:type="paragraph" w:customStyle="1" w:styleId="3D31A0C6EFB2431086F41D75C38384D364">
    <w:name w:val="3D31A0C6EFB2431086F41D75C38384D364"/>
    <w:rsid w:val="006E1B95"/>
    <w:pPr>
      <w:spacing w:after="0" w:line="240" w:lineRule="auto"/>
    </w:pPr>
    <w:rPr>
      <w:rFonts w:eastAsiaTheme="minorHAnsi"/>
      <w:lang w:eastAsia="en-US"/>
    </w:rPr>
  </w:style>
  <w:style w:type="paragraph" w:customStyle="1" w:styleId="4D6F01DE3210488D89A6238FBFFB022765">
    <w:name w:val="4D6F01DE3210488D89A6238FBFFB022765"/>
    <w:rsid w:val="006E1B95"/>
    <w:pPr>
      <w:spacing w:after="0" w:line="240" w:lineRule="auto"/>
    </w:pPr>
    <w:rPr>
      <w:rFonts w:eastAsiaTheme="minorHAnsi"/>
      <w:lang w:eastAsia="en-US"/>
    </w:rPr>
  </w:style>
  <w:style w:type="paragraph" w:customStyle="1" w:styleId="8F65DF487E984559B4D88EE5AB23457165">
    <w:name w:val="8F65DF487E984559B4D88EE5AB23457165"/>
    <w:rsid w:val="006E1B95"/>
    <w:pPr>
      <w:spacing w:after="0" w:line="240" w:lineRule="auto"/>
    </w:pPr>
    <w:rPr>
      <w:rFonts w:eastAsiaTheme="minorHAnsi"/>
      <w:lang w:eastAsia="en-US"/>
    </w:rPr>
  </w:style>
  <w:style w:type="paragraph" w:customStyle="1" w:styleId="885DDA6426B044A083158702862EAC8F65">
    <w:name w:val="885DDA6426B044A083158702862EAC8F65"/>
    <w:rsid w:val="006E1B95"/>
    <w:pPr>
      <w:spacing w:after="0" w:line="240" w:lineRule="auto"/>
    </w:pPr>
    <w:rPr>
      <w:rFonts w:eastAsiaTheme="minorHAnsi"/>
      <w:lang w:eastAsia="en-US"/>
    </w:rPr>
  </w:style>
  <w:style w:type="paragraph" w:customStyle="1" w:styleId="99E1C770CD034EF6AB99A08B39205E5862">
    <w:name w:val="99E1C770CD034EF6AB99A08B39205E5862"/>
    <w:rsid w:val="006E1B95"/>
    <w:pPr>
      <w:spacing w:after="0" w:line="240" w:lineRule="auto"/>
    </w:pPr>
    <w:rPr>
      <w:rFonts w:eastAsiaTheme="minorHAnsi"/>
      <w:lang w:eastAsia="en-US"/>
    </w:rPr>
  </w:style>
  <w:style w:type="paragraph" w:customStyle="1" w:styleId="9CFFF0FF787A436FAB272B9A4705836B65">
    <w:name w:val="9CFFF0FF787A436FAB272B9A4705836B65"/>
    <w:rsid w:val="006E1B95"/>
    <w:pPr>
      <w:spacing w:after="0" w:line="240" w:lineRule="auto"/>
    </w:pPr>
    <w:rPr>
      <w:rFonts w:eastAsiaTheme="minorHAnsi"/>
      <w:lang w:eastAsia="en-US"/>
    </w:rPr>
  </w:style>
  <w:style w:type="paragraph" w:customStyle="1" w:styleId="73C0E888441D4753939762ADB254696365">
    <w:name w:val="73C0E888441D4753939762ADB254696365"/>
    <w:rsid w:val="006E1B95"/>
    <w:pPr>
      <w:spacing w:after="0" w:line="240" w:lineRule="auto"/>
    </w:pPr>
    <w:rPr>
      <w:rFonts w:eastAsiaTheme="minorHAnsi"/>
      <w:lang w:eastAsia="en-US"/>
    </w:rPr>
  </w:style>
  <w:style w:type="paragraph" w:customStyle="1" w:styleId="8E7F1F4B3B2B490293BDF7550A39499B27">
    <w:name w:val="8E7F1F4B3B2B490293BDF7550A39499B27"/>
    <w:rsid w:val="006E1B95"/>
    <w:pPr>
      <w:spacing w:after="0" w:line="240" w:lineRule="auto"/>
    </w:pPr>
    <w:rPr>
      <w:rFonts w:eastAsiaTheme="minorHAnsi"/>
      <w:lang w:eastAsia="en-US"/>
    </w:rPr>
  </w:style>
  <w:style w:type="paragraph" w:customStyle="1" w:styleId="3D31A0C6EFB2431086F41D75C38384D365">
    <w:name w:val="3D31A0C6EFB2431086F41D75C38384D365"/>
    <w:rsid w:val="006E1B95"/>
    <w:pPr>
      <w:spacing w:after="0" w:line="240" w:lineRule="auto"/>
    </w:pPr>
    <w:rPr>
      <w:rFonts w:eastAsiaTheme="minorHAnsi"/>
      <w:lang w:eastAsia="en-US"/>
    </w:rPr>
  </w:style>
  <w:style w:type="paragraph" w:customStyle="1" w:styleId="4D6F01DE3210488D89A6238FBFFB022766">
    <w:name w:val="4D6F01DE3210488D89A6238FBFFB022766"/>
    <w:rsid w:val="002C65F8"/>
    <w:pPr>
      <w:spacing w:after="0" w:line="240" w:lineRule="auto"/>
    </w:pPr>
    <w:rPr>
      <w:rFonts w:eastAsiaTheme="minorHAnsi"/>
      <w:lang w:eastAsia="en-US"/>
    </w:rPr>
  </w:style>
  <w:style w:type="paragraph" w:customStyle="1" w:styleId="8F65DF487E984559B4D88EE5AB23457166">
    <w:name w:val="8F65DF487E984559B4D88EE5AB23457166"/>
    <w:rsid w:val="002C65F8"/>
    <w:pPr>
      <w:spacing w:after="0" w:line="240" w:lineRule="auto"/>
    </w:pPr>
    <w:rPr>
      <w:rFonts w:eastAsiaTheme="minorHAnsi"/>
      <w:lang w:eastAsia="en-US"/>
    </w:rPr>
  </w:style>
  <w:style w:type="paragraph" w:customStyle="1" w:styleId="885DDA6426B044A083158702862EAC8F66">
    <w:name w:val="885DDA6426B044A083158702862EAC8F66"/>
    <w:rsid w:val="002C65F8"/>
    <w:pPr>
      <w:spacing w:after="0" w:line="240" w:lineRule="auto"/>
    </w:pPr>
    <w:rPr>
      <w:rFonts w:eastAsiaTheme="minorHAnsi"/>
      <w:lang w:eastAsia="en-US"/>
    </w:rPr>
  </w:style>
  <w:style w:type="paragraph" w:customStyle="1" w:styleId="99E1C770CD034EF6AB99A08B39205E5863">
    <w:name w:val="99E1C770CD034EF6AB99A08B39205E5863"/>
    <w:rsid w:val="002C65F8"/>
    <w:pPr>
      <w:spacing w:after="0" w:line="240" w:lineRule="auto"/>
    </w:pPr>
    <w:rPr>
      <w:rFonts w:eastAsiaTheme="minorHAnsi"/>
      <w:lang w:eastAsia="en-US"/>
    </w:rPr>
  </w:style>
  <w:style w:type="paragraph" w:customStyle="1" w:styleId="9CFFF0FF787A436FAB272B9A4705836B66">
    <w:name w:val="9CFFF0FF787A436FAB272B9A4705836B66"/>
    <w:rsid w:val="002C65F8"/>
    <w:pPr>
      <w:spacing w:after="0" w:line="240" w:lineRule="auto"/>
    </w:pPr>
    <w:rPr>
      <w:rFonts w:eastAsiaTheme="minorHAnsi"/>
      <w:lang w:eastAsia="en-US"/>
    </w:rPr>
  </w:style>
  <w:style w:type="paragraph" w:customStyle="1" w:styleId="73C0E888441D4753939762ADB254696366">
    <w:name w:val="73C0E888441D4753939762ADB254696366"/>
    <w:rsid w:val="002C65F8"/>
    <w:pPr>
      <w:spacing w:after="0" w:line="240" w:lineRule="auto"/>
    </w:pPr>
    <w:rPr>
      <w:rFonts w:eastAsiaTheme="minorHAnsi"/>
      <w:lang w:eastAsia="en-US"/>
    </w:rPr>
  </w:style>
  <w:style w:type="paragraph" w:customStyle="1" w:styleId="8E7F1F4B3B2B490293BDF7550A39499B28">
    <w:name w:val="8E7F1F4B3B2B490293BDF7550A39499B28"/>
    <w:rsid w:val="002C65F8"/>
    <w:pPr>
      <w:spacing w:after="0" w:line="240" w:lineRule="auto"/>
    </w:pPr>
    <w:rPr>
      <w:rFonts w:eastAsiaTheme="minorHAnsi"/>
      <w:lang w:eastAsia="en-US"/>
    </w:rPr>
  </w:style>
  <w:style w:type="paragraph" w:customStyle="1" w:styleId="3D31A0C6EFB2431086F41D75C38384D366">
    <w:name w:val="3D31A0C6EFB2431086F41D75C38384D366"/>
    <w:rsid w:val="002C65F8"/>
    <w:pPr>
      <w:spacing w:after="0" w:line="240" w:lineRule="auto"/>
    </w:pPr>
    <w:rPr>
      <w:rFonts w:eastAsiaTheme="minorHAnsi"/>
      <w:lang w:eastAsia="en-US"/>
    </w:rPr>
  </w:style>
  <w:style w:type="paragraph" w:customStyle="1" w:styleId="4D6F01DE3210488D89A6238FBFFB022767">
    <w:name w:val="4D6F01DE3210488D89A6238FBFFB022767"/>
    <w:rsid w:val="002C65F8"/>
    <w:pPr>
      <w:spacing w:after="0" w:line="240" w:lineRule="auto"/>
    </w:pPr>
    <w:rPr>
      <w:rFonts w:eastAsiaTheme="minorHAnsi"/>
      <w:lang w:eastAsia="en-US"/>
    </w:rPr>
  </w:style>
  <w:style w:type="paragraph" w:customStyle="1" w:styleId="8F65DF487E984559B4D88EE5AB23457167">
    <w:name w:val="8F65DF487E984559B4D88EE5AB23457167"/>
    <w:rsid w:val="002C65F8"/>
    <w:pPr>
      <w:spacing w:after="0" w:line="240" w:lineRule="auto"/>
    </w:pPr>
    <w:rPr>
      <w:rFonts w:eastAsiaTheme="minorHAnsi"/>
      <w:lang w:eastAsia="en-US"/>
    </w:rPr>
  </w:style>
  <w:style w:type="paragraph" w:customStyle="1" w:styleId="885DDA6426B044A083158702862EAC8F67">
    <w:name w:val="885DDA6426B044A083158702862EAC8F67"/>
    <w:rsid w:val="002C65F8"/>
    <w:pPr>
      <w:spacing w:after="0" w:line="240" w:lineRule="auto"/>
    </w:pPr>
    <w:rPr>
      <w:rFonts w:eastAsiaTheme="minorHAnsi"/>
      <w:lang w:eastAsia="en-US"/>
    </w:rPr>
  </w:style>
  <w:style w:type="paragraph" w:customStyle="1" w:styleId="99E1C770CD034EF6AB99A08B39205E5864">
    <w:name w:val="99E1C770CD034EF6AB99A08B39205E5864"/>
    <w:rsid w:val="002C65F8"/>
    <w:pPr>
      <w:spacing w:after="0" w:line="240" w:lineRule="auto"/>
    </w:pPr>
    <w:rPr>
      <w:rFonts w:eastAsiaTheme="minorHAnsi"/>
      <w:lang w:eastAsia="en-US"/>
    </w:rPr>
  </w:style>
  <w:style w:type="paragraph" w:customStyle="1" w:styleId="9CFFF0FF787A436FAB272B9A4705836B67">
    <w:name w:val="9CFFF0FF787A436FAB272B9A4705836B67"/>
    <w:rsid w:val="002C65F8"/>
    <w:pPr>
      <w:spacing w:after="0" w:line="240" w:lineRule="auto"/>
    </w:pPr>
    <w:rPr>
      <w:rFonts w:eastAsiaTheme="minorHAnsi"/>
      <w:lang w:eastAsia="en-US"/>
    </w:rPr>
  </w:style>
  <w:style w:type="paragraph" w:customStyle="1" w:styleId="73C0E888441D4753939762ADB254696367">
    <w:name w:val="73C0E888441D4753939762ADB254696367"/>
    <w:rsid w:val="002C65F8"/>
    <w:pPr>
      <w:spacing w:after="0" w:line="240" w:lineRule="auto"/>
    </w:pPr>
    <w:rPr>
      <w:rFonts w:eastAsiaTheme="minorHAnsi"/>
      <w:lang w:eastAsia="en-US"/>
    </w:rPr>
  </w:style>
  <w:style w:type="paragraph" w:customStyle="1" w:styleId="8E7F1F4B3B2B490293BDF7550A39499B29">
    <w:name w:val="8E7F1F4B3B2B490293BDF7550A39499B29"/>
    <w:rsid w:val="002C65F8"/>
    <w:pPr>
      <w:spacing w:after="0" w:line="240" w:lineRule="auto"/>
    </w:pPr>
    <w:rPr>
      <w:rFonts w:eastAsiaTheme="minorHAnsi"/>
      <w:lang w:eastAsia="en-US"/>
    </w:rPr>
  </w:style>
  <w:style w:type="paragraph" w:customStyle="1" w:styleId="3D31A0C6EFB2431086F41D75C38384D367">
    <w:name w:val="3D31A0C6EFB2431086F41D75C38384D367"/>
    <w:rsid w:val="002C65F8"/>
    <w:pPr>
      <w:spacing w:after="0" w:line="240" w:lineRule="auto"/>
    </w:pPr>
    <w:rPr>
      <w:rFonts w:eastAsiaTheme="minorHAnsi"/>
      <w:lang w:eastAsia="en-US"/>
    </w:rPr>
  </w:style>
  <w:style w:type="paragraph" w:customStyle="1" w:styleId="4D6F01DE3210488D89A6238FBFFB022768">
    <w:name w:val="4D6F01DE3210488D89A6238FBFFB022768"/>
    <w:rsid w:val="002C65F8"/>
    <w:pPr>
      <w:spacing w:after="0" w:line="240" w:lineRule="auto"/>
    </w:pPr>
    <w:rPr>
      <w:rFonts w:eastAsiaTheme="minorHAnsi"/>
      <w:lang w:eastAsia="en-US"/>
    </w:rPr>
  </w:style>
  <w:style w:type="paragraph" w:customStyle="1" w:styleId="8F65DF487E984559B4D88EE5AB23457168">
    <w:name w:val="8F65DF487E984559B4D88EE5AB23457168"/>
    <w:rsid w:val="002C65F8"/>
    <w:pPr>
      <w:spacing w:after="0" w:line="240" w:lineRule="auto"/>
    </w:pPr>
    <w:rPr>
      <w:rFonts w:eastAsiaTheme="minorHAnsi"/>
      <w:lang w:eastAsia="en-US"/>
    </w:rPr>
  </w:style>
  <w:style w:type="paragraph" w:customStyle="1" w:styleId="885DDA6426B044A083158702862EAC8F68">
    <w:name w:val="885DDA6426B044A083158702862EAC8F68"/>
    <w:rsid w:val="002C65F8"/>
    <w:pPr>
      <w:spacing w:after="0" w:line="240" w:lineRule="auto"/>
    </w:pPr>
    <w:rPr>
      <w:rFonts w:eastAsiaTheme="minorHAnsi"/>
      <w:lang w:eastAsia="en-US"/>
    </w:rPr>
  </w:style>
  <w:style w:type="paragraph" w:customStyle="1" w:styleId="99E1C770CD034EF6AB99A08B39205E5865">
    <w:name w:val="99E1C770CD034EF6AB99A08B39205E5865"/>
    <w:rsid w:val="002C65F8"/>
    <w:pPr>
      <w:spacing w:after="0" w:line="240" w:lineRule="auto"/>
    </w:pPr>
    <w:rPr>
      <w:rFonts w:eastAsiaTheme="minorHAnsi"/>
      <w:lang w:eastAsia="en-US"/>
    </w:rPr>
  </w:style>
  <w:style w:type="paragraph" w:customStyle="1" w:styleId="9CFFF0FF787A436FAB272B9A4705836B68">
    <w:name w:val="9CFFF0FF787A436FAB272B9A4705836B68"/>
    <w:rsid w:val="002C65F8"/>
    <w:pPr>
      <w:spacing w:after="0" w:line="240" w:lineRule="auto"/>
    </w:pPr>
    <w:rPr>
      <w:rFonts w:eastAsiaTheme="minorHAnsi"/>
      <w:lang w:eastAsia="en-US"/>
    </w:rPr>
  </w:style>
  <w:style w:type="paragraph" w:customStyle="1" w:styleId="73C0E888441D4753939762ADB254696368">
    <w:name w:val="73C0E888441D4753939762ADB254696368"/>
    <w:rsid w:val="002C65F8"/>
    <w:pPr>
      <w:spacing w:after="0" w:line="240" w:lineRule="auto"/>
    </w:pPr>
    <w:rPr>
      <w:rFonts w:eastAsiaTheme="minorHAnsi"/>
      <w:lang w:eastAsia="en-US"/>
    </w:rPr>
  </w:style>
  <w:style w:type="paragraph" w:customStyle="1" w:styleId="8E7F1F4B3B2B490293BDF7550A39499B30">
    <w:name w:val="8E7F1F4B3B2B490293BDF7550A39499B30"/>
    <w:rsid w:val="002C65F8"/>
    <w:pPr>
      <w:spacing w:after="0" w:line="240" w:lineRule="auto"/>
    </w:pPr>
    <w:rPr>
      <w:rFonts w:eastAsiaTheme="minorHAnsi"/>
      <w:lang w:eastAsia="en-US"/>
    </w:rPr>
  </w:style>
  <w:style w:type="paragraph" w:customStyle="1" w:styleId="3D31A0C6EFB2431086F41D75C38384D368">
    <w:name w:val="3D31A0C6EFB2431086F41D75C38384D368"/>
    <w:rsid w:val="002C65F8"/>
    <w:pPr>
      <w:spacing w:after="0" w:line="240" w:lineRule="auto"/>
    </w:pPr>
    <w:rPr>
      <w:rFonts w:eastAsiaTheme="minorHAnsi"/>
      <w:lang w:eastAsia="en-US"/>
    </w:rPr>
  </w:style>
  <w:style w:type="paragraph" w:customStyle="1" w:styleId="4D6F01DE3210488D89A6238FBFFB022769">
    <w:name w:val="4D6F01DE3210488D89A6238FBFFB022769"/>
    <w:rsid w:val="00BB61A2"/>
    <w:pPr>
      <w:spacing w:after="0" w:line="240" w:lineRule="auto"/>
    </w:pPr>
    <w:rPr>
      <w:rFonts w:eastAsiaTheme="minorHAnsi"/>
      <w:lang w:eastAsia="en-US"/>
    </w:rPr>
  </w:style>
  <w:style w:type="paragraph" w:customStyle="1" w:styleId="8F65DF487E984559B4D88EE5AB23457169">
    <w:name w:val="8F65DF487E984559B4D88EE5AB23457169"/>
    <w:rsid w:val="00BB61A2"/>
    <w:pPr>
      <w:spacing w:after="0" w:line="240" w:lineRule="auto"/>
    </w:pPr>
    <w:rPr>
      <w:rFonts w:eastAsiaTheme="minorHAnsi"/>
      <w:lang w:eastAsia="en-US"/>
    </w:rPr>
  </w:style>
  <w:style w:type="paragraph" w:customStyle="1" w:styleId="885DDA6426B044A083158702862EAC8F69">
    <w:name w:val="885DDA6426B044A083158702862EAC8F69"/>
    <w:rsid w:val="00BB61A2"/>
    <w:pPr>
      <w:spacing w:after="0" w:line="240" w:lineRule="auto"/>
    </w:pPr>
    <w:rPr>
      <w:rFonts w:eastAsiaTheme="minorHAnsi"/>
      <w:lang w:eastAsia="en-US"/>
    </w:rPr>
  </w:style>
  <w:style w:type="paragraph" w:customStyle="1" w:styleId="99E1C770CD034EF6AB99A08B39205E5866">
    <w:name w:val="99E1C770CD034EF6AB99A08B39205E5866"/>
    <w:rsid w:val="00BB61A2"/>
    <w:pPr>
      <w:spacing w:after="0" w:line="240" w:lineRule="auto"/>
    </w:pPr>
    <w:rPr>
      <w:rFonts w:eastAsiaTheme="minorHAnsi"/>
      <w:lang w:eastAsia="en-US"/>
    </w:rPr>
  </w:style>
  <w:style w:type="paragraph" w:customStyle="1" w:styleId="9CFFF0FF787A436FAB272B9A4705836B69">
    <w:name w:val="9CFFF0FF787A436FAB272B9A4705836B69"/>
    <w:rsid w:val="00BB61A2"/>
    <w:pPr>
      <w:spacing w:after="0" w:line="240" w:lineRule="auto"/>
    </w:pPr>
    <w:rPr>
      <w:rFonts w:eastAsiaTheme="minorHAnsi"/>
      <w:lang w:eastAsia="en-US"/>
    </w:rPr>
  </w:style>
  <w:style w:type="paragraph" w:customStyle="1" w:styleId="73C0E888441D4753939762ADB254696369">
    <w:name w:val="73C0E888441D4753939762ADB254696369"/>
    <w:rsid w:val="00BB61A2"/>
    <w:pPr>
      <w:spacing w:after="0" w:line="240" w:lineRule="auto"/>
    </w:pPr>
    <w:rPr>
      <w:rFonts w:eastAsiaTheme="minorHAnsi"/>
      <w:lang w:eastAsia="en-US"/>
    </w:rPr>
  </w:style>
  <w:style w:type="paragraph" w:customStyle="1" w:styleId="8E7F1F4B3B2B490293BDF7550A39499B31">
    <w:name w:val="8E7F1F4B3B2B490293BDF7550A39499B31"/>
    <w:rsid w:val="00BB61A2"/>
    <w:pPr>
      <w:spacing w:after="0" w:line="240" w:lineRule="auto"/>
    </w:pPr>
    <w:rPr>
      <w:rFonts w:eastAsiaTheme="minorHAnsi"/>
      <w:lang w:eastAsia="en-US"/>
    </w:rPr>
  </w:style>
  <w:style w:type="paragraph" w:customStyle="1" w:styleId="3D31A0C6EFB2431086F41D75C38384D369">
    <w:name w:val="3D31A0C6EFB2431086F41D75C38384D369"/>
    <w:rsid w:val="00BB61A2"/>
    <w:pPr>
      <w:spacing w:after="0" w:line="240" w:lineRule="auto"/>
    </w:pPr>
    <w:rPr>
      <w:rFonts w:eastAsiaTheme="minorHAnsi"/>
      <w:lang w:eastAsia="en-US"/>
    </w:rPr>
  </w:style>
  <w:style w:type="paragraph" w:customStyle="1" w:styleId="4D6F01DE3210488D89A6238FBFFB022770">
    <w:name w:val="4D6F01DE3210488D89A6238FBFFB022770"/>
    <w:rsid w:val="00BB61A2"/>
    <w:pPr>
      <w:spacing w:after="0" w:line="240" w:lineRule="auto"/>
    </w:pPr>
    <w:rPr>
      <w:rFonts w:eastAsiaTheme="minorHAnsi"/>
      <w:lang w:eastAsia="en-US"/>
    </w:rPr>
  </w:style>
  <w:style w:type="paragraph" w:customStyle="1" w:styleId="8F65DF487E984559B4D88EE5AB23457170">
    <w:name w:val="8F65DF487E984559B4D88EE5AB23457170"/>
    <w:rsid w:val="00BB61A2"/>
    <w:pPr>
      <w:spacing w:after="0" w:line="240" w:lineRule="auto"/>
    </w:pPr>
    <w:rPr>
      <w:rFonts w:eastAsiaTheme="minorHAnsi"/>
      <w:lang w:eastAsia="en-US"/>
    </w:rPr>
  </w:style>
  <w:style w:type="paragraph" w:customStyle="1" w:styleId="885DDA6426B044A083158702862EAC8F70">
    <w:name w:val="885DDA6426B044A083158702862EAC8F70"/>
    <w:rsid w:val="00BB61A2"/>
    <w:pPr>
      <w:spacing w:after="0" w:line="240" w:lineRule="auto"/>
    </w:pPr>
    <w:rPr>
      <w:rFonts w:eastAsiaTheme="minorHAnsi"/>
      <w:lang w:eastAsia="en-US"/>
    </w:rPr>
  </w:style>
  <w:style w:type="paragraph" w:customStyle="1" w:styleId="99E1C770CD034EF6AB99A08B39205E5867">
    <w:name w:val="99E1C770CD034EF6AB99A08B39205E5867"/>
    <w:rsid w:val="00BB61A2"/>
    <w:pPr>
      <w:spacing w:after="0" w:line="240" w:lineRule="auto"/>
    </w:pPr>
    <w:rPr>
      <w:rFonts w:eastAsiaTheme="minorHAnsi"/>
      <w:lang w:eastAsia="en-US"/>
    </w:rPr>
  </w:style>
  <w:style w:type="paragraph" w:customStyle="1" w:styleId="9CFFF0FF787A436FAB272B9A4705836B70">
    <w:name w:val="9CFFF0FF787A436FAB272B9A4705836B70"/>
    <w:rsid w:val="00BB61A2"/>
    <w:pPr>
      <w:spacing w:after="0" w:line="240" w:lineRule="auto"/>
    </w:pPr>
    <w:rPr>
      <w:rFonts w:eastAsiaTheme="minorHAnsi"/>
      <w:lang w:eastAsia="en-US"/>
    </w:rPr>
  </w:style>
  <w:style w:type="paragraph" w:customStyle="1" w:styleId="73C0E888441D4753939762ADB254696370">
    <w:name w:val="73C0E888441D4753939762ADB254696370"/>
    <w:rsid w:val="00BB61A2"/>
    <w:pPr>
      <w:spacing w:after="0" w:line="240" w:lineRule="auto"/>
    </w:pPr>
    <w:rPr>
      <w:rFonts w:eastAsiaTheme="minorHAnsi"/>
      <w:lang w:eastAsia="en-US"/>
    </w:rPr>
  </w:style>
  <w:style w:type="paragraph" w:customStyle="1" w:styleId="8E7F1F4B3B2B490293BDF7550A39499B32">
    <w:name w:val="8E7F1F4B3B2B490293BDF7550A39499B32"/>
    <w:rsid w:val="00BB61A2"/>
    <w:pPr>
      <w:spacing w:after="0" w:line="240" w:lineRule="auto"/>
    </w:pPr>
    <w:rPr>
      <w:rFonts w:eastAsiaTheme="minorHAnsi"/>
      <w:lang w:eastAsia="en-US"/>
    </w:rPr>
  </w:style>
  <w:style w:type="paragraph" w:customStyle="1" w:styleId="3D31A0C6EFB2431086F41D75C38384D370">
    <w:name w:val="3D31A0C6EFB2431086F41D75C38384D370"/>
    <w:rsid w:val="00BB61A2"/>
    <w:pPr>
      <w:spacing w:after="0" w:line="240" w:lineRule="auto"/>
    </w:pPr>
    <w:rPr>
      <w:rFonts w:eastAsiaTheme="minorHAnsi"/>
      <w:lang w:eastAsia="en-US"/>
    </w:rPr>
  </w:style>
  <w:style w:type="paragraph" w:customStyle="1" w:styleId="4D6F01DE3210488D89A6238FBFFB022771">
    <w:name w:val="4D6F01DE3210488D89A6238FBFFB022771"/>
    <w:rsid w:val="00BB61A2"/>
    <w:pPr>
      <w:spacing w:after="0" w:line="240" w:lineRule="auto"/>
    </w:pPr>
    <w:rPr>
      <w:rFonts w:eastAsiaTheme="minorHAnsi"/>
      <w:lang w:eastAsia="en-US"/>
    </w:rPr>
  </w:style>
  <w:style w:type="paragraph" w:customStyle="1" w:styleId="8F65DF487E984559B4D88EE5AB23457171">
    <w:name w:val="8F65DF487E984559B4D88EE5AB23457171"/>
    <w:rsid w:val="00BB61A2"/>
    <w:pPr>
      <w:spacing w:after="0" w:line="240" w:lineRule="auto"/>
    </w:pPr>
    <w:rPr>
      <w:rFonts w:eastAsiaTheme="minorHAnsi"/>
      <w:lang w:eastAsia="en-US"/>
    </w:rPr>
  </w:style>
  <w:style w:type="paragraph" w:customStyle="1" w:styleId="885DDA6426B044A083158702862EAC8F71">
    <w:name w:val="885DDA6426B044A083158702862EAC8F71"/>
    <w:rsid w:val="00BB61A2"/>
    <w:pPr>
      <w:spacing w:after="0" w:line="240" w:lineRule="auto"/>
    </w:pPr>
    <w:rPr>
      <w:rFonts w:eastAsiaTheme="minorHAnsi"/>
      <w:lang w:eastAsia="en-US"/>
    </w:rPr>
  </w:style>
  <w:style w:type="paragraph" w:customStyle="1" w:styleId="99E1C770CD034EF6AB99A08B39205E5868">
    <w:name w:val="99E1C770CD034EF6AB99A08B39205E5868"/>
    <w:rsid w:val="00BB61A2"/>
    <w:pPr>
      <w:spacing w:after="0" w:line="240" w:lineRule="auto"/>
    </w:pPr>
    <w:rPr>
      <w:rFonts w:eastAsiaTheme="minorHAnsi"/>
      <w:lang w:eastAsia="en-US"/>
    </w:rPr>
  </w:style>
  <w:style w:type="paragraph" w:customStyle="1" w:styleId="9CFFF0FF787A436FAB272B9A4705836B71">
    <w:name w:val="9CFFF0FF787A436FAB272B9A4705836B71"/>
    <w:rsid w:val="00BB61A2"/>
    <w:pPr>
      <w:spacing w:after="0" w:line="240" w:lineRule="auto"/>
    </w:pPr>
    <w:rPr>
      <w:rFonts w:eastAsiaTheme="minorHAnsi"/>
      <w:lang w:eastAsia="en-US"/>
    </w:rPr>
  </w:style>
  <w:style w:type="paragraph" w:customStyle="1" w:styleId="73C0E888441D4753939762ADB254696371">
    <w:name w:val="73C0E888441D4753939762ADB254696371"/>
    <w:rsid w:val="00BB61A2"/>
    <w:pPr>
      <w:spacing w:after="0" w:line="240" w:lineRule="auto"/>
    </w:pPr>
    <w:rPr>
      <w:rFonts w:eastAsiaTheme="minorHAnsi"/>
      <w:lang w:eastAsia="en-US"/>
    </w:rPr>
  </w:style>
  <w:style w:type="paragraph" w:customStyle="1" w:styleId="8E7F1F4B3B2B490293BDF7550A39499B33">
    <w:name w:val="8E7F1F4B3B2B490293BDF7550A39499B33"/>
    <w:rsid w:val="00BB61A2"/>
    <w:pPr>
      <w:spacing w:after="0" w:line="240" w:lineRule="auto"/>
    </w:pPr>
    <w:rPr>
      <w:rFonts w:eastAsiaTheme="minorHAnsi"/>
      <w:lang w:eastAsia="en-US"/>
    </w:rPr>
  </w:style>
  <w:style w:type="paragraph" w:customStyle="1" w:styleId="3D31A0C6EFB2431086F41D75C38384D371">
    <w:name w:val="3D31A0C6EFB2431086F41D75C38384D371"/>
    <w:rsid w:val="00BB61A2"/>
    <w:pPr>
      <w:spacing w:after="0" w:line="240" w:lineRule="auto"/>
    </w:pPr>
    <w:rPr>
      <w:rFonts w:eastAsiaTheme="minorHAnsi"/>
      <w:lang w:eastAsia="en-US"/>
    </w:rPr>
  </w:style>
  <w:style w:type="paragraph" w:customStyle="1" w:styleId="4D6F01DE3210488D89A6238FBFFB022772">
    <w:name w:val="4D6F01DE3210488D89A6238FBFFB022772"/>
    <w:rsid w:val="00BB61A2"/>
    <w:pPr>
      <w:spacing w:after="0" w:line="240" w:lineRule="auto"/>
    </w:pPr>
    <w:rPr>
      <w:rFonts w:eastAsiaTheme="minorHAnsi"/>
      <w:lang w:eastAsia="en-US"/>
    </w:rPr>
  </w:style>
  <w:style w:type="paragraph" w:customStyle="1" w:styleId="8F65DF487E984559B4D88EE5AB23457172">
    <w:name w:val="8F65DF487E984559B4D88EE5AB23457172"/>
    <w:rsid w:val="00BB61A2"/>
    <w:pPr>
      <w:spacing w:after="0" w:line="240" w:lineRule="auto"/>
    </w:pPr>
    <w:rPr>
      <w:rFonts w:eastAsiaTheme="minorHAnsi"/>
      <w:lang w:eastAsia="en-US"/>
    </w:rPr>
  </w:style>
  <w:style w:type="paragraph" w:customStyle="1" w:styleId="885DDA6426B044A083158702862EAC8F72">
    <w:name w:val="885DDA6426B044A083158702862EAC8F72"/>
    <w:rsid w:val="00BB61A2"/>
    <w:pPr>
      <w:spacing w:after="0" w:line="240" w:lineRule="auto"/>
    </w:pPr>
    <w:rPr>
      <w:rFonts w:eastAsiaTheme="minorHAnsi"/>
      <w:lang w:eastAsia="en-US"/>
    </w:rPr>
  </w:style>
  <w:style w:type="paragraph" w:customStyle="1" w:styleId="99E1C770CD034EF6AB99A08B39205E5869">
    <w:name w:val="99E1C770CD034EF6AB99A08B39205E5869"/>
    <w:rsid w:val="00BB61A2"/>
    <w:pPr>
      <w:spacing w:after="0" w:line="240" w:lineRule="auto"/>
    </w:pPr>
    <w:rPr>
      <w:rFonts w:eastAsiaTheme="minorHAnsi"/>
      <w:lang w:eastAsia="en-US"/>
    </w:rPr>
  </w:style>
  <w:style w:type="paragraph" w:customStyle="1" w:styleId="9CFFF0FF787A436FAB272B9A4705836B72">
    <w:name w:val="9CFFF0FF787A436FAB272B9A4705836B72"/>
    <w:rsid w:val="00BB61A2"/>
    <w:pPr>
      <w:spacing w:after="0" w:line="240" w:lineRule="auto"/>
    </w:pPr>
    <w:rPr>
      <w:rFonts w:eastAsiaTheme="minorHAnsi"/>
      <w:lang w:eastAsia="en-US"/>
    </w:rPr>
  </w:style>
  <w:style w:type="paragraph" w:customStyle="1" w:styleId="73C0E888441D4753939762ADB254696372">
    <w:name w:val="73C0E888441D4753939762ADB254696372"/>
    <w:rsid w:val="00BB61A2"/>
    <w:pPr>
      <w:spacing w:after="0" w:line="240" w:lineRule="auto"/>
    </w:pPr>
    <w:rPr>
      <w:rFonts w:eastAsiaTheme="minorHAnsi"/>
      <w:lang w:eastAsia="en-US"/>
    </w:rPr>
  </w:style>
  <w:style w:type="paragraph" w:customStyle="1" w:styleId="8E7F1F4B3B2B490293BDF7550A39499B34">
    <w:name w:val="8E7F1F4B3B2B490293BDF7550A39499B34"/>
    <w:rsid w:val="00BB61A2"/>
    <w:pPr>
      <w:spacing w:after="0" w:line="240" w:lineRule="auto"/>
    </w:pPr>
    <w:rPr>
      <w:rFonts w:eastAsiaTheme="minorHAnsi"/>
      <w:lang w:eastAsia="en-US"/>
    </w:rPr>
  </w:style>
  <w:style w:type="paragraph" w:customStyle="1" w:styleId="3D31A0C6EFB2431086F41D75C38384D372">
    <w:name w:val="3D31A0C6EFB2431086F41D75C38384D372"/>
    <w:rsid w:val="00BB61A2"/>
    <w:pPr>
      <w:spacing w:after="0" w:line="240" w:lineRule="auto"/>
    </w:pPr>
    <w:rPr>
      <w:rFonts w:eastAsiaTheme="minorHAnsi"/>
      <w:lang w:eastAsia="en-US"/>
    </w:rPr>
  </w:style>
  <w:style w:type="paragraph" w:customStyle="1" w:styleId="4D6F01DE3210488D89A6238FBFFB022773">
    <w:name w:val="4D6F01DE3210488D89A6238FBFFB022773"/>
    <w:rsid w:val="00E57D2B"/>
    <w:pPr>
      <w:spacing w:after="0" w:line="240" w:lineRule="auto"/>
    </w:pPr>
    <w:rPr>
      <w:rFonts w:eastAsiaTheme="minorHAnsi"/>
      <w:lang w:eastAsia="en-US"/>
    </w:rPr>
  </w:style>
  <w:style w:type="paragraph" w:customStyle="1" w:styleId="8F65DF487E984559B4D88EE5AB23457173">
    <w:name w:val="8F65DF487E984559B4D88EE5AB23457173"/>
    <w:rsid w:val="00E57D2B"/>
    <w:pPr>
      <w:spacing w:after="0" w:line="240" w:lineRule="auto"/>
    </w:pPr>
    <w:rPr>
      <w:rFonts w:eastAsiaTheme="minorHAnsi"/>
      <w:lang w:eastAsia="en-US"/>
    </w:rPr>
  </w:style>
  <w:style w:type="paragraph" w:customStyle="1" w:styleId="885DDA6426B044A083158702862EAC8F73">
    <w:name w:val="885DDA6426B044A083158702862EAC8F73"/>
    <w:rsid w:val="00E57D2B"/>
    <w:pPr>
      <w:spacing w:after="0" w:line="240" w:lineRule="auto"/>
    </w:pPr>
    <w:rPr>
      <w:rFonts w:eastAsiaTheme="minorHAnsi"/>
      <w:lang w:eastAsia="en-US"/>
    </w:rPr>
  </w:style>
  <w:style w:type="paragraph" w:customStyle="1" w:styleId="99E1C770CD034EF6AB99A08B39205E5870">
    <w:name w:val="99E1C770CD034EF6AB99A08B39205E5870"/>
    <w:rsid w:val="00E57D2B"/>
    <w:pPr>
      <w:spacing w:after="0" w:line="240" w:lineRule="auto"/>
    </w:pPr>
    <w:rPr>
      <w:rFonts w:eastAsiaTheme="minorHAnsi"/>
      <w:lang w:eastAsia="en-US"/>
    </w:rPr>
  </w:style>
  <w:style w:type="paragraph" w:customStyle="1" w:styleId="9CFFF0FF787A436FAB272B9A4705836B73">
    <w:name w:val="9CFFF0FF787A436FAB272B9A4705836B73"/>
    <w:rsid w:val="00E57D2B"/>
    <w:pPr>
      <w:spacing w:after="0" w:line="240" w:lineRule="auto"/>
    </w:pPr>
    <w:rPr>
      <w:rFonts w:eastAsiaTheme="minorHAnsi"/>
      <w:lang w:eastAsia="en-US"/>
    </w:rPr>
  </w:style>
  <w:style w:type="paragraph" w:customStyle="1" w:styleId="73C0E888441D4753939762ADB254696373">
    <w:name w:val="73C0E888441D4753939762ADB254696373"/>
    <w:rsid w:val="00E57D2B"/>
    <w:pPr>
      <w:spacing w:after="0" w:line="240" w:lineRule="auto"/>
    </w:pPr>
    <w:rPr>
      <w:rFonts w:eastAsiaTheme="minorHAnsi"/>
      <w:lang w:eastAsia="en-US"/>
    </w:rPr>
  </w:style>
  <w:style w:type="paragraph" w:customStyle="1" w:styleId="8E7F1F4B3B2B490293BDF7550A39499B35">
    <w:name w:val="8E7F1F4B3B2B490293BDF7550A39499B35"/>
    <w:rsid w:val="00E57D2B"/>
    <w:pPr>
      <w:spacing w:after="0" w:line="240" w:lineRule="auto"/>
    </w:pPr>
    <w:rPr>
      <w:rFonts w:eastAsiaTheme="minorHAnsi"/>
      <w:lang w:eastAsia="en-US"/>
    </w:rPr>
  </w:style>
  <w:style w:type="paragraph" w:customStyle="1" w:styleId="3D31A0C6EFB2431086F41D75C38384D373">
    <w:name w:val="3D31A0C6EFB2431086F41D75C38384D373"/>
    <w:rsid w:val="00E57D2B"/>
    <w:pPr>
      <w:spacing w:after="0" w:line="240" w:lineRule="auto"/>
    </w:pPr>
    <w:rPr>
      <w:rFonts w:eastAsiaTheme="minorHAnsi"/>
      <w:lang w:eastAsia="en-US"/>
    </w:rPr>
  </w:style>
  <w:style w:type="paragraph" w:customStyle="1" w:styleId="4D6F01DE3210488D89A6238FBFFB022774">
    <w:name w:val="4D6F01DE3210488D89A6238FBFFB022774"/>
    <w:rsid w:val="00E57D2B"/>
    <w:pPr>
      <w:spacing w:after="0" w:line="240" w:lineRule="auto"/>
    </w:pPr>
    <w:rPr>
      <w:rFonts w:eastAsiaTheme="minorHAnsi"/>
      <w:lang w:eastAsia="en-US"/>
    </w:rPr>
  </w:style>
  <w:style w:type="paragraph" w:customStyle="1" w:styleId="8F65DF487E984559B4D88EE5AB23457174">
    <w:name w:val="8F65DF487E984559B4D88EE5AB23457174"/>
    <w:rsid w:val="00E57D2B"/>
    <w:pPr>
      <w:spacing w:after="0" w:line="240" w:lineRule="auto"/>
    </w:pPr>
    <w:rPr>
      <w:rFonts w:eastAsiaTheme="minorHAnsi"/>
      <w:lang w:eastAsia="en-US"/>
    </w:rPr>
  </w:style>
  <w:style w:type="paragraph" w:customStyle="1" w:styleId="885DDA6426B044A083158702862EAC8F74">
    <w:name w:val="885DDA6426B044A083158702862EAC8F74"/>
    <w:rsid w:val="00E57D2B"/>
    <w:pPr>
      <w:spacing w:after="0" w:line="240" w:lineRule="auto"/>
    </w:pPr>
    <w:rPr>
      <w:rFonts w:eastAsiaTheme="minorHAnsi"/>
      <w:lang w:eastAsia="en-US"/>
    </w:rPr>
  </w:style>
  <w:style w:type="paragraph" w:customStyle="1" w:styleId="99E1C770CD034EF6AB99A08B39205E5871">
    <w:name w:val="99E1C770CD034EF6AB99A08B39205E5871"/>
    <w:rsid w:val="00E57D2B"/>
    <w:pPr>
      <w:spacing w:after="0" w:line="240" w:lineRule="auto"/>
    </w:pPr>
    <w:rPr>
      <w:rFonts w:eastAsiaTheme="minorHAnsi"/>
      <w:lang w:eastAsia="en-US"/>
    </w:rPr>
  </w:style>
  <w:style w:type="paragraph" w:customStyle="1" w:styleId="9CFFF0FF787A436FAB272B9A4705836B74">
    <w:name w:val="9CFFF0FF787A436FAB272B9A4705836B74"/>
    <w:rsid w:val="00E57D2B"/>
    <w:pPr>
      <w:spacing w:after="0" w:line="240" w:lineRule="auto"/>
    </w:pPr>
    <w:rPr>
      <w:rFonts w:eastAsiaTheme="minorHAnsi"/>
      <w:lang w:eastAsia="en-US"/>
    </w:rPr>
  </w:style>
  <w:style w:type="paragraph" w:customStyle="1" w:styleId="73C0E888441D4753939762ADB254696374">
    <w:name w:val="73C0E888441D4753939762ADB254696374"/>
    <w:rsid w:val="00E57D2B"/>
    <w:pPr>
      <w:spacing w:after="0" w:line="240" w:lineRule="auto"/>
    </w:pPr>
    <w:rPr>
      <w:rFonts w:eastAsiaTheme="minorHAnsi"/>
      <w:lang w:eastAsia="en-US"/>
    </w:rPr>
  </w:style>
  <w:style w:type="paragraph" w:customStyle="1" w:styleId="8E7F1F4B3B2B490293BDF7550A39499B36">
    <w:name w:val="8E7F1F4B3B2B490293BDF7550A39499B36"/>
    <w:rsid w:val="00E57D2B"/>
    <w:pPr>
      <w:spacing w:after="0" w:line="240" w:lineRule="auto"/>
    </w:pPr>
    <w:rPr>
      <w:rFonts w:eastAsiaTheme="minorHAnsi"/>
      <w:lang w:eastAsia="en-US"/>
    </w:rPr>
  </w:style>
  <w:style w:type="paragraph" w:customStyle="1" w:styleId="3D31A0C6EFB2431086F41D75C38384D374">
    <w:name w:val="3D31A0C6EFB2431086F41D75C38384D374"/>
    <w:rsid w:val="00E57D2B"/>
    <w:pPr>
      <w:spacing w:after="0" w:line="240" w:lineRule="auto"/>
    </w:pPr>
    <w:rPr>
      <w:rFonts w:eastAsiaTheme="minorHAnsi"/>
      <w:lang w:eastAsia="en-US"/>
    </w:rPr>
  </w:style>
  <w:style w:type="paragraph" w:customStyle="1" w:styleId="4D6F01DE3210488D89A6238FBFFB022775">
    <w:name w:val="4D6F01DE3210488D89A6238FBFFB022775"/>
    <w:rsid w:val="00AF7E6D"/>
    <w:pPr>
      <w:spacing w:after="0" w:line="240" w:lineRule="auto"/>
    </w:pPr>
    <w:rPr>
      <w:rFonts w:eastAsiaTheme="minorHAnsi"/>
      <w:lang w:eastAsia="en-US"/>
    </w:rPr>
  </w:style>
  <w:style w:type="paragraph" w:customStyle="1" w:styleId="8F65DF487E984559B4D88EE5AB23457175">
    <w:name w:val="8F65DF487E984559B4D88EE5AB23457175"/>
    <w:rsid w:val="00AF7E6D"/>
    <w:pPr>
      <w:spacing w:after="0" w:line="240" w:lineRule="auto"/>
    </w:pPr>
    <w:rPr>
      <w:rFonts w:eastAsiaTheme="minorHAnsi"/>
      <w:lang w:eastAsia="en-US"/>
    </w:rPr>
  </w:style>
  <w:style w:type="paragraph" w:customStyle="1" w:styleId="885DDA6426B044A083158702862EAC8F75">
    <w:name w:val="885DDA6426B044A083158702862EAC8F75"/>
    <w:rsid w:val="00AF7E6D"/>
    <w:pPr>
      <w:spacing w:after="0" w:line="240" w:lineRule="auto"/>
    </w:pPr>
    <w:rPr>
      <w:rFonts w:eastAsiaTheme="minorHAnsi"/>
      <w:lang w:eastAsia="en-US"/>
    </w:rPr>
  </w:style>
  <w:style w:type="paragraph" w:customStyle="1" w:styleId="99E1C770CD034EF6AB99A08B39205E5872">
    <w:name w:val="99E1C770CD034EF6AB99A08B39205E5872"/>
    <w:rsid w:val="00AF7E6D"/>
    <w:pPr>
      <w:spacing w:after="0" w:line="240" w:lineRule="auto"/>
    </w:pPr>
    <w:rPr>
      <w:rFonts w:eastAsiaTheme="minorHAnsi"/>
      <w:lang w:eastAsia="en-US"/>
    </w:rPr>
  </w:style>
  <w:style w:type="paragraph" w:customStyle="1" w:styleId="9CFFF0FF787A436FAB272B9A4705836B75">
    <w:name w:val="9CFFF0FF787A436FAB272B9A4705836B75"/>
    <w:rsid w:val="00AF7E6D"/>
    <w:pPr>
      <w:spacing w:after="0" w:line="240" w:lineRule="auto"/>
    </w:pPr>
    <w:rPr>
      <w:rFonts w:eastAsiaTheme="minorHAnsi"/>
      <w:lang w:eastAsia="en-US"/>
    </w:rPr>
  </w:style>
  <w:style w:type="paragraph" w:customStyle="1" w:styleId="73C0E888441D4753939762ADB254696375">
    <w:name w:val="73C0E888441D4753939762ADB254696375"/>
    <w:rsid w:val="00AF7E6D"/>
    <w:pPr>
      <w:spacing w:after="0" w:line="240" w:lineRule="auto"/>
    </w:pPr>
    <w:rPr>
      <w:rFonts w:eastAsiaTheme="minorHAnsi"/>
      <w:lang w:eastAsia="en-US"/>
    </w:rPr>
  </w:style>
  <w:style w:type="paragraph" w:customStyle="1" w:styleId="8E7F1F4B3B2B490293BDF7550A39499B37">
    <w:name w:val="8E7F1F4B3B2B490293BDF7550A39499B37"/>
    <w:rsid w:val="00AF7E6D"/>
    <w:pPr>
      <w:spacing w:after="0" w:line="240" w:lineRule="auto"/>
    </w:pPr>
    <w:rPr>
      <w:rFonts w:eastAsiaTheme="minorHAnsi"/>
      <w:lang w:eastAsia="en-US"/>
    </w:rPr>
  </w:style>
  <w:style w:type="paragraph" w:customStyle="1" w:styleId="3D31A0C6EFB2431086F41D75C38384D375">
    <w:name w:val="3D31A0C6EFB2431086F41D75C38384D375"/>
    <w:rsid w:val="00AF7E6D"/>
    <w:pPr>
      <w:spacing w:after="0" w:line="240" w:lineRule="auto"/>
    </w:pPr>
    <w:rPr>
      <w:rFonts w:eastAsiaTheme="minorHAnsi"/>
      <w:lang w:eastAsia="en-US"/>
    </w:rPr>
  </w:style>
  <w:style w:type="paragraph" w:customStyle="1" w:styleId="4D6F01DE3210488D89A6238FBFFB022776">
    <w:name w:val="4D6F01DE3210488D89A6238FBFFB022776"/>
    <w:rsid w:val="008618FD"/>
    <w:pPr>
      <w:spacing w:after="0" w:line="240" w:lineRule="auto"/>
    </w:pPr>
    <w:rPr>
      <w:rFonts w:eastAsiaTheme="minorHAnsi"/>
      <w:lang w:eastAsia="en-US"/>
    </w:rPr>
  </w:style>
  <w:style w:type="paragraph" w:customStyle="1" w:styleId="8F65DF487E984559B4D88EE5AB23457176">
    <w:name w:val="8F65DF487E984559B4D88EE5AB23457176"/>
    <w:rsid w:val="008618FD"/>
    <w:pPr>
      <w:spacing w:after="0" w:line="240" w:lineRule="auto"/>
    </w:pPr>
    <w:rPr>
      <w:rFonts w:eastAsiaTheme="minorHAnsi"/>
      <w:lang w:eastAsia="en-US"/>
    </w:rPr>
  </w:style>
  <w:style w:type="paragraph" w:customStyle="1" w:styleId="885DDA6426B044A083158702862EAC8F76">
    <w:name w:val="885DDA6426B044A083158702862EAC8F76"/>
    <w:rsid w:val="008618FD"/>
    <w:pPr>
      <w:spacing w:after="0" w:line="240" w:lineRule="auto"/>
    </w:pPr>
    <w:rPr>
      <w:rFonts w:eastAsiaTheme="minorHAnsi"/>
      <w:lang w:eastAsia="en-US"/>
    </w:rPr>
  </w:style>
  <w:style w:type="paragraph" w:customStyle="1" w:styleId="99E1C770CD034EF6AB99A08B39205E5873">
    <w:name w:val="99E1C770CD034EF6AB99A08B39205E5873"/>
    <w:rsid w:val="008618FD"/>
    <w:pPr>
      <w:spacing w:after="0" w:line="240" w:lineRule="auto"/>
    </w:pPr>
    <w:rPr>
      <w:rFonts w:eastAsiaTheme="minorHAnsi"/>
      <w:lang w:eastAsia="en-US"/>
    </w:rPr>
  </w:style>
  <w:style w:type="paragraph" w:customStyle="1" w:styleId="9CFFF0FF787A436FAB272B9A4705836B76">
    <w:name w:val="9CFFF0FF787A436FAB272B9A4705836B76"/>
    <w:rsid w:val="008618FD"/>
    <w:pPr>
      <w:spacing w:after="0" w:line="240" w:lineRule="auto"/>
    </w:pPr>
    <w:rPr>
      <w:rFonts w:eastAsiaTheme="minorHAnsi"/>
      <w:lang w:eastAsia="en-US"/>
    </w:rPr>
  </w:style>
  <w:style w:type="paragraph" w:customStyle="1" w:styleId="73C0E888441D4753939762ADB254696376">
    <w:name w:val="73C0E888441D4753939762ADB254696376"/>
    <w:rsid w:val="008618FD"/>
    <w:pPr>
      <w:spacing w:after="0" w:line="240" w:lineRule="auto"/>
    </w:pPr>
    <w:rPr>
      <w:rFonts w:eastAsiaTheme="minorHAnsi"/>
      <w:lang w:eastAsia="en-US"/>
    </w:rPr>
  </w:style>
  <w:style w:type="paragraph" w:customStyle="1" w:styleId="8E7F1F4B3B2B490293BDF7550A39499B38">
    <w:name w:val="8E7F1F4B3B2B490293BDF7550A39499B38"/>
    <w:rsid w:val="008618FD"/>
    <w:pPr>
      <w:spacing w:after="0" w:line="240" w:lineRule="auto"/>
    </w:pPr>
    <w:rPr>
      <w:rFonts w:eastAsiaTheme="minorHAnsi"/>
      <w:lang w:eastAsia="en-US"/>
    </w:rPr>
  </w:style>
  <w:style w:type="paragraph" w:customStyle="1" w:styleId="3D31A0C6EFB2431086F41D75C38384D376">
    <w:name w:val="3D31A0C6EFB2431086F41D75C38384D376"/>
    <w:rsid w:val="008618FD"/>
    <w:pPr>
      <w:spacing w:after="0" w:line="240" w:lineRule="auto"/>
    </w:pPr>
    <w:rPr>
      <w:rFonts w:eastAsiaTheme="minorHAnsi"/>
      <w:lang w:eastAsia="en-US"/>
    </w:rPr>
  </w:style>
  <w:style w:type="paragraph" w:customStyle="1" w:styleId="4D6F01DE3210488D89A6238FBFFB022777">
    <w:name w:val="4D6F01DE3210488D89A6238FBFFB022777"/>
    <w:rsid w:val="008618FD"/>
    <w:pPr>
      <w:spacing w:after="0" w:line="240" w:lineRule="auto"/>
    </w:pPr>
    <w:rPr>
      <w:rFonts w:eastAsiaTheme="minorHAnsi"/>
      <w:lang w:eastAsia="en-US"/>
    </w:rPr>
  </w:style>
  <w:style w:type="paragraph" w:customStyle="1" w:styleId="8F65DF487E984559B4D88EE5AB23457177">
    <w:name w:val="8F65DF487E984559B4D88EE5AB23457177"/>
    <w:rsid w:val="008618FD"/>
    <w:pPr>
      <w:spacing w:after="0" w:line="240" w:lineRule="auto"/>
    </w:pPr>
    <w:rPr>
      <w:rFonts w:eastAsiaTheme="minorHAnsi"/>
      <w:lang w:eastAsia="en-US"/>
    </w:rPr>
  </w:style>
  <w:style w:type="paragraph" w:customStyle="1" w:styleId="885DDA6426B044A083158702862EAC8F77">
    <w:name w:val="885DDA6426B044A083158702862EAC8F77"/>
    <w:rsid w:val="008618FD"/>
    <w:pPr>
      <w:spacing w:after="0" w:line="240" w:lineRule="auto"/>
    </w:pPr>
    <w:rPr>
      <w:rFonts w:eastAsiaTheme="minorHAnsi"/>
      <w:lang w:eastAsia="en-US"/>
    </w:rPr>
  </w:style>
  <w:style w:type="paragraph" w:customStyle="1" w:styleId="99E1C770CD034EF6AB99A08B39205E5874">
    <w:name w:val="99E1C770CD034EF6AB99A08B39205E5874"/>
    <w:rsid w:val="008618FD"/>
    <w:pPr>
      <w:spacing w:after="0" w:line="240" w:lineRule="auto"/>
    </w:pPr>
    <w:rPr>
      <w:rFonts w:eastAsiaTheme="minorHAnsi"/>
      <w:lang w:eastAsia="en-US"/>
    </w:rPr>
  </w:style>
  <w:style w:type="paragraph" w:customStyle="1" w:styleId="9CFFF0FF787A436FAB272B9A4705836B77">
    <w:name w:val="9CFFF0FF787A436FAB272B9A4705836B77"/>
    <w:rsid w:val="008618FD"/>
    <w:pPr>
      <w:spacing w:after="0" w:line="240" w:lineRule="auto"/>
    </w:pPr>
    <w:rPr>
      <w:rFonts w:eastAsiaTheme="minorHAnsi"/>
      <w:lang w:eastAsia="en-US"/>
    </w:rPr>
  </w:style>
  <w:style w:type="paragraph" w:customStyle="1" w:styleId="73C0E888441D4753939762ADB254696377">
    <w:name w:val="73C0E888441D4753939762ADB254696377"/>
    <w:rsid w:val="008618FD"/>
    <w:pPr>
      <w:spacing w:after="0" w:line="240" w:lineRule="auto"/>
    </w:pPr>
    <w:rPr>
      <w:rFonts w:eastAsiaTheme="minorHAnsi"/>
      <w:lang w:eastAsia="en-US"/>
    </w:rPr>
  </w:style>
  <w:style w:type="paragraph" w:customStyle="1" w:styleId="8E7F1F4B3B2B490293BDF7550A39499B39">
    <w:name w:val="8E7F1F4B3B2B490293BDF7550A39499B39"/>
    <w:rsid w:val="008618FD"/>
    <w:pPr>
      <w:spacing w:after="0" w:line="240" w:lineRule="auto"/>
    </w:pPr>
    <w:rPr>
      <w:rFonts w:eastAsiaTheme="minorHAnsi"/>
      <w:lang w:eastAsia="en-US"/>
    </w:rPr>
  </w:style>
  <w:style w:type="paragraph" w:customStyle="1" w:styleId="3D31A0C6EFB2431086F41D75C38384D377">
    <w:name w:val="3D31A0C6EFB2431086F41D75C38384D377"/>
    <w:rsid w:val="008618FD"/>
    <w:pPr>
      <w:spacing w:after="0" w:line="240" w:lineRule="auto"/>
    </w:pPr>
    <w:rPr>
      <w:rFonts w:eastAsiaTheme="minorHAnsi"/>
      <w:lang w:eastAsia="en-US"/>
    </w:rPr>
  </w:style>
  <w:style w:type="paragraph" w:customStyle="1" w:styleId="4D6F01DE3210488D89A6238FBFFB022778">
    <w:name w:val="4D6F01DE3210488D89A6238FBFFB022778"/>
    <w:rsid w:val="008618FD"/>
    <w:pPr>
      <w:spacing w:after="0" w:line="240" w:lineRule="auto"/>
    </w:pPr>
    <w:rPr>
      <w:rFonts w:eastAsiaTheme="minorHAnsi"/>
      <w:lang w:eastAsia="en-US"/>
    </w:rPr>
  </w:style>
  <w:style w:type="paragraph" w:customStyle="1" w:styleId="8F65DF487E984559B4D88EE5AB23457178">
    <w:name w:val="8F65DF487E984559B4D88EE5AB23457178"/>
    <w:rsid w:val="008618FD"/>
    <w:pPr>
      <w:spacing w:after="0" w:line="240" w:lineRule="auto"/>
    </w:pPr>
    <w:rPr>
      <w:rFonts w:eastAsiaTheme="minorHAnsi"/>
      <w:lang w:eastAsia="en-US"/>
    </w:rPr>
  </w:style>
  <w:style w:type="paragraph" w:customStyle="1" w:styleId="885DDA6426B044A083158702862EAC8F78">
    <w:name w:val="885DDA6426B044A083158702862EAC8F78"/>
    <w:rsid w:val="008618FD"/>
    <w:pPr>
      <w:spacing w:after="0" w:line="240" w:lineRule="auto"/>
    </w:pPr>
    <w:rPr>
      <w:rFonts w:eastAsiaTheme="minorHAnsi"/>
      <w:lang w:eastAsia="en-US"/>
    </w:rPr>
  </w:style>
  <w:style w:type="paragraph" w:customStyle="1" w:styleId="99E1C770CD034EF6AB99A08B39205E5875">
    <w:name w:val="99E1C770CD034EF6AB99A08B39205E5875"/>
    <w:rsid w:val="008618FD"/>
    <w:pPr>
      <w:spacing w:after="0" w:line="240" w:lineRule="auto"/>
    </w:pPr>
    <w:rPr>
      <w:rFonts w:eastAsiaTheme="minorHAnsi"/>
      <w:lang w:eastAsia="en-US"/>
    </w:rPr>
  </w:style>
  <w:style w:type="paragraph" w:customStyle="1" w:styleId="9CFFF0FF787A436FAB272B9A4705836B78">
    <w:name w:val="9CFFF0FF787A436FAB272B9A4705836B78"/>
    <w:rsid w:val="008618FD"/>
    <w:pPr>
      <w:spacing w:after="0" w:line="240" w:lineRule="auto"/>
    </w:pPr>
    <w:rPr>
      <w:rFonts w:eastAsiaTheme="minorHAnsi"/>
      <w:lang w:eastAsia="en-US"/>
    </w:rPr>
  </w:style>
  <w:style w:type="paragraph" w:customStyle="1" w:styleId="73C0E888441D4753939762ADB254696378">
    <w:name w:val="73C0E888441D4753939762ADB254696378"/>
    <w:rsid w:val="008618FD"/>
    <w:pPr>
      <w:spacing w:after="0" w:line="240" w:lineRule="auto"/>
    </w:pPr>
    <w:rPr>
      <w:rFonts w:eastAsiaTheme="minorHAnsi"/>
      <w:lang w:eastAsia="en-US"/>
    </w:rPr>
  </w:style>
  <w:style w:type="paragraph" w:customStyle="1" w:styleId="8E7F1F4B3B2B490293BDF7550A39499B40">
    <w:name w:val="8E7F1F4B3B2B490293BDF7550A39499B40"/>
    <w:rsid w:val="008618FD"/>
    <w:pPr>
      <w:spacing w:after="0" w:line="240" w:lineRule="auto"/>
    </w:pPr>
    <w:rPr>
      <w:rFonts w:eastAsiaTheme="minorHAnsi"/>
      <w:lang w:eastAsia="en-US"/>
    </w:rPr>
  </w:style>
  <w:style w:type="paragraph" w:customStyle="1" w:styleId="3D31A0C6EFB2431086F41D75C38384D378">
    <w:name w:val="3D31A0C6EFB2431086F41D75C38384D378"/>
    <w:rsid w:val="008618FD"/>
    <w:pPr>
      <w:spacing w:after="0" w:line="240" w:lineRule="auto"/>
    </w:pPr>
    <w:rPr>
      <w:rFonts w:eastAsiaTheme="minorHAnsi"/>
      <w:lang w:eastAsia="en-US"/>
    </w:rPr>
  </w:style>
  <w:style w:type="paragraph" w:customStyle="1" w:styleId="4D6F01DE3210488D89A6238FBFFB022779">
    <w:name w:val="4D6F01DE3210488D89A6238FBFFB022779"/>
    <w:rsid w:val="008618FD"/>
    <w:pPr>
      <w:spacing w:after="0" w:line="240" w:lineRule="auto"/>
    </w:pPr>
    <w:rPr>
      <w:rFonts w:eastAsiaTheme="minorHAnsi"/>
      <w:lang w:eastAsia="en-US"/>
    </w:rPr>
  </w:style>
  <w:style w:type="paragraph" w:customStyle="1" w:styleId="8F65DF487E984559B4D88EE5AB23457179">
    <w:name w:val="8F65DF487E984559B4D88EE5AB23457179"/>
    <w:rsid w:val="008618FD"/>
    <w:pPr>
      <w:spacing w:after="0" w:line="240" w:lineRule="auto"/>
    </w:pPr>
    <w:rPr>
      <w:rFonts w:eastAsiaTheme="minorHAnsi"/>
      <w:lang w:eastAsia="en-US"/>
    </w:rPr>
  </w:style>
  <w:style w:type="paragraph" w:customStyle="1" w:styleId="885DDA6426B044A083158702862EAC8F79">
    <w:name w:val="885DDA6426B044A083158702862EAC8F79"/>
    <w:rsid w:val="008618FD"/>
    <w:pPr>
      <w:spacing w:after="0" w:line="240" w:lineRule="auto"/>
    </w:pPr>
    <w:rPr>
      <w:rFonts w:eastAsiaTheme="minorHAnsi"/>
      <w:lang w:eastAsia="en-US"/>
    </w:rPr>
  </w:style>
  <w:style w:type="paragraph" w:customStyle="1" w:styleId="99E1C770CD034EF6AB99A08B39205E5876">
    <w:name w:val="99E1C770CD034EF6AB99A08B39205E5876"/>
    <w:rsid w:val="008618FD"/>
    <w:pPr>
      <w:spacing w:after="0" w:line="240" w:lineRule="auto"/>
    </w:pPr>
    <w:rPr>
      <w:rFonts w:eastAsiaTheme="minorHAnsi"/>
      <w:lang w:eastAsia="en-US"/>
    </w:rPr>
  </w:style>
  <w:style w:type="paragraph" w:customStyle="1" w:styleId="9CFFF0FF787A436FAB272B9A4705836B79">
    <w:name w:val="9CFFF0FF787A436FAB272B9A4705836B79"/>
    <w:rsid w:val="008618FD"/>
    <w:pPr>
      <w:spacing w:after="0" w:line="240" w:lineRule="auto"/>
    </w:pPr>
    <w:rPr>
      <w:rFonts w:eastAsiaTheme="minorHAnsi"/>
      <w:lang w:eastAsia="en-US"/>
    </w:rPr>
  </w:style>
  <w:style w:type="paragraph" w:customStyle="1" w:styleId="73C0E888441D4753939762ADB254696379">
    <w:name w:val="73C0E888441D4753939762ADB254696379"/>
    <w:rsid w:val="008618FD"/>
    <w:pPr>
      <w:spacing w:after="0" w:line="240" w:lineRule="auto"/>
    </w:pPr>
    <w:rPr>
      <w:rFonts w:eastAsiaTheme="minorHAnsi"/>
      <w:lang w:eastAsia="en-US"/>
    </w:rPr>
  </w:style>
  <w:style w:type="paragraph" w:customStyle="1" w:styleId="8E7F1F4B3B2B490293BDF7550A39499B41">
    <w:name w:val="8E7F1F4B3B2B490293BDF7550A39499B41"/>
    <w:rsid w:val="008618FD"/>
    <w:pPr>
      <w:spacing w:after="0" w:line="240" w:lineRule="auto"/>
    </w:pPr>
    <w:rPr>
      <w:rFonts w:eastAsiaTheme="minorHAnsi"/>
      <w:lang w:eastAsia="en-US"/>
    </w:rPr>
  </w:style>
  <w:style w:type="paragraph" w:customStyle="1" w:styleId="3D31A0C6EFB2431086F41D75C38384D379">
    <w:name w:val="3D31A0C6EFB2431086F41D75C38384D379"/>
    <w:rsid w:val="008618FD"/>
    <w:pPr>
      <w:spacing w:after="0" w:line="240" w:lineRule="auto"/>
    </w:pPr>
    <w:rPr>
      <w:rFonts w:eastAsiaTheme="minorHAnsi"/>
      <w:lang w:eastAsia="en-US"/>
    </w:rPr>
  </w:style>
  <w:style w:type="paragraph" w:customStyle="1" w:styleId="4D6F01DE3210488D89A6238FBFFB022780">
    <w:name w:val="4D6F01DE3210488D89A6238FBFFB022780"/>
    <w:rsid w:val="005C3BCD"/>
    <w:pPr>
      <w:spacing w:after="0" w:line="240" w:lineRule="auto"/>
    </w:pPr>
    <w:rPr>
      <w:rFonts w:eastAsiaTheme="minorHAnsi"/>
      <w:lang w:eastAsia="en-US"/>
    </w:rPr>
  </w:style>
  <w:style w:type="paragraph" w:customStyle="1" w:styleId="8F65DF487E984559B4D88EE5AB23457180">
    <w:name w:val="8F65DF487E984559B4D88EE5AB23457180"/>
    <w:rsid w:val="005C3BCD"/>
    <w:pPr>
      <w:spacing w:after="0" w:line="240" w:lineRule="auto"/>
    </w:pPr>
    <w:rPr>
      <w:rFonts w:eastAsiaTheme="minorHAnsi"/>
      <w:lang w:eastAsia="en-US"/>
    </w:rPr>
  </w:style>
  <w:style w:type="paragraph" w:customStyle="1" w:styleId="885DDA6426B044A083158702862EAC8F80">
    <w:name w:val="885DDA6426B044A083158702862EAC8F80"/>
    <w:rsid w:val="005C3BCD"/>
    <w:pPr>
      <w:spacing w:after="0" w:line="240" w:lineRule="auto"/>
    </w:pPr>
    <w:rPr>
      <w:rFonts w:eastAsiaTheme="minorHAnsi"/>
      <w:lang w:eastAsia="en-US"/>
    </w:rPr>
  </w:style>
  <w:style w:type="paragraph" w:customStyle="1" w:styleId="99E1C770CD034EF6AB99A08B39205E5877">
    <w:name w:val="99E1C770CD034EF6AB99A08B39205E5877"/>
    <w:rsid w:val="005C3BCD"/>
    <w:pPr>
      <w:spacing w:after="0" w:line="240" w:lineRule="auto"/>
    </w:pPr>
    <w:rPr>
      <w:rFonts w:eastAsiaTheme="minorHAnsi"/>
      <w:lang w:eastAsia="en-US"/>
    </w:rPr>
  </w:style>
  <w:style w:type="paragraph" w:customStyle="1" w:styleId="9CFFF0FF787A436FAB272B9A4705836B80">
    <w:name w:val="9CFFF0FF787A436FAB272B9A4705836B80"/>
    <w:rsid w:val="005C3BCD"/>
    <w:pPr>
      <w:spacing w:after="0" w:line="240" w:lineRule="auto"/>
    </w:pPr>
    <w:rPr>
      <w:rFonts w:eastAsiaTheme="minorHAnsi"/>
      <w:lang w:eastAsia="en-US"/>
    </w:rPr>
  </w:style>
  <w:style w:type="paragraph" w:customStyle="1" w:styleId="73C0E888441D4753939762ADB254696380">
    <w:name w:val="73C0E888441D4753939762ADB254696380"/>
    <w:rsid w:val="005C3BCD"/>
    <w:pPr>
      <w:spacing w:after="0" w:line="240" w:lineRule="auto"/>
    </w:pPr>
    <w:rPr>
      <w:rFonts w:eastAsiaTheme="minorHAnsi"/>
      <w:lang w:eastAsia="en-US"/>
    </w:rPr>
  </w:style>
  <w:style w:type="paragraph" w:customStyle="1" w:styleId="8E7F1F4B3B2B490293BDF7550A39499B42">
    <w:name w:val="8E7F1F4B3B2B490293BDF7550A39499B42"/>
    <w:rsid w:val="005C3BCD"/>
    <w:pPr>
      <w:spacing w:after="0" w:line="240" w:lineRule="auto"/>
    </w:pPr>
    <w:rPr>
      <w:rFonts w:eastAsiaTheme="minorHAnsi"/>
      <w:lang w:eastAsia="en-US"/>
    </w:rPr>
  </w:style>
  <w:style w:type="paragraph" w:customStyle="1" w:styleId="3D31A0C6EFB2431086F41D75C38384D380">
    <w:name w:val="3D31A0C6EFB2431086F41D75C38384D380"/>
    <w:rsid w:val="005C3BCD"/>
    <w:pPr>
      <w:spacing w:after="0" w:line="240" w:lineRule="auto"/>
    </w:pPr>
    <w:rPr>
      <w:rFonts w:eastAsiaTheme="minorHAnsi"/>
      <w:lang w:eastAsia="en-US"/>
    </w:rPr>
  </w:style>
  <w:style w:type="paragraph" w:customStyle="1" w:styleId="4D6F01DE3210488D89A6238FBFFB022781">
    <w:name w:val="4D6F01DE3210488D89A6238FBFFB022781"/>
    <w:rsid w:val="00C6608D"/>
    <w:pPr>
      <w:spacing w:after="0" w:line="240" w:lineRule="auto"/>
    </w:pPr>
    <w:rPr>
      <w:rFonts w:eastAsiaTheme="minorHAnsi"/>
      <w:lang w:eastAsia="en-US"/>
    </w:rPr>
  </w:style>
  <w:style w:type="paragraph" w:customStyle="1" w:styleId="8F65DF487E984559B4D88EE5AB23457181">
    <w:name w:val="8F65DF487E984559B4D88EE5AB23457181"/>
    <w:rsid w:val="00C6608D"/>
    <w:pPr>
      <w:spacing w:after="0" w:line="240" w:lineRule="auto"/>
    </w:pPr>
    <w:rPr>
      <w:rFonts w:eastAsiaTheme="minorHAnsi"/>
      <w:lang w:eastAsia="en-US"/>
    </w:rPr>
  </w:style>
  <w:style w:type="paragraph" w:customStyle="1" w:styleId="885DDA6426B044A083158702862EAC8F81">
    <w:name w:val="885DDA6426B044A083158702862EAC8F81"/>
    <w:rsid w:val="00C6608D"/>
    <w:pPr>
      <w:spacing w:after="0" w:line="240" w:lineRule="auto"/>
    </w:pPr>
    <w:rPr>
      <w:rFonts w:eastAsiaTheme="minorHAnsi"/>
      <w:lang w:eastAsia="en-US"/>
    </w:rPr>
  </w:style>
  <w:style w:type="paragraph" w:customStyle="1" w:styleId="99E1C770CD034EF6AB99A08B39205E5878">
    <w:name w:val="99E1C770CD034EF6AB99A08B39205E5878"/>
    <w:rsid w:val="00C6608D"/>
    <w:pPr>
      <w:spacing w:after="0" w:line="240" w:lineRule="auto"/>
    </w:pPr>
    <w:rPr>
      <w:rFonts w:eastAsiaTheme="minorHAnsi"/>
      <w:lang w:eastAsia="en-US"/>
    </w:rPr>
  </w:style>
  <w:style w:type="paragraph" w:customStyle="1" w:styleId="9CFFF0FF787A436FAB272B9A4705836B81">
    <w:name w:val="9CFFF0FF787A436FAB272B9A4705836B81"/>
    <w:rsid w:val="00C6608D"/>
    <w:pPr>
      <w:spacing w:after="0" w:line="240" w:lineRule="auto"/>
    </w:pPr>
    <w:rPr>
      <w:rFonts w:eastAsiaTheme="minorHAnsi"/>
      <w:lang w:eastAsia="en-US"/>
    </w:rPr>
  </w:style>
  <w:style w:type="paragraph" w:customStyle="1" w:styleId="73C0E888441D4753939762ADB254696381">
    <w:name w:val="73C0E888441D4753939762ADB254696381"/>
    <w:rsid w:val="00C6608D"/>
    <w:pPr>
      <w:spacing w:after="0" w:line="240" w:lineRule="auto"/>
    </w:pPr>
    <w:rPr>
      <w:rFonts w:eastAsiaTheme="minorHAnsi"/>
      <w:lang w:eastAsia="en-US"/>
    </w:rPr>
  </w:style>
  <w:style w:type="paragraph" w:customStyle="1" w:styleId="8E7F1F4B3B2B490293BDF7550A39499B43">
    <w:name w:val="8E7F1F4B3B2B490293BDF7550A39499B43"/>
    <w:rsid w:val="00C6608D"/>
    <w:pPr>
      <w:spacing w:after="0" w:line="240" w:lineRule="auto"/>
    </w:pPr>
    <w:rPr>
      <w:rFonts w:eastAsiaTheme="minorHAnsi"/>
      <w:lang w:eastAsia="en-US"/>
    </w:rPr>
  </w:style>
  <w:style w:type="paragraph" w:customStyle="1" w:styleId="3D31A0C6EFB2431086F41D75C38384D381">
    <w:name w:val="3D31A0C6EFB2431086F41D75C38384D381"/>
    <w:rsid w:val="00C6608D"/>
    <w:pPr>
      <w:spacing w:after="0" w:line="240" w:lineRule="auto"/>
    </w:pPr>
    <w:rPr>
      <w:rFonts w:eastAsiaTheme="minorHAnsi"/>
      <w:lang w:eastAsia="en-US"/>
    </w:rPr>
  </w:style>
  <w:style w:type="paragraph" w:customStyle="1" w:styleId="4D6F01DE3210488D89A6238FBFFB022782">
    <w:name w:val="4D6F01DE3210488D89A6238FBFFB022782"/>
    <w:rsid w:val="009A60D4"/>
    <w:pPr>
      <w:spacing w:after="0" w:line="240" w:lineRule="auto"/>
    </w:pPr>
    <w:rPr>
      <w:rFonts w:eastAsiaTheme="minorHAnsi"/>
      <w:lang w:eastAsia="en-US"/>
    </w:rPr>
  </w:style>
  <w:style w:type="paragraph" w:customStyle="1" w:styleId="8F65DF487E984559B4D88EE5AB23457182">
    <w:name w:val="8F65DF487E984559B4D88EE5AB23457182"/>
    <w:rsid w:val="009A60D4"/>
    <w:pPr>
      <w:spacing w:after="0" w:line="240" w:lineRule="auto"/>
    </w:pPr>
    <w:rPr>
      <w:rFonts w:eastAsiaTheme="minorHAnsi"/>
      <w:lang w:eastAsia="en-US"/>
    </w:rPr>
  </w:style>
  <w:style w:type="paragraph" w:customStyle="1" w:styleId="885DDA6426B044A083158702862EAC8F82">
    <w:name w:val="885DDA6426B044A083158702862EAC8F82"/>
    <w:rsid w:val="009A60D4"/>
    <w:pPr>
      <w:spacing w:after="0" w:line="240" w:lineRule="auto"/>
    </w:pPr>
    <w:rPr>
      <w:rFonts w:eastAsiaTheme="minorHAnsi"/>
      <w:lang w:eastAsia="en-US"/>
    </w:rPr>
  </w:style>
  <w:style w:type="paragraph" w:customStyle="1" w:styleId="99E1C770CD034EF6AB99A08B39205E5879">
    <w:name w:val="99E1C770CD034EF6AB99A08B39205E5879"/>
    <w:rsid w:val="009A60D4"/>
    <w:pPr>
      <w:spacing w:after="0" w:line="240" w:lineRule="auto"/>
    </w:pPr>
    <w:rPr>
      <w:rFonts w:eastAsiaTheme="minorHAnsi"/>
      <w:lang w:eastAsia="en-US"/>
    </w:rPr>
  </w:style>
  <w:style w:type="paragraph" w:customStyle="1" w:styleId="9CFFF0FF787A436FAB272B9A4705836B82">
    <w:name w:val="9CFFF0FF787A436FAB272B9A4705836B82"/>
    <w:rsid w:val="009A60D4"/>
    <w:pPr>
      <w:spacing w:after="0" w:line="240" w:lineRule="auto"/>
    </w:pPr>
    <w:rPr>
      <w:rFonts w:eastAsiaTheme="minorHAnsi"/>
      <w:lang w:eastAsia="en-US"/>
    </w:rPr>
  </w:style>
  <w:style w:type="paragraph" w:customStyle="1" w:styleId="73C0E888441D4753939762ADB254696382">
    <w:name w:val="73C0E888441D4753939762ADB254696382"/>
    <w:rsid w:val="009A60D4"/>
    <w:pPr>
      <w:spacing w:after="0" w:line="240" w:lineRule="auto"/>
    </w:pPr>
    <w:rPr>
      <w:rFonts w:eastAsiaTheme="minorHAnsi"/>
      <w:lang w:eastAsia="en-US"/>
    </w:rPr>
  </w:style>
  <w:style w:type="paragraph" w:customStyle="1" w:styleId="8E7F1F4B3B2B490293BDF7550A39499B44">
    <w:name w:val="8E7F1F4B3B2B490293BDF7550A39499B44"/>
    <w:rsid w:val="009A60D4"/>
    <w:pPr>
      <w:spacing w:after="0" w:line="240" w:lineRule="auto"/>
    </w:pPr>
    <w:rPr>
      <w:rFonts w:eastAsiaTheme="minorHAnsi"/>
      <w:lang w:eastAsia="en-US"/>
    </w:rPr>
  </w:style>
  <w:style w:type="paragraph" w:customStyle="1" w:styleId="3D31A0C6EFB2431086F41D75C38384D382">
    <w:name w:val="3D31A0C6EFB2431086F41D75C38384D382"/>
    <w:rsid w:val="009A60D4"/>
    <w:pPr>
      <w:spacing w:after="0" w:line="240" w:lineRule="auto"/>
    </w:pPr>
    <w:rPr>
      <w:rFonts w:eastAsiaTheme="minorHAnsi"/>
      <w:lang w:eastAsia="en-US"/>
    </w:rPr>
  </w:style>
  <w:style w:type="paragraph" w:customStyle="1" w:styleId="4D6F01DE3210488D89A6238FBFFB022783">
    <w:name w:val="4D6F01DE3210488D89A6238FBFFB022783"/>
    <w:rsid w:val="00523A93"/>
    <w:pPr>
      <w:spacing w:after="0" w:line="240" w:lineRule="auto"/>
    </w:pPr>
    <w:rPr>
      <w:rFonts w:eastAsiaTheme="minorHAnsi"/>
      <w:lang w:eastAsia="en-US"/>
    </w:rPr>
  </w:style>
  <w:style w:type="paragraph" w:customStyle="1" w:styleId="8F65DF487E984559B4D88EE5AB23457183">
    <w:name w:val="8F65DF487E984559B4D88EE5AB23457183"/>
    <w:rsid w:val="00523A93"/>
    <w:pPr>
      <w:spacing w:after="0" w:line="240" w:lineRule="auto"/>
    </w:pPr>
    <w:rPr>
      <w:rFonts w:eastAsiaTheme="minorHAnsi"/>
      <w:lang w:eastAsia="en-US"/>
    </w:rPr>
  </w:style>
  <w:style w:type="paragraph" w:customStyle="1" w:styleId="885DDA6426B044A083158702862EAC8F83">
    <w:name w:val="885DDA6426B044A083158702862EAC8F83"/>
    <w:rsid w:val="00523A93"/>
    <w:pPr>
      <w:spacing w:after="0" w:line="240" w:lineRule="auto"/>
    </w:pPr>
    <w:rPr>
      <w:rFonts w:eastAsiaTheme="minorHAnsi"/>
      <w:lang w:eastAsia="en-US"/>
    </w:rPr>
  </w:style>
  <w:style w:type="paragraph" w:customStyle="1" w:styleId="99E1C770CD034EF6AB99A08B39205E5880">
    <w:name w:val="99E1C770CD034EF6AB99A08B39205E5880"/>
    <w:rsid w:val="00523A93"/>
    <w:pPr>
      <w:spacing w:after="0" w:line="240" w:lineRule="auto"/>
    </w:pPr>
    <w:rPr>
      <w:rFonts w:eastAsiaTheme="minorHAnsi"/>
      <w:lang w:eastAsia="en-US"/>
    </w:rPr>
  </w:style>
  <w:style w:type="paragraph" w:customStyle="1" w:styleId="9CFFF0FF787A436FAB272B9A4705836B83">
    <w:name w:val="9CFFF0FF787A436FAB272B9A4705836B83"/>
    <w:rsid w:val="00523A93"/>
    <w:pPr>
      <w:spacing w:after="0" w:line="240" w:lineRule="auto"/>
    </w:pPr>
    <w:rPr>
      <w:rFonts w:eastAsiaTheme="minorHAnsi"/>
      <w:lang w:eastAsia="en-US"/>
    </w:rPr>
  </w:style>
  <w:style w:type="paragraph" w:customStyle="1" w:styleId="73C0E888441D4753939762ADB254696383">
    <w:name w:val="73C0E888441D4753939762ADB254696383"/>
    <w:rsid w:val="00523A93"/>
    <w:pPr>
      <w:spacing w:after="0" w:line="240" w:lineRule="auto"/>
    </w:pPr>
    <w:rPr>
      <w:rFonts w:eastAsiaTheme="minorHAnsi"/>
      <w:lang w:eastAsia="en-US"/>
    </w:rPr>
  </w:style>
  <w:style w:type="paragraph" w:customStyle="1" w:styleId="8E7F1F4B3B2B490293BDF7550A39499B45">
    <w:name w:val="8E7F1F4B3B2B490293BDF7550A39499B45"/>
    <w:rsid w:val="00523A93"/>
    <w:pPr>
      <w:spacing w:after="0" w:line="240" w:lineRule="auto"/>
    </w:pPr>
    <w:rPr>
      <w:rFonts w:eastAsiaTheme="minorHAnsi"/>
      <w:lang w:eastAsia="en-US"/>
    </w:rPr>
  </w:style>
  <w:style w:type="paragraph" w:customStyle="1" w:styleId="3D31A0C6EFB2431086F41D75C38384D383">
    <w:name w:val="3D31A0C6EFB2431086F41D75C38384D383"/>
    <w:rsid w:val="00523A93"/>
    <w:pPr>
      <w:spacing w:after="0" w:line="240" w:lineRule="auto"/>
    </w:pPr>
    <w:rPr>
      <w:rFonts w:eastAsiaTheme="minorHAnsi"/>
      <w:lang w:eastAsia="en-US"/>
    </w:rPr>
  </w:style>
  <w:style w:type="paragraph" w:customStyle="1" w:styleId="4D6F01DE3210488D89A6238FBFFB022784">
    <w:name w:val="4D6F01DE3210488D89A6238FBFFB022784"/>
    <w:rsid w:val="004448D3"/>
    <w:pPr>
      <w:spacing w:after="0" w:line="240" w:lineRule="auto"/>
    </w:pPr>
    <w:rPr>
      <w:rFonts w:eastAsiaTheme="minorHAnsi"/>
      <w:lang w:eastAsia="en-US"/>
    </w:rPr>
  </w:style>
  <w:style w:type="paragraph" w:customStyle="1" w:styleId="8F65DF487E984559B4D88EE5AB23457184">
    <w:name w:val="8F65DF487E984559B4D88EE5AB23457184"/>
    <w:rsid w:val="004448D3"/>
    <w:pPr>
      <w:spacing w:after="0" w:line="240" w:lineRule="auto"/>
    </w:pPr>
    <w:rPr>
      <w:rFonts w:eastAsiaTheme="minorHAnsi"/>
      <w:lang w:eastAsia="en-US"/>
    </w:rPr>
  </w:style>
  <w:style w:type="paragraph" w:customStyle="1" w:styleId="885DDA6426B044A083158702862EAC8F84">
    <w:name w:val="885DDA6426B044A083158702862EAC8F84"/>
    <w:rsid w:val="004448D3"/>
    <w:pPr>
      <w:spacing w:after="0" w:line="240" w:lineRule="auto"/>
    </w:pPr>
    <w:rPr>
      <w:rFonts w:eastAsiaTheme="minorHAnsi"/>
      <w:lang w:eastAsia="en-US"/>
    </w:rPr>
  </w:style>
  <w:style w:type="paragraph" w:customStyle="1" w:styleId="99E1C770CD034EF6AB99A08B39205E5881">
    <w:name w:val="99E1C770CD034EF6AB99A08B39205E5881"/>
    <w:rsid w:val="004448D3"/>
    <w:pPr>
      <w:spacing w:after="0" w:line="240" w:lineRule="auto"/>
    </w:pPr>
    <w:rPr>
      <w:rFonts w:eastAsiaTheme="minorHAnsi"/>
      <w:lang w:eastAsia="en-US"/>
    </w:rPr>
  </w:style>
  <w:style w:type="paragraph" w:customStyle="1" w:styleId="9CFFF0FF787A436FAB272B9A4705836B84">
    <w:name w:val="9CFFF0FF787A436FAB272B9A4705836B84"/>
    <w:rsid w:val="004448D3"/>
    <w:pPr>
      <w:spacing w:after="0" w:line="240" w:lineRule="auto"/>
    </w:pPr>
    <w:rPr>
      <w:rFonts w:eastAsiaTheme="minorHAnsi"/>
      <w:lang w:eastAsia="en-US"/>
    </w:rPr>
  </w:style>
  <w:style w:type="paragraph" w:customStyle="1" w:styleId="73C0E888441D4753939762ADB254696384">
    <w:name w:val="73C0E888441D4753939762ADB254696384"/>
    <w:rsid w:val="004448D3"/>
    <w:pPr>
      <w:spacing w:after="0" w:line="240" w:lineRule="auto"/>
    </w:pPr>
    <w:rPr>
      <w:rFonts w:eastAsiaTheme="minorHAnsi"/>
      <w:lang w:eastAsia="en-US"/>
    </w:rPr>
  </w:style>
  <w:style w:type="paragraph" w:customStyle="1" w:styleId="8E7F1F4B3B2B490293BDF7550A39499B46">
    <w:name w:val="8E7F1F4B3B2B490293BDF7550A39499B46"/>
    <w:rsid w:val="004448D3"/>
    <w:pPr>
      <w:spacing w:after="0" w:line="240" w:lineRule="auto"/>
    </w:pPr>
    <w:rPr>
      <w:rFonts w:eastAsiaTheme="minorHAnsi"/>
      <w:lang w:eastAsia="en-US"/>
    </w:rPr>
  </w:style>
  <w:style w:type="paragraph" w:customStyle="1" w:styleId="3D31A0C6EFB2431086F41D75C38384D384">
    <w:name w:val="3D31A0C6EFB2431086F41D75C38384D384"/>
    <w:rsid w:val="004448D3"/>
    <w:pPr>
      <w:spacing w:after="0" w:line="240" w:lineRule="auto"/>
    </w:pPr>
    <w:rPr>
      <w:rFonts w:eastAsiaTheme="minorHAnsi"/>
      <w:lang w:eastAsia="en-US"/>
    </w:rPr>
  </w:style>
  <w:style w:type="paragraph" w:customStyle="1" w:styleId="4D6F01DE3210488D89A6238FBFFB022785">
    <w:name w:val="4D6F01DE3210488D89A6238FBFFB022785"/>
    <w:rsid w:val="001E2095"/>
    <w:pPr>
      <w:spacing w:after="0" w:line="240" w:lineRule="auto"/>
    </w:pPr>
    <w:rPr>
      <w:rFonts w:eastAsiaTheme="minorHAnsi"/>
      <w:lang w:eastAsia="en-US"/>
    </w:rPr>
  </w:style>
  <w:style w:type="paragraph" w:customStyle="1" w:styleId="8F65DF487E984559B4D88EE5AB23457185">
    <w:name w:val="8F65DF487E984559B4D88EE5AB23457185"/>
    <w:rsid w:val="001E2095"/>
    <w:pPr>
      <w:spacing w:after="0" w:line="240" w:lineRule="auto"/>
    </w:pPr>
    <w:rPr>
      <w:rFonts w:eastAsiaTheme="minorHAnsi"/>
      <w:lang w:eastAsia="en-US"/>
    </w:rPr>
  </w:style>
  <w:style w:type="paragraph" w:customStyle="1" w:styleId="885DDA6426B044A083158702862EAC8F85">
    <w:name w:val="885DDA6426B044A083158702862EAC8F85"/>
    <w:rsid w:val="001E2095"/>
    <w:pPr>
      <w:spacing w:after="0" w:line="240" w:lineRule="auto"/>
    </w:pPr>
    <w:rPr>
      <w:rFonts w:eastAsiaTheme="minorHAnsi"/>
      <w:lang w:eastAsia="en-US"/>
    </w:rPr>
  </w:style>
  <w:style w:type="paragraph" w:customStyle="1" w:styleId="99E1C770CD034EF6AB99A08B39205E5882">
    <w:name w:val="99E1C770CD034EF6AB99A08B39205E5882"/>
    <w:rsid w:val="001E2095"/>
    <w:pPr>
      <w:spacing w:after="0" w:line="240" w:lineRule="auto"/>
    </w:pPr>
    <w:rPr>
      <w:rFonts w:eastAsiaTheme="minorHAnsi"/>
      <w:lang w:eastAsia="en-US"/>
    </w:rPr>
  </w:style>
  <w:style w:type="paragraph" w:customStyle="1" w:styleId="9CFFF0FF787A436FAB272B9A4705836B85">
    <w:name w:val="9CFFF0FF787A436FAB272B9A4705836B85"/>
    <w:rsid w:val="001E2095"/>
    <w:pPr>
      <w:spacing w:after="0" w:line="240" w:lineRule="auto"/>
    </w:pPr>
    <w:rPr>
      <w:rFonts w:eastAsiaTheme="minorHAnsi"/>
      <w:lang w:eastAsia="en-US"/>
    </w:rPr>
  </w:style>
  <w:style w:type="paragraph" w:customStyle="1" w:styleId="73C0E888441D4753939762ADB254696385">
    <w:name w:val="73C0E888441D4753939762ADB254696385"/>
    <w:rsid w:val="001E2095"/>
    <w:pPr>
      <w:spacing w:after="0" w:line="240" w:lineRule="auto"/>
    </w:pPr>
    <w:rPr>
      <w:rFonts w:eastAsiaTheme="minorHAnsi"/>
      <w:lang w:eastAsia="en-US"/>
    </w:rPr>
  </w:style>
  <w:style w:type="paragraph" w:customStyle="1" w:styleId="8E7F1F4B3B2B490293BDF7550A39499B47">
    <w:name w:val="8E7F1F4B3B2B490293BDF7550A39499B47"/>
    <w:rsid w:val="001E2095"/>
    <w:pPr>
      <w:spacing w:after="0" w:line="240" w:lineRule="auto"/>
    </w:pPr>
    <w:rPr>
      <w:rFonts w:eastAsiaTheme="minorHAnsi"/>
      <w:lang w:eastAsia="en-US"/>
    </w:rPr>
  </w:style>
  <w:style w:type="paragraph" w:customStyle="1" w:styleId="3D31A0C6EFB2431086F41D75C38384D385">
    <w:name w:val="3D31A0C6EFB2431086F41D75C38384D385"/>
    <w:rsid w:val="001E2095"/>
    <w:pPr>
      <w:spacing w:after="0" w:line="240" w:lineRule="auto"/>
    </w:pPr>
    <w:rPr>
      <w:rFonts w:eastAsiaTheme="minorHAnsi"/>
      <w:lang w:eastAsia="en-US"/>
    </w:rPr>
  </w:style>
  <w:style w:type="paragraph" w:customStyle="1" w:styleId="4D6F01DE3210488D89A6238FBFFB022786">
    <w:name w:val="4D6F01DE3210488D89A6238FBFFB022786"/>
    <w:rsid w:val="00464D49"/>
    <w:pPr>
      <w:spacing w:after="0" w:line="240" w:lineRule="auto"/>
    </w:pPr>
    <w:rPr>
      <w:rFonts w:eastAsiaTheme="minorHAnsi"/>
      <w:lang w:eastAsia="en-US"/>
    </w:rPr>
  </w:style>
  <w:style w:type="paragraph" w:customStyle="1" w:styleId="8F65DF487E984559B4D88EE5AB23457186">
    <w:name w:val="8F65DF487E984559B4D88EE5AB23457186"/>
    <w:rsid w:val="00464D49"/>
    <w:pPr>
      <w:spacing w:after="0" w:line="240" w:lineRule="auto"/>
    </w:pPr>
    <w:rPr>
      <w:rFonts w:eastAsiaTheme="minorHAnsi"/>
      <w:lang w:eastAsia="en-US"/>
    </w:rPr>
  </w:style>
  <w:style w:type="paragraph" w:customStyle="1" w:styleId="885DDA6426B044A083158702862EAC8F86">
    <w:name w:val="885DDA6426B044A083158702862EAC8F86"/>
    <w:rsid w:val="00464D49"/>
    <w:pPr>
      <w:spacing w:after="0" w:line="240" w:lineRule="auto"/>
    </w:pPr>
    <w:rPr>
      <w:rFonts w:eastAsiaTheme="minorHAnsi"/>
      <w:lang w:eastAsia="en-US"/>
    </w:rPr>
  </w:style>
  <w:style w:type="paragraph" w:customStyle="1" w:styleId="99E1C770CD034EF6AB99A08B39205E5883">
    <w:name w:val="99E1C770CD034EF6AB99A08B39205E5883"/>
    <w:rsid w:val="00464D49"/>
    <w:pPr>
      <w:spacing w:after="0" w:line="240" w:lineRule="auto"/>
    </w:pPr>
    <w:rPr>
      <w:rFonts w:eastAsiaTheme="minorHAnsi"/>
      <w:lang w:eastAsia="en-US"/>
    </w:rPr>
  </w:style>
  <w:style w:type="paragraph" w:customStyle="1" w:styleId="9CFFF0FF787A436FAB272B9A4705836B86">
    <w:name w:val="9CFFF0FF787A436FAB272B9A4705836B86"/>
    <w:rsid w:val="00464D49"/>
    <w:pPr>
      <w:spacing w:after="0" w:line="240" w:lineRule="auto"/>
    </w:pPr>
    <w:rPr>
      <w:rFonts w:eastAsiaTheme="minorHAnsi"/>
      <w:lang w:eastAsia="en-US"/>
    </w:rPr>
  </w:style>
  <w:style w:type="paragraph" w:customStyle="1" w:styleId="73C0E888441D4753939762ADB254696386">
    <w:name w:val="73C0E888441D4753939762ADB254696386"/>
    <w:rsid w:val="00464D49"/>
    <w:pPr>
      <w:spacing w:after="0" w:line="240" w:lineRule="auto"/>
    </w:pPr>
    <w:rPr>
      <w:rFonts w:eastAsiaTheme="minorHAnsi"/>
      <w:lang w:eastAsia="en-US"/>
    </w:rPr>
  </w:style>
  <w:style w:type="paragraph" w:customStyle="1" w:styleId="8E7F1F4B3B2B490293BDF7550A39499B48">
    <w:name w:val="8E7F1F4B3B2B490293BDF7550A39499B48"/>
    <w:rsid w:val="00464D49"/>
    <w:pPr>
      <w:spacing w:after="0" w:line="240" w:lineRule="auto"/>
    </w:pPr>
    <w:rPr>
      <w:rFonts w:eastAsiaTheme="minorHAnsi"/>
      <w:lang w:eastAsia="en-US"/>
    </w:rPr>
  </w:style>
  <w:style w:type="paragraph" w:customStyle="1" w:styleId="3D31A0C6EFB2431086F41D75C38384D386">
    <w:name w:val="3D31A0C6EFB2431086F41D75C38384D386"/>
    <w:rsid w:val="00464D49"/>
    <w:pPr>
      <w:spacing w:after="0" w:line="240" w:lineRule="auto"/>
    </w:pPr>
    <w:rPr>
      <w:rFonts w:eastAsiaTheme="minorHAnsi"/>
      <w:lang w:eastAsia="en-US"/>
    </w:rPr>
  </w:style>
  <w:style w:type="paragraph" w:customStyle="1" w:styleId="B5DA3A60592C4685B9A3515D57B46CB1">
    <w:name w:val="B5DA3A60592C4685B9A3515D57B46CB1"/>
    <w:rsid w:val="001142FC"/>
  </w:style>
  <w:style w:type="paragraph" w:customStyle="1" w:styleId="6DF516E31F564C63A96C4FF8E8AC7329">
    <w:name w:val="6DF516E31F564C63A96C4FF8E8AC7329"/>
    <w:rsid w:val="001142FC"/>
  </w:style>
  <w:style w:type="paragraph" w:customStyle="1" w:styleId="4D6F01DE3210488D89A6238FBFFB022787">
    <w:name w:val="4D6F01DE3210488D89A6238FBFFB022787"/>
    <w:rsid w:val="001142FC"/>
    <w:pPr>
      <w:spacing w:after="0" w:line="240" w:lineRule="auto"/>
    </w:pPr>
    <w:rPr>
      <w:rFonts w:eastAsiaTheme="minorHAnsi"/>
      <w:lang w:eastAsia="en-US"/>
    </w:rPr>
  </w:style>
  <w:style w:type="paragraph" w:customStyle="1" w:styleId="8F65DF487E984559B4D88EE5AB23457187">
    <w:name w:val="8F65DF487E984559B4D88EE5AB23457187"/>
    <w:rsid w:val="001142FC"/>
    <w:pPr>
      <w:spacing w:after="0" w:line="240" w:lineRule="auto"/>
    </w:pPr>
    <w:rPr>
      <w:rFonts w:eastAsiaTheme="minorHAnsi"/>
      <w:lang w:eastAsia="en-US"/>
    </w:rPr>
  </w:style>
  <w:style w:type="paragraph" w:customStyle="1" w:styleId="885DDA6426B044A083158702862EAC8F87">
    <w:name w:val="885DDA6426B044A083158702862EAC8F87"/>
    <w:rsid w:val="001142FC"/>
    <w:pPr>
      <w:spacing w:after="0" w:line="240" w:lineRule="auto"/>
    </w:pPr>
    <w:rPr>
      <w:rFonts w:eastAsiaTheme="minorHAnsi"/>
      <w:lang w:eastAsia="en-US"/>
    </w:rPr>
  </w:style>
  <w:style w:type="paragraph" w:customStyle="1" w:styleId="99E1C770CD034EF6AB99A08B39205E5884">
    <w:name w:val="99E1C770CD034EF6AB99A08B39205E5884"/>
    <w:rsid w:val="001142FC"/>
    <w:pPr>
      <w:spacing w:after="0" w:line="240" w:lineRule="auto"/>
    </w:pPr>
    <w:rPr>
      <w:rFonts w:eastAsiaTheme="minorHAnsi"/>
      <w:lang w:eastAsia="en-US"/>
    </w:rPr>
  </w:style>
  <w:style w:type="paragraph" w:customStyle="1" w:styleId="9CFFF0FF787A436FAB272B9A4705836B87">
    <w:name w:val="9CFFF0FF787A436FAB272B9A4705836B87"/>
    <w:rsid w:val="001142FC"/>
    <w:pPr>
      <w:spacing w:after="0" w:line="240" w:lineRule="auto"/>
    </w:pPr>
    <w:rPr>
      <w:rFonts w:eastAsiaTheme="minorHAnsi"/>
      <w:lang w:eastAsia="en-US"/>
    </w:rPr>
  </w:style>
  <w:style w:type="paragraph" w:customStyle="1" w:styleId="73C0E888441D4753939762ADB254696387">
    <w:name w:val="73C0E888441D4753939762ADB254696387"/>
    <w:rsid w:val="001142FC"/>
    <w:pPr>
      <w:spacing w:after="0" w:line="240" w:lineRule="auto"/>
    </w:pPr>
    <w:rPr>
      <w:rFonts w:eastAsiaTheme="minorHAnsi"/>
      <w:lang w:eastAsia="en-US"/>
    </w:rPr>
  </w:style>
  <w:style w:type="paragraph" w:customStyle="1" w:styleId="8E7F1F4B3B2B490293BDF7550A39499B49">
    <w:name w:val="8E7F1F4B3B2B490293BDF7550A39499B49"/>
    <w:rsid w:val="001142FC"/>
    <w:pPr>
      <w:spacing w:after="0" w:line="240" w:lineRule="auto"/>
    </w:pPr>
    <w:rPr>
      <w:rFonts w:eastAsiaTheme="minorHAnsi"/>
      <w:lang w:eastAsia="en-US"/>
    </w:rPr>
  </w:style>
  <w:style w:type="paragraph" w:customStyle="1" w:styleId="3D31A0C6EFB2431086F41D75C38384D387">
    <w:name w:val="3D31A0C6EFB2431086F41D75C38384D387"/>
    <w:rsid w:val="001142FC"/>
    <w:pPr>
      <w:spacing w:after="0" w:line="240" w:lineRule="auto"/>
    </w:pPr>
    <w:rPr>
      <w:rFonts w:eastAsiaTheme="minorHAnsi"/>
      <w:lang w:eastAsia="en-US"/>
    </w:rPr>
  </w:style>
  <w:style w:type="paragraph" w:customStyle="1" w:styleId="4D6F01DE3210488D89A6238FBFFB022788">
    <w:name w:val="4D6F01DE3210488D89A6238FBFFB022788"/>
    <w:rsid w:val="001142FC"/>
    <w:pPr>
      <w:spacing w:after="0" w:line="240" w:lineRule="auto"/>
    </w:pPr>
    <w:rPr>
      <w:rFonts w:eastAsiaTheme="minorHAnsi"/>
      <w:lang w:eastAsia="en-US"/>
    </w:rPr>
  </w:style>
  <w:style w:type="paragraph" w:customStyle="1" w:styleId="8F65DF487E984559B4D88EE5AB23457188">
    <w:name w:val="8F65DF487E984559B4D88EE5AB23457188"/>
    <w:rsid w:val="001142FC"/>
    <w:pPr>
      <w:spacing w:after="0" w:line="240" w:lineRule="auto"/>
    </w:pPr>
    <w:rPr>
      <w:rFonts w:eastAsiaTheme="minorHAnsi"/>
      <w:lang w:eastAsia="en-US"/>
    </w:rPr>
  </w:style>
  <w:style w:type="paragraph" w:customStyle="1" w:styleId="885DDA6426B044A083158702862EAC8F88">
    <w:name w:val="885DDA6426B044A083158702862EAC8F88"/>
    <w:rsid w:val="001142FC"/>
    <w:pPr>
      <w:spacing w:after="0" w:line="240" w:lineRule="auto"/>
    </w:pPr>
    <w:rPr>
      <w:rFonts w:eastAsiaTheme="minorHAnsi"/>
      <w:lang w:eastAsia="en-US"/>
    </w:rPr>
  </w:style>
  <w:style w:type="paragraph" w:customStyle="1" w:styleId="99E1C770CD034EF6AB99A08B39205E5885">
    <w:name w:val="99E1C770CD034EF6AB99A08B39205E5885"/>
    <w:rsid w:val="001142FC"/>
    <w:pPr>
      <w:spacing w:after="0" w:line="240" w:lineRule="auto"/>
    </w:pPr>
    <w:rPr>
      <w:rFonts w:eastAsiaTheme="minorHAnsi"/>
      <w:lang w:eastAsia="en-US"/>
    </w:rPr>
  </w:style>
  <w:style w:type="paragraph" w:customStyle="1" w:styleId="9CFFF0FF787A436FAB272B9A4705836B88">
    <w:name w:val="9CFFF0FF787A436FAB272B9A4705836B88"/>
    <w:rsid w:val="001142FC"/>
    <w:pPr>
      <w:spacing w:after="0" w:line="240" w:lineRule="auto"/>
    </w:pPr>
    <w:rPr>
      <w:rFonts w:eastAsiaTheme="minorHAnsi"/>
      <w:lang w:eastAsia="en-US"/>
    </w:rPr>
  </w:style>
  <w:style w:type="paragraph" w:customStyle="1" w:styleId="73C0E888441D4753939762ADB254696388">
    <w:name w:val="73C0E888441D4753939762ADB254696388"/>
    <w:rsid w:val="001142FC"/>
    <w:pPr>
      <w:spacing w:after="0" w:line="240" w:lineRule="auto"/>
    </w:pPr>
    <w:rPr>
      <w:rFonts w:eastAsiaTheme="minorHAnsi"/>
      <w:lang w:eastAsia="en-US"/>
    </w:rPr>
  </w:style>
  <w:style w:type="paragraph" w:customStyle="1" w:styleId="8E7F1F4B3B2B490293BDF7550A39499B50">
    <w:name w:val="8E7F1F4B3B2B490293BDF7550A39499B50"/>
    <w:rsid w:val="001142FC"/>
    <w:pPr>
      <w:spacing w:after="0" w:line="240" w:lineRule="auto"/>
    </w:pPr>
    <w:rPr>
      <w:rFonts w:eastAsiaTheme="minorHAnsi"/>
      <w:lang w:eastAsia="en-US"/>
    </w:rPr>
  </w:style>
  <w:style w:type="paragraph" w:customStyle="1" w:styleId="3D31A0C6EFB2431086F41D75C38384D388">
    <w:name w:val="3D31A0C6EFB2431086F41D75C38384D388"/>
    <w:rsid w:val="001142FC"/>
    <w:pPr>
      <w:spacing w:after="0" w:line="240" w:lineRule="auto"/>
    </w:pPr>
    <w:rPr>
      <w:rFonts w:eastAsiaTheme="minorHAnsi"/>
      <w:lang w:eastAsia="en-US"/>
    </w:rPr>
  </w:style>
  <w:style w:type="paragraph" w:customStyle="1" w:styleId="4D6F01DE3210488D89A6238FBFFB022789">
    <w:name w:val="4D6F01DE3210488D89A6238FBFFB022789"/>
    <w:rsid w:val="001142FC"/>
    <w:pPr>
      <w:spacing w:after="0" w:line="240" w:lineRule="auto"/>
    </w:pPr>
    <w:rPr>
      <w:rFonts w:eastAsiaTheme="minorHAnsi"/>
      <w:lang w:eastAsia="en-US"/>
    </w:rPr>
  </w:style>
  <w:style w:type="paragraph" w:customStyle="1" w:styleId="8F65DF487E984559B4D88EE5AB23457189">
    <w:name w:val="8F65DF487E984559B4D88EE5AB23457189"/>
    <w:rsid w:val="001142FC"/>
    <w:pPr>
      <w:spacing w:after="0" w:line="240" w:lineRule="auto"/>
    </w:pPr>
    <w:rPr>
      <w:rFonts w:eastAsiaTheme="minorHAnsi"/>
      <w:lang w:eastAsia="en-US"/>
    </w:rPr>
  </w:style>
  <w:style w:type="paragraph" w:customStyle="1" w:styleId="885DDA6426B044A083158702862EAC8F89">
    <w:name w:val="885DDA6426B044A083158702862EAC8F89"/>
    <w:rsid w:val="001142FC"/>
    <w:pPr>
      <w:spacing w:after="0" w:line="240" w:lineRule="auto"/>
    </w:pPr>
    <w:rPr>
      <w:rFonts w:eastAsiaTheme="minorHAnsi"/>
      <w:lang w:eastAsia="en-US"/>
    </w:rPr>
  </w:style>
  <w:style w:type="paragraph" w:customStyle="1" w:styleId="99E1C770CD034EF6AB99A08B39205E5886">
    <w:name w:val="99E1C770CD034EF6AB99A08B39205E5886"/>
    <w:rsid w:val="001142FC"/>
    <w:pPr>
      <w:spacing w:after="0" w:line="240" w:lineRule="auto"/>
    </w:pPr>
    <w:rPr>
      <w:rFonts w:eastAsiaTheme="minorHAnsi"/>
      <w:lang w:eastAsia="en-US"/>
    </w:rPr>
  </w:style>
  <w:style w:type="paragraph" w:customStyle="1" w:styleId="9CFFF0FF787A436FAB272B9A4705836B89">
    <w:name w:val="9CFFF0FF787A436FAB272B9A4705836B89"/>
    <w:rsid w:val="001142FC"/>
    <w:pPr>
      <w:spacing w:after="0" w:line="240" w:lineRule="auto"/>
    </w:pPr>
    <w:rPr>
      <w:rFonts w:eastAsiaTheme="minorHAnsi"/>
      <w:lang w:eastAsia="en-US"/>
    </w:rPr>
  </w:style>
  <w:style w:type="paragraph" w:customStyle="1" w:styleId="73C0E888441D4753939762ADB254696389">
    <w:name w:val="73C0E888441D4753939762ADB254696389"/>
    <w:rsid w:val="001142FC"/>
    <w:pPr>
      <w:spacing w:after="0" w:line="240" w:lineRule="auto"/>
    </w:pPr>
    <w:rPr>
      <w:rFonts w:eastAsiaTheme="minorHAnsi"/>
      <w:lang w:eastAsia="en-US"/>
    </w:rPr>
  </w:style>
  <w:style w:type="paragraph" w:customStyle="1" w:styleId="8E7F1F4B3B2B490293BDF7550A39499B51">
    <w:name w:val="8E7F1F4B3B2B490293BDF7550A39499B51"/>
    <w:rsid w:val="001142FC"/>
    <w:pPr>
      <w:spacing w:after="0" w:line="240" w:lineRule="auto"/>
    </w:pPr>
    <w:rPr>
      <w:rFonts w:eastAsiaTheme="minorHAnsi"/>
      <w:lang w:eastAsia="en-US"/>
    </w:rPr>
  </w:style>
  <w:style w:type="paragraph" w:customStyle="1" w:styleId="3D31A0C6EFB2431086F41D75C38384D389">
    <w:name w:val="3D31A0C6EFB2431086F41D75C38384D389"/>
    <w:rsid w:val="001142FC"/>
    <w:pPr>
      <w:spacing w:after="0" w:line="240" w:lineRule="auto"/>
    </w:pPr>
    <w:rPr>
      <w:rFonts w:eastAsiaTheme="minorHAnsi"/>
      <w:lang w:eastAsia="en-US"/>
    </w:rPr>
  </w:style>
  <w:style w:type="paragraph" w:customStyle="1" w:styleId="4D6F01DE3210488D89A6238FBFFB022790">
    <w:name w:val="4D6F01DE3210488D89A6238FBFFB022790"/>
    <w:rsid w:val="001142FC"/>
    <w:pPr>
      <w:spacing w:after="0" w:line="240" w:lineRule="auto"/>
    </w:pPr>
    <w:rPr>
      <w:rFonts w:eastAsiaTheme="minorHAnsi"/>
      <w:lang w:eastAsia="en-US"/>
    </w:rPr>
  </w:style>
  <w:style w:type="paragraph" w:customStyle="1" w:styleId="8F65DF487E984559B4D88EE5AB23457190">
    <w:name w:val="8F65DF487E984559B4D88EE5AB23457190"/>
    <w:rsid w:val="001142FC"/>
    <w:pPr>
      <w:spacing w:after="0" w:line="240" w:lineRule="auto"/>
    </w:pPr>
    <w:rPr>
      <w:rFonts w:eastAsiaTheme="minorHAnsi"/>
      <w:lang w:eastAsia="en-US"/>
    </w:rPr>
  </w:style>
  <w:style w:type="paragraph" w:customStyle="1" w:styleId="885DDA6426B044A083158702862EAC8F90">
    <w:name w:val="885DDA6426B044A083158702862EAC8F90"/>
    <w:rsid w:val="001142FC"/>
    <w:pPr>
      <w:spacing w:after="0" w:line="240" w:lineRule="auto"/>
    </w:pPr>
    <w:rPr>
      <w:rFonts w:eastAsiaTheme="minorHAnsi"/>
      <w:lang w:eastAsia="en-US"/>
    </w:rPr>
  </w:style>
  <w:style w:type="paragraph" w:customStyle="1" w:styleId="99E1C770CD034EF6AB99A08B39205E5887">
    <w:name w:val="99E1C770CD034EF6AB99A08B39205E5887"/>
    <w:rsid w:val="001142FC"/>
    <w:pPr>
      <w:spacing w:after="0" w:line="240" w:lineRule="auto"/>
    </w:pPr>
    <w:rPr>
      <w:rFonts w:eastAsiaTheme="minorHAnsi"/>
      <w:lang w:eastAsia="en-US"/>
    </w:rPr>
  </w:style>
  <w:style w:type="paragraph" w:customStyle="1" w:styleId="9CFFF0FF787A436FAB272B9A4705836B90">
    <w:name w:val="9CFFF0FF787A436FAB272B9A4705836B90"/>
    <w:rsid w:val="001142FC"/>
    <w:pPr>
      <w:spacing w:after="0" w:line="240" w:lineRule="auto"/>
    </w:pPr>
    <w:rPr>
      <w:rFonts w:eastAsiaTheme="minorHAnsi"/>
      <w:lang w:eastAsia="en-US"/>
    </w:rPr>
  </w:style>
  <w:style w:type="paragraph" w:customStyle="1" w:styleId="73C0E888441D4753939762ADB254696390">
    <w:name w:val="73C0E888441D4753939762ADB254696390"/>
    <w:rsid w:val="001142FC"/>
    <w:pPr>
      <w:spacing w:after="0" w:line="240" w:lineRule="auto"/>
    </w:pPr>
    <w:rPr>
      <w:rFonts w:eastAsiaTheme="minorHAnsi"/>
      <w:lang w:eastAsia="en-US"/>
    </w:rPr>
  </w:style>
  <w:style w:type="paragraph" w:customStyle="1" w:styleId="8E7F1F4B3B2B490293BDF7550A39499B52">
    <w:name w:val="8E7F1F4B3B2B490293BDF7550A39499B52"/>
    <w:rsid w:val="001142FC"/>
    <w:pPr>
      <w:spacing w:after="0" w:line="240" w:lineRule="auto"/>
    </w:pPr>
    <w:rPr>
      <w:rFonts w:eastAsiaTheme="minorHAnsi"/>
      <w:lang w:eastAsia="en-US"/>
    </w:rPr>
  </w:style>
  <w:style w:type="paragraph" w:customStyle="1" w:styleId="3D31A0C6EFB2431086F41D75C38384D390">
    <w:name w:val="3D31A0C6EFB2431086F41D75C38384D390"/>
    <w:rsid w:val="001142FC"/>
    <w:pPr>
      <w:spacing w:after="0" w:line="240" w:lineRule="auto"/>
    </w:pPr>
    <w:rPr>
      <w:rFonts w:eastAsiaTheme="minorHAnsi"/>
      <w:lang w:eastAsia="en-US"/>
    </w:rPr>
  </w:style>
  <w:style w:type="paragraph" w:customStyle="1" w:styleId="4D6F01DE3210488D89A6238FBFFB022791">
    <w:name w:val="4D6F01DE3210488D89A6238FBFFB022791"/>
    <w:rsid w:val="009C7A4C"/>
    <w:pPr>
      <w:spacing w:after="0" w:line="240" w:lineRule="auto"/>
    </w:pPr>
    <w:rPr>
      <w:rFonts w:eastAsiaTheme="minorHAnsi"/>
      <w:lang w:eastAsia="en-US"/>
    </w:rPr>
  </w:style>
  <w:style w:type="paragraph" w:customStyle="1" w:styleId="8F65DF487E984559B4D88EE5AB23457191">
    <w:name w:val="8F65DF487E984559B4D88EE5AB23457191"/>
    <w:rsid w:val="009C7A4C"/>
    <w:pPr>
      <w:spacing w:after="0" w:line="240" w:lineRule="auto"/>
    </w:pPr>
    <w:rPr>
      <w:rFonts w:eastAsiaTheme="minorHAnsi"/>
      <w:lang w:eastAsia="en-US"/>
    </w:rPr>
  </w:style>
  <w:style w:type="paragraph" w:customStyle="1" w:styleId="885DDA6426B044A083158702862EAC8F91">
    <w:name w:val="885DDA6426B044A083158702862EAC8F91"/>
    <w:rsid w:val="009C7A4C"/>
    <w:pPr>
      <w:spacing w:after="0" w:line="240" w:lineRule="auto"/>
    </w:pPr>
    <w:rPr>
      <w:rFonts w:eastAsiaTheme="minorHAnsi"/>
      <w:lang w:eastAsia="en-US"/>
    </w:rPr>
  </w:style>
  <w:style w:type="paragraph" w:customStyle="1" w:styleId="99E1C770CD034EF6AB99A08B39205E5888">
    <w:name w:val="99E1C770CD034EF6AB99A08B39205E5888"/>
    <w:rsid w:val="009C7A4C"/>
    <w:pPr>
      <w:spacing w:after="0" w:line="240" w:lineRule="auto"/>
    </w:pPr>
    <w:rPr>
      <w:rFonts w:eastAsiaTheme="minorHAnsi"/>
      <w:lang w:eastAsia="en-US"/>
    </w:rPr>
  </w:style>
  <w:style w:type="paragraph" w:customStyle="1" w:styleId="9CFFF0FF787A436FAB272B9A4705836B91">
    <w:name w:val="9CFFF0FF787A436FAB272B9A4705836B91"/>
    <w:rsid w:val="009C7A4C"/>
    <w:pPr>
      <w:spacing w:after="0" w:line="240" w:lineRule="auto"/>
    </w:pPr>
    <w:rPr>
      <w:rFonts w:eastAsiaTheme="minorHAnsi"/>
      <w:lang w:eastAsia="en-US"/>
    </w:rPr>
  </w:style>
  <w:style w:type="paragraph" w:customStyle="1" w:styleId="73C0E888441D4753939762ADB254696391">
    <w:name w:val="73C0E888441D4753939762ADB254696391"/>
    <w:rsid w:val="009C7A4C"/>
    <w:pPr>
      <w:spacing w:after="0" w:line="240" w:lineRule="auto"/>
    </w:pPr>
    <w:rPr>
      <w:rFonts w:eastAsiaTheme="minorHAnsi"/>
      <w:lang w:eastAsia="en-US"/>
    </w:rPr>
  </w:style>
  <w:style w:type="paragraph" w:customStyle="1" w:styleId="8E7F1F4B3B2B490293BDF7550A39499B53">
    <w:name w:val="8E7F1F4B3B2B490293BDF7550A39499B53"/>
    <w:rsid w:val="009C7A4C"/>
    <w:pPr>
      <w:spacing w:after="0" w:line="240" w:lineRule="auto"/>
    </w:pPr>
    <w:rPr>
      <w:rFonts w:eastAsiaTheme="minorHAnsi"/>
      <w:lang w:eastAsia="en-US"/>
    </w:rPr>
  </w:style>
  <w:style w:type="paragraph" w:customStyle="1" w:styleId="3D31A0C6EFB2431086F41D75C38384D391">
    <w:name w:val="3D31A0C6EFB2431086F41D75C38384D391"/>
    <w:rsid w:val="009C7A4C"/>
    <w:pPr>
      <w:spacing w:after="0" w:line="240" w:lineRule="auto"/>
    </w:pPr>
    <w:rPr>
      <w:rFonts w:eastAsiaTheme="minorHAnsi"/>
      <w:lang w:eastAsia="en-US"/>
    </w:rPr>
  </w:style>
  <w:style w:type="paragraph" w:customStyle="1" w:styleId="4D6F01DE3210488D89A6238FBFFB022792">
    <w:name w:val="4D6F01DE3210488D89A6238FBFFB022792"/>
    <w:rsid w:val="008D0B30"/>
    <w:pPr>
      <w:spacing w:after="0" w:line="240" w:lineRule="auto"/>
    </w:pPr>
    <w:rPr>
      <w:rFonts w:eastAsiaTheme="minorHAnsi"/>
      <w:lang w:eastAsia="en-US"/>
    </w:rPr>
  </w:style>
  <w:style w:type="paragraph" w:customStyle="1" w:styleId="8F65DF487E984559B4D88EE5AB23457192">
    <w:name w:val="8F65DF487E984559B4D88EE5AB23457192"/>
    <w:rsid w:val="008D0B30"/>
    <w:pPr>
      <w:spacing w:after="0" w:line="240" w:lineRule="auto"/>
    </w:pPr>
    <w:rPr>
      <w:rFonts w:eastAsiaTheme="minorHAnsi"/>
      <w:lang w:eastAsia="en-US"/>
    </w:rPr>
  </w:style>
  <w:style w:type="paragraph" w:customStyle="1" w:styleId="885DDA6426B044A083158702862EAC8F92">
    <w:name w:val="885DDA6426B044A083158702862EAC8F92"/>
    <w:rsid w:val="008D0B30"/>
    <w:pPr>
      <w:spacing w:after="0" w:line="240" w:lineRule="auto"/>
    </w:pPr>
    <w:rPr>
      <w:rFonts w:eastAsiaTheme="minorHAnsi"/>
      <w:lang w:eastAsia="en-US"/>
    </w:rPr>
  </w:style>
  <w:style w:type="paragraph" w:customStyle="1" w:styleId="99E1C770CD034EF6AB99A08B39205E5889">
    <w:name w:val="99E1C770CD034EF6AB99A08B39205E5889"/>
    <w:rsid w:val="008D0B30"/>
    <w:pPr>
      <w:spacing w:after="0" w:line="240" w:lineRule="auto"/>
    </w:pPr>
    <w:rPr>
      <w:rFonts w:eastAsiaTheme="minorHAnsi"/>
      <w:lang w:eastAsia="en-US"/>
    </w:rPr>
  </w:style>
  <w:style w:type="paragraph" w:customStyle="1" w:styleId="9CFFF0FF787A436FAB272B9A4705836B92">
    <w:name w:val="9CFFF0FF787A436FAB272B9A4705836B92"/>
    <w:rsid w:val="008D0B30"/>
    <w:pPr>
      <w:spacing w:after="0" w:line="240" w:lineRule="auto"/>
    </w:pPr>
    <w:rPr>
      <w:rFonts w:eastAsiaTheme="minorHAnsi"/>
      <w:lang w:eastAsia="en-US"/>
    </w:rPr>
  </w:style>
  <w:style w:type="paragraph" w:customStyle="1" w:styleId="73C0E888441D4753939762ADB254696392">
    <w:name w:val="73C0E888441D4753939762ADB254696392"/>
    <w:rsid w:val="008D0B30"/>
    <w:pPr>
      <w:spacing w:after="0" w:line="240" w:lineRule="auto"/>
    </w:pPr>
    <w:rPr>
      <w:rFonts w:eastAsiaTheme="minorHAnsi"/>
      <w:lang w:eastAsia="en-US"/>
    </w:rPr>
  </w:style>
  <w:style w:type="paragraph" w:customStyle="1" w:styleId="53391890C4E94B5FA56DB75BCAA814B2">
    <w:name w:val="53391890C4E94B5FA56DB75BCAA814B2"/>
    <w:rsid w:val="008D0B30"/>
    <w:pPr>
      <w:spacing w:after="0" w:line="240" w:lineRule="auto"/>
    </w:pPr>
    <w:rPr>
      <w:rFonts w:eastAsiaTheme="minorHAnsi"/>
      <w:lang w:eastAsia="en-US"/>
    </w:rPr>
  </w:style>
  <w:style w:type="paragraph" w:customStyle="1" w:styleId="DAD45A110EFF47EEAF87C83ED71BCD88">
    <w:name w:val="DAD45A110EFF47EEAF87C83ED71BCD88"/>
    <w:rsid w:val="008D0B30"/>
    <w:pPr>
      <w:spacing w:after="0" w:line="240" w:lineRule="auto"/>
    </w:pPr>
    <w:rPr>
      <w:rFonts w:eastAsiaTheme="minorHAnsi"/>
      <w:lang w:eastAsia="en-US"/>
    </w:rPr>
  </w:style>
  <w:style w:type="paragraph" w:customStyle="1" w:styleId="4D6F01DE3210488D89A6238FBFFB022793">
    <w:name w:val="4D6F01DE3210488D89A6238FBFFB022793"/>
    <w:rsid w:val="008D0B30"/>
    <w:pPr>
      <w:spacing w:after="0" w:line="240" w:lineRule="auto"/>
    </w:pPr>
    <w:rPr>
      <w:rFonts w:eastAsiaTheme="minorHAnsi"/>
      <w:lang w:eastAsia="en-US"/>
    </w:rPr>
  </w:style>
  <w:style w:type="paragraph" w:customStyle="1" w:styleId="8F65DF487E984559B4D88EE5AB23457193">
    <w:name w:val="8F65DF487E984559B4D88EE5AB23457193"/>
    <w:rsid w:val="008D0B30"/>
    <w:pPr>
      <w:spacing w:after="0" w:line="240" w:lineRule="auto"/>
    </w:pPr>
    <w:rPr>
      <w:rFonts w:eastAsiaTheme="minorHAnsi"/>
      <w:lang w:eastAsia="en-US"/>
    </w:rPr>
  </w:style>
  <w:style w:type="paragraph" w:customStyle="1" w:styleId="885DDA6426B044A083158702862EAC8F93">
    <w:name w:val="885DDA6426B044A083158702862EAC8F93"/>
    <w:rsid w:val="008D0B30"/>
    <w:pPr>
      <w:spacing w:after="0" w:line="240" w:lineRule="auto"/>
    </w:pPr>
    <w:rPr>
      <w:rFonts w:eastAsiaTheme="minorHAnsi"/>
      <w:lang w:eastAsia="en-US"/>
    </w:rPr>
  </w:style>
  <w:style w:type="paragraph" w:customStyle="1" w:styleId="99E1C770CD034EF6AB99A08B39205E5890">
    <w:name w:val="99E1C770CD034EF6AB99A08B39205E5890"/>
    <w:rsid w:val="008D0B30"/>
    <w:pPr>
      <w:spacing w:after="0" w:line="240" w:lineRule="auto"/>
    </w:pPr>
    <w:rPr>
      <w:rFonts w:eastAsiaTheme="minorHAnsi"/>
      <w:lang w:eastAsia="en-US"/>
    </w:rPr>
  </w:style>
  <w:style w:type="paragraph" w:customStyle="1" w:styleId="9CFFF0FF787A436FAB272B9A4705836B93">
    <w:name w:val="9CFFF0FF787A436FAB272B9A4705836B93"/>
    <w:rsid w:val="008D0B30"/>
    <w:pPr>
      <w:spacing w:after="0" w:line="240" w:lineRule="auto"/>
    </w:pPr>
    <w:rPr>
      <w:rFonts w:eastAsiaTheme="minorHAnsi"/>
      <w:lang w:eastAsia="en-US"/>
    </w:rPr>
  </w:style>
  <w:style w:type="paragraph" w:customStyle="1" w:styleId="73C0E888441D4753939762ADB254696393">
    <w:name w:val="73C0E888441D4753939762ADB254696393"/>
    <w:rsid w:val="008D0B30"/>
    <w:pPr>
      <w:spacing w:after="0" w:line="240" w:lineRule="auto"/>
    </w:pPr>
    <w:rPr>
      <w:rFonts w:eastAsiaTheme="minorHAnsi"/>
      <w:lang w:eastAsia="en-US"/>
    </w:rPr>
  </w:style>
  <w:style w:type="paragraph" w:customStyle="1" w:styleId="53391890C4E94B5FA56DB75BCAA814B21">
    <w:name w:val="53391890C4E94B5FA56DB75BCAA814B21"/>
    <w:rsid w:val="008D0B30"/>
    <w:pPr>
      <w:spacing w:after="0" w:line="240" w:lineRule="auto"/>
    </w:pPr>
    <w:rPr>
      <w:rFonts w:eastAsiaTheme="minorHAnsi"/>
      <w:lang w:eastAsia="en-US"/>
    </w:rPr>
  </w:style>
  <w:style w:type="paragraph" w:customStyle="1" w:styleId="DAD45A110EFF47EEAF87C83ED71BCD881">
    <w:name w:val="DAD45A110EFF47EEAF87C83ED71BCD881"/>
    <w:rsid w:val="008D0B30"/>
    <w:pPr>
      <w:spacing w:after="0" w:line="240" w:lineRule="auto"/>
    </w:pPr>
    <w:rPr>
      <w:rFonts w:eastAsiaTheme="minorHAnsi"/>
      <w:lang w:eastAsia="en-US"/>
    </w:rPr>
  </w:style>
  <w:style w:type="paragraph" w:customStyle="1" w:styleId="4D6F01DE3210488D89A6238FBFFB022794">
    <w:name w:val="4D6F01DE3210488D89A6238FBFFB022794"/>
    <w:rsid w:val="008D0B30"/>
    <w:pPr>
      <w:spacing w:after="0" w:line="240" w:lineRule="auto"/>
    </w:pPr>
    <w:rPr>
      <w:rFonts w:eastAsiaTheme="minorHAnsi"/>
      <w:lang w:eastAsia="en-US"/>
    </w:rPr>
  </w:style>
  <w:style w:type="paragraph" w:customStyle="1" w:styleId="8F65DF487E984559B4D88EE5AB23457194">
    <w:name w:val="8F65DF487E984559B4D88EE5AB23457194"/>
    <w:rsid w:val="008D0B30"/>
    <w:pPr>
      <w:spacing w:after="0" w:line="240" w:lineRule="auto"/>
    </w:pPr>
    <w:rPr>
      <w:rFonts w:eastAsiaTheme="minorHAnsi"/>
      <w:lang w:eastAsia="en-US"/>
    </w:rPr>
  </w:style>
  <w:style w:type="paragraph" w:customStyle="1" w:styleId="885DDA6426B044A083158702862EAC8F94">
    <w:name w:val="885DDA6426B044A083158702862EAC8F94"/>
    <w:rsid w:val="008D0B30"/>
    <w:pPr>
      <w:spacing w:after="0" w:line="240" w:lineRule="auto"/>
    </w:pPr>
    <w:rPr>
      <w:rFonts w:eastAsiaTheme="minorHAnsi"/>
      <w:lang w:eastAsia="en-US"/>
    </w:rPr>
  </w:style>
  <w:style w:type="paragraph" w:customStyle="1" w:styleId="99E1C770CD034EF6AB99A08B39205E5891">
    <w:name w:val="99E1C770CD034EF6AB99A08B39205E5891"/>
    <w:rsid w:val="008D0B30"/>
    <w:pPr>
      <w:spacing w:after="0" w:line="240" w:lineRule="auto"/>
    </w:pPr>
    <w:rPr>
      <w:rFonts w:eastAsiaTheme="minorHAnsi"/>
      <w:lang w:eastAsia="en-US"/>
    </w:rPr>
  </w:style>
  <w:style w:type="paragraph" w:customStyle="1" w:styleId="9CFFF0FF787A436FAB272B9A4705836B94">
    <w:name w:val="9CFFF0FF787A436FAB272B9A4705836B94"/>
    <w:rsid w:val="008D0B30"/>
    <w:pPr>
      <w:spacing w:after="0" w:line="240" w:lineRule="auto"/>
    </w:pPr>
    <w:rPr>
      <w:rFonts w:eastAsiaTheme="minorHAnsi"/>
      <w:lang w:eastAsia="en-US"/>
    </w:rPr>
  </w:style>
  <w:style w:type="paragraph" w:customStyle="1" w:styleId="73C0E888441D4753939762ADB254696394">
    <w:name w:val="73C0E888441D4753939762ADB254696394"/>
    <w:rsid w:val="008D0B30"/>
    <w:pPr>
      <w:spacing w:after="0" w:line="240" w:lineRule="auto"/>
    </w:pPr>
    <w:rPr>
      <w:rFonts w:eastAsiaTheme="minorHAnsi"/>
      <w:lang w:eastAsia="en-US"/>
    </w:rPr>
  </w:style>
  <w:style w:type="paragraph" w:customStyle="1" w:styleId="53391890C4E94B5FA56DB75BCAA814B22">
    <w:name w:val="53391890C4E94B5FA56DB75BCAA814B22"/>
    <w:rsid w:val="008D0B30"/>
    <w:pPr>
      <w:spacing w:after="0" w:line="240" w:lineRule="auto"/>
    </w:pPr>
    <w:rPr>
      <w:rFonts w:eastAsiaTheme="minorHAnsi"/>
      <w:lang w:eastAsia="en-US"/>
    </w:rPr>
  </w:style>
  <w:style w:type="paragraph" w:customStyle="1" w:styleId="DAD45A110EFF47EEAF87C83ED71BCD882">
    <w:name w:val="DAD45A110EFF47EEAF87C83ED71BCD882"/>
    <w:rsid w:val="008D0B30"/>
    <w:pPr>
      <w:spacing w:after="0" w:line="240" w:lineRule="auto"/>
    </w:pPr>
    <w:rPr>
      <w:rFonts w:eastAsiaTheme="minorHAnsi"/>
      <w:lang w:eastAsia="en-US"/>
    </w:rPr>
  </w:style>
  <w:style w:type="paragraph" w:customStyle="1" w:styleId="4D6F01DE3210488D89A6238FBFFB022795">
    <w:name w:val="4D6F01DE3210488D89A6238FBFFB022795"/>
    <w:rsid w:val="00CD37F7"/>
    <w:pPr>
      <w:spacing w:after="0" w:line="240" w:lineRule="auto"/>
    </w:pPr>
    <w:rPr>
      <w:rFonts w:eastAsiaTheme="minorHAnsi"/>
      <w:lang w:eastAsia="en-US"/>
    </w:rPr>
  </w:style>
  <w:style w:type="paragraph" w:customStyle="1" w:styleId="8F65DF487E984559B4D88EE5AB23457195">
    <w:name w:val="8F65DF487E984559B4D88EE5AB23457195"/>
    <w:rsid w:val="00CD37F7"/>
    <w:pPr>
      <w:spacing w:after="0" w:line="240" w:lineRule="auto"/>
    </w:pPr>
    <w:rPr>
      <w:rFonts w:eastAsiaTheme="minorHAnsi"/>
      <w:lang w:eastAsia="en-US"/>
    </w:rPr>
  </w:style>
  <w:style w:type="paragraph" w:customStyle="1" w:styleId="885DDA6426B044A083158702862EAC8F95">
    <w:name w:val="885DDA6426B044A083158702862EAC8F95"/>
    <w:rsid w:val="00CD37F7"/>
    <w:pPr>
      <w:spacing w:after="0" w:line="240" w:lineRule="auto"/>
    </w:pPr>
    <w:rPr>
      <w:rFonts w:eastAsiaTheme="minorHAnsi"/>
      <w:lang w:eastAsia="en-US"/>
    </w:rPr>
  </w:style>
  <w:style w:type="paragraph" w:customStyle="1" w:styleId="99E1C770CD034EF6AB99A08B39205E5892">
    <w:name w:val="99E1C770CD034EF6AB99A08B39205E5892"/>
    <w:rsid w:val="00CD37F7"/>
    <w:pPr>
      <w:spacing w:after="0" w:line="240" w:lineRule="auto"/>
    </w:pPr>
    <w:rPr>
      <w:rFonts w:eastAsiaTheme="minorHAnsi"/>
      <w:lang w:eastAsia="en-US"/>
    </w:rPr>
  </w:style>
  <w:style w:type="paragraph" w:customStyle="1" w:styleId="9CFFF0FF787A436FAB272B9A4705836B95">
    <w:name w:val="9CFFF0FF787A436FAB272B9A4705836B95"/>
    <w:rsid w:val="00CD37F7"/>
    <w:pPr>
      <w:spacing w:after="0" w:line="240" w:lineRule="auto"/>
    </w:pPr>
    <w:rPr>
      <w:rFonts w:eastAsiaTheme="minorHAnsi"/>
      <w:lang w:eastAsia="en-US"/>
    </w:rPr>
  </w:style>
  <w:style w:type="paragraph" w:customStyle="1" w:styleId="73C0E888441D4753939762ADB254696395">
    <w:name w:val="73C0E888441D4753939762ADB254696395"/>
    <w:rsid w:val="00CD37F7"/>
    <w:pPr>
      <w:spacing w:after="0" w:line="240" w:lineRule="auto"/>
    </w:pPr>
    <w:rPr>
      <w:rFonts w:eastAsiaTheme="minorHAnsi"/>
      <w:lang w:eastAsia="en-US"/>
    </w:rPr>
  </w:style>
  <w:style w:type="paragraph" w:customStyle="1" w:styleId="364117C4615F4000B1E973939CBAB8A2">
    <w:name w:val="364117C4615F4000B1E973939CBAB8A2"/>
    <w:rsid w:val="00CD37F7"/>
    <w:pPr>
      <w:spacing w:after="0" w:line="240" w:lineRule="auto"/>
    </w:pPr>
    <w:rPr>
      <w:rFonts w:eastAsiaTheme="minorHAnsi"/>
      <w:lang w:eastAsia="en-US"/>
    </w:rPr>
  </w:style>
  <w:style w:type="paragraph" w:customStyle="1" w:styleId="547A4C57C00F4EABACCDECA88B3435CE">
    <w:name w:val="547A4C57C00F4EABACCDECA88B3435CE"/>
    <w:rsid w:val="00CD37F7"/>
    <w:pPr>
      <w:spacing w:after="0" w:line="240" w:lineRule="auto"/>
    </w:pPr>
    <w:rPr>
      <w:rFonts w:eastAsiaTheme="minorHAnsi"/>
      <w:lang w:eastAsia="en-US"/>
    </w:rPr>
  </w:style>
  <w:style w:type="paragraph" w:customStyle="1" w:styleId="4D6F01DE3210488D89A6238FBFFB022796">
    <w:name w:val="4D6F01DE3210488D89A6238FBFFB022796"/>
    <w:rsid w:val="0009018E"/>
    <w:pPr>
      <w:spacing w:after="0" w:line="240" w:lineRule="auto"/>
    </w:pPr>
    <w:rPr>
      <w:rFonts w:eastAsiaTheme="minorHAnsi"/>
      <w:lang w:eastAsia="en-US"/>
    </w:rPr>
  </w:style>
  <w:style w:type="paragraph" w:customStyle="1" w:styleId="8F65DF487E984559B4D88EE5AB23457196">
    <w:name w:val="8F65DF487E984559B4D88EE5AB23457196"/>
    <w:rsid w:val="0009018E"/>
    <w:pPr>
      <w:spacing w:after="0" w:line="240" w:lineRule="auto"/>
    </w:pPr>
    <w:rPr>
      <w:rFonts w:eastAsiaTheme="minorHAnsi"/>
      <w:lang w:eastAsia="en-US"/>
    </w:rPr>
  </w:style>
  <w:style w:type="paragraph" w:customStyle="1" w:styleId="885DDA6426B044A083158702862EAC8F96">
    <w:name w:val="885DDA6426B044A083158702862EAC8F96"/>
    <w:rsid w:val="0009018E"/>
    <w:pPr>
      <w:spacing w:after="0" w:line="240" w:lineRule="auto"/>
    </w:pPr>
    <w:rPr>
      <w:rFonts w:eastAsiaTheme="minorHAnsi"/>
      <w:lang w:eastAsia="en-US"/>
    </w:rPr>
  </w:style>
  <w:style w:type="paragraph" w:customStyle="1" w:styleId="99E1C770CD034EF6AB99A08B39205E5893">
    <w:name w:val="99E1C770CD034EF6AB99A08B39205E5893"/>
    <w:rsid w:val="0009018E"/>
    <w:pPr>
      <w:spacing w:after="0" w:line="240" w:lineRule="auto"/>
    </w:pPr>
    <w:rPr>
      <w:rFonts w:eastAsiaTheme="minorHAnsi"/>
      <w:lang w:eastAsia="en-US"/>
    </w:rPr>
  </w:style>
  <w:style w:type="paragraph" w:customStyle="1" w:styleId="9CFFF0FF787A436FAB272B9A4705836B96">
    <w:name w:val="9CFFF0FF787A436FAB272B9A4705836B96"/>
    <w:rsid w:val="0009018E"/>
    <w:pPr>
      <w:spacing w:after="0" w:line="240" w:lineRule="auto"/>
    </w:pPr>
    <w:rPr>
      <w:rFonts w:eastAsiaTheme="minorHAnsi"/>
      <w:lang w:eastAsia="en-US"/>
    </w:rPr>
  </w:style>
  <w:style w:type="paragraph" w:customStyle="1" w:styleId="73C0E888441D4753939762ADB254696396">
    <w:name w:val="73C0E888441D4753939762ADB254696396"/>
    <w:rsid w:val="0009018E"/>
    <w:pPr>
      <w:spacing w:after="0" w:line="240" w:lineRule="auto"/>
    </w:pPr>
    <w:rPr>
      <w:rFonts w:eastAsiaTheme="minorHAnsi"/>
      <w:lang w:eastAsia="en-US"/>
    </w:rPr>
  </w:style>
  <w:style w:type="paragraph" w:customStyle="1" w:styleId="364117C4615F4000B1E973939CBAB8A21">
    <w:name w:val="364117C4615F4000B1E973939CBAB8A21"/>
    <w:rsid w:val="0009018E"/>
    <w:pPr>
      <w:spacing w:after="0" w:line="240" w:lineRule="auto"/>
    </w:pPr>
    <w:rPr>
      <w:rFonts w:eastAsiaTheme="minorHAnsi"/>
      <w:lang w:eastAsia="en-US"/>
    </w:rPr>
  </w:style>
  <w:style w:type="paragraph" w:customStyle="1" w:styleId="412783D1D3F34CF980554B93ADA5A1EB">
    <w:name w:val="412783D1D3F34CF980554B93ADA5A1EB"/>
    <w:rsid w:val="0009018E"/>
    <w:pPr>
      <w:spacing w:after="0" w:line="240" w:lineRule="auto"/>
    </w:pPr>
    <w:rPr>
      <w:rFonts w:eastAsiaTheme="minorHAnsi"/>
      <w:lang w:eastAsia="en-US"/>
    </w:rPr>
  </w:style>
  <w:style w:type="paragraph" w:customStyle="1" w:styleId="4D6F01DE3210488D89A6238FBFFB022797">
    <w:name w:val="4D6F01DE3210488D89A6238FBFFB022797"/>
    <w:rsid w:val="0009018E"/>
    <w:pPr>
      <w:spacing w:after="0" w:line="240" w:lineRule="auto"/>
    </w:pPr>
    <w:rPr>
      <w:rFonts w:eastAsiaTheme="minorHAnsi"/>
      <w:lang w:eastAsia="en-US"/>
    </w:rPr>
  </w:style>
  <w:style w:type="paragraph" w:customStyle="1" w:styleId="8F65DF487E984559B4D88EE5AB23457197">
    <w:name w:val="8F65DF487E984559B4D88EE5AB23457197"/>
    <w:rsid w:val="0009018E"/>
    <w:pPr>
      <w:spacing w:after="0" w:line="240" w:lineRule="auto"/>
    </w:pPr>
    <w:rPr>
      <w:rFonts w:eastAsiaTheme="minorHAnsi"/>
      <w:lang w:eastAsia="en-US"/>
    </w:rPr>
  </w:style>
  <w:style w:type="paragraph" w:customStyle="1" w:styleId="885DDA6426B044A083158702862EAC8F97">
    <w:name w:val="885DDA6426B044A083158702862EAC8F97"/>
    <w:rsid w:val="0009018E"/>
    <w:pPr>
      <w:spacing w:after="0" w:line="240" w:lineRule="auto"/>
    </w:pPr>
    <w:rPr>
      <w:rFonts w:eastAsiaTheme="minorHAnsi"/>
      <w:lang w:eastAsia="en-US"/>
    </w:rPr>
  </w:style>
  <w:style w:type="paragraph" w:customStyle="1" w:styleId="99E1C770CD034EF6AB99A08B39205E5894">
    <w:name w:val="99E1C770CD034EF6AB99A08B39205E5894"/>
    <w:rsid w:val="0009018E"/>
    <w:pPr>
      <w:spacing w:after="0" w:line="240" w:lineRule="auto"/>
    </w:pPr>
    <w:rPr>
      <w:rFonts w:eastAsiaTheme="minorHAnsi"/>
      <w:lang w:eastAsia="en-US"/>
    </w:rPr>
  </w:style>
  <w:style w:type="paragraph" w:customStyle="1" w:styleId="9CFFF0FF787A436FAB272B9A4705836B97">
    <w:name w:val="9CFFF0FF787A436FAB272B9A4705836B97"/>
    <w:rsid w:val="0009018E"/>
    <w:pPr>
      <w:spacing w:after="0" w:line="240" w:lineRule="auto"/>
    </w:pPr>
    <w:rPr>
      <w:rFonts w:eastAsiaTheme="minorHAnsi"/>
      <w:lang w:eastAsia="en-US"/>
    </w:rPr>
  </w:style>
  <w:style w:type="paragraph" w:customStyle="1" w:styleId="73C0E888441D4753939762ADB254696397">
    <w:name w:val="73C0E888441D4753939762ADB254696397"/>
    <w:rsid w:val="0009018E"/>
    <w:pPr>
      <w:spacing w:after="0" w:line="240" w:lineRule="auto"/>
    </w:pPr>
    <w:rPr>
      <w:rFonts w:eastAsiaTheme="minorHAnsi"/>
      <w:lang w:eastAsia="en-US"/>
    </w:rPr>
  </w:style>
  <w:style w:type="paragraph" w:customStyle="1" w:styleId="364117C4615F4000B1E973939CBAB8A22">
    <w:name w:val="364117C4615F4000B1E973939CBAB8A22"/>
    <w:rsid w:val="0009018E"/>
    <w:pPr>
      <w:spacing w:after="0" w:line="240" w:lineRule="auto"/>
    </w:pPr>
    <w:rPr>
      <w:rFonts w:eastAsiaTheme="minorHAnsi"/>
      <w:lang w:eastAsia="en-US"/>
    </w:rPr>
  </w:style>
  <w:style w:type="paragraph" w:customStyle="1" w:styleId="412783D1D3F34CF980554B93ADA5A1EB1">
    <w:name w:val="412783D1D3F34CF980554B93ADA5A1EB1"/>
    <w:rsid w:val="0009018E"/>
    <w:pPr>
      <w:spacing w:after="0" w:line="240" w:lineRule="auto"/>
    </w:pPr>
    <w:rPr>
      <w:rFonts w:eastAsiaTheme="minorHAnsi"/>
      <w:lang w:eastAsia="en-US"/>
    </w:rPr>
  </w:style>
  <w:style w:type="paragraph" w:customStyle="1" w:styleId="4D6F01DE3210488D89A6238FBFFB022798">
    <w:name w:val="4D6F01DE3210488D89A6238FBFFB022798"/>
    <w:rsid w:val="0041795B"/>
    <w:pPr>
      <w:spacing w:after="0" w:line="240" w:lineRule="auto"/>
    </w:pPr>
    <w:rPr>
      <w:rFonts w:eastAsiaTheme="minorHAnsi"/>
      <w:lang w:eastAsia="en-US"/>
    </w:rPr>
  </w:style>
  <w:style w:type="paragraph" w:customStyle="1" w:styleId="8F65DF487E984559B4D88EE5AB23457198">
    <w:name w:val="8F65DF487E984559B4D88EE5AB23457198"/>
    <w:rsid w:val="0041795B"/>
    <w:pPr>
      <w:spacing w:after="0" w:line="240" w:lineRule="auto"/>
    </w:pPr>
    <w:rPr>
      <w:rFonts w:eastAsiaTheme="minorHAnsi"/>
      <w:lang w:eastAsia="en-US"/>
    </w:rPr>
  </w:style>
  <w:style w:type="paragraph" w:customStyle="1" w:styleId="885DDA6426B044A083158702862EAC8F98">
    <w:name w:val="885DDA6426B044A083158702862EAC8F98"/>
    <w:rsid w:val="0041795B"/>
    <w:pPr>
      <w:spacing w:after="0" w:line="240" w:lineRule="auto"/>
    </w:pPr>
    <w:rPr>
      <w:rFonts w:eastAsiaTheme="minorHAnsi"/>
      <w:lang w:eastAsia="en-US"/>
    </w:rPr>
  </w:style>
  <w:style w:type="paragraph" w:customStyle="1" w:styleId="99E1C770CD034EF6AB99A08B39205E5895">
    <w:name w:val="99E1C770CD034EF6AB99A08B39205E5895"/>
    <w:rsid w:val="0041795B"/>
    <w:pPr>
      <w:spacing w:after="0" w:line="240" w:lineRule="auto"/>
    </w:pPr>
    <w:rPr>
      <w:rFonts w:eastAsiaTheme="minorHAnsi"/>
      <w:lang w:eastAsia="en-US"/>
    </w:rPr>
  </w:style>
  <w:style w:type="paragraph" w:customStyle="1" w:styleId="9CFFF0FF787A436FAB272B9A4705836B98">
    <w:name w:val="9CFFF0FF787A436FAB272B9A4705836B98"/>
    <w:rsid w:val="0041795B"/>
    <w:pPr>
      <w:spacing w:after="0" w:line="240" w:lineRule="auto"/>
    </w:pPr>
    <w:rPr>
      <w:rFonts w:eastAsiaTheme="minorHAnsi"/>
      <w:lang w:eastAsia="en-US"/>
    </w:rPr>
  </w:style>
  <w:style w:type="paragraph" w:customStyle="1" w:styleId="73C0E888441D4753939762ADB254696398">
    <w:name w:val="73C0E888441D4753939762ADB254696398"/>
    <w:rsid w:val="0041795B"/>
    <w:pPr>
      <w:spacing w:after="0" w:line="240" w:lineRule="auto"/>
    </w:pPr>
    <w:rPr>
      <w:rFonts w:eastAsiaTheme="minorHAnsi"/>
      <w:lang w:eastAsia="en-US"/>
    </w:rPr>
  </w:style>
  <w:style w:type="paragraph" w:customStyle="1" w:styleId="364117C4615F4000B1E973939CBAB8A23">
    <w:name w:val="364117C4615F4000B1E973939CBAB8A23"/>
    <w:rsid w:val="0041795B"/>
    <w:pPr>
      <w:spacing w:after="0" w:line="240" w:lineRule="auto"/>
    </w:pPr>
    <w:rPr>
      <w:rFonts w:eastAsiaTheme="minorHAnsi"/>
      <w:lang w:eastAsia="en-US"/>
    </w:rPr>
  </w:style>
  <w:style w:type="paragraph" w:customStyle="1" w:styleId="DD568713526E44249B8CCEDA2E5D5C04">
    <w:name w:val="DD568713526E44249B8CCEDA2E5D5C04"/>
    <w:rsid w:val="0041795B"/>
    <w:pPr>
      <w:spacing w:after="0" w:line="240" w:lineRule="auto"/>
    </w:pPr>
    <w:rPr>
      <w:rFonts w:eastAsiaTheme="minorHAnsi"/>
      <w:lang w:eastAsia="en-US"/>
    </w:rPr>
  </w:style>
  <w:style w:type="paragraph" w:customStyle="1" w:styleId="4D6F01DE3210488D89A6238FBFFB022799">
    <w:name w:val="4D6F01DE3210488D89A6238FBFFB022799"/>
    <w:rsid w:val="003F5F31"/>
    <w:pPr>
      <w:spacing w:after="0" w:line="240" w:lineRule="auto"/>
    </w:pPr>
    <w:rPr>
      <w:rFonts w:eastAsiaTheme="minorHAnsi"/>
      <w:lang w:eastAsia="en-US"/>
    </w:rPr>
  </w:style>
  <w:style w:type="paragraph" w:customStyle="1" w:styleId="8F65DF487E984559B4D88EE5AB23457199">
    <w:name w:val="8F65DF487E984559B4D88EE5AB23457199"/>
    <w:rsid w:val="003F5F31"/>
    <w:pPr>
      <w:spacing w:after="0" w:line="240" w:lineRule="auto"/>
    </w:pPr>
    <w:rPr>
      <w:rFonts w:eastAsiaTheme="minorHAnsi"/>
      <w:lang w:eastAsia="en-US"/>
    </w:rPr>
  </w:style>
  <w:style w:type="paragraph" w:customStyle="1" w:styleId="885DDA6426B044A083158702862EAC8F99">
    <w:name w:val="885DDA6426B044A083158702862EAC8F99"/>
    <w:rsid w:val="003F5F31"/>
    <w:pPr>
      <w:spacing w:after="0" w:line="240" w:lineRule="auto"/>
    </w:pPr>
    <w:rPr>
      <w:rFonts w:eastAsiaTheme="minorHAnsi"/>
      <w:lang w:eastAsia="en-US"/>
    </w:rPr>
  </w:style>
  <w:style w:type="paragraph" w:customStyle="1" w:styleId="99E1C770CD034EF6AB99A08B39205E5896">
    <w:name w:val="99E1C770CD034EF6AB99A08B39205E5896"/>
    <w:rsid w:val="003F5F31"/>
    <w:pPr>
      <w:spacing w:after="0" w:line="240" w:lineRule="auto"/>
    </w:pPr>
    <w:rPr>
      <w:rFonts w:eastAsiaTheme="minorHAnsi"/>
      <w:lang w:eastAsia="en-US"/>
    </w:rPr>
  </w:style>
  <w:style w:type="paragraph" w:customStyle="1" w:styleId="9CFFF0FF787A436FAB272B9A4705836B99">
    <w:name w:val="9CFFF0FF787A436FAB272B9A4705836B99"/>
    <w:rsid w:val="003F5F31"/>
    <w:pPr>
      <w:spacing w:after="0" w:line="240" w:lineRule="auto"/>
    </w:pPr>
    <w:rPr>
      <w:rFonts w:eastAsiaTheme="minorHAnsi"/>
      <w:lang w:eastAsia="en-US"/>
    </w:rPr>
  </w:style>
  <w:style w:type="paragraph" w:customStyle="1" w:styleId="73C0E888441D4753939762ADB254696399">
    <w:name w:val="73C0E888441D4753939762ADB254696399"/>
    <w:rsid w:val="003F5F31"/>
    <w:pPr>
      <w:spacing w:after="0" w:line="240" w:lineRule="auto"/>
    </w:pPr>
    <w:rPr>
      <w:rFonts w:eastAsiaTheme="minorHAnsi"/>
      <w:lang w:eastAsia="en-US"/>
    </w:rPr>
  </w:style>
  <w:style w:type="paragraph" w:customStyle="1" w:styleId="364117C4615F4000B1E973939CBAB8A24">
    <w:name w:val="364117C4615F4000B1E973939CBAB8A24"/>
    <w:rsid w:val="003F5F31"/>
    <w:pPr>
      <w:spacing w:after="0" w:line="240" w:lineRule="auto"/>
    </w:pPr>
    <w:rPr>
      <w:rFonts w:eastAsiaTheme="minorHAnsi"/>
      <w:lang w:eastAsia="en-US"/>
    </w:rPr>
  </w:style>
  <w:style w:type="paragraph" w:customStyle="1" w:styleId="30A403E736AA4F189CDA4A7D680D0623">
    <w:name w:val="30A403E736AA4F189CDA4A7D680D0623"/>
    <w:rsid w:val="003F5F31"/>
    <w:pPr>
      <w:spacing w:after="0" w:line="240" w:lineRule="auto"/>
    </w:pPr>
    <w:rPr>
      <w:rFonts w:eastAsiaTheme="minorHAnsi"/>
      <w:lang w:eastAsia="en-US"/>
    </w:rPr>
  </w:style>
  <w:style w:type="paragraph" w:customStyle="1" w:styleId="4D6F01DE3210488D89A6238FBFFB0227100">
    <w:name w:val="4D6F01DE3210488D89A6238FBFFB0227100"/>
    <w:rsid w:val="003F5F31"/>
    <w:pPr>
      <w:spacing w:after="0" w:line="240" w:lineRule="auto"/>
    </w:pPr>
    <w:rPr>
      <w:rFonts w:eastAsiaTheme="minorHAnsi"/>
      <w:lang w:eastAsia="en-US"/>
    </w:rPr>
  </w:style>
  <w:style w:type="paragraph" w:customStyle="1" w:styleId="8F65DF487E984559B4D88EE5AB234571100">
    <w:name w:val="8F65DF487E984559B4D88EE5AB234571100"/>
    <w:rsid w:val="003F5F31"/>
    <w:pPr>
      <w:spacing w:after="0" w:line="240" w:lineRule="auto"/>
    </w:pPr>
    <w:rPr>
      <w:rFonts w:eastAsiaTheme="minorHAnsi"/>
      <w:lang w:eastAsia="en-US"/>
    </w:rPr>
  </w:style>
  <w:style w:type="paragraph" w:customStyle="1" w:styleId="885DDA6426B044A083158702862EAC8F100">
    <w:name w:val="885DDA6426B044A083158702862EAC8F100"/>
    <w:rsid w:val="003F5F31"/>
    <w:pPr>
      <w:spacing w:after="0" w:line="240" w:lineRule="auto"/>
    </w:pPr>
    <w:rPr>
      <w:rFonts w:eastAsiaTheme="minorHAnsi"/>
      <w:lang w:eastAsia="en-US"/>
    </w:rPr>
  </w:style>
  <w:style w:type="paragraph" w:customStyle="1" w:styleId="99E1C770CD034EF6AB99A08B39205E5897">
    <w:name w:val="99E1C770CD034EF6AB99A08B39205E5897"/>
    <w:rsid w:val="003F5F31"/>
    <w:pPr>
      <w:spacing w:after="0" w:line="240" w:lineRule="auto"/>
    </w:pPr>
    <w:rPr>
      <w:rFonts w:eastAsiaTheme="minorHAnsi"/>
      <w:lang w:eastAsia="en-US"/>
    </w:rPr>
  </w:style>
  <w:style w:type="paragraph" w:customStyle="1" w:styleId="9CFFF0FF787A436FAB272B9A4705836B100">
    <w:name w:val="9CFFF0FF787A436FAB272B9A4705836B100"/>
    <w:rsid w:val="003F5F31"/>
    <w:pPr>
      <w:spacing w:after="0" w:line="240" w:lineRule="auto"/>
    </w:pPr>
    <w:rPr>
      <w:rFonts w:eastAsiaTheme="minorHAnsi"/>
      <w:lang w:eastAsia="en-US"/>
    </w:rPr>
  </w:style>
  <w:style w:type="paragraph" w:customStyle="1" w:styleId="73C0E888441D4753939762ADB2546963100">
    <w:name w:val="73C0E888441D4753939762ADB2546963100"/>
    <w:rsid w:val="003F5F31"/>
    <w:pPr>
      <w:spacing w:after="0" w:line="240" w:lineRule="auto"/>
    </w:pPr>
    <w:rPr>
      <w:rFonts w:eastAsiaTheme="minorHAnsi"/>
      <w:lang w:eastAsia="en-US"/>
    </w:rPr>
  </w:style>
  <w:style w:type="paragraph" w:customStyle="1" w:styleId="364117C4615F4000B1E973939CBAB8A25">
    <w:name w:val="364117C4615F4000B1E973939CBAB8A25"/>
    <w:rsid w:val="003F5F31"/>
    <w:pPr>
      <w:spacing w:after="0" w:line="240" w:lineRule="auto"/>
    </w:pPr>
    <w:rPr>
      <w:rFonts w:eastAsiaTheme="minorHAnsi"/>
      <w:lang w:eastAsia="en-US"/>
    </w:rPr>
  </w:style>
  <w:style w:type="paragraph" w:customStyle="1" w:styleId="30A403E736AA4F189CDA4A7D680D06231">
    <w:name w:val="30A403E736AA4F189CDA4A7D680D06231"/>
    <w:rsid w:val="003F5F31"/>
    <w:pPr>
      <w:spacing w:after="0" w:line="240" w:lineRule="auto"/>
    </w:pPr>
    <w:rPr>
      <w:rFonts w:eastAsiaTheme="minorHAnsi"/>
      <w:lang w:eastAsia="en-US"/>
    </w:rPr>
  </w:style>
  <w:style w:type="paragraph" w:customStyle="1" w:styleId="4D6F01DE3210488D89A6238FBFFB0227101">
    <w:name w:val="4D6F01DE3210488D89A6238FBFFB0227101"/>
    <w:rsid w:val="003F5F31"/>
    <w:pPr>
      <w:spacing w:after="0" w:line="240" w:lineRule="auto"/>
    </w:pPr>
    <w:rPr>
      <w:rFonts w:eastAsiaTheme="minorHAnsi"/>
      <w:lang w:eastAsia="en-US"/>
    </w:rPr>
  </w:style>
  <w:style w:type="paragraph" w:customStyle="1" w:styleId="8F65DF487E984559B4D88EE5AB234571101">
    <w:name w:val="8F65DF487E984559B4D88EE5AB234571101"/>
    <w:rsid w:val="003F5F31"/>
    <w:pPr>
      <w:spacing w:after="0" w:line="240" w:lineRule="auto"/>
    </w:pPr>
    <w:rPr>
      <w:rFonts w:eastAsiaTheme="minorHAnsi"/>
      <w:lang w:eastAsia="en-US"/>
    </w:rPr>
  </w:style>
  <w:style w:type="paragraph" w:customStyle="1" w:styleId="885DDA6426B044A083158702862EAC8F101">
    <w:name w:val="885DDA6426B044A083158702862EAC8F101"/>
    <w:rsid w:val="003F5F31"/>
    <w:pPr>
      <w:spacing w:after="0" w:line="240" w:lineRule="auto"/>
    </w:pPr>
    <w:rPr>
      <w:rFonts w:eastAsiaTheme="minorHAnsi"/>
      <w:lang w:eastAsia="en-US"/>
    </w:rPr>
  </w:style>
  <w:style w:type="paragraph" w:customStyle="1" w:styleId="99E1C770CD034EF6AB99A08B39205E5898">
    <w:name w:val="99E1C770CD034EF6AB99A08B39205E5898"/>
    <w:rsid w:val="003F5F31"/>
    <w:pPr>
      <w:spacing w:after="0" w:line="240" w:lineRule="auto"/>
    </w:pPr>
    <w:rPr>
      <w:rFonts w:eastAsiaTheme="minorHAnsi"/>
      <w:lang w:eastAsia="en-US"/>
    </w:rPr>
  </w:style>
  <w:style w:type="paragraph" w:customStyle="1" w:styleId="9CFFF0FF787A436FAB272B9A4705836B101">
    <w:name w:val="9CFFF0FF787A436FAB272B9A4705836B101"/>
    <w:rsid w:val="003F5F31"/>
    <w:pPr>
      <w:spacing w:after="0" w:line="240" w:lineRule="auto"/>
    </w:pPr>
    <w:rPr>
      <w:rFonts w:eastAsiaTheme="minorHAnsi"/>
      <w:lang w:eastAsia="en-US"/>
    </w:rPr>
  </w:style>
  <w:style w:type="paragraph" w:customStyle="1" w:styleId="73C0E888441D4753939762ADB2546963101">
    <w:name w:val="73C0E888441D4753939762ADB2546963101"/>
    <w:rsid w:val="003F5F31"/>
    <w:pPr>
      <w:spacing w:after="0" w:line="240" w:lineRule="auto"/>
    </w:pPr>
    <w:rPr>
      <w:rFonts w:eastAsiaTheme="minorHAnsi"/>
      <w:lang w:eastAsia="en-US"/>
    </w:rPr>
  </w:style>
  <w:style w:type="paragraph" w:customStyle="1" w:styleId="364117C4615F4000B1E973939CBAB8A26">
    <w:name w:val="364117C4615F4000B1E973939CBAB8A26"/>
    <w:rsid w:val="003F5F31"/>
    <w:pPr>
      <w:spacing w:after="0" w:line="240" w:lineRule="auto"/>
    </w:pPr>
    <w:rPr>
      <w:rFonts w:eastAsiaTheme="minorHAnsi"/>
      <w:lang w:eastAsia="en-US"/>
    </w:rPr>
  </w:style>
  <w:style w:type="paragraph" w:customStyle="1" w:styleId="30A403E736AA4F189CDA4A7D680D06232">
    <w:name w:val="30A403E736AA4F189CDA4A7D680D06232"/>
    <w:rsid w:val="003F5F31"/>
    <w:pPr>
      <w:spacing w:after="0" w:line="240" w:lineRule="auto"/>
    </w:pPr>
    <w:rPr>
      <w:rFonts w:eastAsiaTheme="minorHAnsi"/>
      <w:lang w:eastAsia="en-US"/>
    </w:rPr>
  </w:style>
  <w:style w:type="paragraph" w:customStyle="1" w:styleId="4D6F01DE3210488D89A6238FBFFB0227102">
    <w:name w:val="4D6F01DE3210488D89A6238FBFFB0227102"/>
    <w:rsid w:val="003F5F31"/>
    <w:pPr>
      <w:spacing w:after="0" w:line="240" w:lineRule="auto"/>
    </w:pPr>
    <w:rPr>
      <w:rFonts w:eastAsiaTheme="minorHAnsi"/>
      <w:lang w:eastAsia="en-US"/>
    </w:rPr>
  </w:style>
  <w:style w:type="paragraph" w:customStyle="1" w:styleId="8F65DF487E984559B4D88EE5AB234571102">
    <w:name w:val="8F65DF487E984559B4D88EE5AB234571102"/>
    <w:rsid w:val="003F5F31"/>
    <w:pPr>
      <w:spacing w:after="0" w:line="240" w:lineRule="auto"/>
    </w:pPr>
    <w:rPr>
      <w:rFonts w:eastAsiaTheme="minorHAnsi"/>
      <w:lang w:eastAsia="en-US"/>
    </w:rPr>
  </w:style>
  <w:style w:type="paragraph" w:customStyle="1" w:styleId="885DDA6426B044A083158702862EAC8F102">
    <w:name w:val="885DDA6426B044A083158702862EAC8F102"/>
    <w:rsid w:val="003F5F31"/>
    <w:pPr>
      <w:spacing w:after="0" w:line="240" w:lineRule="auto"/>
    </w:pPr>
    <w:rPr>
      <w:rFonts w:eastAsiaTheme="minorHAnsi"/>
      <w:lang w:eastAsia="en-US"/>
    </w:rPr>
  </w:style>
  <w:style w:type="paragraph" w:customStyle="1" w:styleId="99E1C770CD034EF6AB99A08B39205E5899">
    <w:name w:val="99E1C770CD034EF6AB99A08B39205E5899"/>
    <w:rsid w:val="003F5F31"/>
    <w:pPr>
      <w:spacing w:after="0" w:line="240" w:lineRule="auto"/>
    </w:pPr>
    <w:rPr>
      <w:rFonts w:eastAsiaTheme="minorHAnsi"/>
      <w:lang w:eastAsia="en-US"/>
    </w:rPr>
  </w:style>
  <w:style w:type="paragraph" w:customStyle="1" w:styleId="9CFFF0FF787A436FAB272B9A4705836B102">
    <w:name w:val="9CFFF0FF787A436FAB272B9A4705836B102"/>
    <w:rsid w:val="003F5F31"/>
    <w:pPr>
      <w:spacing w:after="0" w:line="240" w:lineRule="auto"/>
    </w:pPr>
    <w:rPr>
      <w:rFonts w:eastAsiaTheme="minorHAnsi"/>
      <w:lang w:eastAsia="en-US"/>
    </w:rPr>
  </w:style>
  <w:style w:type="paragraph" w:customStyle="1" w:styleId="73C0E888441D4753939762ADB2546963102">
    <w:name w:val="73C0E888441D4753939762ADB2546963102"/>
    <w:rsid w:val="003F5F31"/>
    <w:pPr>
      <w:spacing w:after="0" w:line="240" w:lineRule="auto"/>
    </w:pPr>
    <w:rPr>
      <w:rFonts w:eastAsiaTheme="minorHAnsi"/>
      <w:lang w:eastAsia="en-US"/>
    </w:rPr>
  </w:style>
  <w:style w:type="paragraph" w:customStyle="1" w:styleId="364117C4615F4000B1E973939CBAB8A27">
    <w:name w:val="364117C4615F4000B1E973939CBAB8A27"/>
    <w:rsid w:val="003F5F31"/>
    <w:pPr>
      <w:spacing w:after="0" w:line="240" w:lineRule="auto"/>
    </w:pPr>
    <w:rPr>
      <w:rFonts w:eastAsiaTheme="minorHAnsi"/>
      <w:lang w:eastAsia="en-US"/>
    </w:rPr>
  </w:style>
  <w:style w:type="paragraph" w:customStyle="1" w:styleId="30A403E736AA4F189CDA4A7D680D06233">
    <w:name w:val="30A403E736AA4F189CDA4A7D680D06233"/>
    <w:rsid w:val="003F5F31"/>
    <w:pPr>
      <w:spacing w:after="0" w:line="240" w:lineRule="auto"/>
    </w:pPr>
    <w:rPr>
      <w:rFonts w:eastAsiaTheme="minorHAnsi"/>
      <w:lang w:eastAsia="en-US"/>
    </w:rPr>
  </w:style>
  <w:style w:type="paragraph" w:customStyle="1" w:styleId="4D6F01DE3210488D89A6238FBFFB0227103">
    <w:name w:val="4D6F01DE3210488D89A6238FBFFB0227103"/>
    <w:rsid w:val="003F5F31"/>
    <w:pPr>
      <w:spacing w:after="0" w:line="240" w:lineRule="auto"/>
    </w:pPr>
    <w:rPr>
      <w:rFonts w:eastAsiaTheme="minorHAnsi"/>
      <w:lang w:eastAsia="en-US"/>
    </w:rPr>
  </w:style>
  <w:style w:type="paragraph" w:customStyle="1" w:styleId="8F65DF487E984559B4D88EE5AB234571103">
    <w:name w:val="8F65DF487E984559B4D88EE5AB234571103"/>
    <w:rsid w:val="003F5F31"/>
    <w:pPr>
      <w:spacing w:after="0" w:line="240" w:lineRule="auto"/>
    </w:pPr>
    <w:rPr>
      <w:rFonts w:eastAsiaTheme="minorHAnsi"/>
      <w:lang w:eastAsia="en-US"/>
    </w:rPr>
  </w:style>
  <w:style w:type="paragraph" w:customStyle="1" w:styleId="885DDA6426B044A083158702862EAC8F103">
    <w:name w:val="885DDA6426B044A083158702862EAC8F103"/>
    <w:rsid w:val="003F5F31"/>
    <w:pPr>
      <w:spacing w:after="0" w:line="240" w:lineRule="auto"/>
    </w:pPr>
    <w:rPr>
      <w:rFonts w:eastAsiaTheme="minorHAnsi"/>
      <w:lang w:eastAsia="en-US"/>
    </w:rPr>
  </w:style>
  <w:style w:type="paragraph" w:customStyle="1" w:styleId="99E1C770CD034EF6AB99A08B39205E58100">
    <w:name w:val="99E1C770CD034EF6AB99A08B39205E58100"/>
    <w:rsid w:val="003F5F31"/>
    <w:pPr>
      <w:spacing w:after="0" w:line="240" w:lineRule="auto"/>
    </w:pPr>
    <w:rPr>
      <w:rFonts w:eastAsiaTheme="minorHAnsi"/>
      <w:lang w:eastAsia="en-US"/>
    </w:rPr>
  </w:style>
  <w:style w:type="paragraph" w:customStyle="1" w:styleId="9CFFF0FF787A436FAB272B9A4705836B103">
    <w:name w:val="9CFFF0FF787A436FAB272B9A4705836B103"/>
    <w:rsid w:val="003F5F31"/>
    <w:pPr>
      <w:spacing w:after="0" w:line="240" w:lineRule="auto"/>
    </w:pPr>
    <w:rPr>
      <w:rFonts w:eastAsiaTheme="minorHAnsi"/>
      <w:lang w:eastAsia="en-US"/>
    </w:rPr>
  </w:style>
  <w:style w:type="paragraph" w:customStyle="1" w:styleId="73C0E888441D4753939762ADB2546963103">
    <w:name w:val="73C0E888441D4753939762ADB2546963103"/>
    <w:rsid w:val="003F5F31"/>
    <w:pPr>
      <w:spacing w:after="0" w:line="240" w:lineRule="auto"/>
    </w:pPr>
    <w:rPr>
      <w:rFonts w:eastAsiaTheme="minorHAnsi"/>
      <w:lang w:eastAsia="en-US"/>
    </w:rPr>
  </w:style>
  <w:style w:type="paragraph" w:customStyle="1" w:styleId="364117C4615F4000B1E973939CBAB8A28">
    <w:name w:val="364117C4615F4000B1E973939CBAB8A28"/>
    <w:rsid w:val="003F5F31"/>
    <w:pPr>
      <w:spacing w:after="0" w:line="240" w:lineRule="auto"/>
    </w:pPr>
    <w:rPr>
      <w:rFonts w:eastAsiaTheme="minorHAnsi"/>
      <w:lang w:eastAsia="en-US"/>
    </w:rPr>
  </w:style>
  <w:style w:type="paragraph" w:customStyle="1" w:styleId="30A403E736AA4F189CDA4A7D680D06234">
    <w:name w:val="30A403E736AA4F189CDA4A7D680D06234"/>
    <w:rsid w:val="003F5F31"/>
    <w:pPr>
      <w:spacing w:after="0" w:line="240" w:lineRule="auto"/>
    </w:pPr>
    <w:rPr>
      <w:rFonts w:eastAsiaTheme="minorHAnsi"/>
      <w:lang w:eastAsia="en-US"/>
    </w:rPr>
  </w:style>
  <w:style w:type="paragraph" w:customStyle="1" w:styleId="4D6F01DE3210488D89A6238FBFFB0227104">
    <w:name w:val="4D6F01DE3210488D89A6238FBFFB0227104"/>
    <w:rsid w:val="00CE6F43"/>
    <w:pPr>
      <w:spacing w:after="0" w:line="240" w:lineRule="auto"/>
    </w:pPr>
    <w:rPr>
      <w:rFonts w:eastAsiaTheme="minorHAnsi"/>
      <w:lang w:eastAsia="en-US"/>
    </w:rPr>
  </w:style>
  <w:style w:type="paragraph" w:customStyle="1" w:styleId="8F65DF487E984559B4D88EE5AB234571104">
    <w:name w:val="8F65DF487E984559B4D88EE5AB234571104"/>
    <w:rsid w:val="00CE6F43"/>
    <w:pPr>
      <w:spacing w:after="0" w:line="240" w:lineRule="auto"/>
    </w:pPr>
    <w:rPr>
      <w:rFonts w:eastAsiaTheme="minorHAnsi"/>
      <w:lang w:eastAsia="en-US"/>
    </w:rPr>
  </w:style>
  <w:style w:type="paragraph" w:customStyle="1" w:styleId="885DDA6426B044A083158702862EAC8F104">
    <w:name w:val="885DDA6426B044A083158702862EAC8F104"/>
    <w:rsid w:val="00CE6F43"/>
    <w:pPr>
      <w:spacing w:after="0" w:line="240" w:lineRule="auto"/>
    </w:pPr>
    <w:rPr>
      <w:rFonts w:eastAsiaTheme="minorHAnsi"/>
      <w:lang w:eastAsia="en-US"/>
    </w:rPr>
  </w:style>
  <w:style w:type="paragraph" w:customStyle="1" w:styleId="99E1C770CD034EF6AB99A08B39205E58101">
    <w:name w:val="99E1C770CD034EF6AB99A08B39205E58101"/>
    <w:rsid w:val="00CE6F43"/>
    <w:pPr>
      <w:spacing w:after="0" w:line="240" w:lineRule="auto"/>
    </w:pPr>
    <w:rPr>
      <w:rFonts w:eastAsiaTheme="minorHAnsi"/>
      <w:lang w:eastAsia="en-US"/>
    </w:rPr>
  </w:style>
  <w:style w:type="paragraph" w:customStyle="1" w:styleId="9CFFF0FF787A436FAB272B9A4705836B104">
    <w:name w:val="9CFFF0FF787A436FAB272B9A4705836B104"/>
    <w:rsid w:val="00CE6F43"/>
    <w:pPr>
      <w:spacing w:after="0" w:line="240" w:lineRule="auto"/>
    </w:pPr>
    <w:rPr>
      <w:rFonts w:eastAsiaTheme="minorHAnsi"/>
      <w:lang w:eastAsia="en-US"/>
    </w:rPr>
  </w:style>
  <w:style w:type="paragraph" w:customStyle="1" w:styleId="73C0E888441D4753939762ADB2546963104">
    <w:name w:val="73C0E888441D4753939762ADB2546963104"/>
    <w:rsid w:val="00CE6F43"/>
    <w:pPr>
      <w:spacing w:after="0" w:line="240" w:lineRule="auto"/>
    </w:pPr>
    <w:rPr>
      <w:rFonts w:eastAsiaTheme="minorHAnsi"/>
      <w:lang w:eastAsia="en-US"/>
    </w:rPr>
  </w:style>
  <w:style w:type="paragraph" w:customStyle="1" w:styleId="4D82C320D1CD456EBE269A21AE035907">
    <w:name w:val="4D82C320D1CD456EBE269A21AE035907"/>
    <w:rsid w:val="00CE6F43"/>
    <w:pPr>
      <w:spacing w:after="0" w:line="240" w:lineRule="auto"/>
    </w:pPr>
    <w:rPr>
      <w:rFonts w:eastAsiaTheme="minorHAnsi"/>
      <w:lang w:eastAsia="en-US"/>
    </w:rPr>
  </w:style>
  <w:style w:type="paragraph" w:customStyle="1" w:styleId="EDCD35C76A9C4BDDB5FC50C9C714E46A">
    <w:name w:val="EDCD35C76A9C4BDDB5FC50C9C714E46A"/>
    <w:rsid w:val="00CE6F43"/>
    <w:pPr>
      <w:spacing w:after="0" w:line="240" w:lineRule="auto"/>
    </w:pPr>
    <w:rPr>
      <w:rFonts w:eastAsiaTheme="minorHAnsi"/>
      <w:lang w:eastAsia="en-US"/>
    </w:rPr>
  </w:style>
  <w:style w:type="paragraph" w:customStyle="1" w:styleId="EA228A792DBD437E8E1D7250E8042B2E">
    <w:name w:val="EA228A792DBD437E8E1D7250E8042B2E"/>
    <w:rsid w:val="00CE6F43"/>
    <w:pPr>
      <w:spacing w:after="0" w:line="240" w:lineRule="auto"/>
    </w:pPr>
    <w:rPr>
      <w:rFonts w:eastAsiaTheme="minorHAnsi"/>
      <w:lang w:eastAsia="en-US"/>
    </w:rPr>
  </w:style>
  <w:style w:type="paragraph" w:customStyle="1" w:styleId="4D6F01DE3210488D89A6238FBFFB0227105">
    <w:name w:val="4D6F01DE3210488D89A6238FBFFB0227105"/>
    <w:rsid w:val="00B97116"/>
    <w:pPr>
      <w:spacing w:after="0" w:line="240" w:lineRule="auto"/>
    </w:pPr>
    <w:rPr>
      <w:rFonts w:eastAsiaTheme="minorHAnsi"/>
      <w:lang w:eastAsia="en-US"/>
    </w:rPr>
  </w:style>
  <w:style w:type="paragraph" w:customStyle="1" w:styleId="8F65DF487E984559B4D88EE5AB234571105">
    <w:name w:val="8F65DF487E984559B4D88EE5AB234571105"/>
    <w:rsid w:val="00B97116"/>
    <w:pPr>
      <w:spacing w:after="0" w:line="240" w:lineRule="auto"/>
    </w:pPr>
    <w:rPr>
      <w:rFonts w:eastAsiaTheme="minorHAnsi"/>
      <w:lang w:eastAsia="en-US"/>
    </w:rPr>
  </w:style>
  <w:style w:type="paragraph" w:customStyle="1" w:styleId="885DDA6426B044A083158702862EAC8F105">
    <w:name w:val="885DDA6426B044A083158702862EAC8F105"/>
    <w:rsid w:val="00B97116"/>
    <w:pPr>
      <w:spacing w:after="0" w:line="240" w:lineRule="auto"/>
    </w:pPr>
    <w:rPr>
      <w:rFonts w:eastAsiaTheme="minorHAnsi"/>
      <w:lang w:eastAsia="en-US"/>
    </w:rPr>
  </w:style>
  <w:style w:type="paragraph" w:customStyle="1" w:styleId="99E1C770CD034EF6AB99A08B39205E58102">
    <w:name w:val="99E1C770CD034EF6AB99A08B39205E58102"/>
    <w:rsid w:val="00B97116"/>
    <w:pPr>
      <w:spacing w:after="0" w:line="240" w:lineRule="auto"/>
    </w:pPr>
    <w:rPr>
      <w:rFonts w:eastAsiaTheme="minorHAnsi"/>
      <w:lang w:eastAsia="en-US"/>
    </w:rPr>
  </w:style>
  <w:style w:type="paragraph" w:customStyle="1" w:styleId="9CFFF0FF787A436FAB272B9A4705836B105">
    <w:name w:val="9CFFF0FF787A436FAB272B9A4705836B105"/>
    <w:rsid w:val="00B97116"/>
    <w:pPr>
      <w:spacing w:after="0" w:line="240" w:lineRule="auto"/>
    </w:pPr>
    <w:rPr>
      <w:rFonts w:eastAsiaTheme="minorHAnsi"/>
      <w:lang w:eastAsia="en-US"/>
    </w:rPr>
  </w:style>
  <w:style w:type="paragraph" w:customStyle="1" w:styleId="73C0E888441D4753939762ADB2546963105">
    <w:name w:val="73C0E888441D4753939762ADB2546963105"/>
    <w:rsid w:val="00B97116"/>
    <w:pPr>
      <w:spacing w:after="0" w:line="240" w:lineRule="auto"/>
    </w:pPr>
    <w:rPr>
      <w:rFonts w:eastAsiaTheme="minorHAnsi"/>
      <w:lang w:eastAsia="en-US"/>
    </w:rPr>
  </w:style>
  <w:style w:type="paragraph" w:customStyle="1" w:styleId="4D82C320D1CD456EBE269A21AE0359071">
    <w:name w:val="4D82C320D1CD456EBE269A21AE0359071"/>
    <w:rsid w:val="00B97116"/>
    <w:pPr>
      <w:spacing w:after="0" w:line="240" w:lineRule="auto"/>
    </w:pPr>
    <w:rPr>
      <w:rFonts w:eastAsiaTheme="minorHAnsi"/>
      <w:lang w:eastAsia="en-US"/>
    </w:rPr>
  </w:style>
  <w:style w:type="paragraph" w:customStyle="1" w:styleId="EDCD35C76A9C4BDDB5FC50C9C714E46A1">
    <w:name w:val="EDCD35C76A9C4BDDB5FC50C9C714E46A1"/>
    <w:rsid w:val="00B97116"/>
    <w:pPr>
      <w:spacing w:after="0" w:line="240" w:lineRule="auto"/>
    </w:pPr>
    <w:rPr>
      <w:rFonts w:eastAsiaTheme="minorHAnsi"/>
      <w:lang w:eastAsia="en-US"/>
    </w:rPr>
  </w:style>
  <w:style w:type="paragraph" w:customStyle="1" w:styleId="191136E194BF4BA5A8136C719416B2EB">
    <w:name w:val="191136E194BF4BA5A8136C719416B2EB"/>
    <w:rsid w:val="00B97116"/>
    <w:pPr>
      <w:spacing w:after="0" w:line="240" w:lineRule="auto"/>
    </w:pPr>
    <w:rPr>
      <w:rFonts w:eastAsiaTheme="minorHAnsi"/>
      <w:lang w:eastAsia="en-US"/>
    </w:rPr>
  </w:style>
  <w:style w:type="paragraph" w:customStyle="1" w:styleId="4D6F01DE3210488D89A6238FBFFB0227106">
    <w:name w:val="4D6F01DE3210488D89A6238FBFFB0227106"/>
    <w:rsid w:val="00DA37AF"/>
    <w:pPr>
      <w:spacing w:after="0" w:line="240" w:lineRule="auto"/>
    </w:pPr>
    <w:rPr>
      <w:rFonts w:eastAsiaTheme="minorHAnsi"/>
      <w:lang w:eastAsia="en-US"/>
    </w:rPr>
  </w:style>
  <w:style w:type="paragraph" w:customStyle="1" w:styleId="8F65DF487E984559B4D88EE5AB234571106">
    <w:name w:val="8F65DF487E984559B4D88EE5AB234571106"/>
    <w:rsid w:val="00DA37AF"/>
    <w:pPr>
      <w:spacing w:after="0" w:line="240" w:lineRule="auto"/>
    </w:pPr>
    <w:rPr>
      <w:rFonts w:eastAsiaTheme="minorHAnsi"/>
      <w:lang w:eastAsia="en-US"/>
    </w:rPr>
  </w:style>
  <w:style w:type="paragraph" w:customStyle="1" w:styleId="885DDA6426B044A083158702862EAC8F106">
    <w:name w:val="885DDA6426B044A083158702862EAC8F106"/>
    <w:rsid w:val="00DA37AF"/>
    <w:pPr>
      <w:spacing w:after="0" w:line="240" w:lineRule="auto"/>
    </w:pPr>
    <w:rPr>
      <w:rFonts w:eastAsiaTheme="minorHAnsi"/>
      <w:lang w:eastAsia="en-US"/>
    </w:rPr>
  </w:style>
  <w:style w:type="paragraph" w:customStyle="1" w:styleId="99E1C770CD034EF6AB99A08B39205E58103">
    <w:name w:val="99E1C770CD034EF6AB99A08B39205E58103"/>
    <w:rsid w:val="00DA37AF"/>
    <w:pPr>
      <w:spacing w:after="0" w:line="240" w:lineRule="auto"/>
    </w:pPr>
    <w:rPr>
      <w:rFonts w:eastAsiaTheme="minorHAnsi"/>
      <w:lang w:eastAsia="en-US"/>
    </w:rPr>
  </w:style>
  <w:style w:type="paragraph" w:customStyle="1" w:styleId="9CFFF0FF787A436FAB272B9A4705836B106">
    <w:name w:val="9CFFF0FF787A436FAB272B9A4705836B106"/>
    <w:rsid w:val="00DA37AF"/>
    <w:pPr>
      <w:spacing w:after="0" w:line="240" w:lineRule="auto"/>
    </w:pPr>
    <w:rPr>
      <w:rFonts w:eastAsiaTheme="minorHAnsi"/>
      <w:lang w:eastAsia="en-US"/>
    </w:rPr>
  </w:style>
  <w:style w:type="paragraph" w:customStyle="1" w:styleId="73C0E888441D4753939762ADB2546963106">
    <w:name w:val="73C0E888441D4753939762ADB2546963106"/>
    <w:rsid w:val="00DA37AF"/>
    <w:pPr>
      <w:spacing w:after="0" w:line="240" w:lineRule="auto"/>
    </w:pPr>
    <w:rPr>
      <w:rFonts w:eastAsiaTheme="minorHAnsi"/>
      <w:lang w:eastAsia="en-US"/>
    </w:rPr>
  </w:style>
  <w:style w:type="paragraph" w:customStyle="1" w:styleId="4D82C320D1CD456EBE269A21AE0359072">
    <w:name w:val="4D82C320D1CD456EBE269A21AE0359072"/>
    <w:rsid w:val="00DA37AF"/>
    <w:pPr>
      <w:spacing w:after="0" w:line="240" w:lineRule="auto"/>
    </w:pPr>
    <w:rPr>
      <w:rFonts w:eastAsiaTheme="minorHAnsi"/>
      <w:lang w:eastAsia="en-US"/>
    </w:rPr>
  </w:style>
  <w:style w:type="paragraph" w:customStyle="1" w:styleId="EDCD35C76A9C4BDDB5FC50C9C714E46A2">
    <w:name w:val="EDCD35C76A9C4BDDB5FC50C9C714E46A2"/>
    <w:rsid w:val="00DA37AF"/>
    <w:pPr>
      <w:spacing w:after="0" w:line="240" w:lineRule="auto"/>
    </w:pPr>
    <w:rPr>
      <w:rFonts w:eastAsiaTheme="minorHAnsi"/>
      <w:lang w:eastAsia="en-US"/>
    </w:rPr>
  </w:style>
  <w:style w:type="paragraph" w:customStyle="1" w:styleId="954BECD272F7452892E4F9A17E9908D7">
    <w:name w:val="954BECD272F7452892E4F9A17E9908D7"/>
    <w:rsid w:val="00DA37AF"/>
    <w:pPr>
      <w:spacing w:after="0" w:line="240" w:lineRule="auto"/>
    </w:pPr>
    <w:rPr>
      <w:rFonts w:eastAsiaTheme="minorHAnsi"/>
      <w:lang w:eastAsia="en-US"/>
    </w:rPr>
  </w:style>
  <w:style w:type="paragraph" w:customStyle="1" w:styleId="4D6F01DE3210488D89A6238FBFFB0227107">
    <w:name w:val="4D6F01DE3210488D89A6238FBFFB0227107"/>
    <w:rsid w:val="002E531D"/>
    <w:pPr>
      <w:spacing w:after="0" w:line="240" w:lineRule="auto"/>
    </w:pPr>
    <w:rPr>
      <w:rFonts w:eastAsiaTheme="minorHAnsi"/>
      <w:lang w:eastAsia="en-US"/>
    </w:rPr>
  </w:style>
  <w:style w:type="paragraph" w:customStyle="1" w:styleId="8F65DF487E984559B4D88EE5AB234571107">
    <w:name w:val="8F65DF487E984559B4D88EE5AB234571107"/>
    <w:rsid w:val="002E531D"/>
    <w:pPr>
      <w:spacing w:after="0" w:line="240" w:lineRule="auto"/>
    </w:pPr>
    <w:rPr>
      <w:rFonts w:eastAsiaTheme="minorHAnsi"/>
      <w:lang w:eastAsia="en-US"/>
    </w:rPr>
  </w:style>
  <w:style w:type="paragraph" w:customStyle="1" w:styleId="885DDA6426B044A083158702862EAC8F107">
    <w:name w:val="885DDA6426B044A083158702862EAC8F107"/>
    <w:rsid w:val="002E531D"/>
    <w:pPr>
      <w:spacing w:after="0" w:line="240" w:lineRule="auto"/>
    </w:pPr>
    <w:rPr>
      <w:rFonts w:eastAsiaTheme="minorHAnsi"/>
      <w:lang w:eastAsia="en-US"/>
    </w:rPr>
  </w:style>
  <w:style w:type="paragraph" w:customStyle="1" w:styleId="99E1C770CD034EF6AB99A08B39205E58104">
    <w:name w:val="99E1C770CD034EF6AB99A08B39205E58104"/>
    <w:rsid w:val="002E531D"/>
    <w:pPr>
      <w:spacing w:after="0" w:line="240" w:lineRule="auto"/>
    </w:pPr>
    <w:rPr>
      <w:rFonts w:eastAsiaTheme="minorHAnsi"/>
      <w:lang w:eastAsia="en-US"/>
    </w:rPr>
  </w:style>
  <w:style w:type="paragraph" w:customStyle="1" w:styleId="9CFFF0FF787A436FAB272B9A4705836B107">
    <w:name w:val="9CFFF0FF787A436FAB272B9A4705836B107"/>
    <w:rsid w:val="002E531D"/>
    <w:pPr>
      <w:spacing w:after="0" w:line="240" w:lineRule="auto"/>
    </w:pPr>
    <w:rPr>
      <w:rFonts w:eastAsiaTheme="minorHAnsi"/>
      <w:lang w:eastAsia="en-US"/>
    </w:rPr>
  </w:style>
  <w:style w:type="paragraph" w:customStyle="1" w:styleId="73C0E888441D4753939762ADB2546963107">
    <w:name w:val="73C0E888441D4753939762ADB2546963107"/>
    <w:rsid w:val="002E531D"/>
    <w:pPr>
      <w:spacing w:after="0" w:line="240" w:lineRule="auto"/>
    </w:pPr>
    <w:rPr>
      <w:rFonts w:eastAsiaTheme="minorHAnsi"/>
      <w:lang w:eastAsia="en-US"/>
    </w:rPr>
  </w:style>
  <w:style w:type="paragraph" w:customStyle="1" w:styleId="4D82C320D1CD456EBE269A21AE0359073">
    <w:name w:val="4D82C320D1CD456EBE269A21AE0359073"/>
    <w:rsid w:val="002E531D"/>
    <w:pPr>
      <w:spacing w:after="0" w:line="240" w:lineRule="auto"/>
    </w:pPr>
    <w:rPr>
      <w:rFonts w:eastAsiaTheme="minorHAnsi"/>
      <w:lang w:eastAsia="en-US"/>
    </w:rPr>
  </w:style>
  <w:style w:type="paragraph" w:customStyle="1" w:styleId="EDCD35C76A9C4BDDB5FC50C9C714E46A3">
    <w:name w:val="EDCD35C76A9C4BDDB5FC50C9C714E46A3"/>
    <w:rsid w:val="002E531D"/>
    <w:pPr>
      <w:spacing w:after="0" w:line="240" w:lineRule="auto"/>
    </w:pPr>
    <w:rPr>
      <w:rFonts w:eastAsiaTheme="minorHAnsi"/>
      <w:lang w:eastAsia="en-US"/>
    </w:rPr>
  </w:style>
  <w:style w:type="paragraph" w:customStyle="1" w:styleId="16048D6846C640BA9A9D66BDCB1A27FC">
    <w:name w:val="16048D6846C640BA9A9D66BDCB1A27FC"/>
    <w:rsid w:val="002E531D"/>
    <w:pPr>
      <w:spacing w:after="0" w:line="240" w:lineRule="auto"/>
    </w:pPr>
    <w:rPr>
      <w:rFonts w:eastAsiaTheme="minorHAnsi"/>
      <w:lang w:eastAsia="en-US"/>
    </w:rPr>
  </w:style>
  <w:style w:type="paragraph" w:customStyle="1" w:styleId="4D6F01DE3210488D89A6238FBFFB0227108">
    <w:name w:val="4D6F01DE3210488D89A6238FBFFB0227108"/>
    <w:rsid w:val="00423FE1"/>
    <w:pPr>
      <w:spacing w:after="0" w:line="240" w:lineRule="auto"/>
    </w:pPr>
    <w:rPr>
      <w:rFonts w:eastAsiaTheme="minorHAnsi"/>
      <w:lang w:eastAsia="en-US"/>
    </w:rPr>
  </w:style>
  <w:style w:type="paragraph" w:customStyle="1" w:styleId="8F65DF487E984559B4D88EE5AB234571108">
    <w:name w:val="8F65DF487E984559B4D88EE5AB234571108"/>
    <w:rsid w:val="00423FE1"/>
    <w:pPr>
      <w:spacing w:after="0" w:line="240" w:lineRule="auto"/>
    </w:pPr>
    <w:rPr>
      <w:rFonts w:eastAsiaTheme="minorHAnsi"/>
      <w:lang w:eastAsia="en-US"/>
    </w:rPr>
  </w:style>
  <w:style w:type="paragraph" w:customStyle="1" w:styleId="885DDA6426B044A083158702862EAC8F108">
    <w:name w:val="885DDA6426B044A083158702862EAC8F108"/>
    <w:rsid w:val="00423FE1"/>
    <w:pPr>
      <w:spacing w:after="0" w:line="240" w:lineRule="auto"/>
    </w:pPr>
    <w:rPr>
      <w:rFonts w:eastAsiaTheme="minorHAnsi"/>
      <w:lang w:eastAsia="en-US"/>
    </w:rPr>
  </w:style>
  <w:style w:type="paragraph" w:customStyle="1" w:styleId="99E1C770CD034EF6AB99A08B39205E58105">
    <w:name w:val="99E1C770CD034EF6AB99A08B39205E58105"/>
    <w:rsid w:val="00423FE1"/>
    <w:pPr>
      <w:spacing w:after="0" w:line="240" w:lineRule="auto"/>
    </w:pPr>
    <w:rPr>
      <w:rFonts w:eastAsiaTheme="minorHAnsi"/>
      <w:lang w:eastAsia="en-US"/>
    </w:rPr>
  </w:style>
  <w:style w:type="paragraph" w:customStyle="1" w:styleId="9CFFF0FF787A436FAB272B9A4705836B108">
    <w:name w:val="9CFFF0FF787A436FAB272B9A4705836B108"/>
    <w:rsid w:val="00423FE1"/>
    <w:pPr>
      <w:spacing w:after="0" w:line="240" w:lineRule="auto"/>
    </w:pPr>
    <w:rPr>
      <w:rFonts w:eastAsiaTheme="minorHAnsi"/>
      <w:lang w:eastAsia="en-US"/>
    </w:rPr>
  </w:style>
  <w:style w:type="paragraph" w:customStyle="1" w:styleId="73C0E888441D4753939762ADB2546963108">
    <w:name w:val="73C0E888441D4753939762ADB2546963108"/>
    <w:rsid w:val="00423FE1"/>
    <w:pPr>
      <w:spacing w:after="0" w:line="240" w:lineRule="auto"/>
    </w:pPr>
    <w:rPr>
      <w:rFonts w:eastAsiaTheme="minorHAnsi"/>
      <w:lang w:eastAsia="en-US"/>
    </w:rPr>
  </w:style>
  <w:style w:type="paragraph" w:customStyle="1" w:styleId="4D82C320D1CD456EBE269A21AE0359074">
    <w:name w:val="4D82C320D1CD456EBE269A21AE0359074"/>
    <w:rsid w:val="00423FE1"/>
    <w:pPr>
      <w:spacing w:after="0" w:line="240" w:lineRule="auto"/>
    </w:pPr>
    <w:rPr>
      <w:rFonts w:eastAsiaTheme="minorHAnsi"/>
      <w:lang w:eastAsia="en-US"/>
    </w:rPr>
  </w:style>
  <w:style w:type="paragraph" w:customStyle="1" w:styleId="EDCD35C76A9C4BDDB5FC50C9C714E46A4">
    <w:name w:val="EDCD35C76A9C4BDDB5FC50C9C714E46A4"/>
    <w:rsid w:val="00423FE1"/>
    <w:pPr>
      <w:spacing w:after="0" w:line="240" w:lineRule="auto"/>
    </w:pPr>
    <w:rPr>
      <w:rFonts w:eastAsiaTheme="minorHAnsi"/>
      <w:lang w:eastAsia="en-US"/>
    </w:rPr>
  </w:style>
  <w:style w:type="paragraph" w:customStyle="1" w:styleId="2297D14AAB80499AA10D4110FAA5A15E">
    <w:name w:val="2297D14AAB80499AA10D4110FAA5A15E"/>
    <w:rsid w:val="00423FE1"/>
    <w:pPr>
      <w:spacing w:after="0" w:line="240" w:lineRule="auto"/>
    </w:pPr>
    <w:rPr>
      <w:rFonts w:eastAsiaTheme="minorHAnsi"/>
      <w:lang w:eastAsia="en-US"/>
    </w:rPr>
  </w:style>
  <w:style w:type="paragraph" w:customStyle="1" w:styleId="4D6F01DE3210488D89A6238FBFFB0227109">
    <w:name w:val="4D6F01DE3210488D89A6238FBFFB0227109"/>
    <w:rsid w:val="00001612"/>
    <w:pPr>
      <w:spacing w:after="0" w:line="240" w:lineRule="auto"/>
    </w:pPr>
    <w:rPr>
      <w:rFonts w:eastAsiaTheme="minorHAnsi"/>
      <w:lang w:eastAsia="en-US"/>
    </w:rPr>
  </w:style>
  <w:style w:type="paragraph" w:customStyle="1" w:styleId="8F65DF487E984559B4D88EE5AB234571109">
    <w:name w:val="8F65DF487E984559B4D88EE5AB234571109"/>
    <w:rsid w:val="00001612"/>
    <w:pPr>
      <w:spacing w:after="0" w:line="240" w:lineRule="auto"/>
    </w:pPr>
    <w:rPr>
      <w:rFonts w:eastAsiaTheme="minorHAnsi"/>
      <w:lang w:eastAsia="en-US"/>
    </w:rPr>
  </w:style>
  <w:style w:type="paragraph" w:customStyle="1" w:styleId="885DDA6426B044A083158702862EAC8F109">
    <w:name w:val="885DDA6426B044A083158702862EAC8F109"/>
    <w:rsid w:val="00001612"/>
    <w:pPr>
      <w:spacing w:after="0" w:line="240" w:lineRule="auto"/>
    </w:pPr>
    <w:rPr>
      <w:rFonts w:eastAsiaTheme="minorHAnsi"/>
      <w:lang w:eastAsia="en-US"/>
    </w:rPr>
  </w:style>
  <w:style w:type="paragraph" w:customStyle="1" w:styleId="99E1C770CD034EF6AB99A08B39205E58106">
    <w:name w:val="99E1C770CD034EF6AB99A08B39205E58106"/>
    <w:rsid w:val="00001612"/>
    <w:pPr>
      <w:spacing w:after="0" w:line="240" w:lineRule="auto"/>
    </w:pPr>
    <w:rPr>
      <w:rFonts w:eastAsiaTheme="minorHAnsi"/>
      <w:lang w:eastAsia="en-US"/>
    </w:rPr>
  </w:style>
  <w:style w:type="paragraph" w:customStyle="1" w:styleId="9CFFF0FF787A436FAB272B9A4705836B109">
    <w:name w:val="9CFFF0FF787A436FAB272B9A4705836B109"/>
    <w:rsid w:val="00001612"/>
    <w:pPr>
      <w:spacing w:after="0" w:line="240" w:lineRule="auto"/>
    </w:pPr>
    <w:rPr>
      <w:rFonts w:eastAsiaTheme="minorHAnsi"/>
      <w:lang w:eastAsia="en-US"/>
    </w:rPr>
  </w:style>
  <w:style w:type="paragraph" w:customStyle="1" w:styleId="73C0E888441D4753939762ADB2546963109">
    <w:name w:val="73C0E888441D4753939762ADB2546963109"/>
    <w:rsid w:val="00001612"/>
    <w:pPr>
      <w:spacing w:after="0" w:line="240" w:lineRule="auto"/>
    </w:pPr>
    <w:rPr>
      <w:rFonts w:eastAsiaTheme="minorHAnsi"/>
      <w:lang w:eastAsia="en-US"/>
    </w:rPr>
  </w:style>
  <w:style w:type="paragraph" w:customStyle="1" w:styleId="4D82C320D1CD456EBE269A21AE0359075">
    <w:name w:val="4D82C320D1CD456EBE269A21AE0359075"/>
    <w:rsid w:val="00001612"/>
    <w:pPr>
      <w:spacing w:after="0" w:line="240" w:lineRule="auto"/>
    </w:pPr>
    <w:rPr>
      <w:rFonts w:eastAsiaTheme="minorHAnsi"/>
      <w:lang w:eastAsia="en-US"/>
    </w:rPr>
  </w:style>
  <w:style w:type="paragraph" w:customStyle="1" w:styleId="B5D10C8B19084704AA1ADB85913DCA7A">
    <w:name w:val="B5D10C8B19084704AA1ADB85913DCA7A"/>
    <w:rsid w:val="00001612"/>
    <w:pPr>
      <w:spacing w:after="0" w:line="240" w:lineRule="auto"/>
    </w:pPr>
    <w:rPr>
      <w:rFonts w:eastAsiaTheme="minorHAnsi"/>
      <w:lang w:eastAsia="en-US"/>
    </w:rPr>
  </w:style>
  <w:style w:type="paragraph" w:customStyle="1" w:styleId="7486C61C11DC4DBA849CEDDBC4E0584F">
    <w:name w:val="7486C61C11DC4DBA849CEDDBC4E0584F"/>
    <w:rsid w:val="00001612"/>
    <w:pPr>
      <w:spacing w:after="0" w:line="240" w:lineRule="auto"/>
    </w:pPr>
    <w:rPr>
      <w:rFonts w:eastAsiaTheme="minorHAnsi"/>
      <w:lang w:eastAsia="en-US"/>
    </w:rPr>
  </w:style>
  <w:style w:type="paragraph" w:customStyle="1" w:styleId="4D6F01DE3210488D89A6238FBFFB0227110">
    <w:name w:val="4D6F01DE3210488D89A6238FBFFB0227110"/>
    <w:rsid w:val="00001612"/>
    <w:pPr>
      <w:spacing w:after="0" w:line="240" w:lineRule="auto"/>
    </w:pPr>
    <w:rPr>
      <w:rFonts w:eastAsiaTheme="minorHAnsi"/>
      <w:lang w:eastAsia="en-US"/>
    </w:rPr>
  </w:style>
  <w:style w:type="paragraph" w:customStyle="1" w:styleId="8F65DF487E984559B4D88EE5AB234571110">
    <w:name w:val="8F65DF487E984559B4D88EE5AB234571110"/>
    <w:rsid w:val="00001612"/>
    <w:pPr>
      <w:spacing w:after="0" w:line="240" w:lineRule="auto"/>
    </w:pPr>
    <w:rPr>
      <w:rFonts w:eastAsiaTheme="minorHAnsi"/>
      <w:lang w:eastAsia="en-US"/>
    </w:rPr>
  </w:style>
  <w:style w:type="paragraph" w:customStyle="1" w:styleId="885DDA6426B044A083158702862EAC8F110">
    <w:name w:val="885DDA6426B044A083158702862EAC8F110"/>
    <w:rsid w:val="00001612"/>
    <w:pPr>
      <w:spacing w:after="0" w:line="240" w:lineRule="auto"/>
    </w:pPr>
    <w:rPr>
      <w:rFonts w:eastAsiaTheme="minorHAnsi"/>
      <w:lang w:eastAsia="en-US"/>
    </w:rPr>
  </w:style>
  <w:style w:type="paragraph" w:customStyle="1" w:styleId="99E1C770CD034EF6AB99A08B39205E58107">
    <w:name w:val="99E1C770CD034EF6AB99A08B39205E58107"/>
    <w:rsid w:val="00001612"/>
    <w:pPr>
      <w:spacing w:after="0" w:line="240" w:lineRule="auto"/>
    </w:pPr>
    <w:rPr>
      <w:rFonts w:eastAsiaTheme="minorHAnsi"/>
      <w:lang w:eastAsia="en-US"/>
    </w:rPr>
  </w:style>
  <w:style w:type="paragraph" w:customStyle="1" w:styleId="9CFFF0FF787A436FAB272B9A4705836B110">
    <w:name w:val="9CFFF0FF787A436FAB272B9A4705836B110"/>
    <w:rsid w:val="00001612"/>
    <w:pPr>
      <w:spacing w:after="0" w:line="240" w:lineRule="auto"/>
    </w:pPr>
    <w:rPr>
      <w:rFonts w:eastAsiaTheme="minorHAnsi"/>
      <w:lang w:eastAsia="en-US"/>
    </w:rPr>
  </w:style>
  <w:style w:type="paragraph" w:customStyle="1" w:styleId="73C0E888441D4753939762ADB2546963110">
    <w:name w:val="73C0E888441D4753939762ADB2546963110"/>
    <w:rsid w:val="00001612"/>
    <w:pPr>
      <w:spacing w:after="0" w:line="240" w:lineRule="auto"/>
    </w:pPr>
    <w:rPr>
      <w:rFonts w:eastAsiaTheme="minorHAnsi"/>
      <w:lang w:eastAsia="en-US"/>
    </w:rPr>
  </w:style>
  <w:style w:type="paragraph" w:customStyle="1" w:styleId="4D82C320D1CD456EBE269A21AE0359076">
    <w:name w:val="4D82C320D1CD456EBE269A21AE0359076"/>
    <w:rsid w:val="00001612"/>
    <w:pPr>
      <w:spacing w:after="0" w:line="240" w:lineRule="auto"/>
    </w:pPr>
    <w:rPr>
      <w:rFonts w:eastAsiaTheme="minorHAnsi"/>
      <w:lang w:eastAsia="en-US"/>
    </w:rPr>
  </w:style>
  <w:style w:type="paragraph" w:customStyle="1" w:styleId="B5D10C8B19084704AA1ADB85913DCA7A1">
    <w:name w:val="B5D10C8B19084704AA1ADB85913DCA7A1"/>
    <w:rsid w:val="00001612"/>
    <w:pPr>
      <w:spacing w:after="0" w:line="240" w:lineRule="auto"/>
    </w:pPr>
    <w:rPr>
      <w:rFonts w:eastAsiaTheme="minorHAnsi"/>
      <w:lang w:eastAsia="en-US"/>
    </w:rPr>
  </w:style>
  <w:style w:type="paragraph" w:customStyle="1" w:styleId="7486C61C11DC4DBA849CEDDBC4E0584F1">
    <w:name w:val="7486C61C11DC4DBA849CEDDBC4E0584F1"/>
    <w:rsid w:val="00001612"/>
    <w:pPr>
      <w:spacing w:after="0" w:line="240" w:lineRule="auto"/>
    </w:pPr>
    <w:rPr>
      <w:rFonts w:eastAsiaTheme="minorHAnsi"/>
      <w:lang w:eastAsia="en-US"/>
    </w:rPr>
  </w:style>
  <w:style w:type="paragraph" w:customStyle="1" w:styleId="4D6F01DE3210488D89A6238FBFFB0227111">
    <w:name w:val="4D6F01DE3210488D89A6238FBFFB0227111"/>
    <w:rsid w:val="00E164C4"/>
    <w:pPr>
      <w:spacing w:after="0" w:line="240" w:lineRule="auto"/>
    </w:pPr>
    <w:rPr>
      <w:rFonts w:eastAsiaTheme="minorHAnsi"/>
      <w:lang w:eastAsia="en-US"/>
    </w:rPr>
  </w:style>
  <w:style w:type="paragraph" w:customStyle="1" w:styleId="8F65DF487E984559B4D88EE5AB234571111">
    <w:name w:val="8F65DF487E984559B4D88EE5AB234571111"/>
    <w:rsid w:val="00E164C4"/>
    <w:pPr>
      <w:spacing w:after="0" w:line="240" w:lineRule="auto"/>
    </w:pPr>
    <w:rPr>
      <w:rFonts w:eastAsiaTheme="minorHAnsi"/>
      <w:lang w:eastAsia="en-US"/>
    </w:rPr>
  </w:style>
  <w:style w:type="paragraph" w:customStyle="1" w:styleId="885DDA6426B044A083158702862EAC8F111">
    <w:name w:val="885DDA6426B044A083158702862EAC8F111"/>
    <w:rsid w:val="00E164C4"/>
    <w:pPr>
      <w:spacing w:after="0" w:line="240" w:lineRule="auto"/>
    </w:pPr>
    <w:rPr>
      <w:rFonts w:eastAsiaTheme="minorHAnsi"/>
      <w:lang w:eastAsia="en-US"/>
    </w:rPr>
  </w:style>
  <w:style w:type="paragraph" w:customStyle="1" w:styleId="99E1C770CD034EF6AB99A08B39205E58108">
    <w:name w:val="99E1C770CD034EF6AB99A08B39205E58108"/>
    <w:rsid w:val="00E164C4"/>
    <w:pPr>
      <w:spacing w:after="0" w:line="240" w:lineRule="auto"/>
    </w:pPr>
    <w:rPr>
      <w:rFonts w:eastAsiaTheme="minorHAnsi"/>
      <w:lang w:eastAsia="en-US"/>
    </w:rPr>
  </w:style>
  <w:style w:type="paragraph" w:customStyle="1" w:styleId="9CFFF0FF787A436FAB272B9A4705836B111">
    <w:name w:val="9CFFF0FF787A436FAB272B9A4705836B111"/>
    <w:rsid w:val="00E164C4"/>
    <w:pPr>
      <w:spacing w:after="0" w:line="240" w:lineRule="auto"/>
    </w:pPr>
    <w:rPr>
      <w:rFonts w:eastAsiaTheme="minorHAnsi"/>
      <w:lang w:eastAsia="en-US"/>
    </w:rPr>
  </w:style>
  <w:style w:type="paragraph" w:customStyle="1" w:styleId="73C0E888441D4753939762ADB2546963111">
    <w:name w:val="73C0E888441D4753939762ADB2546963111"/>
    <w:rsid w:val="00E164C4"/>
    <w:pPr>
      <w:spacing w:after="0" w:line="240" w:lineRule="auto"/>
    </w:pPr>
    <w:rPr>
      <w:rFonts w:eastAsiaTheme="minorHAnsi"/>
      <w:lang w:eastAsia="en-US"/>
    </w:rPr>
  </w:style>
  <w:style w:type="paragraph" w:customStyle="1" w:styleId="4D82C320D1CD456EBE269A21AE0359077">
    <w:name w:val="4D82C320D1CD456EBE269A21AE0359077"/>
    <w:rsid w:val="00E164C4"/>
    <w:pPr>
      <w:spacing w:after="0" w:line="240" w:lineRule="auto"/>
    </w:pPr>
    <w:rPr>
      <w:rFonts w:eastAsiaTheme="minorHAnsi"/>
      <w:lang w:eastAsia="en-US"/>
    </w:rPr>
  </w:style>
  <w:style w:type="paragraph" w:customStyle="1" w:styleId="B5D10C8B19084704AA1ADB85913DCA7A2">
    <w:name w:val="B5D10C8B19084704AA1ADB85913DCA7A2"/>
    <w:rsid w:val="00E164C4"/>
    <w:pPr>
      <w:spacing w:after="0" w:line="240" w:lineRule="auto"/>
    </w:pPr>
    <w:rPr>
      <w:rFonts w:eastAsiaTheme="minorHAnsi"/>
      <w:lang w:eastAsia="en-US"/>
    </w:rPr>
  </w:style>
  <w:style w:type="paragraph" w:customStyle="1" w:styleId="F803B9B3C48B45DBAFBE4F453CBD9803">
    <w:name w:val="F803B9B3C48B45DBAFBE4F453CBD9803"/>
    <w:rsid w:val="00E164C4"/>
    <w:pPr>
      <w:spacing w:after="0" w:line="240" w:lineRule="auto"/>
    </w:pPr>
    <w:rPr>
      <w:rFonts w:eastAsiaTheme="minorHAnsi"/>
      <w:lang w:eastAsia="en-US"/>
    </w:rPr>
  </w:style>
  <w:style w:type="paragraph" w:customStyle="1" w:styleId="4D6F01DE3210488D89A6238FBFFB0227112">
    <w:name w:val="4D6F01DE3210488D89A6238FBFFB0227112"/>
    <w:rsid w:val="006655D8"/>
    <w:pPr>
      <w:spacing w:after="0" w:line="240" w:lineRule="auto"/>
    </w:pPr>
    <w:rPr>
      <w:rFonts w:eastAsiaTheme="minorHAnsi"/>
      <w:lang w:eastAsia="en-US"/>
    </w:rPr>
  </w:style>
  <w:style w:type="paragraph" w:customStyle="1" w:styleId="8F65DF487E984559B4D88EE5AB234571112">
    <w:name w:val="8F65DF487E984559B4D88EE5AB234571112"/>
    <w:rsid w:val="006655D8"/>
    <w:pPr>
      <w:spacing w:after="0" w:line="240" w:lineRule="auto"/>
    </w:pPr>
    <w:rPr>
      <w:rFonts w:eastAsiaTheme="minorHAnsi"/>
      <w:lang w:eastAsia="en-US"/>
    </w:rPr>
  </w:style>
  <w:style w:type="paragraph" w:customStyle="1" w:styleId="885DDA6426B044A083158702862EAC8F112">
    <w:name w:val="885DDA6426B044A083158702862EAC8F112"/>
    <w:rsid w:val="006655D8"/>
    <w:pPr>
      <w:spacing w:after="0" w:line="240" w:lineRule="auto"/>
    </w:pPr>
    <w:rPr>
      <w:rFonts w:eastAsiaTheme="minorHAnsi"/>
      <w:lang w:eastAsia="en-US"/>
    </w:rPr>
  </w:style>
  <w:style w:type="paragraph" w:customStyle="1" w:styleId="99E1C770CD034EF6AB99A08B39205E58109">
    <w:name w:val="99E1C770CD034EF6AB99A08B39205E58109"/>
    <w:rsid w:val="006655D8"/>
    <w:pPr>
      <w:spacing w:after="0" w:line="240" w:lineRule="auto"/>
    </w:pPr>
    <w:rPr>
      <w:rFonts w:eastAsiaTheme="minorHAnsi"/>
      <w:lang w:eastAsia="en-US"/>
    </w:rPr>
  </w:style>
  <w:style w:type="paragraph" w:customStyle="1" w:styleId="9CFFF0FF787A436FAB272B9A4705836B112">
    <w:name w:val="9CFFF0FF787A436FAB272B9A4705836B112"/>
    <w:rsid w:val="006655D8"/>
    <w:pPr>
      <w:spacing w:after="0" w:line="240" w:lineRule="auto"/>
    </w:pPr>
    <w:rPr>
      <w:rFonts w:eastAsiaTheme="minorHAnsi"/>
      <w:lang w:eastAsia="en-US"/>
    </w:rPr>
  </w:style>
  <w:style w:type="paragraph" w:customStyle="1" w:styleId="73C0E888441D4753939762ADB2546963112">
    <w:name w:val="73C0E888441D4753939762ADB2546963112"/>
    <w:rsid w:val="006655D8"/>
    <w:pPr>
      <w:spacing w:after="0" w:line="240" w:lineRule="auto"/>
    </w:pPr>
    <w:rPr>
      <w:rFonts w:eastAsiaTheme="minorHAnsi"/>
      <w:lang w:eastAsia="en-US"/>
    </w:rPr>
  </w:style>
  <w:style w:type="paragraph" w:customStyle="1" w:styleId="4D82C320D1CD456EBE269A21AE0359078">
    <w:name w:val="4D82C320D1CD456EBE269A21AE0359078"/>
    <w:rsid w:val="006655D8"/>
    <w:pPr>
      <w:spacing w:after="0" w:line="240" w:lineRule="auto"/>
    </w:pPr>
    <w:rPr>
      <w:rFonts w:eastAsiaTheme="minorHAnsi"/>
      <w:lang w:eastAsia="en-US"/>
    </w:rPr>
  </w:style>
  <w:style w:type="paragraph" w:customStyle="1" w:styleId="B5D10C8B19084704AA1ADB85913DCA7A3">
    <w:name w:val="B5D10C8B19084704AA1ADB85913DCA7A3"/>
    <w:rsid w:val="006655D8"/>
    <w:pPr>
      <w:spacing w:after="0" w:line="240" w:lineRule="auto"/>
    </w:pPr>
    <w:rPr>
      <w:rFonts w:eastAsiaTheme="minorHAnsi"/>
      <w:lang w:eastAsia="en-US"/>
    </w:rPr>
  </w:style>
  <w:style w:type="paragraph" w:customStyle="1" w:styleId="287E67A4B2F443CF951DD8D1B42BA520">
    <w:name w:val="287E67A4B2F443CF951DD8D1B42BA520"/>
    <w:rsid w:val="006655D8"/>
    <w:pPr>
      <w:spacing w:after="0" w:line="240" w:lineRule="auto"/>
    </w:pPr>
    <w:rPr>
      <w:rFonts w:eastAsiaTheme="minorHAnsi"/>
      <w:lang w:eastAsia="en-US"/>
    </w:rPr>
  </w:style>
  <w:style w:type="paragraph" w:customStyle="1" w:styleId="4D6F01DE3210488D89A6238FBFFB0227113">
    <w:name w:val="4D6F01DE3210488D89A6238FBFFB0227113"/>
    <w:rsid w:val="006655D8"/>
    <w:pPr>
      <w:spacing w:after="0" w:line="240" w:lineRule="auto"/>
    </w:pPr>
    <w:rPr>
      <w:rFonts w:eastAsiaTheme="minorHAnsi"/>
      <w:lang w:eastAsia="en-US"/>
    </w:rPr>
  </w:style>
  <w:style w:type="paragraph" w:customStyle="1" w:styleId="8F65DF487E984559B4D88EE5AB234571113">
    <w:name w:val="8F65DF487E984559B4D88EE5AB234571113"/>
    <w:rsid w:val="006655D8"/>
    <w:pPr>
      <w:spacing w:after="0" w:line="240" w:lineRule="auto"/>
    </w:pPr>
    <w:rPr>
      <w:rFonts w:eastAsiaTheme="minorHAnsi"/>
      <w:lang w:eastAsia="en-US"/>
    </w:rPr>
  </w:style>
  <w:style w:type="paragraph" w:customStyle="1" w:styleId="885DDA6426B044A083158702862EAC8F113">
    <w:name w:val="885DDA6426B044A083158702862EAC8F113"/>
    <w:rsid w:val="006655D8"/>
    <w:pPr>
      <w:spacing w:after="0" w:line="240" w:lineRule="auto"/>
    </w:pPr>
    <w:rPr>
      <w:rFonts w:eastAsiaTheme="minorHAnsi"/>
      <w:lang w:eastAsia="en-US"/>
    </w:rPr>
  </w:style>
  <w:style w:type="paragraph" w:customStyle="1" w:styleId="99E1C770CD034EF6AB99A08B39205E58110">
    <w:name w:val="99E1C770CD034EF6AB99A08B39205E58110"/>
    <w:rsid w:val="006655D8"/>
    <w:pPr>
      <w:spacing w:after="0" w:line="240" w:lineRule="auto"/>
    </w:pPr>
    <w:rPr>
      <w:rFonts w:eastAsiaTheme="minorHAnsi"/>
      <w:lang w:eastAsia="en-US"/>
    </w:rPr>
  </w:style>
  <w:style w:type="paragraph" w:customStyle="1" w:styleId="9CFFF0FF787A436FAB272B9A4705836B113">
    <w:name w:val="9CFFF0FF787A436FAB272B9A4705836B113"/>
    <w:rsid w:val="006655D8"/>
    <w:pPr>
      <w:spacing w:after="0" w:line="240" w:lineRule="auto"/>
    </w:pPr>
    <w:rPr>
      <w:rFonts w:eastAsiaTheme="minorHAnsi"/>
      <w:lang w:eastAsia="en-US"/>
    </w:rPr>
  </w:style>
  <w:style w:type="paragraph" w:customStyle="1" w:styleId="73C0E888441D4753939762ADB2546963113">
    <w:name w:val="73C0E888441D4753939762ADB2546963113"/>
    <w:rsid w:val="006655D8"/>
    <w:pPr>
      <w:spacing w:after="0" w:line="240" w:lineRule="auto"/>
    </w:pPr>
    <w:rPr>
      <w:rFonts w:eastAsiaTheme="minorHAnsi"/>
      <w:lang w:eastAsia="en-US"/>
    </w:rPr>
  </w:style>
  <w:style w:type="paragraph" w:customStyle="1" w:styleId="4D82C320D1CD456EBE269A21AE0359079">
    <w:name w:val="4D82C320D1CD456EBE269A21AE0359079"/>
    <w:rsid w:val="006655D8"/>
    <w:pPr>
      <w:spacing w:after="0" w:line="240" w:lineRule="auto"/>
    </w:pPr>
    <w:rPr>
      <w:rFonts w:eastAsiaTheme="minorHAnsi"/>
      <w:lang w:eastAsia="en-US"/>
    </w:rPr>
  </w:style>
  <w:style w:type="paragraph" w:customStyle="1" w:styleId="B5D10C8B19084704AA1ADB85913DCA7A4">
    <w:name w:val="B5D10C8B19084704AA1ADB85913DCA7A4"/>
    <w:rsid w:val="006655D8"/>
    <w:pPr>
      <w:spacing w:after="0" w:line="240" w:lineRule="auto"/>
    </w:pPr>
    <w:rPr>
      <w:rFonts w:eastAsiaTheme="minorHAnsi"/>
      <w:lang w:eastAsia="en-US"/>
    </w:rPr>
  </w:style>
  <w:style w:type="paragraph" w:customStyle="1" w:styleId="287E67A4B2F443CF951DD8D1B42BA5201">
    <w:name w:val="287E67A4B2F443CF951DD8D1B42BA5201"/>
    <w:rsid w:val="006655D8"/>
    <w:pPr>
      <w:spacing w:after="0" w:line="240" w:lineRule="auto"/>
    </w:pPr>
    <w:rPr>
      <w:rFonts w:eastAsiaTheme="minorHAnsi"/>
      <w:lang w:eastAsia="en-US"/>
    </w:rPr>
  </w:style>
  <w:style w:type="paragraph" w:customStyle="1" w:styleId="4D6F01DE3210488D89A6238FBFFB0227114">
    <w:name w:val="4D6F01DE3210488D89A6238FBFFB0227114"/>
    <w:rsid w:val="00D145FB"/>
    <w:pPr>
      <w:spacing w:after="0" w:line="240" w:lineRule="auto"/>
    </w:pPr>
    <w:rPr>
      <w:rFonts w:eastAsiaTheme="minorHAnsi"/>
      <w:lang w:eastAsia="en-US"/>
    </w:rPr>
  </w:style>
  <w:style w:type="paragraph" w:customStyle="1" w:styleId="8F65DF487E984559B4D88EE5AB234571114">
    <w:name w:val="8F65DF487E984559B4D88EE5AB234571114"/>
    <w:rsid w:val="00D145FB"/>
    <w:pPr>
      <w:spacing w:after="0" w:line="240" w:lineRule="auto"/>
    </w:pPr>
    <w:rPr>
      <w:rFonts w:eastAsiaTheme="minorHAnsi"/>
      <w:lang w:eastAsia="en-US"/>
    </w:rPr>
  </w:style>
  <w:style w:type="paragraph" w:customStyle="1" w:styleId="885DDA6426B044A083158702862EAC8F114">
    <w:name w:val="885DDA6426B044A083158702862EAC8F114"/>
    <w:rsid w:val="00D145FB"/>
    <w:pPr>
      <w:spacing w:after="0" w:line="240" w:lineRule="auto"/>
    </w:pPr>
    <w:rPr>
      <w:rFonts w:eastAsiaTheme="minorHAnsi"/>
      <w:lang w:eastAsia="en-US"/>
    </w:rPr>
  </w:style>
  <w:style w:type="paragraph" w:customStyle="1" w:styleId="99E1C770CD034EF6AB99A08B39205E58111">
    <w:name w:val="99E1C770CD034EF6AB99A08B39205E58111"/>
    <w:rsid w:val="00D145FB"/>
    <w:pPr>
      <w:spacing w:after="0" w:line="240" w:lineRule="auto"/>
    </w:pPr>
    <w:rPr>
      <w:rFonts w:eastAsiaTheme="minorHAnsi"/>
      <w:lang w:eastAsia="en-US"/>
    </w:rPr>
  </w:style>
  <w:style w:type="paragraph" w:customStyle="1" w:styleId="9CFFF0FF787A436FAB272B9A4705836B114">
    <w:name w:val="9CFFF0FF787A436FAB272B9A4705836B114"/>
    <w:rsid w:val="00D145FB"/>
    <w:pPr>
      <w:spacing w:after="0" w:line="240" w:lineRule="auto"/>
    </w:pPr>
    <w:rPr>
      <w:rFonts w:eastAsiaTheme="minorHAnsi"/>
      <w:lang w:eastAsia="en-US"/>
    </w:rPr>
  </w:style>
  <w:style w:type="paragraph" w:customStyle="1" w:styleId="9365CB0B410D422E99AB373AA82DC514">
    <w:name w:val="9365CB0B410D422E99AB373AA82DC514"/>
    <w:rsid w:val="00D145FB"/>
    <w:pPr>
      <w:spacing w:after="0" w:line="240" w:lineRule="auto"/>
    </w:pPr>
    <w:rPr>
      <w:rFonts w:eastAsiaTheme="minorHAnsi"/>
      <w:lang w:eastAsia="en-US"/>
    </w:rPr>
  </w:style>
  <w:style w:type="paragraph" w:customStyle="1" w:styleId="AABEF63FE9F64757BCE16BD88F7DFA17">
    <w:name w:val="AABEF63FE9F64757BCE16BD88F7DFA17"/>
    <w:rsid w:val="00D145FB"/>
    <w:pPr>
      <w:spacing w:after="0" w:line="240" w:lineRule="auto"/>
    </w:pPr>
    <w:rPr>
      <w:rFonts w:eastAsiaTheme="minorHAnsi"/>
      <w:lang w:eastAsia="en-US"/>
    </w:rPr>
  </w:style>
  <w:style w:type="paragraph" w:customStyle="1" w:styleId="F0C2BFB0C1ED47F394F2F57ABC783864">
    <w:name w:val="F0C2BFB0C1ED47F394F2F57ABC783864"/>
    <w:rsid w:val="00D145FB"/>
    <w:pPr>
      <w:spacing w:after="0" w:line="240" w:lineRule="auto"/>
    </w:pPr>
    <w:rPr>
      <w:rFonts w:eastAsiaTheme="minorHAnsi"/>
      <w:lang w:eastAsia="en-US"/>
    </w:rPr>
  </w:style>
  <w:style w:type="paragraph" w:customStyle="1" w:styleId="3BCBC01FED5745BEA4E9F8F050439616">
    <w:name w:val="3BCBC01FED5745BEA4E9F8F050439616"/>
    <w:rsid w:val="00D145FB"/>
    <w:pPr>
      <w:spacing w:after="0" w:line="240" w:lineRule="auto"/>
    </w:pPr>
    <w:rPr>
      <w:rFonts w:eastAsiaTheme="minorHAnsi"/>
      <w:lang w:eastAsia="en-US"/>
    </w:rPr>
  </w:style>
  <w:style w:type="paragraph" w:customStyle="1" w:styleId="4D6F01DE3210488D89A6238FBFFB0227115">
    <w:name w:val="4D6F01DE3210488D89A6238FBFFB0227115"/>
    <w:rsid w:val="00F8251A"/>
    <w:pPr>
      <w:spacing w:after="0" w:line="240" w:lineRule="auto"/>
    </w:pPr>
    <w:rPr>
      <w:rFonts w:eastAsiaTheme="minorHAnsi"/>
      <w:lang w:eastAsia="en-US"/>
    </w:rPr>
  </w:style>
  <w:style w:type="paragraph" w:customStyle="1" w:styleId="8F65DF487E984559B4D88EE5AB234571115">
    <w:name w:val="8F65DF487E984559B4D88EE5AB234571115"/>
    <w:rsid w:val="00F8251A"/>
    <w:pPr>
      <w:spacing w:after="0" w:line="240" w:lineRule="auto"/>
    </w:pPr>
    <w:rPr>
      <w:rFonts w:eastAsiaTheme="minorHAnsi"/>
      <w:lang w:eastAsia="en-US"/>
    </w:rPr>
  </w:style>
  <w:style w:type="paragraph" w:customStyle="1" w:styleId="885DDA6426B044A083158702862EAC8F115">
    <w:name w:val="885DDA6426B044A083158702862EAC8F115"/>
    <w:rsid w:val="00F8251A"/>
    <w:pPr>
      <w:spacing w:after="0" w:line="240" w:lineRule="auto"/>
    </w:pPr>
    <w:rPr>
      <w:rFonts w:eastAsiaTheme="minorHAnsi"/>
      <w:lang w:eastAsia="en-US"/>
    </w:rPr>
  </w:style>
  <w:style w:type="paragraph" w:customStyle="1" w:styleId="99E1C770CD034EF6AB99A08B39205E58112">
    <w:name w:val="99E1C770CD034EF6AB99A08B39205E58112"/>
    <w:rsid w:val="00F8251A"/>
    <w:pPr>
      <w:spacing w:after="0" w:line="240" w:lineRule="auto"/>
    </w:pPr>
    <w:rPr>
      <w:rFonts w:eastAsiaTheme="minorHAnsi"/>
      <w:lang w:eastAsia="en-US"/>
    </w:rPr>
  </w:style>
  <w:style w:type="paragraph" w:customStyle="1" w:styleId="9CFFF0FF787A436FAB272B9A4705836B115">
    <w:name w:val="9CFFF0FF787A436FAB272B9A4705836B115"/>
    <w:rsid w:val="00F8251A"/>
    <w:pPr>
      <w:spacing w:after="0" w:line="240" w:lineRule="auto"/>
    </w:pPr>
    <w:rPr>
      <w:rFonts w:eastAsiaTheme="minorHAnsi"/>
      <w:lang w:eastAsia="en-US"/>
    </w:rPr>
  </w:style>
  <w:style w:type="paragraph" w:customStyle="1" w:styleId="9365CB0B410D422E99AB373AA82DC5141">
    <w:name w:val="9365CB0B410D422E99AB373AA82DC5141"/>
    <w:rsid w:val="00F8251A"/>
    <w:pPr>
      <w:spacing w:after="0" w:line="240" w:lineRule="auto"/>
    </w:pPr>
    <w:rPr>
      <w:rFonts w:eastAsiaTheme="minorHAnsi"/>
      <w:lang w:eastAsia="en-US"/>
    </w:rPr>
  </w:style>
  <w:style w:type="paragraph" w:customStyle="1" w:styleId="AABEF63FE9F64757BCE16BD88F7DFA171">
    <w:name w:val="AABEF63FE9F64757BCE16BD88F7DFA171"/>
    <w:rsid w:val="00F8251A"/>
    <w:pPr>
      <w:spacing w:after="0" w:line="240" w:lineRule="auto"/>
    </w:pPr>
    <w:rPr>
      <w:rFonts w:eastAsiaTheme="minorHAnsi"/>
      <w:lang w:eastAsia="en-US"/>
    </w:rPr>
  </w:style>
  <w:style w:type="paragraph" w:customStyle="1" w:styleId="8C55FBBC6B794652B5A9AD2CD5A68BE6">
    <w:name w:val="8C55FBBC6B794652B5A9AD2CD5A68BE6"/>
    <w:rsid w:val="00F8251A"/>
    <w:pPr>
      <w:spacing w:after="0" w:line="240" w:lineRule="auto"/>
    </w:pPr>
    <w:rPr>
      <w:rFonts w:eastAsiaTheme="minorHAnsi"/>
      <w:lang w:eastAsia="en-US"/>
    </w:rPr>
  </w:style>
  <w:style w:type="paragraph" w:customStyle="1" w:styleId="BB2589B1BB4C457C9C54BC28C35738B9">
    <w:name w:val="BB2589B1BB4C457C9C54BC28C35738B9"/>
    <w:rsid w:val="00F8251A"/>
    <w:pPr>
      <w:spacing w:after="0" w:line="240" w:lineRule="auto"/>
    </w:pPr>
    <w:rPr>
      <w:rFonts w:eastAsiaTheme="minorHAnsi"/>
      <w:lang w:eastAsia="en-US"/>
    </w:rPr>
  </w:style>
  <w:style w:type="paragraph" w:customStyle="1" w:styleId="4D6F01DE3210488D89A6238FBFFB0227116">
    <w:name w:val="4D6F01DE3210488D89A6238FBFFB0227116"/>
    <w:rsid w:val="00876317"/>
    <w:pPr>
      <w:spacing w:after="0" w:line="240" w:lineRule="auto"/>
    </w:pPr>
    <w:rPr>
      <w:rFonts w:eastAsiaTheme="minorHAnsi"/>
      <w:lang w:eastAsia="en-US"/>
    </w:rPr>
  </w:style>
  <w:style w:type="paragraph" w:customStyle="1" w:styleId="8F65DF487E984559B4D88EE5AB234571116">
    <w:name w:val="8F65DF487E984559B4D88EE5AB234571116"/>
    <w:rsid w:val="00876317"/>
    <w:pPr>
      <w:spacing w:after="0" w:line="240" w:lineRule="auto"/>
    </w:pPr>
    <w:rPr>
      <w:rFonts w:eastAsiaTheme="minorHAnsi"/>
      <w:lang w:eastAsia="en-US"/>
    </w:rPr>
  </w:style>
  <w:style w:type="paragraph" w:customStyle="1" w:styleId="885DDA6426B044A083158702862EAC8F116">
    <w:name w:val="885DDA6426B044A083158702862EAC8F116"/>
    <w:rsid w:val="00876317"/>
    <w:pPr>
      <w:spacing w:after="0" w:line="240" w:lineRule="auto"/>
    </w:pPr>
    <w:rPr>
      <w:rFonts w:eastAsiaTheme="minorHAnsi"/>
      <w:lang w:eastAsia="en-US"/>
    </w:rPr>
  </w:style>
  <w:style w:type="paragraph" w:customStyle="1" w:styleId="99E1C770CD034EF6AB99A08B39205E58113">
    <w:name w:val="99E1C770CD034EF6AB99A08B39205E58113"/>
    <w:rsid w:val="00876317"/>
    <w:pPr>
      <w:spacing w:after="0" w:line="240" w:lineRule="auto"/>
    </w:pPr>
    <w:rPr>
      <w:rFonts w:eastAsiaTheme="minorHAnsi"/>
      <w:lang w:eastAsia="en-US"/>
    </w:rPr>
  </w:style>
  <w:style w:type="paragraph" w:customStyle="1" w:styleId="9CFFF0FF787A436FAB272B9A4705836B116">
    <w:name w:val="9CFFF0FF787A436FAB272B9A4705836B116"/>
    <w:rsid w:val="00876317"/>
    <w:pPr>
      <w:spacing w:after="0" w:line="240" w:lineRule="auto"/>
    </w:pPr>
    <w:rPr>
      <w:rFonts w:eastAsiaTheme="minorHAnsi"/>
      <w:lang w:eastAsia="en-US"/>
    </w:rPr>
  </w:style>
  <w:style w:type="paragraph" w:customStyle="1" w:styleId="9365CB0B410D422E99AB373AA82DC5142">
    <w:name w:val="9365CB0B410D422E99AB373AA82DC5142"/>
    <w:rsid w:val="00876317"/>
    <w:pPr>
      <w:spacing w:after="0" w:line="240" w:lineRule="auto"/>
    </w:pPr>
    <w:rPr>
      <w:rFonts w:eastAsiaTheme="minorHAnsi"/>
      <w:lang w:eastAsia="en-US"/>
    </w:rPr>
  </w:style>
  <w:style w:type="paragraph" w:customStyle="1" w:styleId="AABEF63FE9F64757BCE16BD88F7DFA172">
    <w:name w:val="AABEF63FE9F64757BCE16BD88F7DFA172"/>
    <w:rsid w:val="00876317"/>
    <w:pPr>
      <w:spacing w:after="0" w:line="240" w:lineRule="auto"/>
    </w:pPr>
    <w:rPr>
      <w:rFonts w:eastAsiaTheme="minorHAnsi"/>
      <w:lang w:eastAsia="en-US"/>
    </w:rPr>
  </w:style>
  <w:style w:type="paragraph" w:customStyle="1" w:styleId="8C55FBBC6B794652B5A9AD2CD5A68BE61">
    <w:name w:val="8C55FBBC6B794652B5A9AD2CD5A68BE61"/>
    <w:rsid w:val="00876317"/>
    <w:pPr>
      <w:spacing w:after="0" w:line="240" w:lineRule="auto"/>
    </w:pPr>
    <w:rPr>
      <w:rFonts w:eastAsiaTheme="minorHAnsi"/>
      <w:lang w:eastAsia="en-US"/>
    </w:rPr>
  </w:style>
  <w:style w:type="paragraph" w:customStyle="1" w:styleId="B590F7273BB5449C9BD721EDAB67D5DF">
    <w:name w:val="B590F7273BB5449C9BD721EDAB67D5DF"/>
    <w:rsid w:val="00876317"/>
    <w:pPr>
      <w:spacing w:after="0" w:line="240" w:lineRule="auto"/>
    </w:pPr>
    <w:rPr>
      <w:rFonts w:eastAsiaTheme="minorHAnsi"/>
      <w:lang w:eastAsia="en-US"/>
    </w:rPr>
  </w:style>
  <w:style w:type="paragraph" w:customStyle="1" w:styleId="4D6F01DE3210488D89A6238FBFFB0227117">
    <w:name w:val="4D6F01DE3210488D89A6238FBFFB0227117"/>
    <w:rsid w:val="007B40D1"/>
    <w:pPr>
      <w:spacing w:after="0" w:line="240" w:lineRule="auto"/>
    </w:pPr>
    <w:rPr>
      <w:rFonts w:eastAsiaTheme="minorHAnsi"/>
      <w:lang w:eastAsia="en-US"/>
    </w:rPr>
  </w:style>
  <w:style w:type="paragraph" w:customStyle="1" w:styleId="8F65DF487E984559B4D88EE5AB234571117">
    <w:name w:val="8F65DF487E984559B4D88EE5AB234571117"/>
    <w:rsid w:val="007B40D1"/>
    <w:pPr>
      <w:spacing w:after="0" w:line="240" w:lineRule="auto"/>
    </w:pPr>
    <w:rPr>
      <w:rFonts w:eastAsiaTheme="minorHAnsi"/>
      <w:lang w:eastAsia="en-US"/>
    </w:rPr>
  </w:style>
  <w:style w:type="paragraph" w:customStyle="1" w:styleId="885DDA6426B044A083158702862EAC8F117">
    <w:name w:val="885DDA6426B044A083158702862EAC8F117"/>
    <w:rsid w:val="007B40D1"/>
    <w:pPr>
      <w:spacing w:after="0" w:line="240" w:lineRule="auto"/>
    </w:pPr>
    <w:rPr>
      <w:rFonts w:eastAsiaTheme="minorHAnsi"/>
      <w:lang w:eastAsia="en-US"/>
    </w:rPr>
  </w:style>
  <w:style w:type="paragraph" w:customStyle="1" w:styleId="99E1C770CD034EF6AB99A08B39205E58114">
    <w:name w:val="99E1C770CD034EF6AB99A08B39205E58114"/>
    <w:rsid w:val="007B40D1"/>
    <w:pPr>
      <w:spacing w:after="0" w:line="240" w:lineRule="auto"/>
    </w:pPr>
    <w:rPr>
      <w:rFonts w:eastAsiaTheme="minorHAnsi"/>
      <w:lang w:eastAsia="en-US"/>
    </w:rPr>
  </w:style>
  <w:style w:type="paragraph" w:customStyle="1" w:styleId="9CFFF0FF787A436FAB272B9A4705836B117">
    <w:name w:val="9CFFF0FF787A436FAB272B9A4705836B117"/>
    <w:rsid w:val="007B40D1"/>
    <w:pPr>
      <w:spacing w:after="0" w:line="240" w:lineRule="auto"/>
    </w:pPr>
    <w:rPr>
      <w:rFonts w:eastAsiaTheme="minorHAnsi"/>
      <w:lang w:eastAsia="en-US"/>
    </w:rPr>
  </w:style>
  <w:style w:type="paragraph" w:customStyle="1" w:styleId="9365CB0B410D422E99AB373AA82DC5143">
    <w:name w:val="9365CB0B410D422E99AB373AA82DC5143"/>
    <w:rsid w:val="007B40D1"/>
    <w:pPr>
      <w:spacing w:after="0" w:line="240" w:lineRule="auto"/>
    </w:pPr>
    <w:rPr>
      <w:rFonts w:eastAsiaTheme="minorHAnsi"/>
      <w:lang w:eastAsia="en-US"/>
    </w:rPr>
  </w:style>
  <w:style w:type="paragraph" w:customStyle="1" w:styleId="AABEF63FE9F64757BCE16BD88F7DFA173">
    <w:name w:val="AABEF63FE9F64757BCE16BD88F7DFA173"/>
    <w:rsid w:val="007B40D1"/>
    <w:pPr>
      <w:spacing w:after="0" w:line="240" w:lineRule="auto"/>
    </w:pPr>
    <w:rPr>
      <w:rFonts w:eastAsiaTheme="minorHAnsi"/>
      <w:lang w:eastAsia="en-US"/>
    </w:rPr>
  </w:style>
  <w:style w:type="paragraph" w:customStyle="1" w:styleId="8C55FBBC6B794652B5A9AD2CD5A68BE62">
    <w:name w:val="8C55FBBC6B794652B5A9AD2CD5A68BE62"/>
    <w:rsid w:val="007B40D1"/>
    <w:pPr>
      <w:spacing w:after="0" w:line="240" w:lineRule="auto"/>
    </w:pPr>
    <w:rPr>
      <w:rFonts w:eastAsiaTheme="minorHAnsi"/>
      <w:lang w:eastAsia="en-US"/>
    </w:rPr>
  </w:style>
  <w:style w:type="paragraph" w:customStyle="1" w:styleId="0DC70DB40FCC4C428000A63C8D3F54DB">
    <w:name w:val="0DC70DB40FCC4C428000A63C8D3F54DB"/>
    <w:rsid w:val="007B40D1"/>
    <w:pPr>
      <w:spacing w:after="0" w:line="240" w:lineRule="auto"/>
    </w:pPr>
    <w:rPr>
      <w:rFonts w:eastAsiaTheme="minorHAnsi"/>
      <w:lang w:eastAsia="en-US"/>
    </w:rPr>
  </w:style>
  <w:style w:type="paragraph" w:customStyle="1" w:styleId="4D6F01DE3210488D89A6238FBFFB0227118">
    <w:name w:val="4D6F01DE3210488D89A6238FBFFB0227118"/>
    <w:rsid w:val="007B40D1"/>
    <w:pPr>
      <w:spacing w:after="0" w:line="240" w:lineRule="auto"/>
    </w:pPr>
    <w:rPr>
      <w:rFonts w:eastAsiaTheme="minorHAnsi"/>
      <w:lang w:eastAsia="en-US"/>
    </w:rPr>
  </w:style>
  <w:style w:type="paragraph" w:customStyle="1" w:styleId="8F65DF487E984559B4D88EE5AB234571118">
    <w:name w:val="8F65DF487E984559B4D88EE5AB234571118"/>
    <w:rsid w:val="007B40D1"/>
    <w:pPr>
      <w:spacing w:after="0" w:line="240" w:lineRule="auto"/>
    </w:pPr>
    <w:rPr>
      <w:rFonts w:eastAsiaTheme="minorHAnsi"/>
      <w:lang w:eastAsia="en-US"/>
    </w:rPr>
  </w:style>
  <w:style w:type="paragraph" w:customStyle="1" w:styleId="885DDA6426B044A083158702862EAC8F118">
    <w:name w:val="885DDA6426B044A083158702862EAC8F118"/>
    <w:rsid w:val="007B40D1"/>
    <w:pPr>
      <w:spacing w:after="0" w:line="240" w:lineRule="auto"/>
    </w:pPr>
    <w:rPr>
      <w:rFonts w:eastAsiaTheme="minorHAnsi"/>
      <w:lang w:eastAsia="en-US"/>
    </w:rPr>
  </w:style>
  <w:style w:type="paragraph" w:customStyle="1" w:styleId="99E1C770CD034EF6AB99A08B39205E58115">
    <w:name w:val="99E1C770CD034EF6AB99A08B39205E58115"/>
    <w:rsid w:val="007B40D1"/>
    <w:pPr>
      <w:spacing w:after="0" w:line="240" w:lineRule="auto"/>
    </w:pPr>
    <w:rPr>
      <w:rFonts w:eastAsiaTheme="minorHAnsi"/>
      <w:lang w:eastAsia="en-US"/>
    </w:rPr>
  </w:style>
  <w:style w:type="paragraph" w:customStyle="1" w:styleId="9CFFF0FF787A436FAB272B9A4705836B118">
    <w:name w:val="9CFFF0FF787A436FAB272B9A4705836B118"/>
    <w:rsid w:val="007B40D1"/>
    <w:pPr>
      <w:spacing w:after="0" w:line="240" w:lineRule="auto"/>
    </w:pPr>
    <w:rPr>
      <w:rFonts w:eastAsiaTheme="minorHAnsi"/>
      <w:lang w:eastAsia="en-US"/>
    </w:rPr>
  </w:style>
  <w:style w:type="paragraph" w:customStyle="1" w:styleId="9365CB0B410D422E99AB373AA82DC5144">
    <w:name w:val="9365CB0B410D422E99AB373AA82DC5144"/>
    <w:rsid w:val="007B40D1"/>
    <w:pPr>
      <w:spacing w:after="0" w:line="240" w:lineRule="auto"/>
    </w:pPr>
    <w:rPr>
      <w:rFonts w:eastAsiaTheme="minorHAnsi"/>
      <w:lang w:eastAsia="en-US"/>
    </w:rPr>
  </w:style>
  <w:style w:type="paragraph" w:customStyle="1" w:styleId="AABEF63FE9F64757BCE16BD88F7DFA174">
    <w:name w:val="AABEF63FE9F64757BCE16BD88F7DFA174"/>
    <w:rsid w:val="007B40D1"/>
    <w:pPr>
      <w:spacing w:after="0" w:line="240" w:lineRule="auto"/>
    </w:pPr>
    <w:rPr>
      <w:rFonts w:eastAsiaTheme="minorHAnsi"/>
      <w:lang w:eastAsia="en-US"/>
    </w:rPr>
  </w:style>
  <w:style w:type="paragraph" w:customStyle="1" w:styleId="8C55FBBC6B794652B5A9AD2CD5A68BE63">
    <w:name w:val="8C55FBBC6B794652B5A9AD2CD5A68BE63"/>
    <w:rsid w:val="007B40D1"/>
    <w:pPr>
      <w:spacing w:after="0" w:line="240" w:lineRule="auto"/>
    </w:pPr>
    <w:rPr>
      <w:rFonts w:eastAsiaTheme="minorHAnsi"/>
      <w:lang w:eastAsia="en-US"/>
    </w:rPr>
  </w:style>
  <w:style w:type="paragraph" w:customStyle="1" w:styleId="0DC70DB40FCC4C428000A63C8D3F54DB1">
    <w:name w:val="0DC70DB40FCC4C428000A63C8D3F54DB1"/>
    <w:rsid w:val="007B40D1"/>
    <w:pPr>
      <w:spacing w:after="0" w:line="240" w:lineRule="auto"/>
    </w:pPr>
    <w:rPr>
      <w:rFonts w:eastAsiaTheme="minorHAnsi"/>
      <w:lang w:eastAsia="en-US"/>
    </w:rPr>
  </w:style>
  <w:style w:type="paragraph" w:customStyle="1" w:styleId="4D6F01DE3210488D89A6238FBFFB0227119">
    <w:name w:val="4D6F01DE3210488D89A6238FBFFB0227119"/>
    <w:rsid w:val="00911DD4"/>
    <w:pPr>
      <w:spacing w:after="0" w:line="240" w:lineRule="auto"/>
    </w:pPr>
    <w:rPr>
      <w:rFonts w:eastAsiaTheme="minorHAnsi"/>
      <w:lang w:eastAsia="en-US"/>
    </w:rPr>
  </w:style>
  <w:style w:type="paragraph" w:customStyle="1" w:styleId="8F65DF487E984559B4D88EE5AB234571119">
    <w:name w:val="8F65DF487E984559B4D88EE5AB234571119"/>
    <w:rsid w:val="00911DD4"/>
    <w:pPr>
      <w:spacing w:after="0" w:line="240" w:lineRule="auto"/>
    </w:pPr>
    <w:rPr>
      <w:rFonts w:eastAsiaTheme="minorHAnsi"/>
      <w:lang w:eastAsia="en-US"/>
    </w:rPr>
  </w:style>
  <w:style w:type="paragraph" w:customStyle="1" w:styleId="885DDA6426B044A083158702862EAC8F119">
    <w:name w:val="885DDA6426B044A083158702862EAC8F119"/>
    <w:rsid w:val="00911DD4"/>
    <w:pPr>
      <w:spacing w:after="0" w:line="240" w:lineRule="auto"/>
    </w:pPr>
    <w:rPr>
      <w:rFonts w:eastAsiaTheme="minorHAnsi"/>
      <w:lang w:eastAsia="en-US"/>
    </w:rPr>
  </w:style>
  <w:style w:type="paragraph" w:customStyle="1" w:styleId="99E1C770CD034EF6AB99A08B39205E58116">
    <w:name w:val="99E1C770CD034EF6AB99A08B39205E58116"/>
    <w:rsid w:val="00911DD4"/>
    <w:pPr>
      <w:spacing w:after="0" w:line="240" w:lineRule="auto"/>
    </w:pPr>
    <w:rPr>
      <w:rFonts w:eastAsiaTheme="minorHAnsi"/>
      <w:lang w:eastAsia="en-US"/>
    </w:rPr>
  </w:style>
  <w:style w:type="paragraph" w:customStyle="1" w:styleId="9CFFF0FF787A436FAB272B9A4705836B119">
    <w:name w:val="9CFFF0FF787A436FAB272B9A4705836B119"/>
    <w:rsid w:val="00911DD4"/>
    <w:pPr>
      <w:spacing w:after="0" w:line="240" w:lineRule="auto"/>
    </w:pPr>
    <w:rPr>
      <w:rFonts w:eastAsiaTheme="minorHAnsi"/>
      <w:lang w:eastAsia="en-US"/>
    </w:rPr>
  </w:style>
  <w:style w:type="paragraph" w:customStyle="1" w:styleId="9365CB0B410D422E99AB373AA82DC5145">
    <w:name w:val="9365CB0B410D422E99AB373AA82DC5145"/>
    <w:rsid w:val="00911DD4"/>
    <w:pPr>
      <w:spacing w:after="0" w:line="240" w:lineRule="auto"/>
    </w:pPr>
    <w:rPr>
      <w:rFonts w:eastAsiaTheme="minorHAnsi"/>
      <w:lang w:eastAsia="en-US"/>
    </w:rPr>
  </w:style>
  <w:style w:type="paragraph" w:customStyle="1" w:styleId="AABEF63FE9F64757BCE16BD88F7DFA175">
    <w:name w:val="AABEF63FE9F64757BCE16BD88F7DFA175"/>
    <w:rsid w:val="00911DD4"/>
    <w:pPr>
      <w:spacing w:after="0" w:line="240" w:lineRule="auto"/>
    </w:pPr>
    <w:rPr>
      <w:rFonts w:eastAsiaTheme="minorHAnsi"/>
      <w:lang w:eastAsia="en-US"/>
    </w:rPr>
  </w:style>
  <w:style w:type="paragraph" w:customStyle="1" w:styleId="8C55FBBC6B794652B5A9AD2CD5A68BE64">
    <w:name w:val="8C55FBBC6B794652B5A9AD2CD5A68BE64"/>
    <w:rsid w:val="00911DD4"/>
    <w:pPr>
      <w:spacing w:after="0" w:line="240" w:lineRule="auto"/>
    </w:pPr>
    <w:rPr>
      <w:rFonts w:eastAsiaTheme="minorHAnsi"/>
      <w:lang w:eastAsia="en-US"/>
    </w:rPr>
  </w:style>
  <w:style w:type="paragraph" w:customStyle="1" w:styleId="31719D38843C4F3A9FF7C60BFCA1AA65">
    <w:name w:val="31719D38843C4F3A9FF7C60BFCA1AA65"/>
    <w:rsid w:val="00911DD4"/>
    <w:pPr>
      <w:spacing w:after="0" w:line="240" w:lineRule="auto"/>
    </w:pPr>
    <w:rPr>
      <w:rFonts w:eastAsiaTheme="minorHAnsi"/>
      <w:lang w:eastAsia="en-US"/>
    </w:rPr>
  </w:style>
  <w:style w:type="paragraph" w:customStyle="1" w:styleId="4D6F01DE3210488D89A6238FBFFB0227120">
    <w:name w:val="4D6F01DE3210488D89A6238FBFFB0227120"/>
    <w:rsid w:val="00911DD4"/>
    <w:pPr>
      <w:spacing w:after="0" w:line="240" w:lineRule="auto"/>
    </w:pPr>
    <w:rPr>
      <w:rFonts w:eastAsiaTheme="minorHAnsi"/>
      <w:lang w:eastAsia="en-US"/>
    </w:rPr>
  </w:style>
  <w:style w:type="paragraph" w:customStyle="1" w:styleId="8F65DF487E984559B4D88EE5AB234571120">
    <w:name w:val="8F65DF487E984559B4D88EE5AB234571120"/>
    <w:rsid w:val="00911DD4"/>
    <w:pPr>
      <w:spacing w:after="0" w:line="240" w:lineRule="auto"/>
    </w:pPr>
    <w:rPr>
      <w:rFonts w:eastAsiaTheme="minorHAnsi"/>
      <w:lang w:eastAsia="en-US"/>
    </w:rPr>
  </w:style>
  <w:style w:type="paragraph" w:customStyle="1" w:styleId="885DDA6426B044A083158702862EAC8F120">
    <w:name w:val="885DDA6426B044A083158702862EAC8F120"/>
    <w:rsid w:val="00911DD4"/>
    <w:pPr>
      <w:spacing w:after="0" w:line="240" w:lineRule="auto"/>
    </w:pPr>
    <w:rPr>
      <w:rFonts w:eastAsiaTheme="minorHAnsi"/>
      <w:lang w:eastAsia="en-US"/>
    </w:rPr>
  </w:style>
  <w:style w:type="paragraph" w:customStyle="1" w:styleId="99E1C770CD034EF6AB99A08B39205E58117">
    <w:name w:val="99E1C770CD034EF6AB99A08B39205E58117"/>
    <w:rsid w:val="00911DD4"/>
    <w:pPr>
      <w:spacing w:after="0" w:line="240" w:lineRule="auto"/>
    </w:pPr>
    <w:rPr>
      <w:rFonts w:eastAsiaTheme="minorHAnsi"/>
      <w:lang w:eastAsia="en-US"/>
    </w:rPr>
  </w:style>
  <w:style w:type="paragraph" w:customStyle="1" w:styleId="9CFFF0FF787A436FAB272B9A4705836B120">
    <w:name w:val="9CFFF0FF787A436FAB272B9A4705836B120"/>
    <w:rsid w:val="00911DD4"/>
    <w:pPr>
      <w:spacing w:after="0" w:line="240" w:lineRule="auto"/>
    </w:pPr>
    <w:rPr>
      <w:rFonts w:eastAsiaTheme="minorHAnsi"/>
      <w:lang w:eastAsia="en-US"/>
    </w:rPr>
  </w:style>
  <w:style w:type="paragraph" w:customStyle="1" w:styleId="9365CB0B410D422E99AB373AA82DC5146">
    <w:name w:val="9365CB0B410D422E99AB373AA82DC5146"/>
    <w:rsid w:val="00911DD4"/>
    <w:pPr>
      <w:spacing w:after="0" w:line="240" w:lineRule="auto"/>
    </w:pPr>
    <w:rPr>
      <w:rFonts w:eastAsiaTheme="minorHAnsi"/>
      <w:lang w:eastAsia="en-US"/>
    </w:rPr>
  </w:style>
  <w:style w:type="paragraph" w:customStyle="1" w:styleId="AABEF63FE9F64757BCE16BD88F7DFA176">
    <w:name w:val="AABEF63FE9F64757BCE16BD88F7DFA176"/>
    <w:rsid w:val="00911DD4"/>
    <w:pPr>
      <w:spacing w:after="0" w:line="240" w:lineRule="auto"/>
    </w:pPr>
    <w:rPr>
      <w:rFonts w:eastAsiaTheme="minorHAnsi"/>
      <w:lang w:eastAsia="en-US"/>
    </w:rPr>
  </w:style>
  <w:style w:type="paragraph" w:customStyle="1" w:styleId="8C55FBBC6B794652B5A9AD2CD5A68BE65">
    <w:name w:val="8C55FBBC6B794652B5A9AD2CD5A68BE65"/>
    <w:rsid w:val="00911DD4"/>
    <w:pPr>
      <w:spacing w:after="0" w:line="240" w:lineRule="auto"/>
    </w:pPr>
    <w:rPr>
      <w:rFonts w:eastAsiaTheme="minorHAnsi"/>
      <w:lang w:eastAsia="en-US"/>
    </w:rPr>
  </w:style>
  <w:style w:type="paragraph" w:customStyle="1" w:styleId="31719D38843C4F3A9FF7C60BFCA1AA651">
    <w:name w:val="31719D38843C4F3A9FF7C60BFCA1AA651"/>
    <w:rsid w:val="00911DD4"/>
    <w:pPr>
      <w:spacing w:after="0" w:line="240" w:lineRule="auto"/>
    </w:pPr>
    <w:rPr>
      <w:rFonts w:eastAsiaTheme="minorHAnsi"/>
      <w:lang w:eastAsia="en-US"/>
    </w:rPr>
  </w:style>
  <w:style w:type="paragraph" w:customStyle="1" w:styleId="4D6F01DE3210488D89A6238FBFFB0227121">
    <w:name w:val="4D6F01DE3210488D89A6238FBFFB0227121"/>
    <w:rsid w:val="00911DD4"/>
    <w:pPr>
      <w:spacing w:after="0" w:line="240" w:lineRule="auto"/>
    </w:pPr>
    <w:rPr>
      <w:rFonts w:eastAsiaTheme="minorHAnsi"/>
      <w:lang w:eastAsia="en-US"/>
    </w:rPr>
  </w:style>
  <w:style w:type="paragraph" w:customStyle="1" w:styleId="8F65DF487E984559B4D88EE5AB234571121">
    <w:name w:val="8F65DF487E984559B4D88EE5AB234571121"/>
    <w:rsid w:val="00911DD4"/>
    <w:pPr>
      <w:spacing w:after="0" w:line="240" w:lineRule="auto"/>
    </w:pPr>
    <w:rPr>
      <w:rFonts w:eastAsiaTheme="minorHAnsi"/>
      <w:lang w:eastAsia="en-US"/>
    </w:rPr>
  </w:style>
  <w:style w:type="paragraph" w:customStyle="1" w:styleId="885DDA6426B044A083158702862EAC8F121">
    <w:name w:val="885DDA6426B044A083158702862EAC8F121"/>
    <w:rsid w:val="00911DD4"/>
    <w:pPr>
      <w:spacing w:after="0" w:line="240" w:lineRule="auto"/>
    </w:pPr>
    <w:rPr>
      <w:rFonts w:eastAsiaTheme="minorHAnsi"/>
      <w:lang w:eastAsia="en-US"/>
    </w:rPr>
  </w:style>
  <w:style w:type="paragraph" w:customStyle="1" w:styleId="99E1C770CD034EF6AB99A08B39205E58118">
    <w:name w:val="99E1C770CD034EF6AB99A08B39205E58118"/>
    <w:rsid w:val="00911DD4"/>
    <w:pPr>
      <w:spacing w:after="0" w:line="240" w:lineRule="auto"/>
    </w:pPr>
    <w:rPr>
      <w:rFonts w:eastAsiaTheme="minorHAnsi"/>
      <w:lang w:eastAsia="en-US"/>
    </w:rPr>
  </w:style>
  <w:style w:type="paragraph" w:customStyle="1" w:styleId="9CFFF0FF787A436FAB272B9A4705836B121">
    <w:name w:val="9CFFF0FF787A436FAB272B9A4705836B121"/>
    <w:rsid w:val="00911DD4"/>
    <w:pPr>
      <w:spacing w:after="0" w:line="240" w:lineRule="auto"/>
    </w:pPr>
    <w:rPr>
      <w:rFonts w:eastAsiaTheme="minorHAnsi"/>
      <w:lang w:eastAsia="en-US"/>
    </w:rPr>
  </w:style>
  <w:style w:type="paragraph" w:customStyle="1" w:styleId="9365CB0B410D422E99AB373AA82DC5147">
    <w:name w:val="9365CB0B410D422E99AB373AA82DC5147"/>
    <w:rsid w:val="00911DD4"/>
    <w:pPr>
      <w:spacing w:after="0" w:line="240" w:lineRule="auto"/>
    </w:pPr>
    <w:rPr>
      <w:rFonts w:eastAsiaTheme="minorHAnsi"/>
      <w:lang w:eastAsia="en-US"/>
    </w:rPr>
  </w:style>
  <w:style w:type="paragraph" w:customStyle="1" w:styleId="AABEF63FE9F64757BCE16BD88F7DFA177">
    <w:name w:val="AABEF63FE9F64757BCE16BD88F7DFA177"/>
    <w:rsid w:val="00911DD4"/>
    <w:pPr>
      <w:spacing w:after="0" w:line="240" w:lineRule="auto"/>
    </w:pPr>
    <w:rPr>
      <w:rFonts w:eastAsiaTheme="minorHAnsi"/>
      <w:lang w:eastAsia="en-US"/>
    </w:rPr>
  </w:style>
  <w:style w:type="paragraph" w:customStyle="1" w:styleId="8C55FBBC6B794652B5A9AD2CD5A68BE66">
    <w:name w:val="8C55FBBC6B794652B5A9AD2CD5A68BE66"/>
    <w:rsid w:val="00911DD4"/>
    <w:pPr>
      <w:spacing w:after="0" w:line="240" w:lineRule="auto"/>
    </w:pPr>
    <w:rPr>
      <w:rFonts w:eastAsiaTheme="minorHAnsi"/>
      <w:lang w:eastAsia="en-US"/>
    </w:rPr>
  </w:style>
  <w:style w:type="paragraph" w:customStyle="1" w:styleId="31719D38843C4F3A9FF7C60BFCA1AA652">
    <w:name w:val="31719D38843C4F3A9FF7C60BFCA1AA652"/>
    <w:rsid w:val="00911DD4"/>
    <w:pPr>
      <w:spacing w:after="0" w:line="240" w:lineRule="auto"/>
    </w:pPr>
    <w:rPr>
      <w:rFonts w:eastAsiaTheme="minorHAnsi"/>
      <w:lang w:eastAsia="en-US"/>
    </w:rPr>
  </w:style>
  <w:style w:type="paragraph" w:customStyle="1" w:styleId="4D6F01DE3210488D89A6238FBFFB0227122">
    <w:name w:val="4D6F01DE3210488D89A6238FBFFB0227122"/>
    <w:rsid w:val="005517C2"/>
    <w:pPr>
      <w:spacing w:after="0" w:line="240" w:lineRule="auto"/>
    </w:pPr>
    <w:rPr>
      <w:rFonts w:eastAsiaTheme="minorHAnsi"/>
      <w:lang w:eastAsia="en-US"/>
    </w:rPr>
  </w:style>
  <w:style w:type="paragraph" w:customStyle="1" w:styleId="8F65DF487E984559B4D88EE5AB234571122">
    <w:name w:val="8F65DF487E984559B4D88EE5AB234571122"/>
    <w:rsid w:val="005517C2"/>
    <w:pPr>
      <w:spacing w:after="0" w:line="240" w:lineRule="auto"/>
    </w:pPr>
    <w:rPr>
      <w:rFonts w:eastAsiaTheme="minorHAnsi"/>
      <w:lang w:eastAsia="en-US"/>
    </w:rPr>
  </w:style>
  <w:style w:type="paragraph" w:customStyle="1" w:styleId="885DDA6426B044A083158702862EAC8F122">
    <w:name w:val="885DDA6426B044A083158702862EAC8F122"/>
    <w:rsid w:val="005517C2"/>
    <w:pPr>
      <w:spacing w:after="0" w:line="240" w:lineRule="auto"/>
    </w:pPr>
    <w:rPr>
      <w:rFonts w:eastAsiaTheme="minorHAnsi"/>
      <w:lang w:eastAsia="en-US"/>
    </w:rPr>
  </w:style>
  <w:style w:type="paragraph" w:customStyle="1" w:styleId="99E1C770CD034EF6AB99A08B39205E58119">
    <w:name w:val="99E1C770CD034EF6AB99A08B39205E58119"/>
    <w:rsid w:val="005517C2"/>
    <w:pPr>
      <w:spacing w:after="0" w:line="240" w:lineRule="auto"/>
    </w:pPr>
    <w:rPr>
      <w:rFonts w:eastAsiaTheme="minorHAnsi"/>
      <w:lang w:eastAsia="en-US"/>
    </w:rPr>
  </w:style>
  <w:style w:type="paragraph" w:customStyle="1" w:styleId="9CFFF0FF787A436FAB272B9A4705836B122">
    <w:name w:val="9CFFF0FF787A436FAB272B9A4705836B122"/>
    <w:rsid w:val="005517C2"/>
    <w:pPr>
      <w:spacing w:after="0" w:line="240" w:lineRule="auto"/>
    </w:pPr>
    <w:rPr>
      <w:rFonts w:eastAsiaTheme="minorHAnsi"/>
      <w:lang w:eastAsia="en-US"/>
    </w:rPr>
  </w:style>
  <w:style w:type="paragraph" w:customStyle="1" w:styleId="9365CB0B410D422E99AB373AA82DC5148">
    <w:name w:val="9365CB0B410D422E99AB373AA82DC5148"/>
    <w:rsid w:val="005517C2"/>
    <w:pPr>
      <w:spacing w:after="0" w:line="240" w:lineRule="auto"/>
    </w:pPr>
    <w:rPr>
      <w:rFonts w:eastAsiaTheme="minorHAnsi"/>
      <w:lang w:eastAsia="en-US"/>
    </w:rPr>
  </w:style>
  <w:style w:type="paragraph" w:customStyle="1" w:styleId="AABEF63FE9F64757BCE16BD88F7DFA178">
    <w:name w:val="AABEF63FE9F64757BCE16BD88F7DFA178"/>
    <w:rsid w:val="005517C2"/>
    <w:pPr>
      <w:spacing w:after="0" w:line="240" w:lineRule="auto"/>
    </w:pPr>
    <w:rPr>
      <w:rFonts w:eastAsiaTheme="minorHAnsi"/>
      <w:lang w:eastAsia="en-US"/>
    </w:rPr>
  </w:style>
  <w:style w:type="paragraph" w:customStyle="1" w:styleId="8C55FBBC6B794652B5A9AD2CD5A68BE67">
    <w:name w:val="8C55FBBC6B794652B5A9AD2CD5A68BE67"/>
    <w:rsid w:val="005517C2"/>
    <w:pPr>
      <w:spacing w:after="0" w:line="240" w:lineRule="auto"/>
    </w:pPr>
    <w:rPr>
      <w:rFonts w:eastAsiaTheme="minorHAnsi"/>
      <w:lang w:eastAsia="en-US"/>
    </w:rPr>
  </w:style>
  <w:style w:type="paragraph" w:customStyle="1" w:styleId="47917140610A4D73BD14AD1E13F04A58">
    <w:name w:val="47917140610A4D73BD14AD1E13F04A58"/>
    <w:rsid w:val="005517C2"/>
    <w:pPr>
      <w:spacing w:after="0" w:line="240" w:lineRule="auto"/>
    </w:pPr>
    <w:rPr>
      <w:rFonts w:eastAsiaTheme="minorHAnsi"/>
      <w:lang w:eastAsia="en-US"/>
    </w:rPr>
  </w:style>
  <w:style w:type="paragraph" w:customStyle="1" w:styleId="4D6F01DE3210488D89A6238FBFFB0227123">
    <w:name w:val="4D6F01DE3210488D89A6238FBFFB0227123"/>
    <w:rsid w:val="00FF4F0F"/>
    <w:pPr>
      <w:spacing w:after="0" w:line="240" w:lineRule="auto"/>
    </w:pPr>
    <w:rPr>
      <w:rFonts w:eastAsiaTheme="minorHAnsi"/>
      <w:lang w:eastAsia="en-US"/>
    </w:rPr>
  </w:style>
  <w:style w:type="paragraph" w:customStyle="1" w:styleId="8F65DF487E984559B4D88EE5AB234571123">
    <w:name w:val="8F65DF487E984559B4D88EE5AB234571123"/>
    <w:rsid w:val="00FF4F0F"/>
    <w:pPr>
      <w:spacing w:after="0" w:line="240" w:lineRule="auto"/>
    </w:pPr>
    <w:rPr>
      <w:rFonts w:eastAsiaTheme="minorHAnsi"/>
      <w:lang w:eastAsia="en-US"/>
    </w:rPr>
  </w:style>
  <w:style w:type="paragraph" w:customStyle="1" w:styleId="885DDA6426B044A083158702862EAC8F123">
    <w:name w:val="885DDA6426B044A083158702862EAC8F123"/>
    <w:rsid w:val="00FF4F0F"/>
    <w:pPr>
      <w:spacing w:after="0" w:line="240" w:lineRule="auto"/>
    </w:pPr>
    <w:rPr>
      <w:rFonts w:eastAsiaTheme="minorHAnsi"/>
      <w:lang w:eastAsia="en-US"/>
    </w:rPr>
  </w:style>
  <w:style w:type="paragraph" w:customStyle="1" w:styleId="99E1C770CD034EF6AB99A08B39205E58120">
    <w:name w:val="99E1C770CD034EF6AB99A08B39205E58120"/>
    <w:rsid w:val="00FF4F0F"/>
    <w:pPr>
      <w:spacing w:after="0" w:line="240" w:lineRule="auto"/>
    </w:pPr>
    <w:rPr>
      <w:rFonts w:eastAsiaTheme="minorHAnsi"/>
      <w:lang w:eastAsia="en-US"/>
    </w:rPr>
  </w:style>
  <w:style w:type="paragraph" w:customStyle="1" w:styleId="9CFFF0FF787A436FAB272B9A4705836B123">
    <w:name w:val="9CFFF0FF787A436FAB272B9A4705836B123"/>
    <w:rsid w:val="00FF4F0F"/>
    <w:pPr>
      <w:spacing w:after="0" w:line="240" w:lineRule="auto"/>
    </w:pPr>
    <w:rPr>
      <w:rFonts w:eastAsiaTheme="minorHAnsi"/>
      <w:lang w:eastAsia="en-US"/>
    </w:rPr>
  </w:style>
  <w:style w:type="paragraph" w:customStyle="1" w:styleId="9365CB0B410D422E99AB373AA82DC5149">
    <w:name w:val="9365CB0B410D422E99AB373AA82DC5149"/>
    <w:rsid w:val="00FF4F0F"/>
    <w:pPr>
      <w:spacing w:after="0" w:line="240" w:lineRule="auto"/>
    </w:pPr>
    <w:rPr>
      <w:rFonts w:eastAsiaTheme="minorHAnsi"/>
      <w:lang w:eastAsia="en-US"/>
    </w:rPr>
  </w:style>
  <w:style w:type="paragraph" w:customStyle="1" w:styleId="AABEF63FE9F64757BCE16BD88F7DFA179">
    <w:name w:val="AABEF63FE9F64757BCE16BD88F7DFA179"/>
    <w:rsid w:val="00FF4F0F"/>
    <w:pPr>
      <w:spacing w:after="0" w:line="240" w:lineRule="auto"/>
    </w:pPr>
    <w:rPr>
      <w:rFonts w:eastAsiaTheme="minorHAnsi"/>
      <w:lang w:eastAsia="en-US"/>
    </w:rPr>
  </w:style>
  <w:style w:type="paragraph" w:customStyle="1" w:styleId="8C55FBBC6B794652B5A9AD2CD5A68BE68">
    <w:name w:val="8C55FBBC6B794652B5A9AD2CD5A68BE68"/>
    <w:rsid w:val="00FF4F0F"/>
    <w:pPr>
      <w:spacing w:after="0" w:line="240" w:lineRule="auto"/>
    </w:pPr>
    <w:rPr>
      <w:rFonts w:eastAsiaTheme="minorHAnsi"/>
      <w:lang w:eastAsia="en-US"/>
    </w:rPr>
  </w:style>
  <w:style w:type="paragraph" w:customStyle="1" w:styleId="CD0CE676163C4C018F8E3FB6632A1F68">
    <w:name w:val="CD0CE676163C4C018F8E3FB6632A1F68"/>
    <w:rsid w:val="00FF4F0F"/>
    <w:pPr>
      <w:spacing w:after="0" w:line="240" w:lineRule="auto"/>
    </w:pPr>
    <w:rPr>
      <w:rFonts w:eastAsiaTheme="minorHAnsi"/>
      <w:lang w:eastAsia="en-US"/>
    </w:rPr>
  </w:style>
  <w:style w:type="paragraph" w:customStyle="1" w:styleId="8F65DF487E984559B4D88EE5AB234571124">
    <w:name w:val="8F65DF487E984559B4D88EE5AB234571124"/>
    <w:rsid w:val="00415B49"/>
    <w:pPr>
      <w:spacing w:after="0" w:line="240" w:lineRule="auto"/>
    </w:pPr>
    <w:rPr>
      <w:rFonts w:eastAsiaTheme="minorHAnsi"/>
      <w:lang w:eastAsia="en-US"/>
    </w:rPr>
  </w:style>
  <w:style w:type="paragraph" w:customStyle="1" w:styleId="885DDA6426B044A083158702862EAC8F124">
    <w:name w:val="885DDA6426B044A083158702862EAC8F124"/>
    <w:rsid w:val="00415B49"/>
    <w:pPr>
      <w:spacing w:after="0" w:line="240" w:lineRule="auto"/>
    </w:pPr>
    <w:rPr>
      <w:rFonts w:eastAsiaTheme="minorHAnsi"/>
      <w:lang w:eastAsia="en-US"/>
    </w:rPr>
  </w:style>
  <w:style w:type="paragraph" w:customStyle="1" w:styleId="99E1C770CD034EF6AB99A08B39205E58121">
    <w:name w:val="99E1C770CD034EF6AB99A08B39205E58121"/>
    <w:rsid w:val="00415B49"/>
    <w:pPr>
      <w:spacing w:after="0" w:line="240" w:lineRule="auto"/>
    </w:pPr>
    <w:rPr>
      <w:rFonts w:eastAsiaTheme="minorHAnsi"/>
      <w:lang w:eastAsia="en-US"/>
    </w:rPr>
  </w:style>
  <w:style w:type="paragraph" w:customStyle="1" w:styleId="9CFFF0FF787A436FAB272B9A4705836B124">
    <w:name w:val="9CFFF0FF787A436FAB272B9A4705836B124"/>
    <w:rsid w:val="00415B49"/>
    <w:pPr>
      <w:spacing w:after="0" w:line="240" w:lineRule="auto"/>
    </w:pPr>
    <w:rPr>
      <w:rFonts w:eastAsiaTheme="minorHAnsi"/>
      <w:lang w:eastAsia="en-US"/>
    </w:rPr>
  </w:style>
  <w:style w:type="paragraph" w:customStyle="1" w:styleId="9365CB0B410D422E99AB373AA82DC51410">
    <w:name w:val="9365CB0B410D422E99AB373AA82DC51410"/>
    <w:rsid w:val="00415B49"/>
    <w:pPr>
      <w:spacing w:after="0" w:line="240" w:lineRule="auto"/>
    </w:pPr>
    <w:rPr>
      <w:rFonts w:eastAsiaTheme="minorHAnsi"/>
      <w:lang w:eastAsia="en-US"/>
    </w:rPr>
  </w:style>
  <w:style w:type="paragraph" w:customStyle="1" w:styleId="AABEF63FE9F64757BCE16BD88F7DFA1710">
    <w:name w:val="AABEF63FE9F64757BCE16BD88F7DFA1710"/>
    <w:rsid w:val="00415B49"/>
    <w:pPr>
      <w:spacing w:after="0" w:line="240" w:lineRule="auto"/>
    </w:pPr>
    <w:rPr>
      <w:rFonts w:eastAsiaTheme="minorHAnsi"/>
      <w:lang w:eastAsia="en-US"/>
    </w:rPr>
  </w:style>
  <w:style w:type="paragraph" w:customStyle="1" w:styleId="8C55FBBC6B794652B5A9AD2CD5A68BE69">
    <w:name w:val="8C55FBBC6B794652B5A9AD2CD5A68BE69"/>
    <w:rsid w:val="00415B49"/>
    <w:pPr>
      <w:spacing w:after="0" w:line="240" w:lineRule="auto"/>
    </w:pPr>
    <w:rPr>
      <w:rFonts w:eastAsiaTheme="minorHAnsi"/>
      <w:lang w:eastAsia="en-US"/>
    </w:rPr>
  </w:style>
  <w:style w:type="paragraph" w:customStyle="1" w:styleId="538B78108B714197AE8BF1F22F191D67">
    <w:name w:val="538B78108B714197AE8BF1F22F191D67"/>
    <w:rsid w:val="00415B49"/>
    <w:pPr>
      <w:spacing w:after="0" w:line="240" w:lineRule="auto"/>
    </w:pPr>
    <w:rPr>
      <w:rFonts w:eastAsiaTheme="minorHAnsi"/>
      <w:lang w:eastAsia="en-US"/>
    </w:rPr>
  </w:style>
  <w:style w:type="paragraph" w:customStyle="1" w:styleId="8F65DF487E984559B4D88EE5AB234571125">
    <w:name w:val="8F65DF487E984559B4D88EE5AB234571125"/>
    <w:rsid w:val="00BB63A0"/>
    <w:pPr>
      <w:spacing w:after="0" w:line="240" w:lineRule="auto"/>
    </w:pPr>
    <w:rPr>
      <w:rFonts w:eastAsiaTheme="minorHAnsi"/>
      <w:lang w:eastAsia="en-US"/>
    </w:rPr>
  </w:style>
  <w:style w:type="paragraph" w:customStyle="1" w:styleId="885DDA6426B044A083158702862EAC8F125">
    <w:name w:val="885DDA6426B044A083158702862EAC8F125"/>
    <w:rsid w:val="00BB63A0"/>
    <w:pPr>
      <w:spacing w:after="0" w:line="240" w:lineRule="auto"/>
    </w:pPr>
    <w:rPr>
      <w:rFonts w:eastAsiaTheme="minorHAnsi"/>
      <w:lang w:eastAsia="en-US"/>
    </w:rPr>
  </w:style>
  <w:style w:type="paragraph" w:customStyle="1" w:styleId="99E1C770CD034EF6AB99A08B39205E58122">
    <w:name w:val="99E1C770CD034EF6AB99A08B39205E58122"/>
    <w:rsid w:val="00BB63A0"/>
    <w:pPr>
      <w:spacing w:after="0" w:line="240" w:lineRule="auto"/>
    </w:pPr>
    <w:rPr>
      <w:rFonts w:eastAsiaTheme="minorHAnsi"/>
      <w:lang w:eastAsia="en-US"/>
    </w:rPr>
  </w:style>
  <w:style w:type="paragraph" w:customStyle="1" w:styleId="9CFFF0FF787A436FAB272B9A4705836B125">
    <w:name w:val="9CFFF0FF787A436FAB272B9A4705836B125"/>
    <w:rsid w:val="00BB63A0"/>
    <w:pPr>
      <w:spacing w:after="0" w:line="240" w:lineRule="auto"/>
    </w:pPr>
    <w:rPr>
      <w:rFonts w:eastAsiaTheme="minorHAnsi"/>
      <w:lang w:eastAsia="en-US"/>
    </w:rPr>
  </w:style>
  <w:style w:type="paragraph" w:customStyle="1" w:styleId="9365CB0B410D422E99AB373AA82DC51411">
    <w:name w:val="9365CB0B410D422E99AB373AA82DC51411"/>
    <w:rsid w:val="00BB63A0"/>
    <w:pPr>
      <w:spacing w:after="0" w:line="240" w:lineRule="auto"/>
    </w:pPr>
    <w:rPr>
      <w:rFonts w:eastAsiaTheme="minorHAnsi"/>
      <w:lang w:eastAsia="en-US"/>
    </w:rPr>
  </w:style>
  <w:style w:type="paragraph" w:customStyle="1" w:styleId="AABEF63FE9F64757BCE16BD88F7DFA1711">
    <w:name w:val="AABEF63FE9F64757BCE16BD88F7DFA1711"/>
    <w:rsid w:val="00BB63A0"/>
    <w:pPr>
      <w:spacing w:after="0" w:line="240" w:lineRule="auto"/>
    </w:pPr>
    <w:rPr>
      <w:rFonts w:eastAsiaTheme="minorHAnsi"/>
      <w:lang w:eastAsia="en-US"/>
    </w:rPr>
  </w:style>
  <w:style w:type="paragraph" w:customStyle="1" w:styleId="8C55FBBC6B794652B5A9AD2CD5A68BE610">
    <w:name w:val="8C55FBBC6B794652B5A9AD2CD5A68BE610"/>
    <w:rsid w:val="00BB63A0"/>
    <w:pPr>
      <w:spacing w:after="0" w:line="240" w:lineRule="auto"/>
    </w:pPr>
    <w:rPr>
      <w:rFonts w:eastAsiaTheme="minorHAnsi"/>
      <w:lang w:eastAsia="en-US"/>
    </w:rPr>
  </w:style>
  <w:style w:type="paragraph" w:customStyle="1" w:styleId="99F48FAD8B594DACBA2EAB053BC760B6">
    <w:name w:val="99F48FAD8B594DACBA2EAB053BC760B6"/>
    <w:rsid w:val="00BB63A0"/>
    <w:pPr>
      <w:spacing w:after="0" w:line="240" w:lineRule="auto"/>
    </w:pPr>
    <w:rPr>
      <w:rFonts w:eastAsiaTheme="minorHAnsi"/>
      <w:lang w:eastAsia="en-US"/>
    </w:rPr>
  </w:style>
  <w:style w:type="paragraph" w:customStyle="1" w:styleId="8F65DF487E984559B4D88EE5AB234571126">
    <w:name w:val="8F65DF487E984559B4D88EE5AB234571126"/>
    <w:rsid w:val="00054ED8"/>
    <w:pPr>
      <w:spacing w:after="0" w:line="240" w:lineRule="auto"/>
    </w:pPr>
    <w:rPr>
      <w:rFonts w:eastAsiaTheme="minorHAnsi"/>
      <w:lang w:eastAsia="en-US"/>
    </w:rPr>
  </w:style>
  <w:style w:type="paragraph" w:customStyle="1" w:styleId="885DDA6426B044A083158702862EAC8F126">
    <w:name w:val="885DDA6426B044A083158702862EAC8F126"/>
    <w:rsid w:val="00054ED8"/>
    <w:pPr>
      <w:spacing w:after="0" w:line="240" w:lineRule="auto"/>
    </w:pPr>
    <w:rPr>
      <w:rFonts w:eastAsiaTheme="minorHAnsi"/>
      <w:lang w:eastAsia="en-US"/>
    </w:rPr>
  </w:style>
  <w:style w:type="paragraph" w:customStyle="1" w:styleId="99E1C770CD034EF6AB99A08B39205E58123">
    <w:name w:val="99E1C770CD034EF6AB99A08B39205E58123"/>
    <w:rsid w:val="00054ED8"/>
    <w:pPr>
      <w:spacing w:after="0" w:line="240" w:lineRule="auto"/>
    </w:pPr>
    <w:rPr>
      <w:rFonts w:eastAsiaTheme="minorHAnsi"/>
      <w:lang w:eastAsia="en-US"/>
    </w:rPr>
  </w:style>
  <w:style w:type="paragraph" w:customStyle="1" w:styleId="9CFFF0FF787A436FAB272B9A4705836B126">
    <w:name w:val="9CFFF0FF787A436FAB272B9A4705836B126"/>
    <w:rsid w:val="00054ED8"/>
    <w:pPr>
      <w:spacing w:after="0" w:line="240" w:lineRule="auto"/>
    </w:pPr>
    <w:rPr>
      <w:rFonts w:eastAsiaTheme="minorHAnsi"/>
      <w:lang w:eastAsia="en-US"/>
    </w:rPr>
  </w:style>
  <w:style w:type="paragraph" w:customStyle="1" w:styleId="9365CB0B410D422E99AB373AA82DC51412">
    <w:name w:val="9365CB0B410D422E99AB373AA82DC51412"/>
    <w:rsid w:val="00054ED8"/>
    <w:pPr>
      <w:spacing w:after="0" w:line="240" w:lineRule="auto"/>
    </w:pPr>
    <w:rPr>
      <w:rFonts w:eastAsiaTheme="minorHAnsi"/>
      <w:lang w:eastAsia="en-US"/>
    </w:rPr>
  </w:style>
  <w:style w:type="paragraph" w:customStyle="1" w:styleId="AABEF63FE9F64757BCE16BD88F7DFA1712">
    <w:name w:val="AABEF63FE9F64757BCE16BD88F7DFA1712"/>
    <w:rsid w:val="00054ED8"/>
    <w:pPr>
      <w:spacing w:after="0" w:line="240" w:lineRule="auto"/>
    </w:pPr>
    <w:rPr>
      <w:rFonts w:eastAsiaTheme="minorHAnsi"/>
      <w:lang w:eastAsia="en-US"/>
    </w:rPr>
  </w:style>
  <w:style w:type="paragraph" w:customStyle="1" w:styleId="8C55FBBC6B794652B5A9AD2CD5A68BE611">
    <w:name w:val="8C55FBBC6B794652B5A9AD2CD5A68BE611"/>
    <w:rsid w:val="00054ED8"/>
    <w:pPr>
      <w:spacing w:after="0" w:line="240" w:lineRule="auto"/>
    </w:pPr>
    <w:rPr>
      <w:rFonts w:eastAsiaTheme="minorHAnsi"/>
      <w:lang w:eastAsia="en-US"/>
    </w:rPr>
  </w:style>
  <w:style w:type="paragraph" w:customStyle="1" w:styleId="1FDDDCAF6F15457CBEBC67FF03CB2364">
    <w:name w:val="1FDDDCAF6F15457CBEBC67FF03CB2364"/>
    <w:rsid w:val="00054ED8"/>
    <w:pPr>
      <w:spacing w:after="0" w:line="240" w:lineRule="auto"/>
    </w:pPr>
    <w:rPr>
      <w:rFonts w:eastAsiaTheme="minorHAnsi"/>
      <w:lang w:eastAsia="en-US"/>
    </w:rPr>
  </w:style>
  <w:style w:type="paragraph" w:customStyle="1" w:styleId="8F65DF487E984559B4D88EE5AB234571127">
    <w:name w:val="8F65DF487E984559B4D88EE5AB234571127"/>
    <w:rsid w:val="00054ED8"/>
    <w:pPr>
      <w:spacing w:after="0" w:line="240" w:lineRule="auto"/>
    </w:pPr>
    <w:rPr>
      <w:rFonts w:eastAsiaTheme="minorHAnsi"/>
      <w:lang w:eastAsia="en-US"/>
    </w:rPr>
  </w:style>
  <w:style w:type="paragraph" w:customStyle="1" w:styleId="885DDA6426B044A083158702862EAC8F127">
    <w:name w:val="885DDA6426B044A083158702862EAC8F127"/>
    <w:rsid w:val="00054ED8"/>
    <w:pPr>
      <w:spacing w:after="0" w:line="240" w:lineRule="auto"/>
    </w:pPr>
    <w:rPr>
      <w:rFonts w:eastAsiaTheme="minorHAnsi"/>
      <w:lang w:eastAsia="en-US"/>
    </w:rPr>
  </w:style>
  <w:style w:type="paragraph" w:customStyle="1" w:styleId="99E1C770CD034EF6AB99A08B39205E58124">
    <w:name w:val="99E1C770CD034EF6AB99A08B39205E58124"/>
    <w:rsid w:val="00054ED8"/>
    <w:pPr>
      <w:spacing w:after="0" w:line="240" w:lineRule="auto"/>
    </w:pPr>
    <w:rPr>
      <w:rFonts w:eastAsiaTheme="minorHAnsi"/>
      <w:lang w:eastAsia="en-US"/>
    </w:rPr>
  </w:style>
  <w:style w:type="paragraph" w:customStyle="1" w:styleId="9CFFF0FF787A436FAB272B9A4705836B127">
    <w:name w:val="9CFFF0FF787A436FAB272B9A4705836B127"/>
    <w:rsid w:val="00054ED8"/>
    <w:pPr>
      <w:spacing w:after="0" w:line="240" w:lineRule="auto"/>
    </w:pPr>
    <w:rPr>
      <w:rFonts w:eastAsiaTheme="minorHAnsi"/>
      <w:lang w:eastAsia="en-US"/>
    </w:rPr>
  </w:style>
  <w:style w:type="paragraph" w:customStyle="1" w:styleId="9365CB0B410D422E99AB373AA82DC51413">
    <w:name w:val="9365CB0B410D422E99AB373AA82DC51413"/>
    <w:rsid w:val="00054ED8"/>
    <w:pPr>
      <w:spacing w:after="0" w:line="240" w:lineRule="auto"/>
    </w:pPr>
    <w:rPr>
      <w:rFonts w:eastAsiaTheme="minorHAnsi"/>
      <w:lang w:eastAsia="en-US"/>
    </w:rPr>
  </w:style>
  <w:style w:type="paragraph" w:customStyle="1" w:styleId="AABEF63FE9F64757BCE16BD88F7DFA1713">
    <w:name w:val="AABEF63FE9F64757BCE16BD88F7DFA1713"/>
    <w:rsid w:val="00054ED8"/>
    <w:pPr>
      <w:spacing w:after="0" w:line="240" w:lineRule="auto"/>
    </w:pPr>
    <w:rPr>
      <w:rFonts w:eastAsiaTheme="minorHAnsi"/>
      <w:lang w:eastAsia="en-US"/>
    </w:rPr>
  </w:style>
  <w:style w:type="paragraph" w:customStyle="1" w:styleId="8C55FBBC6B794652B5A9AD2CD5A68BE612">
    <w:name w:val="8C55FBBC6B794652B5A9AD2CD5A68BE612"/>
    <w:rsid w:val="00054ED8"/>
    <w:pPr>
      <w:spacing w:after="0" w:line="240" w:lineRule="auto"/>
    </w:pPr>
    <w:rPr>
      <w:rFonts w:eastAsiaTheme="minorHAnsi"/>
      <w:lang w:eastAsia="en-US"/>
    </w:rPr>
  </w:style>
  <w:style w:type="paragraph" w:customStyle="1" w:styleId="1FDDDCAF6F15457CBEBC67FF03CB23641">
    <w:name w:val="1FDDDCAF6F15457CBEBC67FF03CB23641"/>
    <w:rsid w:val="00054ED8"/>
    <w:pPr>
      <w:spacing w:after="0" w:line="240" w:lineRule="auto"/>
    </w:pPr>
    <w:rPr>
      <w:rFonts w:eastAsiaTheme="minorHAnsi"/>
      <w:lang w:eastAsia="en-US"/>
    </w:rPr>
  </w:style>
  <w:style w:type="paragraph" w:customStyle="1" w:styleId="8F65DF487E984559B4D88EE5AB234571128">
    <w:name w:val="8F65DF487E984559B4D88EE5AB234571128"/>
    <w:rsid w:val="00B854B4"/>
    <w:pPr>
      <w:spacing w:after="0" w:line="240" w:lineRule="auto"/>
    </w:pPr>
    <w:rPr>
      <w:rFonts w:eastAsiaTheme="minorHAnsi"/>
      <w:lang w:eastAsia="en-US"/>
    </w:rPr>
  </w:style>
  <w:style w:type="paragraph" w:customStyle="1" w:styleId="885DDA6426B044A083158702862EAC8F128">
    <w:name w:val="885DDA6426B044A083158702862EAC8F128"/>
    <w:rsid w:val="00B854B4"/>
    <w:pPr>
      <w:spacing w:after="0" w:line="240" w:lineRule="auto"/>
    </w:pPr>
    <w:rPr>
      <w:rFonts w:eastAsiaTheme="minorHAnsi"/>
      <w:lang w:eastAsia="en-US"/>
    </w:rPr>
  </w:style>
  <w:style w:type="paragraph" w:customStyle="1" w:styleId="99E1C770CD034EF6AB99A08B39205E58125">
    <w:name w:val="99E1C770CD034EF6AB99A08B39205E58125"/>
    <w:rsid w:val="00B854B4"/>
    <w:pPr>
      <w:spacing w:after="0" w:line="240" w:lineRule="auto"/>
    </w:pPr>
    <w:rPr>
      <w:rFonts w:eastAsiaTheme="minorHAnsi"/>
      <w:lang w:eastAsia="en-US"/>
    </w:rPr>
  </w:style>
  <w:style w:type="paragraph" w:customStyle="1" w:styleId="9CFFF0FF787A436FAB272B9A4705836B128">
    <w:name w:val="9CFFF0FF787A436FAB272B9A4705836B128"/>
    <w:rsid w:val="00B854B4"/>
    <w:pPr>
      <w:spacing w:after="0" w:line="240" w:lineRule="auto"/>
    </w:pPr>
    <w:rPr>
      <w:rFonts w:eastAsiaTheme="minorHAnsi"/>
      <w:lang w:eastAsia="en-US"/>
    </w:rPr>
  </w:style>
  <w:style w:type="paragraph" w:customStyle="1" w:styleId="9365CB0B410D422E99AB373AA82DC51414">
    <w:name w:val="9365CB0B410D422E99AB373AA82DC51414"/>
    <w:rsid w:val="00B854B4"/>
    <w:pPr>
      <w:spacing w:after="0" w:line="240" w:lineRule="auto"/>
    </w:pPr>
    <w:rPr>
      <w:rFonts w:eastAsiaTheme="minorHAnsi"/>
      <w:lang w:eastAsia="en-US"/>
    </w:rPr>
  </w:style>
  <w:style w:type="paragraph" w:customStyle="1" w:styleId="AABEF63FE9F64757BCE16BD88F7DFA1714">
    <w:name w:val="AABEF63FE9F64757BCE16BD88F7DFA1714"/>
    <w:rsid w:val="00B854B4"/>
    <w:pPr>
      <w:spacing w:after="0" w:line="240" w:lineRule="auto"/>
    </w:pPr>
    <w:rPr>
      <w:rFonts w:eastAsiaTheme="minorHAnsi"/>
      <w:lang w:eastAsia="en-US"/>
    </w:rPr>
  </w:style>
  <w:style w:type="paragraph" w:customStyle="1" w:styleId="8C55FBBC6B794652B5A9AD2CD5A68BE613">
    <w:name w:val="8C55FBBC6B794652B5A9AD2CD5A68BE613"/>
    <w:rsid w:val="00B854B4"/>
    <w:pPr>
      <w:spacing w:after="0" w:line="240" w:lineRule="auto"/>
    </w:pPr>
    <w:rPr>
      <w:rFonts w:eastAsiaTheme="minorHAnsi"/>
      <w:lang w:eastAsia="en-US"/>
    </w:rPr>
  </w:style>
  <w:style w:type="paragraph" w:customStyle="1" w:styleId="A4D15EDEFD72478AB29B1A9958A387DF">
    <w:name w:val="A4D15EDEFD72478AB29B1A9958A387DF"/>
    <w:rsid w:val="00B854B4"/>
    <w:pPr>
      <w:spacing w:after="0" w:line="240" w:lineRule="auto"/>
    </w:pPr>
    <w:rPr>
      <w:rFonts w:eastAsiaTheme="minorHAnsi"/>
      <w:lang w:eastAsia="en-US"/>
    </w:rPr>
  </w:style>
  <w:style w:type="paragraph" w:customStyle="1" w:styleId="8F65DF487E984559B4D88EE5AB234571129">
    <w:name w:val="8F65DF487E984559B4D88EE5AB234571129"/>
    <w:rsid w:val="00B4226E"/>
    <w:pPr>
      <w:spacing w:after="0" w:line="240" w:lineRule="auto"/>
    </w:pPr>
    <w:rPr>
      <w:rFonts w:eastAsiaTheme="minorHAnsi"/>
      <w:lang w:eastAsia="en-US"/>
    </w:rPr>
  </w:style>
  <w:style w:type="paragraph" w:customStyle="1" w:styleId="885DDA6426B044A083158702862EAC8F129">
    <w:name w:val="885DDA6426B044A083158702862EAC8F129"/>
    <w:rsid w:val="00B4226E"/>
    <w:pPr>
      <w:spacing w:after="0" w:line="240" w:lineRule="auto"/>
    </w:pPr>
    <w:rPr>
      <w:rFonts w:eastAsiaTheme="minorHAnsi"/>
      <w:lang w:eastAsia="en-US"/>
    </w:rPr>
  </w:style>
  <w:style w:type="paragraph" w:customStyle="1" w:styleId="99E1C770CD034EF6AB99A08B39205E58126">
    <w:name w:val="99E1C770CD034EF6AB99A08B39205E58126"/>
    <w:rsid w:val="00B4226E"/>
    <w:pPr>
      <w:spacing w:after="0" w:line="240" w:lineRule="auto"/>
    </w:pPr>
    <w:rPr>
      <w:rFonts w:eastAsiaTheme="minorHAnsi"/>
      <w:lang w:eastAsia="en-US"/>
    </w:rPr>
  </w:style>
  <w:style w:type="paragraph" w:customStyle="1" w:styleId="9CFFF0FF787A436FAB272B9A4705836B129">
    <w:name w:val="9CFFF0FF787A436FAB272B9A4705836B129"/>
    <w:rsid w:val="00B4226E"/>
    <w:pPr>
      <w:spacing w:after="0" w:line="240" w:lineRule="auto"/>
    </w:pPr>
    <w:rPr>
      <w:rFonts w:eastAsiaTheme="minorHAnsi"/>
      <w:lang w:eastAsia="en-US"/>
    </w:rPr>
  </w:style>
  <w:style w:type="paragraph" w:customStyle="1" w:styleId="9365CB0B410D422E99AB373AA82DC51415">
    <w:name w:val="9365CB0B410D422E99AB373AA82DC51415"/>
    <w:rsid w:val="00B4226E"/>
    <w:pPr>
      <w:spacing w:after="0" w:line="240" w:lineRule="auto"/>
    </w:pPr>
    <w:rPr>
      <w:rFonts w:eastAsiaTheme="minorHAnsi"/>
      <w:lang w:eastAsia="en-US"/>
    </w:rPr>
  </w:style>
  <w:style w:type="paragraph" w:customStyle="1" w:styleId="AABEF63FE9F64757BCE16BD88F7DFA1715">
    <w:name w:val="AABEF63FE9F64757BCE16BD88F7DFA1715"/>
    <w:rsid w:val="00B4226E"/>
    <w:pPr>
      <w:spacing w:after="0" w:line="240" w:lineRule="auto"/>
    </w:pPr>
    <w:rPr>
      <w:rFonts w:eastAsiaTheme="minorHAnsi"/>
      <w:lang w:eastAsia="en-US"/>
    </w:rPr>
  </w:style>
  <w:style w:type="paragraph" w:customStyle="1" w:styleId="8C55FBBC6B794652B5A9AD2CD5A68BE614">
    <w:name w:val="8C55FBBC6B794652B5A9AD2CD5A68BE614"/>
    <w:rsid w:val="00B4226E"/>
    <w:pPr>
      <w:spacing w:after="0" w:line="240" w:lineRule="auto"/>
    </w:pPr>
    <w:rPr>
      <w:rFonts w:eastAsiaTheme="minorHAnsi"/>
      <w:lang w:eastAsia="en-US"/>
    </w:rPr>
  </w:style>
  <w:style w:type="paragraph" w:customStyle="1" w:styleId="A95E437B072448959E00B032415F32CC">
    <w:name w:val="A95E437B072448959E00B032415F32CC"/>
    <w:rsid w:val="00B4226E"/>
    <w:pPr>
      <w:spacing w:after="0" w:line="240" w:lineRule="auto"/>
    </w:pPr>
    <w:rPr>
      <w:rFonts w:eastAsiaTheme="minorHAnsi"/>
      <w:lang w:eastAsia="en-US"/>
    </w:rPr>
  </w:style>
  <w:style w:type="paragraph" w:customStyle="1" w:styleId="8F65DF487E984559B4D88EE5AB234571130">
    <w:name w:val="8F65DF487E984559B4D88EE5AB234571130"/>
    <w:rsid w:val="00B4226E"/>
    <w:pPr>
      <w:spacing w:after="0" w:line="240" w:lineRule="auto"/>
    </w:pPr>
    <w:rPr>
      <w:rFonts w:eastAsiaTheme="minorHAnsi"/>
      <w:lang w:eastAsia="en-US"/>
    </w:rPr>
  </w:style>
  <w:style w:type="paragraph" w:customStyle="1" w:styleId="885DDA6426B044A083158702862EAC8F130">
    <w:name w:val="885DDA6426B044A083158702862EAC8F130"/>
    <w:rsid w:val="00B4226E"/>
    <w:pPr>
      <w:spacing w:after="0" w:line="240" w:lineRule="auto"/>
    </w:pPr>
    <w:rPr>
      <w:rFonts w:eastAsiaTheme="minorHAnsi"/>
      <w:lang w:eastAsia="en-US"/>
    </w:rPr>
  </w:style>
  <w:style w:type="paragraph" w:customStyle="1" w:styleId="99E1C770CD034EF6AB99A08B39205E58127">
    <w:name w:val="99E1C770CD034EF6AB99A08B39205E58127"/>
    <w:rsid w:val="00B4226E"/>
    <w:pPr>
      <w:spacing w:after="0" w:line="240" w:lineRule="auto"/>
    </w:pPr>
    <w:rPr>
      <w:rFonts w:eastAsiaTheme="minorHAnsi"/>
      <w:lang w:eastAsia="en-US"/>
    </w:rPr>
  </w:style>
  <w:style w:type="paragraph" w:customStyle="1" w:styleId="9CFFF0FF787A436FAB272B9A4705836B130">
    <w:name w:val="9CFFF0FF787A436FAB272B9A4705836B130"/>
    <w:rsid w:val="00B4226E"/>
    <w:pPr>
      <w:spacing w:after="0" w:line="240" w:lineRule="auto"/>
    </w:pPr>
    <w:rPr>
      <w:rFonts w:eastAsiaTheme="minorHAnsi"/>
      <w:lang w:eastAsia="en-US"/>
    </w:rPr>
  </w:style>
  <w:style w:type="paragraph" w:customStyle="1" w:styleId="9365CB0B410D422E99AB373AA82DC51416">
    <w:name w:val="9365CB0B410D422E99AB373AA82DC51416"/>
    <w:rsid w:val="00B4226E"/>
    <w:pPr>
      <w:spacing w:after="0" w:line="240" w:lineRule="auto"/>
    </w:pPr>
    <w:rPr>
      <w:rFonts w:eastAsiaTheme="minorHAnsi"/>
      <w:lang w:eastAsia="en-US"/>
    </w:rPr>
  </w:style>
  <w:style w:type="paragraph" w:customStyle="1" w:styleId="AABEF63FE9F64757BCE16BD88F7DFA1716">
    <w:name w:val="AABEF63FE9F64757BCE16BD88F7DFA1716"/>
    <w:rsid w:val="00B4226E"/>
    <w:pPr>
      <w:spacing w:after="0" w:line="240" w:lineRule="auto"/>
    </w:pPr>
    <w:rPr>
      <w:rFonts w:eastAsiaTheme="minorHAnsi"/>
      <w:lang w:eastAsia="en-US"/>
    </w:rPr>
  </w:style>
  <w:style w:type="paragraph" w:customStyle="1" w:styleId="8C55FBBC6B794652B5A9AD2CD5A68BE615">
    <w:name w:val="8C55FBBC6B794652B5A9AD2CD5A68BE615"/>
    <w:rsid w:val="00B4226E"/>
    <w:pPr>
      <w:spacing w:after="0" w:line="240" w:lineRule="auto"/>
    </w:pPr>
    <w:rPr>
      <w:rFonts w:eastAsiaTheme="minorHAnsi"/>
      <w:lang w:eastAsia="en-US"/>
    </w:rPr>
  </w:style>
  <w:style w:type="paragraph" w:customStyle="1" w:styleId="A95E437B072448959E00B032415F32CC1">
    <w:name w:val="A95E437B072448959E00B032415F32CC1"/>
    <w:rsid w:val="00B4226E"/>
    <w:pPr>
      <w:spacing w:after="0" w:line="240" w:lineRule="auto"/>
    </w:pPr>
    <w:rPr>
      <w:rFonts w:eastAsiaTheme="minorHAnsi"/>
      <w:lang w:eastAsia="en-US"/>
    </w:rPr>
  </w:style>
  <w:style w:type="paragraph" w:customStyle="1" w:styleId="8F65DF487E984559B4D88EE5AB234571131">
    <w:name w:val="8F65DF487E984559B4D88EE5AB234571131"/>
    <w:rsid w:val="00DB49A8"/>
    <w:pPr>
      <w:spacing w:after="0" w:line="240" w:lineRule="auto"/>
    </w:pPr>
    <w:rPr>
      <w:rFonts w:eastAsiaTheme="minorHAnsi"/>
      <w:lang w:eastAsia="en-US"/>
    </w:rPr>
  </w:style>
  <w:style w:type="paragraph" w:customStyle="1" w:styleId="885DDA6426B044A083158702862EAC8F131">
    <w:name w:val="885DDA6426B044A083158702862EAC8F131"/>
    <w:rsid w:val="00DB49A8"/>
    <w:pPr>
      <w:spacing w:after="0" w:line="240" w:lineRule="auto"/>
    </w:pPr>
    <w:rPr>
      <w:rFonts w:eastAsiaTheme="minorHAnsi"/>
      <w:lang w:eastAsia="en-US"/>
    </w:rPr>
  </w:style>
  <w:style w:type="paragraph" w:customStyle="1" w:styleId="99E1C770CD034EF6AB99A08B39205E58128">
    <w:name w:val="99E1C770CD034EF6AB99A08B39205E58128"/>
    <w:rsid w:val="00DB49A8"/>
    <w:pPr>
      <w:spacing w:after="0" w:line="240" w:lineRule="auto"/>
    </w:pPr>
    <w:rPr>
      <w:rFonts w:eastAsiaTheme="minorHAnsi"/>
      <w:lang w:eastAsia="en-US"/>
    </w:rPr>
  </w:style>
  <w:style w:type="paragraph" w:customStyle="1" w:styleId="9CFFF0FF787A436FAB272B9A4705836B131">
    <w:name w:val="9CFFF0FF787A436FAB272B9A4705836B131"/>
    <w:rsid w:val="00DB49A8"/>
    <w:pPr>
      <w:spacing w:after="0" w:line="240" w:lineRule="auto"/>
    </w:pPr>
    <w:rPr>
      <w:rFonts w:eastAsiaTheme="minorHAnsi"/>
      <w:lang w:eastAsia="en-US"/>
    </w:rPr>
  </w:style>
  <w:style w:type="paragraph" w:customStyle="1" w:styleId="9365CB0B410D422E99AB373AA82DC51417">
    <w:name w:val="9365CB0B410D422E99AB373AA82DC51417"/>
    <w:rsid w:val="00DB49A8"/>
    <w:pPr>
      <w:spacing w:after="0" w:line="240" w:lineRule="auto"/>
    </w:pPr>
    <w:rPr>
      <w:rFonts w:eastAsiaTheme="minorHAnsi"/>
      <w:lang w:eastAsia="en-US"/>
    </w:rPr>
  </w:style>
  <w:style w:type="paragraph" w:customStyle="1" w:styleId="AABEF63FE9F64757BCE16BD88F7DFA1717">
    <w:name w:val="AABEF63FE9F64757BCE16BD88F7DFA1717"/>
    <w:rsid w:val="00DB49A8"/>
    <w:pPr>
      <w:spacing w:after="0" w:line="240" w:lineRule="auto"/>
    </w:pPr>
    <w:rPr>
      <w:rFonts w:eastAsiaTheme="minorHAnsi"/>
      <w:lang w:eastAsia="en-US"/>
    </w:rPr>
  </w:style>
  <w:style w:type="paragraph" w:customStyle="1" w:styleId="B1529552DC0541F8B5360A7D27562139">
    <w:name w:val="B1529552DC0541F8B5360A7D27562139"/>
    <w:rsid w:val="00DB49A8"/>
    <w:pPr>
      <w:spacing w:after="0" w:line="240" w:lineRule="auto"/>
    </w:pPr>
    <w:rPr>
      <w:rFonts w:eastAsiaTheme="minorHAnsi"/>
      <w:lang w:eastAsia="en-US"/>
    </w:rPr>
  </w:style>
  <w:style w:type="paragraph" w:customStyle="1" w:styleId="3AF9A2F77B3F4CEEB2073879793CE03C">
    <w:name w:val="3AF9A2F77B3F4CEEB2073879793CE03C"/>
    <w:rsid w:val="00DB49A8"/>
    <w:pPr>
      <w:spacing w:after="0" w:line="240" w:lineRule="auto"/>
    </w:pPr>
    <w:rPr>
      <w:rFonts w:eastAsiaTheme="minorHAnsi"/>
      <w:lang w:eastAsia="en-US"/>
    </w:rPr>
  </w:style>
  <w:style w:type="paragraph" w:customStyle="1" w:styleId="8F65DF487E984559B4D88EE5AB234571132">
    <w:name w:val="8F65DF487E984559B4D88EE5AB234571132"/>
    <w:rsid w:val="003E6341"/>
    <w:pPr>
      <w:spacing w:after="0" w:line="240" w:lineRule="auto"/>
    </w:pPr>
    <w:rPr>
      <w:rFonts w:eastAsiaTheme="minorHAnsi"/>
      <w:lang w:eastAsia="en-US"/>
    </w:rPr>
  </w:style>
  <w:style w:type="paragraph" w:customStyle="1" w:styleId="885DDA6426B044A083158702862EAC8F132">
    <w:name w:val="885DDA6426B044A083158702862EAC8F132"/>
    <w:rsid w:val="003E6341"/>
    <w:pPr>
      <w:spacing w:after="0" w:line="240" w:lineRule="auto"/>
    </w:pPr>
    <w:rPr>
      <w:rFonts w:eastAsiaTheme="minorHAnsi"/>
      <w:lang w:eastAsia="en-US"/>
    </w:rPr>
  </w:style>
  <w:style w:type="paragraph" w:customStyle="1" w:styleId="99E1C770CD034EF6AB99A08B39205E58129">
    <w:name w:val="99E1C770CD034EF6AB99A08B39205E58129"/>
    <w:rsid w:val="003E6341"/>
    <w:pPr>
      <w:spacing w:after="0" w:line="240" w:lineRule="auto"/>
    </w:pPr>
    <w:rPr>
      <w:rFonts w:eastAsiaTheme="minorHAnsi"/>
      <w:lang w:eastAsia="en-US"/>
    </w:rPr>
  </w:style>
  <w:style w:type="paragraph" w:customStyle="1" w:styleId="9CFFF0FF787A436FAB272B9A4705836B132">
    <w:name w:val="9CFFF0FF787A436FAB272B9A4705836B132"/>
    <w:rsid w:val="003E6341"/>
    <w:pPr>
      <w:spacing w:after="0" w:line="240" w:lineRule="auto"/>
    </w:pPr>
    <w:rPr>
      <w:rFonts w:eastAsiaTheme="minorHAnsi"/>
      <w:lang w:eastAsia="en-US"/>
    </w:rPr>
  </w:style>
  <w:style w:type="paragraph" w:customStyle="1" w:styleId="9365CB0B410D422E99AB373AA82DC51418">
    <w:name w:val="9365CB0B410D422E99AB373AA82DC51418"/>
    <w:rsid w:val="003E6341"/>
    <w:pPr>
      <w:spacing w:after="0" w:line="240" w:lineRule="auto"/>
    </w:pPr>
    <w:rPr>
      <w:rFonts w:eastAsiaTheme="minorHAnsi"/>
      <w:lang w:eastAsia="en-US"/>
    </w:rPr>
  </w:style>
  <w:style w:type="paragraph" w:customStyle="1" w:styleId="AABEF63FE9F64757BCE16BD88F7DFA1718">
    <w:name w:val="AABEF63FE9F64757BCE16BD88F7DFA1718"/>
    <w:rsid w:val="003E6341"/>
    <w:pPr>
      <w:spacing w:after="0" w:line="240" w:lineRule="auto"/>
    </w:pPr>
    <w:rPr>
      <w:rFonts w:eastAsiaTheme="minorHAnsi"/>
      <w:lang w:eastAsia="en-US"/>
    </w:rPr>
  </w:style>
  <w:style w:type="paragraph" w:customStyle="1" w:styleId="B1529552DC0541F8B5360A7D275621391">
    <w:name w:val="B1529552DC0541F8B5360A7D275621391"/>
    <w:rsid w:val="003E6341"/>
    <w:pPr>
      <w:spacing w:after="0" w:line="240" w:lineRule="auto"/>
    </w:pPr>
    <w:rPr>
      <w:rFonts w:eastAsiaTheme="minorHAnsi"/>
      <w:lang w:eastAsia="en-US"/>
    </w:rPr>
  </w:style>
  <w:style w:type="paragraph" w:customStyle="1" w:styleId="85C2FBCF034B4110BF4C0CCBA84F80B1">
    <w:name w:val="85C2FBCF034B4110BF4C0CCBA84F80B1"/>
    <w:rsid w:val="003E6341"/>
    <w:pPr>
      <w:spacing w:after="0" w:line="240" w:lineRule="auto"/>
    </w:pPr>
    <w:rPr>
      <w:rFonts w:eastAsiaTheme="minorHAnsi"/>
      <w:lang w:eastAsia="en-US"/>
    </w:rPr>
  </w:style>
  <w:style w:type="paragraph" w:customStyle="1" w:styleId="8F65DF487E984559B4D88EE5AB234571133">
    <w:name w:val="8F65DF487E984559B4D88EE5AB234571133"/>
    <w:rsid w:val="00AD100D"/>
    <w:pPr>
      <w:spacing w:after="0" w:line="240" w:lineRule="auto"/>
    </w:pPr>
    <w:rPr>
      <w:rFonts w:eastAsiaTheme="minorHAnsi"/>
      <w:lang w:eastAsia="en-US"/>
    </w:rPr>
  </w:style>
  <w:style w:type="paragraph" w:customStyle="1" w:styleId="885DDA6426B044A083158702862EAC8F133">
    <w:name w:val="885DDA6426B044A083158702862EAC8F133"/>
    <w:rsid w:val="00AD100D"/>
    <w:pPr>
      <w:spacing w:after="0" w:line="240" w:lineRule="auto"/>
    </w:pPr>
    <w:rPr>
      <w:rFonts w:eastAsiaTheme="minorHAnsi"/>
      <w:lang w:eastAsia="en-US"/>
    </w:rPr>
  </w:style>
  <w:style w:type="paragraph" w:customStyle="1" w:styleId="99E1C770CD034EF6AB99A08B39205E58130">
    <w:name w:val="99E1C770CD034EF6AB99A08B39205E58130"/>
    <w:rsid w:val="00AD100D"/>
    <w:pPr>
      <w:spacing w:after="0" w:line="240" w:lineRule="auto"/>
    </w:pPr>
    <w:rPr>
      <w:rFonts w:eastAsiaTheme="minorHAnsi"/>
      <w:lang w:eastAsia="en-US"/>
    </w:rPr>
  </w:style>
  <w:style w:type="paragraph" w:customStyle="1" w:styleId="9CFFF0FF787A436FAB272B9A4705836B133">
    <w:name w:val="9CFFF0FF787A436FAB272B9A4705836B133"/>
    <w:rsid w:val="00AD100D"/>
    <w:pPr>
      <w:spacing w:after="0" w:line="240" w:lineRule="auto"/>
    </w:pPr>
    <w:rPr>
      <w:rFonts w:eastAsiaTheme="minorHAnsi"/>
      <w:lang w:eastAsia="en-US"/>
    </w:rPr>
  </w:style>
  <w:style w:type="paragraph" w:customStyle="1" w:styleId="9365CB0B410D422E99AB373AA82DC51419">
    <w:name w:val="9365CB0B410D422E99AB373AA82DC51419"/>
    <w:rsid w:val="00AD100D"/>
    <w:pPr>
      <w:spacing w:after="0" w:line="240" w:lineRule="auto"/>
    </w:pPr>
    <w:rPr>
      <w:rFonts w:eastAsiaTheme="minorHAnsi"/>
      <w:lang w:eastAsia="en-US"/>
    </w:rPr>
  </w:style>
  <w:style w:type="paragraph" w:customStyle="1" w:styleId="AABEF63FE9F64757BCE16BD88F7DFA1719">
    <w:name w:val="AABEF63FE9F64757BCE16BD88F7DFA1719"/>
    <w:rsid w:val="00AD100D"/>
    <w:pPr>
      <w:spacing w:after="0" w:line="240" w:lineRule="auto"/>
    </w:pPr>
    <w:rPr>
      <w:rFonts w:eastAsiaTheme="minorHAnsi"/>
      <w:lang w:eastAsia="en-US"/>
    </w:rPr>
  </w:style>
  <w:style w:type="paragraph" w:customStyle="1" w:styleId="B1529552DC0541F8B5360A7D275621392">
    <w:name w:val="B1529552DC0541F8B5360A7D275621392"/>
    <w:rsid w:val="00AD100D"/>
    <w:pPr>
      <w:spacing w:after="0" w:line="240" w:lineRule="auto"/>
    </w:pPr>
    <w:rPr>
      <w:rFonts w:eastAsiaTheme="minorHAnsi"/>
      <w:lang w:eastAsia="en-US"/>
    </w:rPr>
  </w:style>
  <w:style w:type="paragraph" w:customStyle="1" w:styleId="3A4C4119A7DC4B869AA1D123A340A89B">
    <w:name w:val="3A4C4119A7DC4B869AA1D123A340A89B"/>
    <w:rsid w:val="00AD100D"/>
    <w:pPr>
      <w:spacing w:after="0" w:line="240" w:lineRule="auto"/>
    </w:pPr>
    <w:rPr>
      <w:rFonts w:eastAsiaTheme="minorHAnsi"/>
      <w:lang w:eastAsia="en-US"/>
    </w:rPr>
  </w:style>
  <w:style w:type="paragraph" w:customStyle="1" w:styleId="8F65DF487E984559B4D88EE5AB234571134">
    <w:name w:val="8F65DF487E984559B4D88EE5AB234571134"/>
    <w:rsid w:val="00C467D5"/>
    <w:pPr>
      <w:spacing w:after="0" w:line="240" w:lineRule="auto"/>
    </w:pPr>
    <w:rPr>
      <w:rFonts w:eastAsiaTheme="minorHAnsi"/>
      <w:lang w:eastAsia="en-US"/>
    </w:rPr>
  </w:style>
  <w:style w:type="paragraph" w:customStyle="1" w:styleId="885DDA6426B044A083158702862EAC8F134">
    <w:name w:val="885DDA6426B044A083158702862EAC8F134"/>
    <w:rsid w:val="00C467D5"/>
    <w:pPr>
      <w:spacing w:after="0" w:line="240" w:lineRule="auto"/>
    </w:pPr>
    <w:rPr>
      <w:rFonts w:eastAsiaTheme="minorHAnsi"/>
      <w:lang w:eastAsia="en-US"/>
    </w:rPr>
  </w:style>
  <w:style w:type="paragraph" w:customStyle="1" w:styleId="99E1C770CD034EF6AB99A08B39205E58131">
    <w:name w:val="99E1C770CD034EF6AB99A08B39205E58131"/>
    <w:rsid w:val="00C467D5"/>
    <w:pPr>
      <w:spacing w:after="0" w:line="240" w:lineRule="auto"/>
    </w:pPr>
    <w:rPr>
      <w:rFonts w:eastAsiaTheme="minorHAnsi"/>
      <w:lang w:eastAsia="en-US"/>
    </w:rPr>
  </w:style>
  <w:style w:type="paragraph" w:customStyle="1" w:styleId="9CFFF0FF787A436FAB272B9A4705836B134">
    <w:name w:val="9CFFF0FF787A436FAB272B9A4705836B134"/>
    <w:rsid w:val="00C467D5"/>
    <w:pPr>
      <w:spacing w:after="0" w:line="240" w:lineRule="auto"/>
    </w:pPr>
    <w:rPr>
      <w:rFonts w:eastAsiaTheme="minorHAnsi"/>
      <w:lang w:eastAsia="en-US"/>
    </w:rPr>
  </w:style>
  <w:style w:type="paragraph" w:customStyle="1" w:styleId="9365CB0B410D422E99AB373AA82DC51420">
    <w:name w:val="9365CB0B410D422E99AB373AA82DC51420"/>
    <w:rsid w:val="00C467D5"/>
    <w:pPr>
      <w:spacing w:after="0" w:line="240" w:lineRule="auto"/>
    </w:pPr>
    <w:rPr>
      <w:rFonts w:eastAsiaTheme="minorHAnsi"/>
      <w:lang w:eastAsia="en-US"/>
    </w:rPr>
  </w:style>
  <w:style w:type="paragraph" w:customStyle="1" w:styleId="AABEF63FE9F64757BCE16BD88F7DFA1720">
    <w:name w:val="AABEF63FE9F64757BCE16BD88F7DFA1720"/>
    <w:rsid w:val="00C467D5"/>
    <w:pPr>
      <w:spacing w:after="0" w:line="240" w:lineRule="auto"/>
    </w:pPr>
    <w:rPr>
      <w:rFonts w:eastAsiaTheme="minorHAnsi"/>
      <w:lang w:eastAsia="en-US"/>
    </w:rPr>
  </w:style>
  <w:style w:type="paragraph" w:customStyle="1" w:styleId="B1529552DC0541F8B5360A7D275621393">
    <w:name w:val="B1529552DC0541F8B5360A7D275621393"/>
    <w:rsid w:val="00C467D5"/>
    <w:pPr>
      <w:spacing w:after="0" w:line="240" w:lineRule="auto"/>
    </w:pPr>
    <w:rPr>
      <w:rFonts w:eastAsiaTheme="minorHAnsi"/>
      <w:lang w:eastAsia="en-US"/>
    </w:rPr>
  </w:style>
  <w:style w:type="paragraph" w:customStyle="1" w:styleId="D9CB2E56515541A78BF2244DBD7AEF94">
    <w:name w:val="D9CB2E56515541A78BF2244DBD7AEF94"/>
    <w:rsid w:val="00C467D5"/>
    <w:pPr>
      <w:spacing w:after="0" w:line="240" w:lineRule="auto"/>
    </w:pPr>
    <w:rPr>
      <w:rFonts w:eastAsiaTheme="minorHAnsi"/>
      <w:lang w:eastAsia="en-US"/>
    </w:rPr>
  </w:style>
  <w:style w:type="paragraph" w:customStyle="1" w:styleId="8F65DF487E984559B4D88EE5AB234571135">
    <w:name w:val="8F65DF487E984559B4D88EE5AB234571135"/>
    <w:rsid w:val="00C467D5"/>
    <w:pPr>
      <w:spacing w:after="0" w:line="240" w:lineRule="auto"/>
    </w:pPr>
    <w:rPr>
      <w:rFonts w:eastAsiaTheme="minorHAnsi"/>
      <w:lang w:eastAsia="en-US"/>
    </w:rPr>
  </w:style>
  <w:style w:type="paragraph" w:customStyle="1" w:styleId="885DDA6426B044A083158702862EAC8F135">
    <w:name w:val="885DDA6426B044A083158702862EAC8F135"/>
    <w:rsid w:val="00C467D5"/>
    <w:pPr>
      <w:spacing w:after="0" w:line="240" w:lineRule="auto"/>
    </w:pPr>
    <w:rPr>
      <w:rFonts w:eastAsiaTheme="minorHAnsi"/>
      <w:lang w:eastAsia="en-US"/>
    </w:rPr>
  </w:style>
  <w:style w:type="paragraph" w:customStyle="1" w:styleId="99E1C770CD034EF6AB99A08B39205E58132">
    <w:name w:val="99E1C770CD034EF6AB99A08B39205E58132"/>
    <w:rsid w:val="00C467D5"/>
    <w:pPr>
      <w:spacing w:after="0" w:line="240" w:lineRule="auto"/>
    </w:pPr>
    <w:rPr>
      <w:rFonts w:eastAsiaTheme="minorHAnsi"/>
      <w:lang w:eastAsia="en-US"/>
    </w:rPr>
  </w:style>
  <w:style w:type="paragraph" w:customStyle="1" w:styleId="9CFFF0FF787A436FAB272B9A4705836B135">
    <w:name w:val="9CFFF0FF787A436FAB272B9A4705836B135"/>
    <w:rsid w:val="00C467D5"/>
    <w:pPr>
      <w:spacing w:after="0" w:line="240" w:lineRule="auto"/>
    </w:pPr>
    <w:rPr>
      <w:rFonts w:eastAsiaTheme="minorHAnsi"/>
      <w:lang w:eastAsia="en-US"/>
    </w:rPr>
  </w:style>
  <w:style w:type="paragraph" w:customStyle="1" w:styleId="9365CB0B410D422E99AB373AA82DC51421">
    <w:name w:val="9365CB0B410D422E99AB373AA82DC51421"/>
    <w:rsid w:val="00C467D5"/>
    <w:pPr>
      <w:spacing w:after="0" w:line="240" w:lineRule="auto"/>
    </w:pPr>
    <w:rPr>
      <w:rFonts w:eastAsiaTheme="minorHAnsi"/>
      <w:lang w:eastAsia="en-US"/>
    </w:rPr>
  </w:style>
  <w:style w:type="paragraph" w:customStyle="1" w:styleId="AABEF63FE9F64757BCE16BD88F7DFA1721">
    <w:name w:val="AABEF63FE9F64757BCE16BD88F7DFA1721"/>
    <w:rsid w:val="00C467D5"/>
    <w:pPr>
      <w:spacing w:after="0" w:line="240" w:lineRule="auto"/>
    </w:pPr>
    <w:rPr>
      <w:rFonts w:eastAsiaTheme="minorHAnsi"/>
      <w:lang w:eastAsia="en-US"/>
    </w:rPr>
  </w:style>
  <w:style w:type="paragraph" w:customStyle="1" w:styleId="B1529552DC0541F8B5360A7D275621394">
    <w:name w:val="B1529552DC0541F8B5360A7D275621394"/>
    <w:rsid w:val="00C467D5"/>
    <w:pPr>
      <w:spacing w:after="0" w:line="240" w:lineRule="auto"/>
    </w:pPr>
    <w:rPr>
      <w:rFonts w:eastAsiaTheme="minorHAnsi"/>
      <w:lang w:eastAsia="en-US"/>
    </w:rPr>
  </w:style>
  <w:style w:type="paragraph" w:customStyle="1" w:styleId="D9CB2E56515541A78BF2244DBD7AEF941">
    <w:name w:val="D9CB2E56515541A78BF2244DBD7AEF941"/>
    <w:rsid w:val="00C467D5"/>
    <w:pPr>
      <w:spacing w:after="0" w:line="240" w:lineRule="auto"/>
    </w:pPr>
    <w:rPr>
      <w:rFonts w:eastAsiaTheme="minorHAnsi"/>
      <w:lang w:eastAsia="en-US"/>
    </w:rPr>
  </w:style>
  <w:style w:type="paragraph" w:customStyle="1" w:styleId="8F65DF487E984559B4D88EE5AB234571136">
    <w:name w:val="8F65DF487E984559B4D88EE5AB234571136"/>
    <w:rsid w:val="002F3EDE"/>
    <w:pPr>
      <w:spacing w:after="0" w:line="240" w:lineRule="auto"/>
    </w:pPr>
    <w:rPr>
      <w:rFonts w:eastAsiaTheme="minorHAnsi"/>
      <w:lang w:eastAsia="en-US"/>
    </w:rPr>
  </w:style>
  <w:style w:type="paragraph" w:customStyle="1" w:styleId="885DDA6426B044A083158702862EAC8F136">
    <w:name w:val="885DDA6426B044A083158702862EAC8F136"/>
    <w:rsid w:val="002F3EDE"/>
    <w:pPr>
      <w:spacing w:after="0" w:line="240" w:lineRule="auto"/>
    </w:pPr>
    <w:rPr>
      <w:rFonts w:eastAsiaTheme="minorHAnsi"/>
      <w:lang w:eastAsia="en-US"/>
    </w:rPr>
  </w:style>
  <w:style w:type="paragraph" w:customStyle="1" w:styleId="99E1C770CD034EF6AB99A08B39205E58133">
    <w:name w:val="99E1C770CD034EF6AB99A08B39205E58133"/>
    <w:rsid w:val="002F3EDE"/>
    <w:pPr>
      <w:spacing w:after="0" w:line="240" w:lineRule="auto"/>
    </w:pPr>
    <w:rPr>
      <w:rFonts w:eastAsiaTheme="minorHAnsi"/>
      <w:lang w:eastAsia="en-US"/>
    </w:rPr>
  </w:style>
  <w:style w:type="paragraph" w:customStyle="1" w:styleId="9CFFF0FF787A436FAB272B9A4705836B136">
    <w:name w:val="9CFFF0FF787A436FAB272B9A4705836B136"/>
    <w:rsid w:val="002F3EDE"/>
    <w:pPr>
      <w:spacing w:after="0" w:line="240" w:lineRule="auto"/>
    </w:pPr>
    <w:rPr>
      <w:rFonts w:eastAsiaTheme="minorHAnsi"/>
      <w:lang w:eastAsia="en-US"/>
    </w:rPr>
  </w:style>
  <w:style w:type="paragraph" w:customStyle="1" w:styleId="9365CB0B410D422E99AB373AA82DC51422">
    <w:name w:val="9365CB0B410D422E99AB373AA82DC51422"/>
    <w:rsid w:val="002F3EDE"/>
    <w:pPr>
      <w:spacing w:after="0" w:line="240" w:lineRule="auto"/>
    </w:pPr>
    <w:rPr>
      <w:rFonts w:eastAsiaTheme="minorHAnsi"/>
      <w:lang w:eastAsia="en-US"/>
    </w:rPr>
  </w:style>
  <w:style w:type="paragraph" w:customStyle="1" w:styleId="AABEF63FE9F64757BCE16BD88F7DFA1722">
    <w:name w:val="AABEF63FE9F64757BCE16BD88F7DFA1722"/>
    <w:rsid w:val="002F3EDE"/>
    <w:pPr>
      <w:spacing w:after="0" w:line="240" w:lineRule="auto"/>
    </w:pPr>
    <w:rPr>
      <w:rFonts w:eastAsiaTheme="minorHAnsi"/>
      <w:lang w:eastAsia="en-US"/>
    </w:rPr>
  </w:style>
  <w:style w:type="paragraph" w:customStyle="1" w:styleId="7E1CCEC79BCC4A67AEC80367196D2E66">
    <w:name w:val="7E1CCEC79BCC4A67AEC80367196D2E66"/>
    <w:rsid w:val="002F3EDE"/>
    <w:pPr>
      <w:spacing w:after="0" w:line="240" w:lineRule="auto"/>
    </w:pPr>
    <w:rPr>
      <w:rFonts w:eastAsiaTheme="minorHAnsi"/>
      <w:lang w:eastAsia="en-US"/>
    </w:rPr>
  </w:style>
  <w:style w:type="paragraph" w:customStyle="1" w:styleId="50DD171754024850BA1563EE4926E098">
    <w:name w:val="50DD171754024850BA1563EE4926E098"/>
    <w:rsid w:val="002F3EDE"/>
    <w:pPr>
      <w:spacing w:after="0" w:line="240" w:lineRule="auto"/>
    </w:pPr>
    <w:rPr>
      <w:rFonts w:eastAsiaTheme="minorHAnsi"/>
      <w:lang w:eastAsia="en-US"/>
    </w:rPr>
  </w:style>
  <w:style w:type="paragraph" w:customStyle="1" w:styleId="8F65DF487E984559B4D88EE5AB234571137">
    <w:name w:val="8F65DF487E984559B4D88EE5AB234571137"/>
    <w:rsid w:val="002F3EDE"/>
    <w:pPr>
      <w:spacing w:after="0" w:line="240" w:lineRule="auto"/>
    </w:pPr>
    <w:rPr>
      <w:rFonts w:eastAsiaTheme="minorHAnsi"/>
      <w:lang w:eastAsia="en-US"/>
    </w:rPr>
  </w:style>
  <w:style w:type="paragraph" w:customStyle="1" w:styleId="885DDA6426B044A083158702862EAC8F137">
    <w:name w:val="885DDA6426B044A083158702862EAC8F137"/>
    <w:rsid w:val="002F3EDE"/>
    <w:pPr>
      <w:spacing w:after="0" w:line="240" w:lineRule="auto"/>
    </w:pPr>
    <w:rPr>
      <w:rFonts w:eastAsiaTheme="minorHAnsi"/>
      <w:lang w:eastAsia="en-US"/>
    </w:rPr>
  </w:style>
  <w:style w:type="paragraph" w:customStyle="1" w:styleId="99E1C770CD034EF6AB99A08B39205E58134">
    <w:name w:val="99E1C770CD034EF6AB99A08B39205E58134"/>
    <w:rsid w:val="002F3EDE"/>
    <w:pPr>
      <w:spacing w:after="0" w:line="240" w:lineRule="auto"/>
    </w:pPr>
    <w:rPr>
      <w:rFonts w:eastAsiaTheme="minorHAnsi"/>
      <w:lang w:eastAsia="en-US"/>
    </w:rPr>
  </w:style>
  <w:style w:type="paragraph" w:customStyle="1" w:styleId="9CFFF0FF787A436FAB272B9A4705836B137">
    <w:name w:val="9CFFF0FF787A436FAB272B9A4705836B137"/>
    <w:rsid w:val="002F3EDE"/>
    <w:pPr>
      <w:spacing w:after="0" w:line="240" w:lineRule="auto"/>
    </w:pPr>
    <w:rPr>
      <w:rFonts w:eastAsiaTheme="minorHAnsi"/>
      <w:lang w:eastAsia="en-US"/>
    </w:rPr>
  </w:style>
  <w:style w:type="paragraph" w:customStyle="1" w:styleId="9365CB0B410D422E99AB373AA82DC51423">
    <w:name w:val="9365CB0B410D422E99AB373AA82DC51423"/>
    <w:rsid w:val="002F3EDE"/>
    <w:pPr>
      <w:spacing w:after="0" w:line="240" w:lineRule="auto"/>
    </w:pPr>
    <w:rPr>
      <w:rFonts w:eastAsiaTheme="minorHAnsi"/>
      <w:lang w:eastAsia="en-US"/>
    </w:rPr>
  </w:style>
  <w:style w:type="paragraph" w:customStyle="1" w:styleId="AABEF63FE9F64757BCE16BD88F7DFA1723">
    <w:name w:val="AABEF63FE9F64757BCE16BD88F7DFA1723"/>
    <w:rsid w:val="002F3EDE"/>
    <w:pPr>
      <w:spacing w:after="0" w:line="240" w:lineRule="auto"/>
    </w:pPr>
    <w:rPr>
      <w:rFonts w:eastAsiaTheme="minorHAnsi"/>
      <w:lang w:eastAsia="en-US"/>
    </w:rPr>
  </w:style>
  <w:style w:type="paragraph" w:customStyle="1" w:styleId="7E1CCEC79BCC4A67AEC80367196D2E661">
    <w:name w:val="7E1CCEC79BCC4A67AEC80367196D2E661"/>
    <w:rsid w:val="002F3EDE"/>
    <w:pPr>
      <w:spacing w:after="0" w:line="240" w:lineRule="auto"/>
    </w:pPr>
    <w:rPr>
      <w:rFonts w:eastAsiaTheme="minorHAnsi"/>
      <w:lang w:eastAsia="en-US"/>
    </w:rPr>
  </w:style>
  <w:style w:type="paragraph" w:customStyle="1" w:styleId="50DD171754024850BA1563EE4926E0981">
    <w:name w:val="50DD171754024850BA1563EE4926E0981"/>
    <w:rsid w:val="002F3EDE"/>
    <w:pPr>
      <w:spacing w:after="0" w:line="240" w:lineRule="auto"/>
    </w:pPr>
    <w:rPr>
      <w:rFonts w:eastAsiaTheme="minorHAnsi"/>
      <w:lang w:eastAsia="en-US"/>
    </w:rPr>
  </w:style>
  <w:style w:type="paragraph" w:customStyle="1" w:styleId="8F65DF487E984559B4D88EE5AB234571138">
    <w:name w:val="8F65DF487E984559B4D88EE5AB234571138"/>
    <w:rsid w:val="002F3EDE"/>
    <w:pPr>
      <w:spacing w:after="0" w:line="240" w:lineRule="auto"/>
    </w:pPr>
    <w:rPr>
      <w:rFonts w:eastAsiaTheme="minorHAnsi"/>
      <w:lang w:eastAsia="en-US"/>
    </w:rPr>
  </w:style>
  <w:style w:type="paragraph" w:customStyle="1" w:styleId="885DDA6426B044A083158702862EAC8F138">
    <w:name w:val="885DDA6426B044A083158702862EAC8F138"/>
    <w:rsid w:val="002F3EDE"/>
    <w:pPr>
      <w:spacing w:after="0" w:line="240" w:lineRule="auto"/>
    </w:pPr>
    <w:rPr>
      <w:rFonts w:eastAsiaTheme="minorHAnsi"/>
      <w:lang w:eastAsia="en-US"/>
    </w:rPr>
  </w:style>
  <w:style w:type="paragraph" w:customStyle="1" w:styleId="99E1C770CD034EF6AB99A08B39205E58135">
    <w:name w:val="99E1C770CD034EF6AB99A08B39205E58135"/>
    <w:rsid w:val="002F3EDE"/>
    <w:pPr>
      <w:spacing w:after="0" w:line="240" w:lineRule="auto"/>
    </w:pPr>
    <w:rPr>
      <w:rFonts w:eastAsiaTheme="minorHAnsi"/>
      <w:lang w:eastAsia="en-US"/>
    </w:rPr>
  </w:style>
  <w:style w:type="paragraph" w:customStyle="1" w:styleId="9CFFF0FF787A436FAB272B9A4705836B138">
    <w:name w:val="9CFFF0FF787A436FAB272B9A4705836B138"/>
    <w:rsid w:val="002F3EDE"/>
    <w:pPr>
      <w:spacing w:after="0" w:line="240" w:lineRule="auto"/>
    </w:pPr>
    <w:rPr>
      <w:rFonts w:eastAsiaTheme="minorHAnsi"/>
      <w:lang w:eastAsia="en-US"/>
    </w:rPr>
  </w:style>
  <w:style w:type="paragraph" w:customStyle="1" w:styleId="9365CB0B410D422E99AB373AA82DC51424">
    <w:name w:val="9365CB0B410D422E99AB373AA82DC51424"/>
    <w:rsid w:val="002F3EDE"/>
    <w:pPr>
      <w:spacing w:after="0" w:line="240" w:lineRule="auto"/>
    </w:pPr>
    <w:rPr>
      <w:rFonts w:eastAsiaTheme="minorHAnsi"/>
      <w:lang w:eastAsia="en-US"/>
    </w:rPr>
  </w:style>
  <w:style w:type="paragraph" w:customStyle="1" w:styleId="AABEF63FE9F64757BCE16BD88F7DFA1724">
    <w:name w:val="AABEF63FE9F64757BCE16BD88F7DFA1724"/>
    <w:rsid w:val="002F3EDE"/>
    <w:pPr>
      <w:spacing w:after="0" w:line="240" w:lineRule="auto"/>
    </w:pPr>
    <w:rPr>
      <w:rFonts w:eastAsiaTheme="minorHAnsi"/>
      <w:lang w:eastAsia="en-US"/>
    </w:rPr>
  </w:style>
  <w:style w:type="paragraph" w:customStyle="1" w:styleId="7E1CCEC79BCC4A67AEC80367196D2E662">
    <w:name w:val="7E1CCEC79BCC4A67AEC80367196D2E662"/>
    <w:rsid w:val="002F3EDE"/>
    <w:pPr>
      <w:spacing w:after="0" w:line="240" w:lineRule="auto"/>
    </w:pPr>
    <w:rPr>
      <w:rFonts w:eastAsiaTheme="minorHAnsi"/>
      <w:lang w:eastAsia="en-US"/>
    </w:rPr>
  </w:style>
  <w:style w:type="paragraph" w:customStyle="1" w:styleId="50DD171754024850BA1563EE4926E0982">
    <w:name w:val="50DD171754024850BA1563EE4926E0982"/>
    <w:rsid w:val="002F3EDE"/>
    <w:pPr>
      <w:spacing w:after="0" w:line="240" w:lineRule="auto"/>
    </w:pPr>
    <w:rPr>
      <w:rFonts w:eastAsiaTheme="minorHAnsi"/>
      <w:lang w:eastAsia="en-US"/>
    </w:rPr>
  </w:style>
  <w:style w:type="paragraph" w:customStyle="1" w:styleId="8F65DF487E984559B4D88EE5AB234571139">
    <w:name w:val="8F65DF487E984559B4D88EE5AB234571139"/>
    <w:rsid w:val="00D16C63"/>
    <w:pPr>
      <w:spacing w:after="0" w:line="240" w:lineRule="auto"/>
    </w:pPr>
    <w:rPr>
      <w:rFonts w:eastAsiaTheme="minorHAnsi"/>
      <w:lang w:eastAsia="en-US"/>
    </w:rPr>
  </w:style>
  <w:style w:type="paragraph" w:customStyle="1" w:styleId="885DDA6426B044A083158702862EAC8F139">
    <w:name w:val="885DDA6426B044A083158702862EAC8F139"/>
    <w:rsid w:val="00D16C63"/>
    <w:pPr>
      <w:spacing w:after="0" w:line="240" w:lineRule="auto"/>
    </w:pPr>
    <w:rPr>
      <w:rFonts w:eastAsiaTheme="minorHAnsi"/>
      <w:lang w:eastAsia="en-US"/>
    </w:rPr>
  </w:style>
  <w:style w:type="paragraph" w:customStyle="1" w:styleId="99E1C770CD034EF6AB99A08B39205E58136">
    <w:name w:val="99E1C770CD034EF6AB99A08B39205E58136"/>
    <w:rsid w:val="00D16C63"/>
    <w:pPr>
      <w:spacing w:after="0" w:line="240" w:lineRule="auto"/>
    </w:pPr>
    <w:rPr>
      <w:rFonts w:eastAsiaTheme="minorHAnsi"/>
      <w:lang w:eastAsia="en-US"/>
    </w:rPr>
  </w:style>
  <w:style w:type="paragraph" w:customStyle="1" w:styleId="9CFFF0FF787A436FAB272B9A4705836B139">
    <w:name w:val="9CFFF0FF787A436FAB272B9A4705836B139"/>
    <w:rsid w:val="00D16C63"/>
    <w:pPr>
      <w:spacing w:after="0" w:line="240" w:lineRule="auto"/>
    </w:pPr>
    <w:rPr>
      <w:rFonts w:eastAsiaTheme="minorHAnsi"/>
      <w:lang w:eastAsia="en-US"/>
    </w:rPr>
  </w:style>
  <w:style w:type="paragraph" w:customStyle="1" w:styleId="9365CB0B410D422E99AB373AA82DC51425">
    <w:name w:val="9365CB0B410D422E99AB373AA82DC51425"/>
    <w:rsid w:val="00D16C63"/>
    <w:pPr>
      <w:spacing w:after="0" w:line="240" w:lineRule="auto"/>
    </w:pPr>
    <w:rPr>
      <w:rFonts w:eastAsiaTheme="minorHAnsi"/>
      <w:lang w:eastAsia="en-US"/>
    </w:rPr>
  </w:style>
  <w:style w:type="paragraph" w:customStyle="1" w:styleId="AABEF63FE9F64757BCE16BD88F7DFA1725">
    <w:name w:val="AABEF63FE9F64757BCE16BD88F7DFA1725"/>
    <w:rsid w:val="00D16C63"/>
    <w:pPr>
      <w:spacing w:after="0" w:line="240" w:lineRule="auto"/>
    </w:pPr>
    <w:rPr>
      <w:rFonts w:eastAsiaTheme="minorHAnsi"/>
      <w:lang w:eastAsia="en-US"/>
    </w:rPr>
  </w:style>
  <w:style w:type="paragraph" w:customStyle="1" w:styleId="E3FC9FB834874938935E46F058070DA4">
    <w:name w:val="E3FC9FB834874938935E46F058070DA4"/>
    <w:rsid w:val="00D16C63"/>
    <w:pPr>
      <w:spacing w:after="0" w:line="240" w:lineRule="auto"/>
    </w:pPr>
    <w:rPr>
      <w:rFonts w:eastAsiaTheme="minorHAnsi"/>
      <w:lang w:eastAsia="en-US"/>
    </w:rPr>
  </w:style>
  <w:style w:type="paragraph" w:customStyle="1" w:styleId="948CA275B1B1496594B4E78785D9B620">
    <w:name w:val="948CA275B1B1496594B4E78785D9B620"/>
    <w:rsid w:val="00D16C63"/>
    <w:pPr>
      <w:spacing w:after="0" w:line="240" w:lineRule="auto"/>
    </w:pPr>
    <w:rPr>
      <w:rFonts w:eastAsiaTheme="minorHAnsi"/>
      <w:lang w:eastAsia="en-US"/>
    </w:rPr>
  </w:style>
  <w:style w:type="paragraph" w:customStyle="1" w:styleId="8F65DF487E984559B4D88EE5AB234571140">
    <w:name w:val="8F65DF487E984559B4D88EE5AB234571140"/>
    <w:rsid w:val="00D16C63"/>
    <w:pPr>
      <w:spacing w:after="0" w:line="240" w:lineRule="auto"/>
    </w:pPr>
    <w:rPr>
      <w:rFonts w:eastAsiaTheme="minorHAnsi"/>
      <w:lang w:eastAsia="en-US"/>
    </w:rPr>
  </w:style>
  <w:style w:type="paragraph" w:customStyle="1" w:styleId="885DDA6426B044A083158702862EAC8F140">
    <w:name w:val="885DDA6426B044A083158702862EAC8F140"/>
    <w:rsid w:val="00D16C63"/>
    <w:pPr>
      <w:spacing w:after="0" w:line="240" w:lineRule="auto"/>
    </w:pPr>
    <w:rPr>
      <w:rFonts w:eastAsiaTheme="minorHAnsi"/>
      <w:lang w:eastAsia="en-US"/>
    </w:rPr>
  </w:style>
  <w:style w:type="paragraph" w:customStyle="1" w:styleId="99E1C770CD034EF6AB99A08B39205E58137">
    <w:name w:val="99E1C770CD034EF6AB99A08B39205E58137"/>
    <w:rsid w:val="00D16C63"/>
    <w:pPr>
      <w:spacing w:after="0" w:line="240" w:lineRule="auto"/>
    </w:pPr>
    <w:rPr>
      <w:rFonts w:eastAsiaTheme="minorHAnsi"/>
      <w:lang w:eastAsia="en-US"/>
    </w:rPr>
  </w:style>
  <w:style w:type="paragraph" w:customStyle="1" w:styleId="9CFFF0FF787A436FAB272B9A4705836B140">
    <w:name w:val="9CFFF0FF787A436FAB272B9A4705836B140"/>
    <w:rsid w:val="00D16C63"/>
    <w:pPr>
      <w:spacing w:after="0" w:line="240" w:lineRule="auto"/>
    </w:pPr>
    <w:rPr>
      <w:rFonts w:eastAsiaTheme="minorHAnsi"/>
      <w:lang w:eastAsia="en-US"/>
    </w:rPr>
  </w:style>
  <w:style w:type="paragraph" w:customStyle="1" w:styleId="9365CB0B410D422E99AB373AA82DC51426">
    <w:name w:val="9365CB0B410D422E99AB373AA82DC51426"/>
    <w:rsid w:val="00D16C63"/>
    <w:pPr>
      <w:spacing w:after="0" w:line="240" w:lineRule="auto"/>
    </w:pPr>
    <w:rPr>
      <w:rFonts w:eastAsiaTheme="minorHAnsi"/>
      <w:lang w:eastAsia="en-US"/>
    </w:rPr>
  </w:style>
  <w:style w:type="paragraph" w:customStyle="1" w:styleId="AABEF63FE9F64757BCE16BD88F7DFA1726">
    <w:name w:val="AABEF63FE9F64757BCE16BD88F7DFA1726"/>
    <w:rsid w:val="00D16C63"/>
    <w:pPr>
      <w:spacing w:after="0" w:line="240" w:lineRule="auto"/>
    </w:pPr>
    <w:rPr>
      <w:rFonts w:eastAsiaTheme="minorHAnsi"/>
      <w:lang w:eastAsia="en-US"/>
    </w:rPr>
  </w:style>
  <w:style w:type="paragraph" w:customStyle="1" w:styleId="E3FC9FB834874938935E46F058070DA41">
    <w:name w:val="E3FC9FB834874938935E46F058070DA41"/>
    <w:rsid w:val="00D16C63"/>
    <w:pPr>
      <w:spacing w:after="0" w:line="240" w:lineRule="auto"/>
    </w:pPr>
    <w:rPr>
      <w:rFonts w:eastAsiaTheme="minorHAnsi"/>
      <w:lang w:eastAsia="en-US"/>
    </w:rPr>
  </w:style>
  <w:style w:type="paragraph" w:customStyle="1" w:styleId="948CA275B1B1496594B4E78785D9B6201">
    <w:name w:val="948CA275B1B1496594B4E78785D9B6201"/>
    <w:rsid w:val="00D16C63"/>
    <w:pPr>
      <w:spacing w:after="0" w:line="240" w:lineRule="auto"/>
    </w:pPr>
    <w:rPr>
      <w:rFonts w:eastAsiaTheme="minorHAnsi"/>
      <w:lang w:eastAsia="en-US"/>
    </w:rPr>
  </w:style>
  <w:style w:type="paragraph" w:customStyle="1" w:styleId="8F65DF487E984559B4D88EE5AB234571141">
    <w:name w:val="8F65DF487E984559B4D88EE5AB234571141"/>
    <w:rsid w:val="00426CAD"/>
    <w:pPr>
      <w:spacing w:after="0" w:line="240" w:lineRule="auto"/>
    </w:pPr>
    <w:rPr>
      <w:rFonts w:eastAsiaTheme="minorHAnsi"/>
      <w:lang w:eastAsia="en-US"/>
    </w:rPr>
  </w:style>
  <w:style w:type="paragraph" w:customStyle="1" w:styleId="885DDA6426B044A083158702862EAC8F141">
    <w:name w:val="885DDA6426B044A083158702862EAC8F141"/>
    <w:rsid w:val="00426CAD"/>
    <w:pPr>
      <w:spacing w:after="0" w:line="240" w:lineRule="auto"/>
    </w:pPr>
    <w:rPr>
      <w:rFonts w:eastAsiaTheme="minorHAnsi"/>
      <w:lang w:eastAsia="en-US"/>
    </w:rPr>
  </w:style>
  <w:style w:type="paragraph" w:customStyle="1" w:styleId="99E1C770CD034EF6AB99A08B39205E58138">
    <w:name w:val="99E1C770CD034EF6AB99A08B39205E58138"/>
    <w:rsid w:val="00426CAD"/>
    <w:pPr>
      <w:spacing w:after="0" w:line="240" w:lineRule="auto"/>
    </w:pPr>
    <w:rPr>
      <w:rFonts w:eastAsiaTheme="minorHAnsi"/>
      <w:lang w:eastAsia="en-US"/>
    </w:rPr>
  </w:style>
  <w:style w:type="paragraph" w:customStyle="1" w:styleId="9CFFF0FF787A436FAB272B9A4705836B141">
    <w:name w:val="9CFFF0FF787A436FAB272B9A4705836B141"/>
    <w:rsid w:val="00426CAD"/>
    <w:pPr>
      <w:spacing w:after="0" w:line="240" w:lineRule="auto"/>
    </w:pPr>
    <w:rPr>
      <w:rFonts w:eastAsiaTheme="minorHAnsi"/>
      <w:lang w:eastAsia="en-US"/>
    </w:rPr>
  </w:style>
  <w:style w:type="paragraph" w:customStyle="1" w:styleId="9365CB0B410D422E99AB373AA82DC51427">
    <w:name w:val="9365CB0B410D422E99AB373AA82DC51427"/>
    <w:rsid w:val="00426CAD"/>
    <w:pPr>
      <w:spacing w:after="0" w:line="240" w:lineRule="auto"/>
    </w:pPr>
    <w:rPr>
      <w:rFonts w:eastAsiaTheme="minorHAnsi"/>
      <w:lang w:eastAsia="en-US"/>
    </w:rPr>
  </w:style>
  <w:style w:type="paragraph" w:customStyle="1" w:styleId="AABEF63FE9F64757BCE16BD88F7DFA1727">
    <w:name w:val="AABEF63FE9F64757BCE16BD88F7DFA1727"/>
    <w:rsid w:val="00426CAD"/>
    <w:pPr>
      <w:spacing w:after="0" w:line="240" w:lineRule="auto"/>
    </w:pPr>
    <w:rPr>
      <w:rFonts w:eastAsiaTheme="minorHAnsi"/>
      <w:lang w:eastAsia="en-US"/>
    </w:rPr>
  </w:style>
  <w:style w:type="paragraph" w:customStyle="1" w:styleId="E3FC9FB834874938935E46F058070DA42">
    <w:name w:val="E3FC9FB834874938935E46F058070DA42"/>
    <w:rsid w:val="00426CAD"/>
    <w:pPr>
      <w:spacing w:after="0" w:line="240" w:lineRule="auto"/>
    </w:pPr>
    <w:rPr>
      <w:rFonts w:eastAsiaTheme="minorHAnsi"/>
      <w:lang w:eastAsia="en-US"/>
    </w:rPr>
  </w:style>
  <w:style w:type="paragraph" w:customStyle="1" w:styleId="C2720B5310F1487C8829117A4C6FE5C6">
    <w:name w:val="C2720B5310F1487C8829117A4C6FE5C6"/>
    <w:rsid w:val="00426CAD"/>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7D5"/>
    <w:rPr>
      <w:color w:val="808080"/>
    </w:rPr>
  </w:style>
  <w:style w:type="paragraph" w:customStyle="1" w:styleId="320E050AF2454CD5889CE46D8D038355">
    <w:name w:val="320E050AF2454CD5889CE46D8D038355"/>
    <w:rsid w:val="00A17A2C"/>
  </w:style>
  <w:style w:type="paragraph" w:customStyle="1" w:styleId="C605FF30AD734678B813332F1843CB86">
    <w:name w:val="C605FF30AD734678B813332F1843CB86"/>
    <w:rsid w:val="00A17A2C"/>
  </w:style>
  <w:style w:type="paragraph" w:customStyle="1" w:styleId="ED365238DE0D412FB101574A07A1ECC0">
    <w:name w:val="ED365238DE0D412FB101574A07A1ECC0"/>
    <w:rsid w:val="00A17A2C"/>
  </w:style>
  <w:style w:type="paragraph" w:customStyle="1" w:styleId="258F0285B0A94F0E933D477E8D3F95D8">
    <w:name w:val="258F0285B0A94F0E933D477E8D3F95D8"/>
    <w:rsid w:val="00A17A2C"/>
  </w:style>
  <w:style w:type="paragraph" w:customStyle="1" w:styleId="13E97A9D99944EE192AB2F739BC9FF5C">
    <w:name w:val="13E97A9D99944EE192AB2F739BC9FF5C"/>
    <w:rsid w:val="00A17A2C"/>
  </w:style>
  <w:style w:type="paragraph" w:customStyle="1" w:styleId="D73A1966DD674EAF81C1145507281DEA">
    <w:name w:val="D73A1966DD674EAF81C1145507281DEA"/>
    <w:rsid w:val="00A17A2C"/>
  </w:style>
  <w:style w:type="paragraph" w:customStyle="1" w:styleId="2CC267DF7AD2436788219E47102E87A6">
    <w:name w:val="2CC267DF7AD2436788219E47102E87A6"/>
    <w:rsid w:val="00A17A2C"/>
  </w:style>
  <w:style w:type="paragraph" w:customStyle="1" w:styleId="C6107640A81E4F8A95F38D10719E673A">
    <w:name w:val="C6107640A81E4F8A95F38D10719E673A"/>
    <w:rsid w:val="00A17A2C"/>
  </w:style>
  <w:style w:type="paragraph" w:customStyle="1" w:styleId="E185320A0B4841DBB7449BBA3600A067">
    <w:name w:val="E185320A0B4841DBB7449BBA3600A067"/>
    <w:rsid w:val="00A17A2C"/>
  </w:style>
  <w:style w:type="paragraph" w:customStyle="1" w:styleId="6E376307022540A5976968074E0AC71D">
    <w:name w:val="6E376307022540A5976968074E0AC71D"/>
    <w:rsid w:val="00A17A2C"/>
  </w:style>
  <w:style w:type="paragraph" w:customStyle="1" w:styleId="B924097CE3D044F2AFFC78A32AAAC4BD">
    <w:name w:val="B924097CE3D044F2AFFC78A32AAAC4BD"/>
    <w:rsid w:val="00A17A2C"/>
  </w:style>
  <w:style w:type="paragraph" w:customStyle="1" w:styleId="82451AB4B2164882A72D6ADAD066A668">
    <w:name w:val="82451AB4B2164882A72D6ADAD066A668"/>
    <w:rsid w:val="00D95D83"/>
  </w:style>
  <w:style w:type="paragraph" w:customStyle="1" w:styleId="F5174DBDEB63432C8583FA240EB31836">
    <w:name w:val="F5174DBDEB63432C8583FA240EB31836"/>
    <w:rsid w:val="00D95D83"/>
  </w:style>
  <w:style w:type="paragraph" w:customStyle="1" w:styleId="163EE18CAF8341508642BCF97EC4860F">
    <w:name w:val="163EE18CAF8341508642BCF97EC4860F"/>
    <w:rsid w:val="00D95D83"/>
  </w:style>
  <w:style w:type="paragraph" w:customStyle="1" w:styleId="524332B6BEFE4666BC29C9A1894B8CF7">
    <w:name w:val="524332B6BEFE4666BC29C9A1894B8CF7"/>
    <w:rsid w:val="00D95D83"/>
  </w:style>
  <w:style w:type="paragraph" w:customStyle="1" w:styleId="F3BF2666903D48B88ABBDF9EA849C830">
    <w:name w:val="F3BF2666903D48B88ABBDF9EA849C830"/>
    <w:rsid w:val="00D95D83"/>
  </w:style>
  <w:style w:type="paragraph" w:customStyle="1" w:styleId="F84D03334B9F477AB927339C7249033C">
    <w:name w:val="F84D03334B9F477AB927339C7249033C"/>
    <w:rsid w:val="00D95D83"/>
  </w:style>
  <w:style w:type="paragraph" w:customStyle="1" w:styleId="DA9C83ECB5734AF2962D9AC07474F3FF">
    <w:name w:val="DA9C83ECB5734AF2962D9AC07474F3FF"/>
    <w:rsid w:val="00D95D83"/>
  </w:style>
  <w:style w:type="paragraph" w:customStyle="1" w:styleId="6973DD3963AE436487CA76DEF5682DFF">
    <w:name w:val="6973DD3963AE436487CA76DEF5682DFF"/>
    <w:rsid w:val="00D95D83"/>
  </w:style>
  <w:style w:type="paragraph" w:customStyle="1" w:styleId="DE1FE4945BC3456C8420347542E7454B">
    <w:name w:val="DE1FE4945BC3456C8420347542E7454B"/>
    <w:rsid w:val="00D95D83"/>
  </w:style>
  <w:style w:type="paragraph" w:customStyle="1" w:styleId="136EEB7660B54C04A6563E5801C06571">
    <w:name w:val="136EEB7660B54C04A6563E5801C06571"/>
    <w:rsid w:val="00D95D83"/>
  </w:style>
  <w:style w:type="paragraph" w:customStyle="1" w:styleId="47C734BF2D684BCBA1637F8B9B9D2DD3">
    <w:name w:val="47C734BF2D684BCBA1637F8B9B9D2DD3"/>
    <w:rsid w:val="00D95D83"/>
  </w:style>
  <w:style w:type="paragraph" w:customStyle="1" w:styleId="B3CE4C85F0E64445BC75F058D23C50D1">
    <w:name w:val="B3CE4C85F0E64445BC75F058D23C50D1"/>
    <w:rsid w:val="00D95D83"/>
  </w:style>
  <w:style w:type="paragraph" w:customStyle="1" w:styleId="DC0221232DCF49E5A62F24B9C9F65F70">
    <w:name w:val="DC0221232DCF49E5A62F24B9C9F65F70"/>
    <w:rsid w:val="00D95D83"/>
  </w:style>
  <w:style w:type="paragraph" w:customStyle="1" w:styleId="C800E7FF6BBB4E3CAB10215D8DAC01BF">
    <w:name w:val="C800E7FF6BBB4E3CAB10215D8DAC01BF"/>
    <w:rsid w:val="00D95D83"/>
  </w:style>
  <w:style w:type="paragraph" w:customStyle="1" w:styleId="2284C24A41794BDD91F527F00C23F02F">
    <w:name w:val="2284C24A41794BDD91F527F00C23F02F"/>
    <w:rsid w:val="00D95D83"/>
  </w:style>
  <w:style w:type="paragraph" w:customStyle="1" w:styleId="760FFEF51F8E4C06A0FA5D34E6FE54D2">
    <w:name w:val="760FFEF51F8E4C06A0FA5D34E6FE54D2"/>
    <w:rsid w:val="00D95D83"/>
  </w:style>
  <w:style w:type="paragraph" w:customStyle="1" w:styleId="8EE6339C74E94A2F86148F1A3127CB3B">
    <w:name w:val="8EE6339C74E94A2F86148F1A3127CB3B"/>
    <w:rsid w:val="00B97D91"/>
    <w:pPr>
      <w:spacing w:after="0" w:line="240" w:lineRule="auto"/>
    </w:pPr>
    <w:rPr>
      <w:rFonts w:eastAsiaTheme="minorHAnsi"/>
      <w:lang w:eastAsia="en-US"/>
    </w:rPr>
  </w:style>
  <w:style w:type="paragraph" w:customStyle="1" w:styleId="15C6AB0B039E4000AF65897981691521">
    <w:name w:val="15C6AB0B039E4000AF65897981691521"/>
    <w:rsid w:val="00B97D91"/>
    <w:pPr>
      <w:spacing w:after="0" w:line="240" w:lineRule="auto"/>
    </w:pPr>
    <w:rPr>
      <w:rFonts w:eastAsiaTheme="minorHAnsi"/>
      <w:lang w:eastAsia="en-US"/>
    </w:rPr>
  </w:style>
  <w:style w:type="paragraph" w:customStyle="1" w:styleId="A149A32B0A394351A6128A3430AC4FE2">
    <w:name w:val="A149A32B0A394351A6128A3430AC4FE2"/>
    <w:rsid w:val="00B97D91"/>
    <w:pPr>
      <w:spacing w:after="0" w:line="240" w:lineRule="auto"/>
    </w:pPr>
    <w:rPr>
      <w:rFonts w:eastAsiaTheme="minorHAnsi"/>
      <w:lang w:eastAsia="en-US"/>
    </w:rPr>
  </w:style>
  <w:style w:type="paragraph" w:customStyle="1" w:styleId="77AC7D523F10494AA052238E1E3C0EBF">
    <w:name w:val="77AC7D523F10494AA052238E1E3C0EBF"/>
    <w:rsid w:val="00B97D91"/>
  </w:style>
  <w:style w:type="paragraph" w:customStyle="1" w:styleId="4D6F01DE3210488D89A6238FBFFB0227">
    <w:name w:val="4D6F01DE3210488D89A6238FBFFB0227"/>
    <w:rsid w:val="00B97D91"/>
    <w:pPr>
      <w:spacing w:after="0" w:line="240" w:lineRule="auto"/>
    </w:pPr>
    <w:rPr>
      <w:rFonts w:eastAsiaTheme="minorHAnsi"/>
      <w:lang w:eastAsia="en-US"/>
    </w:rPr>
  </w:style>
  <w:style w:type="paragraph" w:customStyle="1" w:styleId="8F65DF487E984559B4D88EE5AB234571">
    <w:name w:val="8F65DF487E984559B4D88EE5AB234571"/>
    <w:rsid w:val="00B97D91"/>
    <w:pPr>
      <w:spacing w:after="0" w:line="240" w:lineRule="auto"/>
    </w:pPr>
    <w:rPr>
      <w:rFonts w:eastAsiaTheme="minorHAnsi"/>
      <w:lang w:eastAsia="en-US"/>
    </w:rPr>
  </w:style>
  <w:style w:type="paragraph" w:customStyle="1" w:styleId="885DDA6426B044A083158702862EAC8F">
    <w:name w:val="885DDA6426B044A083158702862EAC8F"/>
    <w:rsid w:val="00B97D91"/>
    <w:pPr>
      <w:spacing w:after="0" w:line="240" w:lineRule="auto"/>
    </w:pPr>
    <w:rPr>
      <w:rFonts w:eastAsiaTheme="minorHAnsi"/>
      <w:lang w:eastAsia="en-US"/>
    </w:rPr>
  </w:style>
  <w:style w:type="paragraph" w:customStyle="1" w:styleId="9CFFF0FF787A436FAB272B9A4705836B">
    <w:name w:val="9CFFF0FF787A436FAB272B9A4705836B"/>
    <w:rsid w:val="00B97D91"/>
    <w:pPr>
      <w:spacing w:after="0" w:line="240" w:lineRule="auto"/>
    </w:pPr>
    <w:rPr>
      <w:rFonts w:eastAsiaTheme="minorHAnsi"/>
      <w:lang w:eastAsia="en-US"/>
    </w:rPr>
  </w:style>
  <w:style w:type="paragraph" w:customStyle="1" w:styleId="73C0E888441D4753939762ADB2546963">
    <w:name w:val="73C0E888441D4753939762ADB2546963"/>
    <w:rsid w:val="00B97D91"/>
    <w:pPr>
      <w:spacing w:after="0" w:line="240" w:lineRule="auto"/>
    </w:pPr>
    <w:rPr>
      <w:rFonts w:eastAsiaTheme="minorHAnsi"/>
      <w:lang w:eastAsia="en-US"/>
    </w:rPr>
  </w:style>
  <w:style w:type="paragraph" w:customStyle="1" w:styleId="3D31A0C6EFB2431086F41D75C38384D3">
    <w:name w:val="3D31A0C6EFB2431086F41D75C38384D3"/>
    <w:rsid w:val="00B97D91"/>
    <w:pPr>
      <w:spacing w:after="0" w:line="240" w:lineRule="auto"/>
    </w:pPr>
    <w:rPr>
      <w:rFonts w:eastAsiaTheme="minorHAnsi"/>
      <w:lang w:eastAsia="en-US"/>
    </w:rPr>
  </w:style>
  <w:style w:type="paragraph" w:customStyle="1" w:styleId="4D6F01DE3210488D89A6238FBFFB02271">
    <w:name w:val="4D6F01DE3210488D89A6238FBFFB02271"/>
    <w:rsid w:val="00B97D91"/>
    <w:pPr>
      <w:spacing w:after="0" w:line="240" w:lineRule="auto"/>
    </w:pPr>
    <w:rPr>
      <w:rFonts w:eastAsiaTheme="minorHAnsi"/>
      <w:lang w:eastAsia="en-US"/>
    </w:rPr>
  </w:style>
  <w:style w:type="paragraph" w:customStyle="1" w:styleId="8F65DF487E984559B4D88EE5AB2345711">
    <w:name w:val="8F65DF487E984559B4D88EE5AB2345711"/>
    <w:rsid w:val="00B97D91"/>
    <w:pPr>
      <w:spacing w:after="0" w:line="240" w:lineRule="auto"/>
    </w:pPr>
    <w:rPr>
      <w:rFonts w:eastAsiaTheme="minorHAnsi"/>
      <w:lang w:eastAsia="en-US"/>
    </w:rPr>
  </w:style>
  <w:style w:type="paragraph" w:customStyle="1" w:styleId="885DDA6426B044A083158702862EAC8F1">
    <w:name w:val="885DDA6426B044A083158702862EAC8F1"/>
    <w:rsid w:val="00B97D91"/>
    <w:pPr>
      <w:spacing w:after="0" w:line="240" w:lineRule="auto"/>
    </w:pPr>
    <w:rPr>
      <w:rFonts w:eastAsiaTheme="minorHAnsi"/>
      <w:lang w:eastAsia="en-US"/>
    </w:rPr>
  </w:style>
  <w:style w:type="paragraph" w:customStyle="1" w:styleId="9CFFF0FF787A436FAB272B9A4705836B1">
    <w:name w:val="9CFFF0FF787A436FAB272B9A4705836B1"/>
    <w:rsid w:val="00B97D91"/>
    <w:pPr>
      <w:spacing w:after="0" w:line="240" w:lineRule="auto"/>
    </w:pPr>
    <w:rPr>
      <w:rFonts w:eastAsiaTheme="minorHAnsi"/>
      <w:lang w:eastAsia="en-US"/>
    </w:rPr>
  </w:style>
  <w:style w:type="paragraph" w:customStyle="1" w:styleId="73C0E888441D4753939762ADB25469631">
    <w:name w:val="73C0E888441D4753939762ADB25469631"/>
    <w:rsid w:val="00B97D91"/>
    <w:pPr>
      <w:spacing w:after="0" w:line="240" w:lineRule="auto"/>
    </w:pPr>
    <w:rPr>
      <w:rFonts w:eastAsiaTheme="minorHAnsi"/>
      <w:lang w:eastAsia="en-US"/>
    </w:rPr>
  </w:style>
  <w:style w:type="paragraph" w:customStyle="1" w:styleId="3D31A0C6EFB2431086F41D75C38384D31">
    <w:name w:val="3D31A0C6EFB2431086F41D75C38384D31"/>
    <w:rsid w:val="00B97D91"/>
    <w:pPr>
      <w:spacing w:after="0" w:line="240" w:lineRule="auto"/>
    </w:pPr>
    <w:rPr>
      <w:rFonts w:eastAsiaTheme="minorHAnsi"/>
      <w:lang w:eastAsia="en-US"/>
    </w:rPr>
  </w:style>
  <w:style w:type="paragraph" w:customStyle="1" w:styleId="4D6F01DE3210488D89A6238FBFFB02272">
    <w:name w:val="4D6F01DE3210488D89A6238FBFFB02272"/>
    <w:rsid w:val="00B97D91"/>
    <w:pPr>
      <w:spacing w:after="0" w:line="240" w:lineRule="auto"/>
    </w:pPr>
    <w:rPr>
      <w:rFonts w:eastAsiaTheme="minorHAnsi"/>
      <w:lang w:eastAsia="en-US"/>
    </w:rPr>
  </w:style>
  <w:style w:type="paragraph" w:customStyle="1" w:styleId="8F65DF487E984559B4D88EE5AB2345712">
    <w:name w:val="8F65DF487E984559B4D88EE5AB2345712"/>
    <w:rsid w:val="00B97D91"/>
    <w:pPr>
      <w:spacing w:after="0" w:line="240" w:lineRule="auto"/>
    </w:pPr>
    <w:rPr>
      <w:rFonts w:eastAsiaTheme="minorHAnsi"/>
      <w:lang w:eastAsia="en-US"/>
    </w:rPr>
  </w:style>
  <w:style w:type="paragraph" w:customStyle="1" w:styleId="885DDA6426B044A083158702862EAC8F2">
    <w:name w:val="885DDA6426B044A083158702862EAC8F2"/>
    <w:rsid w:val="00B97D91"/>
    <w:pPr>
      <w:spacing w:after="0" w:line="240" w:lineRule="auto"/>
    </w:pPr>
    <w:rPr>
      <w:rFonts w:eastAsiaTheme="minorHAnsi"/>
      <w:lang w:eastAsia="en-US"/>
    </w:rPr>
  </w:style>
  <w:style w:type="paragraph" w:customStyle="1" w:styleId="9CFFF0FF787A436FAB272B9A4705836B2">
    <w:name w:val="9CFFF0FF787A436FAB272B9A4705836B2"/>
    <w:rsid w:val="00B97D91"/>
    <w:pPr>
      <w:spacing w:after="0" w:line="240" w:lineRule="auto"/>
    </w:pPr>
    <w:rPr>
      <w:rFonts w:eastAsiaTheme="minorHAnsi"/>
      <w:lang w:eastAsia="en-US"/>
    </w:rPr>
  </w:style>
  <w:style w:type="paragraph" w:customStyle="1" w:styleId="73C0E888441D4753939762ADB25469632">
    <w:name w:val="73C0E888441D4753939762ADB25469632"/>
    <w:rsid w:val="00B97D91"/>
    <w:pPr>
      <w:spacing w:after="0" w:line="240" w:lineRule="auto"/>
    </w:pPr>
    <w:rPr>
      <w:rFonts w:eastAsiaTheme="minorHAnsi"/>
      <w:lang w:eastAsia="en-US"/>
    </w:rPr>
  </w:style>
  <w:style w:type="paragraph" w:customStyle="1" w:styleId="3D31A0C6EFB2431086F41D75C38384D32">
    <w:name w:val="3D31A0C6EFB2431086F41D75C38384D32"/>
    <w:rsid w:val="00B97D91"/>
    <w:pPr>
      <w:spacing w:after="0" w:line="240" w:lineRule="auto"/>
    </w:pPr>
    <w:rPr>
      <w:rFonts w:eastAsiaTheme="minorHAnsi"/>
      <w:lang w:eastAsia="en-US"/>
    </w:rPr>
  </w:style>
  <w:style w:type="paragraph" w:customStyle="1" w:styleId="62C769068CC742558818AA759CF1A091">
    <w:name w:val="62C769068CC742558818AA759CF1A091"/>
    <w:rsid w:val="00B97D91"/>
  </w:style>
  <w:style w:type="paragraph" w:customStyle="1" w:styleId="7B728BF4CC614AE0A2B34EF5E2F177A0">
    <w:name w:val="7B728BF4CC614AE0A2B34EF5E2F177A0"/>
    <w:rsid w:val="00B97D91"/>
  </w:style>
  <w:style w:type="paragraph" w:customStyle="1" w:styleId="4D6F01DE3210488D89A6238FBFFB02273">
    <w:name w:val="4D6F01DE3210488D89A6238FBFFB02273"/>
    <w:rsid w:val="00B97D91"/>
    <w:pPr>
      <w:spacing w:after="0" w:line="240" w:lineRule="auto"/>
    </w:pPr>
    <w:rPr>
      <w:rFonts w:eastAsiaTheme="minorHAnsi"/>
      <w:lang w:eastAsia="en-US"/>
    </w:rPr>
  </w:style>
  <w:style w:type="paragraph" w:customStyle="1" w:styleId="8F65DF487E984559B4D88EE5AB2345713">
    <w:name w:val="8F65DF487E984559B4D88EE5AB2345713"/>
    <w:rsid w:val="00B97D91"/>
    <w:pPr>
      <w:spacing w:after="0" w:line="240" w:lineRule="auto"/>
    </w:pPr>
    <w:rPr>
      <w:rFonts w:eastAsiaTheme="minorHAnsi"/>
      <w:lang w:eastAsia="en-US"/>
    </w:rPr>
  </w:style>
  <w:style w:type="paragraph" w:customStyle="1" w:styleId="885DDA6426B044A083158702862EAC8F3">
    <w:name w:val="885DDA6426B044A083158702862EAC8F3"/>
    <w:rsid w:val="00B97D91"/>
    <w:pPr>
      <w:spacing w:after="0" w:line="240" w:lineRule="auto"/>
    </w:pPr>
    <w:rPr>
      <w:rFonts w:eastAsiaTheme="minorHAnsi"/>
      <w:lang w:eastAsia="en-US"/>
    </w:rPr>
  </w:style>
  <w:style w:type="paragraph" w:customStyle="1" w:styleId="99E1C770CD034EF6AB99A08B39205E58">
    <w:name w:val="99E1C770CD034EF6AB99A08B39205E58"/>
    <w:rsid w:val="00B97D91"/>
    <w:pPr>
      <w:spacing w:after="0" w:line="240" w:lineRule="auto"/>
    </w:pPr>
    <w:rPr>
      <w:rFonts w:eastAsiaTheme="minorHAnsi"/>
      <w:lang w:eastAsia="en-US"/>
    </w:rPr>
  </w:style>
  <w:style w:type="paragraph" w:customStyle="1" w:styleId="9CFFF0FF787A436FAB272B9A4705836B3">
    <w:name w:val="9CFFF0FF787A436FAB272B9A4705836B3"/>
    <w:rsid w:val="00B97D91"/>
    <w:pPr>
      <w:spacing w:after="0" w:line="240" w:lineRule="auto"/>
    </w:pPr>
    <w:rPr>
      <w:rFonts w:eastAsiaTheme="minorHAnsi"/>
      <w:lang w:eastAsia="en-US"/>
    </w:rPr>
  </w:style>
  <w:style w:type="paragraph" w:customStyle="1" w:styleId="73C0E888441D4753939762ADB25469633">
    <w:name w:val="73C0E888441D4753939762ADB25469633"/>
    <w:rsid w:val="00B97D91"/>
    <w:pPr>
      <w:spacing w:after="0" w:line="240" w:lineRule="auto"/>
    </w:pPr>
    <w:rPr>
      <w:rFonts w:eastAsiaTheme="minorHAnsi"/>
      <w:lang w:eastAsia="en-US"/>
    </w:rPr>
  </w:style>
  <w:style w:type="paragraph" w:customStyle="1" w:styleId="3D31A0C6EFB2431086F41D75C38384D33">
    <w:name w:val="3D31A0C6EFB2431086F41D75C38384D33"/>
    <w:rsid w:val="00B97D91"/>
    <w:pPr>
      <w:spacing w:after="0" w:line="240" w:lineRule="auto"/>
    </w:pPr>
    <w:rPr>
      <w:rFonts w:eastAsiaTheme="minorHAnsi"/>
      <w:lang w:eastAsia="en-US"/>
    </w:rPr>
  </w:style>
  <w:style w:type="paragraph" w:customStyle="1" w:styleId="56E4D2870B7147E28DC3559510756DF3">
    <w:name w:val="56E4D2870B7147E28DC3559510756DF3"/>
    <w:rsid w:val="00B97D91"/>
  </w:style>
  <w:style w:type="paragraph" w:customStyle="1" w:styleId="C99885C241BB42FE90C4FC3AB0BDA28F">
    <w:name w:val="C99885C241BB42FE90C4FC3AB0BDA28F"/>
    <w:rsid w:val="00B97D91"/>
  </w:style>
  <w:style w:type="paragraph" w:customStyle="1" w:styleId="E7B08AB5B98742198B5D7D58159FF697">
    <w:name w:val="E7B08AB5B98742198B5D7D58159FF697"/>
    <w:rsid w:val="00B97D91"/>
  </w:style>
  <w:style w:type="paragraph" w:customStyle="1" w:styleId="BEC8328D033B4A2E95009AF81F8F81CB">
    <w:name w:val="BEC8328D033B4A2E95009AF81F8F81CB"/>
    <w:rsid w:val="00B97D91"/>
  </w:style>
  <w:style w:type="paragraph" w:customStyle="1" w:styleId="4D6F01DE3210488D89A6238FBFFB02274">
    <w:name w:val="4D6F01DE3210488D89A6238FBFFB02274"/>
    <w:rsid w:val="00651785"/>
    <w:pPr>
      <w:spacing w:after="0" w:line="240" w:lineRule="auto"/>
    </w:pPr>
    <w:rPr>
      <w:rFonts w:eastAsiaTheme="minorHAnsi"/>
      <w:lang w:eastAsia="en-US"/>
    </w:rPr>
  </w:style>
  <w:style w:type="paragraph" w:customStyle="1" w:styleId="8F65DF487E984559B4D88EE5AB2345714">
    <w:name w:val="8F65DF487E984559B4D88EE5AB2345714"/>
    <w:rsid w:val="00651785"/>
    <w:pPr>
      <w:spacing w:after="0" w:line="240" w:lineRule="auto"/>
    </w:pPr>
    <w:rPr>
      <w:rFonts w:eastAsiaTheme="minorHAnsi"/>
      <w:lang w:eastAsia="en-US"/>
    </w:rPr>
  </w:style>
  <w:style w:type="paragraph" w:customStyle="1" w:styleId="885DDA6426B044A083158702862EAC8F4">
    <w:name w:val="885DDA6426B044A083158702862EAC8F4"/>
    <w:rsid w:val="00651785"/>
    <w:pPr>
      <w:spacing w:after="0" w:line="240" w:lineRule="auto"/>
    </w:pPr>
    <w:rPr>
      <w:rFonts w:eastAsiaTheme="minorHAnsi"/>
      <w:lang w:eastAsia="en-US"/>
    </w:rPr>
  </w:style>
  <w:style w:type="paragraph" w:customStyle="1" w:styleId="99E1C770CD034EF6AB99A08B39205E581">
    <w:name w:val="99E1C770CD034EF6AB99A08B39205E581"/>
    <w:rsid w:val="00651785"/>
    <w:pPr>
      <w:spacing w:after="0" w:line="240" w:lineRule="auto"/>
    </w:pPr>
    <w:rPr>
      <w:rFonts w:eastAsiaTheme="minorHAnsi"/>
      <w:lang w:eastAsia="en-US"/>
    </w:rPr>
  </w:style>
  <w:style w:type="paragraph" w:customStyle="1" w:styleId="9CFFF0FF787A436FAB272B9A4705836B4">
    <w:name w:val="9CFFF0FF787A436FAB272B9A4705836B4"/>
    <w:rsid w:val="00651785"/>
    <w:pPr>
      <w:spacing w:after="0" w:line="240" w:lineRule="auto"/>
    </w:pPr>
    <w:rPr>
      <w:rFonts w:eastAsiaTheme="minorHAnsi"/>
      <w:lang w:eastAsia="en-US"/>
    </w:rPr>
  </w:style>
  <w:style w:type="paragraph" w:customStyle="1" w:styleId="73C0E888441D4753939762ADB25469634">
    <w:name w:val="73C0E888441D4753939762ADB25469634"/>
    <w:rsid w:val="00651785"/>
    <w:pPr>
      <w:spacing w:after="0" w:line="240" w:lineRule="auto"/>
    </w:pPr>
    <w:rPr>
      <w:rFonts w:eastAsiaTheme="minorHAnsi"/>
      <w:lang w:eastAsia="en-US"/>
    </w:rPr>
  </w:style>
  <w:style w:type="paragraph" w:customStyle="1" w:styleId="3D31A0C6EFB2431086F41D75C38384D34">
    <w:name w:val="3D31A0C6EFB2431086F41D75C38384D34"/>
    <w:rsid w:val="00651785"/>
    <w:pPr>
      <w:spacing w:after="0" w:line="240" w:lineRule="auto"/>
    </w:pPr>
    <w:rPr>
      <w:rFonts w:eastAsiaTheme="minorHAnsi"/>
      <w:lang w:eastAsia="en-US"/>
    </w:rPr>
  </w:style>
  <w:style w:type="paragraph" w:customStyle="1" w:styleId="B6B21910B1954A9994CE13F64016AF3E">
    <w:name w:val="B6B21910B1954A9994CE13F64016AF3E"/>
    <w:rsid w:val="00651785"/>
    <w:pPr>
      <w:spacing w:after="0" w:line="240" w:lineRule="auto"/>
    </w:pPr>
    <w:rPr>
      <w:rFonts w:eastAsiaTheme="minorHAnsi"/>
      <w:lang w:eastAsia="en-US"/>
    </w:rPr>
  </w:style>
  <w:style w:type="paragraph" w:customStyle="1" w:styleId="9C013C17DC1A477798903E73F2F2753D">
    <w:name w:val="9C013C17DC1A477798903E73F2F2753D"/>
    <w:rsid w:val="00651785"/>
    <w:pPr>
      <w:spacing w:after="0" w:line="240" w:lineRule="auto"/>
    </w:pPr>
    <w:rPr>
      <w:rFonts w:eastAsiaTheme="minorHAnsi"/>
      <w:lang w:eastAsia="en-US"/>
    </w:rPr>
  </w:style>
  <w:style w:type="paragraph" w:customStyle="1" w:styleId="C99885C241BB42FE90C4FC3AB0BDA28F1">
    <w:name w:val="C99885C241BB42FE90C4FC3AB0BDA28F1"/>
    <w:rsid w:val="00651785"/>
    <w:pPr>
      <w:spacing w:after="0" w:line="240" w:lineRule="auto"/>
    </w:pPr>
    <w:rPr>
      <w:rFonts w:eastAsiaTheme="minorHAnsi"/>
      <w:lang w:eastAsia="en-US"/>
    </w:rPr>
  </w:style>
  <w:style w:type="paragraph" w:customStyle="1" w:styleId="4D6F01DE3210488D89A6238FBFFB02275">
    <w:name w:val="4D6F01DE3210488D89A6238FBFFB02275"/>
    <w:rsid w:val="00F02E5B"/>
    <w:pPr>
      <w:spacing w:after="0" w:line="240" w:lineRule="auto"/>
    </w:pPr>
    <w:rPr>
      <w:rFonts w:eastAsiaTheme="minorHAnsi"/>
      <w:lang w:eastAsia="en-US"/>
    </w:rPr>
  </w:style>
  <w:style w:type="paragraph" w:customStyle="1" w:styleId="8F65DF487E984559B4D88EE5AB2345715">
    <w:name w:val="8F65DF487E984559B4D88EE5AB2345715"/>
    <w:rsid w:val="00F02E5B"/>
    <w:pPr>
      <w:spacing w:after="0" w:line="240" w:lineRule="auto"/>
    </w:pPr>
    <w:rPr>
      <w:rFonts w:eastAsiaTheme="minorHAnsi"/>
      <w:lang w:eastAsia="en-US"/>
    </w:rPr>
  </w:style>
  <w:style w:type="paragraph" w:customStyle="1" w:styleId="885DDA6426B044A083158702862EAC8F5">
    <w:name w:val="885DDA6426B044A083158702862EAC8F5"/>
    <w:rsid w:val="00F02E5B"/>
    <w:pPr>
      <w:spacing w:after="0" w:line="240" w:lineRule="auto"/>
    </w:pPr>
    <w:rPr>
      <w:rFonts w:eastAsiaTheme="minorHAnsi"/>
      <w:lang w:eastAsia="en-US"/>
    </w:rPr>
  </w:style>
  <w:style w:type="paragraph" w:customStyle="1" w:styleId="99E1C770CD034EF6AB99A08B39205E582">
    <w:name w:val="99E1C770CD034EF6AB99A08B39205E582"/>
    <w:rsid w:val="00F02E5B"/>
    <w:pPr>
      <w:spacing w:after="0" w:line="240" w:lineRule="auto"/>
    </w:pPr>
    <w:rPr>
      <w:rFonts w:eastAsiaTheme="minorHAnsi"/>
      <w:lang w:eastAsia="en-US"/>
    </w:rPr>
  </w:style>
  <w:style w:type="paragraph" w:customStyle="1" w:styleId="9CFFF0FF787A436FAB272B9A4705836B5">
    <w:name w:val="9CFFF0FF787A436FAB272B9A4705836B5"/>
    <w:rsid w:val="00F02E5B"/>
    <w:pPr>
      <w:spacing w:after="0" w:line="240" w:lineRule="auto"/>
    </w:pPr>
    <w:rPr>
      <w:rFonts w:eastAsiaTheme="minorHAnsi"/>
      <w:lang w:eastAsia="en-US"/>
    </w:rPr>
  </w:style>
  <w:style w:type="paragraph" w:customStyle="1" w:styleId="73C0E888441D4753939762ADB25469635">
    <w:name w:val="73C0E888441D4753939762ADB25469635"/>
    <w:rsid w:val="00F02E5B"/>
    <w:pPr>
      <w:spacing w:after="0" w:line="240" w:lineRule="auto"/>
    </w:pPr>
    <w:rPr>
      <w:rFonts w:eastAsiaTheme="minorHAnsi"/>
      <w:lang w:eastAsia="en-US"/>
    </w:rPr>
  </w:style>
  <w:style w:type="paragraph" w:customStyle="1" w:styleId="3D31A0C6EFB2431086F41D75C38384D35">
    <w:name w:val="3D31A0C6EFB2431086F41D75C38384D35"/>
    <w:rsid w:val="00F02E5B"/>
    <w:pPr>
      <w:spacing w:after="0" w:line="240" w:lineRule="auto"/>
    </w:pPr>
    <w:rPr>
      <w:rFonts w:eastAsiaTheme="minorHAnsi"/>
      <w:lang w:eastAsia="en-US"/>
    </w:rPr>
  </w:style>
  <w:style w:type="paragraph" w:customStyle="1" w:styleId="EABAF8F4DDA741A79EAC9E258E5B628E">
    <w:name w:val="EABAF8F4DDA741A79EAC9E258E5B628E"/>
    <w:rsid w:val="00F02E5B"/>
    <w:pPr>
      <w:spacing w:after="0" w:line="240" w:lineRule="auto"/>
    </w:pPr>
    <w:rPr>
      <w:rFonts w:eastAsiaTheme="minorHAnsi"/>
      <w:lang w:eastAsia="en-US"/>
    </w:rPr>
  </w:style>
  <w:style w:type="paragraph" w:customStyle="1" w:styleId="ECB79E62A765425AB2ED4AD3ED3F7C2B">
    <w:name w:val="ECB79E62A765425AB2ED4AD3ED3F7C2B"/>
    <w:rsid w:val="00F02E5B"/>
    <w:pPr>
      <w:spacing w:after="0" w:line="240" w:lineRule="auto"/>
    </w:pPr>
    <w:rPr>
      <w:rFonts w:eastAsiaTheme="minorHAnsi"/>
      <w:lang w:eastAsia="en-US"/>
    </w:rPr>
  </w:style>
  <w:style w:type="paragraph" w:customStyle="1" w:styleId="863CE90C08F640F9AD042D9FE4E0BD22">
    <w:name w:val="863CE90C08F640F9AD042D9FE4E0BD22"/>
    <w:rsid w:val="00F02E5B"/>
    <w:pPr>
      <w:spacing w:after="0" w:line="240" w:lineRule="auto"/>
    </w:pPr>
    <w:rPr>
      <w:rFonts w:eastAsiaTheme="minorHAnsi"/>
      <w:lang w:eastAsia="en-US"/>
    </w:rPr>
  </w:style>
  <w:style w:type="character" w:customStyle="1" w:styleId="Style4">
    <w:name w:val="Style4"/>
    <w:basedOn w:val="Policepardfaut"/>
    <w:uiPriority w:val="1"/>
    <w:rsid w:val="00426CAD"/>
    <w:rPr>
      <w:b/>
      <w:caps/>
      <w:smallCaps w:val="0"/>
    </w:rPr>
  </w:style>
  <w:style w:type="paragraph" w:customStyle="1" w:styleId="4D6F01DE3210488D89A6238FBFFB02276">
    <w:name w:val="4D6F01DE3210488D89A6238FBFFB02276"/>
    <w:rsid w:val="000A334F"/>
    <w:pPr>
      <w:spacing w:after="0" w:line="240" w:lineRule="auto"/>
    </w:pPr>
    <w:rPr>
      <w:rFonts w:eastAsiaTheme="minorHAnsi"/>
      <w:lang w:eastAsia="en-US"/>
    </w:rPr>
  </w:style>
  <w:style w:type="paragraph" w:customStyle="1" w:styleId="8F65DF487E984559B4D88EE5AB2345716">
    <w:name w:val="8F65DF487E984559B4D88EE5AB2345716"/>
    <w:rsid w:val="000A334F"/>
    <w:pPr>
      <w:spacing w:after="0" w:line="240" w:lineRule="auto"/>
    </w:pPr>
    <w:rPr>
      <w:rFonts w:eastAsiaTheme="minorHAnsi"/>
      <w:lang w:eastAsia="en-US"/>
    </w:rPr>
  </w:style>
  <w:style w:type="paragraph" w:customStyle="1" w:styleId="885DDA6426B044A083158702862EAC8F6">
    <w:name w:val="885DDA6426B044A083158702862EAC8F6"/>
    <w:rsid w:val="000A334F"/>
    <w:pPr>
      <w:spacing w:after="0" w:line="240" w:lineRule="auto"/>
    </w:pPr>
    <w:rPr>
      <w:rFonts w:eastAsiaTheme="minorHAnsi"/>
      <w:lang w:eastAsia="en-US"/>
    </w:rPr>
  </w:style>
  <w:style w:type="paragraph" w:customStyle="1" w:styleId="99E1C770CD034EF6AB99A08B39205E583">
    <w:name w:val="99E1C770CD034EF6AB99A08B39205E583"/>
    <w:rsid w:val="000A334F"/>
    <w:pPr>
      <w:spacing w:after="0" w:line="240" w:lineRule="auto"/>
    </w:pPr>
    <w:rPr>
      <w:rFonts w:eastAsiaTheme="minorHAnsi"/>
      <w:lang w:eastAsia="en-US"/>
    </w:rPr>
  </w:style>
  <w:style w:type="paragraph" w:customStyle="1" w:styleId="9CFFF0FF787A436FAB272B9A4705836B6">
    <w:name w:val="9CFFF0FF787A436FAB272B9A4705836B6"/>
    <w:rsid w:val="000A334F"/>
    <w:pPr>
      <w:spacing w:after="0" w:line="240" w:lineRule="auto"/>
    </w:pPr>
    <w:rPr>
      <w:rFonts w:eastAsiaTheme="minorHAnsi"/>
      <w:lang w:eastAsia="en-US"/>
    </w:rPr>
  </w:style>
  <w:style w:type="paragraph" w:customStyle="1" w:styleId="73C0E888441D4753939762ADB25469636">
    <w:name w:val="73C0E888441D4753939762ADB25469636"/>
    <w:rsid w:val="000A334F"/>
    <w:pPr>
      <w:spacing w:after="0" w:line="240" w:lineRule="auto"/>
    </w:pPr>
    <w:rPr>
      <w:rFonts w:eastAsiaTheme="minorHAnsi"/>
      <w:lang w:eastAsia="en-US"/>
    </w:rPr>
  </w:style>
  <w:style w:type="paragraph" w:customStyle="1" w:styleId="3D31A0C6EFB2431086F41D75C38384D36">
    <w:name w:val="3D31A0C6EFB2431086F41D75C38384D36"/>
    <w:rsid w:val="000A334F"/>
    <w:pPr>
      <w:spacing w:after="0" w:line="240" w:lineRule="auto"/>
    </w:pPr>
    <w:rPr>
      <w:rFonts w:eastAsiaTheme="minorHAnsi"/>
      <w:lang w:eastAsia="en-US"/>
    </w:rPr>
  </w:style>
  <w:style w:type="paragraph" w:customStyle="1" w:styleId="6112398DD4784ED98873AB804CC5A244">
    <w:name w:val="6112398DD4784ED98873AB804CC5A244"/>
    <w:rsid w:val="000A334F"/>
    <w:pPr>
      <w:spacing w:after="0" w:line="240" w:lineRule="auto"/>
    </w:pPr>
    <w:rPr>
      <w:rFonts w:eastAsiaTheme="minorHAnsi"/>
      <w:lang w:eastAsia="en-US"/>
    </w:rPr>
  </w:style>
  <w:style w:type="paragraph" w:customStyle="1" w:styleId="A61CC37C4EB346588623DE7108D0382D">
    <w:name w:val="A61CC37C4EB346588623DE7108D0382D"/>
    <w:rsid w:val="000A334F"/>
    <w:pPr>
      <w:spacing w:after="0" w:line="240" w:lineRule="auto"/>
    </w:pPr>
    <w:rPr>
      <w:rFonts w:eastAsiaTheme="minorHAnsi"/>
      <w:lang w:eastAsia="en-US"/>
    </w:rPr>
  </w:style>
  <w:style w:type="paragraph" w:customStyle="1" w:styleId="5882CB6EAC2F45B585AB29304EB22162">
    <w:name w:val="5882CB6EAC2F45B585AB29304EB22162"/>
    <w:rsid w:val="000A334F"/>
    <w:pPr>
      <w:spacing w:after="0" w:line="240" w:lineRule="auto"/>
    </w:pPr>
    <w:rPr>
      <w:rFonts w:eastAsiaTheme="minorHAnsi"/>
      <w:lang w:eastAsia="en-US"/>
    </w:rPr>
  </w:style>
  <w:style w:type="paragraph" w:customStyle="1" w:styleId="C45B7E925F9F47FF962697292E72CB11">
    <w:name w:val="C45B7E925F9F47FF962697292E72CB11"/>
    <w:rsid w:val="000A334F"/>
  </w:style>
  <w:style w:type="paragraph" w:customStyle="1" w:styleId="8C4A89C1ADC8430C96CAE3779FB00AB6">
    <w:name w:val="8C4A89C1ADC8430C96CAE3779FB00AB6"/>
    <w:rsid w:val="000A334F"/>
  </w:style>
  <w:style w:type="paragraph" w:customStyle="1" w:styleId="42A8EE46620D4A56906D6DB5B08BA72F">
    <w:name w:val="42A8EE46620D4A56906D6DB5B08BA72F"/>
    <w:rsid w:val="000A334F"/>
  </w:style>
  <w:style w:type="paragraph" w:customStyle="1" w:styleId="96EC8E40FB694A5FBBC8E9B9E763C34A">
    <w:name w:val="96EC8E40FB694A5FBBC8E9B9E763C34A"/>
    <w:rsid w:val="000A334F"/>
  </w:style>
  <w:style w:type="paragraph" w:customStyle="1" w:styleId="D04338ACA338438EBE08CE59F995DD74">
    <w:name w:val="D04338ACA338438EBE08CE59F995DD74"/>
    <w:rsid w:val="000A334F"/>
  </w:style>
  <w:style w:type="paragraph" w:customStyle="1" w:styleId="6B88836473964849962828E802594CF9">
    <w:name w:val="6B88836473964849962828E802594CF9"/>
    <w:rsid w:val="000A334F"/>
  </w:style>
  <w:style w:type="paragraph" w:customStyle="1" w:styleId="08DF6522345244C4A296B5AD445A17C9">
    <w:name w:val="08DF6522345244C4A296B5AD445A17C9"/>
    <w:rsid w:val="000A334F"/>
  </w:style>
  <w:style w:type="paragraph" w:customStyle="1" w:styleId="EFFD1FED63FF48F1A1BE92B1CFBEEA43">
    <w:name w:val="EFFD1FED63FF48F1A1BE92B1CFBEEA43"/>
    <w:rsid w:val="000A334F"/>
  </w:style>
  <w:style w:type="paragraph" w:customStyle="1" w:styleId="4D6F01DE3210488D89A6238FBFFB02277">
    <w:name w:val="4D6F01DE3210488D89A6238FBFFB02277"/>
    <w:rsid w:val="000A334F"/>
    <w:pPr>
      <w:spacing w:after="0" w:line="240" w:lineRule="auto"/>
    </w:pPr>
    <w:rPr>
      <w:rFonts w:eastAsiaTheme="minorHAnsi"/>
      <w:lang w:eastAsia="en-US"/>
    </w:rPr>
  </w:style>
  <w:style w:type="paragraph" w:customStyle="1" w:styleId="8F65DF487E984559B4D88EE5AB2345717">
    <w:name w:val="8F65DF487E984559B4D88EE5AB2345717"/>
    <w:rsid w:val="000A334F"/>
    <w:pPr>
      <w:spacing w:after="0" w:line="240" w:lineRule="auto"/>
    </w:pPr>
    <w:rPr>
      <w:rFonts w:eastAsiaTheme="minorHAnsi"/>
      <w:lang w:eastAsia="en-US"/>
    </w:rPr>
  </w:style>
  <w:style w:type="paragraph" w:customStyle="1" w:styleId="885DDA6426B044A083158702862EAC8F7">
    <w:name w:val="885DDA6426B044A083158702862EAC8F7"/>
    <w:rsid w:val="000A334F"/>
    <w:pPr>
      <w:spacing w:after="0" w:line="240" w:lineRule="auto"/>
    </w:pPr>
    <w:rPr>
      <w:rFonts w:eastAsiaTheme="minorHAnsi"/>
      <w:lang w:eastAsia="en-US"/>
    </w:rPr>
  </w:style>
  <w:style w:type="paragraph" w:customStyle="1" w:styleId="99E1C770CD034EF6AB99A08B39205E584">
    <w:name w:val="99E1C770CD034EF6AB99A08B39205E584"/>
    <w:rsid w:val="000A334F"/>
    <w:pPr>
      <w:spacing w:after="0" w:line="240" w:lineRule="auto"/>
    </w:pPr>
    <w:rPr>
      <w:rFonts w:eastAsiaTheme="minorHAnsi"/>
      <w:lang w:eastAsia="en-US"/>
    </w:rPr>
  </w:style>
  <w:style w:type="paragraph" w:customStyle="1" w:styleId="9CFFF0FF787A436FAB272B9A4705836B7">
    <w:name w:val="9CFFF0FF787A436FAB272B9A4705836B7"/>
    <w:rsid w:val="000A334F"/>
    <w:pPr>
      <w:spacing w:after="0" w:line="240" w:lineRule="auto"/>
    </w:pPr>
    <w:rPr>
      <w:rFonts w:eastAsiaTheme="minorHAnsi"/>
      <w:lang w:eastAsia="en-US"/>
    </w:rPr>
  </w:style>
  <w:style w:type="paragraph" w:customStyle="1" w:styleId="73C0E888441D4753939762ADB25469637">
    <w:name w:val="73C0E888441D4753939762ADB25469637"/>
    <w:rsid w:val="000A334F"/>
    <w:pPr>
      <w:spacing w:after="0" w:line="240" w:lineRule="auto"/>
    </w:pPr>
    <w:rPr>
      <w:rFonts w:eastAsiaTheme="minorHAnsi"/>
      <w:lang w:eastAsia="en-US"/>
    </w:rPr>
  </w:style>
  <w:style w:type="paragraph" w:customStyle="1" w:styleId="3D31A0C6EFB2431086F41D75C38384D37">
    <w:name w:val="3D31A0C6EFB2431086F41D75C38384D37"/>
    <w:rsid w:val="000A334F"/>
    <w:pPr>
      <w:spacing w:after="0" w:line="240" w:lineRule="auto"/>
    </w:pPr>
    <w:rPr>
      <w:rFonts w:eastAsiaTheme="minorHAnsi"/>
      <w:lang w:eastAsia="en-US"/>
    </w:rPr>
  </w:style>
  <w:style w:type="paragraph" w:customStyle="1" w:styleId="4D6F01DE3210488D89A6238FBFFB02278">
    <w:name w:val="4D6F01DE3210488D89A6238FBFFB02278"/>
    <w:rsid w:val="000A334F"/>
    <w:pPr>
      <w:spacing w:after="0" w:line="240" w:lineRule="auto"/>
    </w:pPr>
    <w:rPr>
      <w:rFonts w:eastAsiaTheme="minorHAnsi"/>
      <w:lang w:eastAsia="en-US"/>
    </w:rPr>
  </w:style>
  <w:style w:type="paragraph" w:customStyle="1" w:styleId="8F65DF487E984559B4D88EE5AB2345718">
    <w:name w:val="8F65DF487E984559B4D88EE5AB2345718"/>
    <w:rsid w:val="000A334F"/>
    <w:pPr>
      <w:spacing w:after="0" w:line="240" w:lineRule="auto"/>
    </w:pPr>
    <w:rPr>
      <w:rFonts w:eastAsiaTheme="minorHAnsi"/>
      <w:lang w:eastAsia="en-US"/>
    </w:rPr>
  </w:style>
  <w:style w:type="paragraph" w:customStyle="1" w:styleId="885DDA6426B044A083158702862EAC8F8">
    <w:name w:val="885DDA6426B044A083158702862EAC8F8"/>
    <w:rsid w:val="000A334F"/>
    <w:pPr>
      <w:spacing w:after="0" w:line="240" w:lineRule="auto"/>
    </w:pPr>
    <w:rPr>
      <w:rFonts w:eastAsiaTheme="minorHAnsi"/>
      <w:lang w:eastAsia="en-US"/>
    </w:rPr>
  </w:style>
  <w:style w:type="paragraph" w:customStyle="1" w:styleId="99E1C770CD034EF6AB99A08B39205E585">
    <w:name w:val="99E1C770CD034EF6AB99A08B39205E585"/>
    <w:rsid w:val="000A334F"/>
    <w:pPr>
      <w:spacing w:after="0" w:line="240" w:lineRule="auto"/>
    </w:pPr>
    <w:rPr>
      <w:rFonts w:eastAsiaTheme="minorHAnsi"/>
      <w:lang w:eastAsia="en-US"/>
    </w:rPr>
  </w:style>
  <w:style w:type="paragraph" w:customStyle="1" w:styleId="9CFFF0FF787A436FAB272B9A4705836B8">
    <w:name w:val="9CFFF0FF787A436FAB272B9A4705836B8"/>
    <w:rsid w:val="000A334F"/>
    <w:pPr>
      <w:spacing w:after="0" w:line="240" w:lineRule="auto"/>
    </w:pPr>
    <w:rPr>
      <w:rFonts w:eastAsiaTheme="minorHAnsi"/>
      <w:lang w:eastAsia="en-US"/>
    </w:rPr>
  </w:style>
  <w:style w:type="paragraph" w:customStyle="1" w:styleId="73C0E888441D4753939762ADB25469638">
    <w:name w:val="73C0E888441D4753939762ADB25469638"/>
    <w:rsid w:val="000A334F"/>
    <w:pPr>
      <w:spacing w:after="0" w:line="240" w:lineRule="auto"/>
    </w:pPr>
    <w:rPr>
      <w:rFonts w:eastAsiaTheme="minorHAnsi"/>
      <w:lang w:eastAsia="en-US"/>
    </w:rPr>
  </w:style>
  <w:style w:type="paragraph" w:customStyle="1" w:styleId="3D31A0C6EFB2431086F41D75C38384D38">
    <w:name w:val="3D31A0C6EFB2431086F41D75C38384D38"/>
    <w:rsid w:val="000A334F"/>
    <w:pPr>
      <w:spacing w:after="0" w:line="240" w:lineRule="auto"/>
    </w:pPr>
    <w:rPr>
      <w:rFonts w:eastAsiaTheme="minorHAnsi"/>
      <w:lang w:eastAsia="en-US"/>
    </w:rPr>
  </w:style>
  <w:style w:type="paragraph" w:customStyle="1" w:styleId="4D6F01DE3210488D89A6238FBFFB02279">
    <w:name w:val="4D6F01DE3210488D89A6238FBFFB02279"/>
    <w:rsid w:val="000A334F"/>
    <w:pPr>
      <w:spacing w:after="0" w:line="240" w:lineRule="auto"/>
    </w:pPr>
    <w:rPr>
      <w:rFonts w:eastAsiaTheme="minorHAnsi"/>
      <w:lang w:eastAsia="en-US"/>
    </w:rPr>
  </w:style>
  <w:style w:type="paragraph" w:customStyle="1" w:styleId="8F65DF487E984559B4D88EE5AB2345719">
    <w:name w:val="8F65DF487E984559B4D88EE5AB2345719"/>
    <w:rsid w:val="000A334F"/>
    <w:pPr>
      <w:spacing w:after="0" w:line="240" w:lineRule="auto"/>
    </w:pPr>
    <w:rPr>
      <w:rFonts w:eastAsiaTheme="minorHAnsi"/>
      <w:lang w:eastAsia="en-US"/>
    </w:rPr>
  </w:style>
  <w:style w:type="paragraph" w:customStyle="1" w:styleId="885DDA6426B044A083158702862EAC8F9">
    <w:name w:val="885DDA6426B044A083158702862EAC8F9"/>
    <w:rsid w:val="000A334F"/>
    <w:pPr>
      <w:spacing w:after="0" w:line="240" w:lineRule="auto"/>
    </w:pPr>
    <w:rPr>
      <w:rFonts w:eastAsiaTheme="minorHAnsi"/>
      <w:lang w:eastAsia="en-US"/>
    </w:rPr>
  </w:style>
  <w:style w:type="paragraph" w:customStyle="1" w:styleId="99E1C770CD034EF6AB99A08B39205E586">
    <w:name w:val="99E1C770CD034EF6AB99A08B39205E586"/>
    <w:rsid w:val="000A334F"/>
    <w:pPr>
      <w:spacing w:after="0" w:line="240" w:lineRule="auto"/>
    </w:pPr>
    <w:rPr>
      <w:rFonts w:eastAsiaTheme="minorHAnsi"/>
      <w:lang w:eastAsia="en-US"/>
    </w:rPr>
  </w:style>
  <w:style w:type="paragraph" w:customStyle="1" w:styleId="9CFFF0FF787A436FAB272B9A4705836B9">
    <w:name w:val="9CFFF0FF787A436FAB272B9A4705836B9"/>
    <w:rsid w:val="000A334F"/>
    <w:pPr>
      <w:spacing w:after="0" w:line="240" w:lineRule="auto"/>
    </w:pPr>
    <w:rPr>
      <w:rFonts w:eastAsiaTheme="minorHAnsi"/>
      <w:lang w:eastAsia="en-US"/>
    </w:rPr>
  </w:style>
  <w:style w:type="paragraph" w:customStyle="1" w:styleId="73C0E888441D4753939762ADB25469639">
    <w:name w:val="73C0E888441D4753939762ADB25469639"/>
    <w:rsid w:val="000A334F"/>
    <w:pPr>
      <w:spacing w:after="0" w:line="240" w:lineRule="auto"/>
    </w:pPr>
    <w:rPr>
      <w:rFonts w:eastAsiaTheme="minorHAnsi"/>
      <w:lang w:eastAsia="en-US"/>
    </w:rPr>
  </w:style>
  <w:style w:type="paragraph" w:customStyle="1" w:styleId="3D31A0C6EFB2431086F41D75C38384D39">
    <w:name w:val="3D31A0C6EFB2431086F41D75C38384D39"/>
    <w:rsid w:val="000A334F"/>
    <w:pPr>
      <w:spacing w:after="0" w:line="240" w:lineRule="auto"/>
    </w:pPr>
    <w:rPr>
      <w:rFonts w:eastAsiaTheme="minorHAnsi"/>
      <w:lang w:eastAsia="en-US"/>
    </w:rPr>
  </w:style>
  <w:style w:type="paragraph" w:customStyle="1" w:styleId="4D6F01DE3210488D89A6238FBFFB022710">
    <w:name w:val="4D6F01DE3210488D89A6238FBFFB022710"/>
    <w:rsid w:val="004673C6"/>
    <w:pPr>
      <w:spacing w:after="0" w:line="240" w:lineRule="auto"/>
    </w:pPr>
    <w:rPr>
      <w:rFonts w:eastAsiaTheme="minorHAnsi"/>
      <w:lang w:eastAsia="en-US"/>
    </w:rPr>
  </w:style>
  <w:style w:type="paragraph" w:customStyle="1" w:styleId="8F65DF487E984559B4D88EE5AB23457110">
    <w:name w:val="8F65DF487E984559B4D88EE5AB23457110"/>
    <w:rsid w:val="004673C6"/>
    <w:pPr>
      <w:spacing w:after="0" w:line="240" w:lineRule="auto"/>
    </w:pPr>
    <w:rPr>
      <w:rFonts w:eastAsiaTheme="minorHAnsi"/>
      <w:lang w:eastAsia="en-US"/>
    </w:rPr>
  </w:style>
  <w:style w:type="paragraph" w:customStyle="1" w:styleId="885DDA6426B044A083158702862EAC8F10">
    <w:name w:val="885DDA6426B044A083158702862EAC8F10"/>
    <w:rsid w:val="004673C6"/>
    <w:pPr>
      <w:spacing w:after="0" w:line="240" w:lineRule="auto"/>
    </w:pPr>
    <w:rPr>
      <w:rFonts w:eastAsiaTheme="minorHAnsi"/>
      <w:lang w:eastAsia="en-US"/>
    </w:rPr>
  </w:style>
  <w:style w:type="paragraph" w:customStyle="1" w:styleId="99E1C770CD034EF6AB99A08B39205E587">
    <w:name w:val="99E1C770CD034EF6AB99A08B39205E587"/>
    <w:rsid w:val="004673C6"/>
    <w:pPr>
      <w:spacing w:after="0" w:line="240" w:lineRule="auto"/>
    </w:pPr>
    <w:rPr>
      <w:rFonts w:eastAsiaTheme="minorHAnsi"/>
      <w:lang w:eastAsia="en-US"/>
    </w:rPr>
  </w:style>
  <w:style w:type="paragraph" w:customStyle="1" w:styleId="9CFFF0FF787A436FAB272B9A4705836B10">
    <w:name w:val="9CFFF0FF787A436FAB272B9A4705836B10"/>
    <w:rsid w:val="004673C6"/>
    <w:pPr>
      <w:spacing w:after="0" w:line="240" w:lineRule="auto"/>
    </w:pPr>
    <w:rPr>
      <w:rFonts w:eastAsiaTheme="minorHAnsi"/>
      <w:lang w:eastAsia="en-US"/>
    </w:rPr>
  </w:style>
  <w:style w:type="paragraph" w:customStyle="1" w:styleId="73C0E888441D4753939762ADB254696310">
    <w:name w:val="73C0E888441D4753939762ADB254696310"/>
    <w:rsid w:val="004673C6"/>
    <w:pPr>
      <w:spacing w:after="0" w:line="240" w:lineRule="auto"/>
    </w:pPr>
    <w:rPr>
      <w:rFonts w:eastAsiaTheme="minorHAnsi"/>
      <w:lang w:eastAsia="en-US"/>
    </w:rPr>
  </w:style>
  <w:style w:type="paragraph" w:customStyle="1" w:styleId="3D31A0C6EFB2431086F41D75C38384D310">
    <w:name w:val="3D31A0C6EFB2431086F41D75C38384D310"/>
    <w:rsid w:val="004673C6"/>
    <w:pPr>
      <w:spacing w:after="0" w:line="240" w:lineRule="auto"/>
    </w:pPr>
    <w:rPr>
      <w:rFonts w:eastAsiaTheme="minorHAnsi"/>
      <w:lang w:eastAsia="en-US"/>
    </w:rPr>
  </w:style>
  <w:style w:type="paragraph" w:customStyle="1" w:styleId="972D39D519754B83A4663B48B0CA4E6A">
    <w:name w:val="972D39D519754B83A4663B48B0CA4E6A"/>
    <w:rsid w:val="004673C6"/>
  </w:style>
  <w:style w:type="paragraph" w:customStyle="1" w:styleId="4A605149C4FA435CB60D90BD741BE714">
    <w:name w:val="4A605149C4FA435CB60D90BD741BE714"/>
    <w:rsid w:val="004673C6"/>
  </w:style>
  <w:style w:type="paragraph" w:customStyle="1" w:styleId="4D6F01DE3210488D89A6238FBFFB022711">
    <w:name w:val="4D6F01DE3210488D89A6238FBFFB022711"/>
    <w:rsid w:val="004673C6"/>
    <w:pPr>
      <w:spacing w:after="0" w:line="240" w:lineRule="auto"/>
    </w:pPr>
    <w:rPr>
      <w:rFonts w:eastAsiaTheme="minorHAnsi"/>
      <w:lang w:eastAsia="en-US"/>
    </w:rPr>
  </w:style>
  <w:style w:type="paragraph" w:customStyle="1" w:styleId="8F65DF487E984559B4D88EE5AB23457111">
    <w:name w:val="8F65DF487E984559B4D88EE5AB23457111"/>
    <w:rsid w:val="004673C6"/>
    <w:pPr>
      <w:spacing w:after="0" w:line="240" w:lineRule="auto"/>
    </w:pPr>
    <w:rPr>
      <w:rFonts w:eastAsiaTheme="minorHAnsi"/>
      <w:lang w:eastAsia="en-US"/>
    </w:rPr>
  </w:style>
  <w:style w:type="paragraph" w:customStyle="1" w:styleId="885DDA6426B044A083158702862EAC8F11">
    <w:name w:val="885DDA6426B044A083158702862EAC8F11"/>
    <w:rsid w:val="004673C6"/>
    <w:pPr>
      <w:spacing w:after="0" w:line="240" w:lineRule="auto"/>
    </w:pPr>
    <w:rPr>
      <w:rFonts w:eastAsiaTheme="minorHAnsi"/>
      <w:lang w:eastAsia="en-US"/>
    </w:rPr>
  </w:style>
  <w:style w:type="paragraph" w:customStyle="1" w:styleId="99E1C770CD034EF6AB99A08B39205E588">
    <w:name w:val="99E1C770CD034EF6AB99A08B39205E588"/>
    <w:rsid w:val="004673C6"/>
    <w:pPr>
      <w:spacing w:after="0" w:line="240" w:lineRule="auto"/>
    </w:pPr>
    <w:rPr>
      <w:rFonts w:eastAsiaTheme="minorHAnsi"/>
      <w:lang w:eastAsia="en-US"/>
    </w:rPr>
  </w:style>
  <w:style w:type="paragraph" w:customStyle="1" w:styleId="9CFFF0FF787A436FAB272B9A4705836B11">
    <w:name w:val="9CFFF0FF787A436FAB272B9A4705836B11"/>
    <w:rsid w:val="004673C6"/>
    <w:pPr>
      <w:spacing w:after="0" w:line="240" w:lineRule="auto"/>
    </w:pPr>
    <w:rPr>
      <w:rFonts w:eastAsiaTheme="minorHAnsi"/>
      <w:lang w:eastAsia="en-US"/>
    </w:rPr>
  </w:style>
  <w:style w:type="paragraph" w:customStyle="1" w:styleId="73C0E888441D4753939762ADB254696311">
    <w:name w:val="73C0E888441D4753939762ADB254696311"/>
    <w:rsid w:val="004673C6"/>
    <w:pPr>
      <w:spacing w:after="0" w:line="240" w:lineRule="auto"/>
    </w:pPr>
    <w:rPr>
      <w:rFonts w:eastAsiaTheme="minorHAnsi"/>
      <w:lang w:eastAsia="en-US"/>
    </w:rPr>
  </w:style>
  <w:style w:type="paragraph" w:customStyle="1" w:styleId="3D31A0C6EFB2431086F41D75C38384D311">
    <w:name w:val="3D31A0C6EFB2431086F41D75C38384D311"/>
    <w:rsid w:val="004673C6"/>
    <w:pPr>
      <w:spacing w:after="0" w:line="240" w:lineRule="auto"/>
    </w:pPr>
    <w:rPr>
      <w:rFonts w:eastAsiaTheme="minorHAnsi"/>
      <w:lang w:eastAsia="en-US"/>
    </w:rPr>
  </w:style>
  <w:style w:type="paragraph" w:customStyle="1" w:styleId="4A605149C4FA435CB60D90BD741BE7141">
    <w:name w:val="4A605149C4FA435CB60D90BD741BE7141"/>
    <w:rsid w:val="004673C6"/>
    <w:pPr>
      <w:spacing w:after="0" w:line="240" w:lineRule="auto"/>
    </w:pPr>
    <w:rPr>
      <w:rFonts w:eastAsiaTheme="minorHAnsi"/>
      <w:lang w:eastAsia="en-US"/>
    </w:rPr>
  </w:style>
  <w:style w:type="paragraph" w:customStyle="1" w:styleId="4D6F01DE3210488D89A6238FBFFB022712">
    <w:name w:val="4D6F01DE3210488D89A6238FBFFB022712"/>
    <w:rsid w:val="004673C6"/>
    <w:pPr>
      <w:spacing w:after="0" w:line="240" w:lineRule="auto"/>
    </w:pPr>
    <w:rPr>
      <w:rFonts w:eastAsiaTheme="minorHAnsi"/>
      <w:lang w:eastAsia="en-US"/>
    </w:rPr>
  </w:style>
  <w:style w:type="paragraph" w:customStyle="1" w:styleId="8F65DF487E984559B4D88EE5AB23457112">
    <w:name w:val="8F65DF487E984559B4D88EE5AB23457112"/>
    <w:rsid w:val="004673C6"/>
    <w:pPr>
      <w:spacing w:after="0" w:line="240" w:lineRule="auto"/>
    </w:pPr>
    <w:rPr>
      <w:rFonts w:eastAsiaTheme="minorHAnsi"/>
      <w:lang w:eastAsia="en-US"/>
    </w:rPr>
  </w:style>
  <w:style w:type="paragraph" w:customStyle="1" w:styleId="885DDA6426B044A083158702862EAC8F12">
    <w:name w:val="885DDA6426B044A083158702862EAC8F12"/>
    <w:rsid w:val="004673C6"/>
    <w:pPr>
      <w:spacing w:after="0" w:line="240" w:lineRule="auto"/>
    </w:pPr>
    <w:rPr>
      <w:rFonts w:eastAsiaTheme="minorHAnsi"/>
      <w:lang w:eastAsia="en-US"/>
    </w:rPr>
  </w:style>
  <w:style w:type="paragraph" w:customStyle="1" w:styleId="99E1C770CD034EF6AB99A08B39205E589">
    <w:name w:val="99E1C770CD034EF6AB99A08B39205E589"/>
    <w:rsid w:val="004673C6"/>
    <w:pPr>
      <w:spacing w:after="0" w:line="240" w:lineRule="auto"/>
    </w:pPr>
    <w:rPr>
      <w:rFonts w:eastAsiaTheme="minorHAnsi"/>
      <w:lang w:eastAsia="en-US"/>
    </w:rPr>
  </w:style>
  <w:style w:type="paragraph" w:customStyle="1" w:styleId="9CFFF0FF787A436FAB272B9A4705836B12">
    <w:name w:val="9CFFF0FF787A436FAB272B9A4705836B12"/>
    <w:rsid w:val="004673C6"/>
    <w:pPr>
      <w:spacing w:after="0" w:line="240" w:lineRule="auto"/>
    </w:pPr>
    <w:rPr>
      <w:rFonts w:eastAsiaTheme="minorHAnsi"/>
      <w:lang w:eastAsia="en-US"/>
    </w:rPr>
  </w:style>
  <w:style w:type="paragraph" w:customStyle="1" w:styleId="73C0E888441D4753939762ADB254696312">
    <w:name w:val="73C0E888441D4753939762ADB254696312"/>
    <w:rsid w:val="004673C6"/>
    <w:pPr>
      <w:spacing w:after="0" w:line="240" w:lineRule="auto"/>
    </w:pPr>
    <w:rPr>
      <w:rFonts w:eastAsiaTheme="minorHAnsi"/>
      <w:lang w:eastAsia="en-US"/>
    </w:rPr>
  </w:style>
  <w:style w:type="paragraph" w:customStyle="1" w:styleId="3D31A0C6EFB2431086F41D75C38384D312">
    <w:name w:val="3D31A0C6EFB2431086F41D75C38384D312"/>
    <w:rsid w:val="004673C6"/>
    <w:pPr>
      <w:spacing w:after="0" w:line="240" w:lineRule="auto"/>
    </w:pPr>
    <w:rPr>
      <w:rFonts w:eastAsiaTheme="minorHAnsi"/>
      <w:lang w:eastAsia="en-US"/>
    </w:rPr>
  </w:style>
  <w:style w:type="paragraph" w:customStyle="1" w:styleId="4A605149C4FA435CB60D90BD741BE7142">
    <w:name w:val="4A605149C4FA435CB60D90BD741BE7142"/>
    <w:rsid w:val="004673C6"/>
    <w:pPr>
      <w:spacing w:after="0" w:line="240" w:lineRule="auto"/>
    </w:pPr>
    <w:rPr>
      <w:rFonts w:eastAsiaTheme="minorHAnsi"/>
      <w:lang w:eastAsia="en-US"/>
    </w:rPr>
  </w:style>
  <w:style w:type="paragraph" w:customStyle="1" w:styleId="4D6F01DE3210488D89A6238FBFFB022713">
    <w:name w:val="4D6F01DE3210488D89A6238FBFFB022713"/>
    <w:rsid w:val="00330B18"/>
    <w:pPr>
      <w:spacing w:after="0" w:line="240" w:lineRule="auto"/>
    </w:pPr>
    <w:rPr>
      <w:rFonts w:eastAsiaTheme="minorHAnsi"/>
      <w:lang w:eastAsia="en-US"/>
    </w:rPr>
  </w:style>
  <w:style w:type="paragraph" w:customStyle="1" w:styleId="8F65DF487E984559B4D88EE5AB23457113">
    <w:name w:val="8F65DF487E984559B4D88EE5AB23457113"/>
    <w:rsid w:val="00330B18"/>
    <w:pPr>
      <w:spacing w:after="0" w:line="240" w:lineRule="auto"/>
    </w:pPr>
    <w:rPr>
      <w:rFonts w:eastAsiaTheme="minorHAnsi"/>
      <w:lang w:eastAsia="en-US"/>
    </w:rPr>
  </w:style>
  <w:style w:type="paragraph" w:customStyle="1" w:styleId="885DDA6426B044A083158702862EAC8F13">
    <w:name w:val="885DDA6426B044A083158702862EAC8F13"/>
    <w:rsid w:val="00330B18"/>
    <w:pPr>
      <w:spacing w:after="0" w:line="240" w:lineRule="auto"/>
    </w:pPr>
    <w:rPr>
      <w:rFonts w:eastAsiaTheme="minorHAnsi"/>
      <w:lang w:eastAsia="en-US"/>
    </w:rPr>
  </w:style>
  <w:style w:type="paragraph" w:customStyle="1" w:styleId="99E1C770CD034EF6AB99A08B39205E5810">
    <w:name w:val="99E1C770CD034EF6AB99A08B39205E5810"/>
    <w:rsid w:val="00330B18"/>
    <w:pPr>
      <w:spacing w:after="0" w:line="240" w:lineRule="auto"/>
    </w:pPr>
    <w:rPr>
      <w:rFonts w:eastAsiaTheme="minorHAnsi"/>
      <w:lang w:eastAsia="en-US"/>
    </w:rPr>
  </w:style>
  <w:style w:type="paragraph" w:customStyle="1" w:styleId="9CFFF0FF787A436FAB272B9A4705836B13">
    <w:name w:val="9CFFF0FF787A436FAB272B9A4705836B13"/>
    <w:rsid w:val="00330B18"/>
    <w:pPr>
      <w:spacing w:after="0" w:line="240" w:lineRule="auto"/>
    </w:pPr>
    <w:rPr>
      <w:rFonts w:eastAsiaTheme="minorHAnsi"/>
      <w:lang w:eastAsia="en-US"/>
    </w:rPr>
  </w:style>
  <w:style w:type="paragraph" w:customStyle="1" w:styleId="73C0E888441D4753939762ADB254696313">
    <w:name w:val="73C0E888441D4753939762ADB254696313"/>
    <w:rsid w:val="00330B18"/>
    <w:pPr>
      <w:spacing w:after="0" w:line="240" w:lineRule="auto"/>
    </w:pPr>
    <w:rPr>
      <w:rFonts w:eastAsiaTheme="minorHAnsi"/>
      <w:lang w:eastAsia="en-US"/>
    </w:rPr>
  </w:style>
  <w:style w:type="paragraph" w:customStyle="1" w:styleId="3D31A0C6EFB2431086F41D75C38384D313">
    <w:name w:val="3D31A0C6EFB2431086F41D75C38384D313"/>
    <w:rsid w:val="00330B18"/>
    <w:pPr>
      <w:spacing w:after="0" w:line="240" w:lineRule="auto"/>
    </w:pPr>
    <w:rPr>
      <w:rFonts w:eastAsiaTheme="minorHAnsi"/>
      <w:lang w:eastAsia="en-US"/>
    </w:rPr>
  </w:style>
  <w:style w:type="paragraph" w:customStyle="1" w:styleId="901BB30A06C443048C8F67468D665000">
    <w:name w:val="901BB30A06C443048C8F67468D665000"/>
    <w:rsid w:val="00330B18"/>
    <w:pPr>
      <w:spacing w:after="0" w:line="240" w:lineRule="auto"/>
    </w:pPr>
    <w:rPr>
      <w:rFonts w:eastAsiaTheme="minorHAnsi"/>
      <w:lang w:eastAsia="en-US"/>
    </w:rPr>
  </w:style>
  <w:style w:type="paragraph" w:customStyle="1" w:styleId="4D6F01DE3210488D89A6238FBFFB022714">
    <w:name w:val="4D6F01DE3210488D89A6238FBFFB022714"/>
    <w:rsid w:val="00330B18"/>
    <w:pPr>
      <w:spacing w:after="0" w:line="240" w:lineRule="auto"/>
    </w:pPr>
    <w:rPr>
      <w:rFonts w:eastAsiaTheme="minorHAnsi"/>
      <w:lang w:eastAsia="en-US"/>
    </w:rPr>
  </w:style>
  <w:style w:type="paragraph" w:customStyle="1" w:styleId="8F65DF487E984559B4D88EE5AB23457114">
    <w:name w:val="8F65DF487E984559B4D88EE5AB23457114"/>
    <w:rsid w:val="00330B18"/>
    <w:pPr>
      <w:spacing w:after="0" w:line="240" w:lineRule="auto"/>
    </w:pPr>
    <w:rPr>
      <w:rFonts w:eastAsiaTheme="minorHAnsi"/>
      <w:lang w:eastAsia="en-US"/>
    </w:rPr>
  </w:style>
  <w:style w:type="paragraph" w:customStyle="1" w:styleId="885DDA6426B044A083158702862EAC8F14">
    <w:name w:val="885DDA6426B044A083158702862EAC8F14"/>
    <w:rsid w:val="00330B18"/>
    <w:pPr>
      <w:spacing w:after="0" w:line="240" w:lineRule="auto"/>
    </w:pPr>
    <w:rPr>
      <w:rFonts w:eastAsiaTheme="minorHAnsi"/>
      <w:lang w:eastAsia="en-US"/>
    </w:rPr>
  </w:style>
  <w:style w:type="paragraph" w:customStyle="1" w:styleId="99E1C770CD034EF6AB99A08B39205E5811">
    <w:name w:val="99E1C770CD034EF6AB99A08B39205E5811"/>
    <w:rsid w:val="00330B18"/>
    <w:pPr>
      <w:spacing w:after="0" w:line="240" w:lineRule="auto"/>
    </w:pPr>
    <w:rPr>
      <w:rFonts w:eastAsiaTheme="minorHAnsi"/>
      <w:lang w:eastAsia="en-US"/>
    </w:rPr>
  </w:style>
  <w:style w:type="paragraph" w:customStyle="1" w:styleId="9CFFF0FF787A436FAB272B9A4705836B14">
    <w:name w:val="9CFFF0FF787A436FAB272B9A4705836B14"/>
    <w:rsid w:val="00330B18"/>
    <w:pPr>
      <w:spacing w:after="0" w:line="240" w:lineRule="auto"/>
    </w:pPr>
    <w:rPr>
      <w:rFonts w:eastAsiaTheme="minorHAnsi"/>
      <w:lang w:eastAsia="en-US"/>
    </w:rPr>
  </w:style>
  <w:style w:type="paragraph" w:customStyle="1" w:styleId="73C0E888441D4753939762ADB254696314">
    <w:name w:val="73C0E888441D4753939762ADB254696314"/>
    <w:rsid w:val="00330B18"/>
    <w:pPr>
      <w:spacing w:after="0" w:line="240" w:lineRule="auto"/>
    </w:pPr>
    <w:rPr>
      <w:rFonts w:eastAsiaTheme="minorHAnsi"/>
      <w:lang w:eastAsia="en-US"/>
    </w:rPr>
  </w:style>
  <w:style w:type="paragraph" w:customStyle="1" w:styleId="3D31A0C6EFB2431086F41D75C38384D314">
    <w:name w:val="3D31A0C6EFB2431086F41D75C38384D314"/>
    <w:rsid w:val="00330B18"/>
    <w:pPr>
      <w:spacing w:after="0" w:line="240" w:lineRule="auto"/>
    </w:pPr>
    <w:rPr>
      <w:rFonts w:eastAsiaTheme="minorHAnsi"/>
      <w:lang w:eastAsia="en-US"/>
    </w:rPr>
  </w:style>
  <w:style w:type="paragraph" w:customStyle="1" w:styleId="901BB30A06C443048C8F67468D6650001">
    <w:name w:val="901BB30A06C443048C8F67468D6650001"/>
    <w:rsid w:val="00330B18"/>
    <w:pPr>
      <w:spacing w:after="0" w:line="240" w:lineRule="auto"/>
    </w:pPr>
    <w:rPr>
      <w:rFonts w:eastAsiaTheme="minorHAnsi"/>
      <w:lang w:eastAsia="en-US"/>
    </w:rPr>
  </w:style>
  <w:style w:type="paragraph" w:customStyle="1" w:styleId="4D6F01DE3210488D89A6238FBFFB022715">
    <w:name w:val="4D6F01DE3210488D89A6238FBFFB022715"/>
    <w:rsid w:val="00330B18"/>
    <w:pPr>
      <w:spacing w:after="0" w:line="240" w:lineRule="auto"/>
    </w:pPr>
    <w:rPr>
      <w:rFonts w:eastAsiaTheme="minorHAnsi"/>
      <w:lang w:eastAsia="en-US"/>
    </w:rPr>
  </w:style>
  <w:style w:type="paragraph" w:customStyle="1" w:styleId="8F65DF487E984559B4D88EE5AB23457115">
    <w:name w:val="8F65DF487E984559B4D88EE5AB23457115"/>
    <w:rsid w:val="00330B18"/>
    <w:pPr>
      <w:spacing w:after="0" w:line="240" w:lineRule="auto"/>
    </w:pPr>
    <w:rPr>
      <w:rFonts w:eastAsiaTheme="minorHAnsi"/>
      <w:lang w:eastAsia="en-US"/>
    </w:rPr>
  </w:style>
  <w:style w:type="paragraph" w:customStyle="1" w:styleId="885DDA6426B044A083158702862EAC8F15">
    <w:name w:val="885DDA6426B044A083158702862EAC8F15"/>
    <w:rsid w:val="00330B18"/>
    <w:pPr>
      <w:spacing w:after="0" w:line="240" w:lineRule="auto"/>
    </w:pPr>
    <w:rPr>
      <w:rFonts w:eastAsiaTheme="minorHAnsi"/>
      <w:lang w:eastAsia="en-US"/>
    </w:rPr>
  </w:style>
  <w:style w:type="paragraph" w:customStyle="1" w:styleId="99E1C770CD034EF6AB99A08B39205E5812">
    <w:name w:val="99E1C770CD034EF6AB99A08B39205E5812"/>
    <w:rsid w:val="00330B18"/>
    <w:pPr>
      <w:spacing w:after="0" w:line="240" w:lineRule="auto"/>
    </w:pPr>
    <w:rPr>
      <w:rFonts w:eastAsiaTheme="minorHAnsi"/>
      <w:lang w:eastAsia="en-US"/>
    </w:rPr>
  </w:style>
  <w:style w:type="paragraph" w:customStyle="1" w:styleId="9CFFF0FF787A436FAB272B9A4705836B15">
    <w:name w:val="9CFFF0FF787A436FAB272B9A4705836B15"/>
    <w:rsid w:val="00330B18"/>
    <w:pPr>
      <w:spacing w:after="0" w:line="240" w:lineRule="auto"/>
    </w:pPr>
    <w:rPr>
      <w:rFonts w:eastAsiaTheme="minorHAnsi"/>
      <w:lang w:eastAsia="en-US"/>
    </w:rPr>
  </w:style>
  <w:style w:type="paragraph" w:customStyle="1" w:styleId="73C0E888441D4753939762ADB254696315">
    <w:name w:val="73C0E888441D4753939762ADB254696315"/>
    <w:rsid w:val="00330B18"/>
    <w:pPr>
      <w:spacing w:after="0" w:line="240" w:lineRule="auto"/>
    </w:pPr>
    <w:rPr>
      <w:rFonts w:eastAsiaTheme="minorHAnsi"/>
      <w:lang w:eastAsia="en-US"/>
    </w:rPr>
  </w:style>
  <w:style w:type="paragraph" w:customStyle="1" w:styleId="3D31A0C6EFB2431086F41D75C38384D315">
    <w:name w:val="3D31A0C6EFB2431086F41D75C38384D315"/>
    <w:rsid w:val="00330B18"/>
    <w:pPr>
      <w:spacing w:after="0" w:line="240" w:lineRule="auto"/>
    </w:pPr>
    <w:rPr>
      <w:rFonts w:eastAsiaTheme="minorHAnsi"/>
      <w:lang w:eastAsia="en-US"/>
    </w:rPr>
  </w:style>
  <w:style w:type="paragraph" w:customStyle="1" w:styleId="901BB30A06C443048C8F67468D6650002">
    <w:name w:val="901BB30A06C443048C8F67468D6650002"/>
    <w:rsid w:val="00330B18"/>
    <w:pPr>
      <w:spacing w:after="0" w:line="240" w:lineRule="auto"/>
    </w:pPr>
    <w:rPr>
      <w:rFonts w:eastAsiaTheme="minorHAnsi"/>
      <w:lang w:eastAsia="en-US"/>
    </w:rPr>
  </w:style>
  <w:style w:type="paragraph" w:customStyle="1" w:styleId="4D6F01DE3210488D89A6238FBFFB022716">
    <w:name w:val="4D6F01DE3210488D89A6238FBFFB022716"/>
    <w:rsid w:val="00330B18"/>
    <w:pPr>
      <w:spacing w:after="0" w:line="240" w:lineRule="auto"/>
    </w:pPr>
    <w:rPr>
      <w:rFonts w:eastAsiaTheme="minorHAnsi"/>
      <w:lang w:eastAsia="en-US"/>
    </w:rPr>
  </w:style>
  <w:style w:type="paragraph" w:customStyle="1" w:styleId="8F65DF487E984559B4D88EE5AB23457116">
    <w:name w:val="8F65DF487E984559B4D88EE5AB23457116"/>
    <w:rsid w:val="00330B18"/>
    <w:pPr>
      <w:spacing w:after="0" w:line="240" w:lineRule="auto"/>
    </w:pPr>
    <w:rPr>
      <w:rFonts w:eastAsiaTheme="minorHAnsi"/>
      <w:lang w:eastAsia="en-US"/>
    </w:rPr>
  </w:style>
  <w:style w:type="paragraph" w:customStyle="1" w:styleId="885DDA6426B044A083158702862EAC8F16">
    <w:name w:val="885DDA6426B044A083158702862EAC8F16"/>
    <w:rsid w:val="00330B18"/>
    <w:pPr>
      <w:spacing w:after="0" w:line="240" w:lineRule="auto"/>
    </w:pPr>
    <w:rPr>
      <w:rFonts w:eastAsiaTheme="minorHAnsi"/>
      <w:lang w:eastAsia="en-US"/>
    </w:rPr>
  </w:style>
  <w:style w:type="paragraph" w:customStyle="1" w:styleId="99E1C770CD034EF6AB99A08B39205E5813">
    <w:name w:val="99E1C770CD034EF6AB99A08B39205E5813"/>
    <w:rsid w:val="00330B18"/>
    <w:pPr>
      <w:spacing w:after="0" w:line="240" w:lineRule="auto"/>
    </w:pPr>
    <w:rPr>
      <w:rFonts w:eastAsiaTheme="minorHAnsi"/>
      <w:lang w:eastAsia="en-US"/>
    </w:rPr>
  </w:style>
  <w:style w:type="paragraph" w:customStyle="1" w:styleId="9CFFF0FF787A436FAB272B9A4705836B16">
    <w:name w:val="9CFFF0FF787A436FAB272B9A4705836B16"/>
    <w:rsid w:val="00330B18"/>
    <w:pPr>
      <w:spacing w:after="0" w:line="240" w:lineRule="auto"/>
    </w:pPr>
    <w:rPr>
      <w:rFonts w:eastAsiaTheme="minorHAnsi"/>
      <w:lang w:eastAsia="en-US"/>
    </w:rPr>
  </w:style>
  <w:style w:type="paragraph" w:customStyle="1" w:styleId="73C0E888441D4753939762ADB254696316">
    <w:name w:val="73C0E888441D4753939762ADB254696316"/>
    <w:rsid w:val="00330B18"/>
    <w:pPr>
      <w:spacing w:after="0" w:line="240" w:lineRule="auto"/>
    </w:pPr>
    <w:rPr>
      <w:rFonts w:eastAsiaTheme="minorHAnsi"/>
      <w:lang w:eastAsia="en-US"/>
    </w:rPr>
  </w:style>
  <w:style w:type="paragraph" w:customStyle="1" w:styleId="3D31A0C6EFB2431086F41D75C38384D316">
    <w:name w:val="3D31A0C6EFB2431086F41D75C38384D316"/>
    <w:rsid w:val="00330B18"/>
    <w:pPr>
      <w:spacing w:after="0" w:line="240" w:lineRule="auto"/>
    </w:pPr>
    <w:rPr>
      <w:rFonts w:eastAsiaTheme="minorHAnsi"/>
      <w:lang w:eastAsia="en-US"/>
    </w:rPr>
  </w:style>
  <w:style w:type="paragraph" w:customStyle="1" w:styleId="901BB30A06C443048C8F67468D6650003">
    <w:name w:val="901BB30A06C443048C8F67468D6650003"/>
    <w:rsid w:val="00330B18"/>
    <w:pPr>
      <w:spacing w:after="0" w:line="240" w:lineRule="auto"/>
    </w:pPr>
    <w:rPr>
      <w:rFonts w:eastAsiaTheme="minorHAnsi"/>
      <w:lang w:eastAsia="en-US"/>
    </w:rPr>
  </w:style>
  <w:style w:type="paragraph" w:customStyle="1" w:styleId="4D6F01DE3210488D89A6238FBFFB022717">
    <w:name w:val="4D6F01DE3210488D89A6238FBFFB022717"/>
    <w:rsid w:val="00330B18"/>
    <w:pPr>
      <w:spacing w:after="0" w:line="240" w:lineRule="auto"/>
    </w:pPr>
    <w:rPr>
      <w:rFonts w:eastAsiaTheme="minorHAnsi"/>
      <w:lang w:eastAsia="en-US"/>
    </w:rPr>
  </w:style>
  <w:style w:type="paragraph" w:customStyle="1" w:styleId="8F65DF487E984559B4D88EE5AB23457117">
    <w:name w:val="8F65DF487E984559B4D88EE5AB23457117"/>
    <w:rsid w:val="00330B18"/>
    <w:pPr>
      <w:spacing w:after="0" w:line="240" w:lineRule="auto"/>
    </w:pPr>
    <w:rPr>
      <w:rFonts w:eastAsiaTheme="minorHAnsi"/>
      <w:lang w:eastAsia="en-US"/>
    </w:rPr>
  </w:style>
  <w:style w:type="paragraph" w:customStyle="1" w:styleId="885DDA6426B044A083158702862EAC8F17">
    <w:name w:val="885DDA6426B044A083158702862EAC8F17"/>
    <w:rsid w:val="00330B18"/>
    <w:pPr>
      <w:spacing w:after="0" w:line="240" w:lineRule="auto"/>
    </w:pPr>
    <w:rPr>
      <w:rFonts w:eastAsiaTheme="minorHAnsi"/>
      <w:lang w:eastAsia="en-US"/>
    </w:rPr>
  </w:style>
  <w:style w:type="paragraph" w:customStyle="1" w:styleId="99E1C770CD034EF6AB99A08B39205E5814">
    <w:name w:val="99E1C770CD034EF6AB99A08B39205E5814"/>
    <w:rsid w:val="00330B18"/>
    <w:pPr>
      <w:spacing w:after="0" w:line="240" w:lineRule="auto"/>
    </w:pPr>
    <w:rPr>
      <w:rFonts w:eastAsiaTheme="minorHAnsi"/>
      <w:lang w:eastAsia="en-US"/>
    </w:rPr>
  </w:style>
  <w:style w:type="paragraph" w:customStyle="1" w:styleId="9CFFF0FF787A436FAB272B9A4705836B17">
    <w:name w:val="9CFFF0FF787A436FAB272B9A4705836B17"/>
    <w:rsid w:val="00330B18"/>
    <w:pPr>
      <w:spacing w:after="0" w:line="240" w:lineRule="auto"/>
    </w:pPr>
    <w:rPr>
      <w:rFonts w:eastAsiaTheme="minorHAnsi"/>
      <w:lang w:eastAsia="en-US"/>
    </w:rPr>
  </w:style>
  <w:style w:type="paragraph" w:customStyle="1" w:styleId="73C0E888441D4753939762ADB254696317">
    <w:name w:val="73C0E888441D4753939762ADB254696317"/>
    <w:rsid w:val="00330B18"/>
    <w:pPr>
      <w:spacing w:after="0" w:line="240" w:lineRule="auto"/>
    </w:pPr>
    <w:rPr>
      <w:rFonts w:eastAsiaTheme="minorHAnsi"/>
      <w:lang w:eastAsia="en-US"/>
    </w:rPr>
  </w:style>
  <w:style w:type="paragraph" w:customStyle="1" w:styleId="3D31A0C6EFB2431086F41D75C38384D317">
    <w:name w:val="3D31A0C6EFB2431086F41D75C38384D317"/>
    <w:rsid w:val="00330B18"/>
    <w:pPr>
      <w:spacing w:after="0" w:line="240" w:lineRule="auto"/>
    </w:pPr>
    <w:rPr>
      <w:rFonts w:eastAsiaTheme="minorHAnsi"/>
      <w:lang w:eastAsia="en-US"/>
    </w:rPr>
  </w:style>
  <w:style w:type="paragraph" w:customStyle="1" w:styleId="901BB30A06C443048C8F67468D6650004">
    <w:name w:val="901BB30A06C443048C8F67468D6650004"/>
    <w:rsid w:val="00330B18"/>
    <w:pPr>
      <w:spacing w:after="0" w:line="240" w:lineRule="auto"/>
    </w:pPr>
    <w:rPr>
      <w:rFonts w:eastAsiaTheme="minorHAnsi"/>
      <w:lang w:eastAsia="en-US"/>
    </w:rPr>
  </w:style>
  <w:style w:type="paragraph" w:customStyle="1" w:styleId="4D6F01DE3210488D89A6238FBFFB022718">
    <w:name w:val="4D6F01DE3210488D89A6238FBFFB022718"/>
    <w:rsid w:val="00330B18"/>
    <w:pPr>
      <w:spacing w:after="0" w:line="240" w:lineRule="auto"/>
    </w:pPr>
    <w:rPr>
      <w:rFonts w:eastAsiaTheme="minorHAnsi"/>
      <w:lang w:eastAsia="en-US"/>
    </w:rPr>
  </w:style>
  <w:style w:type="paragraph" w:customStyle="1" w:styleId="8F65DF487E984559B4D88EE5AB23457118">
    <w:name w:val="8F65DF487E984559B4D88EE5AB23457118"/>
    <w:rsid w:val="00330B18"/>
    <w:pPr>
      <w:spacing w:after="0" w:line="240" w:lineRule="auto"/>
    </w:pPr>
    <w:rPr>
      <w:rFonts w:eastAsiaTheme="minorHAnsi"/>
      <w:lang w:eastAsia="en-US"/>
    </w:rPr>
  </w:style>
  <w:style w:type="paragraph" w:customStyle="1" w:styleId="885DDA6426B044A083158702862EAC8F18">
    <w:name w:val="885DDA6426B044A083158702862EAC8F18"/>
    <w:rsid w:val="00330B18"/>
    <w:pPr>
      <w:spacing w:after="0" w:line="240" w:lineRule="auto"/>
    </w:pPr>
    <w:rPr>
      <w:rFonts w:eastAsiaTheme="minorHAnsi"/>
      <w:lang w:eastAsia="en-US"/>
    </w:rPr>
  </w:style>
  <w:style w:type="paragraph" w:customStyle="1" w:styleId="99E1C770CD034EF6AB99A08B39205E5815">
    <w:name w:val="99E1C770CD034EF6AB99A08B39205E5815"/>
    <w:rsid w:val="00330B18"/>
    <w:pPr>
      <w:spacing w:after="0" w:line="240" w:lineRule="auto"/>
    </w:pPr>
    <w:rPr>
      <w:rFonts w:eastAsiaTheme="minorHAnsi"/>
      <w:lang w:eastAsia="en-US"/>
    </w:rPr>
  </w:style>
  <w:style w:type="paragraph" w:customStyle="1" w:styleId="9CFFF0FF787A436FAB272B9A4705836B18">
    <w:name w:val="9CFFF0FF787A436FAB272B9A4705836B18"/>
    <w:rsid w:val="00330B18"/>
    <w:pPr>
      <w:spacing w:after="0" w:line="240" w:lineRule="auto"/>
    </w:pPr>
    <w:rPr>
      <w:rFonts w:eastAsiaTheme="minorHAnsi"/>
      <w:lang w:eastAsia="en-US"/>
    </w:rPr>
  </w:style>
  <w:style w:type="paragraph" w:customStyle="1" w:styleId="73C0E888441D4753939762ADB254696318">
    <w:name w:val="73C0E888441D4753939762ADB254696318"/>
    <w:rsid w:val="00330B18"/>
    <w:pPr>
      <w:spacing w:after="0" w:line="240" w:lineRule="auto"/>
    </w:pPr>
    <w:rPr>
      <w:rFonts w:eastAsiaTheme="minorHAnsi"/>
      <w:lang w:eastAsia="en-US"/>
    </w:rPr>
  </w:style>
  <w:style w:type="paragraph" w:customStyle="1" w:styleId="3D31A0C6EFB2431086F41D75C38384D318">
    <w:name w:val="3D31A0C6EFB2431086F41D75C38384D318"/>
    <w:rsid w:val="00330B18"/>
    <w:pPr>
      <w:spacing w:after="0" w:line="240" w:lineRule="auto"/>
    </w:pPr>
    <w:rPr>
      <w:rFonts w:eastAsiaTheme="minorHAnsi"/>
      <w:lang w:eastAsia="en-US"/>
    </w:rPr>
  </w:style>
  <w:style w:type="paragraph" w:customStyle="1" w:styleId="901BB30A06C443048C8F67468D6650005">
    <w:name w:val="901BB30A06C443048C8F67468D6650005"/>
    <w:rsid w:val="00330B18"/>
    <w:pPr>
      <w:spacing w:after="0" w:line="240" w:lineRule="auto"/>
    </w:pPr>
    <w:rPr>
      <w:rFonts w:eastAsiaTheme="minorHAnsi"/>
      <w:lang w:eastAsia="en-US"/>
    </w:rPr>
  </w:style>
  <w:style w:type="paragraph" w:customStyle="1" w:styleId="4D6F01DE3210488D89A6238FBFFB022719">
    <w:name w:val="4D6F01DE3210488D89A6238FBFFB022719"/>
    <w:rsid w:val="00330B18"/>
    <w:pPr>
      <w:spacing w:after="0" w:line="240" w:lineRule="auto"/>
    </w:pPr>
    <w:rPr>
      <w:rFonts w:eastAsiaTheme="minorHAnsi"/>
      <w:lang w:eastAsia="en-US"/>
    </w:rPr>
  </w:style>
  <w:style w:type="paragraph" w:customStyle="1" w:styleId="8F65DF487E984559B4D88EE5AB23457119">
    <w:name w:val="8F65DF487E984559B4D88EE5AB23457119"/>
    <w:rsid w:val="00330B18"/>
    <w:pPr>
      <w:spacing w:after="0" w:line="240" w:lineRule="auto"/>
    </w:pPr>
    <w:rPr>
      <w:rFonts w:eastAsiaTheme="minorHAnsi"/>
      <w:lang w:eastAsia="en-US"/>
    </w:rPr>
  </w:style>
  <w:style w:type="paragraph" w:customStyle="1" w:styleId="885DDA6426B044A083158702862EAC8F19">
    <w:name w:val="885DDA6426B044A083158702862EAC8F19"/>
    <w:rsid w:val="00330B18"/>
    <w:pPr>
      <w:spacing w:after="0" w:line="240" w:lineRule="auto"/>
    </w:pPr>
    <w:rPr>
      <w:rFonts w:eastAsiaTheme="minorHAnsi"/>
      <w:lang w:eastAsia="en-US"/>
    </w:rPr>
  </w:style>
  <w:style w:type="paragraph" w:customStyle="1" w:styleId="99E1C770CD034EF6AB99A08B39205E5816">
    <w:name w:val="99E1C770CD034EF6AB99A08B39205E5816"/>
    <w:rsid w:val="00330B18"/>
    <w:pPr>
      <w:spacing w:after="0" w:line="240" w:lineRule="auto"/>
    </w:pPr>
    <w:rPr>
      <w:rFonts w:eastAsiaTheme="minorHAnsi"/>
      <w:lang w:eastAsia="en-US"/>
    </w:rPr>
  </w:style>
  <w:style w:type="paragraph" w:customStyle="1" w:styleId="9CFFF0FF787A436FAB272B9A4705836B19">
    <w:name w:val="9CFFF0FF787A436FAB272B9A4705836B19"/>
    <w:rsid w:val="00330B18"/>
    <w:pPr>
      <w:spacing w:after="0" w:line="240" w:lineRule="auto"/>
    </w:pPr>
    <w:rPr>
      <w:rFonts w:eastAsiaTheme="minorHAnsi"/>
      <w:lang w:eastAsia="en-US"/>
    </w:rPr>
  </w:style>
  <w:style w:type="paragraph" w:customStyle="1" w:styleId="73C0E888441D4753939762ADB254696319">
    <w:name w:val="73C0E888441D4753939762ADB254696319"/>
    <w:rsid w:val="00330B18"/>
    <w:pPr>
      <w:spacing w:after="0" w:line="240" w:lineRule="auto"/>
    </w:pPr>
    <w:rPr>
      <w:rFonts w:eastAsiaTheme="minorHAnsi"/>
      <w:lang w:eastAsia="en-US"/>
    </w:rPr>
  </w:style>
  <w:style w:type="paragraph" w:customStyle="1" w:styleId="3D31A0C6EFB2431086F41D75C38384D319">
    <w:name w:val="3D31A0C6EFB2431086F41D75C38384D319"/>
    <w:rsid w:val="00330B18"/>
    <w:pPr>
      <w:spacing w:after="0" w:line="240" w:lineRule="auto"/>
    </w:pPr>
    <w:rPr>
      <w:rFonts w:eastAsiaTheme="minorHAnsi"/>
      <w:lang w:eastAsia="en-US"/>
    </w:rPr>
  </w:style>
  <w:style w:type="paragraph" w:customStyle="1" w:styleId="901BB30A06C443048C8F67468D6650006">
    <w:name w:val="901BB30A06C443048C8F67468D6650006"/>
    <w:rsid w:val="00330B18"/>
    <w:pPr>
      <w:spacing w:after="0" w:line="240" w:lineRule="auto"/>
    </w:pPr>
    <w:rPr>
      <w:rFonts w:eastAsiaTheme="minorHAnsi"/>
      <w:lang w:eastAsia="en-US"/>
    </w:rPr>
  </w:style>
  <w:style w:type="paragraph" w:customStyle="1" w:styleId="4D6F01DE3210488D89A6238FBFFB022720">
    <w:name w:val="4D6F01DE3210488D89A6238FBFFB022720"/>
    <w:rsid w:val="00330B18"/>
    <w:pPr>
      <w:spacing w:after="0" w:line="240" w:lineRule="auto"/>
    </w:pPr>
    <w:rPr>
      <w:rFonts w:eastAsiaTheme="minorHAnsi"/>
      <w:lang w:eastAsia="en-US"/>
    </w:rPr>
  </w:style>
  <w:style w:type="paragraph" w:customStyle="1" w:styleId="8F65DF487E984559B4D88EE5AB23457120">
    <w:name w:val="8F65DF487E984559B4D88EE5AB23457120"/>
    <w:rsid w:val="00330B18"/>
    <w:pPr>
      <w:spacing w:after="0" w:line="240" w:lineRule="auto"/>
    </w:pPr>
    <w:rPr>
      <w:rFonts w:eastAsiaTheme="minorHAnsi"/>
      <w:lang w:eastAsia="en-US"/>
    </w:rPr>
  </w:style>
  <w:style w:type="paragraph" w:customStyle="1" w:styleId="885DDA6426B044A083158702862EAC8F20">
    <w:name w:val="885DDA6426B044A083158702862EAC8F20"/>
    <w:rsid w:val="00330B18"/>
    <w:pPr>
      <w:spacing w:after="0" w:line="240" w:lineRule="auto"/>
    </w:pPr>
    <w:rPr>
      <w:rFonts w:eastAsiaTheme="minorHAnsi"/>
      <w:lang w:eastAsia="en-US"/>
    </w:rPr>
  </w:style>
  <w:style w:type="paragraph" w:customStyle="1" w:styleId="99E1C770CD034EF6AB99A08B39205E5817">
    <w:name w:val="99E1C770CD034EF6AB99A08B39205E5817"/>
    <w:rsid w:val="00330B18"/>
    <w:pPr>
      <w:spacing w:after="0" w:line="240" w:lineRule="auto"/>
    </w:pPr>
    <w:rPr>
      <w:rFonts w:eastAsiaTheme="minorHAnsi"/>
      <w:lang w:eastAsia="en-US"/>
    </w:rPr>
  </w:style>
  <w:style w:type="paragraph" w:customStyle="1" w:styleId="9CFFF0FF787A436FAB272B9A4705836B20">
    <w:name w:val="9CFFF0FF787A436FAB272B9A4705836B20"/>
    <w:rsid w:val="00330B18"/>
    <w:pPr>
      <w:spacing w:after="0" w:line="240" w:lineRule="auto"/>
    </w:pPr>
    <w:rPr>
      <w:rFonts w:eastAsiaTheme="minorHAnsi"/>
      <w:lang w:eastAsia="en-US"/>
    </w:rPr>
  </w:style>
  <w:style w:type="paragraph" w:customStyle="1" w:styleId="73C0E888441D4753939762ADB254696320">
    <w:name w:val="73C0E888441D4753939762ADB254696320"/>
    <w:rsid w:val="00330B18"/>
    <w:pPr>
      <w:spacing w:after="0" w:line="240" w:lineRule="auto"/>
    </w:pPr>
    <w:rPr>
      <w:rFonts w:eastAsiaTheme="minorHAnsi"/>
      <w:lang w:eastAsia="en-US"/>
    </w:rPr>
  </w:style>
  <w:style w:type="paragraph" w:customStyle="1" w:styleId="3D31A0C6EFB2431086F41D75C38384D320">
    <w:name w:val="3D31A0C6EFB2431086F41D75C38384D320"/>
    <w:rsid w:val="00330B18"/>
    <w:pPr>
      <w:spacing w:after="0" w:line="240" w:lineRule="auto"/>
    </w:pPr>
    <w:rPr>
      <w:rFonts w:eastAsiaTheme="minorHAnsi"/>
      <w:lang w:eastAsia="en-US"/>
    </w:rPr>
  </w:style>
  <w:style w:type="paragraph" w:customStyle="1" w:styleId="901BB30A06C443048C8F67468D6650007">
    <w:name w:val="901BB30A06C443048C8F67468D6650007"/>
    <w:rsid w:val="00330B18"/>
    <w:pPr>
      <w:spacing w:after="0" w:line="240" w:lineRule="auto"/>
    </w:pPr>
    <w:rPr>
      <w:rFonts w:eastAsiaTheme="minorHAnsi"/>
      <w:lang w:eastAsia="en-US"/>
    </w:rPr>
  </w:style>
  <w:style w:type="paragraph" w:customStyle="1" w:styleId="4D6F01DE3210488D89A6238FBFFB022721">
    <w:name w:val="4D6F01DE3210488D89A6238FBFFB022721"/>
    <w:rsid w:val="00330B18"/>
    <w:pPr>
      <w:spacing w:after="0" w:line="240" w:lineRule="auto"/>
    </w:pPr>
    <w:rPr>
      <w:rFonts w:eastAsiaTheme="minorHAnsi"/>
      <w:lang w:eastAsia="en-US"/>
    </w:rPr>
  </w:style>
  <w:style w:type="paragraph" w:customStyle="1" w:styleId="8F65DF487E984559B4D88EE5AB23457121">
    <w:name w:val="8F65DF487E984559B4D88EE5AB23457121"/>
    <w:rsid w:val="00330B18"/>
    <w:pPr>
      <w:spacing w:after="0" w:line="240" w:lineRule="auto"/>
    </w:pPr>
    <w:rPr>
      <w:rFonts w:eastAsiaTheme="minorHAnsi"/>
      <w:lang w:eastAsia="en-US"/>
    </w:rPr>
  </w:style>
  <w:style w:type="paragraph" w:customStyle="1" w:styleId="885DDA6426B044A083158702862EAC8F21">
    <w:name w:val="885DDA6426B044A083158702862EAC8F21"/>
    <w:rsid w:val="00330B18"/>
    <w:pPr>
      <w:spacing w:after="0" w:line="240" w:lineRule="auto"/>
    </w:pPr>
    <w:rPr>
      <w:rFonts w:eastAsiaTheme="minorHAnsi"/>
      <w:lang w:eastAsia="en-US"/>
    </w:rPr>
  </w:style>
  <w:style w:type="paragraph" w:customStyle="1" w:styleId="99E1C770CD034EF6AB99A08B39205E5818">
    <w:name w:val="99E1C770CD034EF6AB99A08B39205E5818"/>
    <w:rsid w:val="00330B18"/>
    <w:pPr>
      <w:spacing w:after="0" w:line="240" w:lineRule="auto"/>
    </w:pPr>
    <w:rPr>
      <w:rFonts w:eastAsiaTheme="minorHAnsi"/>
      <w:lang w:eastAsia="en-US"/>
    </w:rPr>
  </w:style>
  <w:style w:type="paragraph" w:customStyle="1" w:styleId="9CFFF0FF787A436FAB272B9A4705836B21">
    <w:name w:val="9CFFF0FF787A436FAB272B9A4705836B21"/>
    <w:rsid w:val="00330B18"/>
    <w:pPr>
      <w:spacing w:after="0" w:line="240" w:lineRule="auto"/>
    </w:pPr>
    <w:rPr>
      <w:rFonts w:eastAsiaTheme="minorHAnsi"/>
      <w:lang w:eastAsia="en-US"/>
    </w:rPr>
  </w:style>
  <w:style w:type="paragraph" w:customStyle="1" w:styleId="73C0E888441D4753939762ADB254696321">
    <w:name w:val="73C0E888441D4753939762ADB254696321"/>
    <w:rsid w:val="00330B18"/>
    <w:pPr>
      <w:spacing w:after="0" w:line="240" w:lineRule="auto"/>
    </w:pPr>
    <w:rPr>
      <w:rFonts w:eastAsiaTheme="minorHAnsi"/>
      <w:lang w:eastAsia="en-US"/>
    </w:rPr>
  </w:style>
  <w:style w:type="paragraph" w:customStyle="1" w:styleId="3D31A0C6EFB2431086F41D75C38384D321">
    <w:name w:val="3D31A0C6EFB2431086F41D75C38384D321"/>
    <w:rsid w:val="00330B18"/>
    <w:pPr>
      <w:spacing w:after="0" w:line="240" w:lineRule="auto"/>
    </w:pPr>
    <w:rPr>
      <w:rFonts w:eastAsiaTheme="minorHAnsi"/>
      <w:lang w:eastAsia="en-US"/>
    </w:rPr>
  </w:style>
  <w:style w:type="paragraph" w:customStyle="1" w:styleId="901BB30A06C443048C8F67468D6650008">
    <w:name w:val="901BB30A06C443048C8F67468D6650008"/>
    <w:rsid w:val="00330B18"/>
    <w:pPr>
      <w:spacing w:after="0" w:line="240" w:lineRule="auto"/>
    </w:pPr>
    <w:rPr>
      <w:rFonts w:eastAsiaTheme="minorHAnsi"/>
      <w:lang w:eastAsia="en-US"/>
    </w:rPr>
  </w:style>
  <w:style w:type="paragraph" w:customStyle="1" w:styleId="4D6F01DE3210488D89A6238FBFFB022722">
    <w:name w:val="4D6F01DE3210488D89A6238FBFFB022722"/>
    <w:rsid w:val="00330B18"/>
    <w:pPr>
      <w:spacing w:after="0" w:line="240" w:lineRule="auto"/>
    </w:pPr>
    <w:rPr>
      <w:rFonts w:eastAsiaTheme="minorHAnsi"/>
      <w:lang w:eastAsia="en-US"/>
    </w:rPr>
  </w:style>
  <w:style w:type="paragraph" w:customStyle="1" w:styleId="8F65DF487E984559B4D88EE5AB23457122">
    <w:name w:val="8F65DF487E984559B4D88EE5AB23457122"/>
    <w:rsid w:val="00330B18"/>
    <w:pPr>
      <w:spacing w:after="0" w:line="240" w:lineRule="auto"/>
    </w:pPr>
    <w:rPr>
      <w:rFonts w:eastAsiaTheme="minorHAnsi"/>
      <w:lang w:eastAsia="en-US"/>
    </w:rPr>
  </w:style>
  <w:style w:type="paragraph" w:customStyle="1" w:styleId="885DDA6426B044A083158702862EAC8F22">
    <w:name w:val="885DDA6426B044A083158702862EAC8F22"/>
    <w:rsid w:val="00330B18"/>
    <w:pPr>
      <w:spacing w:after="0" w:line="240" w:lineRule="auto"/>
    </w:pPr>
    <w:rPr>
      <w:rFonts w:eastAsiaTheme="minorHAnsi"/>
      <w:lang w:eastAsia="en-US"/>
    </w:rPr>
  </w:style>
  <w:style w:type="paragraph" w:customStyle="1" w:styleId="99E1C770CD034EF6AB99A08B39205E5819">
    <w:name w:val="99E1C770CD034EF6AB99A08B39205E5819"/>
    <w:rsid w:val="00330B18"/>
    <w:pPr>
      <w:spacing w:after="0" w:line="240" w:lineRule="auto"/>
    </w:pPr>
    <w:rPr>
      <w:rFonts w:eastAsiaTheme="minorHAnsi"/>
      <w:lang w:eastAsia="en-US"/>
    </w:rPr>
  </w:style>
  <w:style w:type="paragraph" w:customStyle="1" w:styleId="9CFFF0FF787A436FAB272B9A4705836B22">
    <w:name w:val="9CFFF0FF787A436FAB272B9A4705836B22"/>
    <w:rsid w:val="00330B18"/>
    <w:pPr>
      <w:spacing w:after="0" w:line="240" w:lineRule="auto"/>
    </w:pPr>
    <w:rPr>
      <w:rFonts w:eastAsiaTheme="minorHAnsi"/>
      <w:lang w:eastAsia="en-US"/>
    </w:rPr>
  </w:style>
  <w:style w:type="paragraph" w:customStyle="1" w:styleId="73C0E888441D4753939762ADB254696322">
    <w:name w:val="73C0E888441D4753939762ADB254696322"/>
    <w:rsid w:val="00330B18"/>
    <w:pPr>
      <w:spacing w:after="0" w:line="240" w:lineRule="auto"/>
    </w:pPr>
    <w:rPr>
      <w:rFonts w:eastAsiaTheme="minorHAnsi"/>
      <w:lang w:eastAsia="en-US"/>
    </w:rPr>
  </w:style>
  <w:style w:type="paragraph" w:customStyle="1" w:styleId="3D31A0C6EFB2431086F41D75C38384D322">
    <w:name w:val="3D31A0C6EFB2431086F41D75C38384D322"/>
    <w:rsid w:val="00330B18"/>
    <w:pPr>
      <w:spacing w:after="0" w:line="240" w:lineRule="auto"/>
    </w:pPr>
    <w:rPr>
      <w:rFonts w:eastAsiaTheme="minorHAnsi"/>
      <w:lang w:eastAsia="en-US"/>
    </w:rPr>
  </w:style>
  <w:style w:type="paragraph" w:customStyle="1" w:styleId="BDEB492DD99C4E3188E255F7ECC794AF">
    <w:name w:val="BDEB492DD99C4E3188E255F7ECC794AF"/>
    <w:rsid w:val="00330B18"/>
    <w:pPr>
      <w:spacing w:after="0" w:line="240" w:lineRule="auto"/>
    </w:pPr>
    <w:rPr>
      <w:rFonts w:eastAsiaTheme="minorHAnsi"/>
      <w:lang w:eastAsia="en-US"/>
    </w:rPr>
  </w:style>
  <w:style w:type="paragraph" w:customStyle="1" w:styleId="901BB30A06C443048C8F67468D6650009">
    <w:name w:val="901BB30A06C443048C8F67468D6650009"/>
    <w:rsid w:val="00330B18"/>
    <w:pPr>
      <w:spacing w:after="0" w:line="240" w:lineRule="auto"/>
    </w:pPr>
    <w:rPr>
      <w:rFonts w:eastAsiaTheme="minorHAnsi"/>
      <w:lang w:eastAsia="en-US"/>
    </w:rPr>
  </w:style>
  <w:style w:type="paragraph" w:customStyle="1" w:styleId="4D6F01DE3210488D89A6238FBFFB022723">
    <w:name w:val="4D6F01DE3210488D89A6238FBFFB022723"/>
    <w:rsid w:val="00330B18"/>
    <w:pPr>
      <w:spacing w:after="0" w:line="240" w:lineRule="auto"/>
    </w:pPr>
    <w:rPr>
      <w:rFonts w:eastAsiaTheme="minorHAnsi"/>
      <w:lang w:eastAsia="en-US"/>
    </w:rPr>
  </w:style>
  <w:style w:type="paragraph" w:customStyle="1" w:styleId="8F65DF487E984559B4D88EE5AB23457123">
    <w:name w:val="8F65DF487E984559B4D88EE5AB23457123"/>
    <w:rsid w:val="00330B18"/>
    <w:pPr>
      <w:spacing w:after="0" w:line="240" w:lineRule="auto"/>
    </w:pPr>
    <w:rPr>
      <w:rFonts w:eastAsiaTheme="minorHAnsi"/>
      <w:lang w:eastAsia="en-US"/>
    </w:rPr>
  </w:style>
  <w:style w:type="paragraph" w:customStyle="1" w:styleId="885DDA6426B044A083158702862EAC8F23">
    <w:name w:val="885DDA6426B044A083158702862EAC8F23"/>
    <w:rsid w:val="00330B18"/>
    <w:pPr>
      <w:spacing w:after="0" w:line="240" w:lineRule="auto"/>
    </w:pPr>
    <w:rPr>
      <w:rFonts w:eastAsiaTheme="minorHAnsi"/>
      <w:lang w:eastAsia="en-US"/>
    </w:rPr>
  </w:style>
  <w:style w:type="paragraph" w:customStyle="1" w:styleId="99E1C770CD034EF6AB99A08B39205E5820">
    <w:name w:val="99E1C770CD034EF6AB99A08B39205E5820"/>
    <w:rsid w:val="00330B18"/>
    <w:pPr>
      <w:spacing w:after="0" w:line="240" w:lineRule="auto"/>
    </w:pPr>
    <w:rPr>
      <w:rFonts w:eastAsiaTheme="minorHAnsi"/>
      <w:lang w:eastAsia="en-US"/>
    </w:rPr>
  </w:style>
  <w:style w:type="paragraph" w:customStyle="1" w:styleId="9CFFF0FF787A436FAB272B9A4705836B23">
    <w:name w:val="9CFFF0FF787A436FAB272B9A4705836B23"/>
    <w:rsid w:val="00330B18"/>
    <w:pPr>
      <w:spacing w:after="0" w:line="240" w:lineRule="auto"/>
    </w:pPr>
    <w:rPr>
      <w:rFonts w:eastAsiaTheme="minorHAnsi"/>
      <w:lang w:eastAsia="en-US"/>
    </w:rPr>
  </w:style>
  <w:style w:type="paragraph" w:customStyle="1" w:styleId="73C0E888441D4753939762ADB254696323">
    <w:name w:val="73C0E888441D4753939762ADB254696323"/>
    <w:rsid w:val="00330B18"/>
    <w:pPr>
      <w:spacing w:after="0" w:line="240" w:lineRule="auto"/>
    </w:pPr>
    <w:rPr>
      <w:rFonts w:eastAsiaTheme="minorHAnsi"/>
      <w:lang w:eastAsia="en-US"/>
    </w:rPr>
  </w:style>
  <w:style w:type="paragraph" w:customStyle="1" w:styleId="3D31A0C6EFB2431086F41D75C38384D323">
    <w:name w:val="3D31A0C6EFB2431086F41D75C38384D323"/>
    <w:rsid w:val="00330B18"/>
    <w:pPr>
      <w:spacing w:after="0" w:line="240" w:lineRule="auto"/>
    </w:pPr>
    <w:rPr>
      <w:rFonts w:eastAsiaTheme="minorHAnsi"/>
      <w:lang w:eastAsia="en-US"/>
    </w:rPr>
  </w:style>
  <w:style w:type="paragraph" w:customStyle="1" w:styleId="901BB30A06C443048C8F67468D66500010">
    <w:name w:val="901BB30A06C443048C8F67468D66500010"/>
    <w:rsid w:val="00330B18"/>
    <w:pPr>
      <w:spacing w:after="0" w:line="240" w:lineRule="auto"/>
    </w:pPr>
    <w:rPr>
      <w:rFonts w:eastAsiaTheme="minorHAnsi"/>
      <w:lang w:eastAsia="en-US"/>
    </w:rPr>
  </w:style>
  <w:style w:type="paragraph" w:customStyle="1" w:styleId="4D6F01DE3210488D89A6238FBFFB022724">
    <w:name w:val="4D6F01DE3210488D89A6238FBFFB022724"/>
    <w:rsid w:val="008A669C"/>
    <w:pPr>
      <w:spacing w:after="0" w:line="240" w:lineRule="auto"/>
    </w:pPr>
    <w:rPr>
      <w:rFonts w:eastAsiaTheme="minorHAnsi"/>
      <w:lang w:eastAsia="en-US"/>
    </w:rPr>
  </w:style>
  <w:style w:type="paragraph" w:customStyle="1" w:styleId="8F65DF487E984559B4D88EE5AB23457124">
    <w:name w:val="8F65DF487E984559B4D88EE5AB23457124"/>
    <w:rsid w:val="008A669C"/>
    <w:pPr>
      <w:spacing w:after="0" w:line="240" w:lineRule="auto"/>
    </w:pPr>
    <w:rPr>
      <w:rFonts w:eastAsiaTheme="minorHAnsi"/>
      <w:lang w:eastAsia="en-US"/>
    </w:rPr>
  </w:style>
  <w:style w:type="paragraph" w:customStyle="1" w:styleId="885DDA6426B044A083158702862EAC8F24">
    <w:name w:val="885DDA6426B044A083158702862EAC8F24"/>
    <w:rsid w:val="008A669C"/>
    <w:pPr>
      <w:spacing w:after="0" w:line="240" w:lineRule="auto"/>
    </w:pPr>
    <w:rPr>
      <w:rFonts w:eastAsiaTheme="minorHAnsi"/>
      <w:lang w:eastAsia="en-US"/>
    </w:rPr>
  </w:style>
  <w:style w:type="paragraph" w:customStyle="1" w:styleId="99E1C770CD034EF6AB99A08B39205E5821">
    <w:name w:val="99E1C770CD034EF6AB99A08B39205E5821"/>
    <w:rsid w:val="008A669C"/>
    <w:pPr>
      <w:spacing w:after="0" w:line="240" w:lineRule="auto"/>
    </w:pPr>
    <w:rPr>
      <w:rFonts w:eastAsiaTheme="minorHAnsi"/>
      <w:lang w:eastAsia="en-US"/>
    </w:rPr>
  </w:style>
  <w:style w:type="paragraph" w:customStyle="1" w:styleId="9CFFF0FF787A436FAB272B9A4705836B24">
    <w:name w:val="9CFFF0FF787A436FAB272B9A4705836B24"/>
    <w:rsid w:val="008A669C"/>
    <w:pPr>
      <w:spacing w:after="0" w:line="240" w:lineRule="auto"/>
    </w:pPr>
    <w:rPr>
      <w:rFonts w:eastAsiaTheme="minorHAnsi"/>
      <w:lang w:eastAsia="en-US"/>
    </w:rPr>
  </w:style>
  <w:style w:type="paragraph" w:customStyle="1" w:styleId="73C0E888441D4753939762ADB254696324">
    <w:name w:val="73C0E888441D4753939762ADB254696324"/>
    <w:rsid w:val="008A669C"/>
    <w:pPr>
      <w:spacing w:after="0" w:line="240" w:lineRule="auto"/>
    </w:pPr>
    <w:rPr>
      <w:rFonts w:eastAsiaTheme="minorHAnsi"/>
      <w:lang w:eastAsia="en-US"/>
    </w:rPr>
  </w:style>
  <w:style w:type="paragraph" w:customStyle="1" w:styleId="3D31A0C6EFB2431086F41D75C38384D324">
    <w:name w:val="3D31A0C6EFB2431086F41D75C38384D324"/>
    <w:rsid w:val="008A669C"/>
    <w:pPr>
      <w:spacing w:after="0" w:line="240" w:lineRule="auto"/>
    </w:pPr>
    <w:rPr>
      <w:rFonts w:eastAsiaTheme="minorHAnsi"/>
      <w:lang w:eastAsia="en-US"/>
    </w:rPr>
  </w:style>
  <w:style w:type="paragraph" w:customStyle="1" w:styleId="901BB30A06C443048C8F67468D66500011">
    <w:name w:val="901BB30A06C443048C8F67468D66500011"/>
    <w:rsid w:val="008A669C"/>
    <w:pPr>
      <w:spacing w:after="0" w:line="240" w:lineRule="auto"/>
    </w:pPr>
    <w:rPr>
      <w:rFonts w:eastAsiaTheme="minorHAnsi"/>
      <w:lang w:eastAsia="en-US"/>
    </w:rPr>
  </w:style>
  <w:style w:type="paragraph" w:customStyle="1" w:styleId="4D6F01DE3210488D89A6238FBFFB022725">
    <w:name w:val="4D6F01DE3210488D89A6238FBFFB022725"/>
    <w:rsid w:val="008A669C"/>
    <w:pPr>
      <w:spacing w:after="0" w:line="240" w:lineRule="auto"/>
    </w:pPr>
    <w:rPr>
      <w:rFonts w:eastAsiaTheme="minorHAnsi"/>
      <w:lang w:eastAsia="en-US"/>
    </w:rPr>
  </w:style>
  <w:style w:type="paragraph" w:customStyle="1" w:styleId="8F65DF487E984559B4D88EE5AB23457125">
    <w:name w:val="8F65DF487E984559B4D88EE5AB23457125"/>
    <w:rsid w:val="008A669C"/>
    <w:pPr>
      <w:spacing w:after="0" w:line="240" w:lineRule="auto"/>
    </w:pPr>
    <w:rPr>
      <w:rFonts w:eastAsiaTheme="minorHAnsi"/>
      <w:lang w:eastAsia="en-US"/>
    </w:rPr>
  </w:style>
  <w:style w:type="paragraph" w:customStyle="1" w:styleId="885DDA6426B044A083158702862EAC8F25">
    <w:name w:val="885DDA6426B044A083158702862EAC8F25"/>
    <w:rsid w:val="008A669C"/>
    <w:pPr>
      <w:spacing w:after="0" w:line="240" w:lineRule="auto"/>
    </w:pPr>
    <w:rPr>
      <w:rFonts w:eastAsiaTheme="minorHAnsi"/>
      <w:lang w:eastAsia="en-US"/>
    </w:rPr>
  </w:style>
  <w:style w:type="paragraph" w:customStyle="1" w:styleId="99E1C770CD034EF6AB99A08B39205E5822">
    <w:name w:val="99E1C770CD034EF6AB99A08B39205E5822"/>
    <w:rsid w:val="008A669C"/>
    <w:pPr>
      <w:spacing w:after="0" w:line="240" w:lineRule="auto"/>
    </w:pPr>
    <w:rPr>
      <w:rFonts w:eastAsiaTheme="minorHAnsi"/>
      <w:lang w:eastAsia="en-US"/>
    </w:rPr>
  </w:style>
  <w:style w:type="paragraph" w:customStyle="1" w:styleId="9CFFF0FF787A436FAB272B9A4705836B25">
    <w:name w:val="9CFFF0FF787A436FAB272B9A4705836B25"/>
    <w:rsid w:val="008A669C"/>
    <w:pPr>
      <w:spacing w:after="0" w:line="240" w:lineRule="auto"/>
    </w:pPr>
    <w:rPr>
      <w:rFonts w:eastAsiaTheme="minorHAnsi"/>
      <w:lang w:eastAsia="en-US"/>
    </w:rPr>
  </w:style>
  <w:style w:type="paragraph" w:customStyle="1" w:styleId="73C0E888441D4753939762ADB254696325">
    <w:name w:val="73C0E888441D4753939762ADB254696325"/>
    <w:rsid w:val="008A669C"/>
    <w:pPr>
      <w:spacing w:after="0" w:line="240" w:lineRule="auto"/>
    </w:pPr>
    <w:rPr>
      <w:rFonts w:eastAsiaTheme="minorHAnsi"/>
      <w:lang w:eastAsia="en-US"/>
    </w:rPr>
  </w:style>
  <w:style w:type="paragraph" w:customStyle="1" w:styleId="3D31A0C6EFB2431086F41D75C38384D325">
    <w:name w:val="3D31A0C6EFB2431086F41D75C38384D325"/>
    <w:rsid w:val="008A669C"/>
    <w:pPr>
      <w:spacing w:after="0" w:line="240" w:lineRule="auto"/>
    </w:pPr>
    <w:rPr>
      <w:rFonts w:eastAsiaTheme="minorHAnsi"/>
      <w:lang w:eastAsia="en-US"/>
    </w:rPr>
  </w:style>
  <w:style w:type="paragraph" w:customStyle="1" w:styleId="901BB30A06C443048C8F67468D66500012">
    <w:name w:val="901BB30A06C443048C8F67468D66500012"/>
    <w:rsid w:val="008A669C"/>
    <w:pPr>
      <w:spacing w:after="0" w:line="240" w:lineRule="auto"/>
    </w:pPr>
    <w:rPr>
      <w:rFonts w:eastAsiaTheme="minorHAnsi"/>
      <w:lang w:eastAsia="en-US"/>
    </w:rPr>
  </w:style>
  <w:style w:type="paragraph" w:customStyle="1" w:styleId="4D6F01DE3210488D89A6238FBFFB022726">
    <w:name w:val="4D6F01DE3210488D89A6238FBFFB022726"/>
    <w:rsid w:val="008A669C"/>
    <w:pPr>
      <w:spacing w:after="0" w:line="240" w:lineRule="auto"/>
    </w:pPr>
    <w:rPr>
      <w:rFonts w:eastAsiaTheme="minorHAnsi"/>
      <w:lang w:eastAsia="en-US"/>
    </w:rPr>
  </w:style>
  <w:style w:type="paragraph" w:customStyle="1" w:styleId="8F65DF487E984559B4D88EE5AB23457126">
    <w:name w:val="8F65DF487E984559B4D88EE5AB23457126"/>
    <w:rsid w:val="008A669C"/>
    <w:pPr>
      <w:spacing w:after="0" w:line="240" w:lineRule="auto"/>
    </w:pPr>
    <w:rPr>
      <w:rFonts w:eastAsiaTheme="minorHAnsi"/>
      <w:lang w:eastAsia="en-US"/>
    </w:rPr>
  </w:style>
  <w:style w:type="paragraph" w:customStyle="1" w:styleId="885DDA6426B044A083158702862EAC8F26">
    <w:name w:val="885DDA6426B044A083158702862EAC8F26"/>
    <w:rsid w:val="008A669C"/>
    <w:pPr>
      <w:spacing w:after="0" w:line="240" w:lineRule="auto"/>
    </w:pPr>
    <w:rPr>
      <w:rFonts w:eastAsiaTheme="minorHAnsi"/>
      <w:lang w:eastAsia="en-US"/>
    </w:rPr>
  </w:style>
  <w:style w:type="paragraph" w:customStyle="1" w:styleId="99E1C770CD034EF6AB99A08B39205E5823">
    <w:name w:val="99E1C770CD034EF6AB99A08B39205E5823"/>
    <w:rsid w:val="008A669C"/>
    <w:pPr>
      <w:spacing w:after="0" w:line="240" w:lineRule="auto"/>
    </w:pPr>
    <w:rPr>
      <w:rFonts w:eastAsiaTheme="minorHAnsi"/>
      <w:lang w:eastAsia="en-US"/>
    </w:rPr>
  </w:style>
  <w:style w:type="paragraph" w:customStyle="1" w:styleId="9CFFF0FF787A436FAB272B9A4705836B26">
    <w:name w:val="9CFFF0FF787A436FAB272B9A4705836B26"/>
    <w:rsid w:val="008A669C"/>
    <w:pPr>
      <w:spacing w:after="0" w:line="240" w:lineRule="auto"/>
    </w:pPr>
    <w:rPr>
      <w:rFonts w:eastAsiaTheme="minorHAnsi"/>
      <w:lang w:eastAsia="en-US"/>
    </w:rPr>
  </w:style>
  <w:style w:type="paragraph" w:customStyle="1" w:styleId="73C0E888441D4753939762ADB254696326">
    <w:name w:val="73C0E888441D4753939762ADB254696326"/>
    <w:rsid w:val="008A669C"/>
    <w:pPr>
      <w:spacing w:after="0" w:line="240" w:lineRule="auto"/>
    </w:pPr>
    <w:rPr>
      <w:rFonts w:eastAsiaTheme="minorHAnsi"/>
      <w:lang w:eastAsia="en-US"/>
    </w:rPr>
  </w:style>
  <w:style w:type="paragraph" w:customStyle="1" w:styleId="3D31A0C6EFB2431086F41D75C38384D326">
    <w:name w:val="3D31A0C6EFB2431086F41D75C38384D326"/>
    <w:rsid w:val="008A669C"/>
    <w:pPr>
      <w:spacing w:after="0" w:line="240" w:lineRule="auto"/>
    </w:pPr>
    <w:rPr>
      <w:rFonts w:eastAsiaTheme="minorHAnsi"/>
      <w:lang w:eastAsia="en-US"/>
    </w:rPr>
  </w:style>
  <w:style w:type="paragraph" w:customStyle="1" w:styleId="901BB30A06C443048C8F67468D66500013">
    <w:name w:val="901BB30A06C443048C8F67468D66500013"/>
    <w:rsid w:val="008A669C"/>
    <w:pPr>
      <w:spacing w:after="0" w:line="240" w:lineRule="auto"/>
    </w:pPr>
    <w:rPr>
      <w:rFonts w:eastAsiaTheme="minorHAnsi"/>
      <w:lang w:eastAsia="en-US"/>
    </w:rPr>
  </w:style>
  <w:style w:type="paragraph" w:customStyle="1" w:styleId="4D6F01DE3210488D89A6238FBFFB022727">
    <w:name w:val="4D6F01DE3210488D89A6238FBFFB022727"/>
    <w:rsid w:val="00A719AD"/>
    <w:pPr>
      <w:spacing w:after="0" w:line="240" w:lineRule="auto"/>
    </w:pPr>
    <w:rPr>
      <w:rFonts w:eastAsiaTheme="minorHAnsi"/>
      <w:lang w:eastAsia="en-US"/>
    </w:rPr>
  </w:style>
  <w:style w:type="paragraph" w:customStyle="1" w:styleId="8F65DF487E984559B4D88EE5AB23457127">
    <w:name w:val="8F65DF487E984559B4D88EE5AB23457127"/>
    <w:rsid w:val="00A719AD"/>
    <w:pPr>
      <w:spacing w:after="0" w:line="240" w:lineRule="auto"/>
    </w:pPr>
    <w:rPr>
      <w:rFonts w:eastAsiaTheme="minorHAnsi"/>
      <w:lang w:eastAsia="en-US"/>
    </w:rPr>
  </w:style>
  <w:style w:type="paragraph" w:customStyle="1" w:styleId="885DDA6426B044A083158702862EAC8F27">
    <w:name w:val="885DDA6426B044A083158702862EAC8F27"/>
    <w:rsid w:val="00A719AD"/>
    <w:pPr>
      <w:spacing w:after="0" w:line="240" w:lineRule="auto"/>
    </w:pPr>
    <w:rPr>
      <w:rFonts w:eastAsiaTheme="minorHAnsi"/>
      <w:lang w:eastAsia="en-US"/>
    </w:rPr>
  </w:style>
  <w:style w:type="paragraph" w:customStyle="1" w:styleId="99E1C770CD034EF6AB99A08B39205E5824">
    <w:name w:val="99E1C770CD034EF6AB99A08B39205E5824"/>
    <w:rsid w:val="00A719AD"/>
    <w:pPr>
      <w:spacing w:after="0" w:line="240" w:lineRule="auto"/>
    </w:pPr>
    <w:rPr>
      <w:rFonts w:eastAsiaTheme="minorHAnsi"/>
      <w:lang w:eastAsia="en-US"/>
    </w:rPr>
  </w:style>
  <w:style w:type="paragraph" w:customStyle="1" w:styleId="9CFFF0FF787A436FAB272B9A4705836B27">
    <w:name w:val="9CFFF0FF787A436FAB272B9A4705836B27"/>
    <w:rsid w:val="00A719AD"/>
    <w:pPr>
      <w:spacing w:after="0" w:line="240" w:lineRule="auto"/>
    </w:pPr>
    <w:rPr>
      <w:rFonts w:eastAsiaTheme="minorHAnsi"/>
      <w:lang w:eastAsia="en-US"/>
    </w:rPr>
  </w:style>
  <w:style w:type="paragraph" w:customStyle="1" w:styleId="73C0E888441D4753939762ADB254696327">
    <w:name w:val="73C0E888441D4753939762ADB254696327"/>
    <w:rsid w:val="00A719AD"/>
    <w:pPr>
      <w:spacing w:after="0" w:line="240" w:lineRule="auto"/>
    </w:pPr>
    <w:rPr>
      <w:rFonts w:eastAsiaTheme="minorHAnsi"/>
      <w:lang w:eastAsia="en-US"/>
    </w:rPr>
  </w:style>
  <w:style w:type="paragraph" w:customStyle="1" w:styleId="3D31A0C6EFB2431086F41D75C38384D327">
    <w:name w:val="3D31A0C6EFB2431086F41D75C38384D327"/>
    <w:rsid w:val="00A719AD"/>
    <w:pPr>
      <w:spacing w:after="0" w:line="240" w:lineRule="auto"/>
    </w:pPr>
    <w:rPr>
      <w:rFonts w:eastAsiaTheme="minorHAnsi"/>
      <w:lang w:eastAsia="en-US"/>
    </w:rPr>
  </w:style>
  <w:style w:type="paragraph" w:customStyle="1" w:styleId="EA5E4D4E15FC4ED4910D514501199A86">
    <w:name w:val="EA5E4D4E15FC4ED4910D514501199A86"/>
    <w:rsid w:val="00A719AD"/>
    <w:pPr>
      <w:spacing w:after="0" w:line="240" w:lineRule="auto"/>
    </w:pPr>
    <w:rPr>
      <w:rFonts w:eastAsiaTheme="minorHAnsi"/>
      <w:lang w:eastAsia="en-US"/>
    </w:rPr>
  </w:style>
  <w:style w:type="paragraph" w:customStyle="1" w:styleId="4D6F01DE3210488D89A6238FBFFB022728">
    <w:name w:val="4D6F01DE3210488D89A6238FBFFB022728"/>
    <w:rsid w:val="00D02F9D"/>
    <w:pPr>
      <w:spacing w:after="0" w:line="240" w:lineRule="auto"/>
    </w:pPr>
    <w:rPr>
      <w:rFonts w:eastAsiaTheme="minorHAnsi"/>
      <w:lang w:eastAsia="en-US"/>
    </w:rPr>
  </w:style>
  <w:style w:type="paragraph" w:customStyle="1" w:styleId="8F65DF487E984559B4D88EE5AB23457128">
    <w:name w:val="8F65DF487E984559B4D88EE5AB23457128"/>
    <w:rsid w:val="00D02F9D"/>
    <w:pPr>
      <w:spacing w:after="0" w:line="240" w:lineRule="auto"/>
    </w:pPr>
    <w:rPr>
      <w:rFonts w:eastAsiaTheme="minorHAnsi"/>
      <w:lang w:eastAsia="en-US"/>
    </w:rPr>
  </w:style>
  <w:style w:type="paragraph" w:customStyle="1" w:styleId="885DDA6426B044A083158702862EAC8F28">
    <w:name w:val="885DDA6426B044A083158702862EAC8F28"/>
    <w:rsid w:val="00D02F9D"/>
    <w:pPr>
      <w:spacing w:after="0" w:line="240" w:lineRule="auto"/>
    </w:pPr>
    <w:rPr>
      <w:rFonts w:eastAsiaTheme="minorHAnsi"/>
      <w:lang w:eastAsia="en-US"/>
    </w:rPr>
  </w:style>
  <w:style w:type="paragraph" w:customStyle="1" w:styleId="99E1C770CD034EF6AB99A08B39205E5825">
    <w:name w:val="99E1C770CD034EF6AB99A08B39205E5825"/>
    <w:rsid w:val="00D02F9D"/>
    <w:pPr>
      <w:spacing w:after="0" w:line="240" w:lineRule="auto"/>
    </w:pPr>
    <w:rPr>
      <w:rFonts w:eastAsiaTheme="minorHAnsi"/>
      <w:lang w:eastAsia="en-US"/>
    </w:rPr>
  </w:style>
  <w:style w:type="paragraph" w:customStyle="1" w:styleId="9CFFF0FF787A436FAB272B9A4705836B28">
    <w:name w:val="9CFFF0FF787A436FAB272B9A4705836B28"/>
    <w:rsid w:val="00D02F9D"/>
    <w:pPr>
      <w:spacing w:after="0" w:line="240" w:lineRule="auto"/>
    </w:pPr>
    <w:rPr>
      <w:rFonts w:eastAsiaTheme="minorHAnsi"/>
      <w:lang w:eastAsia="en-US"/>
    </w:rPr>
  </w:style>
  <w:style w:type="paragraph" w:customStyle="1" w:styleId="73C0E888441D4753939762ADB254696328">
    <w:name w:val="73C0E888441D4753939762ADB254696328"/>
    <w:rsid w:val="00D02F9D"/>
    <w:pPr>
      <w:spacing w:after="0" w:line="240" w:lineRule="auto"/>
    </w:pPr>
    <w:rPr>
      <w:rFonts w:eastAsiaTheme="minorHAnsi"/>
      <w:lang w:eastAsia="en-US"/>
    </w:rPr>
  </w:style>
  <w:style w:type="paragraph" w:customStyle="1" w:styleId="3D31A0C6EFB2431086F41D75C38384D328">
    <w:name w:val="3D31A0C6EFB2431086F41D75C38384D328"/>
    <w:rsid w:val="00D02F9D"/>
    <w:pPr>
      <w:spacing w:after="0" w:line="240" w:lineRule="auto"/>
    </w:pPr>
    <w:rPr>
      <w:rFonts w:eastAsiaTheme="minorHAnsi"/>
      <w:lang w:eastAsia="en-US"/>
    </w:rPr>
  </w:style>
  <w:style w:type="paragraph" w:customStyle="1" w:styleId="537C84702C5C4A2796D452949632B575">
    <w:name w:val="537C84702C5C4A2796D452949632B575"/>
    <w:rsid w:val="00D02F9D"/>
    <w:pPr>
      <w:spacing w:after="0" w:line="240" w:lineRule="auto"/>
    </w:pPr>
    <w:rPr>
      <w:rFonts w:eastAsiaTheme="minorHAnsi"/>
      <w:lang w:eastAsia="en-US"/>
    </w:rPr>
  </w:style>
  <w:style w:type="paragraph" w:customStyle="1" w:styleId="4D6F01DE3210488D89A6238FBFFB022729">
    <w:name w:val="4D6F01DE3210488D89A6238FBFFB022729"/>
    <w:rsid w:val="00D02F9D"/>
    <w:pPr>
      <w:spacing w:after="0" w:line="240" w:lineRule="auto"/>
    </w:pPr>
    <w:rPr>
      <w:rFonts w:eastAsiaTheme="minorHAnsi"/>
      <w:lang w:eastAsia="en-US"/>
    </w:rPr>
  </w:style>
  <w:style w:type="paragraph" w:customStyle="1" w:styleId="8F65DF487E984559B4D88EE5AB23457129">
    <w:name w:val="8F65DF487E984559B4D88EE5AB23457129"/>
    <w:rsid w:val="00D02F9D"/>
    <w:pPr>
      <w:spacing w:after="0" w:line="240" w:lineRule="auto"/>
    </w:pPr>
    <w:rPr>
      <w:rFonts w:eastAsiaTheme="minorHAnsi"/>
      <w:lang w:eastAsia="en-US"/>
    </w:rPr>
  </w:style>
  <w:style w:type="paragraph" w:customStyle="1" w:styleId="885DDA6426B044A083158702862EAC8F29">
    <w:name w:val="885DDA6426B044A083158702862EAC8F29"/>
    <w:rsid w:val="00D02F9D"/>
    <w:pPr>
      <w:spacing w:after="0" w:line="240" w:lineRule="auto"/>
    </w:pPr>
    <w:rPr>
      <w:rFonts w:eastAsiaTheme="minorHAnsi"/>
      <w:lang w:eastAsia="en-US"/>
    </w:rPr>
  </w:style>
  <w:style w:type="paragraph" w:customStyle="1" w:styleId="99E1C770CD034EF6AB99A08B39205E5826">
    <w:name w:val="99E1C770CD034EF6AB99A08B39205E5826"/>
    <w:rsid w:val="00D02F9D"/>
    <w:pPr>
      <w:spacing w:after="0" w:line="240" w:lineRule="auto"/>
    </w:pPr>
    <w:rPr>
      <w:rFonts w:eastAsiaTheme="minorHAnsi"/>
      <w:lang w:eastAsia="en-US"/>
    </w:rPr>
  </w:style>
  <w:style w:type="paragraph" w:customStyle="1" w:styleId="9CFFF0FF787A436FAB272B9A4705836B29">
    <w:name w:val="9CFFF0FF787A436FAB272B9A4705836B29"/>
    <w:rsid w:val="00D02F9D"/>
    <w:pPr>
      <w:spacing w:after="0" w:line="240" w:lineRule="auto"/>
    </w:pPr>
    <w:rPr>
      <w:rFonts w:eastAsiaTheme="minorHAnsi"/>
      <w:lang w:eastAsia="en-US"/>
    </w:rPr>
  </w:style>
  <w:style w:type="paragraph" w:customStyle="1" w:styleId="73C0E888441D4753939762ADB254696329">
    <w:name w:val="73C0E888441D4753939762ADB254696329"/>
    <w:rsid w:val="00D02F9D"/>
    <w:pPr>
      <w:spacing w:after="0" w:line="240" w:lineRule="auto"/>
    </w:pPr>
    <w:rPr>
      <w:rFonts w:eastAsiaTheme="minorHAnsi"/>
      <w:lang w:eastAsia="en-US"/>
    </w:rPr>
  </w:style>
  <w:style w:type="paragraph" w:customStyle="1" w:styleId="3D31A0C6EFB2431086F41D75C38384D329">
    <w:name w:val="3D31A0C6EFB2431086F41D75C38384D329"/>
    <w:rsid w:val="00D02F9D"/>
    <w:pPr>
      <w:spacing w:after="0" w:line="240" w:lineRule="auto"/>
    </w:pPr>
    <w:rPr>
      <w:rFonts w:eastAsiaTheme="minorHAnsi"/>
      <w:lang w:eastAsia="en-US"/>
    </w:rPr>
  </w:style>
  <w:style w:type="paragraph" w:customStyle="1" w:styleId="537C84702C5C4A2796D452949632B5751">
    <w:name w:val="537C84702C5C4A2796D452949632B5751"/>
    <w:rsid w:val="00D02F9D"/>
    <w:pPr>
      <w:spacing w:after="0" w:line="240" w:lineRule="auto"/>
    </w:pPr>
    <w:rPr>
      <w:rFonts w:eastAsiaTheme="minorHAnsi"/>
      <w:lang w:eastAsia="en-US"/>
    </w:rPr>
  </w:style>
  <w:style w:type="paragraph" w:customStyle="1" w:styleId="4D6F01DE3210488D89A6238FBFFB022730">
    <w:name w:val="4D6F01DE3210488D89A6238FBFFB022730"/>
    <w:rsid w:val="00D02F9D"/>
    <w:pPr>
      <w:spacing w:after="0" w:line="240" w:lineRule="auto"/>
    </w:pPr>
    <w:rPr>
      <w:rFonts w:eastAsiaTheme="minorHAnsi"/>
      <w:lang w:eastAsia="en-US"/>
    </w:rPr>
  </w:style>
  <w:style w:type="paragraph" w:customStyle="1" w:styleId="8F65DF487E984559B4D88EE5AB23457130">
    <w:name w:val="8F65DF487E984559B4D88EE5AB23457130"/>
    <w:rsid w:val="00D02F9D"/>
    <w:pPr>
      <w:spacing w:after="0" w:line="240" w:lineRule="auto"/>
    </w:pPr>
    <w:rPr>
      <w:rFonts w:eastAsiaTheme="minorHAnsi"/>
      <w:lang w:eastAsia="en-US"/>
    </w:rPr>
  </w:style>
  <w:style w:type="paragraph" w:customStyle="1" w:styleId="885DDA6426B044A083158702862EAC8F30">
    <w:name w:val="885DDA6426B044A083158702862EAC8F30"/>
    <w:rsid w:val="00D02F9D"/>
    <w:pPr>
      <w:spacing w:after="0" w:line="240" w:lineRule="auto"/>
    </w:pPr>
    <w:rPr>
      <w:rFonts w:eastAsiaTheme="minorHAnsi"/>
      <w:lang w:eastAsia="en-US"/>
    </w:rPr>
  </w:style>
  <w:style w:type="paragraph" w:customStyle="1" w:styleId="99E1C770CD034EF6AB99A08B39205E5827">
    <w:name w:val="99E1C770CD034EF6AB99A08B39205E5827"/>
    <w:rsid w:val="00D02F9D"/>
    <w:pPr>
      <w:spacing w:after="0" w:line="240" w:lineRule="auto"/>
    </w:pPr>
    <w:rPr>
      <w:rFonts w:eastAsiaTheme="minorHAnsi"/>
      <w:lang w:eastAsia="en-US"/>
    </w:rPr>
  </w:style>
  <w:style w:type="paragraph" w:customStyle="1" w:styleId="9CFFF0FF787A436FAB272B9A4705836B30">
    <w:name w:val="9CFFF0FF787A436FAB272B9A4705836B30"/>
    <w:rsid w:val="00D02F9D"/>
    <w:pPr>
      <w:spacing w:after="0" w:line="240" w:lineRule="auto"/>
    </w:pPr>
    <w:rPr>
      <w:rFonts w:eastAsiaTheme="minorHAnsi"/>
      <w:lang w:eastAsia="en-US"/>
    </w:rPr>
  </w:style>
  <w:style w:type="paragraph" w:customStyle="1" w:styleId="73C0E888441D4753939762ADB254696330">
    <w:name w:val="73C0E888441D4753939762ADB254696330"/>
    <w:rsid w:val="00D02F9D"/>
    <w:pPr>
      <w:spacing w:after="0" w:line="240" w:lineRule="auto"/>
    </w:pPr>
    <w:rPr>
      <w:rFonts w:eastAsiaTheme="minorHAnsi"/>
      <w:lang w:eastAsia="en-US"/>
    </w:rPr>
  </w:style>
  <w:style w:type="paragraph" w:customStyle="1" w:styleId="3D31A0C6EFB2431086F41D75C38384D330">
    <w:name w:val="3D31A0C6EFB2431086F41D75C38384D330"/>
    <w:rsid w:val="00D02F9D"/>
    <w:pPr>
      <w:spacing w:after="0" w:line="240" w:lineRule="auto"/>
    </w:pPr>
    <w:rPr>
      <w:rFonts w:eastAsiaTheme="minorHAnsi"/>
      <w:lang w:eastAsia="en-US"/>
    </w:rPr>
  </w:style>
  <w:style w:type="paragraph" w:customStyle="1" w:styleId="537C84702C5C4A2796D452949632B5752">
    <w:name w:val="537C84702C5C4A2796D452949632B5752"/>
    <w:rsid w:val="00D02F9D"/>
    <w:pPr>
      <w:spacing w:after="0" w:line="240" w:lineRule="auto"/>
    </w:pPr>
    <w:rPr>
      <w:rFonts w:eastAsiaTheme="minorHAnsi"/>
      <w:lang w:eastAsia="en-US"/>
    </w:rPr>
  </w:style>
  <w:style w:type="paragraph" w:customStyle="1" w:styleId="4D6F01DE3210488D89A6238FBFFB022731">
    <w:name w:val="4D6F01DE3210488D89A6238FBFFB022731"/>
    <w:rsid w:val="00D02F9D"/>
    <w:pPr>
      <w:spacing w:after="0" w:line="240" w:lineRule="auto"/>
    </w:pPr>
    <w:rPr>
      <w:rFonts w:eastAsiaTheme="minorHAnsi"/>
      <w:lang w:eastAsia="en-US"/>
    </w:rPr>
  </w:style>
  <w:style w:type="paragraph" w:customStyle="1" w:styleId="8F65DF487E984559B4D88EE5AB23457131">
    <w:name w:val="8F65DF487E984559B4D88EE5AB23457131"/>
    <w:rsid w:val="00D02F9D"/>
    <w:pPr>
      <w:spacing w:after="0" w:line="240" w:lineRule="auto"/>
    </w:pPr>
    <w:rPr>
      <w:rFonts w:eastAsiaTheme="minorHAnsi"/>
      <w:lang w:eastAsia="en-US"/>
    </w:rPr>
  </w:style>
  <w:style w:type="paragraph" w:customStyle="1" w:styleId="885DDA6426B044A083158702862EAC8F31">
    <w:name w:val="885DDA6426B044A083158702862EAC8F31"/>
    <w:rsid w:val="00D02F9D"/>
    <w:pPr>
      <w:spacing w:after="0" w:line="240" w:lineRule="auto"/>
    </w:pPr>
    <w:rPr>
      <w:rFonts w:eastAsiaTheme="minorHAnsi"/>
      <w:lang w:eastAsia="en-US"/>
    </w:rPr>
  </w:style>
  <w:style w:type="paragraph" w:customStyle="1" w:styleId="99E1C770CD034EF6AB99A08B39205E5828">
    <w:name w:val="99E1C770CD034EF6AB99A08B39205E5828"/>
    <w:rsid w:val="00D02F9D"/>
    <w:pPr>
      <w:spacing w:after="0" w:line="240" w:lineRule="auto"/>
    </w:pPr>
    <w:rPr>
      <w:rFonts w:eastAsiaTheme="minorHAnsi"/>
      <w:lang w:eastAsia="en-US"/>
    </w:rPr>
  </w:style>
  <w:style w:type="paragraph" w:customStyle="1" w:styleId="9CFFF0FF787A436FAB272B9A4705836B31">
    <w:name w:val="9CFFF0FF787A436FAB272B9A4705836B31"/>
    <w:rsid w:val="00D02F9D"/>
    <w:pPr>
      <w:spacing w:after="0" w:line="240" w:lineRule="auto"/>
    </w:pPr>
    <w:rPr>
      <w:rFonts w:eastAsiaTheme="minorHAnsi"/>
      <w:lang w:eastAsia="en-US"/>
    </w:rPr>
  </w:style>
  <w:style w:type="paragraph" w:customStyle="1" w:styleId="73C0E888441D4753939762ADB254696331">
    <w:name w:val="73C0E888441D4753939762ADB254696331"/>
    <w:rsid w:val="00D02F9D"/>
    <w:pPr>
      <w:spacing w:after="0" w:line="240" w:lineRule="auto"/>
    </w:pPr>
    <w:rPr>
      <w:rFonts w:eastAsiaTheme="minorHAnsi"/>
      <w:lang w:eastAsia="en-US"/>
    </w:rPr>
  </w:style>
  <w:style w:type="paragraph" w:customStyle="1" w:styleId="3D31A0C6EFB2431086F41D75C38384D331">
    <w:name w:val="3D31A0C6EFB2431086F41D75C38384D331"/>
    <w:rsid w:val="00D02F9D"/>
    <w:pPr>
      <w:spacing w:after="0" w:line="240" w:lineRule="auto"/>
    </w:pPr>
    <w:rPr>
      <w:rFonts w:eastAsiaTheme="minorHAnsi"/>
      <w:lang w:eastAsia="en-US"/>
    </w:rPr>
  </w:style>
  <w:style w:type="paragraph" w:customStyle="1" w:styleId="537C84702C5C4A2796D452949632B5753">
    <w:name w:val="537C84702C5C4A2796D452949632B5753"/>
    <w:rsid w:val="00D02F9D"/>
    <w:pPr>
      <w:spacing w:after="0" w:line="240" w:lineRule="auto"/>
    </w:pPr>
    <w:rPr>
      <w:rFonts w:eastAsiaTheme="minorHAnsi"/>
      <w:lang w:eastAsia="en-US"/>
    </w:rPr>
  </w:style>
  <w:style w:type="paragraph" w:customStyle="1" w:styleId="4D6F01DE3210488D89A6238FBFFB022732">
    <w:name w:val="4D6F01DE3210488D89A6238FBFFB022732"/>
    <w:rsid w:val="00D02F9D"/>
    <w:pPr>
      <w:spacing w:after="0" w:line="240" w:lineRule="auto"/>
    </w:pPr>
    <w:rPr>
      <w:rFonts w:eastAsiaTheme="minorHAnsi"/>
      <w:lang w:eastAsia="en-US"/>
    </w:rPr>
  </w:style>
  <w:style w:type="paragraph" w:customStyle="1" w:styleId="8F65DF487E984559B4D88EE5AB23457132">
    <w:name w:val="8F65DF487E984559B4D88EE5AB23457132"/>
    <w:rsid w:val="00D02F9D"/>
    <w:pPr>
      <w:spacing w:after="0" w:line="240" w:lineRule="auto"/>
    </w:pPr>
    <w:rPr>
      <w:rFonts w:eastAsiaTheme="minorHAnsi"/>
      <w:lang w:eastAsia="en-US"/>
    </w:rPr>
  </w:style>
  <w:style w:type="paragraph" w:customStyle="1" w:styleId="885DDA6426B044A083158702862EAC8F32">
    <w:name w:val="885DDA6426B044A083158702862EAC8F32"/>
    <w:rsid w:val="00D02F9D"/>
    <w:pPr>
      <w:spacing w:after="0" w:line="240" w:lineRule="auto"/>
    </w:pPr>
    <w:rPr>
      <w:rFonts w:eastAsiaTheme="minorHAnsi"/>
      <w:lang w:eastAsia="en-US"/>
    </w:rPr>
  </w:style>
  <w:style w:type="paragraph" w:customStyle="1" w:styleId="99E1C770CD034EF6AB99A08B39205E5829">
    <w:name w:val="99E1C770CD034EF6AB99A08B39205E5829"/>
    <w:rsid w:val="00D02F9D"/>
    <w:pPr>
      <w:spacing w:after="0" w:line="240" w:lineRule="auto"/>
    </w:pPr>
    <w:rPr>
      <w:rFonts w:eastAsiaTheme="minorHAnsi"/>
      <w:lang w:eastAsia="en-US"/>
    </w:rPr>
  </w:style>
  <w:style w:type="paragraph" w:customStyle="1" w:styleId="9CFFF0FF787A436FAB272B9A4705836B32">
    <w:name w:val="9CFFF0FF787A436FAB272B9A4705836B32"/>
    <w:rsid w:val="00D02F9D"/>
    <w:pPr>
      <w:spacing w:after="0" w:line="240" w:lineRule="auto"/>
    </w:pPr>
    <w:rPr>
      <w:rFonts w:eastAsiaTheme="minorHAnsi"/>
      <w:lang w:eastAsia="en-US"/>
    </w:rPr>
  </w:style>
  <w:style w:type="paragraph" w:customStyle="1" w:styleId="73C0E888441D4753939762ADB254696332">
    <w:name w:val="73C0E888441D4753939762ADB254696332"/>
    <w:rsid w:val="00D02F9D"/>
    <w:pPr>
      <w:spacing w:after="0" w:line="240" w:lineRule="auto"/>
    </w:pPr>
    <w:rPr>
      <w:rFonts w:eastAsiaTheme="minorHAnsi"/>
      <w:lang w:eastAsia="en-US"/>
    </w:rPr>
  </w:style>
  <w:style w:type="paragraph" w:customStyle="1" w:styleId="3D31A0C6EFB2431086F41D75C38384D332">
    <w:name w:val="3D31A0C6EFB2431086F41D75C38384D332"/>
    <w:rsid w:val="00D02F9D"/>
    <w:pPr>
      <w:spacing w:after="0" w:line="240" w:lineRule="auto"/>
    </w:pPr>
    <w:rPr>
      <w:rFonts w:eastAsiaTheme="minorHAnsi"/>
      <w:lang w:eastAsia="en-US"/>
    </w:rPr>
  </w:style>
  <w:style w:type="paragraph" w:customStyle="1" w:styleId="537C84702C5C4A2796D452949632B5754">
    <w:name w:val="537C84702C5C4A2796D452949632B5754"/>
    <w:rsid w:val="00D02F9D"/>
    <w:pPr>
      <w:spacing w:after="0" w:line="240" w:lineRule="auto"/>
    </w:pPr>
    <w:rPr>
      <w:rFonts w:eastAsiaTheme="minorHAnsi"/>
      <w:lang w:eastAsia="en-US"/>
    </w:rPr>
  </w:style>
  <w:style w:type="paragraph" w:customStyle="1" w:styleId="4D6F01DE3210488D89A6238FBFFB022733">
    <w:name w:val="4D6F01DE3210488D89A6238FBFFB022733"/>
    <w:rsid w:val="00D02F9D"/>
    <w:pPr>
      <w:spacing w:after="0" w:line="240" w:lineRule="auto"/>
    </w:pPr>
    <w:rPr>
      <w:rFonts w:eastAsiaTheme="minorHAnsi"/>
      <w:lang w:eastAsia="en-US"/>
    </w:rPr>
  </w:style>
  <w:style w:type="paragraph" w:customStyle="1" w:styleId="8F65DF487E984559B4D88EE5AB23457133">
    <w:name w:val="8F65DF487E984559B4D88EE5AB23457133"/>
    <w:rsid w:val="00D02F9D"/>
    <w:pPr>
      <w:spacing w:after="0" w:line="240" w:lineRule="auto"/>
    </w:pPr>
    <w:rPr>
      <w:rFonts w:eastAsiaTheme="minorHAnsi"/>
      <w:lang w:eastAsia="en-US"/>
    </w:rPr>
  </w:style>
  <w:style w:type="paragraph" w:customStyle="1" w:styleId="885DDA6426B044A083158702862EAC8F33">
    <w:name w:val="885DDA6426B044A083158702862EAC8F33"/>
    <w:rsid w:val="00D02F9D"/>
    <w:pPr>
      <w:spacing w:after="0" w:line="240" w:lineRule="auto"/>
    </w:pPr>
    <w:rPr>
      <w:rFonts w:eastAsiaTheme="minorHAnsi"/>
      <w:lang w:eastAsia="en-US"/>
    </w:rPr>
  </w:style>
  <w:style w:type="paragraph" w:customStyle="1" w:styleId="99E1C770CD034EF6AB99A08B39205E5830">
    <w:name w:val="99E1C770CD034EF6AB99A08B39205E5830"/>
    <w:rsid w:val="00D02F9D"/>
    <w:pPr>
      <w:spacing w:after="0" w:line="240" w:lineRule="auto"/>
    </w:pPr>
    <w:rPr>
      <w:rFonts w:eastAsiaTheme="minorHAnsi"/>
      <w:lang w:eastAsia="en-US"/>
    </w:rPr>
  </w:style>
  <w:style w:type="paragraph" w:customStyle="1" w:styleId="9CFFF0FF787A436FAB272B9A4705836B33">
    <w:name w:val="9CFFF0FF787A436FAB272B9A4705836B33"/>
    <w:rsid w:val="00D02F9D"/>
    <w:pPr>
      <w:spacing w:after="0" w:line="240" w:lineRule="auto"/>
    </w:pPr>
    <w:rPr>
      <w:rFonts w:eastAsiaTheme="minorHAnsi"/>
      <w:lang w:eastAsia="en-US"/>
    </w:rPr>
  </w:style>
  <w:style w:type="paragraph" w:customStyle="1" w:styleId="73C0E888441D4753939762ADB254696333">
    <w:name w:val="73C0E888441D4753939762ADB254696333"/>
    <w:rsid w:val="00D02F9D"/>
    <w:pPr>
      <w:spacing w:after="0" w:line="240" w:lineRule="auto"/>
    </w:pPr>
    <w:rPr>
      <w:rFonts w:eastAsiaTheme="minorHAnsi"/>
      <w:lang w:eastAsia="en-US"/>
    </w:rPr>
  </w:style>
  <w:style w:type="paragraph" w:customStyle="1" w:styleId="3D31A0C6EFB2431086F41D75C38384D333">
    <w:name w:val="3D31A0C6EFB2431086F41D75C38384D333"/>
    <w:rsid w:val="00D02F9D"/>
    <w:pPr>
      <w:spacing w:after="0" w:line="240" w:lineRule="auto"/>
    </w:pPr>
    <w:rPr>
      <w:rFonts w:eastAsiaTheme="minorHAnsi"/>
      <w:lang w:eastAsia="en-US"/>
    </w:rPr>
  </w:style>
  <w:style w:type="paragraph" w:customStyle="1" w:styleId="537C84702C5C4A2796D452949632B5755">
    <w:name w:val="537C84702C5C4A2796D452949632B5755"/>
    <w:rsid w:val="00D02F9D"/>
    <w:pPr>
      <w:spacing w:after="0" w:line="240" w:lineRule="auto"/>
    </w:pPr>
    <w:rPr>
      <w:rFonts w:eastAsiaTheme="minorHAnsi"/>
      <w:lang w:eastAsia="en-US"/>
    </w:rPr>
  </w:style>
  <w:style w:type="paragraph" w:customStyle="1" w:styleId="4D6F01DE3210488D89A6238FBFFB022734">
    <w:name w:val="4D6F01DE3210488D89A6238FBFFB022734"/>
    <w:rsid w:val="00D02F9D"/>
    <w:pPr>
      <w:spacing w:after="0" w:line="240" w:lineRule="auto"/>
    </w:pPr>
    <w:rPr>
      <w:rFonts w:eastAsiaTheme="minorHAnsi"/>
      <w:lang w:eastAsia="en-US"/>
    </w:rPr>
  </w:style>
  <w:style w:type="paragraph" w:customStyle="1" w:styleId="8F65DF487E984559B4D88EE5AB23457134">
    <w:name w:val="8F65DF487E984559B4D88EE5AB23457134"/>
    <w:rsid w:val="00D02F9D"/>
    <w:pPr>
      <w:spacing w:after="0" w:line="240" w:lineRule="auto"/>
    </w:pPr>
    <w:rPr>
      <w:rFonts w:eastAsiaTheme="minorHAnsi"/>
      <w:lang w:eastAsia="en-US"/>
    </w:rPr>
  </w:style>
  <w:style w:type="paragraph" w:customStyle="1" w:styleId="885DDA6426B044A083158702862EAC8F34">
    <w:name w:val="885DDA6426B044A083158702862EAC8F34"/>
    <w:rsid w:val="00D02F9D"/>
    <w:pPr>
      <w:spacing w:after="0" w:line="240" w:lineRule="auto"/>
    </w:pPr>
    <w:rPr>
      <w:rFonts w:eastAsiaTheme="minorHAnsi"/>
      <w:lang w:eastAsia="en-US"/>
    </w:rPr>
  </w:style>
  <w:style w:type="paragraph" w:customStyle="1" w:styleId="99E1C770CD034EF6AB99A08B39205E5831">
    <w:name w:val="99E1C770CD034EF6AB99A08B39205E5831"/>
    <w:rsid w:val="00D02F9D"/>
    <w:pPr>
      <w:spacing w:after="0" w:line="240" w:lineRule="auto"/>
    </w:pPr>
    <w:rPr>
      <w:rFonts w:eastAsiaTheme="minorHAnsi"/>
      <w:lang w:eastAsia="en-US"/>
    </w:rPr>
  </w:style>
  <w:style w:type="paragraph" w:customStyle="1" w:styleId="9CFFF0FF787A436FAB272B9A4705836B34">
    <w:name w:val="9CFFF0FF787A436FAB272B9A4705836B34"/>
    <w:rsid w:val="00D02F9D"/>
    <w:pPr>
      <w:spacing w:after="0" w:line="240" w:lineRule="auto"/>
    </w:pPr>
    <w:rPr>
      <w:rFonts w:eastAsiaTheme="minorHAnsi"/>
      <w:lang w:eastAsia="en-US"/>
    </w:rPr>
  </w:style>
  <w:style w:type="paragraph" w:customStyle="1" w:styleId="73C0E888441D4753939762ADB254696334">
    <w:name w:val="73C0E888441D4753939762ADB254696334"/>
    <w:rsid w:val="00D02F9D"/>
    <w:pPr>
      <w:spacing w:after="0" w:line="240" w:lineRule="auto"/>
    </w:pPr>
    <w:rPr>
      <w:rFonts w:eastAsiaTheme="minorHAnsi"/>
      <w:lang w:eastAsia="en-US"/>
    </w:rPr>
  </w:style>
  <w:style w:type="paragraph" w:customStyle="1" w:styleId="3D31A0C6EFB2431086F41D75C38384D334">
    <w:name w:val="3D31A0C6EFB2431086F41D75C38384D334"/>
    <w:rsid w:val="00D02F9D"/>
    <w:pPr>
      <w:spacing w:after="0" w:line="240" w:lineRule="auto"/>
    </w:pPr>
    <w:rPr>
      <w:rFonts w:eastAsiaTheme="minorHAnsi"/>
      <w:lang w:eastAsia="en-US"/>
    </w:rPr>
  </w:style>
  <w:style w:type="paragraph" w:customStyle="1" w:styleId="537C84702C5C4A2796D452949632B5756">
    <w:name w:val="537C84702C5C4A2796D452949632B5756"/>
    <w:rsid w:val="00D02F9D"/>
    <w:pPr>
      <w:spacing w:after="0" w:line="240" w:lineRule="auto"/>
    </w:pPr>
    <w:rPr>
      <w:rFonts w:eastAsiaTheme="minorHAnsi"/>
      <w:lang w:eastAsia="en-US"/>
    </w:rPr>
  </w:style>
  <w:style w:type="paragraph" w:customStyle="1" w:styleId="4D6F01DE3210488D89A6238FBFFB022735">
    <w:name w:val="4D6F01DE3210488D89A6238FBFFB022735"/>
    <w:rsid w:val="00D02F9D"/>
    <w:pPr>
      <w:spacing w:after="0" w:line="240" w:lineRule="auto"/>
    </w:pPr>
    <w:rPr>
      <w:rFonts w:eastAsiaTheme="minorHAnsi"/>
      <w:lang w:eastAsia="en-US"/>
    </w:rPr>
  </w:style>
  <w:style w:type="paragraph" w:customStyle="1" w:styleId="8F65DF487E984559B4D88EE5AB23457135">
    <w:name w:val="8F65DF487E984559B4D88EE5AB23457135"/>
    <w:rsid w:val="00D02F9D"/>
    <w:pPr>
      <w:spacing w:after="0" w:line="240" w:lineRule="auto"/>
    </w:pPr>
    <w:rPr>
      <w:rFonts w:eastAsiaTheme="minorHAnsi"/>
      <w:lang w:eastAsia="en-US"/>
    </w:rPr>
  </w:style>
  <w:style w:type="paragraph" w:customStyle="1" w:styleId="885DDA6426B044A083158702862EAC8F35">
    <w:name w:val="885DDA6426B044A083158702862EAC8F35"/>
    <w:rsid w:val="00D02F9D"/>
    <w:pPr>
      <w:spacing w:after="0" w:line="240" w:lineRule="auto"/>
    </w:pPr>
    <w:rPr>
      <w:rFonts w:eastAsiaTheme="minorHAnsi"/>
      <w:lang w:eastAsia="en-US"/>
    </w:rPr>
  </w:style>
  <w:style w:type="paragraph" w:customStyle="1" w:styleId="99E1C770CD034EF6AB99A08B39205E5832">
    <w:name w:val="99E1C770CD034EF6AB99A08B39205E5832"/>
    <w:rsid w:val="00D02F9D"/>
    <w:pPr>
      <w:spacing w:after="0" w:line="240" w:lineRule="auto"/>
    </w:pPr>
    <w:rPr>
      <w:rFonts w:eastAsiaTheme="minorHAnsi"/>
      <w:lang w:eastAsia="en-US"/>
    </w:rPr>
  </w:style>
  <w:style w:type="paragraph" w:customStyle="1" w:styleId="9CFFF0FF787A436FAB272B9A4705836B35">
    <w:name w:val="9CFFF0FF787A436FAB272B9A4705836B35"/>
    <w:rsid w:val="00D02F9D"/>
    <w:pPr>
      <w:spacing w:after="0" w:line="240" w:lineRule="auto"/>
    </w:pPr>
    <w:rPr>
      <w:rFonts w:eastAsiaTheme="minorHAnsi"/>
      <w:lang w:eastAsia="en-US"/>
    </w:rPr>
  </w:style>
  <w:style w:type="paragraph" w:customStyle="1" w:styleId="73C0E888441D4753939762ADB254696335">
    <w:name w:val="73C0E888441D4753939762ADB254696335"/>
    <w:rsid w:val="00D02F9D"/>
    <w:pPr>
      <w:spacing w:after="0" w:line="240" w:lineRule="auto"/>
    </w:pPr>
    <w:rPr>
      <w:rFonts w:eastAsiaTheme="minorHAnsi"/>
      <w:lang w:eastAsia="en-US"/>
    </w:rPr>
  </w:style>
  <w:style w:type="paragraph" w:customStyle="1" w:styleId="3D31A0C6EFB2431086F41D75C38384D335">
    <w:name w:val="3D31A0C6EFB2431086F41D75C38384D335"/>
    <w:rsid w:val="00D02F9D"/>
    <w:pPr>
      <w:spacing w:after="0" w:line="240" w:lineRule="auto"/>
    </w:pPr>
    <w:rPr>
      <w:rFonts w:eastAsiaTheme="minorHAnsi"/>
      <w:lang w:eastAsia="en-US"/>
    </w:rPr>
  </w:style>
  <w:style w:type="paragraph" w:customStyle="1" w:styleId="537C84702C5C4A2796D452949632B5757">
    <w:name w:val="537C84702C5C4A2796D452949632B5757"/>
    <w:rsid w:val="00D02F9D"/>
    <w:pPr>
      <w:spacing w:after="0" w:line="240" w:lineRule="auto"/>
    </w:pPr>
    <w:rPr>
      <w:rFonts w:eastAsiaTheme="minorHAnsi"/>
      <w:lang w:eastAsia="en-US"/>
    </w:rPr>
  </w:style>
  <w:style w:type="paragraph" w:customStyle="1" w:styleId="4D6F01DE3210488D89A6238FBFFB022736">
    <w:name w:val="4D6F01DE3210488D89A6238FBFFB022736"/>
    <w:rsid w:val="00D02F9D"/>
    <w:pPr>
      <w:spacing w:after="0" w:line="240" w:lineRule="auto"/>
    </w:pPr>
    <w:rPr>
      <w:rFonts w:eastAsiaTheme="minorHAnsi"/>
      <w:lang w:eastAsia="en-US"/>
    </w:rPr>
  </w:style>
  <w:style w:type="paragraph" w:customStyle="1" w:styleId="8F65DF487E984559B4D88EE5AB23457136">
    <w:name w:val="8F65DF487E984559B4D88EE5AB23457136"/>
    <w:rsid w:val="00D02F9D"/>
    <w:pPr>
      <w:spacing w:after="0" w:line="240" w:lineRule="auto"/>
    </w:pPr>
    <w:rPr>
      <w:rFonts w:eastAsiaTheme="minorHAnsi"/>
      <w:lang w:eastAsia="en-US"/>
    </w:rPr>
  </w:style>
  <w:style w:type="paragraph" w:customStyle="1" w:styleId="885DDA6426B044A083158702862EAC8F36">
    <w:name w:val="885DDA6426B044A083158702862EAC8F36"/>
    <w:rsid w:val="00D02F9D"/>
    <w:pPr>
      <w:spacing w:after="0" w:line="240" w:lineRule="auto"/>
    </w:pPr>
    <w:rPr>
      <w:rFonts w:eastAsiaTheme="minorHAnsi"/>
      <w:lang w:eastAsia="en-US"/>
    </w:rPr>
  </w:style>
  <w:style w:type="paragraph" w:customStyle="1" w:styleId="99E1C770CD034EF6AB99A08B39205E5833">
    <w:name w:val="99E1C770CD034EF6AB99A08B39205E5833"/>
    <w:rsid w:val="00D02F9D"/>
    <w:pPr>
      <w:spacing w:after="0" w:line="240" w:lineRule="auto"/>
    </w:pPr>
    <w:rPr>
      <w:rFonts w:eastAsiaTheme="minorHAnsi"/>
      <w:lang w:eastAsia="en-US"/>
    </w:rPr>
  </w:style>
  <w:style w:type="paragraph" w:customStyle="1" w:styleId="9CFFF0FF787A436FAB272B9A4705836B36">
    <w:name w:val="9CFFF0FF787A436FAB272B9A4705836B36"/>
    <w:rsid w:val="00D02F9D"/>
    <w:pPr>
      <w:spacing w:after="0" w:line="240" w:lineRule="auto"/>
    </w:pPr>
    <w:rPr>
      <w:rFonts w:eastAsiaTheme="minorHAnsi"/>
      <w:lang w:eastAsia="en-US"/>
    </w:rPr>
  </w:style>
  <w:style w:type="paragraph" w:customStyle="1" w:styleId="73C0E888441D4753939762ADB254696336">
    <w:name w:val="73C0E888441D4753939762ADB254696336"/>
    <w:rsid w:val="00D02F9D"/>
    <w:pPr>
      <w:spacing w:after="0" w:line="240" w:lineRule="auto"/>
    </w:pPr>
    <w:rPr>
      <w:rFonts w:eastAsiaTheme="minorHAnsi"/>
      <w:lang w:eastAsia="en-US"/>
    </w:rPr>
  </w:style>
  <w:style w:type="paragraph" w:customStyle="1" w:styleId="3D31A0C6EFB2431086F41D75C38384D336">
    <w:name w:val="3D31A0C6EFB2431086F41D75C38384D336"/>
    <w:rsid w:val="00D02F9D"/>
    <w:pPr>
      <w:spacing w:after="0" w:line="240" w:lineRule="auto"/>
    </w:pPr>
    <w:rPr>
      <w:rFonts w:eastAsiaTheme="minorHAnsi"/>
      <w:lang w:eastAsia="en-US"/>
    </w:rPr>
  </w:style>
  <w:style w:type="paragraph" w:customStyle="1" w:styleId="537C84702C5C4A2796D452949632B5758">
    <w:name w:val="537C84702C5C4A2796D452949632B5758"/>
    <w:rsid w:val="00D02F9D"/>
    <w:pPr>
      <w:spacing w:after="0" w:line="240" w:lineRule="auto"/>
    </w:pPr>
    <w:rPr>
      <w:rFonts w:eastAsiaTheme="minorHAnsi"/>
      <w:lang w:eastAsia="en-US"/>
    </w:rPr>
  </w:style>
  <w:style w:type="paragraph" w:customStyle="1" w:styleId="4D6F01DE3210488D89A6238FBFFB022737">
    <w:name w:val="4D6F01DE3210488D89A6238FBFFB022737"/>
    <w:rsid w:val="00D02F9D"/>
    <w:pPr>
      <w:spacing w:after="0" w:line="240" w:lineRule="auto"/>
    </w:pPr>
    <w:rPr>
      <w:rFonts w:eastAsiaTheme="minorHAnsi"/>
      <w:lang w:eastAsia="en-US"/>
    </w:rPr>
  </w:style>
  <w:style w:type="paragraph" w:customStyle="1" w:styleId="8F65DF487E984559B4D88EE5AB23457137">
    <w:name w:val="8F65DF487E984559B4D88EE5AB23457137"/>
    <w:rsid w:val="00D02F9D"/>
    <w:pPr>
      <w:spacing w:after="0" w:line="240" w:lineRule="auto"/>
    </w:pPr>
    <w:rPr>
      <w:rFonts w:eastAsiaTheme="minorHAnsi"/>
      <w:lang w:eastAsia="en-US"/>
    </w:rPr>
  </w:style>
  <w:style w:type="paragraph" w:customStyle="1" w:styleId="885DDA6426B044A083158702862EAC8F37">
    <w:name w:val="885DDA6426B044A083158702862EAC8F37"/>
    <w:rsid w:val="00D02F9D"/>
    <w:pPr>
      <w:spacing w:after="0" w:line="240" w:lineRule="auto"/>
    </w:pPr>
    <w:rPr>
      <w:rFonts w:eastAsiaTheme="minorHAnsi"/>
      <w:lang w:eastAsia="en-US"/>
    </w:rPr>
  </w:style>
  <w:style w:type="paragraph" w:customStyle="1" w:styleId="99E1C770CD034EF6AB99A08B39205E5834">
    <w:name w:val="99E1C770CD034EF6AB99A08B39205E5834"/>
    <w:rsid w:val="00D02F9D"/>
    <w:pPr>
      <w:spacing w:after="0" w:line="240" w:lineRule="auto"/>
    </w:pPr>
    <w:rPr>
      <w:rFonts w:eastAsiaTheme="minorHAnsi"/>
      <w:lang w:eastAsia="en-US"/>
    </w:rPr>
  </w:style>
  <w:style w:type="paragraph" w:customStyle="1" w:styleId="9CFFF0FF787A436FAB272B9A4705836B37">
    <w:name w:val="9CFFF0FF787A436FAB272B9A4705836B37"/>
    <w:rsid w:val="00D02F9D"/>
    <w:pPr>
      <w:spacing w:after="0" w:line="240" w:lineRule="auto"/>
    </w:pPr>
    <w:rPr>
      <w:rFonts w:eastAsiaTheme="minorHAnsi"/>
      <w:lang w:eastAsia="en-US"/>
    </w:rPr>
  </w:style>
  <w:style w:type="paragraph" w:customStyle="1" w:styleId="73C0E888441D4753939762ADB254696337">
    <w:name w:val="73C0E888441D4753939762ADB254696337"/>
    <w:rsid w:val="00D02F9D"/>
    <w:pPr>
      <w:spacing w:after="0" w:line="240" w:lineRule="auto"/>
    </w:pPr>
    <w:rPr>
      <w:rFonts w:eastAsiaTheme="minorHAnsi"/>
      <w:lang w:eastAsia="en-US"/>
    </w:rPr>
  </w:style>
  <w:style w:type="paragraph" w:customStyle="1" w:styleId="3D31A0C6EFB2431086F41D75C38384D337">
    <w:name w:val="3D31A0C6EFB2431086F41D75C38384D337"/>
    <w:rsid w:val="00D02F9D"/>
    <w:pPr>
      <w:spacing w:after="0" w:line="240" w:lineRule="auto"/>
    </w:pPr>
    <w:rPr>
      <w:rFonts w:eastAsiaTheme="minorHAnsi"/>
      <w:lang w:eastAsia="en-US"/>
    </w:rPr>
  </w:style>
  <w:style w:type="paragraph" w:customStyle="1" w:styleId="537C84702C5C4A2796D452949632B5759">
    <w:name w:val="537C84702C5C4A2796D452949632B5759"/>
    <w:rsid w:val="00D02F9D"/>
    <w:pPr>
      <w:spacing w:after="0" w:line="240" w:lineRule="auto"/>
    </w:pPr>
    <w:rPr>
      <w:rFonts w:eastAsiaTheme="minorHAnsi"/>
      <w:lang w:eastAsia="en-US"/>
    </w:rPr>
  </w:style>
  <w:style w:type="paragraph" w:customStyle="1" w:styleId="4D6F01DE3210488D89A6238FBFFB022738">
    <w:name w:val="4D6F01DE3210488D89A6238FBFFB022738"/>
    <w:rsid w:val="001266E5"/>
    <w:pPr>
      <w:spacing w:after="0" w:line="240" w:lineRule="auto"/>
    </w:pPr>
    <w:rPr>
      <w:rFonts w:eastAsiaTheme="minorHAnsi"/>
      <w:lang w:eastAsia="en-US"/>
    </w:rPr>
  </w:style>
  <w:style w:type="paragraph" w:customStyle="1" w:styleId="8F65DF487E984559B4D88EE5AB23457138">
    <w:name w:val="8F65DF487E984559B4D88EE5AB23457138"/>
    <w:rsid w:val="001266E5"/>
    <w:pPr>
      <w:spacing w:after="0" w:line="240" w:lineRule="auto"/>
    </w:pPr>
    <w:rPr>
      <w:rFonts w:eastAsiaTheme="minorHAnsi"/>
      <w:lang w:eastAsia="en-US"/>
    </w:rPr>
  </w:style>
  <w:style w:type="paragraph" w:customStyle="1" w:styleId="885DDA6426B044A083158702862EAC8F38">
    <w:name w:val="885DDA6426B044A083158702862EAC8F38"/>
    <w:rsid w:val="001266E5"/>
    <w:pPr>
      <w:spacing w:after="0" w:line="240" w:lineRule="auto"/>
    </w:pPr>
    <w:rPr>
      <w:rFonts w:eastAsiaTheme="minorHAnsi"/>
      <w:lang w:eastAsia="en-US"/>
    </w:rPr>
  </w:style>
  <w:style w:type="paragraph" w:customStyle="1" w:styleId="99E1C770CD034EF6AB99A08B39205E5835">
    <w:name w:val="99E1C770CD034EF6AB99A08B39205E5835"/>
    <w:rsid w:val="001266E5"/>
    <w:pPr>
      <w:spacing w:after="0" w:line="240" w:lineRule="auto"/>
    </w:pPr>
    <w:rPr>
      <w:rFonts w:eastAsiaTheme="minorHAnsi"/>
      <w:lang w:eastAsia="en-US"/>
    </w:rPr>
  </w:style>
  <w:style w:type="paragraph" w:customStyle="1" w:styleId="9CFFF0FF787A436FAB272B9A4705836B38">
    <w:name w:val="9CFFF0FF787A436FAB272B9A4705836B38"/>
    <w:rsid w:val="001266E5"/>
    <w:pPr>
      <w:spacing w:after="0" w:line="240" w:lineRule="auto"/>
    </w:pPr>
    <w:rPr>
      <w:rFonts w:eastAsiaTheme="minorHAnsi"/>
      <w:lang w:eastAsia="en-US"/>
    </w:rPr>
  </w:style>
  <w:style w:type="paragraph" w:customStyle="1" w:styleId="73C0E888441D4753939762ADB254696338">
    <w:name w:val="73C0E888441D4753939762ADB254696338"/>
    <w:rsid w:val="001266E5"/>
    <w:pPr>
      <w:spacing w:after="0" w:line="240" w:lineRule="auto"/>
    </w:pPr>
    <w:rPr>
      <w:rFonts w:eastAsiaTheme="minorHAnsi"/>
      <w:lang w:eastAsia="en-US"/>
    </w:rPr>
  </w:style>
  <w:style w:type="paragraph" w:customStyle="1" w:styleId="3D31A0C6EFB2431086F41D75C38384D338">
    <w:name w:val="3D31A0C6EFB2431086F41D75C38384D338"/>
    <w:rsid w:val="001266E5"/>
    <w:pPr>
      <w:spacing w:after="0" w:line="240" w:lineRule="auto"/>
    </w:pPr>
    <w:rPr>
      <w:rFonts w:eastAsiaTheme="minorHAnsi"/>
      <w:lang w:eastAsia="en-US"/>
    </w:rPr>
  </w:style>
  <w:style w:type="paragraph" w:customStyle="1" w:styleId="FA215CF96CB44F6EA7E4DD93185142B3">
    <w:name w:val="FA215CF96CB44F6EA7E4DD93185142B3"/>
    <w:rsid w:val="001266E5"/>
    <w:pPr>
      <w:spacing w:after="0" w:line="240" w:lineRule="auto"/>
    </w:pPr>
    <w:rPr>
      <w:rFonts w:eastAsiaTheme="minorHAnsi"/>
      <w:lang w:eastAsia="en-US"/>
    </w:rPr>
  </w:style>
  <w:style w:type="paragraph" w:customStyle="1" w:styleId="2583F33118D84A62A7F6D4F3A1230F2A">
    <w:name w:val="2583F33118D84A62A7F6D4F3A1230F2A"/>
    <w:rsid w:val="001266E5"/>
  </w:style>
  <w:style w:type="paragraph" w:customStyle="1" w:styleId="8E7F1F4B3B2B490293BDF7550A39499B">
    <w:name w:val="8E7F1F4B3B2B490293BDF7550A39499B"/>
    <w:rsid w:val="001266E5"/>
  </w:style>
  <w:style w:type="paragraph" w:customStyle="1" w:styleId="4D6F01DE3210488D89A6238FBFFB022739">
    <w:name w:val="4D6F01DE3210488D89A6238FBFFB022739"/>
    <w:rsid w:val="001266E5"/>
    <w:pPr>
      <w:spacing w:after="0" w:line="240" w:lineRule="auto"/>
    </w:pPr>
    <w:rPr>
      <w:rFonts w:eastAsiaTheme="minorHAnsi"/>
      <w:lang w:eastAsia="en-US"/>
    </w:rPr>
  </w:style>
  <w:style w:type="paragraph" w:customStyle="1" w:styleId="8F65DF487E984559B4D88EE5AB23457139">
    <w:name w:val="8F65DF487E984559B4D88EE5AB23457139"/>
    <w:rsid w:val="001266E5"/>
    <w:pPr>
      <w:spacing w:after="0" w:line="240" w:lineRule="auto"/>
    </w:pPr>
    <w:rPr>
      <w:rFonts w:eastAsiaTheme="minorHAnsi"/>
      <w:lang w:eastAsia="en-US"/>
    </w:rPr>
  </w:style>
  <w:style w:type="paragraph" w:customStyle="1" w:styleId="885DDA6426B044A083158702862EAC8F39">
    <w:name w:val="885DDA6426B044A083158702862EAC8F39"/>
    <w:rsid w:val="001266E5"/>
    <w:pPr>
      <w:spacing w:after="0" w:line="240" w:lineRule="auto"/>
    </w:pPr>
    <w:rPr>
      <w:rFonts w:eastAsiaTheme="minorHAnsi"/>
      <w:lang w:eastAsia="en-US"/>
    </w:rPr>
  </w:style>
  <w:style w:type="paragraph" w:customStyle="1" w:styleId="99E1C770CD034EF6AB99A08B39205E5836">
    <w:name w:val="99E1C770CD034EF6AB99A08B39205E5836"/>
    <w:rsid w:val="001266E5"/>
    <w:pPr>
      <w:spacing w:after="0" w:line="240" w:lineRule="auto"/>
    </w:pPr>
    <w:rPr>
      <w:rFonts w:eastAsiaTheme="minorHAnsi"/>
      <w:lang w:eastAsia="en-US"/>
    </w:rPr>
  </w:style>
  <w:style w:type="paragraph" w:customStyle="1" w:styleId="9CFFF0FF787A436FAB272B9A4705836B39">
    <w:name w:val="9CFFF0FF787A436FAB272B9A4705836B39"/>
    <w:rsid w:val="001266E5"/>
    <w:pPr>
      <w:spacing w:after="0" w:line="240" w:lineRule="auto"/>
    </w:pPr>
    <w:rPr>
      <w:rFonts w:eastAsiaTheme="minorHAnsi"/>
      <w:lang w:eastAsia="en-US"/>
    </w:rPr>
  </w:style>
  <w:style w:type="paragraph" w:customStyle="1" w:styleId="73C0E888441D4753939762ADB254696339">
    <w:name w:val="73C0E888441D4753939762ADB254696339"/>
    <w:rsid w:val="001266E5"/>
    <w:pPr>
      <w:spacing w:after="0" w:line="240" w:lineRule="auto"/>
    </w:pPr>
    <w:rPr>
      <w:rFonts w:eastAsiaTheme="minorHAnsi"/>
      <w:lang w:eastAsia="en-US"/>
    </w:rPr>
  </w:style>
  <w:style w:type="paragraph" w:customStyle="1" w:styleId="8E7F1F4B3B2B490293BDF7550A39499B1">
    <w:name w:val="8E7F1F4B3B2B490293BDF7550A39499B1"/>
    <w:rsid w:val="001266E5"/>
    <w:pPr>
      <w:spacing w:after="0" w:line="240" w:lineRule="auto"/>
    </w:pPr>
    <w:rPr>
      <w:rFonts w:eastAsiaTheme="minorHAnsi"/>
      <w:lang w:eastAsia="en-US"/>
    </w:rPr>
  </w:style>
  <w:style w:type="paragraph" w:customStyle="1" w:styleId="3D31A0C6EFB2431086F41D75C38384D339">
    <w:name w:val="3D31A0C6EFB2431086F41D75C38384D339"/>
    <w:rsid w:val="001266E5"/>
    <w:pPr>
      <w:spacing w:after="0" w:line="240" w:lineRule="auto"/>
    </w:pPr>
    <w:rPr>
      <w:rFonts w:eastAsiaTheme="minorHAnsi"/>
      <w:lang w:eastAsia="en-US"/>
    </w:rPr>
  </w:style>
  <w:style w:type="paragraph" w:customStyle="1" w:styleId="FA215CF96CB44F6EA7E4DD93185142B31">
    <w:name w:val="FA215CF96CB44F6EA7E4DD93185142B31"/>
    <w:rsid w:val="001266E5"/>
    <w:pPr>
      <w:spacing w:after="0" w:line="240" w:lineRule="auto"/>
    </w:pPr>
    <w:rPr>
      <w:rFonts w:eastAsiaTheme="minorHAnsi"/>
      <w:lang w:eastAsia="en-US"/>
    </w:rPr>
  </w:style>
  <w:style w:type="paragraph" w:customStyle="1" w:styleId="4D6F01DE3210488D89A6238FBFFB022740">
    <w:name w:val="4D6F01DE3210488D89A6238FBFFB022740"/>
    <w:rsid w:val="001266E5"/>
    <w:pPr>
      <w:spacing w:after="0" w:line="240" w:lineRule="auto"/>
    </w:pPr>
    <w:rPr>
      <w:rFonts w:eastAsiaTheme="minorHAnsi"/>
      <w:lang w:eastAsia="en-US"/>
    </w:rPr>
  </w:style>
  <w:style w:type="paragraph" w:customStyle="1" w:styleId="8F65DF487E984559B4D88EE5AB23457140">
    <w:name w:val="8F65DF487E984559B4D88EE5AB23457140"/>
    <w:rsid w:val="001266E5"/>
    <w:pPr>
      <w:spacing w:after="0" w:line="240" w:lineRule="auto"/>
    </w:pPr>
    <w:rPr>
      <w:rFonts w:eastAsiaTheme="minorHAnsi"/>
      <w:lang w:eastAsia="en-US"/>
    </w:rPr>
  </w:style>
  <w:style w:type="paragraph" w:customStyle="1" w:styleId="885DDA6426B044A083158702862EAC8F40">
    <w:name w:val="885DDA6426B044A083158702862EAC8F40"/>
    <w:rsid w:val="001266E5"/>
    <w:pPr>
      <w:spacing w:after="0" w:line="240" w:lineRule="auto"/>
    </w:pPr>
    <w:rPr>
      <w:rFonts w:eastAsiaTheme="minorHAnsi"/>
      <w:lang w:eastAsia="en-US"/>
    </w:rPr>
  </w:style>
  <w:style w:type="paragraph" w:customStyle="1" w:styleId="99E1C770CD034EF6AB99A08B39205E5837">
    <w:name w:val="99E1C770CD034EF6AB99A08B39205E5837"/>
    <w:rsid w:val="001266E5"/>
    <w:pPr>
      <w:spacing w:after="0" w:line="240" w:lineRule="auto"/>
    </w:pPr>
    <w:rPr>
      <w:rFonts w:eastAsiaTheme="minorHAnsi"/>
      <w:lang w:eastAsia="en-US"/>
    </w:rPr>
  </w:style>
  <w:style w:type="paragraph" w:customStyle="1" w:styleId="9CFFF0FF787A436FAB272B9A4705836B40">
    <w:name w:val="9CFFF0FF787A436FAB272B9A4705836B40"/>
    <w:rsid w:val="001266E5"/>
    <w:pPr>
      <w:spacing w:after="0" w:line="240" w:lineRule="auto"/>
    </w:pPr>
    <w:rPr>
      <w:rFonts w:eastAsiaTheme="minorHAnsi"/>
      <w:lang w:eastAsia="en-US"/>
    </w:rPr>
  </w:style>
  <w:style w:type="paragraph" w:customStyle="1" w:styleId="73C0E888441D4753939762ADB254696340">
    <w:name w:val="73C0E888441D4753939762ADB254696340"/>
    <w:rsid w:val="001266E5"/>
    <w:pPr>
      <w:spacing w:after="0" w:line="240" w:lineRule="auto"/>
    </w:pPr>
    <w:rPr>
      <w:rFonts w:eastAsiaTheme="minorHAnsi"/>
      <w:lang w:eastAsia="en-US"/>
    </w:rPr>
  </w:style>
  <w:style w:type="paragraph" w:customStyle="1" w:styleId="8E7F1F4B3B2B490293BDF7550A39499B2">
    <w:name w:val="8E7F1F4B3B2B490293BDF7550A39499B2"/>
    <w:rsid w:val="001266E5"/>
    <w:pPr>
      <w:spacing w:after="0" w:line="240" w:lineRule="auto"/>
    </w:pPr>
    <w:rPr>
      <w:rFonts w:eastAsiaTheme="minorHAnsi"/>
      <w:lang w:eastAsia="en-US"/>
    </w:rPr>
  </w:style>
  <w:style w:type="paragraph" w:customStyle="1" w:styleId="3D31A0C6EFB2431086F41D75C38384D340">
    <w:name w:val="3D31A0C6EFB2431086F41D75C38384D340"/>
    <w:rsid w:val="001266E5"/>
    <w:pPr>
      <w:spacing w:after="0" w:line="240" w:lineRule="auto"/>
    </w:pPr>
    <w:rPr>
      <w:rFonts w:eastAsiaTheme="minorHAnsi"/>
      <w:lang w:eastAsia="en-US"/>
    </w:rPr>
  </w:style>
  <w:style w:type="paragraph" w:customStyle="1" w:styleId="FA215CF96CB44F6EA7E4DD93185142B32">
    <w:name w:val="FA215CF96CB44F6EA7E4DD93185142B32"/>
    <w:rsid w:val="001266E5"/>
    <w:pPr>
      <w:spacing w:after="0" w:line="240" w:lineRule="auto"/>
    </w:pPr>
    <w:rPr>
      <w:rFonts w:eastAsiaTheme="minorHAnsi"/>
      <w:lang w:eastAsia="en-US"/>
    </w:rPr>
  </w:style>
  <w:style w:type="paragraph" w:customStyle="1" w:styleId="4D6F01DE3210488D89A6238FBFFB022741">
    <w:name w:val="4D6F01DE3210488D89A6238FBFFB022741"/>
    <w:rsid w:val="001266E5"/>
    <w:pPr>
      <w:spacing w:after="0" w:line="240" w:lineRule="auto"/>
    </w:pPr>
    <w:rPr>
      <w:rFonts w:eastAsiaTheme="minorHAnsi"/>
      <w:lang w:eastAsia="en-US"/>
    </w:rPr>
  </w:style>
  <w:style w:type="paragraph" w:customStyle="1" w:styleId="8F65DF487E984559B4D88EE5AB23457141">
    <w:name w:val="8F65DF487E984559B4D88EE5AB23457141"/>
    <w:rsid w:val="001266E5"/>
    <w:pPr>
      <w:spacing w:after="0" w:line="240" w:lineRule="auto"/>
    </w:pPr>
    <w:rPr>
      <w:rFonts w:eastAsiaTheme="minorHAnsi"/>
      <w:lang w:eastAsia="en-US"/>
    </w:rPr>
  </w:style>
  <w:style w:type="paragraph" w:customStyle="1" w:styleId="885DDA6426B044A083158702862EAC8F41">
    <w:name w:val="885DDA6426B044A083158702862EAC8F41"/>
    <w:rsid w:val="001266E5"/>
    <w:pPr>
      <w:spacing w:after="0" w:line="240" w:lineRule="auto"/>
    </w:pPr>
    <w:rPr>
      <w:rFonts w:eastAsiaTheme="minorHAnsi"/>
      <w:lang w:eastAsia="en-US"/>
    </w:rPr>
  </w:style>
  <w:style w:type="paragraph" w:customStyle="1" w:styleId="99E1C770CD034EF6AB99A08B39205E5838">
    <w:name w:val="99E1C770CD034EF6AB99A08B39205E5838"/>
    <w:rsid w:val="001266E5"/>
    <w:pPr>
      <w:spacing w:after="0" w:line="240" w:lineRule="auto"/>
    </w:pPr>
    <w:rPr>
      <w:rFonts w:eastAsiaTheme="minorHAnsi"/>
      <w:lang w:eastAsia="en-US"/>
    </w:rPr>
  </w:style>
  <w:style w:type="paragraph" w:customStyle="1" w:styleId="9CFFF0FF787A436FAB272B9A4705836B41">
    <w:name w:val="9CFFF0FF787A436FAB272B9A4705836B41"/>
    <w:rsid w:val="001266E5"/>
    <w:pPr>
      <w:spacing w:after="0" w:line="240" w:lineRule="auto"/>
    </w:pPr>
    <w:rPr>
      <w:rFonts w:eastAsiaTheme="minorHAnsi"/>
      <w:lang w:eastAsia="en-US"/>
    </w:rPr>
  </w:style>
  <w:style w:type="paragraph" w:customStyle="1" w:styleId="73C0E888441D4753939762ADB254696341">
    <w:name w:val="73C0E888441D4753939762ADB254696341"/>
    <w:rsid w:val="001266E5"/>
    <w:pPr>
      <w:spacing w:after="0" w:line="240" w:lineRule="auto"/>
    </w:pPr>
    <w:rPr>
      <w:rFonts w:eastAsiaTheme="minorHAnsi"/>
      <w:lang w:eastAsia="en-US"/>
    </w:rPr>
  </w:style>
  <w:style w:type="paragraph" w:customStyle="1" w:styleId="8E7F1F4B3B2B490293BDF7550A39499B3">
    <w:name w:val="8E7F1F4B3B2B490293BDF7550A39499B3"/>
    <w:rsid w:val="001266E5"/>
    <w:pPr>
      <w:spacing w:after="0" w:line="240" w:lineRule="auto"/>
    </w:pPr>
    <w:rPr>
      <w:rFonts w:eastAsiaTheme="minorHAnsi"/>
      <w:lang w:eastAsia="en-US"/>
    </w:rPr>
  </w:style>
  <w:style w:type="paragraph" w:customStyle="1" w:styleId="3D31A0C6EFB2431086F41D75C38384D341">
    <w:name w:val="3D31A0C6EFB2431086F41D75C38384D341"/>
    <w:rsid w:val="001266E5"/>
    <w:pPr>
      <w:spacing w:after="0" w:line="240" w:lineRule="auto"/>
    </w:pPr>
    <w:rPr>
      <w:rFonts w:eastAsiaTheme="minorHAnsi"/>
      <w:lang w:eastAsia="en-US"/>
    </w:rPr>
  </w:style>
  <w:style w:type="paragraph" w:customStyle="1" w:styleId="FA215CF96CB44F6EA7E4DD93185142B33">
    <w:name w:val="FA215CF96CB44F6EA7E4DD93185142B33"/>
    <w:rsid w:val="001266E5"/>
    <w:pPr>
      <w:spacing w:after="0" w:line="240" w:lineRule="auto"/>
    </w:pPr>
    <w:rPr>
      <w:rFonts w:eastAsiaTheme="minorHAnsi"/>
      <w:lang w:eastAsia="en-US"/>
    </w:rPr>
  </w:style>
  <w:style w:type="paragraph" w:customStyle="1" w:styleId="4D6F01DE3210488D89A6238FBFFB022742">
    <w:name w:val="4D6F01DE3210488D89A6238FBFFB022742"/>
    <w:rsid w:val="009C6FDD"/>
    <w:pPr>
      <w:spacing w:after="0" w:line="240" w:lineRule="auto"/>
    </w:pPr>
    <w:rPr>
      <w:rFonts w:eastAsiaTheme="minorHAnsi"/>
      <w:lang w:eastAsia="en-US"/>
    </w:rPr>
  </w:style>
  <w:style w:type="paragraph" w:customStyle="1" w:styleId="8F65DF487E984559B4D88EE5AB23457142">
    <w:name w:val="8F65DF487E984559B4D88EE5AB23457142"/>
    <w:rsid w:val="009C6FDD"/>
    <w:pPr>
      <w:spacing w:after="0" w:line="240" w:lineRule="auto"/>
    </w:pPr>
    <w:rPr>
      <w:rFonts w:eastAsiaTheme="minorHAnsi"/>
      <w:lang w:eastAsia="en-US"/>
    </w:rPr>
  </w:style>
  <w:style w:type="paragraph" w:customStyle="1" w:styleId="885DDA6426B044A083158702862EAC8F42">
    <w:name w:val="885DDA6426B044A083158702862EAC8F42"/>
    <w:rsid w:val="009C6FDD"/>
    <w:pPr>
      <w:spacing w:after="0" w:line="240" w:lineRule="auto"/>
    </w:pPr>
    <w:rPr>
      <w:rFonts w:eastAsiaTheme="minorHAnsi"/>
      <w:lang w:eastAsia="en-US"/>
    </w:rPr>
  </w:style>
  <w:style w:type="paragraph" w:customStyle="1" w:styleId="99E1C770CD034EF6AB99A08B39205E5839">
    <w:name w:val="99E1C770CD034EF6AB99A08B39205E5839"/>
    <w:rsid w:val="009C6FDD"/>
    <w:pPr>
      <w:spacing w:after="0" w:line="240" w:lineRule="auto"/>
    </w:pPr>
    <w:rPr>
      <w:rFonts w:eastAsiaTheme="minorHAnsi"/>
      <w:lang w:eastAsia="en-US"/>
    </w:rPr>
  </w:style>
  <w:style w:type="paragraph" w:customStyle="1" w:styleId="9CFFF0FF787A436FAB272B9A4705836B42">
    <w:name w:val="9CFFF0FF787A436FAB272B9A4705836B42"/>
    <w:rsid w:val="009C6FDD"/>
    <w:pPr>
      <w:spacing w:after="0" w:line="240" w:lineRule="auto"/>
    </w:pPr>
    <w:rPr>
      <w:rFonts w:eastAsiaTheme="minorHAnsi"/>
      <w:lang w:eastAsia="en-US"/>
    </w:rPr>
  </w:style>
  <w:style w:type="paragraph" w:customStyle="1" w:styleId="73C0E888441D4753939762ADB254696342">
    <w:name w:val="73C0E888441D4753939762ADB254696342"/>
    <w:rsid w:val="009C6FDD"/>
    <w:pPr>
      <w:spacing w:after="0" w:line="240" w:lineRule="auto"/>
    </w:pPr>
    <w:rPr>
      <w:rFonts w:eastAsiaTheme="minorHAnsi"/>
      <w:lang w:eastAsia="en-US"/>
    </w:rPr>
  </w:style>
  <w:style w:type="paragraph" w:customStyle="1" w:styleId="8E7F1F4B3B2B490293BDF7550A39499B4">
    <w:name w:val="8E7F1F4B3B2B490293BDF7550A39499B4"/>
    <w:rsid w:val="009C6FDD"/>
    <w:pPr>
      <w:spacing w:after="0" w:line="240" w:lineRule="auto"/>
    </w:pPr>
    <w:rPr>
      <w:rFonts w:eastAsiaTheme="minorHAnsi"/>
      <w:lang w:eastAsia="en-US"/>
    </w:rPr>
  </w:style>
  <w:style w:type="paragraph" w:customStyle="1" w:styleId="3D31A0C6EFB2431086F41D75C38384D342">
    <w:name w:val="3D31A0C6EFB2431086F41D75C38384D342"/>
    <w:rsid w:val="009C6FDD"/>
    <w:pPr>
      <w:spacing w:after="0" w:line="240" w:lineRule="auto"/>
    </w:pPr>
    <w:rPr>
      <w:rFonts w:eastAsiaTheme="minorHAnsi"/>
      <w:lang w:eastAsia="en-US"/>
    </w:rPr>
  </w:style>
  <w:style w:type="paragraph" w:customStyle="1" w:styleId="5799AF42600E4951A134241FBA517589">
    <w:name w:val="5799AF42600E4951A134241FBA517589"/>
    <w:rsid w:val="009C6FDD"/>
    <w:pPr>
      <w:spacing w:after="0" w:line="240" w:lineRule="auto"/>
    </w:pPr>
    <w:rPr>
      <w:rFonts w:eastAsiaTheme="minorHAnsi"/>
      <w:lang w:eastAsia="en-US"/>
    </w:rPr>
  </w:style>
  <w:style w:type="paragraph" w:customStyle="1" w:styleId="4D6F01DE3210488D89A6238FBFFB022743">
    <w:name w:val="4D6F01DE3210488D89A6238FBFFB022743"/>
    <w:rsid w:val="00EA2FD2"/>
    <w:pPr>
      <w:spacing w:after="0" w:line="240" w:lineRule="auto"/>
    </w:pPr>
    <w:rPr>
      <w:rFonts w:eastAsiaTheme="minorHAnsi"/>
      <w:lang w:eastAsia="en-US"/>
    </w:rPr>
  </w:style>
  <w:style w:type="paragraph" w:customStyle="1" w:styleId="8F65DF487E984559B4D88EE5AB23457143">
    <w:name w:val="8F65DF487E984559B4D88EE5AB23457143"/>
    <w:rsid w:val="00EA2FD2"/>
    <w:pPr>
      <w:spacing w:after="0" w:line="240" w:lineRule="auto"/>
    </w:pPr>
    <w:rPr>
      <w:rFonts w:eastAsiaTheme="minorHAnsi"/>
      <w:lang w:eastAsia="en-US"/>
    </w:rPr>
  </w:style>
  <w:style w:type="paragraph" w:customStyle="1" w:styleId="885DDA6426B044A083158702862EAC8F43">
    <w:name w:val="885DDA6426B044A083158702862EAC8F43"/>
    <w:rsid w:val="00EA2FD2"/>
    <w:pPr>
      <w:spacing w:after="0" w:line="240" w:lineRule="auto"/>
    </w:pPr>
    <w:rPr>
      <w:rFonts w:eastAsiaTheme="minorHAnsi"/>
      <w:lang w:eastAsia="en-US"/>
    </w:rPr>
  </w:style>
  <w:style w:type="paragraph" w:customStyle="1" w:styleId="99E1C770CD034EF6AB99A08B39205E5840">
    <w:name w:val="99E1C770CD034EF6AB99A08B39205E5840"/>
    <w:rsid w:val="00EA2FD2"/>
    <w:pPr>
      <w:spacing w:after="0" w:line="240" w:lineRule="auto"/>
    </w:pPr>
    <w:rPr>
      <w:rFonts w:eastAsiaTheme="minorHAnsi"/>
      <w:lang w:eastAsia="en-US"/>
    </w:rPr>
  </w:style>
  <w:style w:type="paragraph" w:customStyle="1" w:styleId="9CFFF0FF787A436FAB272B9A4705836B43">
    <w:name w:val="9CFFF0FF787A436FAB272B9A4705836B43"/>
    <w:rsid w:val="00EA2FD2"/>
    <w:pPr>
      <w:spacing w:after="0" w:line="240" w:lineRule="auto"/>
    </w:pPr>
    <w:rPr>
      <w:rFonts w:eastAsiaTheme="minorHAnsi"/>
      <w:lang w:eastAsia="en-US"/>
    </w:rPr>
  </w:style>
  <w:style w:type="paragraph" w:customStyle="1" w:styleId="73C0E888441D4753939762ADB254696343">
    <w:name w:val="73C0E888441D4753939762ADB254696343"/>
    <w:rsid w:val="00EA2FD2"/>
    <w:pPr>
      <w:spacing w:after="0" w:line="240" w:lineRule="auto"/>
    </w:pPr>
    <w:rPr>
      <w:rFonts w:eastAsiaTheme="minorHAnsi"/>
      <w:lang w:eastAsia="en-US"/>
    </w:rPr>
  </w:style>
  <w:style w:type="paragraph" w:customStyle="1" w:styleId="8E7F1F4B3B2B490293BDF7550A39499B5">
    <w:name w:val="8E7F1F4B3B2B490293BDF7550A39499B5"/>
    <w:rsid w:val="00EA2FD2"/>
    <w:pPr>
      <w:spacing w:after="0" w:line="240" w:lineRule="auto"/>
    </w:pPr>
    <w:rPr>
      <w:rFonts w:eastAsiaTheme="minorHAnsi"/>
      <w:lang w:eastAsia="en-US"/>
    </w:rPr>
  </w:style>
  <w:style w:type="paragraph" w:customStyle="1" w:styleId="3D31A0C6EFB2431086F41D75C38384D343">
    <w:name w:val="3D31A0C6EFB2431086F41D75C38384D343"/>
    <w:rsid w:val="00EA2FD2"/>
    <w:pPr>
      <w:spacing w:after="0" w:line="240" w:lineRule="auto"/>
    </w:pPr>
    <w:rPr>
      <w:rFonts w:eastAsiaTheme="minorHAnsi"/>
      <w:lang w:eastAsia="en-US"/>
    </w:rPr>
  </w:style>
  <w:style w:type="paragraph" w:customStyle="1" w:styleId="FD79E73B99864F74B02C796C4B98DD2D">
    <w:name w:val="FD79E73B99864F74B02C796C4B98DD2D"/>
    <w:rsid w:val="00EA2FD2"/>
    <w:pPr>
      <w:spacing w:after="0" w:line="240" w:lineRule="auto"/>
    </w:pPr>
    <w:rPr>
      <w:rFonts w:eastAsiaTheme="minorHAnsi"/>
      <w:lang w:eastAsia="en-US"/>
    </w:rPr>
  </w:style>
  <w:style w:type="paragraph" w:customStyle="1" w:styleId="4D6F01DE3210488D89A6238FBFFB022744">
    <w:name w:val="4D6F01DE3210488D89A6238FBFFB022744"/>
    <w:rsid w:val="00107079"/>
    <w:pPr>
      <w:spacing w:after="0" w:line="240" w:lineRule="auto"/>
    </w:pPr>
    <w:rPr>
      <w:rFonts w:eastAsiaTheme="minorHAnsi"/>
      <w:lang w:eastAsia="en-US"/>
    </w:rPr>
  </w:style>
  <w:style w:type="paragraph" w:customStyle="1" w:styleId="8F65DF487E984559B4D88EE5AB23457144">
    <w:name w:val="8F65DF487E984559B4D88EE5AB23457144"/>
    <w:rsid w:val="00107079"/>
    <w:pPr>
      <w:spacing w:after="0" w:line="240" w:lineRule="auto"/>
    </w:pPr>
    <w:rPr>
      <w:rFonts w:eastAsiaTheme="minorHAnsi"/>
      <w:lang w:eastAsia="en-US"/>
    </w:rPr>
  </w:style>
  <w:style w:type="paragraph" w:customStyle="1" w:styleId="885DDA6426B044A083158702862EAC8F44">
    <w:name w:val="885DDA6426B044A083158702862EAC8F44"/>
    <w:rsid w:val="00107079"/>
    <w:pPr>
      <w:spacing w:after="0" w:line="240" w:lineRule="auto"/>
    </w:pPr>
    <w:rPr>
      <w:rFonts w:eastAsiaTheme="minorHAnsi"/>
      <w:lang w:eastAsia="en-US"/>
    </w:rPr>
  </w:style>
  <w:style w:type="paragraph" w:customStyle="1" w:styleId="99E1C770CD034EF6AB99A08B39205E5841">
    <w:name w:val="99E1C770CD034EF6AB99A08B39205E5841"/>
    <w:rsid w:val="00107079"/>
    <w:pPr>
      <w:spacing w:after="0" w:line="240" w:lineRule="auto"/>
    </w:pPr>
    <w:rPr>
      <w:rFonts w:eastAsiaTheme="minorHAnsi"/>
      <w:lang w:eastAsia="en-US"/>
    </w:rPr>
  </w:style>
  <w:style w:type="paragraph" w:customStyle="1" w:styleId="9CFFF0FF787A436FAB272B9A4705836B44">
    <w:name w:val="9CFFF0FF787A436FAB272B9A4705836B44"/>
    <w:rsid w:val="00107079"/>
    <w:pPr>
      <w:spacing w:after="0" w:line="240" w:lineRule="auto"/>
    </w:pPr>
    <w:rPr>
      <w:rFonts w:eastAsiaTheme="minorHAnsi"/>
      <w:lang w:eastAsia="en-US"/>
    </w:rPr>
  </w:style>
  <w:style w:type="paragraph" w:customStyle="1" w:styleId="73C0E888441D4753939762ADB254696344">
    <w:name w:val="73C0E888441D4753939762ADB254696344"/>
    <w:rsid w:val="00107079"/>
    <w:pPr>
      <w:spacing w:after="0" w:line="240" w:lineRule="auto"/>
    </w:pPr>
    <w:rPr>
      <w:rFonts w:eastAsiaTheme="minorHAnsi"/>
      <w:lang w:eastAsia="en-US"/>
    </w:rPr>
  </w:style>
  <w:style w:type="paragraph" w:customStyle="1" w:styleId="8E7F1F4B3B2B490293BDF7550A39499B6">
    <w:name w:val="8E7F1F4B3B2B490293BDF7550A39499B6"/>
    <w:rsid w:val="00107079"/>
    <w:pPr>
      <w:spacing w:after="0" w:line="240" w:lineRule="auto"/>
    </w:pPr>
    <w:rPr>
      <w:rFonts w:eastAsiaTheme="minorHAnsi"/>
      <w:lang w:eastAsia="en-US"/>
    </w:rPr>
  </w:style>
  <w:style w:type="paragraph" w:customStyle="1" w:styleId="3D31A0C6EFB2431086F41D75C38384D344">
    <w:name w:val="3D31A0C6EFB2431086F41D75C38384D344"/>
    <w:rsid w:val="00107079"/>
    <w:pPr>
      <w:spacing w:after="0" w:line="240" w:lineRule="auto"/>
    </w:pPr>
    <w:rPr>
      <w:rFonts w:eastAsiaTheme="minorHAnsi"/>
      <w:lang w:eastAsia="en-US"/>
    </w:rPr>
  </w:style>
  <w:style w:type="paragraph" w:customStyle="1" w:styleId="44034EB992A642F8881AA35685989C38">
    <w:name w:val="44034EB992A642F8881AA35685989C38"/>
    <w:rsid w:val="00107079"/>
    <w:pPr>
      <w:spacing w:after="0" w:line="240" w:lineRule="auto"/>
    </w:pPr>
    <w:rPr>
      <w:rFonts w:eastAsiaTheme="minorHAnsi"/>
      <w:lang w:eastAsia="en-US"/>
    </w:rPr>
  </w:style>
  <w:style w:type="paragraph" w:customStyle="1" w:styleId="4D6F01DE3210488D89A6238FBFFB022745">
    <w:name w:val="4D6F01DE3210488D89A6238FBFFB022745"/>
    <w:rsid w:val="00107079"/>
    <w:pPr>
      <w:spacing w:after="0" w:line="240" w:lineRule="auto"/>
    </w:pPr>
    <w:rPr>
      <w:rFonts w:eastAsiaTheme="minorHAnsi"/>
      <w:lang w:eastAsia="en-US"/>
    </w:rPr>
  </w:style>
  <w:style w:type="paragraph" w:customStyle="1" w:styleId="8F65DF487E984559B4D88EE5AB23457145">
    <w:name w:val="8F65DF487E984559B4D88EE5AB23457145"/>
    <w:rsid w:val="00107079"/>
    <w:pPr>
      <w:spacing w:after="0" w:line="240" w:lineRule="auto"/>
    </w:pPr>
    <w:rPr>
      <w:rFonts w:eastAsiaTheme="minorHAnsi"/>
      <w:lang w:eastAsia="en-US"/>
    </w:rPr>
  </w:style>
  <w:style w:type="paragraph" w:customStyle="1" w:styleId="885DDA6426B044A083158702862EAC8F45">
    <w:name w:val="885DDA6426B044A083158702862EAC8F45"/>
    <w:rsid w:val="00107079"/>
    <w:pPr>
      <w:spacing w:after="0" w:line="240" w:lineRule="auto"/>
    </w:pPr>
    <w:rPr>
      <w:rFonts w:eastAsiaTheme="minorHAnsi"/>
      <w:lang w:eastAsia="en-US"/>
    </w:rPr>
  </w:style>
  <w:style w:type="paragraph" w:customStyle="1" w:styleId="99E1C770CD034EF6AB99A08B39205E5842">
    <w:name w:val="99E1C770CD034EF6AB99A08B39205E5842"/>
    <w:rsid w:val="00107079"/>
    <w:pPr>
      <w:spacing w:after="0" w:line="240" w:lineRule="auto"/>
    </w:pPr>
    <w:rPr>
      <w:rFonts w:eastAsiaTheme="minorHAnsi"/>
      <w:lang w:eastAsia="en-US"/>
    </w:rPr>
  </w:style>
  <w:style w:type="paragraph" w:customStyle="1" w:styleId="9CFFF0FF787A436FAB272B9A4705836B45">
    <w:name w:val="9CFFF0FF787A436FAB272B9A4705836B45"/>
    <w:rsid w:val="00107079"/>
    <w:pPr>
      <w:spacing w:after="0" w:line="240" w:lineRule="auto"/>
    </w:pPr>
    <w:rPr>
      <w:rFonts w:eastAsiaTheme="minorHAnsi"/>
      <w:lang w:eastAsia="en-US"/>
    </w:rPr>
  </w:style>
  <w:style w:type="paragraph" w:customStyle="1" w:styleId="73C0E888441D4753939762ADB254696345">
    <w:name w:val="73C0E888441D4753939762ADB254696345"/>
    <w:rsid w:val="00107079"/>
    <w:pPr>
      <w:spacing w:after="0" w:line="240" w:lineRule="auto"/>
    </w:pPr>
    <w:rPr>
      <w:rFonts w:eastAsiaTheme="minorHAnsi"/>
      <w:lang w:eastAsia="en-US"/>
    </w:rPr>
  </w:style>
  <w:style w:type="paragraph" w:customStyle="1" w:styleId="8E7F1F4B3B2B490293BDF7550A39499B7">
    <w:name w:val="8E7F1F4B3B2B490293BDF7550A39499B7"/>
    <w:rsid w:val="00107079"/>
    <w:pPr>
      <w:spacing w:after="0" w:line="240" w:lineRule="auto"/>
    </w:pPr>
    <w:rPr>
      <w:rFonts w:eastAsiaTheme="minorHAnsi"/>
      <w:lang w:eastAsia="en-US"/>
    </w:rPr>
  </w:style>
  <w:style w:type="paragraph" w:customStyle="1" w:styleId="3D31A0C6EFB2431086F41D75C38384D345">
    <w:name w:val="3D31A0C6EFB2431086F41D75C38384D345"/>
    <w:rsid w:val="00107079"/>
    <w:pPr>
      <w:spacing w:after="0" w:line="240" w:lineRule="auto"/>
    </w:pPr>
    <w:rPr>
      <w:rFonts w:eastAsiaTheme="minorHAnsi"/>
      <w:lang w:eastAsia="en-US"/>
    </w:rPr>
  </w:style>
  <w:style w:type="paragraph" w:customStyle="1" w:styleId="44034EB992A642F8881AA35685989C381">
    <w:name w:val="44034EB992A642F8881AA35685989C381"/>
    <w:rsid w:val="00107079"/>
    <w:pPr>
      <w:spacing w:after="0" w:line="240" w:lineRule="auto"/>
    </w:pPr>
    <w:rPr>
      <w:rFonts w:eastAsiaTheme="minorHAnsi"/>
      <w:lang w:eastAsia="en-US"/>
    </w:rPr>
  </w:style>
  <w:style w:type="paragraph" w:customStyle="1" w:styleId="4D6F01DE3210488D89A6238FBFFB022746">
    <w:name w:val="4D6F01DE3210488D89A6238FBFFB022746"/>
    <w:rsid w:val="00107079"/>
    <w:pPr>
      <w:spacing w:after="0" w:line="240" w:lineRule="auto"/>
    </w:pPr>
    <w:rPr>
      <w:rFonts w:eastAsiaTheme="minorHAnsi"/>
      <w:lang w:eastAsia="en-US"/>
    </w:rPr>
  </w:style>
  <w:style w:type="paragraph" w:customStyle="1" w:styleId="8F65DF487E984559B4D88EE5AB23457146">
    <w:name w:val="8F65DF487E984559B4D88EE5AB23457146"/>
    <w:rsid w:val="00107079"/>
    <w:pPr>
      <w:spacing w:after="0" w:line="240" w:lineRule="auto"/>
    </w:pPr>
    <w:rPr>
      <w:rFonts w:eastAsiaTheme="minorHAnsi"/>
      <w:lang w:eastAsia="en-US"/>
    </w:rPr>
  </w:style>
  <w:style w:type="paragraph" w:customStyle="1" w:styleId="885DDA6426B044A083158702862EAC8F46">
    <w:name w:val="885DDA6426B044A083158702862EAC8F46"/>
    <w:rsid w:val="00107079"/>
    <w:pPr>
      <w:spacing w:after="0" w:line="240" w:lineRule="auto"/>
    </w:pPr>
    <w:rPr>
      <w:rFonts w:eastAsiaTheme="minorHAnsi"/>
      <w:lang w:eastAsia="en-US"/>
    </w:rPr>
  </w:style>
  <w:style w:type="paragraph" w:customStyle="1" w:styleId="99E1C770CD034EF6AB99A08B39205E5843">
    <w:name w:val="99E1C770CD034EF6AB99A08B39205E5843"/>
    <w:rsid w:val="00107079"/>
    <w:pPr>
      <w:spacing w:after="0" w:line="240" w:lineRule="auto"/>
    </w:pPr>
    <w:rPr>
      <w:rFonts w:eastAsiaTheme="minorHAnsi"/>
      <w:lang w:eastAsia="en-US"/>
    </w:rPr>
  </w:style>
  <w:style w:type="paragraph" w:customStyle="1" w:styleId="9CFFF0FF787A436FAB272B9A4705836B46">
    <w:name w:val="9CFFF0FF787A436FAB272B9A4705836B46"/>
    <w:rsid w:val="00107079"/>
    <w:pPr>
      <w:spacing w:after="0" w:line="240" w:lineRule="auto"/>
    </w:pPr>
    <w:rPr>
      <w:rFonts w:eastAsiaTheme="minorHAnsi"/>
      <w:lang w:eastAsia="en-US"/>
    </w:rPr>
  </w:style>
  <w:style w:type="paragraph" w:customStyle="1" w:styleId="73C0E888441D4753939762ADB254696346">
    <w:name w:val="73C0E888441D4753939762ADB254696346"/>
    <w:rsid w:val="00107079"/>
    <w:pPr>
      <w:spacing w:after="0" w:line="240" w:lineRule="auto"/>
    </w:pPr>
    <w:rPr>
      <w:rFonts w:eastAsiaTheme="minorHAnsi"/>
      <w:lang w:eastAsia="en-US"/>
    </w:rPr>
  </w:style>
  <w:style w:type="paragraph" w:customStyle="1" w:styleId="8E7F1F4B3B2B490293BDF7550A39499B8">
    <w:name w:val="8E7F1F4B3B2B490293BDF7550A39499B8"/>
    <w:rsid w:val="00107079"/>
    <w:pPr>
      <w:spacing w:after="0" w:line="240" w:lineRule="auto"/>
    </w:pPr>
    <w:rPr>
      <w:rFonts w:eastAsiaTheme="minorHAnsi"/>
      <w:lang w:eastAsia="en-US"/>
    </w:rPr>
  </w:style>
  <w:style w:type="paragraph" w:customStyle="1" w:styleId="3D31A0C6EFB2431086F41D75C38384D346">
    <w:name w:val="3D31A0C6EFB2431086F41D75C38384D346"/>
    <w:rsid w:val="00107079"/>
    <w:pPr>
      <w:spacing w:after="0" w:line="240" w:lineRule="auto"/>
    </w:pPr>
    <w:rPr>
      <w:rFonts w:eastAsiaTheme="minorHAnsi"/>
      <w:lang w:eastAsia="en-US"/>
    </w:rPr>
  </w:style>
  <w:style w:type="paragraph" w:customStyle="1" w:styleId="44034EB992A642F8881AA35685989C382">
    <w:name w:val="44034EB992A642F8881AA35685989C382"/>
    <w:rsid w:val="00107079"/>
    <w:pPr>
      <w:spacing w:after="0" w:line="240" w:lineRule="auto"/>
    </w:pPr>
    <w:rPr>
      <w:rFonts w:eastAsiaTheme="minorHAnsi"/>
      <w:lang w:eastAsia="en-US"/>
    </w:rPr>
  </w:style>
  <w:style w:type="paragraph" w:customStyle="1" w:styleId="4D6F01DE3210488D89A6238FBFFB022747">
    <w:name w:val="4D6F01DE3210488D89A6238FBFFB022747"/>
    <w:rsid w:val="00107079"/>
    <w:pPr>
      <w:spacing w:after="0" w:line="240" w:lineRule="auto"/>
    </w:pPr>
    <w:rPr>
      <w:rFonts w:eastAsiaTheme="minorHAnsi"/>
      <w:lang w:eastAsia="en-US"/>
    </w:rPr>
  </w:style>
  <w:style w:type="paragraph" w:customStyle="1" w:styleId="8F65DF487E984559B4D88EE5AB23457147">
    <w:name w:val="8F65DF487E984559B4D88EE5AB23457147"/>
    <w:rsid w:val="00107079"/>
    <w:pPr>
      <w:spacing w:after="0" w:line="240" w:lineRule="auto"/>
    </w:pPr>
    <w:rPr>
      <w:rFonts w:eastAsiaTheme="minorHAnsi"/>
      <w:lang w:eastAsia="en-US"/>
    </w:rPr>
  </w:style>
  <w:style w:type="paragraph" w:customStyle="1" w:styleId="885DDA6426B044A083158702862EAC8F47">
    <w:name w:val="885DDA6426B044A083158702862EAC8F47"/>
    <w:rsid w:val="00107079"/>
    <w:pPr>
      <w:spacing w:after="0" w:line="240" w:lineRule="auto"/>
    </w:pPr>
    <w:rPr>
      <w:rFonts w:eastAsiaTheme="minorHAnsi"/>
      <w:lang w:eastAsia="en-US"/>
    </w:rPr>
  </w:style>
  <w:style w:type="paragraph" w:customStyle="1" w:styleId="99E1C770CD034EF6AB99A08B39205E5844">
    <w:name w:val="99E1C770CD034EF6AB99A08B39205E5844"/>
    <w:rsid w:val="00107079"/>
    <w:pPr>
      <w:spacing w:after="0" w:line="240" w:lineRule="auto"/>
    </w:pPr>
    <w:rPr>
      <w:rFonts w:eastAsiaTheme="minorHAnsi"/>
      <w:lang w:eastAsia="en-US"/>
    </w:rPr>
  </w:style>
  <w:style w:type="paragraph" w:customStyle="1" w:styleId="9CFFF0FF787A436FAB272B9A4705836B47">
    <w:name w:val="9CFFF0FF787A436FAB272B9A4705836B47"/>
    <w:rsid w:val="00107079"/>
    <w:pPr>
      <w:spacing w:after="0" w:line="240" w:lineRule="auto"/>
    </w:pPr>
    <w:rPr>
      <w:rFonts w:eastAsiaTheme="minorHAnsi"/>
      <w:lang w:eastAsia="en-US"/>
    </w:rPr>
  </w:style>
  <w:style w:type="paragraph" w:customStyle="1" w:styleId="73C0E888441D4753939762ADB254696347">
    <w:name w:val="73C0E888441D4753939762ADB254696347"/>
    <w:rsid w:val="00107079"/>
    <w:pPr>
      <w:spacing w:after="0" w:line="240" w:lineRule="auto"/>
    </w:pPr>
    <w:rPr>
      <w:rFonts w:eastAsiaTheme="minorHAnsi"/>
      <w:lang w:eastAsia="en-US"/>
    </w:rPr>
  </w:style>
  <w:style w:type="paragraph" w:customStyle="1" w:styleId="8E7F1F4B3B2B490293BDF7550A39499B9">
    <w:name w:val="8E7F1F4B3B2B490293BDF7550A39499B9"/>
    <w:rsid w:val="00107079"/>
    <w:pPr>
      <w:spacing w:after="0" w:line="240" w:lineRule="auto"/>
    </w:pPr>
    <w:rPr>
      <w:rFonts w:eastAsiaTheme="minorHAnsi"/>
      <w:lang w:eastAsia="en-US"/>
    </w:rPr>
  </w:style>
  <w:style w:type="paragraph" w:customStyle="1" w:styleId="3D31A0C6EFB2431086F41D75C38384D347">
    <w:name w:val="3D31A0C6EFB2431086F41D75C38384D347"/>
    <w:rsid w:val="00107079"/>
    <w:pPr>
      <w:spacing w:after="0" w:line="240" w:lineRule="auto"/>
    </w:pPr>
    <w:rPr>
      <w:rFonts w:eastAsiaTheme="minorHAnsi"/>
      <w:lang w:eastAsia="en-US"/>
    </w:rPr>
  </w:style>
  <w:style w:type="paragraph" w:customStyle="1" w:styleId="44034EB992A642F8881AA35685989C383">
    <w:name w:val="44034EB992A642F8881AA35685989C383"/>
    <w:rsid w:val="00107079"/>
    <w:pPr>
      <w:spacing w:after="0" w:line="240" w:lineRule="auto"/>
    </w:pPr>
    <w:rPr>
      <w:rFonts w:eastAsiaTheme="minorHAnsi"/>
      <w:lang w:eastAsia="en-US"/>
    </w:rPr>
  </w:style>
  <w:style w:type="paragraph" w:customStyle="1" w:styleId="4D6F01DE3210488D89A6238FBFFB022748">
    <w:name w:val="4D6F01DE3210488D89A6238FBFFB022748"/>
    <w:rsid w:val="00107079"/>
    <w:pPr>
      <w:spacing w:after="0" w:line="240" w:lineRule="auto"/>
    </w:pPr>
    <w:rPr>
      <w:rFonts w:eastAsiaTheme="minorHAnsi"/>
      <w:lang w:eastAsia="en-US"/>
    </w:rPr>
  </w:style>
  <w:style w:type="paragraph" w:customStyle="1" w:styleId="8F65DF487E984559B4D88EE5AB23457148">
    <w:name w:val="8F65DF487E984559B4D88EE5AB23457148"/>
    <w:rsid w:val="00107079"/>
    <w:pPr>
      <w:spacing w:after="0" w:line="240" w:lineRule="auto"/>
    </w:pPr>
    <w:rPr>
      <w:rFonts w:eastAsiaTheme="minorHAnsi"/>
      <w:lang w:eastAsia="en-US"/>
    </w:rPr>
  </w:style>
  <w:style w:type="paragraph" w:customStyle="1" w:styleId="885DDA6426B044A083158702862EAC8F48">
    <w:name w:val="885DDA6426B044A083158702862EAC8F48"/>
    <w:rsid w:val="00107079"/>
    <w:pPr>
      <w:spacing w:after="0" w:line="240" w:lineRule="auto"/>
    </w:pPr>
    <w:rPr>
      <w:rFonts w:eastAsiaTheme="minorHAnsi"/>
      <w:lang w:eastAsia="en-US"/>
    </w:rPr>
  </w:style>
  <w:style w:type="paragraph" w:customStyle="1" w:styleId="99E1C770CD034EF6AB99A08B39205E5845">
    <w:name w:val="99E1C770CD034EF6AB99A08B39205E5845"/>
    <w:rsid w:val="00107079"/>
    <w:pPr>
      <w:spacing w:after="0" w:line="240" w:lineRule="auto"/>
    </w:pPr>
    <w:rPr>
      <w:rFonts w:eastAsiaTheme="minorHAnsi"/>
      <w:lang w:eastAsia="en-US"/>
    </w:rPr>
  </w:style>
  <w:style w:type="paragraph" w:customStyle="1" w:styleId="9CFFF0FF787A436FAB272B9A4705836B48">
    <w:name w:val="9CFFF0FF787A436FAB272B9A4705836B48"/>
    <w:rsid w:val="00107079"/>
    <w:pPr>
      <w:spacing w:after="0" w:line="240" w:lineRule="auto"/>
    </w:pPr>
    <w:rPr>
      <w:rFonts w:eastAsiaTheme="minorHAnsi"/>
      <w:lang w:eastAsia="en-US"/>
    </w:rPr>
  </w:style>
  <w:style w:type="paragraph" w:customStyle="1" w:styleId="73C0E888441D4753939762ADB254696348">
    <w:name w:val="73C0E888441D4753939762ADB254696348"/>
    <w:rsid w:val="00107079"/>
    <w:pPr>
      <w:spacing w:after="0" w:line="240" w:lineRule="auto"/>
    </w:pPr>
    <w:rPr>
      <w:rFonts w:eastAsiaTheme="minorHAnsi"/>
      <w:lang w:eastAsia="en-US"/>
    </w:rPr>
  </w:style>
  <w:style w:type="paragraph" w:customStyle="1" w:styleId="8E7F1F4B3B2B490293BDF7550A39499B10">
    <w:name w:val="8E7F1F4B3B2B490293BDF7550A39499B10"/>
    <w:rsid w:val="00107079"/>
    <w:pPr>
      <w:spacing w:after="0" w:line="240" w:lineRule="auto"/>
    </w:pPr>
    <w:rPr>
      <w:rFonts w:eastAsiaTheme="minorHAnsi"/>
      <w:lang w:eastAsia="en-US"/>
    </w:rPr>
  </w:style>
  <w:style w:type="paragraph" w:customStyle="1" w:styleId="3D31A0C6EFB2431086F41D75C38384D348">
    <w:name w:val="3D31A0C6EFB2431086F41D75C38384D348"/>
    <w:rsid w:val="00107079"/>
    <w:pPr>
      <w:spacing w:after="0" w:line="240" w:lineRule="auto"/>
    </w:pPr>
    <w:rPr>
      <w:rFonts w:eastAsiaTheme="minorHAnsi"/>
      <w:lang w:eastAsia="en-US"/>
    </w:rPr>
  </w:style>
  <w:style w:type="paragraph" w:customStyle="1" w:styleId="44034EB992A642F8881AA35685989C384">
    <w:name w:val="44034EB992A642F8881AA35685989C384"/>
    <w:rsid w:val="00107079"/>
    <w:pPr>
      <w:spacing w:after="0" w:line="240" w:lineRule="auto"/>
    </w:pPr>
    <w:rPr>
      <w:rFonts w:eastAsiaTheme="minorHAnsi"/>
      <w:lang w:eastAsia="en-US"/>
    </w:rPr>
  </w:style>
  <w:style w:type="paragraph" w:customStyle="1" w:styleId="4D6F01DE3210488D89A6238FBFFB022749">
    <w:name w:val="4D6F01DE3210488D89A6238FBFFB022749"/>
    <w:rsid w:val="00107079"/>
    <w:pPr>
      <w:spacing w:after="0" w:line="240" w:lineRule="auto"/>
    </w:pPr>
    <w:rPr>
      <w:rFonts w:eastAsiaTheme="minorHAnsi"/>
      <w:lang w:eastAsia="en-US"/>
    </w:rPr>
  </w:style>
  <w:style w:type="paragraph" w:customStyle="1" w:styleId="8F65DF487E984559B4D88EE5AB23457149">
    <w:name w:val="8F65DF487E984559B4D88EE5AB23457149"/>
    <w:rsid w:val="00107079"/>
    <w:pPr>
      <w:spacing w:after="0" w:line="240" w:lineRule="auto"/>
    </w:pPr>
    <w:rPr>
      <w:rFonts w:eastAsiaTheme="minorHAnsi"/>
      <w:lang w:eastAsia="en-US"/>
    </w:rPr>
  </w:style>
  <w:style w:type="paragraph" w:customStyle="1" w:styleId="885DDA6426B044A083158702862EAC8F49">
    <w:name w:val="885DDA6426B044A083158702862EAC8F49"/>
    <w:rsid w:val="00107079"/>
    <w:pPr>
      <w:spacing w:after="0" w:line="240" w:lineRule="auto"/>
    </w:pPr>
    <w:rPr>
      <w:rFonts w:eastAsiaTheme="minorHAnsi"/>
      <w:lang w:eastAsia="en-US"/>
    </w:rPr>
  </w:style>
  <w:style w:type="paragraph" w:customStyle="1" w:styleId="99E1C770CD034EF6AB99A08B39205E5846">
    <w:name w:val="99E1C770CD034EF6AB99A08B39205E5846"/>
    <w:rsid w:val="00107079"/>
    <w:pPr>
      <w:spacing w:after="0" w:line="240" w:lineRule="auto"/>
    </w:pPr>
    <w:rPr>
      <w:rFonts w:eastAsiaTheme="minorHAnsi"/>
      <w:lang w:eastAsia="en-US"/>
    </w:rPr>
  </w:style>
  <w:style w:type="paragraph" w:customStyle="1" w:styleId="9CFFF0FF787A436FAB272B9A4705836B49">
    <w:name w:val="9CFFF0FF787A436FAB272B9A4705836B49"/>
    <w:rsid w:val="00107079"/>
    <w:pPr>
      <w:spacing w:after="0" w:line="240" w:lineRule="auto"/>
    </w:pPr>
    <w:rPr>
      <w:rFonts w:eastAsiaTheme="minorHAnsi"/>
      <w:lang w:eastAsia="en-US"/>
    </w:rPr>
  </w:style>
  <w:style w:type="paragraph" w:customStyle="1" w:styleId="73C0E888441D4753939762ADB254696349">
    <w:name w:val="73C0E888441D4753939762ADB254696349"/>
    <w:rsid w:val="00107079"/>
    <w:pPr>
      <w:spacing w:after="0" w:line="240" w:lineRule="auto"/>
    </w:pPr>
    <w:rPr>
      <w:rFonts w:eastAsiaTheme="minorHAnsi"/>
      <w:lang w:eastAsia="en-US"/>
    </w:rPr>
  </w:style>
  <w:style w:type="paragraph" w:customStyle="1" w:styleId="8E7F1F4B3B2B490293BDF7550A39499B11">
    <w:name w:val="8E7F1F4B3B2B490293BDF7550A39499B11"/>
    <w:rsid w:val="00107079"/>
    <w:pPr>
      <w:spacing w:after="0" w:line="240" w:lineRule="auto"/>
    </w:pPr>
    <w:rPr>
      <w:rFonts w:eastAsiaTheme="minorHAnsi"/>
      <w:lang w:eastAsia="en-US"/>
    </w:rPr>
  </w:style>
  <w:style w:type="paragraph" w:customStyle="1" w:styleId="3D31A0C6EFB2431086F41D75C38384D349">
    <w:name w:val="3D31A0C6EFB2431086F41D75C38384D349"/>
    <w:rsid w:val="00107079"/>
    <w:pPr>
      <w:spacing w:after="0" w:line="240" w:lineRule="auto"/>
    </w:pPr>
    <w:rPr>
      <w:rFonts w:eastAsiaTheme="minorHAnsi"/>
      <w:lang w:eastAsia="en-US"/>
    </w:rPr>
  </w:style>
  <w:style w:type="paragraph" w:customStyle="1" w:styleId="44034EB992A642F8881AA35685989C385">
    <w:name w:val="44034EB992A642F8881AA35685989C385"/>
    <w:rsid w:val="00107079"/>
    <w:pPr>
      <w:spacing w:after="0" w:line="240" w:lineRule="auto"/>
    </w:pPr>
    <w:rPr>
      <w:rFonts w:eastAsiaTheme="minorHAnsi"/>
      <w:lang w:eastAsia="en-US"/>
    </w:rPr>
  </w:style>
  <w:style w:type="paragraph" w:customStyle="1" w:styleId="4D6F01DE3210488D89A6238FBFFB022750">
    <w:name w:val="4D6F01DE3210488D89A6238FBFFB022750"/>
    <w:rsid w:val="00107079"/>
    <w:pPr>
      <w:spacing w:after="0" w:line="240" w:lineRule="auto"/>
    </w:pPr>
    <w:rPr>
      <w:rFonts w:eastAsiaTheme="minorHAnsi"/>
      <w:lang w:eastAsia="en-US"/>
    </w:rPr>
  </w:style>
  <w:style w:type="paragraph" w:customStyle="1" w:styleId="8F65DF487E984559B4D88EE5AB23457150">
    <w:name w:val="8F65DF487E984559B4D88EE5AB23457150"/>
    <w:rsid w:val="00107079"/>
    <w:pPr>
      <w:spacing w:after="0" w:line="240" w:lineRule="auto"/>
    </w:pPr>
    <w:rPr>
      <w:rFonts w:eastAsiaTheme="minorHAnsi"/>
      <w:lang w:eastAsia="en-US"/>
    </w:rPr>
  </w:style>
  <w:style w:type="paragraph" w:customStyle="1" w:styleId="885DDA6426B044A083158702862EAC8F50">
    <w:name w:val="885DDA6426B044A083158702862EAC8F50"/>
    <w:rsid w:val="00107079"/>
    <w:pPr>
      <w:spacing w:after="0" w:line="240" w:lineRule="auto"/>
    </w:pPr>
    <w:rPr>
      <w:rFonts w:eastAsiaTheme="minorHAnsi"/>
      <w:lang w:eastAsia="en-US"/>
    </w:rPr>
  </w:style>
  <w:style w:type="paragraph" w:customStyle="1" w:styleId="99E1C770CD034EF6AB99A08B39205E5847">
    <w:name w:val="99E1C770CD034EF6AB99A08B39205E5847"/>
    <w:rsid w:val="00107079"/>
    <w:pPr>
      <w:spacing w:after="0" w:line="240" w:lineRule="auto"/>
    </w:pPr>
    <w:rPr>
      <w:rFonts w:eastAsiaTheme="minorHAnsi"/>
      <w:lang w:eastAsia="en-US"/>
    </w:rPr>
  </w:style>
  <w:style w:type="paragraph" w:customStyle="1" w:styleId="9CFFF0FF787A436FAB272B9A4705836B50">
    <w:name w:val="9CFFF0FF787A436FAB272B9A4705836B50"/>
    <w:rsid w:val="00107079"/>
    <w:pPr>
      <w:spacing w:after="0" w:line="240" w:lineRule="auto"/>
    </w:pPr>
    <w:rPr>
      <w:rFonts w:eastAsiaTheme="minorHAnsi"/>
      <w:lang w:eastAsia="en-US"/>
    </w:rPr>
  </w:style>
  <w:style w:type="paragraph" w:customStyle="1" w:styleId="73C0E888441D4753939762ADB254696350">
    <w:name w:val="73C0E888441D4753939762ADB254696350"/>
    <w:rsid w:val="00107079"/>
    <w:pPr>
      <w:spacing w:after="0" w:line="240" w:lineRule="auto"/>
    </w:pPr>
    <w:rPr>
      <w:rFonts w:eastAsiaTheme="minorHAnsi"/>
      <w:lang w:eastAsia="en-US"/>
    </w:rPr>
  </w:style>
  <w:style w:type="paragraph" w:customStyle="1" w:styleId="8E7F1F4B3B2B490293BDF7550A39499B12">
    <w:name w:val="8E7F1F4B3B2B490293BDF7550A39499B12"/>
    <w:rsid w:val="00107079"/>
    <w:pPr>
      <w:spacing w:after="0" w:line="240" w:lineRule="auto"/>
    </w:pPr>
    <w:rPr>
      <w:rFonts w:eastAsiaTheme="minorHAnsi"/>
      <w:lang w:eastAsia="en-US"/>
    </w:rPr>
  </w:style>
  <w:style w:type="paragraph" w:customStyle="1" w:styleId="3D31A0C6EFB2431086F41D75C38384D350">
    <w:name w:val="3D31A0C6EFB2431086F41D75C38384D350"/>
    <w:rsid w:val="00107079"/>
    <w:pPr>
      <w:spacing w:after="0" w:line="240" w:lineRule="auto"/>
    </w:pPr>
    <w:rPr>
      <w:rFonts w:eastAsiaTheme="minorHAnsi"/>
      <w:lang w:eastAsia="en-US"/>
    </w:rPr>
  </w:style>
  <w:style w:type="paragraph" w:customStyle="1" w:styleId="44034EB992A642F8881AA35685989C386">
    <w:name w:val="44034EB992A642F8881AA35685989C386"/>
    <w:rsid w:val="00107079"/>
    <w:pPr>
      <w:spacing w:after="0" w:line="240" w:lineRule="auto"/>
    </w:pPr>
    <w:rPr>
      <w:rFonts w:eastAsiaTheme="minorHAnsi"/>
      <w:lang w:eastAsia="en-US"/>
    </w:rPr>
  </w:style>
  <w:style w:type="paragraph" w:customStyle="1" w:styleId="4D6F01DE3210488D89A6238FBFFB022751">
    <w:name w:val="4D6F01DE3210488D89A6238FBFFB022751"/>
    <w:rsid w:val="00107079"/>
    <w:pPr>
      <w:spacing w:after="0" w:line="240" w:lineRule="auto"/>
    </w:pPr>
    <w:rPr>
      <w:rFonts w:eastAsiaTheme="minorHAnsi"/>
      <w:lang w:eastAsia="en-US"/>
    </w:rPr>
  </w:style>
  <w:style w:type="paragraph" w:customStyle="1" w:styleId="8F65DF487E984559B4D88EE5AB23457151">
    <w:name w:val="8F65DF487E984559B4D88EE5AB23457151"/>
    <w:rsid w:val="00107079"/>
    <w:pPr>
      <w:spacing w:after="0" w:line="240" w:lineRule="auto"/>
    </w:pPr>
    <w:rPr>
      <w:rFonts w:eastAsiaTheme="minorHAnsi"/>
      <w:lang w:eastAsia="en-US"/>
    </w:rPr>
  </w:style>
  <w:style w:type="paragraph" w:customStyle="1" w:styleId="885DDA6426B044A083158702862EAC8F51">
    <w:name w:val="885DDA6426B044A083158702862EAC8F51"/>
    <w:rsid w:val="00107079"/>
    <w:pPr>
      <w:spacing w:after="0" w:line="240" w:lineRule="auto"/>
    </w:pPr>
    <w:rPr>
      <w:rFonts w:eastAsiaTheme="minorHAnsi"/>
      <w:lang w:eastAsia="en-US"/>
    </w:rPr>
  </w:style>
  <w:style w:type="paragraph" w:customStyle="1" w:styleId="99E1C770CD034EF6AB99A08B39205E5848">
    <w:name w:val="99E1C770CD034EF6AB99A08B39205E5848"/>
    <w:rsid w:val="00107079"/>
    <w:pPr>
      <w:spacing w:after="0" w:line="240" w:lineRule="auto"/>
    </w:pPr>
    <w:rPr>
      <w:rFonts w:eastAsiaTheme="minorHAnsi"/>
      <w:lang w:eastAsia="en-US"/>
    </w:rPr>
  </w:style>
  <w:style w:type="paragraph" w:customStyle="1" w:styleId="9CFFF0FF787A436FAB272B9A4705836B51">
    <w:name w:val="9CFFF0FF787A436FAB272B9A4705836B51"/>
    <w:rsid w:val="00107079"/>
    <w:pPr>
      <w:spacing w:after="0" w:line="240" w:lineRule="auto"/>
    </w:pPr>
    <w:rPr>
      <w:rFonts w:eastAsiaTheme="minorHAnsi"/>
      <w:lang w:eastAsia="en-US"/>
    </w:rPr>
  </w:style>
  <w:style w:type="paragraph" w:customStyle="1" w:styleId="73C0E888441D4753939762ADB254696351">
    <w:name w:val="73C0E888441D4753939762ADB254696351"/>
    <w:rsid w:val="00107079"/>
    <w:pPr>
      <w:spacing w:after="0" w:line="240" w:lineRule="auto"/>
    </w:pPr>
    <w:rPr>
      <w:rFonts w:eastAsiaTheme="minorHAnsi"/>
      <w:lang w:eastAsia="en-US"/>
    </w:rPr>
  </w:style>
  <w:style w:type="paragraph" w:customStyle="1" w:styleId="8E7F1F4B3B2B490293BDF7550A39499B13">
    <w:name w:val="8E7F1F4B3B2B490293BDF7550A39499B13"/>
    <w:rsid w:val="00107079"/>
    <w:pPr>
      <w:spacing w:after="0" w:line="240" w:lineRule="auto"/>
    </w:pPr>
    <w:rPr>
      <w:rFonts w:eastAsiaTheme="minorHAnsi"/>
      <w:lang w:eastAsia="en-US"/>
    </w:rPr>
  </w:style>
  <w:style w:type="paragraph" w:customStyle="1" w:styleId="3D31A0C6EFB2431086F41D75C38384D351">
    <w:name w:val="3D31A0C6EFB2431086F41D75C38384D351"/>
    <w:rsid w:val="00107079"/>
    <w:pPr>
      <w:spacing w:after="0" w:line="240" w:lineRule="auto"/>
    </w:pPr>
    <w:rPr>
      <w:rFonts w:eastAsiaTheme="minorHAnsi"/>
      <w:lang w:eastAsia="en-US"/>
    </w:rPr>
  </w:style>
  <w:style w:type="paragraph" w:customStyle="1" w:styleId="44034EB992A642F8881AA35685989C387">
    <w:name w:val="44034EB992A642F8881AA35685989C387"/>
    <w:rsid w:val="00107079"/>
    <w:pPr>
      <w:spacing w:after="0" w:line="240" w:lineRule="auto"/>
    </w:pPr>
    <w:rPr>
      <w:rFonts w:eastAsiaTheme="minorHAnsi"/>
      <w:lang w:eastAsia="en-US"/>
    </w:rPr>
  </w:style>
  <w:style w:type="paragraph" w:customStyle="1" w:styleId="4D6F01DE3210488D89A6238FBFFB022752">
    <w:name w:val="4D6F01DE3210488D89A6238FBFFB022752"/>
    <w:rsid w:val="00012B38"/>
    <w:pPr>
      <w:spacing w:after="0" w:line="240" w:lineRule="auto"/>
    </w:pPr>
    <w:rPr>
      <w:rFonts w:eastAsiaTheme="minorHAnsi"/>
      <w:lang w:eastAsia="en-US"/>
    </w:rPr>
  </w:style>
  <w:style w:type="paragraph" w:customStyle="1" w:styleId="8F65DF487E984559B4D88EE5AB23457152">
    <w:name w:val="8F65DF487E984559B4D88EE5AB23457152"/>
    <w:rsid w:val="00012B38"/>
    <w:pPr>
      <w:spacing w:after="0" w:line="240" w:lineRule="auto"/>
    </w:pPr>
    <w:rPr>
      <w:rFonts w:eastAsiaTheme="minorHAnsi"/>
      <w:lang w:eastAsia="en-US"/>
    </w:rPr>
  </w:style>
  <w:style w:type="paragraph" w:customStyle="1" w:styleId="885DDA6426B044A083158702862EAC8F52">
    <w:name w:val="885DDA6426B044A083158702862EAC8F52"/>
    <w:rsid w:val="00012B38"/>
    <w:pPr>
      <w:spacing w:after="0" w:line="240" w:lineRule="auto"/>
    </w:pPr>
    <w:rPr>
      <w:rFonts w:eastAsiaTheme="minorHAnsi"/>
      <w:lang w:eastAsia="en-US"/>
    </w:rPr>
  </w:style>
  <w:style w:type="paragraph" w:customStyle="1" w:styleId="99E1C770CD034EF6AB99A08B39205E5849">
    <w:name w:val="99E1C770CD034EF6AB99A08B39205E5849"/>
    <w:rsid w:val="00012B38"/>
    <w:pPr>
      <w:spacing w:after="0" w:line="240" w:lineRule="auto"/>
    </w:pPr>
    <w:rPr>
      <w:rFonts w:eastAsiaTheme="minorHAnsi"/>
      <w:lang w:eastAsia="en-US"/>
    </w:rPr>
  </w:style>
  <w:style w:type="paragraph" w:customStyle="1" w:styleId="9CFFF0FF787A436FAB272B9A4705836B52">
    <w:name w:val="9CFFF0FF787A436FAB272B9A4705836B52"/>
    <w:rsid w:val="00012B38"/>
    <w:pPr>
      <w:spacing w:after="0" w:line="240" w:lineRule="auto"/>
    </w:pPr>
    <w:rPr>
      <w:rFonts w:eastAsiaTheme="minorHAnsi"/>
      <w:lang w:eastAsia="en-US"/>
    </w:rPr>
  </w:style>
  <w:style w:type="paragraph" w:customStyle="1" w:styleId="73C0E888441D4753939762ADB254696352">
    <w:name w:val="73C0E888441D4753939762ADB254696352"/>
    <w:rsid w:val="00012B38"/>
    <w:pPr>
      <w:spacing w:after="0" w:line="240" w:lineRule="auto"/>
    </w:pPr>
    <w:rPr>
      <w:rFonts w:eastAsiaTheme="minorHAnsi"/>
      <w:lang w:eastAsia="en-US"/>
    </w:rPr>
  </w:style>
  <w:style w:type="paragraph" w:customStyle="1" w:styleId="8E7F1F4B3B2B490293BDF7550A39499B14">
    <w:name w:val="8E7F1F4B3B2B490293BDF7550A39499B14"/>
    <w:rsid w:val="00012B38"/>
    <w:pPr>
      <w:spacing w:after="0" w:line="240" w:lineRule="auto"/>
    </w:pPr>
    <w:rPr>
      <w:rFonts w:eastAsiaTheme="minorHAnsi"/>
      <w:lang w:eastAsia="en-US"/>
    </w:rPr>
  </w:style>
  <w:style w:type="paragraph" w:customStyle="1" w:styleId="3D31A0C6EFB2431086F41D75C38384D352">
    <w:name w:val="3D31A0C6EFB2431086F41D75C38384D352"/>
    <w:rsid w:val="00012B38"/>
    <w:pPr>
      <w:spacing w:after="0" w:line="240" w:lineRule="auto"/>
    </w:pPr>
    <w:rPr>
      <w:rFonts w:eastAsiaTheme="minorHAnsi"/>
      <w:lang w:eastAsia="en-US"/>
    </w:rPr>
  </w:style>
  <w:style w:type="paragraph" w:customStyle="1" w:styleId="4D6F01DE3210488D89A6238FBFFB022753">
    <w:name w:val="4D6F01DE3210488D89A6238FBFFB022753"/>
    <w:rsid w:val="00012B38"/>
    <w:pPr>
      <w:spacing w:after="0" w:line="240" w:lineRule="auto"/>
    </w:pPr>
    <w:rPr>
      <w:rFonts w:eastAsiaTheme="minorHAnsi"/>
      <w:lang w:eastAsia="en-US"/>
    </w:rPr>
  </w:style>
  <w:style w:type="paragraph" w:customStyle="1" w:styleId="8F65DF487E984559B4D88EE5AB23457153">
    <w:name w:val="8F65DF487E984559B4D88EE5AB23457153"/>
    <w:rsid w:val="00012B38"/>
    <w:pPr>
      <w:spacing w:after="0" w:line="240" w:lineRule="auto"/>
    </w:pPr>
    <w:rPr>
      <w:rFonts w:eastAsiaTheme="minorHAnsi"/>
      <w:lang w:eastAsia="en-US"/>
    </w:rPr>
  </w:style>
  <w:style w:type="paragraph" w:customStyle="1" w:styleId="885DDA6426B044A083158702862EAC8F53">
    <w:name w:val="885DDA6426B044A083158702862EAC8F53"/>
    <w:rsid w:val="00012B38"/>
    <w:pPr>
      <w:spacing w:after="0" w:line="240" w:lineRule="auto"/>
    </w:pPr>
    <w:rPr>
      <w:rFonts w:eastAsiaTheme="minorHAnsi"/>
      <w:lang w:eastAsia="en-US"/>
    </w:rPr>
  </w:style>
  <w:style w:type="paragraph" w:customStyle="1" w:styleId="99E1C770CD034EF6AB99A08B39205E5850">
    <w:name w:val="99E1C770CD034EF6AB99A08B39205E5850"/>
    <w:rsid w:val="00012B38"/>
    <w:pPr>
      <w:spacing w:after="0" w:line="240" w:lineRule="auto"/>
    </w:pPr>
    <w:rPr>
      <w:rFonts w:eastAsiaTheme="minorHAnsi"/>
      <w:lang w:eastAsia="en-US"/>
    </w:rPr>
  </w:style>
  <w:style w:type="paragraph" w:customStyle="1" w:styleId="9CFFF0FF787A436FAB272B9A4705836B53">
    <w:name w:val="9CFFF0FF787A436FAB272B9A4705836B53"/>
    <w:rsid w:val="00012B38"/>
    <w:pPr>
      <w:spacing w:after="0" w:line="240" w:lineRule="auto"/>
    </w:pPr>
    <w:rPr>
      <w:rFonts w:eastAsiaTheme="minorHAnsi"/>
      <w:lang w:eastAsia="en-US"/>
    </w:rPr>
  </w:style>
  <w:style w:type="paragraph" w:customStyle="1" w:styleId="73C0E888441D4753939762ADB254696353">
    <w:name w:val="73C0E888441D4753939762ADB254696353"/>
    <w:rsid w:val="00012B38"/>
    <w:pPr>
      <w:spacing w:after="0" w:line="240" w:lineRule="auto"/>
    </w:pPr>
    <w:rPr>
      <w:rFonts w:eastAsiaTheme="minorHAnsi"/>
      <w:lang w:eastAsia="en-US"/>
    </w:rPr>
  </w:style>
  <w:style w:type="paragraph" w:customStyle="1" w:styleId="8E7F1F4B3B2B490293BDF7550A39499B15">
    <w:name w:val="8E7F1F4B3B2B490293BDF7550A39499B15"/>
    <w:rsid w:val="00012B38"/>
    <w:pPr>
      <w:spacing w:after="0" w:line="240" w:lineRule="auto"/>
    </w:pPr>
    <w:rPr>
      <w:rFonts w:eastAsiaTheme="minorHAnsi"/>
      <w:lang w:eastAsia="en-US"/>
    </w:rPr>
  </w:style>
  <w:style w:type="paragraph" w:customStyle="1" w:styleId="3D31A0C6EFB2431086F41D75C38384D353">
    <w:name w:val="3D31A0C6EFB2431086F41D75C38384D353"/>
    <w:rsid w:val="00012B38"/>
    <w:pPr>
      <w:spacing w:after="0" w:line="240" w:lineRule="auto"/>
    </w:pPr>
    <w:rPr>
      <w:rFonts w:eastAsiaTheme="minorHAnsi"/>
      <w:lang w:eastAsia="en-US"/>
    </w:rPr>
  </w:style>
  <w:style w:type="paragraph" w:customStyle="1" w:styleId="594C7CAB2B3D4D798774F384FFD9D70F">
    <w:name w:val="594C7CAB2B3D4D798774F384FFD9D70F"/>
    <w:rsid w:val="00012B38"/>
    <w:pPr>
      <w:spacing w:after="0" w:line="240" w:lineRule="auto"/>
    </w:pPr>
    <w:rPr>
      <w:rFonts w:eastAsiaTheme="minorHAnsi"/>
      <w:lang w:eastAsia="en-US"/>
    </w:rPr>
  </w:style>
  <w:style w:type="paragraph" w:customStyle="1" w:styleId="4D6F01DE3210488D89A6238FBFFB022754">
    <w:name w:val="4D6F01DE3210488D89A6238FBFFB022754"/>
    <w:rsid w:val="00012B38"/>
    <w:pPr>
      <w:spacing w:after="0" w:line="240" w:lineRule="auto"/>
    </w:pPr>
    <w:rPr>
      <w:rFonts w:eastAsiaTheme="minorHAnsi"/>
      <w:lang w:eastAsia="en-US"/>
    </w:rPr>
  </w:style>
  <w:style w:type="paragraph" w:customStyle="1" w:styleId="8F65DF487E984559B4D88EE5AB23457154">
    <w:name w:val="8F65DF487E984559B4D88EE5AB23457154"/>
    <w:rsid w:val="00012B38"/>
    <w:pPr>
      <w:spacing w:after="0" w:line="240" w:lineRule="auto"/>
    </w:pPr>
    <w:rPr>
      <w:rFonts w:eastAsiaTheme="minorHAnsi"/>
      <w:lang w:eastAsia="en-US"/>
    </w:rPr>
  </w:style>
  <w:style w:type="paragraph" w:customStyle="1" w:styleId="885DDA6426B044A083158702862EAC8F54">
    <w:name w:val="885DDA6426B044A083158702862EAC8F54"/>
    <w:rsid w:val="00012B38"/>
    <w:pPr>
      <w:spacing w:after="0" w:line="240" w:lineRule="auto"/>
    </w:pPr>
    <w:rPr>
      <w:rFonts w:eastAsiaTheme="minorHAnsi"/>
      <w:lang w:eastAsia="en-US"/>
    </w:rPr>
  </w:style>
  <w:style w:type="paragraph" w:customStyle="1" w:styleId="99E1C770CD034EF6AB99A08B39205E5851">
    <w:name w:val="99E1C770CD034EF6AB99A08B39205E5851"/>
    <w:rsid w:val="00012B38"/>
    <w:pPr>
      <w:spacing w:after="0" w:line="240" w:lineRule="auto"/>
    </w:pPr>
    <w:rPr>
      <w:rFonts w:eastAsiaTheme="minorHAnsi"/>
      <w:lang w:eastAsia="en-US"/>
    </w:rPr>
  </w:style>
  <w:style w:type="paragraph" w:customStyle="1" w:styleId="9CFFF0FF787A436FAB272B9A4705836B54">
    <w:name w:val="9CFFF0FF787A436FAB272B9A4705836B54"/>
    <w:rsid w:val="00012B38"/>
    <w:pPr>
      <w:spacing w:after="0" w:line="240" w:lineRule="auto"/>
    </w:pPr>
    <w:rPr>
      <w:rFonts w:eastAsiaTheme="minorHAnsi"/>
      <w:lang w:eastAsia="en-US"/>
    </w:rPr>
  </w:style>
  <w:style w:type="paragraph" w:customStyle="1" w:styleId="73C0E888441D4753939762ADB254696354">
    <w:name w:val="73C0E888441D4753939762ADB254696354"/>
    <w:rsid w:val="00012B38"/>
    <w:pPr>
      <w:spacing w:after="0" w:line="240" w:lineRule="auto"/>
    </w:pPr>
    <w:rPr>
      <w:rFonts w:eastAsiaTheme="minorHAnsi"/>
      <w:lang w:eastAsia="en-US"/>
    </w:rPr>
  </w:style>
  <w:style w:type="paragraph" w:customStyle="1" w:styleId="8E7F1F4B3B2B490293BDF7550A39499B16">
    <w:name w:val="8E7F1F4B3B2B490293BDF7550A39499B16"/>
    <w:rsid w:val="00012B38"/>
    <w:pPr>
      <w:spacing w:after="0" w:line="240" w:lineRule="auto"/>
    </w:pPr>
    <w:rPr>
      <w:rFonts w:eastAsiaTheme="minorHAnsi"/>
      <w:lang w:eastAsia="en-US"/>
    </w:rPr>
  </w:style>
  <w:style w:type="paragraph" w:customStyle="1" w:styleId="3D31A0C6EFB2431086F41D75C38384D354">
    <w:name w:val="3D31A0C6EFB2431086F41D75C38384D354"/>
    <w:rsid w:val="00012B38"/>
    <w:pPr>
      <w:spacing w:after="0" w:line="240" w:lineRule="auto"/>
    </w:pPr>
    <w:rPr>
      <w:rFonts w:eastAsiaTheme="minorHAnsi"/>
      <w:lang w:eastAsia="en-US"/>
    </w:rPr>
  </w:style>
  <w:style w:type="paragraph" w:customStyle="1" w:styleId="594C7CAB2B3D4D798774F384FFD9D70F1">
    <w:name w:val="594C7CAB2B3D4D798774F384FFD9D70F1"/>
    <w:rsid w:val="00012B38"/>
    <w:pPr>
      <w:spacing w:after="0" w:line="240" w:lineRule="auto"/>
    </w:pPr>
    <w:rPr>
      <w:rFonts w:eastAsiaTheme="minorHAnsi"/>
      <w:lang w:eastAsia="en-US"/>
    </w:rPr>
  </w:style>
  <w:style w:type="paragraph" w:customStyle="1" w:styleId="4D6F01DE3210488D89A6238FBFFB022755">
    <w:name w:val="4D6F01DE3210488D89A6238FBFFB022755"/>
    <w:rsid w:val="00012B38"/>
    <w:pPr>
      <w:spacing w:after="0" w:line="240" w:lineRule="auto"/>
    </w:pPr>
    <w:rPr>
      <w:rFonts w:eastAsiaTheme="minorHAnsi"/>
      <w:lang w:eastAsia="en-US"/>
    </w:rPr>
  </w:style>
  <w:style w:type="paragraph" w:customStyle="1" w:styleId="8F65DF487E984559B4D88EE5AB23457155">
    <w:name w:val="8F65DF487E984559B4D88EE5AB23457155"/>
    <w:rsid w:val="00012B38"/>
    <w:pPr>
      <w:spacing w:after="0" w:line="240" w:lineRule="auto"/>
    </w:pPr>
    <w:rPr>
      <w:rFonts w:eastAsiaTheme="minorHAnsi"/>
      <w:lang w:eastAsia="en-US"/>
    </w:rPr>
  </w:style>
  <w:style w:type="paragraph" w:customStyle="1" w:styleId="885DDA6426B044A083158702862EAC8F55">
    <w:name w:val="885DDA6426B044A083158702862EAC8F55"/>
    <w:rsid w:val="00012B38"/>
    <w:pPr>
      <w:spacing w:after="0" w:line="240" w:lineRule="auto"/>
    </w:pPr>
    <w:rPr>
      <w:rFonts w:eastAsiaTheme="minorHAnsi"/>
      <w:lang w:eastAsia="en-US"/>
    </w:rPr>
  </w:style>
  <w:style w:type="paragraph" w:customStyle="1" w:styleId="99E1C770CD034EF6AB99A08B39205E5852">
    <w:name w:val="99E1C770CD034EF6AB99A08B39205E5852"/>
    <w:rsid w:val="00012B38"/>
    <w:pPr>
      <w:spacing w:after="0" w:line="240" w:lineRule="auto"/>
    </w:pPr>
    <w:rPr>
      <w:rFonts w:eastAsiaTheme="minorHAnsi"/>
      <w:lang w:eastAsia="en-US"/>
    </w:rPr>
  </w:style>
  <w:style w:type="paragraph" w:customStyle="1" w:styleId="9CFFF0FF787A436FAB272B9A4705836B55">
    <w:name w:val="9CFFF0FF787A436FAB272B9A4705836B55"/>
    <w:rsid w:val="00012B38"/>
    <w:pPr>
      <w:spacing w:after="0" w:line="240" w:lineRule="auto"/>
    </w:pPr>
    <w:rPr>
      <w:rFonts w:eastAsiaTheme="minorHAnsi"/>
      <w:lang w:eastAsia="en-US"/>
    </w:rPr>
  </w:style>
  <w:style w:type="paragraph" w:customStyle="1" w:styleId="73C0E888441D4753939762ADB254696355">
    <w:name w:val="73C0E888441D4753939762ADB254696355"/>
    <w:rsid w:val="00012B38"/>
    <w:pPr>
      <w:spacing w:after="0" w:line="240" w:lineRule="auto"/>
    </w:pPr>
    <w:rPr>
      <w:rFonts w:eastAsiaTheme="minorHAnsi"/>
      <w:lang w:eastAsia="en-US"/>
    </w:rPr>
  </w:style>
  <w:style w:type="paragraph" w:customStyle="1" w:styleId="8E7F1F4B3B2B490293BDF7550A39499B17">
    <w:name w:val="8E7F1F4B3B2B490293BDF7550A39499B17"/>
    <w:rsid w:val="00012B38"/>
    <w:pPr>
      <w:spacing w:after="0" w:line="240" w:lineRule="auto"/>
    </w:pPr>
    <w:rPr>
      <w:rFonts w:eastAsiaTheme="minorHAnsi"/>
      <w:lang w:eastAsia="en-US"/>
    </w:rPr>
  </w:style>
  <w:style w:type="paragraph" w:customStyle="1" w:styleId="3D31A0C6EFB2431086F41D75C38384D355">
    <w:name w:val="3D31A0C6EFB2431086F41D75C38384D355"/>
    <w:rsid w:val="00012B38"/>
    <w:pPr>
      <w:spacing w:after="0" w:line="240" w:lineRule="auto"/>
    </w:pPr>
    <w:rPr>
      <w:rFonts w:eastAsiaTheme="minorHAnsi"/>
      <w:lang w:eastAsia="en-US"/>
    </w:rPr>
  </w:style>
  <w:style w:type="paragraph" w:customStyle="1" w:styleId="594C7CAB2B3D4D798774F384FFD9D70F2">
    <w:name w:val="594C7CAB2B3D4D798774F384FFD9D70F2"/>
    <w:rsid w:val="00012B38"/>
    <w:pPr>
      <w:spacing w:after="0" w:line="240" w:lineRule="auto"/>
    </w:pPr>
    <w:rPr>
      <w:rFonts w:eastAsiaTheme="minorHAnsi"/>
      <w:lang w:eastAsia="en-US"/>
    </w:rPr>
  </w:style>
  <w:style w:type="paragraph" w:customStyle="1" w:styleId="4D6F01DE3210488D89A6238FBFFB022756">
    <w:name w:val="4D6F01DE3210488D89A6238FBFFB022756"/>
    <w:rsid w:val="00012B38"/>
    <w:pPr>
      <w:spacing w:after="0" w:line="240" w:lineRule="auto"/>
    </w:pPr>
    <w:rPr>
      <w:rFonts w:eastAsiaTheme="minorHAnsi"/>
      <w:lang w:eastAsia="en-US"/>
    </w:rPr>
  </w:style>
  <w:style w:type="paragraph" w:customStyle="1" w:styleId="8F65DF487E984559B4D88EE5AB23457156">
    <w:name w:val="8F65DF487E984559B4D88EE5AB23457156"/>
    <w:rsid w:val="00012B38"/>
    <w:pPr>
      <w:spacing w:after="0" w:line="240" w:lineRule="auto"/>
    </w:pPr>
    <w:rPr>
      <w:rFonts w:eastAsiaTheme="minorHAnsi"/>
      <w:lang w:eastAsia="en-US"/>
    </w:rPr>
  </w:style>
  <w:style w:type="paragraph" w:customStyle="1" w:styleId="885DDA6426B044A083158702862EAC8F56">
    <w:name w:val="885DDA6426B044A083158702862EAC8F56"/>
    <w:rsid w:val="00012B38"/>
    <w:pPr>
      <w:spacing w:after="0" w:line="240" w:lineRule="auto"/>
    </w:pPr>
    <w:rPr>
      <w:rFonts w:eastAsiaTheme="minorHAnsi"/>
      <w:lang w:eastAsia="en-US"/>
    </w:rPr>
  </w:style>
  <w:style w:type="paragraph" w:customStyle="1" w:styleId="99E1C770CD034EF6AB99A08B39205E5853">
    <w:name w:val="99E1C770CD034EF6AB99A08B39205E5853"/>
    <w:rsid w:val="00012B38"/>
    <w:pPr>
      <w:spacing w:after="0" w:line="240" w:lineRule="auto"/>
    </w:pPr>
    <w:rPr>
      <w:rFonts w:eastAsiaTheme="minorHAnsi"/>
      <w:lang w:eastAsia="en-US"/>
    </w:rPr>
  </w:style>
  <w:style w:type="paragraph" w:customStyle="1" w:styleId="9CFFF0FF787A436FAB272B9A4705836B56">
    <w:name w:val="9CFFF0FF787A436FAB272B9A4705836B56"/>
    <w:rsid w:val="00012B38"/>
    <w:pPr>
      <w:spacing w:after="0" w:line="240" w:lineRule="auto"/>
    </w:pPr>
    <w:rPr>
      <w:rFonts w:eastAsiaTheme="minorHAnsi"/>
      <w:lang w:eastAsia="en-US"/>
    </w:rPr>
  </w:style>
  <w:style w:type="paragraph" w:customStyle="1" w:styleId="73C0E888441D4753939762ADB254696356">
    <w:name w:val="73C0E888441D4753939762ADB254696356"/>
    <w:rsid w:val="00012B38"/>
    <w:pPr>
      <w:spacing w:after="0" w:line="240" w:lineRule="auto"/>
    </w:pPr>
    <w:rPr>
      <w:rFonts w:eastAsiaTheme="minorHAnsi"/>
      <w:lang w:eastAsia="en-US"/>
    </w:rPr>
  </w:style>
  <w:style w:type="paragraph" w:customStyle="1" w:styleId="8E7F1F4B3B2B490293BDF7550A39499B18">
    <w:name w:val="8E7F1F4B3B2B490293BDF7550A39499B18"/>
    <w:rsid w:val="00012B38"/>
    <w:pPr>
      <w:spacing w:after="0" w:line="240" w:lineRule="auto"/>
    </w:pPr>
    <w:rPr>
      <w:rFonts w:eastAsiaTheme="minorHAnsi"/>
      <w:lang w:eastAsia="en-US"/>
    </w:rPr>
  </w:style>
  <w:style w:type="paragraph" w:customStyle="1" w:styleId="3D31A0C6EFB2431086F41D75C38384D356">
    <w:name w:val="3D31A0C6EFB2431086F41D75C38384D356"/>
    <w:rsid w:val="00012B38"/>
    <w:pPr>
      <w:spacing w:after="0" w:line="240" w:lineRule="auto"/>
    </w:pPr>
    <w:rPr>
      <w:rFonts w:eastAsiaTheme="minorHAnsi"/>
      <w:lang w:eastAsia="en-US"/>
    </w:rPr>
  </w:style>
  <w:style w:type="paragraph" w:customStyle="1" w:styleId="594C7CAB2B3D4D798774F384FFD9D70F3">
    <w:name w:val="594C7CAB2B3D4D798774F384FFD9D70F3"/>
    <w:rsid w:val="00012B38"/>
    <w:pPr>
      <w:spacing w:after="0" w:line="240" w:lineRule="auto"/>
    </w:pPr>
    <w:rPr>
      <w:rFonts w:eastAsiaTheme="minorHAnsi"/>
      <w:lang w:eastAsia="en-US"/>
    </w:rPr>
  </w:style>
  <w:style w:type="paragraph" w:customStyle="1" w:styleId="4D6F01DE3210488D89A6238FBFFB022757">
    <w:name w:val="4D6F01DE3210488D89A6238FBFFB022757"/>
    <w:rsid w:val="00012B38"/>
    <w:pPr>
      <w:spacing w:after="0" w:line="240" w:lineRule="auto"/>
    </w:pPr>
    <w:rPr>
      <w:rFonts w:eastAsiaTheme="minorHAnsi"/>
      <w:lang w:eastAsia="en-US"/>
    </w:rPr>
  </w:style>
  <w:style w:type="paragraph" w:customStyle="1" w:styleId="8F65DF487E984559B4D88EE5AB23457157">
    <w:name w:val="8F65DF487E984559B4D88EE5AB23457157"/>
    <w:rsid w:val="00012B38"/>
    <w:pPr>
      <w:spacing w:after="0" w:line="240" w:lineRule="auto"/>
    </w:pPr>
    <w:rPr>
      <w:rFonts w:eastAsiaTheme="minorHAnsi"/>
      <w:lang w:eastAsia="en-US"/>
    </w:rPr>
  </w:style>
  <w:style w:type="paragraph" w:customStyle="1" w:styleId="885DDA6426B044A083158702862EAC8F57">
    <w:name w:val="885DDA6426B044A083158702862EAC8F57"/>
    <w:rsid w:val="00012B38"/>
    <w:pPr>
      <w:spacing w:after="0" w:line="240" w:lineRule="auto"/>
    </w:pPr>
    <w:rPr>
      <w:rFonts w:eastAsiaTheme="minorHAnsi"/>
      <w:lang w:eastAsia="en-US"/>
    </w:rPr>
  </w:style>
  <w:style w:type="paragraph" w:customStyle="1" w:styleId="99E1C770CD034EF6AB99A08B39205E5854">
    <w:name w:val="99E1C770CD034EF6AB99A08B39205E5854"/>
    <w:rsid w:val="00012B38"/>
    <w:pPr>
      <w:spacing w:after="0" w:line="240" w:lineRule="auto"/>
    </w:pPr>
    <w:rPr>
      <w:rFonts w:eastAsiaTheme="minorHAnsi"/>
      <w:lang w:eastAsia="en-US"/>
    </w:rPr>
  </w:style>
  <w:style w:type="paragraph" w:customStyle="1" w:styleId="9CFFF0FF787A436FAB272B9A4705836B57">
    <w:name w:val="9CFFF0FF787A436FAB272B9A4705836B57"/>
    <w:rsid w:val="00012B38"/>
    <w:pPr>
      <w:spacing w:after="0" w:line="240" w:lineRule="auto"/>
    </w:pPr>
    <w:rPr>
      <w:rFonts w:eastAsiaTheme="minorHAnsi"/>
      <w:lang w:eastAsia="en-US"/>
    </w:rPr>
  </w:style>
  <w:style w:type="paragraph" w:customStyle="1" w:styleId="73C0E888441D4753939762ADB254696357">
    <w:name w:val="73C0E888441D4753939762ADB254696357"/>
    <w:rsid w:val="00012B38"/>
    <w:pPr>
      <w:spacing w:after="0" w:line="240" w:lineRule="auto"/>
    </w:pPr>
    <w:rPr>
      <w:rFonts w:eastAsiaTheme="minorHAnsi"/>
      <w:lang w:eastAsia="en-US"/>
    </w:rPr>
  </w:style>
  <w:style w:type="paragraph" w:customStyle="1" w:styleId="8E7F1F4B3B2B490293BDF7550A39499B19">
    <w:name w:val="8E7F1F4B3B2B490293BDF7550A39499B19"/>
    <w:rsid w:val="00012B38"/>
    <w:pPr>
      <w:spacing w:after="0" w:line="240" w:lineRule="auto"/>
    </w:pPr>
    <w:rPr>
      <w:rFonts w:eastAsiaTheme="minorHAnsi"/>
      <w:lang w:eastAsia="en-US"/>
    </w:rPr>
  </w:style>
  <w:style w:type="paragraph" w:customStyle="1" w:styleId="3D31A0C6EFB2431086F41D75C38384D357">
    <w:name w:val="3D31A0C6EFB2431086F41D75C38384D357"/>
    <w:rsid w:val="00012B38"/>
    <w:pPr>
      <w:spacing w:after="0" w:line="240" w:lineRule="auto"/>
    </w:pPr>
    <w:rPr>
      <w:rFonts w:eastAsiaTheme="minorHAnsi"/>
      <w:lang w:eastAsia="en-US"/>
    </w:rPr>
  </w:style>
  <w:style w:type="paragraph" w:customStyle="1" w:styleId="4D6F01DE3210488D89A6238FBFFB022758">
    <w:name w:val="4D6F01DE3210488D89A6238FBFFB022758"/>
    <w:rsid w:val="00012B38"/>
    <w:pPr>
      <w:spacing w:after="0" w:line="240" w:lineRule="auto"/>
    </w:pPr>
    <w:rPr>
      <w:rFonts w:eastAsiaTheme="minorHAnsi"/>
      <w:lang w:eastAsia="en-US"/>
    </w:rPr>
  </w:style>
  <w:style w:type="paragraph" w:customStyle="1" w:styleId="8F65DF487E984559B4D88EE5AB23457158">
    <w:name w:val="8F65DF487E984559B4D88EE5AB23457158"/>
    <w:rsid w:val="00012B38"/>
    <w:pPr>
      <w:spacing w:after="0" w:line="240" w:lineRule="auto"/>
    </w:pPr>
    <w:rPr>
      <w:rFonts w:eastAsiaTheme="minorHAnsi"/>
      <w:lang w:eastAsia="en-US"/>
    </w:rPr>
  </w:style>
  <w:style w:type="paragraph" w:customStyle="1" w:styleId="885DDA6426B044A083158702862EAC8F58">
    <w:name w:val="885DDA6426B044A083158702862EAC8F58"/>
    <w:rsid w:val="00012B38"/>
    <w:pPr>
      <w:spacing w:after="0" w:line="240" w:lineRule="auto"/>
    </w:pPr>
    <w:rPr>
      <w:rFonts w:eastAsiaTheme="minorHAnsi"/>
      <w:lang w:eastAsia="en-US"/>
    </w:rPr>
  </w:style>
  <w:style w:type="paragraph" w:customStyle="1" w:styleId="99E1C770CD034EF6AB99A08B39205E5855">
    <w:name w:val="99E1C770CD034EF6AB99A08B39205E5855"/>
    <w:rsid w:val="00012B38"/>
    <w:pPr>
      <w:spacing w:after="0" w:line="240" w:lineRule="auto"/>
    </w:pPr>
    <w:rPr>
      <w:rFonts w:eastAsiaTheme="minorHAnsi"/>
      <w:lang w:eastAsia="en-US"/>
    </w:rPr>
  </w:style>
  <w:style w:type="paragraph" w:customStyle="1" w:styleId="9CFFF0FF787A436FAB272B9A4705836B58">
    <w:name w:val="9CFFF0FF787A436FAB272B9A4705836B58"/>
    <w:rsid w:val="00012B38"/>
    <w:pPr>
      <w:spacing w:after="0" w:line="240" w:lineRule="auto"/>
    </w:pPr>
    <w:rPr>
      <w:rFonts w:eastAsiaTheme="minorHAnsi"/>
      <w:lang w:eastAsia="en-US"/>
    </w:rPr>
  </w:style>
  <w:style w:type="paragraph" w:customStyle="1" w:styleId="73C0E888441D4753939762ADB254696358">
    <w:name w:val="73C0E888441D4753939762ADB254696358"/>
    <w:rsid w:val="00012B38"/>
    <w:pPr>
      <w:spacing w:after="0" w:line="240" w:lineRule="auto"/>
    </w:pPr>
    <w:rPr>
      <w:rFonts w:eastAsiaTheme="minorHAnsi"/>
      <w:lang w:eastAsia="en-US"/>
    </w:rPr>
  </w:style>
  <w:style w:type="paragraph" w:customStyle="1" w:styleId="8E7F1F4B3B2B490293BDF7550A39499B20">
    <w:name w:val="8E7F1F4B3B2B490293BDF7550A39499B20"/>
    <w:rsid w:val="00012B38"/>
    <w:pPr>
      <w:spacing w:after="0" w:line="240" w:lineRule="auto"/>
    </w:pPr>
    <w:rPr>
      <w:rFonts w:eastAsiaTheme="minorHAnsi"/>
      <w:lang w:eastAsia="en-US"/>
    </w:rPr>
  </w:style>
  <w:style w:type="paragraph" w:customStyle="1" w:styleId="3D31A0C6EFB2431086F41D75C38384D358">
    <w:name w:val="3D31A0C6EFB2431086F41D75C38384D358"/>
    <w:rsid w:val="00012B38"/>
    <w:pPr>
      <w:spacing w:after="0" w:line="240" w:lineRule="auto"/>
    </w:pPr>
    <w:rPr>
      <w:rFonts w:eastAsiaTheme="minorHAnsi"/>
      <w:lang w:eastAsia="en-US"/>
    </w:rPr>
  </w:style>
  <w:style w:type="paragraph" w:customStyle="1" w:styleId="4D6F01DE3210488D89A6238FBFFB022759">
    <w:name w:val="4D6F01DE3210488D89A6238FBFFB022759"/>
    <w:rsid w:val="00D040D8"/>
    <w:pPr>
      <w:spacing w:after="0" w:line="240" w:lineRule="auto"/>
    </w:pPr>
    <w:rPr>
      <w:rFonts w:eastAsiaTheme="minorHAnsi"/>
      <w:lang w:eastAsia="en-US"/>
    </w:rPr>
  </w:style>
  <w:style w:type="paragraph" w:customStyle="1" w:styleId="8F65DF487E984559B4D88EE5AB23457159">
    <w:name w:val="8F65DF487E984559B4D88EE5AB23457159"/>
    <w:rsid w:val="00D040D8"/>
    <w:pPr>
      <w:spacing w:after="0" w:line="240" w:lineRule="auto"/>
    </w:pPr>
    <w:rPr>
      <w:rFonts w:eastAsiaTheme="minorHAnsi"/>
      <w:lang w:eastAsia="en-US"/>
    </w:rPr>
  </w:style>
  <w:style w:type="paragraph" w:customStyle="1" w:styleId="885DDA6426B044A083158702862EAC8F59">
    <w:name w:val="885DDA6426B044A083158702862EAC8F59"/>
    <w:rsid w:val="00D040D8"/>
    <w:pPr>
      <w:spacing w:after="0" w:line="240" w:lineRule="auto"/>
    </w:pPr>
    <w:rPr>
      <w:rFonts w:eastAsiaTheme="minorHAnsi"/>
      <w:lang w:eastAsia="en-US"/>
    </w:rPr>
  </w:style>
  <w:style w:type="paragraph" w:customStyle="1" w:styleId="99E1C770CD034EF6AB99A08B39205E5856">
    <w:name w:val="99E1C770CD034EF6AB99A08B39205E5856"/>
    <w:rsid w:val="00D040D8"/>
    <w:pPr>
      <w:spacing w:after="0" w:line="240" w:lineRule="auto"/>
    </w:pPr>
    <w:rPr>
      <w:rFonts w:eastAsiaTheme="minorHAnsi"/>
      <w:lang w:eastAsia="en-US"/>
    </w:rPr>
  </w:style>
  <w:style w:type="paragraph" w:customStyle="1" w:styleId="9CFFF0FF787A436FAB272B9A4705836B59">
    <w:name w:val="9CFFF0FF787A436FAB272B9A4705836B59"/>
    <w:rsid w:val="00D040D8"/>
    <w:pPr>
      <w:spacing w:after="0" w:line="240" w:lineRule="auto"/>
    </w:pPr>
    <w:rPr>
      <w:rFonts w:eastAsiaTheme="minorHAnsi"/>
      <w:lang w:eastAsia="en-US"/>
    </w:rPr>
  </w:style>
  <w:style w:type="paragraph" w:customStyle="1" w:styleId="73C0E888441D4753939762ADB254696359">
    <w:name w:val="73C0E888441D4753939762ADB254696359"/>
    <w:rsid w:val="00D040D8"/>
    <w:pPr>
      <w:spacing w:after="0" w:line="240" w:lineRule="auto"/>
    </w:pPr>
    <w:rPr>
      <w:rFonts w:eastAsiaTheme="minorHAnsi"/>
      <w:lang w:eastAsia="en-US"/>
    </w:rPr>
  </w:style>
  <w:style w:type="paragraph" w:customStyle="1" w:styleId="8E7F1F4B3B2B490293BDF7550A39499B21">
    <w:name w:val="8E7F1F4B3B2B490293BDF7550A39499B21"/>
    <w:rsid w:val="00D040D8"/>
    <w:pPr>
      <w:spacing w:after="0" w:line="240" w:lineRule="auto"/>
    </w:pPr>
    <w:rPr>
      <w:rFonts w:eastAsiaTheme="minorHAnsi"/>
      <w:lang w:eastAsia="en-US"/>
    </w:rPr>
  </w:style>
  <w:style w:type="paragraph" w:customStyle="1" w:styleId="3D31A0C6EFB2431086F41D75C38384D359">
    <w:name w:val="3D31A0C6EFB2431086F41D75C38384D359"/>
    <w:rsid w:val="00D040D8"/>
    <w:pPr>
      <w:spacing w:after="0" w:line="240" w:lineRule="auto"/>
    </w:pPr>
    <w:rPr>
      <w:rFonts w:eastAsiaTheme="minorHAnsi"/>
      <w:lang w:eastAsia="en-US"/>
    </w:rPr>
  </w:style>
  <w:style w:type="paragraph" w:customStyle="1" w:styleId="4D6F01DE3210488D89A6238FBFFB022760">
    <w:name w:val="4D6F01DE3210488D89A6238FBFFB022760"/>
    <w:rsid w:val="00C05A77"/>
    <w:pPr>
      <w:spacing w:after="0" w:line="240" w:lineRule="auto"/>
    </w:pPr>
    <w:rPr>
      <w:rFonts w:eastAsiaTheme="minorHAnsi"/>
      <w:lang w:eastAsia="en-US"/>
    </w:rPr>
  </w:style>
  <w:style w:type="paragraph" w:customStyle="1" w:styleId="8F65DF487E984559B4D88EE5AB23457160">
    <w:name w:val="8F65DF487E984559B4D88EE5AB23457160"/>
    <w:rsid w:val="00C05A77"/>
    <w:pPr>
      <w:spacing w:after="0" w:line="240" w:lineRule="auto"/>
    </w:pPr>
    <w:rPr>
      <w:rFonts w:eastAsiaTheme="minorHAnsi"/>
      <w:lang w:eastAsia="en-US"/>
    </w:rPr>
  </w:style>
  <w:style w:type="paragraph" w:customStyle="1" w:styleId="885DDA6426B044A083158702862EAC8F60">
    <w:name w:val="885DDA6426B044A083158702862EAC8F60"/>
    <w:rsid w:val="00C05A77"/>
    <w:pPr>
      <w:spacing w:after="0" w:line="240" w:lineRule="auto"/>
    </w:pPr>
    <w:rPr>
      <w:rFonts w:eastAsiaTheme="minorHAnsi"/>
      <w:lang w:eastAsia="en-US"/>
    </w:rPr>
  </w:style>
  <w:style w:type="paragraph" w:customStyle="1" w:styleId="99E1C770CD034EF6AB99A08B39205E5857">
    <w:name w:val="99E1C770CD034EF6AB99A08B39205E5857"/>
    <w:rsid w:val="00C05A77"/>
    <w:pPr>
      <w:spacing w:after="0" w:line="240" w:lineRule="auto"/>
    </w:pPr>
    <w:rPr>
      <w:rFonts w:eastAsiaTheme="minorHAnsi"/>
      <w:lang w:eastAsia="en-US"/>
    </w:rPr>
  </w:style>
  <w:style w:type="paragraph" w:customStyle="1" w:styleId="9CFFF0FF787A436FAB272B9A4705836B60">
    <w:name w:val="9CFFF0FF787A436FAB272B9A4705836B60"/>
    <w:rsid w:val="00C05A77"/>
    <w:pPr>
      <w:spacing w:after="0" w:line="240" w:lineRule="auto"/>
    </w:pPr>
    <w:rPr>
      <w:rFonts w:eastAsiaTheme="minorHAnsi"/>
      <w:lang w:eastAsia="en-US"/>
    </w:rPr>
  </w:style>
  <w:style w:type="paragraph" w:customStyle="1" w:styleId="73C0E888441D4753939762ADB254696360">
    <w:name w:val="73C0E888441D4753939762ADB254696360"/>
    <w:rsid w:val="00C05A77"/>
    <w:pPr>
      <w:spacing w:after="0" w:line="240" w:lineRule="auto"/>
    </w:pPr>
    <w:rPr>
      <w:rFonts w:eastAsiaTheme="minorHAnsi"/>
      <w:lang w:eastAsia="en-US"/>
    </w:rPr>
  </w:style>
  <w:style w:type="paragraph" w:customStyle="1" w:styleId="8E7F1F4B3B2B490293BDF7550A39499B22">
    <w:name w:val="8E7F1F4B3B2B490293BDF7550A39499B22"/>
    <w:rsid w:val="00C05A77"/>
    <w:pPr>
      <w:spacing w:after="0" w:line="240" w:lineRule="auto"/>
    </w:pPr>
    <w:rPr>
      <w:rFonts w:eastAsiaTheme="minorHAnsi"/>
      <w:lang w:eastAsia="en-US"/>
    </w:rPr>
  </w:style>
  <w:style w:type="paragraph" w:customStyle="1" w:styleId="3D31A0C6EFB2431086F41D75C38384D360">
    <w:name w:val="3D31A0C6EFB2431086F41D75C38384D360"/>
    <w:rsid w:val="00C05A77"/>
    <w:pPr>
      <w:spacing w:after="0" w:line="240" w:lineRule="auto"/>
    </w:pPr>
    <w:rPr>
      <w:rFonts w:eastAsiaTheme="minorHAnsi"/>
      <w:lang w:eastAsia="en-US"/>
    </w:rPr>
  </w:style>
  <w:style w:type="paragraph" w:customStyle="1" w:styleId="4D6F01DE3210488D89A6238FBFFB022761">
    <w:name w:val="4D6F01DE3210488D89A6238FBFFB022761"/>
    <w:rsid w:val="00C05A77"/>
    <w:pPr>
      <w:spacing w:after="0" w:line="240" w:lineRule="auto"/>
    </w:pPr>
    <w:rPr>
      <w:rFonts w:eastAsiaTheme="minorHAnsi"/>
      <w:lang w:eastAsia="en-US"/>
    </w:rPr>
  </w:style>
  <w:style w:type="paragraph" w:customStyle="1" w:styleId="8F65DF487E984559B4D88EE5AB23457161">
    <w:name w:val="8F65DF487E984559B4D88EE5AB23457161"/>
    <w:rsid w:val="00C05A77"/>
    <w:pPr>
      <w:spacing w:after="0" w:line="240" w:lineRule="auto"/>
    </w:pPr>
    <w:rPr>
      <w:rFonts w:eastAsiaTheme="minorHAnsi"/>
      <w:lang w:eastAsia="en-US"/>
    </w:rPr>
  </w:style>
  <w:style w:type="paragraph" w:customStyle="1" w:styleId="885DDA6426B044A083158702862EAC8F61">
    <w:name w:val="885DDA6426B044A083158702862EAC8F61"/>
    <w:rsid w:val="00C05A77"/>
    <w:pPr>
      <w:spacing w:after="0" w:line="240" w:lineRule="auto"/>
    </w:pPr>
    <w:rPr>
      <w:rFonts w:eastAsiaTheme="minorHAnsi"/>
      <w:lang w:eastAsia="en-US"/>
    </w:rPr>
  </w:style>
  <w:style w:type="paragraph" w:customStyle="1" w:styleId="99E1C770CD034EF6AB99A08B39205E5858">
    <w:name w:val="99E1C770CD034EF6AB99A08B39205E5858"/>
    <w:rsid w:val="00C05A77"/>
    <w:pPr>
      <w:spacing w:after="0" w:line="240" w:lineRule="auto"/>
    </w:pPr>
    <w:rPr>
      <w:rFonts w:eastAsiaTheme="minorHAnsi"/>
      <w:lang w:eastAsia="en-US"/>
    </w:rPr>
  </w:style>
  <w:style w:type="paragraph" w:customStyle="1" w:styleId="9CFFF0FF787A436FAB272B9A4705836B61">
    <w:name w:val="9CFFF0FF787A436FAB272B9A4705836B61"/>
    <w:rsid w:val="00C05A77"/>
    <w:pPr>
      <w:spacing w:after="0" w:line="240" w:lineRule="auto"/>
    </w:pPr>
    <w:rPr>
      <w:rFonts w:eastAsiaTheme="minorHAnsi"/>
      <w:lang w:eastAsia="en-US"/>
    </w:rPr>
  </w:style>
  <w:style w:type="paragraph" w:customStyle="1" w:styleId="73C0E888441D4753939762ADB254696361">
    <w:name w:val="73C0E888441D4753939762ADB254696361"/>
    <w:rsid w:val="00C05A77"/>
    <w:pPr>
      <w:spacing w:after="0" w:line="240" w:lineRule="auto"/>
    </w:pPr>
    <w:rPr>
      <w:rFonts w:eastAsiaTheme="minorHAnsi"/>
      <w:lang w:eastAsia="en-US"/>
    </w:rPr>
  </w:style>
  <w:style w:type="paragraph" w:customStyle="1" w:styleId="8E7F1F4B3B2B490293BDF7550A39499B23">
    <w:name w:val="8E7F1F4B3B2B490293BDF7550A39499B23"/>
    <w:rsid w:val="00C05A77"/>
    <w:pPr>
      <w:spacing w:after="0" w:line="240" w:lineRule="auto"/>
    </w:pPr>
    <w:rPr>
      <w:rFonts w:eastAsiaTheme="minorHAnsi"/>
      <w:lang w:eastAsia="en-US"/>
    </w:rPr>
  </w:style>
  <w:style w:type="paragraph" w:customStyle="1" w:styleId="3D31A0C6EFB2431086F41D75C38384D361">
    <w:name w:val="3D31A0C6EFB2431086F41D75C38384D361"/>
    <w:rsid w:val="00C05A77"/>
    <w:pPr>
      <w:spacing w:after="0" w:line="240" w:lineRule="auto"/>
    </w:pPr>
    <w:rPr>
      <w:rFonts w:eastAsiaTheme="minorHAnsi"/>
      <w:lang w:eastAsia="en-US"/>
    </w:rPr>
  </w:style>
  <w:style w:type="paragraph" w:customStyle="1" w:styleId="4D6F01DE3210488D89A6238FBFFB022762">
    <w:name w:val="4D6F01DE3210488D89A6238FBFFB022762"/>
    <w:rsid w:val="00271460"/>
    <w:pPr>
      <w:spacing w:after="0" w:line="240" w:lineRule="auto"/>
    </w:pPr>
    <w:rPr>
      <w:rFonts w:eastAsiaTheme="minorHAnsi"/>
      <w:lang w:eastAsia="en-US"/>
    </w:rPr>
  </w:style>
  <w:style w:type="paragraph" w:customStyle="1" w:styleId="8F65DF487E984559B4D88EE5AB23457162">
    <w:name w:val="8F65DF487E984559B4D88EE5AB23457162"/>
    <w:rsid w:val="00271460"/>
    <w:pPr>
      <w:spacing w:after="0" w:line="240" w:lineRule="auto"/>
    </w:pPr>
    <w:rPr>
      <w:rFonts w:eastAsiaTheme="minorHAnsi"/>
      <w:lang w:eastAsia="en-US"/>
    </w:rPr>
  </w:style>
  <w:style w:type="paragraph" w:customStyle="1" w:styleId="885DDA6426B044A083158702862EAC8F62">
    <w:name w:val="885DDA6426B044A083158702862EAC8F62"/>
    <w:rsid w:val="00271460"/>
    <w:pPr>
      <w:spacing w:after="0" w:line="240" w:lineRule="auto"/>
    </w:pPr>
    <w:rPr>
      <w:rFonts w:eastAsiaTheme="minorHAnsi"/>
      <w:lang w:eastAsia="en-US"/>
    </w:rPr>
  </w:style>
  <w:style w:type="paragraph" w:customStyle="1" w:styleId="99E1C770CD034EF6AB99A08B39205E5859">
    <w:name w:val="99E1C770CD034EF6AB99A08B39205E5859"/>
    <w:rsid w:val="00271460"/>
    <w:pPr>
      <w:spacing w:after="0" w:line="240" w:lineRule="auto"/>
    </w:pPr>
    <w:rPr>
      <w:rFonts w:eastAsiaTheme="minorHAnsi"/>
      <w:lang w:eastAsia="en-US"/>
    </w:rPr>
  </w:style>
  <w:style w:type="paragraph" w:customStyle="1" w:styleId="9CFFF0FF787A436FAB272B9A4705836B62">
    <w:name w:val="9CFFF0FF787A436FAB272B9A4705836B62"/>
    <w:rsid w:val="00271460"/>
    <w:pPr>
      <w:spacing w:after="0" w:line="240" w:lineRule="auto"/>
    </w:pPr>
    <w:rPr>
      <w:rFonts w:eastAsiaTheme="minorHAnsi"/>
      <w:lang w:eastAsia="en-US"/>
    </w:rPr>
  </w:style>
  <w:style w:type="paragraph" w:customStyle="1" w:styleId="73C0E888441D4753939762ADB254696362">
    <w:name w:val="73C0E888441D4753939762ADB254696362"/>
    <w:rsid w:val="00271460"/>
    <w:pPr>
      <w:spacing w:after="0" w:line="240" w:lineRule="auto"/>
    </w:pPr>
    <w:rPr>
      <w:rFonts w:eastAsiaTheme="minorHAnsi"/>
      <w:lang w:eastAsia="en-US"/>
    </w:rPr>
  </w:style>
  <w:style w:type="paragraph" w:customStyle="1" w:styleId="8E7F1F4B3B2B490293BDF7550A39499B24">
    <w:name w:val="8E7F1F4B3B2B490293BDF7550A39499B24"/>
    <w:rsid w:val="00271460"/>
    <w:pPr>
      <w:spacing w:after="0" w:line="240" w:lineRule="auto"/>
    </w:pPr>
    <w:rPr>
      <w:rFonts w:eastAsiaTheme="minorHAnsi"/>
      <w:lang w:eastAsia="en-US"/>
    </w:rPr>
  </w:style>
  <w:style w:type="paragraph" w:customStyle="1" w:styleId="3D31A0C6EFB2431086F41D75C38384D362">
    <w:name w:val="3D31A0C6EFB2431086F41D75C38384D362"/>
    <w:rsid w:val="00271460"/>
    <w:pPr>
      <w:spacing w:after="0" w:line="240" w:lineRule="auto"/>
    </w:pPr>
    <w:rPr>
      <w:rFonts w:eastAsiaTheme="minorHAnsi"/>
      <w:lang w:eastAsia="en-US"/>
    </w:rPr>
  </w:style>
  <w:style w:type="paragraph" w:customStyle="1" w:styleId="4D6F01DE3210488D89A6238FBFFB022763">
    <w:name w:val="4D6F01DE3210488D89A6238FBFFB022763"/>
    <w:rsid w:val="006E1B95"/>
    <w:pPr>
      <w:spacing w:after="0" w:line="240" w:lineRule="auto"/>
    </w:pPr>
    <w:rPr>
      <w:rFonts w:eastAsiaTheme="minorHAnsi"/>
      <w:lang w:eastAsia="en-US"/>
    </w:rPr>
  </w:style>
  <w:style w:type="paragraph" w:customStyle="1" w:styleId="8F65DF487E984559B4D88EE5AB23457163">
    <w:name w:val="8F65DF487E984559B4D88EE5AB23457163"/>
    <w:rsid w:val="006E1B95"/>
    <w:pPr>
      <w:spacing w:after="0" w:line="240" w:lineRule="auto"/>
    </w:pPr>
    <w:rPr>
      <w:rFonts w:eastAsiaTheme="minorHAnsi"/>
      <w:lang w:eastAsia="en-US"/>
    </w:rPr>
  </w:style>
  <w:style w:type="paragraph" w:customStyle="1" w:styleId="885DDA6426B044A083158702862EAC8F63">
    <w:name w:val="885DDA6426B044A083158702862EAC8F63"/>
    <w:rsid w:val="006E1B95"/>
    <w:pPr>
      <w:spacing w:after="0" w:line="240" w:lineRule="auto"/>
    </w:pPr>
    <w:rPr>
      <w:rFonts w:eastAsiaTheme="minorHAnsi"/>
      <w:lang w:eastAsia="en-US"/>
    </w:rPr>
  </w:style>
  <w:style w:type="paragraph" w:customStyle="1" w:styleId="99E1C770CD034EF6AB99A08B39205E5860">
    <w:name w:val="99E1C770CD034EF6AB99A08B39205E5860"/>
    <w:rsid w:val="006E1B95"/>
    <w:pPr>
      <w:spacing w:after="0" w:line="240" w:lineRule="auto"/>
    </w:pPr>
    <w:rPr>
      <w:rFonts w:eastAsiaTheme="minorHAnsi"/>
      <w:lang w:eastAsia="en-US"/>
    </w:rPr>
  </w:style>
  <w:style w:type="paragraph" w:customStyle="1" w:styleId="9CFFF0FF787A436FAB272B9A4705836B63">
    <w:name w:val="9CFFF0FF787A436FAB272B9A4705836B63"/>
    <w:rsid w:val="006E1B95"/>
    <w:pPr>
      <w:spacing w:after="0" w:line="240" w:lineRule="auto"/>
    </w:pPr>
    <w:rPr>
      <w:rFonts w:eastAsiaTheme="minorHAnsi"/>
      <w:lang w:eastAsia="en-US"/>
    </w:rPr>
  </w:style>
  <w:style w:type="paragraph" w:customStyle="1" w:styleId="73C0E888441D4753939762ADB254696363">
    <w:name w:val="73C0E888441D4753939762ADB254696363"/>
    <w:rsid w:val="006E1B95"/>
    <w:pPr>
      <w:spacing w:after="0" w:line="240" w:lineRule="auto"/>
    </w:pPr>
    <w:rPr>
      <w:rFonts w:eastAsiaTheme="minorHAnsi"/>
      <w:lang w:eastAsia="en-US"/>
    </w:rPr>
  </w:style>
  <w:style w:type="paragraph" w:customStyle="1" w:styleId="8E7F1F4B3B2B490293BDF7550A39499B25">
    <w:name w:val="8E7F1F4B3B2B490293BDF7550A39499B25"/>
    <w:rsid w:val="006E1B95"/>
    <w:pPr>
      <w:spacing w:after="0" w:line="240" w:lineRule="auto"/>
    </w:pPr>
    <w:rPr>
      <w:rFonts w:eastAsiaTheme="minorHAnsi"/>
      <w:lang w:eastAsia="en-US"/>
    </w:rPr>
  </w:style>
  <w:style w:type="paragraph" w:customStyle="1" w:styleId="3D31A0C6EFB2431086F41D75C38384D363">
    <w:name w:val="3D31A0C6EFB2431086F41D75C38384D363"/>
    <w:rsid w:val="006E1B95"/>
    <w:pPr>
      <w:spacing w:after="0" w:line="240" w:lineRule="auto"/>
    </w:pPr>
    <w:rPr>
      <w:rFonts w:eastAsiaTheme="minorHAnsi"/>
      <w:lang w:eastAsia="en-US"/>
    </w:rPr>
  </w:style>
  <w:style w:type="paragraph" w:customStyle="1" w:styleId="4D6F01DE3210488D89A6238FBFFB022764">
    <w:name w:val="4D6F01DE3210488D89A6238FBFFB022764"/>
    <w:rsid w:val="006E1B95"/>
    <w:pPr>
      <w:spacing w:after="0" w:line="240" w:lineRule="auto"/>
    </w:pPr>
    <w:rPr>
      <w:rFonts w:eastAsiaTheme="minorHAnsi"/>
      <w:lang w:eastAsia="en-US"/>
    </w:rPr>
  </w:style>
  <w:style w:type="paragraph" w:customStyle="1" w:styleId="8F65DF487E984559B4D88EE5AB23457164">
    <w:name w:val="8F65DF487E984559B4D88EE5AB23457164"/>
    <w:rsid w:val="006E1B95"/>
    <w:pPr>
      <w:spacing w:after="0" w:line="240" w:lineRule="auto"/>
    </w:pPr>
    <w:rPr>
      <w:rFonts w:eastAsiaTheme="minorHAnsi"/>
      <w:lang w:eastAsia="en-US"/>
    </w:rPr>
  </w:style>
  <w:style w:type="paragraph" w:customStyle="1" w:styleId="885DDA6426B044A083158702862EAC8F64">
    <w:name w:val="885DDA6426B044A083158702862EAC8F64"/>
    <w:rsid w:val="006E1B95"/>
    <w:pPr>
      <w:spacing w:after="0" w:line="240" w:lineRule="auto"/>
    </w:pPr>
    <w:rPr>
      <w:rFonts w:eastAsiaTheme="minorHAnsi"/>
      <w:lang w:eastAsia="en-US"/>
    </w:rPr>
  </w:style>
  <w:style w:type="paragraph" w:customStyle="1" w:styleId="99E1C770CD034EF6AB99A08B39205E5861">
    <w:name w:val="99E1C770CD034EF6AB99A08B39205E5861"/>
    <w:rsid w:val="006E1B95"/>
    <w:pPr>
      <w:spacing w:after="0" w:line="240" w:lineRule="auto"/>
    </w:pPr>
    <w:rPr>
      <w:rFonts w:eastAsiaTheme="minorHAnsi"/>
      <w:lang w:eastAsia="en-US"/>
    </w:rPr>
  </w:style>
  <w:style w:type="paragraph" w:customStyle="1" w:styleId="9CFFF0FF787A436FAB272B9A4705836B64">
    <w:name w:val="9CFFF0FF787A436FAB272B9A4705836B64"/>
    <w:rsid w:val="006E1B95"/>
    <w:pPr>
      <w:spacing w:after="0" w:line="240" w:lineRule="auto"/>
    </w:pPr>
    <w:rPr>
      <w:rFonts w:eastAsiaTheme="minorHAnsi"/>
      <w:lang w:eastAsia="en-US"/>
    </w:rPr>
  </w:style>
  <w:style w:type="paragraph" w:customStyle="1" w:styleId="73C0E888441D4753939762ADB254696364">
    <w:name w:val="73C0E888441D4753939762ADB254696364"/>
    <w:rsid w:val="006E1B95"/>
    <w:pPr>
      <w:spacing w:after="0" w:line="240" w:lineRule="auto"/>
    </w:pPr>
    <w:rPr>
      <w:rFonts w:eastAsiaTheme="minorHAnsi"/>
      <w:lang w:eastAsia="en-US"/>
    </w:rPr>
  </w:style>
  <w:style w:type="paragraph" w:customStyle="1" w:styleId="8E7F1F4B3B2B490293BDF7550A39499B26">
    <w:name w:val="8E7F1F4B3B2B490293BDF7550A39499B26"/>
    <w:rsid w:val="006E1B95"/>
    <w:pPr>
      <w:spacing w:after="0" w:line="240" w:lineRule="auto"/>
    </w:pPr>
    <w:rPr>
      <w:rFonts w:eastAsiaTheme="minorHAnsi"/>
      <w:lang w:eastAsia="en-US"/>
    </w:rPr>
  </w:style>
  <w:style w:type="paragraph" w:customStyle="1" w:styleId="3D31A0C6EFB2431086F41D75C38384D364">
    <w:name w:val="3D31A0C6EFB2431086F41D75C38384D364"/>
    <w:rsid w:val="006E1B95"/>
    <w:pPr>
      <w:spacing w:after="0" w:line="240" w:lineRule="auto"/>
    </w:pPr>
    <w:rPr>
      <w:rFonts w:eastAsiaTheme="minorHAnsi"/>
      <w:lang w:eastAsia="en-US"/>
    </w:rPr>
  </w:style>
  <w:style w:type="paragraph" w:customStyle="1" w:styleId="4D6F01DE3210488D89A6238FBFFB022765">
    <w:name w:val="4D6F01DE3210488D89A6238FBFFB022765"/>
    <w:rsid w:val="006E1B95"/>
    <w:pPr>
      <w:spacing w:after="0" w:line="240" w:lineRule="auto"/>
    </w:pPr>
    <w:rPr>
      <w:rFonts w:eastAsiaTheme="minorHAnsi"/>
      <w:lang w:eastAsia="en-US"/>
    </w:rPr>
  </w:style>
  <w:style w:type="paragraph" w:customStyle="1" w:styleId="8F65DF487E984559B4D88EE5AB23457165">
    <w:name w:val="8F65DF487E984559B4D88EE5AB23457165"/>
    <w:rsid w:val="006E1B95"/>
    <w:pPr>
      <w:spacing w:after="0" w:line="240" w:lineRule="auto"/>
    </w:pPr>
    <w:rPr>
      <w:rFonts w:eastAsiaTheme="minorHAnsi"/>
      <w:lang w:eastAsia="en-US"/>
    </w:rPr>
  </w:style>
  <w:style w:type="paragraph" w:customStyle="1" w:styleId="885DDA6426B044A083158702862EAC8F65">
    <w:name w:val="885DDA6426B044A083158702862EAC8F65"/>
    <w:rsid w:val="006E1B95"/>
    <w:pPr>
      <w:spacing w:after="0" w:line="240" w:lineRule="auto"/>
    </w:pPr>
    <w:rPr>
      <w:rFonts w:eastAsiaTheme="minorHAnsi"/>
      <w:lang w:eastAsia="en-US"/>
    </w:rPr>
  </w:style>
  <w:style w:type="paragraph" w:customStyle="1" w:styleId="99E1C770CD034EF6AB99A08B39205E5862">
    <w:name w:val="99E1C770CD034EF6AB99A08B39205E5862"/>
    <w:rsid w:val="006E1B95"/>
    <w:pPr>
      <w:spacing w:after="0" w:line="240" w:lineRule="auto"/>
    </w:pPr>
    <w:rPr>
      <w:rFonts w:eastAsiaTheme="minorHAnsi"/>
      <w:lang w:eastAsia="en-US"/>
    </w:rPr>
  </w:style>
  <w:style w:type="paragraph" w:customStyle="1" w:styleId="9CFFF0FF787A436FAB272B9A4705836B65">
    <w:name w:val="9CFFF0FF787A436FAB272B9A4705836B65"/>
    <w:rsid w:val="006E1B95"/>
    <w:pPr>
      <w:spacing w:after="0" w:line="240" w:lineRule="auto"/>
    </w:pPr>
    <w:rPr>
      <w:rFonts w:eastAsiaTheme="minorHAnsi"/>
      <w:lang w:eastAsia="en-US"/>
    </w:rPr>
  </w:style>
  <w:style w:type="paragraph" w:customStyle="1" w:styleId="73C0E888441D4753939762ADB254696365">
    <w:name w:val="73C0E888441D4753939762ADB254696365"/>
    <w:rsid w:val="006E1B95"/>
    <w:pPr>
      <w:spacing w:after="0" w:line="240" w:lineRule="auto"/>
    </w:pPr>
    <w:rPr>
      <w:rFonts w:eastAsiaTheme="minorHAnsi"/>
      <w:lang w:eastAsia="en-US"/>
    </w:rPr>
  </w:style>
  <w:style w:type="paragraph" w:customStyle="1" w:styleId="8E7F1F4B3B2B490293BDF7550A39499B27">
    <w:name w:val="8E7F1F4B3B2B490293BDF7550A39499B27"/>
    <w:rsid w:val="006E1B95"/>
    <w:pPr>
      <w:spacing w:after="0" w:line="240" w:lineRule="auto"/>
    </w:pPr>
    <w:rPr>
      <w:rFonts w:eastAsiaTheme="minorHAnsi"/>
      <w:lang w:eastAsia="en-US"/>
    </w:rPr>
  </w:style>
  <w:style w:type="paragraph" w:customStyle="1" w:styleId="3D31A0C6EFB2431086F41D75C38384D365">
    <w:name w:val="3D31A0C6EFB2431086F41D75C38384D365"/>
    <w:rsid w:val="006E1B95"/>
    <w:pPr>
      <w:spacing w:after="0" w:line="240" w:lineRule="auto"/>
    </w:pPr>
    <w:rPr>
      <w:rFonts w:eastAsiaTheme="minorHAnsi"/>
      <w:lang w:eastAsia="en-US"/>
    </w:rPr>
  </w:style>
  <w:style w:type="paragraph" w:customStyle="1" w:styleId="4D6F01DE3210488D89A6238FBFFB022766">
    <w:name w:val="4D6F01DE3210488D89A6238FBFFB022766"/>
    <w:rsid w:val="002C65F8"/>
    <w:pPr>
      <w:spacing w:after="0" w:line="240" w:lineRule="auto"/>
    </w:pPr>
    <w:rPr>
      <w:rFonts w:eastAsiaTheme="minorHAnsi"/>
      <w:lang w:eastAsia="en-US"/>
    </w:rPr>
  </w:style>
  <w:style w:type="paragraph" w:customStyle="1" w:styleId="8F65DF487E984559B4D88EE5AB23457166">
    <w:name w:val="8F65DF487E984559B4D88EE5AB23457166"/>
    <w:rsid w:val="002C65F8"/>
    <w:pPr>
      <w:spacing w:after="0" w:line="240" w:lineRule="auto"/>
    </w:pPr>
    <w:rPr>
      <w:rFonts w:eastAsiaTheme="minorHAnsi"/>
      <w:lang w:eastAsia="en-US"/>
    </w:rPr>
  </w:style>
  <w:style w:type="paragraph" w:customStyle="1" w:styleId="885DDA6426B044A083158702862EAC8F66">
    <w:name w:val="885DDA6426B044A083158702862EAC8F66"/>
    <w:rsid w:val="002C65F8"/>
    <w:pPr>
      <w:spacing w:after="0" w:line="240" w:lineRule="auto"/>
    </w:pPr>
    <w:rPr>
      <w:rFonts w:eastAsiaTheme="minorHAnsi"/>
      <w:lang w:eastAsia="en-US"/>
    </w:rPr>
  </w:style>
  <w:style w:type="paragraph" w:customStyle="1" w:styleId="99E1C770CD034EF6AB99A08B39205E5863">
    <w:name w:val="99E1C770CD034EF6AB99A08B39205E5863"/>
    <w:rsid w:val="002C65F8"/>
    <w:pPr>
      <w:spacing w:after="0" w:line="240" w:lineRule="auto"/>
    </w:pPr>
    <w:rPr>
      <w:rFonts w:eastAsiaTheme="minorHAnsi"/>
      <w:lang w:eastAsia="en-US"/>
    </w:rPr>
  </w:style>
  <w:style w:type="paragraph" w:customStyle="1" w:styleId="9CFFF0FF787A436FAB272B9A4705836B66">
    <w:name w:val="9CFFF0FF787A436FAB272B9A4705836B66"/>
    <w:rsid w:val="002C65F8"/>
    <w:pPr>
      <w:spacing w:after="0" w:line="240" w:lineRule="auto"/>
    </w:pPr>
    <w:rPr>
      <w:rFonts w:eastAsiaTheme="minorHAnsi"/>
      <w:lang w:eastAsia="en-US"/>
    </w:rPr>
  </w:style>
  <w:style w:type="paragraph" w:customStyle="1" w:styleId="73C0E888441D4753939762ADB254696366">
    <w:name w:val="73C0E888441D4753939762ADB254696366"/>
    <w:rsid w:val="002C65F8"/>
    <w:pPr>
      <w:spacing w:after="0" w:line="240" w:lineRule="auto"/>
    </w:pPr>
    <w:rPr>
      <w:rFonts w:eastAsiaTheme="minorHAnsi"/>
      <w:lang w:eastAsia="en-US"/>
    </w:rPr>
  </w:style>
  <w:style w:type="paragraph" w:customStyle="1" w:styleId="8E7F1F4B3B2B490293BDF7550A39499B28">
    <w:name w:val="8E7F1F4B3B2B490293BDF7550A39499B28"/>
    <w:rsid w:val="002C65F8"/>
    <w:pPr>
      <w:spacing w:after="0" w:line="240" w:lineRule="auto"/>
    </w:pPr>
    <w:rPr>
      <w:rFonts w:eastAsiaTheme="minorHAnsi"/>
      <w:lang w:eastAsia="en-US"/>
    </w:rPr>
  </w:style>
  <w:style w:type="paragraph" w:customStyle="1" w:styleId="3D31A0C6EFB2431086F41D75C38384D366">
    <w:name w:val="3D31A0C6EFB2431086F41D75C38384D366"/>
    <w:rsid w:val="002C65F8"/>
    <w:pPr>
      <w:spacing w:after="0" w:line="240" w:lineRule="auto"/>
    </w:pPr>
    <w:rPr>
      <w:rFonts w:eastAsiaTheme="minorHAnsi"/>
      <w:lang w:eastAsia="en-US"/>
    </w:rPr>
  </w:style>
  <w:style w:type="paragraph" w:customStyle="1" w:styleId="4D6F01DE3210488D89A6238FBFFB022767">
    <w:name w:val="4D6F01DE3210488D89A6238FBFFB022767"/>
    <w:rsid w:val="002C65F8"/>
    <w:pPr>
      <w:spacing w:after="0" w:line="240" w:lineRule="auto"/>
    </w:pPr>
    <w:rPr>
      <w:rFonts w:eastAsiaTheme="minorHAnsi"/>
      <w:lang w:eastAsia="en-US"/>
    </w:rPr>
  </w:style>
  <w:style w:type="paragraph" w:customStyle="1" w:styleId="8F65DF487E984559B4D88EE5AB23457167">
    <w:name w:val="8F65DF487E984559B4D88EE5AB23457167"/>
    <w:rsid w:val="002C65F8"/>
    <w:pPr>
      <w:spacing w:after="0" w:line="240" w:lineRule="auto"/>
    </w:pPr>
    <w:rPr>
      <w:rFonts w:eastAsiaTheme="minorHAnsi"/>
      <w:lang w:eastAsia="en-US"/>
    </w:rPr>
  </w:style>
  <w:style w:type="paragraph" w:customStyle="1" w:styleId="885DDA6426B044A083158702862EAC8F67">
    <w:name w:val="885DDA6426B044A083158702862EAC8F67"/>
    <w:rsid w:val="002C65F8"/>
    <w:pPr>
      <w:spacing w:after="0" w:line="240" w:lineRule="auto"/>
    </w:pPr>
    <w:rPr>
      <w:rFonts w:eastAsiaTheme="minorHAnsi"/>
      <w:lang w:eastAsia="en-US"/>
    </w:rPr>
  </w:style>
  <w:style w:type="paragraph" w:customStyle="1" w:styleId="99E1C770CD034EF6AB99A08B39205E5864">
    <w:name w:val="99E1C770CD034EF6AB99A08B39205E5864"/>
    <w:rsid w:val="002C65F8"/>
    <w:pPr>
      <w:spacing w:after="0" w:line="240" w:lineRule="auto"/>
    </w:pPr>
    <w:rPr>
      <w:rFonts w:eastAsiaTheme="minorHAnsi"/>
      <w:lang w:eastAsia="en-US"/>
    </w:rPr>
  </w:style>
  <w:style w:type="paragraph" w:customStyle="1" w:styleId="9CFFF0FF787A436FAB272B9A4705836B67">
    <w:name w:val="9CFFF0FF787A436FAB272B9A4705836B67"/>
    <w:rsid w:val="002C65F8"/>
    <w:pPr>
      <w:spacing w:after="0" w:line="240" w:lineRule="auto"/>
    </w:pPr>
    <w:rPr>
      <w:rFonts w:eastAsiaTheme="minorHAnsi"/>
      <w:lang w:eastAsia="en-US"/>
    </w:rPr>
  </w:style>
  <w:style w:type="paragraph" w:customStyle="1" w:styleId="73C0E888441D4753939762ADB254696367">
    <w:name w:val="73C0E888441D4753939762ADB254696367"/>
    <w:rsid w:val="002C65F8"/>
    <w:pPr>
      <w:spacing w:after="0" w:line="240" w:lineRule="auto"/>
    </w:pPr>
    <w:rPr>
      <w:rFonts w:eastAsiaTheme="minorHAnsi"/>
      <w:lang w:eastAsia="en-US"/>
    </w:rPr>
  </w:style>
  <w:style w:type="paragraph" w:customStyle="1" w:styleId="8E7F1F4B3B2B490293BDF7550A39499B29">
    <w:name w:val="8E7F1F4B3B2B490293BDF7550A39499B29"/>
    <w:rsid w:val="002C65F8"/>
    <w:pPr>
      <w:spacing w:after="0" w:line="240" w:lineRule="auto"/>
    </w:pPr>
    <w:rPr>
      <w:rFonts w:eastAsiaTheme="minorHAnsi"/>
      <w:lang w:eastAsia="en-US"/>
    </w:rPr>
  </w:style>
  <w:style w:type="paragraph" w:customStyle="1" w:styleId="3D31A0C6EFB2431086F41D75C38384D367">
    <w:name w:val="3D31A0C6EFB2431086F41D75C38384D367"/>
    <w:rsid w:val="002C65F8"/>
    <w:pPr>
      <w:spacing w:after="0" w:line="240" w:lineRule="auto"/>
    </w:pPr>
    <w:rPr>
      <w:rFonts w:eastAsiaTheme="minorHAnsi"/>
      <w:lang w:eastAsia="en-US"/>
    </w:rPr>
  </w:style>
  <w:style w:type="paragraph" w:customStyle="1" w:styleId="4D6F01DE3210488D89A6238FBFFB022768">
    <w:name w:val="4D6F01DE3210488D89A6238FBFFB022768"/>
    <w:rsid w:val="002C65F8"/>
    <w:pPr>
      <w:spacing w:after="0" w:line="240" w:lineRule="auto"/>
    </w:pPr>
    <w:rPr>
      <w:rFonts w:eastAsiaTheme="minorHAnsi"/>
      <w:lang w:eastAsia="en-US"/>
    </w:rPr>
  </w:style>
  <w:style w:type="paragraph" w:customStyle="1" w:styleId="8F65DF487E984559B4D88EE5AB23457168">
    <w:name w:val="8F65DF487E984559B4D88EE5AB23457168"/>
    <w:rsid w:val="002C65F8"/>
    <w:pPr>
      <w:spacing w:after="0" w:line="240" w:lineRule="auto"/>
    </w:pPr>
    <w:rPr>
      <w:rFonts w:eastAsiaTheme="minorHAnsi"/>
      <w:lang w:eastAsia="en-US"/>
    </w:rPr>
  </w:style>
  <w:style w:type="paragraph" w:customStyle="1" w:styleId="885DDA6426B044A083158702862EAC8F68">
    <w:name w:val="885DDA6426B044A083158702862EAC8F68"/>
    <w:rsid w:val="002C65F8"/>
    <w:pPr>
      <w:spacing w:after="0" w:line="240" w:lineRule="auto"/>
    </w:pPr>
    <w:rPr>
      <w:rFonts w:eastAsiaTheme="minorHAnsi"/>
      <w:lang w:eastAsia="en-US"/>
    </w:rPr>
  </w:style>
  <w:style w:type="paragraph" w:customStyle="1" w:styleId="99E1C770CD034EF6AB99A08B39205E5865">
    <w:name w:val="99E1C770CD034EF6AB99A08B39205E5865"/>
    <w:rsid w:val="002C65F8"/>
    <w:pPr>
      <w:spacing w:after="0" w:line="240" w:lineRule="auto"/>
    </w:pPr>
    <w:rPr>
      <w:rFonts w:eastAsiaTheme="minorHAnsi"/>
      <w:lang w:eastAsia="en-US"/>
    </w:rPr>
  </w:style>
  <w:style w:type="paragraph" w:customStyle="1" w:styleId="9CFFF0FF787A436FAB272B9A4705836B68">
    <w:name w:val="9CFFF0FF787A436FAB272B9A4705836B68"/>
    <w:rsid w:val="002C65F8"/>
    <w:pPr>
      <w:spacing w:after="0" w:line="240" w:lineRule="auto"/>
    </w:pPr>
    <w:rPr>
      <w:rFonts w:eastAsiaTheme="minorHAnsi"/>
      <w:lang w:eastAsia="en-US"/>
    </w:rPr>
  </w:style>
  <w:style w:type="paragraph" w:customStyle="1" w:styleId="73C0E888441D4753939762ADB254696368">
    <w:name w:val="73C0E888441D4753939762ADB254696368"/>
    <w:rsid w:val="002C65F8"/>
    <w:pPr>
      <w:spacing w:after="0" w:line="240" w:lineRule="auto"/>
    </w:pPr>
    <w:rPr>
      <w:rFonts w:eastAsiaTheme="minorHAnsi"/>
      <w:lang w:eastAsia="en-US"/>
    </w:rPr>
  </w:style>
  <w:style w:type="paragraph" w:customStyle="1" w:styleId="8E7F1F4B3B2B490293BDF7550A39499B30">
    <w:name w:val="8E7F1F4B3B2B490293BDF7550A39499B30"/>
    <w:rsid w:val="002C65F8"/>
    <w:pPr>
      <w:spacing w:after="0" w:line="240" w:lineRule="auto"/>
    </w:pPr>
    <w:rPr>
      <w:rFonts w:eastAsiaTheme="minorHAnsi"/>
      <w:lang w:eastAsia="en-US"/>
    </w:rPr>
  </w:style>
  <w:style w:type="paragraph" w:customStyle="1" w:styleId="3D31A0C6EFB2431086F41D75C38384D368">
    <w:name w:val="3D31A0C6EFB2431086F41D75C38384D368"/>
    <w:rsid w:val="002C65F8"/>
    <w:pPr>
      <w:spacing w:after="0" w:line="240" w:lineRule="auto"/>
    </w:pPr>
    <w:rPr>
      <w:rFonts w:eastAsiaTheme="minorHAnsi"/>
      <w:lang w:eastAsia="en-US"/>
    </w:rPr>
  </w:style>
  <w:style w:type="paragraph" w:customStyle="1" w:styleId="4D6F01DE3210488D89A6238FBFFB022769">
    <w:name w:val="4D6F01DE3210488D89A6238FBFFB022769"/>
    <w:rsid w:val="00BB61A2"/>
    <w:pPr>
      <w:spacing w:after="0" w:line="240" w:lineRule="auto"/>
    </w:pPr>
    <w:rPr>
      <w:rFonts w:eastAsiaTheme="minorHAnsi"/>
      <w:lang w:eastAsia="en-US"/>
    </w:rPr>
  </w:style>
  <w:style w:type="paragraph" w:customStyle="1" w:styleId="8F65DF487E984559B4D88EE5AB23457169">
    <w:name w:val="8F65DF487E984559B4D88EE5AB23457169"/>
    <w:rsid w:val="00BB61A2"/>
    <w:pPr>
      <w:spacing w:after="0" w:line="240" w:lineRule="auto"/>
    </w:pPr>
    <w:rPr>
      <w:rFonts w:eastAsiaTheme="minorHAnsi"/>
      <w:lang w:eastAsia="en-US"/>
    </w:rPr>
  </w:style>
  <w:style w:type="paragraph" w:customStyle="1" w:styleId="885DDA6426B044A083158702862EAC8F69">
    <w:name w:val="885DDA6426B044A083158702862EAC8F69"/>
    <w:rsid w:val="00BB61A2"/>
    <w:pPr>
      <w:spacing w:after="0" w:line="240" w:lineRule="auto"/>
    </w:pPr>
    <w:rPr>
      <w:rFonts w:eastAsiaTheme="minorHAnsi"/>
      <w:lang w:eastAsia="en-US"/>
    </w:rPr>
  </w:style>
  <w:style w:type="paragraph" w:customStyle="1" w:styleId="99E1C770CD034EF6AB99A08B39205E5866">
    <w:name w:val="99E1C770CD034EF6AB99A08B39205E5866"/>
    <w:rsid w:val="00BB61A2"/>
    <w:pPr>
      <w:spacing w:after="0" w:line="240" w:lineRule="auto"/>
    </w:pPr>
    <w:rPr>
      <w:rFonts w:eastAsiaTheme="minorHAnsi"/>
      <w:lang w:eastAsia="en-US"/>
    </w:rPr>
  </w:style>
  <w:style w:type="paragraph" w:customStyle="1" w:styleId="9CFFF0FF787A436FAB272B9A4705836B69">
    <w:name w:val="9CFFF0FF787A436FAB272B9A4705836B69"/>
    <w:rsid w:val="00BB61A2"/>
    <w:pPr>
      <w:spacing w:after="0" w:line="240" w:lineRule="auto"/>
    </w:pPr>
    <w:rPr>
      <w:rFonts w:eastAsiaTheme="minorHAnsi"/>
      <w:lang w:eastAsia="en-US"/>
    </w:rPr>
  </w:style>
  <w:style w:type="paragraph" w:customStyle="1" w:styleId="73C0E888441D4753939762ADB254696369">
    <w:name w:val="73C0E888441D4753939762ADB254696369"/>
    <w:rsid w:val="00BB61A2"/>
    <w:pPr>
      <w:spacing w:after="0" w:line="240" w:lineRule="auto"/>
    </w:pPr>
    <w:rPr>
      <w:rFonts w:eastAsiaTheme="minorHAnsi"/>
      <w:lang w:eastAsia="en-US"/>
    </w:rPr>
  </w:style>
  <w:style w:type="paragraph" w:customStyle="1" w:styleId="8E7F1F4B3B2B490293BDF7550A39499B31">
    <w:name w:val="8E7F1F4B3B2B490293BDF7550A39499B31"/>
    <w:rsid w:val="00BB61A2"/>
    <w:pPr>
      <w:spacing w:after="0" w:line="240" w:lineRule="auto"/>
    </w:pPr>
    <w:rPr>
      <w:rFonts w:eastAsiaTheme="minorHAnsi"/>
      <w:lang w:eastAsia="en-US"/>
    </w:rPr>
  </w:style>
  <w:style w:type="paragraph" w:customStyle="1" w:styleId="3D31A0C6EFB2431086F41D75C38384D369">
    <w:name w:val="3D31A0C6EFB2431086F41D75C38384D369"/>
    <w:rsid w:val="00BB61A2"/>
    <w:pPr>
      <w:spacing w:after="0" w:line="240" w:lineRule="auto"/>
    </w:pPr>
    <w:rPr>
      <w:rFonts w:eastAsiaTheme="minorHAnsi"/>
      <w:lang w:eastAsia="en-US"/>
    </w:rPr>
  </w:style>
  <w:style w:type="paragraph" w:customStyle="1" w:styleId="4D6F01DE3210488D89A6238FBFFB022770">
    <w:name w:val="4D6F01DE3210488D89A6238FBFFB022770"/>
    <w:rsid w:val="00BB61A2"/>
    <w:pPr>
      <w:spacing w:after="0" w:line="240" w:lineRule="auto"/>
    </w:pPr>
    <w:rPr>
      <w:rFonts w:eastAsiaTheme="minorHAnsi"/>
      <w:lang w:eastAsia="en-US"/>
    </w:rPr>
  </w:style>
  <w:style w:type="paragraph" w:customStyle="1" w:styleId="8F65DF487E984559B4D88EE5AB23457170">
    <w:name w:val="8F65DF487E984559B4D88EE5AB23457170"/>
    <w:rsid w:val="00BB61A2"/>
    <w:pPr>
      <w:spacing w:after="0" w:line="240" w:lineRule="auto"/>
    </w:pPr>
    <w:rPr>
      <w:rFonts w:eastAsiaTheme="minorHAnsi"/>
      <w:lang w:eastAsia="en-US"/>
    </w:rPr>
  </w:style>
  <w:style w:type="paragraph" w:customStyle="1" w:styleId="885DDA6426B044A083158702862EAC8F70">
    <w:name w:val="885DDA6426B044A083158702862EAC8F70"/>
    <w:rsid w:val="00BB61A2"/>
    <w:pPr>
      <w:spacing w:after="0" w:line="240" w:lineRule="auto"/>
    </w:pPr>
    <w:rPr>
      <w:rFonts w:eastAsiaTheme="minorHAnsi"/>
      <w:lang w:eastAsia="en-US"/>
    </w:rPr>
  </w:style>
  <w:style w:type="paragraph" w:customStyle="1" w:styleId="99E1C770CD034EF6AB99A08B39205E5867">
    <w:name w:val="99E1C770CD034EF6AB99A08B39205E5867"/>
    <w:rsid w:val="00BB61A2"/>
    <w:pPr>
      <w:spacing w:after="0" w:line="240" w:lineRule="auto"/>
    </w:pPr>
    <w:rPr>
      <w:rFonts w:eastAsiaTheme="minorHAnsi"/>
      <w:lang w:eastAsia="en-US"/>
    </w:rPr>
  </w:style>
  <w:style w:type="paragraph" w:customStyle="1" w:styleId="9CFFF0FF787A436FAB272B9A4705836B70">
    <w:name w:val="9CFFF0FF787A436FAB272B9A4705836B70"/>
    <w:rsid w:val="00BB61A2"/>
    <w:pPr>
      <w:spacing w:after="0" w:line="240" w:lineRule="auto"/>
    </w:pPr>
    <w:rPr>
      <w:rFonts w:eastAsiaTheme="minorHAnsi"/>
      <w:lang w:eastAsia="en-US"/>
    </w:rPr>
  </w:style>
  <w:style w:type="paragraph" w:customStyle="1" w:styleId="73C0E888441D4753939762ADB254696370">
    <w:name w:val="73C0E888441D4753939762ADB254696370"/>
    <w:rsid w:val="00BB61A2"/>
    <w:pPr>
      <w:spacing w:after="0" w:line="240" w:lineRule="auto"/>
    </w:pPr>
    <w:rPr>
      <w:rFonts w:eastAsiaTheme="minorHAnsi"/>
      <w:lang w:eastAsia="en-US"/>
    </w:rPr>
  </w:style>
  <w:style w:type="paragraph" w:customStyle="1" w:styleId="8E7F1F4B3B2B490293BDF7550A39499B32">
    <w:name w:val="8E7F1F4B3B2B490293BDF7550A39499B32"/>
    <w:rsid w:val="00BB61A2"/>
    <w:pPr>
      <w:spacing w:after="0" w:line="240" w:lineRule="auto"/>
    </w:pPr>
    <w:rPr>
      <w:rFonts w:eastAsiaTheme="minorHAnsi"/>
      <w:lang w:eastAsia="en-US"/>
    </w:rPr>
  </w:style>
  <w:style w:type="paragraph" w:customStyle="1" w:styleId="3D31A0C6EFB2431086F41D75C38384D370">
    <w:name w:val="3D31A0C6EFB2431086F41D75C38384D370"/>
    <w:rsid w:val="00BB61A2"/>
    <w:pPr>
      <w:spacing w:after="0" w:line="240" w:lineRule="auto"/>
    </w:pPr>
    <w:rPr>
      <w:rFonts w:eastAsiaTheme="minorHAnsi"/>
      <w:lang w:eastAsia="en-US"/>
    </w:rPr>
  </w:style>
  <w:style w:type="paragraph" w:customStyle="1" w:styleId="4D6F01DE3210488D89A6238FBFFB022771">
    <w:name w:val="4D6F01DE3210488D89A6238FBFFB022771"/>
    <w:rsid w:val="00BB61A2"/>
    <w:pPr>
      <w:spacing w:after="0" w:line="240" w:lineRule="auto"/>
    </w:pPr>
    <w:rPr>
      <w:rFonts w:eastAsiaTheme="minorHAnsi"/>
      <w:lang w:eastAsia="en-US"/>
    </w:rPr>
  </w:style>
  <w:style w:type="paragraph" w:customStyle="1" w:styleId="8F65DF487E984559B4D88EE5AB23457171">
    <w:name w:val="8F65DF487E984559B4D88EE5AB23457171"/>
    <w:rsid w:val="00BB61A2"/>
    <w:pPr>
      <w:spacing w:after="0" w:line="240" w:lineRule="auto"/>
    </w:pPr>
    <w:rPr>
      <w:rFonts w:eastAsiaTheme="minorHAnsi"/>
      <w:lang w:eastAsia="en-US"/>
    </w:rPr>
  </w:style>
  <w:style w:type="paragraph" w:customStyle="1" w:styleId="885DDA6426B044A083158702862EAC8F71">
    <w:name w:val="885DDA6426B044A083158702862EAC8F71"/>
    <w:rsid w:val="00BB61A2"/>
    <w:pPr>
      <w:spacing w:after="0" w:line="240" w:lineRule="auto"/>
    </w:pPr>
    <w:rPr>
      <w:rFonts w:eastAsiaTheme="minorHAnsi"/>
      <w:lang w:eastAsia="en-US"/>
    </w:rPr>
  </w:style>
  <w:style w:type="paragraph" w:customStyle="1" w:styleId="99E1C770CD034EF6AB99A08B39205E5868">
    <w:name w:val="99E1C770CD034EF6AB99A08B39205E5868"/>
    <w:rsid w:val="00BB61A2"/>
    <w:pPr>
      <w:spacing w:after="0" w:line="240" w:lineRule="auto"/>
    </w:pPr>
    <w:rPr>
      <w:rFonts w:eastAsiaTheme="minorHAnsi"/>
      <w:lang w:eastAsia="en-US"/>
    </w:rPr>
  </w:style>
  <w:style w:type="paragraph" w:customStyle="1" w:styleId="9CFFF0FF787A436FAB272B9A4705836B71">
    <w:name w:val="9CFFF0FF787A436FAB272B9A4705836B71"/>
    <w:rsid w:val="00BB61A2"/>
    <w:pPr>
      <w:spacing w:after="0" w:line="240" w:lineRule="auto"/>
    </w:pPr>
    <w:rPr>
      <w:rFonts w:eastAsiaTheme="minorHAnsi"/>
      <w:lang w:eastAsia="en-US"/>
    </w:rPr>
  </w:style>
  <w:style w:type="paragraph" w:customStyle="1" w:styleId="73C0E888441D4753939762ADB254696371">
    <w:name w:val="73C0E888441D4753939762ADB254696371"/>
    <w:rsid w:val="00BB61A2"/>
    <w:pPr>
      <w:spacing w:after="0" w:line="240" w:lineRule="auto"/>
    </w:pPr>
    <w:rPr>
      <w:rFonts w:eastAsiaTheme="minorHAnsi"/>
      <w:lang w:eastAsia="en-US"/>
    </w:rPr>
  </w:style>
  <w:style w:type="paragraph" w:customStyle="1" w:styleId="8E7F1F4B3B2B490293BDF7550A39499B33">
    <w:name w:val="8E7F1F4B3B2B490293BDF7550A39499B33"/>
    <w:rsid w:val="00BB61A2"/>
    <w:pPr>
      <w:spacing w:after="0" w:line="240" w:lineRule="auto"/>
    </w:pPr>
    <w:rPr>
      <w:rFonts w:eastAsiaTheme="minorHAnsi"/>
      <w:lang w:eastAsia="en-US"/>
    </w:rPr>
  </w:style>
  <w:style w:type="paragraph" w:customStyle="1" w:styleId="3D31A0C6EFB2431086F41D75C38384D371">
    <w:name w:val="3D31A0C6EFB2431086F41D75C38384D371"/>
    <w:rsid w:val="00BB61A2"/>
    <w:pPr>
      <w:spacing w:after="0" w:line="240" w:lineRule="auto"/>
    </w:pPr>
    <w:rPr>
      <w:rFonts w:eastAsiaTheme="minorHAnsi"/>
      <w:lang w:eastAsia="en-US"/>
    </w:rPr>
  </w:style>
  <w:style w:type="paragraph" w:customStyle="1" w:styleId="4D6F01DE3210488D89A6238FBFFB022772">
    <w:name w:val="4D6F01DE3210488D89A6238FBFFB022772"/>
    <w:rsid w:val="00BB61A2"/>
    <w:pPr>
      <w:spacing w:after="0" w:line="240" w:lineRule="auto"/>
    </w:pPr>
    <w:rPr>
      <w:rFonts w:eastAsiaTheme="minorHAnsi"/>
      <w:lang w:eastAsia="en-US"/>
    </w:rPr>
  </w:style>
  <w:style w:type="paragraph" w:customStyle="1" w:styleId="8F65DF487E984559B4D88EE5AB23457172">
    <w:name w:val="8F65DF487E984559B4D88EE5AB23457172"/>
    <w:rsid w:val="00BB61A2"/>
    <w:pPr>
      <w:spacing w:after="0" w:line="240" w:lineRule="auto"/>
    </w:pPr>
    <w:rPr>
      <w:rFonts w:eastAsiaTheme="minorHAnsi"/>
      <w:lang w:eastAsia="en-US"/>
    </w:rPr>
  </w:style>
  <w:style w:type="paragraph" w:customStyle="1" w:styleId="885DDA6426B044A083158702862EAC8F72">
    <w:name w:val="885DDA6426B044A083158702862EAC8F72"/>
    <w:rsid w:val="00BB61A2"/>
    <w:pPr>
      <w:spacing w:after="0" w:line="240" w:lineRule="auto"/>
    </w:pPr>
    <w:rPr>
      <w:rFonts w:eastAsiaTheme="minorHAnsi"/>
      <w:lang w:eastAsia="en-US"/>
    </w:rPr>
  </w:style>
  <w:style w:type="paragraph" w:customStyle="1" w:styleId="99E1C770CD034EF6AB99A08B39205E5869">
    <w:name w:val="99E1C770CD034EF6AB99A08B39205E5869"/>
    <w:rsid w:val="00BB61A2"/>
    <w:pPr>
      <w:spacing w:after="0" w:line="240" w:lineRule="auto"/>
    </w:pPr>
    <w:rPr>
      <w:rFonts w:eastAsiaTheme="minorHAnsi"/>
      <w:lang w:eastAsia="en-US"/>
    </w:rPr>
  </w:style>
  <w:style w:type="paragraph" w:customStyle="1" w:styleId="9CFFF0FF787A436FAB272B9A4705836B72">
    <w:name w:val="9CFFF0FF787A436FAB272B9A4705836B72"/>
    <w:rsid w:val="00BB61A2"/>
    <w:pPr>
      <w:spacing w:after="0" w:line="240" w:lineRule="auto"/>
    </w:pPr>
    <w:rPr>
      <w:rFonts w:eastAsiaTheme="minorHAnsi"/>
      <w:lang w:eastAsia="en-US"/>
    </w:rPr>
  </w:style>
  <w:style w:type="paragraph" w:customStyle="1" w:styleId="73C0E888441D4753939762ADB254696372">
    <w:name w:val="73C0E888441D4753939762ADB254696372"/>
    <w:rsid w:val="00BB61A2"/>
    <w:pPr>
      <w:spacing w:after="0" w:line="240" w:lineRule="auto"/>
    </w:pPr>
    <w:rPr>
      <w:rFonts w:eastAsiaTheme="minorHAnsi"/>
      <w:lang w:eastAsia="en-US"/>
    </w:rPr>
  </w:style>
  <w:style w:type="paragraph" w:customStyle="1" w:styleId="8E7F1F4B3B2B490293BDF7550A39499B34">
    <w:name w:val="8E7F1F4B3B2B490293BDF7550A39499B34"/>
    <w:rsid w:val="00BB61A2"/>
    <w:pPr>
      <w:spacing w:after="0" w:line="240" w:lineRule="auto"/>
    </w:pPr>
    <w:rPr>
      <w:rFonts w:eastAsiaTheme="minorHAnsi"/>
      <w:lang w:eastAsia="en-US"/>
    </w:rPr>
  </w:style>
  <w:style w:type="paragraph" w:customStyle="1" w:styleId="3D31A0C6EFB2431086F41D75C38384D372">
    <w:name w:val="3D31A0C6EFB2431086F41D75C38384D372"/>
    <w:rsid w:val="00BB61A2"/>
    <w:pPr>
      <w:spacing w:after="0" w:line="240" w:lineRule="auto"/>
    </w:pPr>
    <w:rPr>
      <w:rFonts w:eastAsiaTheme="minorHAnsi"/>
      <w:lang w:eastAsia="en-US"/>
    </w:rPr>
  </w:style>
  <w:style w:type="paragraph" w:customStyle="1" w:styleId="4D6F01DE3210488D89A6238FBFFB022773">
    <w:name w:val="4D6F01DE3210488D89A6238FBFFB022773"/>
    <w:rsid w:val="00E57D2B"/>
    <w:pPr>
      <w:spacing w:after="0" w:line="240" w:lineRule="auto"/>
    </w:pPr>
    <w:rPr>
      <w:rFonts w:eastAsiaTheme="minorHAnsi"/>
      <w:lang w:eastAsia="en-US"/>
    </w:rPr>
  </w:style>
  <w:style w:type="paragraph" w:customStyle="1" w:styleId="8F65DF487E984559B4D88EE5AB23457173">
    <w:name w:val="8F65DF487E984559B4D88EE5AB23457173"/>
    <w:rsid w:val="00E57D2B"/>
    <w:pPr>
      <w:spacing w:after="0" w:line="240" w:lineRule="auto"/>
    </w:pPr>
    <w:rPr>
      <w:rFonts w:eastAsiaTheme="minorHAnsi"/>
      <w:lang w:eastAsia="en-US"/>
    </w:rPr>
  </w:style>
  <w:style w:type="paragraph" w:customStyle="1" w:styleId="885DDA6426B044A083158702862EAC8F73">
    <w:name w:val="885DDA6426B044A083158702862EAC8F73"/>
    <w:rsid w:val="00E57D2B"/>
    <w:pPr>
      <w:spacing w:after="0" w:line="240" w:lineRule="auto"/>
    </w:pPr>
    <w:rPr>
      <w:rFonts w:eastAsiaTheme="minorHAnsi"/>
      <w:lang w:eastAsia="en-US"/>
    </w:rPr>
  </w:style>
  <w:style w:type="paragraph" w:customStyle="1" w:styleId="99E1C770CD034EF6AB99A08B39205E5870">
    <w:name w:val="99E1C770CD034EF6AB99A08B39205E5870"/>
    <w:rsid w:val="00E57D2B"/>
    <w:pPr>
      <w:spacing w:after="0" w:line="240" w:lineRule="auto"/>
    </w:pPr>
    <w:rPr>
      <w:rFonts w:eastAsiaTheme="minorHAnsi"/>
      <w:lang w:eastAsia="en-US"/>
    </w:rPr>
  </w:style>
  <w:style w:type="paragraph" w:customStyle="1" w:styleId="9CFFF0FF787A436FAB272B9A4705836B73">
    <w:name w:val="9CFFF0FF787A436FAB272B9A4705836B73"/>
    <w:rsid w:val="00E57D2B"/>
    <w:pPr>
      <w:spacing w:after="0" w:line="240" w:lineRule="auto"/>
    </w:pPr>
    <w:rPr>
      <w:rFonts w:eastAsiaTheme="minorHAnsi"/>
      <w:lang w:eastAsia="en-US"/>
    </w:rPr>
  </w:style>
  <w:style w:type="paragraph" w:customStyle="1" w:styleId="73C0E888441D4753939762ADB254696373">
    <w:name w:val="73C0E888441D4753939762ADB254696373"/>
    <w:rsid w:val="00E57D2B"/>
    <w:pPr>
      <w:spacing w:after="0" w:line="240" w:lineRule="auto"/>
    </w:pPr>
    <w:rPr>
      <w:rFonts w:eastAsiaTheme="minorHAnsi"/>
      <w:lang w:eastAsia="en-US"/>
    </w:rPr>
  </w:style>
  <w:style w:type="paragraph" w:customStyle="1" w:styleId="8E7F1F4B3B2B490293BDF7550A39499B35">
    <w:name w:val="8E7F1F4B3B2B490293BDF7550A39499B35"/>
    <w:rsid w:val="00E57D2B"/>
    <w:pPr>
      <w:spacing w:after="0" w:line="240" w:lineRule="auto"/>
    </w:pPr>
    <w:rPr>
      <w:rFonts w:eastAsiaTheme="minorHAnsi"/>
      <w:lang w:eastAsia="en-US"/>
    </w:rPr>
  </w:style>
  <w:style w:type="paragraph" w:customStyle="1" w:styleId="3D31A0C6EFB2431086F41D75C38384D373">
    <w:name w:val="3D31A0C6EFB2431086F41D75C38384D373"/>
    <w:rsid w:val="00E57D2B"/>
    <w:pPr>
      <w:spacing w:after="0" w:line="240" w:lineRule="auto"/>
    </w:pPr>
    <w:rPr>
      <w:rFonts w:eastAsiaTheme="minorHAnsi"/>
      <w:lang w:eastAsia="en-US"/>
    </w:rPr>
  </w:style>
  <w:style w:type="paragraph" w:customStyle="1" w:styleId="4D6F01DE3210488D89A6238FBFFB022774">
    <w:name w:val="4D6F01DE3210488D89A6238FBFFB022774"/>
    <w:rsid w:val="00E57D2B"/>
    <w:pPr>
      <w:spacing w:after="0" w:line="240" w:lineRule="auto"/>
    </w:pPr>
    <w:rPr>
      <w:rFonts w:eastAsiaTheme="minorHAnsi"/>
      <w:lang w:eastAsia="en-US"/>
    </w:rPr>
  </w:style>
  <w:style w:type="paragraph" w:customStyle="1" w:styleId="8F65DF487E984559B4D88EE5AB23457174">
    <w:name w:val="8F65DF487E984559B4D88EE5AB23457174"/>
    <w:rsid w:val="00E57D2B"/>
    <w:pPr>
      <w:spacing w:after="0" w:line="240" w:lineRule="auto"/>
    </w:pPr>
    <w:rPr>
      <w:rFonts w:eastAsiaTheme="minorHAnsi"/>
      <w:lang w:eastAsia="en-US"/>
    </w:rPr>
  </w:style>
  <w:style w:type="paragraph" w:customStyle="1" w:styleId="885DDA6426B044A083158702862EAC8F74">
    <w:name w:val="885DDA6426B044A083158702862EAC8F74"/>
    <w:rsid w:val="00E57D2B"/>
    <w:pPr>
      <w:spacing w:after="0" w:line="240" w:lineRule="auto"/>
    </w:pPr>
    <w:rPr>
      <w:rFonts w:eastAsiaTheme="minorHAnsi"/>
      <w:lang w:eastAsia="en-US"/>
    </w:rPr>
  </w:style>
  <w:style w:type="paragraph" w:customStyle="1" w:styleId="99E1C770CD034EF6AB99A08B39205E5871">
    <w:name w:val="99E1C770CD034EF6AB99A08B39205E5871"/>
    <w:rsid w:val="00E57D2B"/>
    <w:pPr>
      <w:spacing w:after="0" w:line="240" w:lineRule="auto"/>
    </w:pPr>
    <w:rPr>
      <w:rFonts w:eastAsiaTheme="minorHAnsi"/>
      <w:lang w:eastAsia="en-US"/>
    </w:rPr>
  </w:style>
  <w:style w:type="paragraph" w:customStyle="1" w:styleId="9CFFF0FF787A436FAB272B9A4705836B74">
    <w:name w:val="9CFFF0FF787A436FAB272B9A4705836B74"/>
    <w:rsid w:val="00E57D2B"/>
    <w:pPr>
      <w:spacing w:after="0" w:line="240" w:lineRule="auto"/>
    </w:pPr>
    <w:rPr>
      <w:rFonts w:eastAsiaTheme="minorHAnsi"/>
      <w:lang w:eastAsia="en-US"/>
    </w:rPr>
  </w:style>
  <w:style w:type="paragraph" w:customStyle="1" w:styleId="73C0E888441D4753939762ADB254696374">
    <w:name w:val="73C0E888441D4753939762ADB254696374"/>
    <w:rsid w:val="00E57D2B"/>
    <w:pPr>
      <w:spacing w:after="0" w:line="240" w:lineRule="auto"/>
    </w:pPr>
    <w:rPr>
      <w:rFonts w:eastAsiaTheme="minorHAnsi"/>
      <w:lang w:eastAsia="en-US"/>
    </w:rPr>
  </w:style>
  <w:style w:type="paragraph" w:customStyle="1" w:styleId="8E7F1F4B3B2B490293BDF7550A39499B36">
    <w:name w:val="8E7F1F4B3B2B490293BDF7550A39499B36"/>
    <w:rsid w:val="00E57D2B"/>
    <w:pPr>
      <w:spacing w:after="0" w:line="240" w:lineRule="auto"/>
    </w:pPr>
    <w:rPr>
      <w:rFonts w:eastAsiaTheme="minorHAnsi"/>
      <w:lang w:eastAsia="en-US"/>
    </w:rPr>
  </w:style>
  <w:style w:type="paragraph" w:customStyle="1" w:styleId="3D31A0C6EFB2431086F41D75C38384D374">
    <w:name w:val="3D31A0C6EFB2431086F41D75C38384D374"/>
    <w:rsid w:val="00E57D2B"/>
    <w:pPr>
      <w:spacing w:after="0" w:line="240" w:lineRule="auto"/>
    </w:pPr>
    <w:rPr>
      <w:rFonts w:eastAsiaTheme="minorHAnsi"/>
      <w:lang w:eastAsia="en-US"/>
    </w:rPr>
  </w:style>
  <w:style w:type="paragraph" w:customStyle="1" w:styleId="4D6F01DE3210488D89A6238FBFFB022775">
    <w:name w:val="4D6F01DE3210488D89A6238FBFFB022775"/>
    <w:rsid w:val="00AF7E6D"/>
    <w:pPr>
      <w:spacing w:after="0" w:line="240" w:lineRule="auto"/>
    </w:pPr>
    <w:rPr>
      <w:rFonts w:eastAsiaTheme="minorHAnsi"/>
      <w:lang w:eastAsia="en-US"/>
    </w:rPr>
  </w:style>
  <w:style w:type="paragraph" w:customStyle="1" w:styleId="8F65DF487E984559B4D88EE5AB23457175">
    <w:name w:val="8F65DF487E984559B4D88EE5AB23457175"/>
    <w:rsid w:val="00AF7E6D"/>
    <w:pPr>
      <w:spacing w:after="0" w:line="240" w:lineRule="auto"/>
    </w:pPr>
    <w:rPr>
      <w:rFonts w:eastAsiaTheme="minorHAnsi"/>
      <w:lang w:eastAsia="en-US"/>
    </w:rPr>
  </w:style>
  <w:style w:type="paragraph" w:customStyle="1" w:styleId="885DDA6426B044A083158702862EAC8F75">
    <w:name w:val="885DDA6426B044A083158702862EAC8F75"/>
    <w:rsid w:val="00AF7E6D"/>
    <w:pPr>
      <w:spacing w:after="0" w:line="240" w:lineRule="auto"/>
    </w:pPr>
    <w:rPr>
      <w:rFonts w:eastAsiaTheme="minorHAnsi"/>
      <w:lang w:eastAsia="en-US"/>
    </w:rPr>
  </w:style>
  <w:style w:type="paragraph" w:customStyle="1" w:styleId="99E1C770CD034EF6AB99A08B39205E5872">
    <w:name w:val="99E1C770CD034EF6AB99A08B39205E5872"/>
    <w:rsid w:val="00AF7E6D"/>
    <w:pPr>
      <w:spacing w:after="0" w:line="240" w:lineRule="auto"/>
    </w:pPr>
    <w:rPr>
      <w:rFonts w:eastAsiaTheme="minorHAnsi"/>
      <w:lang w:eastAsia="en-US"/>
    </w:rPr>
  </w:style>
  <w:style w:type="paragraph" w:customStyle="1" w:styleId="9CFFF0FF787A436FAB272B9A4705836B75">
    <w:name w:val="9CFFF0FF787A436FAB272B9A4705836B75"/>
    <w:rsid w:val="00AF7E6D"/>
    <w:pPr>
      <w:spacing w:after="0" w:line="240" w:lineRule="auto"/>
    </w:pPr>
    <w:rPr>
      <w:rFonts w:eastAsiaTheme="minorHAnsi"/>
      <w:lang w:eastAsia="en-US"/>
    </w:rPr>
  </w:style>
  <w:style w:type="paragraph" w:customStyle="1" w:styleId="73C0E888441D4753939762ADB254696375">
    <w:name w:val="73C0E888441D4753939762ADB254696375"/>
    <w:rsid w:val="00AF7E6D"/>
    <w:pPr>
      <w:spacing w:after="0" w:line="240" w:lineRule="auto"/>
    </w:pPr>
    <w:rPr>
      <w:rFonts w:eastAsiaTheme="minorHAnsi"/>
      <w:lang w:eastAsia="en-US"/>
    </w:rPr>
  </w:style>
  <w:style w:type="paragraph" w:customStyle="1" w:styleId="8E7F1F4B3B2B490293BDF7550A39499B37">
    <w:name w:val="8E7F1F4B3B2B490293BDF7550A39499B37"/>
    <w:rsid w:val="00AF7E6D"/>
    <w:pPr>
      <w:spacing w:after="0" w:line="240" w:lineRule="auto"/>
    </w:pPr>
    <w:rPr>
      <w:rFonts w:eastAsiaTheme="minorHAnsi"/>
      <w:lang w:eastAsia="en-US"/>
    </w:rPr>
  </w:style>
  <w:style w:type="paragraph" w:customStyle="1" w:styleId="3D31A0C6EFB2431086F41D75C38384D375">
    <w:name w:val="3D31A0C6EFB2431086F41D75C38384D375"/>
    <w:rsid w:val="00AF7E6D"/>
    <w:pPr>
      <w:spacing w:after="0" w:line="240" w:lineRule="auto"/>
    </w:pPr>
    <w:rPr>
      <w:rFonts w:eastAsiaTheme="minorHAnsi"/>
      <w:lang w:eastAsia="en-US"/>
    </w:rPr>
  </w:style>
  <w:style w:type="paragraph" w:customStyle="1" w:styleId="4D6F01DE3210488D89A6238FBFFB022776">
    <w:name w:val="4D6F01DE3210488D89A6238FBFFB022776"/>
    <w:rsid w:val="008618FD"/>
    <w:pPr>
      <w:spacing w:after="0" w:line="240" w:lineRule="auto"/>
    </w:pPr>
    <w:rPr>
      <w:rFonts w:eastAsiaTheme="minorHAnsi"/>
      <w:lang w:eastAsia="en-US"/>
    </w:rPr>
  </w:style>
  <w:style w:type="paragraph" w:customStyle="1" w:styleId="8F65DF487E984559B4D88EE5AB23457176">
    <w:name w:val="8F65DF487E984559B4D88EE5AB23457176"/>
    <w:rsid w:val="008618FD"/>
    <w:pPr>
      <w:spacing w:after="0" w:line="240" w:lineRule="auto"/>
    </w:pPr>
    <w:rPr>
      <w:rFonts w:eastAsiaTheme="minorHAnsi"/>
      <w:lang w:eastAsia="en-US"/>
    </w:rPr>
  </w:style>
  <w:style w:type="paragraph" w:customStyle="1" w:styleId="885DDA6426B044A083158702862EAC8F76">
    <w:name w:val="885DDA6426B044A083158702862EAC8F76"/>
    <w:rsid w:val="008618FD"/>
    <w:pPr>
      <w:spacing w:after="0" w:line="240" w:lineRule="auto"/>
    </w:pPr>
    <w:rPr>
      <w:rFonts w:eastAsiaTheme="minorHAnsi"/>
      <w:lang w:eastAsia="en-US"/>
    </w:rPr>
  </w:style>
  <w:style w:type="paragraph" w:customStyle="1" w:styleId="99E1C770CD034EF6AB99A08B39205E5873">
    <w:name w:val="99E1C770CD034EF6AB99A08B39205E5873"/>
    <w:rsid w:val="008618FD"/>
    <w:pPr>
      <w:spacing w:after="0" w:line="240" w:lineRule="auto"/>
    </w:pPr>
    <w:rPr>
      <w:rFonts w:eastAsiaTheme="minorHAnsi"/>
      <w:lang w:eastAsia="en-US"/>
    </w:rPr>
  </w:style>
  <w:style w:type="paragraph" w:customStyle="1" w:styleId="9CFFF0FF787A436FAB272B9A4705836B76">
    <w:name w:val="9CFFF0FF787A436FAB272B9A4705836B76"/>
    <w:rsid w:val="008618FD"/>
    <w:pPr>
      <w:spacing w:after="0" w:line="240" w:lineRule="auto"/>
    </w:pPr>
    <w:rPr>
      <w:rFonts w:eastAsiaTheme="minorHAnsi"/>
      <w:lang w:eastAsia="en-US"/>
    </w:rPr>
  </w:style>
  <w:style w:type="paragraph" w:customStyle="1" w:styleId="73C0E888441D4753939762ADB254696376">
    <w:name w:val="73C0E888441D4753939762ADB254696376"/>
    <w:rsid w:val="008618FD"/>
    <w:pPr>
      <w:spacing w:after="0" w:line="240" w:lineRule="auto"/>
    </w:pPr>
    <w:rPr>
      <w:rFonts w:eastAsiaTheme="minorHAnsi"/>
      <w:lang w:eastAsia="en-US"/>
    </w:rPr>
  </w:style>
  <w:style w:type="paragraph" w:customStyle="1" w:styleId="8E7F1F4B3B2B490293BDF7550A39499B38">
    <w:name w:val="8E7F1F4B3B2B490293BDF7550A39499B38"/>
    <w:rsid w:val="008618FD"/>
    <w:pPr>
      <w:spacing w:after="0" w:line="240" w:lineRule="auto"/>
    </w:pPr>
    <w:rPr>
      <w:rFonts w:eastAsiaTheme="minorHAnsi"/>
      <w:lang w:eastAsia="en-US"/>
    </w:rPr>
  </w:style>
  <w:style w:type="paragraph" w:customStyle="1" w:styleId="3D31A0C6EFB2431086F41D75C38384D376">
    <w:name w:val="3D31A0C6EFB2431086F41D75C38384D376"/>
    <w:rsid w:val="008618FD"/>
    <w:pPr>
      <w:spacing w:after="0" w:line="240" w:lineRule="auto"/>
    </w:pPr>
    <w:rPr>
      <w:rFonts w:eastAsiaTheme="minorHAnsi"/>
      <w:lang w:eastAsia="en-US"/>
    </w:rPr>
  </w:style>
  <w:style w:type="paragraph" w:customStyle="1" w:styleId="4D6F01DE3210488D89A6238FBFFB022777">
    <w:name w:val="4D6F01DE3210488D89A6238FBFFB022777"/>
    <w:rsid w:val="008618FD"/>
    <w:pPr>
      <w:spacing w:after="0" w:line="240" w:lineRule="auto"/>
    </w:pPr>
    <w:rPr>
      <w:rFonts w:eastAsiaTheme="minorHAnsi"/>
      <w:lang w:eastAsia="en-US"/>
    </w:rPr>
  </w:style>
  <w:style w:type="paragraph" w:customStyle="1" w:styleId="8F65DF487E984559B4D88EE5AB23457177">
    <w:name w:val="8F65DF487E984559B4D88EE5AB23457177"/>
    <w:rsid w:val="008618FD"/>
    <w:pPr>
      <w:spacing w:after="0" w:line="240" w:lineRule="auto"/>
    </w:pPr>
    <w:rPr>
      <w:rFonts w:eastAsiaTheme="minorHAnsi"/>
      <w:lang w:eastAsia="en-US"/>
    </w:rPr>
  </w:style>
  <w:style w:type="paragraph" w:customStyle="1" w:styleId="885DDA6426B044A083158702862EAC8F77">
    <w:name w:val="885DDA6426B044A083158702862EAC8F77"/>
    <w:rsid w:val="008618FD"/>
    <w:pPr>
      <w:spacing w:after="0" w:line="240" w:lineRule="auto"/>
    </w:pPr>
    <w:rPr>
      <w:rFonts w:eastAsiaTheme="minorHAnsi"/>
      <w:lang w:eastAsia="en-US"/>
    </w:rPr>
  </w:style>
  <w:style w:type="paragraph" w:customStyle="1" w:styleId="99E1C770CD034EF6AB99A08B39205E5874">
    <w:name w:val="99E1C770CD034EF6AB99A08B39205E5874"/>
    <w:rsid w:val="008618FD"/>
    <w:pPr>
      <w:spacing w:after="0" w:line="240" w:lineRule="auto"/>
    </w:pPr>
    <w:rPr>
      <w:rFonts w:eastAsiaTheme="minorHAnsi"/>
      <w:lang w:eastAsia="en-US"/>
    </w:rPr>
  </w:style>
  <w:style w:type="paragraph" w:customStyle="1" w:styleId="9CFFF0FF787A436FAB272B9A4705836B77">
    <w:name w:val="9CFFF0FF787A436FAB272B9A4705836B77"/>
    <w:rsid w:val="008618FD"/>
    <w:pPr>
      <w:spacing w:after="0" w:line="240" w:lineRule="auto"/>
    </w:pPr>
    <w:rPr>
      <w:rFonts w:eastAsiaTheme="minorHAnsi"/>
      <w:lang w:eastAsia="en-US"/>
    </w:rPr>
  </w:style>
  <w:style w:type="paragraph" w:customStyle="1" w:styleId="73C0E888441D4753939762ADB254696377">
    <w:name w:val="73C0E888441D4753939762ADB254696377"/>
    <w:rsid w:val="008618FD"/>
    <w:pPr>
      <w:spacing w:after="0" w:line="240" w:lineRule="auto"/>
    </w:pPr>
    <w:rPr>
      <w:rFonts w:eastAsiaTheme="minorHAnsi"/>
      <w:lang w:eastAsia="en-US"/>
    </w:rPr>
  </w:style>
  <w:style w:type="paragraph" w:customStyle="1" w:styleId="8E7F1F4B3B2B490293BDF7550A39499B39">
    <w:name w:val="8E7F1F4B3B2B490293BDF7550A39499B39"/>
    <w:rsid w:val="008618FD"/>
    <w:pPr>
      <w:spacing w:after="0" w:line="240" w:lineRule="auto"/>
    </w:pPr>
    <w:rPr>
      <w:rFonts w:eastAsiaTheme="minorHAnsi"/>
      <w:lang w:eastAsia="en-US"/>
    </w:rPr>
  </w:style>
  <w:style w:type="paragraph" w:customStyle="1" w:styleId="3D31A0C6EFB2431086F41D75C38384D377">
    <w:name w:val="3D31A0C6EFB2431086F41D75C38384D377"/>
    <w:rsid w:val="008618FD"/>
    <w:pPr>
      <w:spacing w:after="0" w:line="240" w:lineRule="auto"/>
    </w:pPr>
    <w:rPr>
      <w:rFonts w:eastAsiaTheme="minorHAnsi"/>
      <w:lang w:eastAsia="en-US"/>
    </w:rPr>
  </w:style>
  <w:style w:type="paragraph" w:customStyle="1" w:styleId="4D6F01DE3210488D89A6238FBFFB022778">
    <w:name w:val="4D6F01DE3210488D89A6238FBFFB022778"/>
    <w:rsid w:val="008618FD"/>
    <w:pPr>
      <w:spacing w:after="0" w:line="240" w:lineRule="auto"/>
    </w:pPr>
    <w:rPr>
      <w:rFonts w:eastAsiaTheme="minorHAnsi"/>
      <w:lang w:eastAsia="en-US"/>
    </w:rPr>
  </w:style>
  <w:style w:type="paragraph" w:customStyle="1" w:styleId="8F65DF487E984559B4D88EE5AB23457178">
    <w:name w:val="8F65DF487E984559B4D88EE5AB23457178"/>
    <w:rsid w:val="008618FD"/>
    <w:pPr>
      <w:spacing w:after="0" w:line="240" w:lineRule="auto"/>
    </w:pPr>
    <w:rPr>
      <w:rFonts w:eastAsiaTheme="minorHAnsi"/>
      <w:lang w:eastAsia="en-US"/>
    </w:rPr>
  </w:style>
  <w:style w:type="paragraph" w:customStyle="1" w:styleId="885DDA6426B044A083158702862EAC8F78">
    <w:name w:val="885DDA6426B044A083158702862EAC8F78"/>
    <w:rsid w:val="008618FD"/>
    <w:pPr>
      <w:spacing w:after="0" w:line="240" w:lineRule="auto"/>
    </w:pPr>
    <w:rPr>
      <w:rFonts w:eastAsiaTheme="minorHAnsi"/>
      <w:lang w:eastAsia="en-US"/>
    </w:rPr>
  </w:style>
  <w:style w:type="paragraph" w:customStyle="1" w:styleId="99E1C770CD034EF6AB99A08B39205E5875">
    <w:name w:val="99E1C770CD034EF6AB99A08B39205E5875"/>
    <w:rsid w:val="008618FD"/>
    <w:pPr>
      <w:spacing w:after="0" w:line="240" w:lineRule="auto"/>
    </w:pPr>
    <w:rPr>
      <w:rFonts w:eastAsiaTheme="minorHAnsi"/>
      <w:lang w:eastAsia="en-US"/>
    </w:rPr>
  </w:style>
  <w:style w:type="paragraph" w:customStyle="1" w:styleId="9CFFF0FF787A436FAB272B9A4705836B78">
    <w:name w:val="9CFFF0FF787A436FAB272B9A4705836B78"/>
    <w:rsid w:val="008618FD"/>
    <w:pPr>
      <w:spacing w:after="0" w:line="240" w:lineRule="auto"/>
    </w:pPr>
    <w:rPr>
      <w:rFonts w:eastAsiaTheme="minorHAnsi"/>
      <w:lang w:eastAsia="en-US"/>
    </w:rPr>
  </w:style>
  <w:style w:type="paragraph" w:customStyle="1" w:styleId="73C0E888441D4753939762ADB254696378">
    <w:name w:val="73C0E888441D4753939762ADB254696378"/>
    <w:rsid w:val="008618FD"/>
    <w:pPr>
      <w:spacing w:after="0" w:line="240" w:lineRule="auto"/>
    </w:pPr>
    <w:rPr>
      <w:rFonts w:eastAsiaTheme="minorHAnsi"/>
      <w:lang w:eastAsia="en-US"/>
    </w:rPr>
  </w:style>
  <w:style w:type="paragraph" w:customStyle="1" w:styleId="8E7F1F4B3B2B490293BDF7550A39499B40">
    <w:name w:val="8E7F1F4B3B2B490293BDF7550A39499B40"/>
    <w:rsid w:val="008618FD"/>
    <w:pPr>
      <w:spacing w:after="0" w:line="240" w:lineRule="auto"/>
    </w:pPr>
    <w:rPr>
      <w:rFonts w:eastAsiaTheme="minorHAnsi"/>
      <w:lang w:eastAsia="en-US"/>
    </w:rPr>
  </w:style>
  <w:style w:type="paragraph" w:customStyle="1" w:styleId="3D31A0C6EFB2431086F41D75C38384D378">
    <w:name w:val="3D31A0C6EFB2431086F41D75C38384D378"/>
    <w:rsid w:val="008618FD"/>
    <w:pPr>
      <w:spacing w:after="0" w:line="240" w:lineRule="auto"/>
    </w:pPr>
    <w:rPr>
      <w:rFonts w:eastAsiaTheme="minorHAnsi"/>
      <w:lang w:eastAsia="en-US"/>
    </w:rPr>
  </w:style>
  <w:style w:type="paragraph" w:customStyle="1" w:styleId="4D6F01DE3210488D89A6238FBFFB022779">
    <w:name w:val="4D6F01DE3210488D89A6238FBFFB022779"/>
    <w:rsid w:val="008618FD"/>
    <w:pPr>
      <w:spacing w:after="0" w:line="240" w:lineRule="auto"/>
    </w:pPr>
    <w:rPr>
      <w:rFonts w:eastAsiaTheme="minorHAnsi"/>
      <w:lang w:eastAsia="en-US"/>
    </w:rPr>
  </w:style>
  <w:style w:type="paragraph" w:customStyle="1" w:styleId="8F65DF487E984559B4D88EE5AB23457179">
    <w:name w:val="8F65DF487E984559B4D88EE5AB23457179"/>
    <w:rsid w:val="008618FD"/>
    <w:pPr>
      <w:spacing w:after="0" w:line="240" w:lineRule="auto"/>
    </w:pPr>
    <w:rPr>
      <w:rFonts w:eastAsiaTheme="minorHAnsi"/>
      <w:lang w:eastAsia="en-US"/>
    </w:rPr>
  </w:style>
  <w:style w:type="paragraph" w:customStyle="1" w:styleId="885DDA6426B044A083158702862EAC8F79">
    <w:name w:val="885DDA6426B044A083158702862EAC8F79"/>
    <w:rsid w:val="008618FD"/>
    <w:pPr>
      <w:spacing w:after="0" w:line="240" w:lineRule="auto"/>
    </w:pPr>
    <w:rPr>
      <w:rFonts w:eastAsiaTheme="minorHAnsi"/>
      <w:lang w:eastAsia="en-US"/>
    </w:rPr>
  </w:style>
  <w:style w:type="paragraph" w:customStyle="1" w:styleId="99E1C770CD034EF6AB99A08B39205E5876">
    <w:name w:val="99E1C770CD034EF6AB99A08B39205E5876"/>
    <w:rsid w:val="008618FD"/>
    <w:pPr>
      <w:spacing w:after="0" w:line="240" w:lineRule="auto"/>
    </w:pPr>
    <w:rPr>
      <w:rFonts w:eastAsiaTheme="minorHAnsi"/>
      <w:lang w:eastAsia="en-US"/>
    </w:rPr>
  </w:style>
  <w:style w:type="paragraph" w:customStyle="1" w:styleId="9CFFF0FF787A436FAB272B9A4705836B79">
    <w:name w:val="9CFFF0FF787A436FAB272B9A4705836B79"/>
    <w:rsid w:val="008618FD"/>
    <w:pPr>
      <w:spacing w:after="0" w:line="240" w:lineRule="auto"/>
    </w:pPr>
    <w:rPr>
      <w:rFonts w:eastAsiaTheme="minorHAnsi"/>
      <w:lang w:eastAsia="en-US"/>
    </w:rPr>
  </w:style>
  <w:style w:type="paragraph" w:customStyle="1" w:styleId="73C0E888441D4753939762ADB254696379">
    <w:name w:val="73C0E888441D4753939762ADB254696379"/>
    <w:rsid w:val="008618FD"/>
    <w:pPr>
      <w:spacing w:after="0" w:line="240" w:lineRule="auto"/>
    </w:pPr>
    <w:rPr>
      <w:rFonts w:eastAsiaTheme="minorHAnsi"/>
      <w:lang w:eastAsia="en-US"/>
    </w:rPr>
  </w:style>
  <w:style w:type="paragraph" w:customStyle="1" w:styleId="8E7F1F4B3B2B490293BDF7550A39499B41">
    <w:name w:val="8E7F1F4B3B2B490293BDF7550A39499B41"/>
    <w:rsid w:val="008618FD"/>
    <w:pPr>
      <w:spacing w:after="0" w:line="240" w:lineRule="auto"/>
    </w:pPr>
    <w:rPr>
      <w:rFonts w:eastAsiaTheme="minorHAnsi"/>
      <w:lang w:eastAsia="en-US"/>
    </w:rPr>
  </w:style>
  <w:style w:type="paragraph" w:customStyle="1" w:styleId="3D31A0C6EFB2431086F41D75C38384D379">
    <w:name w:val="3D31A0C6EFB2431086F41D75C38384D379"/>
    <w:rsid w:val="008618FD"/>
    <w:pPr>
      <w:spacing w:after="0" w:line="240" w:lineRule="auto"/>
    </w:pPr>
    <w:rPr>
      <w:rFonts w:eastAsiaTheme="minorHAnsi"/>
      <w:lang w:eastAsia="en-US"/>
    </w:rPr>
  </w:style>
  <w:style w:type="paragraph" w:customStyle="1" w:styleId="4D6F01DE3210488D89A6238FBFFB022780">
    <w:name w:val="4D6F01DE3210488D89A6238FBFFB022780"/>
    <w:rsid w:val="005C3BCD"/>
    <w:pPr>
      <w:spacing w:after="0" w:line="240" w:lineRule="auto"/>
    </w:pPr>
    <w:rPr>
      <w:rFonts w:eastAsiaTheme="minorHAnsi"/>
      <w:lang w:eastAsia="en-US"/>
    </w:rPr>
  </w:style>
  <w:style w:type="paragraph" w:customStyle="1" w:styleId="8F65DF487E984559B4D88EE5AB23457180">
    <w:name w:val="8F65DF487E984559B4D88EE5AB23457180"/>
    <w:rsid w:val="005C3BCD"/>
    <w:pPr>
      <w:spacing w:after="0" w:line="240" w:lineRule="auto"/>
    </w:pPr>
    <w:rPr>
      <w:rFonts w:eastAsiaTheme="minorHAnsi"/>
      <w:lang w:eastAsia="en-US"/>
    </w:rPr>
  </w:style>
  <w:style w:type="paragraph" w:customStyle="1" w:styleId="885DDA6426B044A083158702862EAC8F80">
    <w:name w:val="885DDA6426B044A083158702862EAC8F80"/>
    <w:rsid w:val="005C3BCD"/>
    <w:pPr>
      <w:spacing w:after="0" w:line="240" w:lineRule="auto"/>
    </w:pPr>
    <w:rPr>
      <w:rFonts w:eastAsiaTheme="minorHAnsi"/>
      <w:lang w:eastAsia="en-US"/>
    </w:rPr>
  </w:style>
  <w:style w:type="paragraph" w:customStyle="1" w:styleId="99E1C770CD034EF6AB99A08B39205E5877">
    <w:name w:val="99E1C770CD034EF6AB99A08B39205E5877"/>
    <w:rsid w:val="005C3BCD"/>
    <w:pPr>
      <w:spacing w:after="0" w:line="240" w:lineRule="auto"/>
    </w:pPr>
    <w:rPr>
      <w:rFonts w:eastAsiaTheme="minorHAnsi"/>
      <w:lang w:eastAsia="en-US"/>
    </w:rPr>
  </w:style>
  <w:style w:type="paragraph" w:customStyle="1" w:styleId="9CFFF0FF787A436FAB272B9A4705836B80">
    <w:name w:val="9CFFF0FF787A436FAB272B9A4705836B80"/>
    <w:rsid w:val="005C3BCD"/>
    <w:pPr>
      <w:spacing w:after="0" w:line="240" w:lineRule="auto"/>
    </w:pPr>
    <w:rPr>
      <w:rFonts w:eastAsiaTheme="minorHAnsi"/>
      <w:lang w:eastAsia="en-US"/>
    </w:rPr>
  </w:style>
  <w:style w:type="paragraph" w:customStyle="1" w:styleId="73C0E888441D4753939762ADB254696380">
    <w:name w:val="73C0E888441D4753939762ADB254696380"/>
    <w:rsid w:val="005C3BCD"/>
    <w:pPr>
      <w:spacing w:after="0" w:line="240" w:lineRule="auto"/>
    </w:pPr>
    <w:rPr>
      <w:rFonts w:eastAsiaTheme="minorHAnsi"/>
      <w:lang w:eastAsia="en-US"/>
    </w:rPr>
  </w:style>
  <w:style w:type="paragraph" w:customStyle="1" w:styleId="8E7F1F4B3B2B490293BDF7550A39499B42">
    <w:name w:val="8E7F1F4B3B2B490293BDF7550A39499B42"/>
    <w:rsid w:val="005C3BCD"/>
    <w:pPr>
      <w:spacing w:after="0" w:line="240" w:lineRule="auto"/>
    </w:pPr>
    <w:rPr>
      <w:rFonts w:eastAsiaTheme="minorHAnsi"/>
      <w:lang w:eastAsia="en-US"/>
    </w:rPr>
  </w:style>
  <w:style w:type="paragraph" w:customStyle="1" w:styleId="3D31A0C6EFB2431086F41D75C38384D380">
    <w:name w:val="3D31A0C6EFB2431086F41D75C38384D380"/>
    <w:rsid w:val="005C3BCD"/>
    <w:pPr>
      <w:spacing w:after="0" w:line="240" w:lineRule="auto"/>
    </w:pPr>
    <w:rPr>
      <w:rFonts w:eastAsiaTheme="minorHAnsi"/>
      <w:lang w:eastAsia="en-US"/>
    </w:rPr>
  </w:style>
  <w:style w:type="paragraph" w:customStyle="1" w:styleId="4D6F01DE3210488D89A6238FBFFB022781">
    <w:name w:val="4D6F01DE3210488D89A6238FBFFB022781"/>
    <w:rsid w:val="00C6608D"/>
    <w:pPr>
      <w:spacing w:after="0" w:line="240" w:lineRule="auto"/>
    </w:pPr>
    <w:rPr>
      <w:rFonts w:eastAsiaTheme="minorHAnsi"/>
      <w:lang w:eastAsia="en-US"/>
    </w:rPr>
  </w:style>
  <w:style w:type="paragraph" w:customStyle="1" w:styleId="8F65DF487E984559B4D88EE5AB23457181">
    <w:name w:val="8F65DF487E984559B4D88EE5AB23457181"/>
    <w:rsid w:val="00C6608D"/>
    <w:pPr>
      <w:spacing w:after="0" w:line="240" w:lineRule="auto"/>
    </w:pPr>
    <w:rPr>
      <w:rFonts w:eastAsiaTheme="minorHAnsi"/>
      <w:lang w:eastAsia="en-US"/>
    </w:rPr>
  </w:style>
  <w:style w:type="paragraph" w:customStyle="1" w:styleId="885DDA6426B044A083158702862EAC8F81">
    <w:name w:val="885DDA6426B044A083158702862EAC8F81"/>
    <w:rsid w:val="00C6608D"/>
    <w:pPr>
      <w:spacing w:after="0" w:line="240" w:lineRule="auto"/>
    </w:pPr>
    <w:rPr>
      <w:rFonts w:eastAsiaTheme="minorHAnsi"/>
      <w:lang w:eastAsia="en-US"/>
    </w:rPr>
  </w:style>
  <w:style w:type="paragraph" w:customStyle="1" w:styleId="99E1C770CD034EF6AB99A08B39205E5878">
    <w:name w:val="99E1C770CD034EF6AB99A08B39205E5878"/>
    <w:rsid w:val="00C6608D"/>
    <w:pPr>
      <w:spacing w:after="0" w:line="240" w:lineRule="auto"/>
    </w:pPr>
    <w:rPr>
      <w:rFonts w:eastAsiaTheme="minorHAnsi"/>
      <w:lang w:eastAsia="en-US"/>
    </w:rPr>
  </w:style>
  <w:style w:type="paragraph" w:customStyle="1" w:styleId="9CFFF0FF787A436FAB272B9A4705836B81">
    <w:name w:val="9CFFF0FF787A436FAB272B9A4705836B81"/>
    <w:rsid w:val="00C6608D"/>
    <w:pPr>
      <w:spacing w:after="0" w:line="240" w:lineRule="auto"/>
    </w:pPr>
    <w:rPr>
      <w:rFonts w:eastAsiaTheme="minorHAnsi"/>
      <w:lang w:eastAsia="en-US"/>
    </w:rPr>
  </w:style>
  <w:style w:type="paragraph" w:customStyle="1" w:styleId="73C0E888441D4753939762ADB254696381">
    <w:name w:val="73C0E888441D4753939762ADB254696381"/>
    <w:rsid w:val="00C6608D"/>
    <w:pPr>
      <w:spacing w:after="0" w:line="240" w:lineRule="auto"/>
    </w:pPr>
    <w:rPr>
      <w:rFonts w:eastAsiaTheme="minorHAnsi"/>
      <w:lang w:eastAsia="en-US"/>
    </w:rPr>
  </w:style>
  <w:style w:type="paragraph" w:customStyle="1" w:styleId="8E7F1F4B3B2B490293BDF7550A39499B43">
    <w:name w:val="8E7F1F4B3B2B490293BDF7550A39499B43"/>
    <w:rsid w:val="00C6608D"/>
    <w:pPr>
      <w:spacing w:after="0" w:line="240" w:lineRule="auto"/>
    </w:pPr>
    <w:rPr>
      <w:rFonts w:eastAsiaTheme="minorHAnsi"/>
      <w:lang w:eastAsia="en-US"/>
    </w:rPr>
  </w:style>
  <w:style w:type="paragraph" w:customStyle="1" w:styleId="3D31A0C6EFB2431086F41D75C38384D381">
    <w:name w:val="3D31A0C6EFB2431086F41D75C38384D381"/>
    <w:rsid w:val="00C6608D"/>
    <w:pPr>
      <w:spacing w:after="0" w:line="240" w:lineRule="auto"/>
    </w:pPr>
    <w:rPr>
      <w:rFonts w:eastAsiaTheme="minorHAnsi"/>
      <w:lang w:eastAsia="en-US"/>
    </w:rPr>
  </w:style>
  <w:style w:type="paragraph" w:customStyle="1" w:styleId="4D6F01DE3210488D89A6238FBFFB022782">
    <w:name w:val="4D6F01DE3210488D89A6238FBFFB022782"/>
    <w:rsid w:val="009A60D4"/>
    <w:pPr>
      <w:spacing w:after="0" w:line="240" w:lineRule="auto"/>
    </w:pPr>
    <w:rPr>
      <w:rFonts w:eastAsiaTheme="minorHAnsi"/>
      <w:lang w:eastAsia="en-US"/>
    </w:rPr>
  </w:style>
  <w:style w:type="paragraph" w:customStyle="1" w:styleId="8F65DF487E984559B4D88EE5AB23457182">
    <w:name w:val="8F65DF487E984559B4D88EE5AB23457182"/>
    <w:rsid w:val="009A60D4"/>
    <w:pPr>
      <w:spacing w:after="0" w:line="240" w:lineRule="auto"/>
    </w:pPr>
    <w:rPr>
      <w:rFonts w:eastAsiaTheme="minorHAnsi"/>
      <w:lang w:eastAsia="en-US"/>
    </w:rPr>
  </w:style>
  <w:style w:type="paragraph" w:customStyle="1" w:styleId="885DDA6426B044A083158702862EAC8F82">
    <w:name w:val="885DDA6426B044A083158702862EAC8F82"/>
    <w:rsid w:val="009A60D4"/>
    <w:pPr>
      <w:spacing w:after="0" w:line="240" w:lineRule="auto"/>
    </w:pPr>
    <w:rPr>
      <w:rFonts w:eastAsiaTheme="minorHAnsi"/>
      <w:lang w:eastAsia="en-US"/>
    </w:rPr>
  </w:style>
  <w:style w:type="paragraph" w:customStyle="1" w:styleId="99E1C770CD034EF6AB99A08B39205E5879">
    <w:name w:val="99E1C770CD034EF6AB99A08B39205E5879"/>
    <w:rsid w:val="009A60D4"/>
    <w:pPr>
      <w:spacing w:after="0" w:line="240" w:lineRule="auto"/>
    </w:pPr>
    <w:rPr>
      <w:rFonts w:eastAsiaTheme="minorHAnsi"/>
      <w:lang w:eastAsia="en-US"/>
    </w:rPr>
  </w:style>
  <w:style w:type="paragraph" w:customStyle="1" w:styleId="9CFFF0FF787A436FAB272B9A4705836B82">
    <w:name w:val="9CFFF0FF787A436FAB272B9A4705836B82"/>
    <w:rsid w:val="009A60D4"/>
    <w:pPr>
      <w:spacing w:after="0" w:line="240" w:lineRule="auto"/>
    </w:pPr>
    <w:rPr>
      <w:rFonts w:eastAsiaTheme="minorHAnsi"/>
      <w:lang w:eastAsia="en-US"/>
    </w:rPr>
  </w:style>
  <w:style w:type="paragraph" w:customStyle="1" w:styleId="73C0E888441D4753939762ADB254696382">
    <w:name w:val="73C0E888441D4753939762ADB254696382"/>
    <w:rsid w:val="009A60D4"/>
    <w:pPr>
      <w:spacing w:after="0" w:line="240" w:lineRule="auto"/>
    </w:pPr>
    <w:rPr>
      <w:rFonts w:eastAsiaTheme="minorHAnsi"/>
      <w:lang w:eastAsia="en-US"/>
    </w:rPr>
  </w:style>
  <w:style w:type="paragraph" w:customStyle="1" w:styleId="8E7F1F4B3B2B490293BDF7550A39499B44">
    <w:name w:val="8E7F1F4B3B2B490293BDF7550A39499B44"/>
    <w:rsid w:val="009A60D4"/>
    <w:pPr>
      <w:spacing w:after="0" w:line="240" w:lineRule="auto"/>
    </w:pPr>
    <w:rPr>
      <w:rFonts w:eastAsiaTheme="minorHAnsi"/>
      <w:lang w:eastAsia="en-US"/>
    </w:rPr>
  </w:style>
  <w:style w:type="paragraph" w:customStyle="1" w:styleId="3D31A0C6EFB2431086F41D75C38384D382">
    <w:name w:val="3D31A0C6EFB2431086F41D75C38384D382"/>
    <w:rsid w:val="009A60D4"/>
    <w:pPr>
      <w:spacing w:after="0" w:line="240" w:lineRule="auto"/>
    </w:pPr>
    <w:rPr>
      <w:rFonts w:eastAsiaTheme="minorHAnsi"/>
      <w:lang w:eastAsia="en-US"/>
    </w:rPr>
  </w:style>
  <w:style w:type="paragraph" w:customStyle="1" w:styleId="4D6F01DE3210488D89A6238FBFFB022783">
    <w:name w:val="4D6F01DE3210488D89A6238FBFFB022783"/>
    <w:rsid w:val="00523A93"/>
    <w:pPr>
      <w:spacing w:after="0" w:line="240" w:lineRule="auto"/>
    </w:pPr>
    <w:rPr>
      <w:rFonts w:eastAsiaTheme="minorHAnsi"/>
      <w:lang w:eastAsia="en-US"/>
    </w:rPr>
  </w:style>
  <w:style w:type="paragraph" w:customStyle="1" w:styleId="8F65DF487E984559B4D88EE5AB23457183">
    <w:name w:val="8F65DF487E984559B4D88EE5AB23457183"/>
    <w:rsid w:val="00523A93"/>
    <w:pPr>
      <w:spacing w:after="0" w:line="240" w:lineRule="auto"/>
    </w:pPr>
    <w:rPr>
      <w:rFonts w:eastAsiaTheme="minorHAnsi"/>
      <w:lang w:eastAsia="en-US"/>
    </w:rPr>
  </w:style>
  <w:style w:type="paragraph" w:customStyle="1" w:styleId="885DDA6426B044A083158702862EAC8F83">
    <w:name w:val="885DDA6426B044A083158702862EAC8F83"/>
    <w:rsid w:val="00523A93"/>
    <w:pPr>
      <w:spacing w:after="0" w:line="240" w:lineRule="auto"/>
    </w:pPr>
    <w:rPr>
      <w:rFonts w:eastAsiaTheme="minorHAnsi"/>
      <w:lang w:eastAsia="en-US"/>
    </w:rPr>
  </w:style>
  <w:style w:type="paragraph" w:customStyle="1" w:styleId="99E1C770CD034EF6AB99A08B39205E5880">
    <w:name w:val="99E1C770CD034EF6AB99A08B39205E5880"/>
    <w:rsid w:val="00523A93"/>
    <w:pPr>
      <w:spacing w:after="0" w:line="240" w:lineRule="auto"/>
    </w:pPr>
    <w:rPr>
      <w:rFonts w:eastAsiaTheme="minorHAnsi"/>
      <w:lang w:eastAsia="en-US"/>
    </w:rPr>
  </w:style>
  <w:style w:type="paragraph" w:customStyle="1" w:styleId="9CFFF0FF787A436FAB272B9A4705836B83">
    <w:name w:val="9CFFF0FF787A436FAB272B9A4705836B83"/>
    <w:rsid w:val="00523A93"/>
    <w:pPr>
      <w:spacing w:after="0" w:line="240" w:lineRule="auto"/>
    </w:pPr>
    <w:rPr>
      <w:rFonts w:eastAsiaTheme="minorHAnsi"/>
      <w:lang w:eastAsia="en-US"/>
    </w:rPr>
  </w:style>
  <w:style w:type="paragraph" w:customStyle="1" w:styleId="73C0E888441D4753939762ADB254696383">
    <w:name w:val="73C0E888441D4753939762ADB254696383"/>
    <w:rsid w:val="00523A93"/>
    <w:pPr>
      <w:spacing w:after="0" w:line="240" w:lineRule="auto"/>
    </w:pPr>
    <w:rPr>
      <w:rFonts w:eastAsiaTheme="minorHAnsi"/>
      <w:lang w:eastAsia="en-US"/>
    </w:rPr>
  </w:style>
  <w:style w:type="paragraph" w:customStyle="1" w:styleId="8E7F1F4B3B2B490293BDF7550A39499B45">
    <w:name w:val="8E7F1F4B3B2B490293BDF7550A39499B45"/>
    <w:rsid w:val="00523A93"/>
    <w:pPr>
      <w:spacing w:after="0" w:line="240" w:lineRule="auto"/>
    </w:pPr>
    <w:rPr>
      <w:rFonts w:eastAsiaTheme="minorHAnsi"/>
      <w:lang w:eastAsia="en-US"/>
    </w:rPr>
  </w:style>
  <w:style w:type="paragraph" w:customStyle="1" w:styleId="3D31A0C6EFB2431086F41D75C38384D383">
    <w:name w:val="3D31A0C6EFB2431086F41D75C38384D383"/>
    <w:rsid w:val="00523A93"/>
    <w:pPr>
      <w:spacing w:after="0" w:line="240" w:lineRule="auto"/>
    </w:pPr>
    <w:rPr>
      <w:rFonts w:eastAsiaTheme="minorHAnsi"/>
      <w:lang w:eastAsia="en-US"/>
    </w:rPr>
  </w:style>
  <w:style w:type="paragraph" w:customStyle="1" w:styleId="4D6F01DE3210488D89A6238FBFFB022784">
    <w:name w:val="4D6F01DE3210488D89A6238FBFFB022784"/>
    <w:rsid w:val="004448D3"/>
    <w:pPr>
      <w:spacing w:after="0" w:line="240" w:lineRule="auto"/>
    </w:pPr>
    <w:rPr>
      <w:rFonts w:eastAsiaTheme="minorHAnsi"/>
      <w:lang w:eastAsia="en-US"/>
    </w:rPr>
  </w:style>
  <w:style w:type="paragraph" w:customStyle="1" w:styleId="8F65DF487E984559B4D88EE5AB23457184">
    <w:name w:val="8F65DF487E984559B4D88EE5AB23457184"/>
    <w:rsid w:val="004448D3"/>
    <w:pPr>
      <w:spacing w:after="0" w:line="240" w:lineRule="auto"/>
    </w:pPr>
    <w:rPr>
      <w:rFonts w:eastAsiaTheme="minorHAnsi"/>
      <w:lang w:eastAsia="en-US"/>
    </w:rPr>
  </w:style>
  <w:style w:type="paragraph" w:customStyle="1" w:styleId="885DDA6426B044A083158702862EAC8F84">
    <w:name w:val="885DDA6426B044A083158702862EAC8F84"/>
    <w:rsid w:val="004448D3"/>
    <w:pPr>
      <w:spacing w:after="0" w:line="240" w:lineRule="auto"/>
    </w:pPr>
    <w:rPr>
      <w:rFonts w:eastAsiaTheme="minorHAnsi"/>
      <w:lang w:eastAsia="en-US"/>
    </w:rPr>
  </w:style>
  <w:style w:type="paragraph" w:customStyle="1" w:styleId="99E1C770CD034EF6AB99A08B39205E5881">
    <w:name w:val="99E1C770CD034EF6AB99A08B39205E5881"/>
    <w:rsid w:val="004448D3"/>
    <w:pPr>
      <w:spacing w:after="0" w:line="240" w:lineRule="auto"/>
    </w:pPr>
    <w:rPr>
      <w:rFonts w:eastAsiaTheme="minorHAnsi"/>
      <w:lang w:eastAsia="en-US"/>
    </w:rPr>
  </w:style>
  <w:style w:type="paragraph" w:customStyle="1" w:styleId="9CFFF0FF787A436FAB272B9A4705836B84">
    <w:name w:val="9CFFF0FF787A436FAB272B9A4705836B84"/>
    <w:rsid w:val="004448D3"/>
    <w:pPr>
      <w:spacing w:after="0" w:line="240" w:lineRule="auto"/>
    </w:pPr>
    <w:rPr>
      <w:rFonts w:eastAsiaTheme="minorHAnsi"/>
      <w:lang w:eastAsia="en-US"/>
    </w:rPr>
  </w:style>
  <w:style w:type="paragraph" w:customStyle="1" w:styleId="73C0E888441D4753939762ADB254696384">
    <w:name w:val="73C0E888441D4753939762ADB254696384"/>
    <w:rsid w:val="004448D3"/>
    <w:pPr>
      <w:spacing w:after="0" w:line="240" w:lineRule="auto"/>
    </w:pPr>
    <w:rPr>
      <w:rFonts w:eastAsiaTheme="minorHAnsi"/>
      <w:lang w:eastAsia="en-US"/>
    </w:rPr>
  </w:style>
  <w:style w:type="paragraph" w:customStyle="1" w:styleId="8E7F1F4B3B2B490293BDF7550A39499B46">
    <w:name w:val="8E7F1F4B3B2B490293BDF7550A39499B46"/>
    <w:rsid w:val="004448D3"/>
    <w:pPr>
      <w:spacing w:after="0" w:line="240" w:lineRule="auto"/>
    </w:pPr>
    <w:rPr>
      <w:rFonts w:eastAsiaTheme="minorHAnsi"/>
      <w:lang w:eastAsia="en-US"/>
    </w:rPr>
  </w:style>
  <w:style w:type="paragraph" w:customStyle="1" w:styleId="3D31A0C6EFB2431086F41D75C38384D384">
    <w:name w:val="3D31A0C6EFB2431086F41D75C38384D384"/>
    <w:rsid w:val="004448D3"/>
    <w:pPr>
      <w:spacing w:after="0" w:line="240" w:lineRule="auto"/>
    </w:pPr>
    <w:rPr>
      <w:rFonts w:eastAsiaTheme="minorHAnsi"/>
      <w:lang w:eastAsia="en-US"/>
    </w:rPr>
  </w:style>
  <w:style w:type="paragraph" w:customStyle="1" w:styleId="4D6F01DE3210488D89A6238FBFFB022785">
    <w:name w:val="4D6F01DE3210488D89A6238FBFFB022785"/>
    <w:rsid w:val="001E2095"/>
    <w:pPr>
      <w:spacing w:after="0" w:line="240" w:lineRule="auto"/>
    </w:pPr>
    <w:rPr>
      <w:rFonts w:eastAsiaTheme="minorHAnsi"/>
      <w:lang w:eastAsia="en-US"/>
    </w:rPr>
  </w:style>
  <w:style w:type="paragraph" w:customStyle="1" w:styleId="8F65DF487E984559B4D88EE5AB23457185">
    <w:name w:val="8F65DF487E984559B4D88EE5AB23457185"/>
    <w:rsid w:val="001E2095"/>
    <w:pPr>
      <w:spacing w:after="0" w:line="240" w:lineRule="auto"/>
    </w:pPr>
    <w:rPr>
      <w:rFonts w:eastAsiaTheme="minorHAnsi"/>
      <w:lang w:eastAsia="en-US"/>
    </w:rPr>
  </w:style>
  <w:style w:type="paragraph" w:customStyle="1" w:styleId="885DDA6426B044A083158702862EAC8F85">
    <w:name w:val="885DDA6426B044A083158702862EAC8F85"/>
    <w:rsid w:val="001E2095"/>
    <w:pPr>
      <w:spacing w:after="0" w:line="240" w:lineRule="auto"/>
    </w:pPr>
    <w:rPr>
      <w:rFonts w:eastAsiaTheme="minorHAnsi"/>
      <w:lang w:eastAsia="en-US"/>
    </w:rPr>
  </w:style>
  <w:style w:type="paragraph" w:customStyle="1" w:styleId="99E1C770CD034EF6AB99A08B39205E5882">
    <w:name w:val="99E1C770CD034EF6AB99A08B39205E5882"/>
    <w:rsid w:val="001E2095"/>
    <w:pPr>
      <w:spacing w:after="0" w:line="240" w:lineRule="auto"/>
    </w:pPr>
    <w:rPr>
      <w:rFonts w:eastAsiaTheme="minorHAnsi"/>
      <w:lang w:eastAsia="en-US"/>
    </w:rPr>
  </w:style>
  <w:style w:type="paragraph" w:customStyle="1" w:styleId="9CFFF0FF787A436FAB272B9A4705836B85">
    <w:name w:val="9CFFF0FF787A436FAB272B9A4705836B85"/>
    <w:rsid w:val="001E2095"/>
    <w:pPr>
      <w:spacing w:after="0" w:line="240" w:lineRule="auto"/>
    </w:pPr>
    <w:rPr>
      <w:rFonts w:eastAsiaTheme="minorHAnsi"/>
      <w:lang w:eastAsia="en-US"/>
    </w:rPr>
  </w:style>
  <w:style w:type="paragraph" w:customStyle="1" w:styleId="73C0E888441D4753939762ADB254696385">
    <w:name w:val="73C0E888441D4753939762ADB254696385"/>
    <w:rsid w:val="001E2095"/>
    <w:pPr>
      <w:spacing w:after="0" w:line="240" w:lineRule="auto"/>
    </w:pPr>
    <w:rPr>
      <w:rFonts w:eastAsiaTheme="minorHAnsi"/>
      <w:lang w:eastAsia="en-US"/>
    </w:rPr>
  </w:style>
  <w:style w:type="paragraph" w:customStyle="1" w:styleId="8E7F1F4B3B2B490293BDF7550A39499B47">
    <w:name w:val="8E7F1F4B3B2B490293BDF7550A39499B47"/>
    <w:rsid w:val="001E2095"/>
    <w:pPr>
      <w:spacing w:after="0" w:line="240" w:lineRule="auto"/>
    </w:pPr>
    <w:rPr>
      <w:rFonts w:eastAsiaTheme="minorHAnsi"/>
      <w:lang w:eastAsia="en-US"/>
    </w:rPr>
  </w:style>
  <w:style w:type="paragraph" w:customStyle="1" w:styleId="3D31A0C6EFB2431086F41D75C38384D385">
    <w:name w:val="3D31A0C6EFB2431086F41D75C38384D385"/>
    <w:rsid w:val="001E2095"/>
    <w:pPr>
      <w:spacing w:after="0" w:line="240" w:lineRule="auto"/>
    </w:pPr>
    <w:rPr>
      <w:rFonts w:eastAsiaTheme="minorHAnsi"/>
      <w:lang w:eastAsia="en-US"/>
    </w:rPr>
  </w:style>
  <w:style w:type="paragraph" w:customStyle="1" w:styleId="4D6F01DE3210488D89A6238FBFFB022786">
    <w:name w:val="4D6F01DE3210488D89A6238FBFFB022786"/>
    <w:rsid w:val="00464D49"/>
    <w:pPr>
      <w:spacing w:after="0" w:line="240" w:lineRule="auto"/>
    </w:pPr>
    <w:rPr>
      <w:rFonts w:eastAsiaTheme="minorHAnsi"/>
      <w:lang w:eastAsia="en-US"/>
    </w:rPr>
  </w:style>
  <w:style w:type="paragraph" w:customStyle="1" w:styleId="8F65DF487E984559B4D88EE5AB23457186">
    <w:name w:val="8F65DF487E984559B4D88EE5AB23457186"/>
    <w:rsid w:val="00464D49"/>
    <w:pPr>
      <w:spacing w:after="0" w:line="240" w:lineRule="auto"/>
    </w:pPr>
    <w:rPr>
      <w:rFonts w:eastAsiaTheme="minorHAnsi"/>
      <w:lang w:eastAsia="en-US"/>
    </w:rPr>
  </w:style>
  <w:style w:type="paragraph" w:customStyle="1" w:styleId="885DDA6426B044A083158702862EAC8F86">
    <w:name w:val="885DDA6426B044A083158702862EAC8F86"/>
    <w:rsid w:val="00464D49"/>
    <w:pPr>
      <w:spacing w:after="0" w:line="240" w:lineRule="auto"/>
    </w:pPr>
    <w:rPr>
      <w:rFonts w:eastAsiaTheme="minorHAnsi"/>
      <w:lang w:eastAsia="en-US"/>
    </w:rPr>
  </w:style>
  <w:style w:type="paragraph" w:customStyle="1" w:styleId="99E1C770CD034EF6AB99A08B39205E5883">
    <w:name w:val="99E1C770CD034EF6AB99A08B39205E5883"/>
    <w:rsid w:val="00464D49"/>
    <w:pPr>
      <w:spacing w:after="0" w:line="240" w:lineRule="auto"/>
    </w:pPr>
    <w:rPr>
      <w:rFonts w:eastAsiaTheme="minorHAnsi"/>
      <w:lang w:eastAsia="en-US"/>
    </w:rPr>
  </w:style>
  <w:style w:type="paragraph" w:customStyle="1" w:styleId="9CFFF0FF787A436FAB272B9A4705836B86">
    <w:name w:val="9CFFF0FF787A436FAB272B9A4705836B86"/>
    <w:rsid w:val="00464D49"/>
    <w:pPr>
      <w:spacing w:after="0" w:line="240" w:lineRule="auto"/>
    </w:pPr>
    <w:rPr>
      <w:rFonts w:eastAsiaTheme="minorHAnsi"/>
      <w:lang w:eastAsia="en-US"/>
    </w:rPr>
  </w:style>
  <w:style w:type="paragraph" w:customStyle="1" w:styleId="73C0E888441D4753939762ADB254696386">
    <w:name w:val="73C0E888441D4753939762ADB254696386"/>
    <w:rsid w:val="00464D49"/>
    <w:pPr>
      <w:spacing w:after="0" w:line="240" w:lineRule="auto"/>
    </w:pPr>
    <w:rPr>
      <w:rFonts w:eastAsiaTheme="minorHAnsi"/>
      <w:lang w:eastAsia="en-US"/>
    </w:rPr>
  </w:style>
  <w:style w:type="paragraph" w:customStyle="1" w:styleId="8E7F1F4B3B2B490293BDF7550A39499B48">
    <w:name w:val="8E7F1F4B3B2B490293BDF7550A39499B48"/>
    <w:rsid w:val="00464D49"/>
    <w:pPr>
      <w:spacing w:after="0" w:line="240" w:lineRule="auto"/>
    </w:pPr>
    <w:rPr>
      <w:rFonts w:eastAsiaTheme="minorHAnsi"/>
      <w:lang w:eastAsia="en-US"/>
    </w:rPr>
  </w:style>
  <w:style w:type="paragraph" w:customStyle="1" w:styleId="3D31A0C6EFB2431086F41D75C38384D386">
    <w:name w:val="3D31A0C6EFB2431086F41D75C38384D386"/>
    <w:rsid w:val="00464D49"/>
    <w:pPr>
      <w:spacing w:after="0" w:line="240" w:lineRule="auto"/>
    </w:pPr>
    <w:rPr>
      <w:rFonts w:eastAsiaTheme="minorHAnsi"/>
      <w:lang w:eastAsia="en-US"/>
    </w:rPr>
  </w:style>
  <w:style w:type="paragraph" w:customStyle="1" w:styleId="B5DA3A60592C4685B9A3515D57B46CB1">
    <w:name w:val="B5DA3A60592C4685B9A3515D57B46CB1"/>
    <w:rsid w:val="001142FC"/>
  </w:style>
  <w:style w:type="paragraph" w:customStyle="1" w:styleId="6DF516E31F564C63A96C4FF8E8AC7329">
    <w:name w:val="6DF516E31F564C63A96C4FF8E8AC7329"/>
    <w:rsid w:val="001142FC"/>
  </w:style>
  <w:style w:type="paragraph" w:customStyle="1" w:styleId="4D6F01DE3210488D89A6238FBFFB022787">
    <w:name w:val="4D6F01DE3210488D89A6238FBFFB022787"/>
    <w:rsid w:val="001142FC"/>
    <w:pPr>
      <w:spacing w:after="0" w:line="240" w:lineRule="auto"/>
    </w:pPr>
    <w:rPr>
      <w:rFonts w:eastAsiaTheme="minorHAnsi"/>
      <w:lang w:eastAsia="en-US"/>
    </w:rPr>
  </w:style>
  <w:style w:type="paragraph" w:customStyle="1" w:styleId="8F65DF487E984559B4D88EE5AB23457187">
    <w:name w:val="8F65DF487E984559B4D88EE5AB23457187"/>
    <w:rsid w:val="001142FC"/>
    <w:pPr>
      <w:spacing w:after="0" w:line="240" w:lineRule="auto"/>
    </w:pPr>
    <w:rPr>
      <w:rFonts w:eastAsiaTheme="minorHAnsi"/>
      <w:lang w:eastAsia="en-US"/>
    </w:rPr>
  </w:style>
  <w:style w:type="paragraph" w:customStyle="1" w:styleId="885DDA6426B044A083158702862EAC8F87">
    <w:name w:val="885DDA6426B044A083158702862EAC8F87"/>
    <w:rsid w:val="001142FC"/>
    <w:pPr>
      <w:spacing w:after="0" w:line="240" w:lineRule="auto"/>
    </w:pPr>
    <w:rPr>
      <w:rFonts w:eastAsiaTheme="minorHAnsi"/>
      <w:lang w:eastAsia="en-US"/>
    </w:rPr>
  </w:style>
  <w:style w:type="paragraph" w:customStyle="1" w:styleId="99E1C770CD034EF6AB99A08B39205E5884">
    <w:name w:val="99E1C770CD034EF6AB99A08B39205E5884"/>
    <w:rsid w:val="001142FC"/>
    <w:pPr>
      <w:spacing w:after="0" w:line="240" w:lineRule="auto"/>
    </w:pPr>
    <w:rPr>
      <w:rFonts w:eastAsiaTheme="minorHAnsi"/>
      <w:lang w:eastAsia="en-US"/>
    </w:rPr>
  </w:style>
  <w:style w:type="paragraph" w:customStyle="1" w:styleId="9CFFF0FF787A436FAB272B9A4705836B87">
    <w:name w:val="9CFFF0FF787A436FAB272B9A4705836B87"/>
    <w:rsid w:val="001142FC"/>
    <w:pPr>
      <w:spacing w:after="0" w:line="240" w:lineRule="auto"/>
    </w:pPr>
    <w:rPr>
      <w:rFonts w:eastAsiaTheme="minorHAnsi"/>
      <w:lang w:eastAsia="en-US"/>
    </w:rPr>
  </w:style>
  <w:style w:type="paragraph" w:customStyle="1" w:styleId="73C0E888441D4753939762ADB254696387">
    <w:name w:val="73C0E888441D4753939762ADB254696387"/>
    <w:rsid w:val="001142FC"/>
    <w:pPr>
      <w:spacing w:after="0" w:line="240" w:lineRule="auto"/>
    </w:pPr>
    <w:rPr>
      <w:rFonts w:eastAsiaTheme="minorHAnsi"/>
      <w:lang w:eastAsia="en-US"/>
    </w:rPr>
  </w:style>
  <w:style w:type="paragraph" w:customStyle="1" w:styleId="8E7F1F4B3B2B490293BDF7550A39499B49">
    <w:name w:val="8E7F1F4B3B2B490293BDF7550A39499B49"/>
    <w:rsid w:val="001142FC"/>
    <w:pPr>
      <w:spacing w:after="0" w:line="240" w:lineRule="auto"/>
    </w:pPr>
    <w:rPr>
      <w:rFonts w:eastAsiaTheme="minorHAnsi"/>
      <w:lang w:eastAsia="en-US"/>
    </w:rPr>
  </w:style>
  <w:style w:type="paragraph" w:customStyle="1" w:styleId="3D31A0C6EFB2431086F41D75C38384D387">
    <w:name w:val="3D31A0C6EFB2431086F41D75C38384D387"/>
    <w:rsid w:val="001142FC"/>
    <w:pPr>
      <w:spacing w:after="0" w:line="240" w:lineRule="auto"/>
    </w:pPr>
    <w:rPr>
      <w:rFonts w:eastAsiaTheme="minorHAnsi"/>
      <w:lang w:eastAsia="en-US"/>
    </w:rPr>
  </w:style>
  <w:style w:type="paragraph" w:customStyle="1" w:styleId="4D6F01DE3210488D89A6238FBFFB022788">
    <w:name w:val="4D6F01DE3210488D89A6238FBFFB022788"/>
    <w:rsid w:val="001142FC"/>
    <w:pPr>
      <w:spacing w:after="0" w:line="240" w:lineRule="auto"/>
    </w:pPr>
    <w:rPr>
      <w:rFonts w:eastAsiaTheme="minorHAnsi"/>
      <w:lang w:eastAsia="en-US"/>
    </w:rPr>
  </w:style>
  <w:style w:type="paragraph" w:customStyle="1" w:styleId="8F65DF487E984559B4D88EE5AB23457188">
    <w:name w:val="8F65DF487E984559B4D88EE5AB23457188"/>
    <w:rsid w:val="001142FC"/>
    <w:pPr>
      <w:spacing w:after="0" w:line="240" w:lineRule="auto"/>
    </w:pPr>
    <w:rPr>
      <w:rFonts w:eastAsiaTheme="minorHAnsi"/>
      <w:lang w:eastAsia="en-US"/>
    </w:rPr>
  </w:style>
  <w:style w:type="paragraph" w:customStyle="1" w:styleId="885DDA6426B044A083158702862EAC8F88">
    <w:name w:val="885DDA6426B044A083158702862EAC8F88"/>
    <w:rsid w:val="001142FC"/>
    <w:pPr>
      <w:spacing w:after="0" w:line="240" w:lineRule="auto"/>
    </w:pPr>
    <w:rPr>
      <w:rFonts w:eastAsiaTheme="minorHAnsi"/>
      <w:lang w:eastAsia="en-US"/>
    </w:rPr>
  </w:style>
  <w:style w:type="paragraph" w:customStyle="1" w:styleId="99E1C770CD034EF6AB99A08B39205E5885">
    <w:name w:val="99E1C770CD034EF6AB99A08B39205E5885"/>
    <w:rsid w:val="001142FC"/>
    <w:pPr>
      <w:spacing w:after="0" w:line="240" w:lineRule="auto"/>
    </w:pPr>
    <w:rPr>
      <w:rFonts w:eastAsiaTheme="minorHAnsi"/>
      <w:lang w:eastAsia="en-US"/>
    </w:rPr>
  </w:style>
  <w:style w:type="paragraph" w:customStyle="1" w:styleId="9CFFF0FF787A436FAB272B9A4705836B88">
    <w:name w:val="9CFFF0FF787A436FAB272B9A4705836B88"/>
    <w:rsid w:val="001142FC"/>
    <w:pPr>
      <w:spacing w:after="0" w:line="240" w:lineRule="auto"/>
    </w:pPr>
    <w:rPr>
      <w:rFonts w:eastAsiaTheme="minorHAnsi"/>
      <w:lang w:eastAsia="en-US"/>
    </w:rPr>
  </w:style>
  <w:style w:type="paragraph" w:customStyle="1" w:styleId="73C0E888441D4753939762ADB254696388">
    <w:name w:val="73C0E888441D4753939762ADB254696388"/>
    <w:rsid w:val="001142FC"/>
    <w:pPr>
      <w:spacing w:after="0" w:line="240" w:lineRule="auto"/>
    </w:pPr>
    <w:rPr>
      <w:rFonts w:eastAsiaTheme="minorHAnsi"/>
      <w:lang w:eastAsia="en-US"/>
    </w:rPr>
  </w:style>
  <w:style w:type="paragraph" w:customStyle="1" w:styleId="8E7F1F4B3B2B490293BDF7550A39499B50">
    <w:name w:val="8E7F1F4B3B2B490293BDF7550A39499B50"/>
    <w:rsid w:val="001142FC"/>
    <w:pPr>
      <w:spacing w:after="0" w:line="240" w:lineRule="auto"/>
    </w:pPr>
    <w:rPr>
      <w:rFonts w:eastAsiaTheme="minorHAnsi"/>
      <w:lang w:eastAsia="en-US"/>
    </w:rPr>
  </w:style>
  <w:style w:type="paragraph" w:customStyle="1" w:styleId="3D31A0C6EFB2431086F41D75C38384D388">
    <w:name w:val="3D31A0C6EFB2431086F41D75C38384D388"/>
    <w:rsid w:val="001142FC"/>
    <w:pPr>
      <w:spacing w:after="0" w:line="240" w:lineRule="auto"/>
    </w:pPr>
    <w:rPr>
      <w:rFonts w:eastAsiaTheme="minorHAnsi"/>
      <w:lang w:eastAsia="en-US"/>
    </w:rPr>
  </w:style>
  <w:style w:type="paragraph" w:customStyle="1" w:styleId="4D6F01DE3210488D89A6238FBFFB022789">
    <w:name w:val="4D6F01DE3210488D89A6238FBFFB022789"/>
    <w:rsid w:val="001142FC"/>
    <w:pPr>
      <w:spacing w:after="0" w:line="240" w:lineRule="auto"/>
    </w:pPr>
    <w:rPr>
      <w:rFonts w:eastAsiaTheme="minorHAnsi"/>
      <w:lang w:eastAsia="en-US"/>
    </w:rPr>
  </w:style>
  <w:style w:type="paragraph" w:customStyle="1" w:styleId="8F65DF487E984559B4D88EE5AB23457189">
    <w:name w:val="8F65DF487E984559B4D88EE5AB23457189"/>
    <w:rsid w:val="001142FC"/>
    <w:pPr>
      <w:spacing w:after="0" w:line="240" w:lineRule="auto"/>
    </w:pPr>
    <w:rPr>
      <w:rFonts w:eastAsiaTheme="minorHAnsi"/>
      <w:lang w:eastAsia="en-US"/>
    </w:rPr>
  </w:style>
  <w:style w:type="paragraph" w:customStyle="1" w:styleId="885DDA6426B044A083158702862EAC8F89">
    <w:name w:val="885DDA6426B044A083158702862EAC8F89"/>
    <w:rsid w:val="001142FC"/>
    <w:pPr>
      <w:spacing w:after="0" w:line="240" w:lineRule="auto"/>
    </w:pPr>
    <w:rPr>
      <w:rFonts w:eastAsiaTheme="minorHAnsi"/>
      <w:lang w:eastAsia="en-US"/>
    </w:rPr>
  </w:style>
  <w:style w:type="paragraph" w:customStyle="1" w:styleId="99E1C770CD034EF6AB99A08B39205E5886">
    <w:name w:val="99E1C770CD034EF6AB99A08B39205E5886"/>
    <w:rsid w:val="001142FC"/>
    <w:pPr>
      <w:spacing w:after="0" w:line="240" w:lineRule="auto"/>
    </w:pPr>
    <w:rPr>
      <w:rFonts w:eastAsiaTheme="minorHAnsi"/>
      <w:lang w:eastAsia="en-US"/>
    </w:rPr>
  </w:style>
  <w:style w:type="paragraph" w:customStyle="1" w:styleId="9CFFF0FF787A436FAB272B9A4705836B89">
    <w:name w:val="9CFFF0FF787A436FAB272B9A4705836B89"/>
    <w:rsid w:val="001142FC"/>
    <w:pPr>
      <w:spacing w:after="0" w:line="240" w:lineRule="auto"/>
    </w:pPr>
    <w:rPr>
      <w:rFonts w:eastAsiaTheme="minorHAnsi"/>
      <w:lang w:eastAsia="en-US"/>
    </w:rPr>
  </w:style>
  <w:style w:type="paragraph" w:customStyle="1" w:styleId="73C0E888441D4753939762ADB254696389">
    <w:name w:val="73C0E888441D4753939762ADB254696389"/>
    <w:rsid w:val="001142FC"/>
    <w:pPr>
      <w:spacing w:after="0" w:line="240" w:lineRule="auto"/>
    </w:pPr>
    <w:rPr>
      <w:rFonts w:eastAsiaTheme="minorHAnsi"/>
      <w:lang w:eastAsia="en-US"/>
    </w:rPr>
  </w:style>
  <w:style w:type="paragraph" w:customStyle="1" w:styleId="8E7F1F4B3B2B490293BDF7550A39499B51">
    <w:name w:val="8E7F1F4B3B2B490293BDF7550A39499B51"/>
    <w:rsid w:val="001142FC"/>
    <w:pPr>
      <w:spacing w:after="0" w:line="240" w:lineRule="auto"/>
    </w:pPr>
    <w:rPr>
      <w:rFonts w:eastAsiaTheme="minorHAnsi"/>
      <w:lang w:eastAsia="en-US"/>
    </w:rPr>
  </w:style>
  <w:style w:type="paragraph" w:customStyle="1" w:styleId="3D31A0C6EFB2431086F41D75C38384D389">
    <w:name w:val="3D31A0C6EFB2431086F41D75C38384D389"/>
    <w:rsid w:val="001142FC"/>
    <w:pPr>
      <w:spacing w:after="0" w:line="240" w:lineRule="auto"/>
    </w:pPr>
    <w:rPr>
      <w:rFonts w:eastAsiaTheme="minorHAnsi"/>
      <w:lang w:eastAsia="en-US"/>
    </w:rPr>
  </w:style>
  <w:style w:type="paragraph" w:customStyle="1" w:styleId="4D6F01DE3210488D89A6238FBFFB022790">
    <w:name w:val="4D6F01DE3210488D89A6238FBFFB022790"/>
    <w:rsid w:val="001142FC"/>
    <w:pPr>
      <w:spacing w:after="0" w:line="240" w:lineRule="auto"/>
    </w:pPr>
    <w:rPr>
      <w:rFonts w:eastAsiaTheme="minorHAnsi"/>
      <w:lang w:eastAsia="en-US"/>
    </w:rPr>
  </w:style>
  <w:style w:type="paragraph" w:customStyle="1" w:styleId="8F65DF487E984559B4D88EE5AB23457190">
    <w:name w:val="8F65DF487E984559B4D88EE5AB23457190"/>
    <w:rsid w:val="001142FC"/>
    <w:pPr>
      <w:spacing w:after="0" w:line="240" w:lineRule="auto"/>
    </w:pPr>
    <w:rPr>
      <w:rFonts w:eastAsiaTheme="minorHAnsi"/>
      <w:lang w:eastAsia="en-US"/>
    </w:rPr>
  </w:style>
  <w:style w:type="paragraph" w:customStyle="1" w:styleId="885DDA6426B044A083158702862EAC8F90">
    <w:name w:val="885DDA6426B044A083158702862EAC8F90"/>
    <w:rsid w:val="001142FC"/>
    <w:pPr>
      <w:spacing w:after="0" w:line="240" w:lineRule="auto"/>
    </w:pPr>
    <w:rPr>
      <w:rFonts w:eastAsiaTheme="minorHAnsi"/>
      <w:lang w:eastAsia="en-US"/>
    </w:rPr>
  </w:style>
  <w:style w:type="paragraph" w:customStyle="1" w:styleId="99E1C770CD034EF6AB99A08B39205E5887">
    <w:name w:val="99E1C770CD034EF6AB99A08B39205E5887"/>
    <w:rsid w:val="001142FC"/>
    <w:pPr>
      <w:spacing w:after="0" w:line="240" w:lineRule="auto"/>
    </w:pPr>
    <w:rPr>
      <w:rFonts w:eastAsiaTheme="minorHAnsi"/>
      <w:lang w:eastAsia="en-US"/>
    </w:rPr>
  </w:style>
  <w:style w:type="paragraph" w:customStyle="1" w:styleId="9CFFF0FF787A436FAB272B9A4705836B90">
    <w:name w:val="9CFFF0FF787A436FAB272B9A4705836B90"/>
    <w:rsid w:val="001142FC"/>
    <w:pPr>
      <w:spacing w:after="0" w:line="240" w:lineRule="auto"/>
    </w:pPr>
    <w:rPr>
      <w:rFonts w:eastAsiaTheme="minorHAnsi"/>
      <w:lang w:eastAsia="en-US"/>
    </w:rPr>
  </w:style>
  <w:style w:type="paragraph" w:customStyle="1" w:styleId="73C0E888441D4753939762ADB254696390">
    <w:name w:val="73C0E888441D4753939762ADB254696390"/>
    <w:rsid w:val="001142FC"/>
    <w:pPr>
      <w:spacing w:after="0" w:line="240" w:lineRule="auto"/>
    </w:pPr>
    <w:rPr>
      <w:rFonts w:eastAsiaTheme="minorHAnsi"/>
      <w:lang w:eastAsia="en-US"/>
    </w:rPr>
  </w:style>
  <w:style w:type="paragraph" w:customStyle="1" w:styleId="8E7F1F4B3B2B490293BDF7550A39499B52">
    <w:name w:val="8E7F1F4B3B2B490293BDF7550A39499B52"/>
    <w:rsid w:val="001142FC"/>
    <w:pPr>
      <w:spacing w:after="0" w:line="240" w:lineRule="auto"/>
    </w:pPr>
    <w:rPr>
      <w:rFonts w:eastAsiaTheme="minorHAnsi"/>
      <w:lang w:eastAsia="en-US"/>
    </w:rPr>
  </w:style>
  <w:style w:type="paragraph" w:customStyle="1" w:styleId="3D31A0C6EFB2431086F41D75C38384D390">
    <w:name w:val="3D31A0C6EFB2431086F41D75C38384D390"/>
    <w:rsid w:val="001142FC"/>
    <w:pPr>
      <w:spacing w:after="0" w:line="240" w:lineRule="auto"/>
    </w:pPr>
    <w:rPr>
      <w:rFonts w:eastAsiaTheme="minorHAnsi"/>
      <w:lang w:eastAsia="en-US"/>
    </w:rPr>
  </w:style>
  <w:style w:type="paragraph" w:customStyle="1" w:styleId="4D6F01DE3210488D89A6238FBFFB022791">
    <w:name w:val="4D6F01DE3210488D89A6238FBFFB022791"/>
    <w:rsid w:val="009C7A4C"/>
    <w:pPr>
      <w:spacing w:after="0" w:line="240" w:lineRule="auto"/>
    </w:pPr>
    <w:rPr>
      <w:rFonts w:eastAsiaTheme="minorHAnsi"/>
      <w:lang w:eastAsia="en-US"/>
    </w:rPr>
  </w:style>
  <w:style w:type="paragraph" w:customStyle="1" w:styleId="8F65DF487E984559B4D88EE5AB23457191">
    <w:name w:val="8F65DF487E984559B4D88EE5AB23457191"/>
    <w:rsid w:val="009C7A4C"/>
    <w:pPr>
      <w:spacing w:after="0" w:line="240" w:lineRule="auto"/>
    </w:pPr>
    <w:rPr>
      <w:rFonts w:eastAsiaTheme="minorHAnsi"/>
      <w:lang w:eastAsia="en-US"/>
    </w:rPr>
  </w:style>
  <w:style w:type="paragraph" w:customStyle="1" w:styleId="885DDA6426B044A083158702862EAC8F91">
    <w:name w:val="885DDA6426B044A083158702862EAC8F91"/>
    <w:rsid w:val="009C7A4C"/>
    <w:pPr>
      <w:spacing w:after="0" w:line="240" w:lineRule="auto"/>
    </w:pPr>
    <w:rPr>
      <w:rFonts w:eastAsiaTheme="minorHAnsi"/>
      <w:lang w:eastAsia="en-US"/>
    </w:rPr>
  </w:style>
  <w:style w:type="paragraph" w:customStyle="1" w:styleId="99E1C770CD034EF6AB99A08B39205E5888">
    <w:name w:val="99E1C770CD034EF6AB99A08B39205E5888"/>
    <w:rsid w:val="009C7A4C"/>
    <w:pPr>
      <w:spacing w:after="0" w:line="240" w:lineRule="auto"/>
    </w:pPr>
    <w:rPr>
      <w:rFonts w:eastAsiaTheme="minorHAnsi"/>
      <w:lang w:eastAsia="en-US"/>
    </w:rPr>
  </w:style>
  <w:style w:type="paragraph" w:customStyle="1" w:styleId="9CFFF0FF787A436FAB272B9A4705836B91">
    <w:name w:val="9CFFF0FF787A436FAB272B9A4705836B91"/>
    <w:rsid w:val="009C7A4C"/>
    <w:pPr>
      <w:spacing w:after="0" w:line="240" w:lineRule="auto"/>
    </w:pPr>
    <w:rPr>
      <w:rFonts w:eastAsiaTheme="minorHAnsi"/>
      <w:lang w:eastAsia="en-US"/>
    </w:rPr>
  </w:style>
  <w:style w:type="paragraph" w:customStyle="1" w:styleId="73C0E888441D4753939762ADB254696391">
    <w:name w:val="73C0E888441D4753939762ADB254696391"/>
    <w:rsid w:val="009C7A4C"/>
    <w:pPr>
      <w:spacing w:after="0" w:line="240" w:lineRule="auto"/>
    </w:pPr>
    <w:rPr>
      <w:rFonts w:eastAsiaTheme="minorHAnsi"/>
      <w:lang w:eastAsia="en-US"/>
    </w:rPr>
  </w:style>
  <w:style w:type="paragraph" w:customStyle="1" w:styleId="8E7F1F4B3B2B490293BDF7550A39499B53">
    <w:name w:val="8E7F1F4B3B2B490293BDF7550A39499B53"/>
    <w:rsid w:val="009C7A4C"/>
    <w:pPr>
      <w:spacing w:after="0" w:line="240" w:lineRule="auto"/>
    </w:pPr>
    <w:rPr>
      <w:rFonts w:eastAsiaTheme="minorHAnsi"/>
      <w:lang w:eastAsia="en-US"/>
    </w:rPr>
  </w:style>
  <w:style w:type="paragraph" w:customStyle="1" w:styleId="3D31A0C6EFB2431086F41D75C38384D391">
    <w:name w:val="3D31A0C6EFB2431086F41D75C38384D391"/>
    <w:rsid w:val="009C7A4C"/>
    <w:pPr>
      <w:spacing w:after="0" w:line="240" w:lineRule="auto"/>
    </w:pPr>
    <w:rPr>
      <w:rFonts w:eastAsiaTheme="minorHAnsi"/>
      <w:lang w:eastAsia="en-US"/>
    </w:rPr>
  </w:style>
  <w:style w:type="paragraph" w:customStyle="1" w:styleId="4D6F01DE3210488D89A6238FBFFB022792">
    <w:name w:val="4D6F01DE3210488D89A6238FBFFB022792"/>
    <w:rsid w:val="008D0B30"/>
    <w:pPr>
      <w:spacing w:after="0" w:line="240" w:lineRule="auto"/>
    </w:pPr>
    <w:rPr>
      <w:rFonts w:eastAsiaTheme="minorHAnsi"/>
      <w:lang w:eastAsia="en-US"/>
    </w:rPr>
  </w:style>
  <w:style w:type="paragraph" w:customStyle="1" w:styleId="8F65DF487E984559B4D88EE5AB23457192">
    <w:name w:val="8F65DF487E984559B4D88EE5AB23457192"/>
    <w:rsid w:val="008D0B30"/>
    <w:pPr>
      <w:spacing w:after="0" w:line="240" w:lineRule="auto"/>
    </w:pPr>
    <w:rPr>
      <w:rFonts w:eastAsiaTheme="minorHAnsi"/>
      <w:lang w:eastAsia="en-US"/>
    </w:rPr>
  </w:style>
  <w:style w:type="paragraph" w:customStyle="1" w:styleId="885DDA6426B044A083158702862EAC8F92">
    <w:name w:val="885DDA6426B044A083158702862EAC8F92"/>
    <w:rsid w:val="008D0B30"/>
    <w:pPr>
      <w:spacing w:after="0" w:line="240" w:lineRule="auto"/>
    </w:pPr>
    <w:rPr>
      <w:rFonts w:eastAsiaTheme="minorHAnsi"/>
      <w:lang w:eastAsia="en-US"/>
    </w:rPr>
  </w:style>
  <w:style w:type="paragraph" w:customStyle="1" w:styleId="99E1C770CD034EF6AB99A08B39205E5889">
    <w:name w:val="99E1C770CD034EF6AB99A08B39205E5889"/>
    <w:rsid w:val="008D0B30"/>
    <w:pPr>
      <w:spacing w:after="0" w:line="240" w:lineRule="auto"/>
    </w:pPr>
    <w:rPr>
      <w:rFonts w:eastAsiaTheme="minorHAnsi"/>
      <w:lang w:eastAsia="en-US"/>
    </w:rPr>
  </w:style>
  <w:style w:type="paragraph" w:customStyle="1" w:styleId="9CFFF0FF787A436FAB272B9A4705836B92">
    <w:name w:val="9CFFF0FF787A436FAB272B9A4705836B92"/>
    <w:rsid w:val="008D0B30"/>
    <w:pPr>
      <w:spacing w:after="0" w:line="240" w:lineRule="auto"/>
    </w:pPr>
    <w:rPr>
      <w:rFonts w:eastAsiaTheme="minorHAnsi"/>
      <w:lang w:eastAsia="en-US"/>
    </w:rPr>
  </w:style>
  <w:style w:type="paragraph" w:customStyle="1" w:styleId="73C0E888441D4753939762ADB254696392">
    <w:name w:val="73C0E888441D4753939762ADB254696392"/>
    <w:rsid w:val="008D0B30"/>
    <w:pPr>
      <w:spacing w:after="0" w:line="240" w:lineRule="auto"/>
    </w:pPr>
    <w:rPr>
      <w:rFonts w:eastAsiaTheme="minorHAnsi"/>
      <w:lang w:eastAsia="en-US"/>
    </w:rPr>
  </w:style>
  <w:style w:type="paragraph" w:customStyle="1" w:styleId="53391890C4E94B5FA56DB75BCAA814B2">
    <w:name w:val="53391890C4E94B5FA56DB75BCAA814B2"/>
    <w:rsid w:val="008D0B30"/>
    <w:pPr>
      <w:spacing w:after="0" w:line="240" w:lineRule="auto"/>
    </w:pPr>
    <w:rPr>
      <w:rFonts w:eastAsiaTheme="minorHAnsi"/>
      <w:lang w:eastAsia="en-US"/>
    </w:rPr>
  </w:style>
  <w:style w:type="paragraph" w:customStyle="1" w:styleId="DAD45A110EFF47EEAF87C83ED71BCD88">
    <w:name w:val="DAD45A110EFF47EEAF87C83ED71BCD88"/>
    <w:rsid w:val="008D0B30"/>
    <w:pPr>
      <w:spacing w:after="0" w:line="240" w:lineRule="auto"/>
    </w:pPr>
    <w:rPr>
      <w:rFonts w:eastAsiaTheme="minorHAnsi"/>
      <w:lang w:eastAsia="en-US"/>
    </w:rPr>
  </w:style>
  <w:style w:type="paragraph" w:customStyle="1" w:styleId="4D6F01DE3210488D89A6238FBFFB022793">
    <w:name w:val="4D6F01DE3210488D89A6238FBFFB022793"/>
    <w:rsid w:val="008D0B30"/>
    <w:pPr>
      <w:spacing w:after="0" w:line="240" w:lineRule="auto"/>
    </w:pPr>
    <w:rPr>
      <w:rFonts w:eastAsiaTheme="minorHAnsi"/>
      <w:lang w:eastAsia="en-US"/>
    </w:rPr>
  </w:style>
  <w:style w:type="paragraph" w:customStyle="1" w:styleId="8F65DF487E984559B4D88EE5AB23457193">
    <w:name w:val="8F65DF487E984559B4D88EE5AB23457193"/>
    <w:rsid w:val="008D0B30"/>
    <w:pPr>
      <w:spacing w:after="0" w:line="240" w:lineRule="auto"/>
    </w:pPr>
    <w:rPr>
      <w:rFonts w:eastAsiaTheme="minorHAnsi"/>
      <w:lang w:eastAsia="en-US"/>
    </w:rPr>
  </w:style>
  <w:style w:type="paragraph" w:customStyle="1" w:styleId="885DDA6426B044A083158702862EAC8F93">
    <w:name w:val="885DDA6426B044A083158702862EAC8F93"/>
    <w:rsid w:val="008D0B30"/>
    <w:pPr>
      <w:spacing w:after="0" w:line="240" w:lineRule="auto"/>
    </w:pPr>
    <w:rPr>
      <w:rFonts w:eastAsiaTheme="minorHAnsi"/>
      <w:lang w:eastAsia="en-US"/>
    </w:rPr>
  </w:style>
  <w:style w:type="paragraph" w:customStyle="1" w:styleId="99E1C770CD034EF6AB99A08B39205E5890">
    <w:name w:val="99E1C770CD034EF6AB99A08B39205E5890"/>
    <w:rsid w:val="008D0B30"/>
    <w:pPr>
      <w:spacing w:after="0" w:line="240" w:lineRule="auto"/>
    </w:pPr>
    <w:rPr>
      <w:rFonts w:eastAsiaTheme="minorHAnsi"/>
      <w:lang w:eastAsia="en-US"/>
    </w:rPr>
  </w:style>
  <w:style w:type="paragraph" w:customStyle="1" w:styleId="9CFFF0FF787A436FAB272B9A4705836B93">
    <w:name w:val="9CFFF0FF787A436FAB272B9A4705836B93"/>
    <w:rsid w:val="008D0B30"/>
    <w:pPr>
      <w:spacing w:after="0" w:line="240" w:lineRule="auto"/>
    </w:pPr>
    <w:rPr>
      <w:rFonts w:eastAsiaTheme="minorHAnsi"/>
      <w:lang w:eastAsia="en-US"/>
    </w:rPr>
  </w:style>
  <w:style w:type="paragraph" w:customStyle="1" w:styleId="73C0E888441D4753939762ADB254696393">
    <w:name w:val="73C0E888441D4753939762ADB254696393"/>
    <w:rsid w:val="008D0B30"/>
    <w:pPr>
      <w:spacing w:after="0" w:line="240" w:lineRule="auto"/>
    </w:pPr>
    <w:rPr>
      <w:rFonts w:eastAsiaTheme="minorHAnsi"/>
      <w:lang w:eastAsia="en-US"/>
    </w:rPr>
  </w:style>
  <w:style w:type="paragraph" w:customStyle="1" w:styleId="53391890C4E94B5FA56DB75BCAA814B21">
    <w:name w:val="53391890C4E94B5FA56DB75BCAA814B21"/>
    <w:rsid w:val="008D0B30"/>
    <w:pPr>
      <w:spacing w:after="0" w:line="240" w:lineRule="auto"/>
    </w:pPr>
    <w:rPr>
      <w:rFonts w:eastAsiaTheme="minorHAnsi"/>
      <w:lang w:eastAsia="en-US"/>
    </w:rPr>
  </w:style>
  <w:style w:type="paragraph" w:customStyle="1" w:styleId="DAD45A110EFF47EEAF87C83ED71BCD881">
    <w:name w:val="DAD45A110EFF47EEAF87C83ED71BCD881"/>
    <w:rsid w:val="008D0B30"/>
    <w:pPr>
      <w:spacing w:after="0" w:line="240" w:lineRule="auto"/>
    </w:pPr>
    <w:rPr>
      <w:rFonts w:eastAsiaTheme="minorHAnsi"/>
      <w:lang w:eastAsia="en-US"/>
    </w:rPr>
  </w:style>
  <w:style w:type="paragraph" w:customStyle="1" w:styleId="4D6F01DE3210488D89A6238FBFFB022794">
    <w:name w:val="4D6F01DE3210488D89A6238FBFFB022794"/>
    <w:rsid w:val="008D0B30"/>
    <w:pPr>
      <w:spacing w:after="0" w:line="240" w:lineRule="auto"/>
    </w:pPr>
    <w:rPr>
      <w:rFonts w:eastAsiaTheme="minorHAnsi"/>
      <w:lang w:eastAsia="en-US"/>
    </w:rPr>
  </w:style>
  <w:style w:type="paragraph" w:customStyle="1" w:styleId="8F65DF487E984559B4D88EE5AB23457194">
    <w:name w:val="8F65DF487E984559B4D88EE5AB23457194"/>
    <w:rsid w:val="008D0B30"/>
    <w:pPr>
      <w:spacing w:after="0" w:line="240" w:lineRule="auto"/>
    </w:pPr>
    <w:rPr>
      <w:rFonts w:eastAsiaTheme="minorHAnsi"/>
      <w:lang w:eastAsia="en-US"/>
    </w:rPr>
  </w:style>
  <w:style w:type="paragraph" w:customStyle="1" w:styleId="885DDA6426B044A083158702862EAC8F94">
    <w:name w:val="885DDA6426B044A083158702862EAC8F94"/>
    <w:rsid w:val="008D0B30"/>
    <w:pPr>
      <w:spacing w:after="0" w:line="240" w:lineRule="auto"/>
    </w:pPr>
    <w:rPr>
      <w:rFonts w:eastAsiaTheme="minorHAnsi"/>
      <w:lang w:eastAsia="en-US"/>
    </w:rPr>
  </w:style>
  <w:style w:type="paragraph" w:customStyle="1" w:styleId="99E1C770CD034EF6AB99A08B39205E5891">
    <w:name w:val="99E1C770CD034EF6AB99A08B39205E5891"/>
    <w:rsid w:val="008D0B30"/>
    <w:pPr>
      <w:spacing w:after="0" w:line="240" w:lineRule="auto"/>
    </w:pPr>
    <w:rPr>
      <w:rFonts w:eastAsiaTheme="minorHAnsi"/>
      <w:lang w:eastAsia="en-US"/>
    </w:rPr>
  </w:style>
  <w:style w:type="paragraph" w:customStyle="1" w:styleId="9CFFF0FF787A436FAB272B9A4705836B94">
    <w:name w:val="9CFFF0FF787A436FAB272B9A4705836B94"/>
    <w:rsid w:val="008D0B30"/>
    <w:pPr>
      <w:spacing w:after="0" w:line="240" w:lineRule="auto"/>
    </w:pPr>
    <w:rPr>
      <w:rFonts w:eastAsiaTheme="minorHAnsi"/>
      <w:lang w:eastAsia="en-US"/>
    </w:rPr>
  </w:style>
  <w:style w:type="paragraph" w:customStyle="1" w:styleId="73C0E888441D4753939762ADB254696394">
    <w:name w:val="73C0E888441D4753939762ADB254696394"/>
    <w:rsid w:val="008D0B30"/>
    <w:pPr>
      <w:spacing w:after="0" w:line="240" w:lineRule="auto"/>
    </w:pPr>
    <w:rPr>
      <w:rFonts w:eastAsiaTheme="minorHAnsi"/>
      <w:lang w:eastAsia="en-US"/>
    </w:rPr>
  </w:style>
  <w:style w:type="paragraph" w:customStyle="1" w:styleId="53391890C4E94B5FA56DB75BCAA814B22">
    <w:name w:val="53391890C4E94B5FA56DB75BCAA814B22"/>
    <w:rsid w:val="008D0B30"/>
    <w:pPr>
      <w:spacing w:after="0" w:line="240" w:lineRule="auto"/>
    </w:pPr>
    <w:rPr>
      <w:rFonts w:eastAsiaTheme="minorHAnsi"/>
      <w:lang w:eastAsia="en-US"/>
    </w:rPr>
  </w:style>
  <w:style w:type="paragraph" w:customStyle="1" w:styleId="DAD45A110EFF47EEAF87C83ED71BCD882">
    <w:name w:val="DAD45A110EFF47EEAF87C83ED71BCD882"/>
    <w:rsid w:val="008D0B30"/>
    <w:pPr>
      <w:spacing w:after="0" w:line="240" w:lineRule="auto"/>
    </w:pPr>
    <w:rPr>
      <w:rFonts w:eastAsiaTheme="minorHAnsi"/>
      <w:lang w:eastAsia="en-US"/>
    </w:rPr>
  </w:style>
  <w:style w:type="paragraph" w:customStyle="1" w:styleId="4D6F01DE3210488D89A6238FBFFB022795">
    <w:name w:val="4D6F01DE3210488D89A6238FBFFB022795"/>
    <w:rsid w:val="00CD37F7"/>
    <w:pPr>
      <w:spacing w:after="0" w:line="240" w:lineRule="auto"/>
    </w:pPr>
    <w:rPr>
      <w:rFonts w:eastAsiaTheme="minorHAnsi"/>
      <w:lang w:eastAsia="en-US"/>
    </w:rPr>
  </w:style>
  <w:style w:type="paragraph" w:customStyle="1" w:styleId="8F65DF487E984559B4D88EE5AB23457195">
    <w:name w:val="8F65DF487E984559B4D88EE5AB23457195"/>
    <w:rsid w:val="00CD37F7"/>
    <w:pPr>
      <w:spacing w:after="0" w:line="240" w:lineRule="auto"/>
    </w:pPr>
    <w:rPr>
      <w:rFonts w:eastAsiaTheme="minorHAnsi"/>
      <w:lang w:eastAsia="en-US"/>
    </w:rPr>
  </w:style>
  <w:style w:type="paragraph" w:customStyle="1" w:styleId="885DDA6426B044A083158702862EAC8F95">
    <w:name w:val="885DDA6426B044A083158702862EAC8F95"/>
    <w:rsid w:val="00CD37F7"/>
    <w:pPr>
      <w:spacing w:after="0" w:line="240" w:lineRule="auto"/>
    </w:pPr>
    <w:rPr>
      <w:rFonts w:eastAsiaTheme="minorHAnsi"/>
      <w:lang w:eastAsia="en-US"/>
    </w:rPr>
  </w:style>
  <w:style w:type="paragraph" w:customStyle="1" w:styleId="99E1C770CD034EF6AB99A08B39205E5892">
    <w:name w:val="99E1C770CD034EF6AB99A08B39205E5892"/>
    <w:rsid w:val="00CD37F7"/>
    <w:pPr>
      <w:spacing w:after="0" w:line="240" w:lineRule="auto"/>
    </w:pPr>
    <w:rPr>
      <w:rFonts w:eastAsiaTheme="minorHAnsi"/>
      <w:lang w:eastAsia="en-US"/>
    </w:rPr>
  </w:style>
  <w:style w:type="paragraph" w:customStyle="1" w:styleId="9CFFF0FF787A436FAB272B9A4705836B95">
    <w:name w:val="9CFFF0FF787A436FAB272B9A4705836B95"/>
    <w:rsid w:val="00CD37F7"/>
    <w:pPr>
      <w:spacing w:after="0" w:line="240" w:lineRule="auto"/>
    </w:pPr>
    <w:rPr>
      <w:rFonts w:eastAsiaTheme="minorHAnsi"/>
      <w:lang w:eastAsia="en-US"/>
    </w:rPr>
  </w:style>
  <w:style w:type="paragraph" w:customStyle="1" w:styleId="73C0E888441D4753939762ADB254696395">
    <w:name w:val="73C0E888441D4753939762ADB254696395"/>
    <w:rsid w:val="00CD37F7"/>
    <w:pPr>
      <w:spacing w:after="0" w:line="240" w:lineRule="auto"/>
    </w:pPr>
    <w:rPr>
      <w:rFonts w:eastAsiaTheme="minorHAnsi"/>
      <w:lang w:eastAsia="en-US"/>
    </w:rPr>
  </w:style>
  <w:style w:type="paragraph" w:customStyle="1" w:styleId="364117C4615F4000B1E973939CBAB8A2">
    <w:name w:val="364117C4615F4000B1E973939CBAB8A2"/>
    <w:rsid w:val="00CD37F7"/>
    <w:pPr>
      <w:spacing w:after="0" w:line="240" w:lineRule="auto"/>
    </w:pPr>
    <w:rPr>
      <w:rFonts w:eastAsiaTheme="minorHAnsi"/>
      <w:lang w:eastAsia="en-US"/>
    </w:rPr>
  </w:style>
  <w:style w:type="paragraph" w:customStyle="1" w:styleId="547A4C57C00F4EABACCDECA88B3435CE">
    <w:name w:val="547A4C57C00F4EABACCDECA88B3435CE"/>
    <w:rsid w:val="00CD37F7"/>
    <w:pPr>
      <w:spacing w:after="0" w:line="240" w:lineRule="auto"/>
    </w:pPr>
    <w:rPr>
      <w:rFonts w:eastAsiaTheme="minorHAnsi"/>
      <w:lang w:eastAsia="en-US"/>
    </w:rPr>
  </w:style>
  <w:style w:type="paragraph" w:customStyle="1" w:styleId="4D6F01DE3210488D89A6238FBFFB022796">
    <w:name w:val="4D6F01DE3210488D89A6238FBFFB022796"/>
    <w:rsid w:val="0009018E"/>
    <w:pPr>
      <w:spacing w:after="0" w:line="240" w:lineRule="auto"/>
    </w:pPr>
    <w:rPr>
      <w:rFonts w:eastAsiaTheme="minorHAnsi"/>
      <w:lang w:eastAsia="en-US"/>
    </w:rPr>
  </w:style>
  <w:style w:type="paragraph" w:customStyle="1" w:styleId="8F65DF487E984559B4D88EE5AB23457196">
    <w:name w:val="8F65DF487E984559B4D88EE5AB23457196"/>
    <w:rsid w:val="0009018E"/>
    <w:pPr>
      <w:spacing w:after="0" w:line="240" w:lineRule="auto"/>
    </w:pPr>
    <w:rPr>
      <w:rFonts w:eastAsiaTheme="minorHAnsi"/>
      <w:lang w:eastAsia="en-US"/>
    </w:rPr>
  </w:style>
  <w:style w:type="paragraph" w:customStyle="1" w:styleId="885DDA6426B044A083158702862EAC8F96">
    <w:name w:val="885DDA6426B044A083158702862EAC8F96"/>
    <w:rsid w:val="0009018E"/>
    <w:pPr>
      <w:spacing w:after="0" w:line="240" w:lineRule="auto"/>
    </w:pPr>
    <w:rPr>
      <w:rFonts w:eastAsiaTheme="minorHAnsi"/>
      <w:lang w:eastAsia="en-US"/>
    </w:rPr>
  </w:style>
  <w:style w:type="paragraph" w:customStyle="1" w:styleId="99E1C770CD034EF6AB99A08B39205E5893">
    <w:name w:val="99E1C770CD034EF6AB99A08B39205E5893"/>
    <w:rsid w:val="0009018E"/>
    <w:pPr>
      <w:spacing w:after="0" w:line="240" w:lineRule="auto"/>
    </w:pPr>
    <w:rPr>
      <w:rFonts w:eastAsiaTheme="minorHAnsi"/>
      <w:lang w:eastAsia="en-US"/>
    </w:rPr>
  </w:style>
  <w:style w:type="paragraph" w:customStyle="1" w:styleId="9CFFF0FF787A436FAB272B9A4705836B96">
    <w:name w:val="9CFFF0FF787A436FAB272B9A4705836B96"/>
    <w:rsid w:val="0009018E"/>
    <w:pPr>
      <w:spacing w:after="0" w:line="240" w:lineRule="auto"/>
    </w:pPr>
    <w:rPr>
      <w:rFonts w:eastAsiaTheme="minorHAnsi"/>
      <w:lang w:eastAsia="en-US"/>
    </w:rPr>
  </w:style>
  <w:style w:type="paragraph" w:customStyle="1" w:styleId="73C0E888441D4753939762ADB254696396">
    <w:name w:val="73C0E888441D4753939762ADB254696396"/>
    <w:rsid w:val="0009018E"/>
    <w:pPr>
      <w:spacing w:after="0" w:line="240" w:lineRule="auto"/>
    </w:pPr>
    <w:rPr>
      <w:rFonts w:eastAsiaTheme="minorHAnsi"/>
      <w:lang w:eastAsia="en-US"/>
    </w:rPr>
  </w:style>
  <w:style w:type="paragraph" w:customStyle="1" w:styleId="364117C4615F4000B1E973939CBAB8A21">
    <w:name w:val="364117C4615F4000B1E973939CBAB8A21"/>
    <w:rsid w:val="0009018E"/>
    <w:pPr>
      <w:spacing w:after="0" w:line="240" w:lineRule="auto"/>
    </w:pPr>
    <w:rPr>
      <w:rFonts w:eastAsiaTheme="minorHAnsi"/>
      <w:lang w:eastAsia="en-US"/>
    </w:rPr>
  </w:style>
  <w:style w:type="paragraph" w:customStyle="1" w:styleId="412783D1D3F34CF980554B93ADA5A1EB">
    <w:name w:val="412783D1D3F34CF980554B93ADA5A1EB"/>
    <w:rsid w:val="0009018E"/>
    <w:pPr>
      <w:spacing w:after="0" w:line="240" w:lineRule="auto"/>
    </w:pPr>
    <w:rPr>
      <w:rFonts w:eastAsiaTheme="minorHAnsi"/>
      <w:lang w:eastAsia="en-US"/>
    </w:rPr>
  </w:style>
  <w:style w:type="paragraph" w:customStyle="1" w:styleId="4D6F01DE3210488D89A6238FBFFB022797">
    <w:name w:val="4D6F01DE3210488D89A6238FBFFB022797"/>
    <w:rsid w:val="0009018E"/>
    <w:pPr>
      <w:spacing w:after="0" w:line="240" w:lineRule="auto"/>
    </w:pPr>
    <w:rPr>
      <w:rFonts w:eastAsiaTheme="minorHAnsi"/>
      <w:lang w:eastAsia="en-US"/>
    </w:rPr>
  </w:style>
  <w:style w:type="paragraph" w:customStyle="1" w:styleId="8F65DF487E984559B4D88EE5AB23457197">
    <w:name w:val="8F65DF487E984559B4D88EE5AB23457197"/>
    <w:rsid w:val="0009018E"/>
    <w:pPr>
      <w:spacing w:after="0" w:line="240" w:lineRule="auto"/>
    </w:pPr>
    <w:rPr>
      <w:rFonts w:eastAsiaTheme="minorHAnsi"/>
      <w:lang w:eastAsia="en-US"/>
    </w:rPr>
  </w:style>
  <w:style w:type="paragraph" w:customStyle="1" w:styleId="885DDA6426B044A083158702862EAC8F97">
    <w:name w:val="885DDA6426B044A083158702862EAC8F97"/>
    <w:rsid w:val="0009018E"/>
    <w:pPr>
      <w:spacing w:after="0" w:line="240" w:lineRule="auto"/>
    </w:pPr>
    <w:rPr>
      <w:rFonts w:eastAsiaTheme="minorHAnsi"/>
      <w:lang w:eastAsia="en-US"/>
    </w:rPr>
  </w:style>
  <w:style w:type="paragraph" w:customStyle="1" w:styleId="99E1C770CD034EF6AB99A08B39205E5894">
    <w:name w:val="99E1C770CD034EF6AB99A08B39205E5894"/>
    <w:rsid w:val="0009018E"/>
    <w:pPr>
      <w:spacing w:after="0" w:line="240" w:lineRule="auto"/>
    </w:pPr>
    <w:rPr>
      <w:rFonts w:eastAsiaTheme="minorHAnsi"/>
      <w:lang w:eastAsia="en-US"/>
    </w:rPr>
  </w:style>
  <w:style w:type="paragraph" w:customStyle="1" w:styleId="9CFFF0FF787A436FAB272B9A4705836B97">
    <w:name w:val="9CFFF0FF787A436FAB272B9A4705836B97"/>
    <w:rsid w:val="0009018E"/>
    <w:pPr>
      <w:spacing w:after="0" w:line="240" w:lineRule="auto"/>
    </w:pPr>
    <w:rPr>
      <w:rFonts w:eastAsiaTheme="minorHAnsi"/>
      <w:lang w:eastAsia="en-US"/>
    </w:rPr>
  </w:style>
  <w:style w:type="paragraph" w:customStyle="1" w:styleId="73C0E888441D4753939762ADB254696397">
    <w:name w:val="73C0E888441D4753939762ADB254696397"/>
    <w:rsid w:val="0009018E"/>
    <w:pPr>
      <w:spacing w:after="0" w:line="240" w:lineRule="auto"/>
    </w:pPr>
    <w:rPr>
      <w:rFonts w:eastAsiaTheme="minorHAnsi"/>
      <w:lang w:eastAsia="en-US"/>
    </w:rPr>
  </w:style>
  <w:style w:type="paragraph" w:customStyle="1" w:styleId="364117C4615F4000B1E973939CBAB8A22">
    <w:name w:val="364117C4615F4000B1E973939CBAB8A22"/>
    <w:rsid w:val="0009018E"/>
    <w:pPr>
      <w:spacing w:after="0" w:line="240" w:lineRule="auto"/>
    </w:pPr>
    <w:rPr>
      <w:rFonts w:eastAsiaTheme="minorHAnsi"/>
      <w:lang w:eastAsia="en-US"/>
    </w:rPr>
  </w:style>
  <w:style w:type="paragraph" w:customStyle="1" w:styleId="412783D1D3F34CF980554B93ADA5A1EB1">
    <w:name w:val="412783D1D3F34CF980554B93ADA5A1EB1"/>
    <w:rsid w:val="0009018E"/>
    <w:pPr>
      <w:spacing w:after="0" w:line="240" w:lineRule="auto"/>
    </w:pPr>
    <w:rPr>
      <w:rFonts w:eastAsiaTheme="minorHAnsi"/>
      <w:lang w:eastAsia="en-US"/>
    </w:rPr>
  </w:style>
  <w:style w:type="paragraph" w:customStyle="1" w:styleId="4D6F01DE3210488D89A6238FBFFB022798">
    <w:name w:val="4D6F01DE3210488D89A6238FBFFB022798"/>
    <w:rsid w:val="0041795B"/>
    <w:pPr>
      <w:spacing w:after="0" w:line="240" w:lineRule="auto"/>
    </w:pPr>
    <w:rPr>
      <w:rFonts w:eastAsiaTheme="minorHAnsi"/>
      <w:lang w:eastAsia="en-US"/>
    </w:rPr>
  </w:style>
  <w:style w:type="paragraph" w:customStyle="1" w:styleId="8F65DF487E984559B4D88EE5AB23457198">
    <w:name w:val="8F65DF487E984559B4D88EE5AB23457198"/>
    <w:rsid w:val="0041795B"/>
    <w:pPr>
      <w:spacing w:after="0" w:line="240" w:lineRule="auto"/>
    </w:pPr>
    <w:rPr>
      <w:rFonts w:eastAsiaTheme="minorHAnsi"/>
      <w:lang w:eastAsia="en-US"/>
    </w:rPr>
  </w:style>
  <w:style w:type="paragraph" w:customStyle="1" w:styleId="885DDA6426B044A083158702862EAC8F98">
    <w:name w:val="885DDA6426B044A083158702862EAC8F98"/>
    <w:rsid w:val="0041795B"/>
    <w:pPr>
      <w:spacing w:after="0" w:line="240" w:lineRule="auto"/>
    </w:pPr>
    <w:rPr>
      <w:rFonts w:eastAsiaTheme="minorHAnsi"/>
      <w:lang w:eastAsia="en-US"/>
    </w:rPr>
  </w:style>
  <w:style w:type="paragraph" w:customStyle="1" w:styleId="99E1C770CD034EF6AB99A08B39205E5895">
    <w:name w:val="99E1C770CD034EF6AB99A08B39205E5895"/>
    <w:rsid w:val="0041795B"/>
    <w:pPr>
      <w:spacing w:after="0" w:line="240" w:lineRule="auto"/>
    </w:pPr>
    <w:rPr>
      <w:rFonts w:eastAsiaTheme="minorHAnsi"/>
      <w:lang w:eastAsia="en-US"/>
    </w:rPr>
  </w:style>
  <w:style w:type="paragraph" w:customStyle="1" w:styleId="9CFFF0FF787A436FAB272B9A4705836B98">
    <w:name w:val="9CFFF0FF787A436FAB272B9A4705836B98"/>
    <w:rsid w:val="0041795B"/>
    <w:pPr>
      <w:spacing w:after="0" w:line="240" w:lineRule="auto"/>
    </w:pPr>
    <w:rPr>
      <w:rFonts w:eastAsiaTheme="minorHAnsi"/>
      <w:lang w:eastAsia="en-US"/>
    </w:rPr>
  </w:style>
  <w:style w:type="paragraph" w:customStyle="1" w:styleId="73C0E888441D4753939762ADB254696398">
    <w:name w:val="73C0E888441D4753939762ADB254696398"/>
    <w:rsid w:val="0041795B"/>
    <w:pPr>
      <w:spacing w:after="0" w:line="240" w:lineRule="auto"/>
    </w:pPr>
    <w:rPr>
      <w:rFonts w:eastAsiaTheme="minorHAnsi"/>
      <w:lang w:eastAsia="en-US"/>
    </w:rPr>
  </w:style>
  <w:style w:type="paragraph" w:customStyle="1" w:styleId="364117C4615F4000B1E973939CBAB8A23">
    <w:name w:val="364117C4615F4000B1E973939CBAB8A23"/>
    <w:rsid w:val="0041795B"/>
    <w:pPr>
      <w:spacing w:after="0" w:line="240" w:lineRule="auto"/>
    </w:pPr>
    <w:rPr>
      <w:rFonts w:eastAsiaTheme="minorHAnsi"/>
      <w:lang w:eastAsia="en-US"/>
    </w:rPr>
  </w:style>
  <w:style w:type="paragraph" w:customStyle="1" w:styleId="DD568713526E44249B8CCEDA2E5D5C04">
    <w:name w:val="DD568713526E44249B8CCEDA2E5D5C04"/>
    <w:rsid w:val="0041795B"/>
    <w:pPr>
      <w:spacing w:after="0" w:line="240" w:lineRule="auto"/>
    </w:pPr>
    <w:rPr>
      <w:rFonts w:eastAsiaTheme="minorHAnsi"/>
      <w:lang w:eastAsia="en-US"/>
    </w:rPr>
  </w:style>
  <w:style w:type="paragraph" w:customStyle="1" w:styleId="4D6F01DE3210488D89A6238FBFFB022799">
    <w:name w:val="4D6F01DE3210488D89A6238FBFFB022799"/>
    <w:rsid w:val="003F5F31"/>
    <w:pPr>
      <w:spacing w:after="0" w:line="240" w:lineRule="auto"/>
    </w:pPr>
    <w:rPr>
      <w:rFonts w:eastAsiaTheme="minorHAnsi"/>
      <w:lang w:eastAsia="en-US"/>
    </w:rPr>
  </w:style>
  <w:style w:type="paragraph" w:customStyle="1" w:styleId="8F65DF487E984559B4D88EE5AB23457199">
    <w:name w:val="8F65DF487E984559B4D88EE5AB23457199"/>
    <w:rsid w:val="003F5F31"/>
    <w:pPr>
      <w:spacing w:after="0" w:line="240" w:lineRule="auto"/>
    </w:pPr>
    <w:rPr>
      <w:rFonts w:eastAsiaTheme="minorHAnsi"/>
      <w:lang w:eastAsia="en-US"/>
    </w:rPr>
  </w:style>
  <w:style w:type="paragraph" w:customStyle="1" w:styleId="885DDA6426B044A083158702862EAC8F99">
    <w:name w:val="885DDA6426B044A083158702862EAC8F99"/>
    <w:rsid w:val="003F5F31"/>
    <w:pPr>
      <w:spacing w:after="0" w:line="240" w:lineRule="auto"/>
    </w:pPr>
    <w:rPr>
      <w:rFonts w:eastAsiaTheme="minorHAnsi"/>
      <w:lang w:eastAsia="en-US"/>
    </w:rPr>
  </w:style>
  <w:style w:type="paragraph" w:customStyle="1" w:styleId="99E1C770CD034EF6AB99A08B39205E5896">
    <w:name w:val="99E1C770CD034EF6AB99A08B39205E5896"/>
    <w:rsid w:val="003F5F31"/>
    <w:pPr>
      <w:spacing w:after="0" w:line="240" w:lineRule="auto"/>
    </w:pPr>
    <w:rPr>
      <w:rFonts w:eastAsiaTheme="minorHAnsi"/>
      <w:lang w:eastAsia="en-US"/>
    </w:rPr>
  </w:style>
  <w:style w:type="paragraph" w:customStyle="1" w:styleId="9CFFF0FF787A436FAB272B9A4705836B99">
    <w:name w:val="9CFFF0FF787A436FAB272B9A4705836B99"/>
    <w:rsid w:val="003F5F31"/>
    <w:pPr>
      <w:spacing w:after="0" w:line="240" w:lineRule="auto"/>
    </w:pPr>
    <w:rPr>
      <w:rFonts w:eastAsiaTheme="minorHAnsi"/>
      <w:lang w:eastAsia="en-US"/>
    </w:rPr>
  </w:style>
  <w:style w:type="paragraph" w:customStyle="1" w:styleId="73C0E888441D4753939762ADB254696399">
    <w:name w:val="73C0E888441D4753939762ADB254696399"/>
    <w:rsid w:val="003F5F31"/>
    <w:pPr>
      <w:spacing w:after="0" w:line="240" w:lineRule="auto"/>
    </w:pPr>
    <w:rPr>
      <w:rFonts w:eastAsiaTheme="minorHAnsi"/>
      <w:lang w:eastAsia="en-US"/>
    </w:rPr>
  </w:style>
  <w:style w:type="paragraph" w:customStyle="1" w:styleId="364117C4615F4000B1E973939CBAB8A24">
    <w:name w:val="364117C4615F4000B1E973939CBAB8A24"/>
    <w:rsid w:val="003F5F31"/>
    <w:pPr>
      <w:spacing w:after="0" w:line="240" w:lineRule="auto"/>
    </w:pPr>
    <w:rPr>
      <w:rFonts w:eastAsiaTheme="minorHAnsi"/>
      <w:lang w:eastAsia="en-US"/>
    </w:rPr>
  </w:style>
  <w:style w:type="paragraph" w:customStyle="1" w:styleId="30A403E736AA4F189CDA4A7D680D0623">
    <w:name w:val="30A403E736AA4F189CDA4A7D680D0623"/>
    <w:rsid w:val="003F5F31"/>
    <w:pPr>
      <w:spacing w:after="0" w:line="240" w:lineRule="auto"/>
    </w:pPr>
    <w:rPr>
      <w:rFonts w:eastAsiaTheme="minorHAnsi"/>
      <w:lang w:eastAsia="en-US"/>
    </w:rPr>
  </w:style>
  <w:style w:type="paragraph" w:customStyle="1" w:styleId="4D6F01DE3210488D89A6238FBFFB0227100">
    <w:name w:val="4D6F01DE3210488D89A6238FBFFB0227100"/>
    <w:rsid w:val="003F5F31"/>
    <w:pPr>
      <w:spacing w:after="0" w:line="240" w:lineRule="auto"/>
    </w:pPr>
    <w:rPr>
      <w:rFonts w:eastAsiaTheme="minorHAnsi"/>
      <w:lang w:eastAsia="en-US"/>
    </w:rPr>
  </w:style>
  <w:style w:type="paragraph" w:customStyle="1" w:styleId="8F65DF487E984559B4D88EE5AB234571100">
    <w:name w:val="8F65DF487E984559B4D88EE5AB234571100"/>
    <w:rsid w:val="003F5F31"/>
    <w:pPr>
      <w:spacing w:after="0" w:line="240" w:lineRule="auto"/>
    </w:pPr>
    <w:rPr>
      <w:rFonts w:eastAsiaTheme="minorHAnsi"/>
      <w:lang w:eastAsia="en-US"/>
    </w:rPr>
  </w:style>
  <w:style w:type="paragraph" w:customStyle="1" w:styleId="885DDA6426B044A083158702862EAC8F100">
    <w:name w:val="885DDA6426B044A083158702862EAC8F100"/>
    <w:rsid w:val="003F5F31"/>
    <w:pPr>
      <w:spacing w:after="0" w:line="240" w:lineRule="auto"/>
    </w:pPr>
    <w:rPr>
      <w:rFonts w:eastAsiaTheme="minorHAnsi"/>
      <w:lang w:eastAsia="en-US"/>
    </w:rPr>
  </w:style>
  <w:style w:type="paragraph" w:customStyle="1" w:styleId="99E1C770CD034EF6AB99A08B39205E5897">
    <w:name w:val="99E1C770CD034EF6AB99A08B39205E5897"/>
    <w:rsid w:val="003F5F31"/>
    <w:pPr>
      <w:spacing w:after="0" w:line="240" w:lineRule="auto"/>
    </w:pPr>
    <w:rPr>
      <w:rFonts w:eastAsiaTheme="minorHAnsi"/>
      <w:lang w:eastAsia="en-US"/>
    </w:rPr>
  </w:style>
  <w:style w:type="paragraph" w:customStyle="1" w:styleId="9CFFF0FF787A436FAB272B9A4705836B100">
    <w:name w:val="9CFFF0FF787A436FAB272B9A4705836B100"/>
    <w:rsid w:val="003F5F31"/>
    <w:pPr>
      <w:spacing w:after="0" w:line="240" w:lineRule="auto"/>
    </w:pPr>
    <w:rPr>
      <w:rFonts w:eastAsiaTheme="minorHAnsi"/>
      <w:lang w:eastAsia="en-US"/>
    </w:rPr>
  </w:style>
  <w:style w:type="paragraph" w:customStyle="1" w:styleId="73C0E888441D4753939762ADB2546963100">
    <w:name w:val="73C0E888441D4753939762ADB2546963100"/>
    <w:rsid w:val="003F5F31"/>
    <w:pPr>
      <w:spacing w:after="0" w:line="240" w:lineRule="auto"/>
    </w:pPr>
    <w:rPr>
      <w:rFonts w:eastAsiaTheme="minorHAnsi"/>
      <w:lang w:eastAsia="en-US"/>
    </w:rPr>
  </w:style>
  <w:style w:type="paragraph" w:customStyle="1" w:styleId="364117C4615F4000B1E973939CBAB8A25">
    <w:name w:val="364117C4615F4000B1E973939CBAB8A25"/>
    <w:rsid w:val="003F5F31"/>
    <w:pPr>
      <w:spacing w:after="0" w:line="240" w:lineRule="auto"/>
    </w:pPr>
    <w:rPr>
      <w:rFonts w:eastAsiaTheme="minorHAnsi"/>
      <w:lang w:eastAsia="en-US"/>
    </w:rPr>
  </w:style>
  <w:style w:type="paragraph" w:customStyle="1" w:styleId="30A403E736AA4F189CDA4A7D680D06231">
    <w:name w:val="30A403E736AA4F189CDA4A7D680D06231"/>
    <w:rsid w:val="003F5F31"/>
    <w:pPr>
      <w:spacing w:after="0" w:line="240" w:lineRule="auto"/>
    </w:pPr>
    <w:rPr>
      <w:rFonts w:eastAsiaTheme="minorHAnsi"/>
      <w:lang w:eastAsia="en-US"/>
    </w:rPr>
  </w:style>
  <w:style w:type="paragraph" w:customStyle="1" w:styleId="4D6F01DE3210488D89A6238FBFFB0227101">
    <w:name w:val="4D6F01DE3210488D89A6238FBFFB0227101"/>
    <w:rsid w:val="003F5F31"/>
    <w:pPr>
      <w:spacing w:after="0" w:line="240" w:lineRule="auto"/>
    </w:pPr>
    <w:rPr>
      <w:rFonts w:eastAsiaTheme="minorHAnsi"/>
      <w:lang w:eastAsia="en-US"/>
    </w:rPr>
  </w:style>
  <w:style w:type="paragraph" w:customStyle="1" w:styleId="8F65DF487E984559B4D88EE5AB234571101">
    <w:name w:val="8F65DF487E984559B4D88EE5AB234571101"/>
    <w:rsid w:val="003F5F31"/>
    <w:pPr>
      <w:spacing w:after="0" w:line="240" w:lineRule="auto"/>
    </w:pPr>
    <w:rPr>
      <w:rFonts w:eastAsiaTheme="minorHAnsi"/>
      <w:lang w:eastAsia="en-US"/>
    </w:rPr>
  </w:style>
  <w:style w:type="paragraph" w:customStyle="1" w:styleId="885DDA6426B044A083158702862EAC8F101">
    <w:name w:val="885DDA6426B044A083158702862EAC8F101"/>
    <w:rsid w:val="003F5F31"/>
    <w:pPr>
      <w:spacing w:after="0" w:line="240" w:lineRule="auto"/>
    </w:pPr>
    <w:rPr>
      <w:rFonts w:eastAsiaTheme="minorHAnsi"/>
      <w:lang w:eastAsia="en-US"/>
    </w:rPr>
  </w:style>
  <w:style w:type="paragraph" w:customStyle="1" w:styleId="99E1C770CD034EF6AB99A08B39205E5898">
    <w:name w:val="99E1C770CD034EF6AB99A08B39205E5898"/>
    <w:rsid w:val="003F5F31"/>
    <w:pPr>
      <w:spacing w:after="0" w:line="240" w:lineRule="auto"/>
    </w:pPr>
    <w:rPr>
      <w:rFonts w:eastAsiaTheme="minorHAnsi"/>
      <w:lang w:eastAsia="en-US"/>
    </w:rPr>
  </w:style>
  <w:style w:type="paragraph" w:customStyle="1" w:styleId="9CFFF0FF787A436FAB272B9A4705836B101">
    <w:name w:val="9CFFF0FF787A436FAB272B9A4705836B101"/>
    <w:rsid w:val="003F5F31"/>
    <w:pPr>
      <w:spacing w:after="0" w:line="240" w:lineRule="auto"/>
    </w:pPr>
    <w:rPr>
      <w:rFonts w:eastAsiaTheme="minorHAnsi"/>
      <w:lang w:eastAsia="en-US"/>
    </w:rPr>
  </w:style>
  <w:style w:type="paragraph" w:customStyle="1" w:styleId="73C0E888441D4753939762ADB2546963101">
    <w:name w:val="73C0E888441D4753939762ADB2546963101"/>
    <w:rsid w:val="003F5F31"/>
    <w:pPr>
      <w:spacing w:after="0" w:line="240" w:lineRule="auto"/>
    </w:pPr>
    <w:rPr>
      <w:rFonts w:eastAsiaTheme="minorHAnsi"/>
      <w:lang w:eastAsia="en-US"/>
    </w:rPr>
  </w:style>
  <w:style w:type="paragraph" w:customStyle="1" w:styleId="364117C4615F4000B1E973939CBAB8A26">
    <w:name w:val="364117C4615F4000B1E973939CBAB8A26"/>
    <w:rsid w:val="003F5F31"/>
    <w:pPr>
      <w:spacing w:after="0" w:line="240" w:lineRule="auto"/>
    </w:pPr>
    <w:rPr>
      <w:rFonts w:eastAsiaTheme="minorHAnsi"/>
      <w:lang w:eastAsia="en-US"/>
    </w:rPr>
  </w:style>
  <w:style w:type="paragraph" w:customStyle="1" w:styleId="30A403E736AA4F189CDA4A7D680D06232">
    <w:name w:val="30A403E736AA4F189CDA4A7D680D06232"/>
    <w:rsid w:val="003F5F31"/>
    <w:pPr>
      <w:spacing w:after="0" w:line="240" w:lineRule="auto"/>
    </w:pPr>
    <w:rPr>
      <w:rFonts w:eastAsiaTheme="minorHAnsi"/>
      <w:lang w:eastAsia="en-US"/>
    </w:rPr>
  </w:style>
  <w:style w:type="paragraph" w:customStyle="1" w:styleId="4D6F01DE3210488D89A6238FBFFB0227102">
    <w:name w:val="4D6F01DE3210488D89A6238FBFFB0227102"/>
    <w:rsid w:val="003F5F31"/>
    <w:pPr>
      <w:spacing w:after="0" w:line="240" w:lineRule="auto"/>
    </w:pPr>
    <w:rPr>
      <w:rFonts w:eastAsiaTheme="minorHAnsi"/>
      <w:lang w:eastAsia="en-US"/>
    </w:rPr>
  </w:style>
  <w:style w:type="paragraph" w:customStyle="1" w:styleId="8F65DF487E984559B4D88EE5AB234571102">
    <w:name w:val="8F65DF487E984559B4D88EE5AB234571102"/>
    <w:rsid w:val="003F5F31"/>
    <w:pPr>
      <w:spacing w:after="0" w:line="240" w:lineRule="auto"/>
    </w:pPr>
    <w:rPr>
      <w:rFonts w:eastAsiaTheme="minorHAnsi"/>
      <w:lang w:eastAsia="en-US"/>
    </w:rPr>
  </w:style>
  <w:style w:type="paragraph" w:customStyle="1" w:styleId="885DDA6426B044A083158702862EAC8F102">
    <w:name w:val="885DDA6426B044A083158702862EAC8F102"/>
    <w:rsid w:val="003F5F31"/>
    <w:pPr>
      <w:spacing w:after="0" w:line="240" w:lineRule="auto"/>
    </w:pPr>
    <w:rPr>
      <w:rFonts w:eastAsiaTheme="minorHAnsi"/>
      <w:lang w:eastAsia="en-US"/>
    </w:rPr>
  </w:style>
  <w:style w:type="paragraph" w:customStyle="1" w:styleId="99E1C770CD034EF6AB99A08B39205E5899">
    <w:name w:val="99E1C770CD034EF6AB99A08B39205E5899"/>
    <w:rsid w:val="003F5F31"/>
    <w:pPr>
      <w:spacing w:after="0" w:line="240" w:lineRule="auto"/>
    </w:pPr>
    <w:rPr>
      <w:rFonts w:eastAsiaTheme="minorHAnsi"/>
      <w:lang w:eastAsia="en-US"/>
    </w:rPr>
  </w:style>
  <w:style w:type="paragraph" w:customStyle="1" w:styleId="9CFFF0FF787A436FAB272B9A4705836B102">
    <w:name w:val="9CFFF0FF787A436FAB272B9A4705836B102"/>
    <w:rsid w:val="003F5F31"/>
    <w:pPr>
      <w:spacing w:after="0" w:line="240" w:lineRule="auto"/>
    </w:pPr>
    <w:rPr>
      <w:rFonts w:eastAsiaTheme="minorHAnsi"/>
      <w:lang w:eastAsia="en-US"/>
    </w:rPr>
  </w:style>
  <w:style w:type="paragraph" w:customStyle="1" w:styleId="73C0E888441D4753939762ADB2546963102">
    <w:name w:val="73C0E888441D4753939762ADB2546963102"/>
    <w:rsid w:val="003F5F31"/>
    <w:pPr>
      <w:spacing w:after="0" w:line="240" w:lineRule="auto"/>
    </w:pPr>
    <w:rPr>
      <w:rFonts w:eastAsiaTheme="minorHAnsi"/>
      <w:lang w:eastAsia="en-US"/>
    </w:rPr>
  </w:style>
  <w:style w:type="paragraph" w:customStyle="1" w:styleId="364117C4615F4000B1E973939CBAB8A27">
    <w:name w:val="364117C4615F4000B1E973939CBAB8A27"/>
    <w:rsid w:val="003F5F31"/>
    <w:pPr>
      <w:spacing w:after="0" w:line="240" w:lineRule="auto"/>
    </w:pPr>
    <w:rPr>
      <w:rFonts w:eastAsiaTheme="minorHAnsi"/>
      <w:lang w:eastAsia="en-US"/>
    </w:rPr>
  </w:style>
  <w:style w:type="paragraph" w:customStyle="1" w:styleId="30A403E736AA4F189CDA4A7D680D06233">
    <w:name w:val="30A403E736AA4F189CDA4A7D680D06233"/>
    <w:rsid w:val="003F5F31"/>
    <w:pPr>
      <w:spacing w:after="0" w:line="240" w:lineRule="auto"/>
    </w:pPr>
    <w:rPr>
      <w:rFonts w:eastAsiaTheme="minorHAnsi"/>
      <w:lang w:eastAsia="en-US"/>
    </w:rPr>
  </w:style>
  <w:style w:type="paragraph" w:customStyle="1" w:styleId="4D6F01DE3210488D89A6238FBFFB0227103">
    <w:name w:val="4D6F01DE3210488D89A6238FBFFB0227103"/>
    <w:rsid w:val="003F5F31"/>
    <w:pPr>
      <w:spacing w:after="0" w:line="240" w:lineRule="auto"/>
    </w:pPr>
    <w:rPr>
      <w:rFonts w:eastAsiaTheme="minorHAnsi"/>
      <w:lang w:eastAsia="en-US"/>
    </w:rPr>
  </w:style>
  <w:style w:type="paragraph" w:customStyle="1" w:styleId="8F65DF487E984559B4D88EE5AB234571103">
    <w:name w:val="8F65DF487E984559B4D88EE5AB234571103"/>
    <w:rsid w:val="003F5F31"/>
    <w:pPr>
      <w:spacing w:after="0" w:line="240" w:lineRule="auto"/>
    </w:pPr>
    <w:rPr>
      <w:rFonts w:eastAsiaTheme="minorHAnsi"/>
      <w:lang w:eastAsia="en-US"/>
    </w:rPr>
  </w:style>
  <w:style w:type="paragraph" w:customStyle="1" w:styleId="885DDA6426B044A083158702862EAC8F103">
    <w:name w:val="885DDA6426B044A083158702862EAC8F103"/>
    <w:rsid w:val="003F5F31"/>
    <w:pPr>
      <w:spacing w:after="0" w:line="240" w:lineRule="auto"/>
    </w:pPr>
    <w:rPr>
      <w:rFonts w:eastAsiaTheme="minorHAnsi"/>
      <w:lang w:eastAsia="en-US"/>
    </w:rPr>
  </w:style>
  <w:style w:type="paragraph" w:customStyle="1" w:styleId="99E1C770CD034EF6AB99A08B39205E58100">
    <w:name w:val="99E1C770CD034EF6AB99A08B39205E58100"/>
    <w:rsid w:val="003F5F31"/>
    <w:pPr>
      <w:spacing w:after="0" w:line="240" w:lineRule="auto"/>
    </w:pPr>
    <w:rPr>
      <w:rFonts w:eastAsiaTheme="minorHAnsi"/>
      <w:lang w:eastAsia="en-US"/>
    </w:rPr>
  </w:style>
  <w:style w:type="paragraph" w:customStyle="1" w:styleId="9CFFF0FF787A436FAB272B9A4705836B103">
    <w:name w:val="9CFFF0FF787A436FAB272B9A4705836B103"/>
    <w:rsid w:val="003F5F31"/>
    <w:pPr>
      <w:spacing w:after="0" w:line="240" w:lineRule="auto"/>
    </w:pPr>
    <w:rPr>
      <w:rFonts w:eastAsiaTheme="minorHAnsi"/>
      <w:lang w:eastAsia="en-US"/>
    </w:rPr>
  </w:style>
  <w:style w:type="paragraph" w:customStyle="1" w:styleId="73C0E888441D4753939762ADB2546963103">
    <w:name w:val="73C0E888441D4753939762ADB2546963103"/>
    <w:rsid w:val="003F5F31"/>
    <w:pPr>
      <w:spacing w:after="0" w:line="240" w:lineRule="auto"/>
    </w:pPr>
    <w:rPr>
      <w:rFonts w:eastAsiaTheme="minorHAnsi"/>
      <w:lang w:eastAsia="en-US"/>
    </w:rPr>
  </w:style>
  <w:style w:type="paragraph" w:customStyle="1" w:styleId="364117C4615F4000B1E973939CBAB8A28">
    <w:name w:val="364117C4615F4000B1E973939CBAB8A28"/>
    <w:rsid w:val="003F5F31"/>
    <w:pPr>
      <w:spacing w:after="0" w:line="240" w:lineRule="auto"/>
    </w:pPr>
    <w:rPr>
      <w:rFonts w:eastAsiaTheme="minorHAnsi"/>
      <w:lang w:eastAsia="en-US"/>
    </w:rPr>
  </w:style>
  <w:style w:type="paragraph" w:customStyle="1" w:styleId="30A403E736AA4F189CDA4A7D680D06234">
    <w:name w:val="30A403E736AA4F189CDA4A7D680D06234"/>
    <w:rsid w:val="003F5F31"/>
    <w:pPr>
      <w:spacing w:after="0" w:line="240" w:lineRule="auto"/>
    </w:pPr>
    <w:rPr>
      <w:rFonts w:eastAsiaTheme="minorHAnsi"/>
      <w:lang w:eastAsia="en-US"/>
    </w:rPr>
  </w:style>
  <w:style w:type="paragraph" w:customStyle="1" w:styleId="4D6F01DE3210488D89A6238FBFFB0227104">
    <w:name w:val="4D6F01DE3210488D89A6238FBFFB0227104"/>
    <w:rsid w:val="00CE6F43"/>
    <w:pPr>
      <w:spacing w:after="0" w:line="240" w:lineRule="auto"/>
    </w:pPr>
    <w:rPr>
      <w:rFonts w:eastAsiaTheme="minorHAnsi"/>
      <w:lang w:eastAsia="en-US"/>
    </w:rPr>
  </w:style>
  <w:style w:type="paragraph" w:customStyle="1" w:styleId="8F65DF487E984559B4D88EE5AB234571104">
    <w:name w:val="8F65DF487E984559B4D88EE5AB234571104"/>
    <w:rsid w:val="00CE6F43"/>
    <w:pPr>
      <w:spacing w:after="0" w:line="240" w:lineRule="auto"/>
    </w:pPr>
    <w:rPr>
      <w:rFonts w:eastAsiaTheme="minorHAnsi"/>
      <w:lang w:eastAsia="en-US"/>
    </w:rPr>
  </w:style>
  <w:style w:type="paragraph" w:customStyle="1" w:styleId="885DDA6426B044A083158702862EAC8F104">
    <w:name w:val="885DDA6426B044A083158702862EAC8F104"/>
    <w:rsid w:val="00CE6F43"/>
    <w:pPr>
      <w:spacing w:after="0" w:line="240" w:lineRule="auto"/>
    </w:pPr>
    <w:rPr>
      <w:rFonts w:eastAsiaTheme="minorHAnsi"/>
      <w:lang w:eastAsia="en-US"/>
    </w:rPr>
  </w:style>
  <w:style w:type="paragraph" w:customStyle="1" w:styleId="99E1C770CD034EF6AB99A08B39205E58101">
    <w:name w:val="99E1C770CD034EF6AB99A08B39205E58101"/>
    <w:rsid w:val="00CE6F43"/>
    <w:pPr>
      <w:spacing w:after="0" w:line="240" w:lineRule="auto"/>
    </w:pPr>
    <w:rPr>
      <w:rFonts w:eastAsiaTheme="minorHAnsi"/>
      <w:lang w:eastAsia="en-US"/>
    </w:rPr>
  </w:style>
  <w:style w:type="paragraph" w:customStyle="1" w:styleId="9CFFF0FF787A436FAB272B9A4705836B104">
    <w:name w:val="9CFFF0FF787A436FAB272B9A4705836B104"/>
    <w:rsid w:val="00CE6F43"/>
    <w:pPr>
      <w:spacing w:after="0" w:line="240" w:lineRule="auto"/>
    </w:pPr>
    <w:rPr>
      <w:rFonts w:eastAsiaTheme="minorHAnsi"/>
      <w:lang w:eastAsia="en-US"/>
    </w:rPr>
  </w:style>
  <w:style w:type="paragraph" w:customStyle="1" w:styleId="73C0E888441D4753939762ADB2546963104">
    <w:name w:val="73C0E888441D4753939762ADB2546963104"/>
    <w:rsid w:val="00CE6F43"/>
    <w:pPr>
      <w:spacing w:after="0" w:line="240" w:lineRule="auto"/>
    </w:pPr>
    <w:rPr>
      <w:rFonts w:eastAsiaTheme="minorHAnsi"/>
      <w:lang w:eastAsia="en-US"/>
    </w:rPr>
  </w:style>
  <w:style w:type="paragraph" w:customStyle="1" w:styleId="4D82C320D1CD456EBE269A21AE035907">
    <w:name w:val="4D82C320D1CD456EBE269A21AE035907"/>
    <w:rsid w:val="00CE6F43"/>
    <w:pPr>
      <w:spacing w:after="0" w:line="240" w:lineRule="auto"/>
    </w:pPr>
    <w:rPr>
      <w:rFonts w:eastAsiaTheme="minorHAnsi"/>
      <w:lang w:eastAsia="en-US"/>
    </w:rPr>
  </w:style>
  <w:style w:type="paragraph" w:customStyle="1" w:styleId="EDCD35C76A9C4BDDB5FC50C9C714E46A">
    <w:name w:val="EDCD35C76A9C4BDDB5FC50C9C714E46A"/>
    <w:rsid w:val="00CE6F43"/>
    <w:pPr>
      <w:spacing w:after="0" w:line="240" w:lineRule="auto"/>
    </w:pPr>
    <w:rPr>
      <w:rFonts w:eastAsiaTheme="minorHAnsi"/>
      <w:lang w:eastAsia="en-US"/>
    </w:rPr>
  </w:style>
  <w:style w:type="paragraph" w:customStyle="1" w:styleId="EA228A792DBD437E8E1D7250E8042B2E">
    <w:name w:val="EA228A792DBD437E8E1D7250E8042B2E"/>
    <w:rsid w:val="00CE6F43"/>
    <w:pPr>
      <w:spacing w:after="0" w:line="240" w:lineRule="auto"/>
    </w:pPr>
    <w:rPr>
      <w:rFonts w:eastAsiaTheme="minorHAnsi"/>
      <w:lang w:eastAsia="en-US"/>
    </w:rPr>
  </w:style>
  <w:style w:type="paragraph" w:customStyle="1" w:styleId="4D6F01DE3210488D89A6238FBFFB0227105">
    <w:name w:val="4D6F01DE3210488D89A6238FBFFB0227105"/>
    <w:rsid w:val="00B97116"/>
    <w:pPr>
      <w:spacing w:after="0" w:line="240" w:lineRule="auto"/>
    </w:pPr>
    <w:rPr>
      <w:rFonts w:eastAsiaTheme="minorHAnsi"/>
      <w:lang w:eastAsia="en-US"/>
    </w:rPr>
  </w:style>
  <w:style w:type="paragraph" w:customStyle="1" w:styleId="8F65DF487E984559B4D88EE5AB234571105">
    <w:name w:val="8F65DF487E984559B4D88EE5AB234571105"/>
    <w:rsid w:val="00B97116"/>
    <w:pPr>
      <w:spacing w:after="0" w:line="240" w:lineRule="auto"/>
    </w:pPr>
    <w:rPr>
      <w:rFonts w:eastAsiaTheme="minorHAnsi"/>
      <w:lang w:eastAsia="en-US"/>
    </w:rPr>
  </w:style>
  <w:style w:type="paragraph" w:customStyle="1" w:styleId="885DDA6426B044A083158702862EAC8F105">
    <w:name w:val="885DDA6426B044A083158702862EAC8F105"/>
    <w:rsid w:val="00B97116"/>
    <w:pPr>
      <w:spacing w:after="0" w:line="240" w:lineRule="auto"/>
    </w:pPr>
    <w:rPr>
      <w:rFonts w:eastAsiaTheme="minorHAnsi"/>
      <w:lang w:eastAsia="en-US"/>
    </w:rPr>
  </w:style>
  <w:style w:type="paragraph" w:customStyle="1" w:styleId="99E1C770CD034EF6AB99A08B39205E58102">
    <w:name w:val="99E1C770CD034EF6AB99A08B39205E58102"/>
    <w:rsid w:val="00B97116"/>
    <w:pPr>
      <w:spacing w:after="0" w:line="240" w:lineRule="auto"/>
    </w:pPr>
    <w:rPr>
      <w:rFonts w:eastAsiaTheme="minorHAnsi"/>
      <w:lang w:eastAsia="en-US"/>
    </w:rPr>
  </w:style>
  <w:style w:type="paragraph" w:customStyle="1" w:styleId="9CFFF0FF787A436FAB272B9A4705836B105">
    <w:name w:val="9CFFF0FF787A436FAB272B9A4705836B105"/>
    <w:rsid w:val="00B97116"/>
    <w:pPr>
      <w:spacing w:after="0" w:line="240" w:lineRule="auto"/>
    </w:pPr>
    <w:rPr>
      <w:rFonts w:eastAsiaTheme="minorHAnsi"/>
      <w:lang w:eastAsia="en-US"/>
    </w:rPr>
  </w:style>
  <w:style w:type="paragraph" w:customStyle="1" w:styleId="73C0E888441D4753939762ADB2546963105">
    <w:name w:val="73C0E888441D4753939762ADB2546963105"/>
    <w:rsid w:val="00B97116"/>
    <w:pPr>
      <w:spacing w:after="0" w:line="240" w:lineRule="auto"/>
    </w:pPr>
    <w:rPr>
      <w:rFonts w:eastAsiaTheme="minorHAnsi"/>
      <w:lang w:eastAsia="en-US"/>
    </w:rPr>
  </w:style>
  <w:style w:type="paragraph" w:customStyle="1" w:styleId="4D82C320D1CD456EBE269A21AE0359071">
    <w:name w:val="4D82C320D1CD456EBE269A21AE0359071"/>
    <w:rsid w:val="00B97116"/>
    <w:pPr>
      <w:spacing w:after="0" w:line="240" w:lineRule="auto"/>
    </w:pPr>
    <w:rPr>
      <w:rFonts w:eastAsiaTheme="minorHAnsi"/>
      <w:lang w:eastAsia="en-US"/>
    </w:rPr>
  </w:style>
  <w:style w:type="paragraph" w:customStyle="1" w:styleId="EDCD35C76A9C4BDDB5FC50C9C714E46A1">
    <w:name w:val="EDCD35C76A9C4BDDB5FC50C9C714E46A1"/>
    <w:rsid w:val="00B97116"/>
    <w:pPr>
      <w:spacing w:after="0" w:line="240" w:lineRule="auto"/>
    </w:pPr>
    <w:rPr>
      <w:rFonts w:eastAsiaTheme="minorHAnsi"/>
      <w:lang w:eastAsia="en-US"/>
    </w:rPr>
  </w:style>
  <w:style w:type="paragraph" w:customStyle="1" w:styleId="191136E194BF4BA5A8136C719416B2EB">
    <w:name w:val="191136E194BF4BA5A8136C719416B2EB"/>
    <w:rsid w:val="00B97116"/>
    <w:pPr>
      <w:spacing w:after="0" w:line="240" w:lineRule="auto"/>
    </w:pPr>
    <w:rPr>
      <w:rFonts w:eastAsiaTheme="minorHAnsi"/>
      <w:lang w:eastAsia="en-US"/>
    </w:rPr>
  </w:style>
  <w:style w:type="paragraph" w:customStyle="1" w:styleId="4D6F01DE3210488D89A6238FBFFB0227106">
    <w:name w:val="4D6F01DE3210488D89A6238FBFFB0227106"/>
    <w:rsid w:val="00DA37AF"/>
    <w:pPr>
      <w:spacing w:after="0" w:line="240" w:lineRule="auto"/>
    </w:pPr>
    <w:rPr>
      <w:rFonts w:eastAsiaTheme="minorHAnsi"/>
      <w:lang w:eastAsia="en-US"/>
    </w:rPr>
  </w:style>
  <w:style w:type="paragraph" w:customStyle="1" w:styleId="8F65DF487E984559B4D88EE5AB234571106">
    <w:name w:val="8F65DF487E984559B4D88EE5AB234571106"/>
    <w:rsid w:val="00DA37AF"/>
    <w:pPr>
      <w:spacing w:after="0" w:line="240" w:lineRule="auto"/>
    </w:pPr>
    <w:rPr>
      <w:rFonts w:eastAsiaTheme="minorHAnsi"/>
      <w:lang w:eastAsia="en-US"/>
    </w:rPr>
  </w:style>
  <w:style w:type="paragraph" w:customStyle="1" w:styleId="885DDA6426B044A083158702862EAC8F106">
    <w:name w:val="885DDA6426B044A083158702862EAC8F106"/>
    <w:rsid w:val="00DA37AF"/>
    <w:pPr>
      <w:spacing w:after="0" w:line="240" w:lineRule="auto"/>
    </w:pPr>
    <w:rPr>
      <w:rFonts w:eastAsiaTheme="minorHAnsi"/>
      <w:lang w:eastAsia="en-US"/>
    </w:rPr>
  </w:style>
  <w:style w:type="paragraph" w:customStyle="1" w:styleId="99E1C770CD034EF6AB99A08B39205E58103">
    <w:name w:val="99E1C770CD034EF6AB99A08B39205E58103"/>
    <w:rsid w:val="00DA37AF"/>
    <w:pPr>
      <w:spacing w:after="0" w:line="240" w:lineRule="auto"/>
    </w:pPr>
    <w:rPr>
      <w:rFonts w:eastAsiaTheme="minorHAnsi"/>
      <w:lang w:eastAsia="en-US"/>
    </w:rPr>
  </w:style>
  <w:style w:type="paragraph" w:customStyle="1" w:styleId="9CFFF0FF787A436FAB272B9A4705836B106">
    <w:name w:val="9CFFF0FF787A436FAB272B9A4705836B106"/>
    <w:rsid w:val="00DA37AF"/>
    <w:pPr>
      <w:spacing w:after="0" w:line="240" w:lineRule="auto"/>
    </w:pPr>
    <w:rPr>
      <w:rFonts w:eastAsiaTheme="minorHAnsi"/>
      <w:lang w:eastAsia="en-US"/>
    </w:rPr>
  </w:style>
  <w:style w:type="paragraph" w:customStyle="1" w:styleId="73C0E888441D4753939762ADB2546963106">
    <w:name w:val="73C0E888441D4753939762ADB2546963106"/>
    <w:rsid w:val="00DA37AF"/>
    <w:pPr>
      <w:spacing w:after="0" w:line="240" w:lineRule="auto"/>
    </w:pPr>
    <w:rPr>
      <w:rFonts w:eastAsiaTheme="minorHAnsi"/>
      <w:lang w:eastAsia="en-US"/>
    </w:rPr>
  </w:style>
  <w:style w:type="paragraph" w:customStyle="1" w:styleId="4D82C320D1CD456EBE269A21AE0359072">
    <w:name w:val="4D82C320D1CD456EBE269A21AE0359072"/>
    <w:rsid w:val="00DA37AF"/>
    <w:pPr>
      <w:spacing w:after="0" w:line="240" w:lineRule="auto"/>
    </w:pPr>
    <w:rPr>
      <w:rFonts w:eastAsiaTheme="minorHAnsi"/>
      <w:lang w:eastAsia="en-US"/>
    </w:rPr>
  </w:style>
  <w:style w:type="paragraph" w:customStyle="1" w:styleId="EDCD35C76A9C4BDDB5FC50C9C714E46A2">
    <w:name w:val="EDCD35C76A9C4BDDB5FC50C9C714E46A2"/>
    <w:rsid w:val="00DA37AF"/>
    <w:pPr>
      <w:spacing w:after="0" w:line="240" w:lineRule="auto"/>
    </w:pPr>
    <w:rPr>
      <w:rFonts w:eastAsiaTheme="minorHAnsi"/>
      <w:lang w:eastAsia="en-US"/>
    </w:rPr>
  </w:style>
  <w:style w:type="paragraph" w:customStyle="1" w:styleId="954BECD272F7452892E4F9A17E9908D7">
    <w:name w:val="954BECD272F7452892E4F9A17E9908D7"/>
    <w:rsid w:val="00DA37AF"/>
    <w:pPr>
      <w:spacing w:after="0" w:line="240" w:lineRule="auto"/>
    </w:pPr>
    <w:rPr>
      <w:rFonts w:eastAsiaTheme="minorHAnsi"/>
      <w:lang w:eastAsia="en-US"/>
    </w:rPr>
  </w:style>
  <w:style w:type="paragraph" w:customStyle="1" w:styleId="4D6F01DE3210488D89A6238FBFFB0227107">
    <w:name w:val="4D6F01DE3210488D89A6238FBFFB0227107"/>
    <w:rsid w:val="002E531D"/>
    <w:pPr>
      <w:spacing w:after="0" w:line="240" w:lineRule="auto"/>
    </w:pPr>
    <w:rPr>
      <w:rFonts w:eastAsiaTheme="minorHAnsi"/>
      <w:lang w:eastAsia="en-US"/>
    </w:rPr>
  </w:style>
  <w:style w:type="paragraph" w:customStyle="1" w:styleId="8F65DF487E984559B4D88EE5AB234571107">
    <w:name w:val="8F65DF487E984559B4D88EE5AB234571107"/>
    <w:rsid w:val="002E531D"/>
    <w:pPr>
      <w:spacing w:after="0" w:line="240" w:lineRule="auto"/>
    </w:pPr>
    <w:rPr>
      <w:rFonts w:eastAsiaTheme="minorHAnsi"/>
      <w:lang w:eastAsia="en-US"/>
    </w:rPr>
  </w:style>
  <w:style w:type="paragraph" w:customStyle="1" w:styleId="885DDA6426B044A083158702862EAC8F107">
    <w:name w:val="885DDA6426B044A083158702862EAC8F107"/>
    <w:rsid w:val="002E531D"/>
    <w:pPr>
      <w:spacing w:after="0" w:line="240" w:lineRule="auto"/>
    </w:pPr>
    <w:rPr>
      <w:rFonts w:eastAsiaTheme="minorHAnsi"/>
      <w:lang w:eastAsia="en-US"/>
    </w:rPr>
  </w:style>
  <w:style w:type="paragraph" w:customStyle="1" w:styleId="99E1C770CD034EF6AB99A08B39205E58104">
    <w:name w:val="99E1C770CD034EF6AB99A08B39205E58104"/>
    <w:rsid w:val="002E531D"/>
    <w:pPr>
      <w:spacing w:after="0" w:line="240" w:lineRule="auto"/>
    </w:pPr>
    <w:rPr>
      <w:rFonts w:eastAsiaTheme="minorHAnsi"/>
      <w:lang w:eastAsia="en-US"/>
    </w:rPr>
  </w:style>
  <w:style w:type="paragraph" w:customStyle="1" w:styleId="9CFFF0FF787A436FAB272B9A4705836B107">
    <w:name w:val="9CFFF0FF787A436FAB272B9A4705836B107"/>
    <w:rsid w:val="002E531D"/>
    <w:pPr>
      <w:spacing w:after="0" w:line="240" w:lineRule="auto"/>
    </w:pPr>
    <w:rPr>
      <w:rFonts w:eastAsiaTheme="minorHAnsi"/>
      <w:lang w:eastAsia="en-US"/>
    </w:rPr>
  </w:style>
  <w:style w:type="paragraph" w:customStyle="1" w:styleId="73C0E888441D4753939762ADB2546963107">
    <w:name w:val="73C0E888441D4753939762ADB2546963107"/>
    <w:rsid w:val="002E531D"/>
    <w:pPr>
      <w:spacing w:after="0" w:line="240" w:lineRule="auto"/>
    </w:pPr>
    <w:rPr>
      <w:rFonts w:eastAsiaTheme="minorHAnsi"/>
      <w:lang w:eastAsia="en-US"/>
    </w:rPr>
  </w:style>
  <w:style w:type="paragraph" w:customStyle="1" w:styleId="4D82C320D1CD456EBE269A21AE0359073">
    <w:name w:val="4D82C320D1CD456EBE269A21AE0359073"/>
    <w:rsid w:val="002E531D"/>
    <w:pPr>
      <w:spacing w:after="0" w:line="240" w:lineRule="auto"/>
    </w:pPr>
    <w:rPr>
      <w:rFonts w:eastAsiaTheme="minorHAnsi"/>
      <w:lang w:eastAsia="en-US"/>
    </w:rPr>
  </w:style>
  <w:style w:type="paragraph" w:customStyle="1" w:styleId="EDCD35C76A9C4BDDB5FC50C9C714E46A3">
    <w:name w:val="EDCD35C76A9C4BDDB5FC50C9C714E46A3"/>
    <w:rsid w:val="002E531D"/>
    <w:pPr>
      <w:spacing w:after="0" w:line="240" w:lineRule="auto"/>
    </w:pPr>
    <w:rPr>
      <w:rFonts w:eastAsiaTheme="minorHAnsi"/>
      <w:lang w:eastAsia="en-US"/>
    </w:rPr>
  </w:style>
  <w:style w:type="paragraph" w:customStyle="1" w:styleId="16048D6846C640BA9A9D66BDCB1A27FC">
    <w:name w:val="16048D6846C640BA9A9D66BDCB1A27FC"/>
    <w:rsid w:val="002E531D"/>
    <w:pPr>
      <w:spacing w:after="0" w:line="240" w:lineRule="auto"/>
    </w:pPr>
    <w:rPr>
      <w:rFonts w:eastAsiaTheme="minorHAnsi"/>
      <w:lang w:eastAsia="en-US"/>
    </w:rPr>
  </w:style>
  <w:style w:type="paragraph" w:customStyle="1" w:styleId="4D6F01DE3210488D89A6238FBFFB0227108">
    <w:name w:val="4D6F01DE3210488D89A6238FBFFB0227108"/>
    <w:rsid w:val="00423FE1"/>
    <w:pPr>
      <w:spacing w:after="0" w:line="240" w:lineRule="auto"/>
    </w:pPr>
    <w:rPr>
      <w:rFonts w:eastAsiaTheme="minorHAnsi"/>
      <w:lang w:eastAsia="en-US"/>
    </w:rPr>
  </w:style>
  <w:style w:type="paragraph" w:customStyle="1" w:styleId="8F65DF487E984559B4D88EE5AB234571108">
    <w:name w:val="8F65DF487E984559B4D88EE5AB234571108"/>
    <w:rsid w:val="00423FE1"/>
    <w:pPr>
      <w:spacing w:after="0" w:line="240" w:lineRule="auto"/>
    </w:pPr>
    <w:rPr>
      <w:rFonts w:eastAsiaTheme="minorHAnsi"/>
      <w:lang w:eastAsia="en-US"/>
    </w:rPr>
  </w:style>
  <w:style w:type="paragraph" w:customStyle="1" w:styleId="885DDA6426B044A083158702862EAC8F108">
    <w:name w:val="885DDA6426B044A083158702862EAC8F108"/>
    <w:rsid w:val="00423FE1"/>
    <w:pPr>
      <w:spacing w:after="0" w:line="240" w:lineRule="auto"/>
    </w:pPr>
    <w:rPr>
      <w:rFonts w:eastAsiaTheme="minorHAnsi"/>
      <w:lang w:eastAsia="en-US"/>
    </w:rPr>
  </w:style>
  <w:style w:type="paragraph" w:customStyle="1" w:styleId="99E1C770CD034EF6AB99A08B39205E58105">
    <w:name w:val="99E1C770CD034EF6AB99A08B39205E58105"/>
    <w:rsid w:val="00423FE1"/>
    <w:pPr>
      <w:spacing w:after="0" w:line="240" w:lineRule="auto"/>
    </w:pPr>
    <w:rPr>
      <w:rFonts w:eastAsiaTheme="minorHAnsi"/>
      <w:lang w:eastAsia="en-US"/>
    </w:rPr>
  </w:style>
  <w:style w:type="paragraph" w:customStyle="1" w:styleId="9CFFF0FF787A436FAB272B9A4705836B108">
    <w:name w:val="9CFFF0FF787A436FAB272B9A4705836B108"/>
    <w:rsid w:val="00423FE1"/>
    <w:pPr>
      <w:spacing w:after="0" w:line="240" w:lineRule="auto"/>
    </w:pPr>
    <w:rPr>
      <w:rFonts w:eastAsiaTheme="minorHAnsi"/>
      <w:lang w:eastAsia="en-US"/>
    </w:rPr>
  </w:style>
  <w:style w:type="paragraph" w:customStyle="1" w:styleId="73C0E888441D4753939762ADB2546963108">
    <w:name w:val="73C0E888441D4753939762ADB2546963108"/>
    <w:rsid w:val="00423FE1"/>
    <w:pPr>
      <w:spacing w:after="0" w:line="240" w:lineRule="auto"/>
    </w:pPr>
    <w:rPr>
      <w:rFonts w:eastAsiaTheme="minorHAnsi"/>
      <w:lang w:eastAsia="en-US"/>
    </w:rPr>
  </w:style>
  <w:style w:type="paragraph" w:customStyle="1" w:styleId="4D82C320D1CD456EBE269A21AE0359074">
    <w:name w:val="4D82C320D1CD456EBE269A21AE0359074"/>
    <w:rsid w:val="00423FE1"/>
    <w:pPr>
      <w:spacing w:after="0" w:line="240" w:lineRule="auto"/>
    </w:pPr>
    <w:rPr>
      <w:rFonts w:eastAsiaTheme="minorHAnsi"/>
      <w:lang w:eastAsia="en-US"/>
    </w:rPr>
  </w:style>
  <w:style w:type="paragraph" w:customStyle="1" w:styleId="EDCD35C76A9C4BDDB5FC50C9C714E46A4">
    <w:name w:val="EDCD35C76A9C4BDDB5FC50C9C714E46A4"/>
    <w:rsid w:val="00423FE1"/>
    <w:pPr>
      <w:spacing w:after="0" w:line="240" w:lineRule="auto"/>
    </w:pPr>
    <w:rPr>
      <w:rFonts w:eastAsiaTheme="minorHAnsi"/>
      <w:lang w:eastAsia="en-US"/>
    </w:rPr>
  </w:style>
  <w:style w:type="paragraph" w:customStyle="1" w:styleId="2297D14AAB80499AA10D4110FAA5A15E">
    <w:name w:val="2297D14AAB80499AA10D4110FAA5A15E"/>
    <w:rsid w:val="00423FE1"/>
    <w:pPr>
      <w:spacing w:after="0" w:line="240" w:lineRule="auto"/>
    </w:pPr>
    <w:rPr>
      <w:rFonts w:eastAsiaTheme="minorHAnsi"/>
      <w:lang w:eastAsia="en-US"/>
    </w:rPr>
  </w:style>
  <w:style w:type="paragraph" w:customStyle="1" w:styleId="4D6F01DE3210488D89A6238FBFFB0227109">
    <w:name w:val="4D6F01DE3210488D89A6238FBFFB0227109"/>
    <w:rsid w:val="00001612"/>
    <w:pPr>
      <w:spacing w:after="0" w:line="240" w:lineRule="auto"/>
    </w:pPr>
    <w:rPr>
      <w:rFonts w:eastAsiaTheme="minorHAnsi"/>
      <w:lang w:eastAsia="en-US"/>
    </w:rPr>
  </w:style>
  <w:style w:type="paragraph" w:customStyle="1" w:styleId="8F65DF487E984559B4D88EE5AB234571109">
    <w:name w:val="8F65DF487E984559B4D88EE5AB234571109"/>
    <w:rsid w:val="00001612"/>
    <w:pPr>
      <w:spacing w:after="0" w:line="240" w:lineRule="auto"/>
    </w:pPr>
    <w:rPr>
      <w:rFonts w:eastAsiaTheme="minorHAnsi"/>
      <w:lang w:eastAsia="en-US"/>
    </w:rPr>
  </w:style>
  <w:style w:type="paragraph" w:customStyle="1" w:styleId="885DDA6426B044A083158702862EAC8F109">
    <w:name w:val="885DDA6426B044A083158702862EAC8F109"/>
    <w:rsid w:val="00001612"/>
    <w:pPr>
      <w:spacing w:after="0" w:line="240" w:lineRule="auto"/>
    </w:pPr>
    <w:rPr>
      <w:rFonts w:eastAsiaTheme="minorHAnsi"/>
      <w:lang w:eastAsia="en-US"/>
    </w:rPr>
  </w:style>
  <w:style w:type="paragraph" w:customStyle="1" w:styleId="99E1C770CD034EF6AB99A08B39205E58106">
    <w:name w:val="99E1C770CD034EF6AB99A08B39205E58106"/>
    <w:rsid w:val="00001612"/>
    <w:pPr>
      <w:spacing w:after="0" w:line="240" w:lineRule="auto"/>
    </w:pPr>
    <w:rPr>
      <w:rFonts w:eastAsiaTheme="minorHAnsi"/>
      <w:lang w:eastAsia="en-US"/>
    </w:rPr>
  </w:style>
  <w:style w:type="paragraph" w:customStyle="1" w:styleId="9CFFF0FF787A436FAB272B9A4705836B109">
    <w:name w:val="9CFFF0FF787A436FAB272B9A4705836B109"/>
    <w:rsid w:val="00001612"/>
    <w:pPr>
      <w:spacing w:after="0" w:line="240" w:lineRule="auto"/>
    </w:pPr>
    <w:rPr>
      <w:rFonts w:eastAsiaTheme="minorHAnsi"/>
      <w:lang w:eastAsia="en-US"/>
    </w:rPr>
  </w:style>
  <w:style w:type="paragraph" w:customStyle="1" w:styleId="73C0E888441D4753939762ADB2546963109">
    <w:name w:val="73C0E888441D4753939762ADB2546963109"/>
    <w:rsid w:val="00001612"/>
    <w:pPr>
      <w:spacing w:after="0" w:line="240" w:lineRule="auto"/>
    </w:pPr>
    <w:rPr>
      <w:rFonts w:eastAsiaTheme="minorHAnsi"/>
      <w:lang w:eastAsia="en-US"/>
    </w:rPr>
  </w:style>
  <w:style w:type="paragraph" w:customStyle="1" w:styleId="4D82C320D1CD456EBE269A21AE0359075">
    <w:name w:val="4D82C320D1CD456EBE269A21AE0359075"/>
    <w:rsid w:val="00001612"/>
    <w:pPr>
      <w:spacing w:after="0" w:line="240" w:lineRule="auto"/>
    </w:pPr>
    <w:rPr>
      <w:rFonts w:eastAsiaTheme="minorHAnsi"/>
      <w:lang w:eastAsia="en-US"/>
    </w:rPr>
  </w:style>
  <w:style w:type="paragraph" w:customStyle="1" w:styleId="B5D10C8B19084704AA1ADB85913DCA7A">
    <w:name w:val="B5D10C8B19084704AA1ADB85913DCA7A"/>
    <w:rsid w:val="00001612"/>
    <w:pPr>
      <w:spacing w:after="0" w:line="240" w:lineRule="auto"/>
    </w:pPr>
    <w:rPr>
      <w:rFonts w:eastAsiaTheme="minorHAnsi"/>
      <w:lang w:eastAsia="en-US"/>
    </w:rPr>
  </w:style>
  <w:style w:type="paragraph" w:customStyle="1" w:styleId="7486C61C11DC4DBA849CEDDBC4E0584F">
    <w:name w:val="7486C61C11DC4DBA849CEDDBC4E0584F"/>
    <w:rsid w:val="00001612"/>
    <w:pPr>
      <w:spacing w:after="0" w:line="240" w:lineRule="auto"/>
    </w:pPr>
    <w:rPr>
      <w:rFonts w:eastAsiaTheme="minorHAnsi"/>
      <w:lang w:eastAsia="en-US"/>
    </w:rPr>
  </w:style>
  <w:style w:type="paragraph" w:customStyle="1" w:styleId="4D6F01DE3210488D89A6238FBFFB0227110">
    <w:name w:val="4D6F01DE3210488D89A6238FBFFB0227110"/>
    <w:rsid w:val="00001612"/>
    <w:pPr>
      <w:spacing w:after="0" w:line="240" w:lineRule="auto"/>
    </w:pPr>
    <w:rPr>
      <w:rFonts w:eastAsiaTheme="minorHAnsi"/>
      <w:lang w:eastAsia="en-US"/>
    </w:rPr>
  </w:style>
  <w:style w:type="paragraph" w:customStyle="1" w:styleId="8F65DF487E984559B4D88EE5AB234571110">
    <w:name w:val="8F65DF487E984559B4D88EE5AB234571110"/>
    <w:rsid w:val="00001612"/>
    <w:pPr>
      <w:spacing w:after="0" w:line="240" w:lineRule="auto"/>
    </w:pPr>
    <w:rPr>
      <w:rFonts w:eastAsiaTheme="minorHAnsi"/>
      <w:lang w:eastAsia="en-US"/>
    </w:rPr>
  </w:style>
  <w:style w:type="paragraph" w:customStyle="1" w:styleId="885DDA6426B044A083158702862EAC8F110">
    <w:name w:val="885DDA6426B044A083158702862EAC8F110"/>
    <w:rsid w:val="00001612"/>
    <w:pPr>
      <w:spacing w:after="0" w:line="240" w:lineRule="auto"/>
    </w:pPr>
    <w:rPr>
      <w:rFonts w:eastAsiaTheme="minorHAnsi"/>
      <w:lang w:eastAsia="en-US"/>
    </w:rPr>
  </w:style>
  <w:style w:type="paragraph" w:customStyle="1" w:styleId="99E1C770CD034EF6AB99A08B39205E58107">
    <w:name w:val="99E1C770CD034EF6AB99A08B39205E58107"/>
    <w:rsid w:val="00001612"/>
    <w:pPr>
      <w:spacing w:after="0" w:line="240" w:lineRule="auto"/>
    </w:pPr>
    <w:rPr>
      <w:rFonts w:eastAsiaTheme="minorHAnsi"/>
      <w:lang w:eastAsia="en-US"/>
    </w:rPr>
  </w:style>
  <w:style w:type="paragraph" w:customStyle="1" w:styleId="9CFFF0FF787A436FAB272B9A4705836B110">
    <w:name w:val="9CFFF0FF787A436FAB272B9A4705836B110"/>
    <w:rsid w:val="00001612"/>
    <w:pPr>
      <w:spacing w:after="0" w:line="240" w:lineRule="auto"/>
    </w:pPr>
    <w:rPr>
      <w:rFonts w:eastAsiaTheme="minorHAnsi"/>
      <w:lang w:eastAsia="en-US"/>
    </w:rPr>
  </w:style>
  <w:style w:type="paragraph" w:customStyle="1" w:styleId="73C0E888441D4753939762ADB2546963110">
    <w:name w:val="73C0E888441D4753939762ADB2546963110"/>
    <w:rsid w:val="00001612"/>
    <w:pPr>
      <w:spacing w:after="0" w:line="240" w:lineRule="auto"/>
    </w:pPr>
    <w:rPr>
      <w:rFonts w:eastAsiaTheme="minorHAnsi"/>
      <w:lang w:eastAsia="en-US"/>
    </w:rPr>
  </w:style>
  <w:style w:type="paragraph" w:customStyle="1" w:styleId="4D82C320D1CD456EBE269A21AE0359076">
    <w:name w:val="4D82C320D1CD456EBE269A21AE0359076"/>
    <w:rsid w:val="00001612"/>
    <w:pPr>
      <w:spacing w:after="0" w:line="240" w:lineRule="auto"/>
    </w:pPr>
    <w:rPr>
      <w:rFonts w:eastAsiaTheme="minorHAnsi"/>
      <w:lang w:eastAsia="en-US"/>
    </w:rPr>
  </w:style>
  <w:style w:type="paragraph" w:customStyle="1" w:styleId="B5D10C8B19084704AA1ADB85913DCA7A1">
    <w:name w:val="B5D10C8B19084704AA1ADB85913DCA7A1"/>
    <w:rsid w:val="00001612"/>
    <w:pPr>
      <w:spacing w:after="0" w:line="240" w:lineRule="auto"/>
    </w:pPr>
    <w:rPr>
      <w:rFonts w:eastAsiaTheme="minorHAnsi"/>
      <w:lang w:eastAsia="en-US"/>
    </w:rPr>
  </w:style>
  <w:style w:type="paragraph" w:customStyle="1" w:styleId="7486C61C11DC4DBA849CEDDBC4E0584F1">
    <w:name w:val="7486C61C11DC4DBA849CEDDBC4E0584F1"/>
    <w:rsid w:val="00001612"/>
    <w:pPr>
      <w:spacing w:after="0" w:line="240" w:lineRule="auto"/>
    </w:pPr>
    <w:rPr>
      <w:rFonts w:eastAsiaTheme="minorHAnsi"/>
      <w:lang w:eastAsia="en-US"/>
    </w:rPr>
  </w:style>
  <w:style w:type="paragraph" w:customStyle="1" w:styleId="4D6F01DE3210488D89A6238FBFFB0227111">
    <w:name w:val="4D6F01DE3210488D89A6238FBFFB0227111"/>
    <w:rsid w:val="00E164C4"/>
    <w:pPr>
      <w:spacing w:after="0" w:line="240" w:lineRule="auto"/>
    </w:pPr>
    <w:rPr>
      <w:rFonts w:eastAsiaTheme="minorHAnsi"/>
      <w:lang w:eastAsia="en-US"/>
    </w:rPr>
  </w:style>
  <w:style w:type="paragraph" w:customStyle="1" w:styleId="8F65DF487E984559B4D88EE5AB234571111">
    <w:name w:val="8F65DF487E984559B4D88EE5AB234571111"/>
    <w:rsid w:val="00E164C4"/>
    <w:pPr>
      <w:spacing w:after="0" w:line="240" w:lineRule="auto"/>
    </w:pPr>
    <w:rPr>
      <w:rFonts w:eastAsiaTheme="minorHAnsi"/>
      <w:lang w:eastAsia="en-US"/>
    </w:rPr>
  </w:style>
  <w:style w:type="paragraph" w:customStyle="1" w:styleId="885DDA6426B044A083158702862EAC8F111">
    <w:name w:val="885DDA6426B044A083158702862EAC8F111"/>
    <w:rsid w:val="00E164C4"/>
    <w:pPr>
      <w:spacing w:after="0" w:line="240" w:lineRule="auto"/>
    </w:pPr>
    <w:rPr>
      <w:rFonts w:eastAsiaTheme="minorHAnsi"/>
      <w:lang w:eastAsia="en-US"/>
    </w:rPr>
  </w:style>
  <w:style w:type="paragraph" w:customStyle="1" w:styleId="99E1C770CD034EF6AB99A08B39205E58108">
    <w:name w:val="99E1C770CD034EF6AB99A08B39205E58108"/>
    <w:rsid w:val="00E164C4"/>
    <w:pPr>
      <w:spacing w:after="0" w:line="240" w:lineRule="auto"/>
    </w:pPr>
    <w:rPr>
      <w:rFonts w:eastAsiaTheme="minorHAnsi"/>
      <w:lang w:eastAsia="en-US"/>
    </w:rPr>
  </w:style>
  <w:style w:type="paragraph" w:customStyle="1" w:styleId="9CFFF0FF787A436FAB272B9A4705836B111">
    <w:name w:val="9CFFF0FF787A436FAB272B9A4705836B111"/>
    <w:rsid w:val="00E164C4"/>
    <w:pPr>
      <w:spacing w:after="0" w:line="240" w:lineRule="auto"/>
    </w:pPr>
    <w:rPr>
      <w:rFonts w:eastAsiaTheme="minorHAnsi"/>
      <w:lang w:eastAsia="en-US"/>
    </w:rPr>
  </w:style>
  <w:style w:type="paragraph" w:customStyle="1" w:styleId="73C0E888441D4753939762ADB2546963111">
    <w:name w:val="73C0E888441D4753939762ADB2546963111"/>
    <w:rsid w:val="00E164C4"/>
    <w:pPr>
      <w:spacing w:after="0" w:line="240" w:lineRule="auto"/>
    </w:pPr>
    <w:rPr>
      <w:rFonts w:eastAsiaTheme="minorHAnsi"/>
      <w:lang w:eastAsia="en-US"/>
    </w:rPr>
  </w:style>
  <w:style w:type="paragraph" w:customStyle="1" w:styleId="4D82C320D1CD456EBE269A21AE0359077">
    <w:name w:val="4D82C320D1CD456EBE269A21AE0359077"/>
    <w:rsid w:val="00E164C4"/>
    <w:pPr>
      <w:spacing w:after="0" w:line="240" w:lineRule="auto"/>
    </w:pPr>
    <w:rPr>
      <w:rFonts w:eastAsiaTheme="minorHAnsi"/>
      <w:lang w:eastAsia="en-US"/>
    </w:rPr>
  </w:style>
  <w:style w:type="paragraph" w:customStyle="1" w:styleId="B5D10C8B19084704AA1ADB85913DCA7A2">
    <w:name w:val="B5D10C8B19084704AA1ADB85913DCA7A2"/>
    <w:rsid w:val="00E164C4"/>
    <w:pPr>
      <w:spacing w:after="0" w:line="240" w:lineRule="auto"/>
    </w:pPr>
    <w:rPr>
      <w:rFonts w:eastAsiaTheme="minorHAnsi"/>
      <w:lang w:eastAsia="en-US"/>
    </w:rPr>
  </w:style>
  <w:style w:type="paragraph" w:customStyle="1" w:styleId="F803B9B3C48B45DBAFBE4F453CBD9803">
    <w:name w:val="F803B9B3C48B45DBAFBE4F453CBD9803"/>
    <w:rsid w:val="00E164C4"/>
    <w:pPr>
      <w:spacing w:after="0" w:line="240" w:lineRule="auto"/>
    </w:pPr>
    <w:rPr>
      <w:rFonts w:eastAsiaTheme="minorHAnsi"/>
      <w:lang w:eastAsia="en-US"/>
    </w:rPr>
  </w:style>
  <w:style w:type="paragraph" w:customStyle="1" w:styleId="4D6F01DE3210488D89A6238FBFFB0227112">
    <w:name w:val="4D6F01DE3210488D89A6238FBFFB0227112"/>
    <w:rsid w:val="006655D8"/>
    <w:pPr>
      <w:spacing w:after="0" w:line="240" w:lineRule="auto"/>
    </w:pPr>
    <w:rPr>
      <w:rFonts w:eastAsiaTheme="minorHAnsi"/>
      <w:lang w:eastAsia="en-US"/>
    </w:rPr>
  </w:style>
  <w:style w:type="paragraph" w:customStyle="1" w:styleId="8F65DF487E984559B4D88EE5AB234571112">
    <w:name w:val="8F65DF487E984559B4D88EE5AB234571112"/>
    <w:rsid w:val="006655D8"/>
    <w:pPr>
      <w:spacing w:after="0" w:line="240" w:lineRule="auto"/>
    </w:pPr>
    <w:rPr>
      <w:rFonts w:eastAsiaTheme="minorHAnsi"/>
      <w:lang w:eastAsia="en-US"/>
    </w:rPr>
  </w:style>
  <w:style w:type="paragraph" w:customStyle="1" w:styleId="885DDA6426B044A083158702862EAC8F112">
    <w:name w:val="885DDA6426B044A083158702862EAC8F112"/>
    <w:rsid w:val="006655D8"/>
    <w:pPr>
      <w:spacing w:after="0" w:line="240" w:lineRule="auto"/>
    </w:pPr>
    <w:rPr>
      <w:rFonts w:eastAsiaTheme="minorHAnsi"/>
      <w:lang w:eastAsia="en-US"/>
    </w:rPr>
  </w:style>
  <w:style w:type="paragraph" w:customStyle="1" w:styleId="99E1C770CD034EF6AB99A08B39205E58109">
    <w:name w:val="99E1C770CD034EF6AB99A08B39205E58109"/>
    <w:rsid w:val="006655D8"/>
    <w:pPr>
      <w:spacing w:after="0" w:line="240" w:lineRule="auto"/>
    </w:pPr>
    <w:rPr>
      <w:rFonts w:eastAsiaTheme="minorHAnsi"/>
      <w:lang w:eastAsia="en-US"/>
    </w:rPr>
  </w:style>
  <w:style w:type="paragraph" w:customStyle="1" w:styleId="9CFFF0FF787A436FAB272B9A4705836B112">
    <w:name w:val="9CFFF0FF787A436FAB272B9A4705836B112"/>
    <w:rsid w:val="006655D8"/>
    <w:pPr>
      <w:spacing w:after="0" w:line="240" w:lineRule="auto"/>
    </w:pPr>
    <w:rPr>
      <w:rFonts w:eastAsiaTheme="minorHAnsi"/>
      <w:lang w:eastAsia="en-US"/>
    </w:rPr>
  </w:style>
  <w:style w:type="paragraph" w:customStyle="1" w:styleId="73C0E888441D4753939762ADB2546963112">
    <w:name w:val="73C0E888441D4753939762ADB2546963112"/>
    <w:rsid w:val="006655D8"/>
    <w:pPr>
      <w:spacing w:after="0" w:line="240" w:lineRule="auto"/>
    </w:pPr>
    <w:rPr>
      <w:rFonts w:eastAsiaTheme="minorHAnsi"/>
      <w:lang w:eastAsia="en-US"/>
    </w:rPr>
  </w:style>
  <w:style w:type="paragraph" w:customStyle="1" w:styleId="4D82C320D1CD456EBE269A21AE0359078">
    <w:name w:val="4D82C320D1CD456EBE269A21AE0359078"/>
    <w:rsid w:val="006655D8"/>
    <w:pPr>
      <w:spacing w:after="0" w:line="240" w:lineRule="auto"/>
    </w:pPr>
    <w:rPr>
      <w:rFonts w:eastAsiaTheme="minorHAnsi"/>
      <w:lang w:eastAsia="en-US"/>
    </w:rPr>
  </w:style>
  <w:style w:type="paragraph" w:customStyle="1" w:styleId="B5D10C8B19084704AA1ADB85913DCA7A3">
    <w:name w:val="B5D10C8B19084704AA1ADB85913DCA7A3"/>
    <w:rsid w:val="006655D8"/>
    <w:pPr>
      <w:spacing w:after="0" w:line="240" w:lineRule="auto"/>
    </w:pPr>
    <w:rPr>
      <w:rFonts w:eastAsiaTheme="minorHAnsi"/>
      <w:lang w:eastAsia="en-US"/>
    </w:rPr>
  </w:style>
  <w:style w:type="paragraph" w:customStyle="1" w:styleId="287E67A4B2F443CF951DD8D1B42BA520">
    <w:name w:val="287E67A4B2F443CF951DD8D1B42BA520"/>
    <w:rsid w:val="006655D8"/>
    <w:pPr>
      <w:spacing w:after="0" w:line="240" w:lineRule="auto"/>
    </w:pPr>
    <w:rPr>
      <w:rFonts w:eastAsiaTheme="minorHAnsi"/>
      <w:lang w:eastAsia="en-US"/>
    </w:rPr>
  </w:style>
  <w:style w:type="paragraph" w:customStyle="1" w:styleId="4D6F01DE3210488D89A6238FBFFB0227113">
    <w:name w:val="4D6F01DE3210488D89A6238FBFFB0227113"/>
    <w:rsid w:val="006655D8"/>
    <w:pPr>
      <w:spacing w:after="0" w:line="240" w:lineRule="auto"/>
    </w:pPr>
    <w:rPr>
      <w:rFonts w:eastAsiaTheme="minorHAnsi"/>
      <w:lang w:eastAsia="en-US"/>
    </w:rPr>
  </w:style>
  <w:style w:type="paragraph" w:customStyle="1" w:styleId="8F65DF487E984559B4D88EE5AB234571113">
    <w:name w:val="8F65DF487E984559B4D88EE5AB234571113"/>
    <w:rsid w:val="006655D8"/>
    <w:pPr>
      <w:spacing w:after="0" w:line="240" w:lineRule="auto"/>
    </w:pPr>
    <w:rPr>
      <w:rFonts w:eastAsiaTheme="minorHAnsi"/>
      <w:lang w:eastAsia="en-US"/>
    </w:rPr>
  </w:style>
  <w:style w:type="paragraph" w:customStyle="1" w:styleId="885DDA6426B044A083158702862EAC8F113">
    <w:name w:val="885DDA6426B044A083158702862EAC8F113"/>
    <w:rsid w:val="006655D8"/>
    <w:pPr>
      <w:spacing w:after="0" w:line="240" w:lineRule="auto"/>
    </w:pPr>
    <w:rPr>
      <w:rFonts w:eastAsiaTheme="minorHAnsi"/>
      <w:lang w:eastAsia="en-US"/>
    </w:rPr>
  </w:style>
  <w:style w:type="paragraph" w:customStyle="1" w:styleId="99E1C770CD034EF6AB99A08B39205E58110">
    <w:name w:val="99E1C770CD034EF6AB99A08B39205E58110"/>
    <w:rsid w:val="006655D8"/>
    <w:pPr>
      <w:spacing w:after="0" w:line="240" w:lineRule="auto"/>
    </w:pPr>
    <w:rPr>
      <w:rFonts w:eastAsiaTheme="minorHAnsi"/>
      <w:lang w:eastAsia="en-US"/>
    </w:rPr>
  </w:style>
  <w:style w:type="paragraph" w:customStyle="1" w:styleId="9CFFF0FF787A436FAB272B9A4705836B113">
    <w:name w:val="9CFFF0FF787A436FAB272B9A4705836B113"/>
    <w:rsid w:val="006655D8"/>
    <w:pPr>
      <w:spacing w:after="0" w:line="240" w:lineRule="auto"/>
    </w:pPr>
    <w:rPr>
      <w:rFonts w:eastAsiaTheme="minorHAnsi"/>
      <w:lang w:eastAsia="en-US"/>
    </w:rPr>
  </w:style>
  <w:style w:type="paragraph" w:customStyle="1" w:styleId="73C0E888441D4753939762ADB2546963113">
    <w:name w:val="73C0E888441D4753939762ADB2546963113"/>
    <w:rsid w:val="006655D8"/>
    <w:pPr>
      <w:spacing w:after="0" w:line="240" w:lineRule="auto"/>
    </w:pPr>
    <w:rPr>
      <w:rFonts w:eastAsiaTheme="minorHAnsi"/>
      <w:lang w:eastAsia="en-US"/>
    </w:rPr>
  </w:style>
  <w:style w:type="paragraph" w:customStyle="1" w:styleId="4D82C320D1CD456EBE269A21AE0359079">
    <w:name w:val="4D82C320D1CD456EBE269A21AE0359079"/>
    <w:rsid w:val="006655D8"/>
    <w:pPr>
      <w:spacing w:after="0" w:line="240" w:lineRule="auto"/>
    </w:pPr>
    <w:rPr>
      <w:rFonts w:eastAsiaTheme="minorHAnsi"/>
      <w:lang w:eastAsia="en-US"/>
    </w:rPr>
  </w:style>
  <w:style w:type="paragraph" w:customStyle="1" w:styleId="B5D10C8B19084704AA1ADB85913DCA7A4">
    <w:name w:val="B5D10C8B19084704AA1ADB85913DCA7A4"/>
    <w:rsid w:val="006655D8"/>
    <w:pPr>
      <w:spacing w:after="0" w:line="240" w:lineRule="auto"/>
    </w:pPr>
    <w:rPr>
      <w:rFonts w:eastAsiaTheme="minorHAnsi"/>
      <w:lang w:eastAsia="en-US"/>
    </w:rPr>
  </w:style>
  <w:style w:type="paragraph" w:customStyle="1" w:styleId="287E67A4B2F443CF951DD8D1B42BA5201">
    <w:name w:val="287E67A4B2F443CF951DD8D1B42BA5201"/>
    <w:rsid w:val="006655D8"/>
    <w:pPr>
      <w:spacing w:after="0" w:line="240" w:lineRule="auto"/>
    </w:pPr>
    <w:rPr>
      <w:rFonts w:eastAsiaTheme="minorHAnsi"/>
      <w:lang w:eastAsia="en-US"/>
    </w:rPr>
  </w:style>
  <w:style w:type="paragraph" w:customStyle="1" w:styleId="4D6F01DE3210488D89A6238FBFFB0227114">
    <w:name w:val="4D6F01DE3210488D89A6238FBFFB0227114"/>
    <w:rsid w:val="00D145FB"/>
    <w:pPr>
      <w:spacing w:after="0" w:line="240" w:lineRule="auto"/>
    </w:pPr>
    <w:rPr>
      <w:rFonts w:eastAsiaTheme="minorHAnsi"/>
      <w:lang w:eastAsia="en-US"/>
    </w:rPr>
  </w:style>
  <w:style w:type="paragraph" w:customStyle="1" w:styleId="8F65DF487E984559B4D88EE5AB234571114">
    <w:name w:val="8F65DF487E984559B4D88EE5AB234571114"/>
    <w:rsid w:val="00D145FB"/>
    <w:pPr>
      <w:spacing w:after="0" w:line="240" w:lineRule="auto"/>
    </w:pPr>
    <w:rPr>
      <w:rFonts w:eastAsiaTheme="minorHAnsi"/>
      <w:lang w:eastAsia="en-US"/>
    </w:rPr>
  </w:style>
  <w:style w:type="paragraph" w:customStyle="1" w:styleId="885DDA6426B044A083158702862EAC8F114">
    <w:name w:val="885DDA6426B044A083158702862EAC8F114"/>
    <w:rsid w:val="00D145FB"/>
    <w:pPr>
      <w:spacing w:after="0" w:line="240" w:lineRule="auto"/>
    </w:pPr>
    <w:rPr>
      <w:rFonts w:eastAsiaTheme="minorHAnsi"/>
      <w:lang w:eastAsia="en-US"/>
    </w:rPr>
  </w:style>
  <w:style w:type="paragraph" w:customStyle="1" w:styleId="99E1C770CD034EF6AB99A08B39205E58111">
    <w:name w:val="99E1C770CD034EF6AB99A08B39205E58111"/>
    <w:rsid w:val="00D145FB"/>
    <w:pPr>
      <w:spacing w:after="0" w:line="240" w:lineRule="auto"/>
    </w:pPr>
    <w:rPr>
      <w:rFonts w:eastAsiaTheme="minorHAnsi"/>
      <w:lang w:eastAsia="en-US"/>
    </w:rPr>
  </w:style>
  <w:style w:type="paragraph" w:customStyle="1" w:styleId="9CFFF0FF787A436FAB272B9A4705836B114">
    <w:name w:val="9CFFF0FF787A436FAB272B9A4705836B114"/>
    <w:rsid w:val="00D145FB"/>
    <w:pPr>
      <w:spacing w:after="0" w:line="240" w:lineRule="auto"/>
    </w:pPr>
    <w:rPr>
      <w:rFonts w:eastAsiaTheme="minorHAnsi"/>
      <w:lang w:eastAsia="en-US"/>
    </w:rPr>
  </w:style>
  <w:style w:type="paragraph" w:customStyle="1" w:styleId="9365CB0B410D422E99AB373AA82DC514">
    <w:name w:val="9365CB0B410D422E99AB373AA82DC514"/>
    <w:rsid w:val="00D145FB"/>
    <w:pPr>
      <w:spacing w:after="0" w:line="240" w:lineRule="auto"/>
    </w:pPr>
    <w:rPr>
      <w:rFonts w:eastAsiaTheme="minorHAnsi"/>
      <w:lang w:eastAsia="en-US"/>
    </w:rPr>
  </w:style>
  <w:style w:type="paragraph" w:customStyle="1" w:styleId="AABEF63FE9F64757BCE16BD88F7DFA17">
    <w:name w:val="AABEF63FE9F64757BCE16BD88F7DFA17"/>
    <w:rsid w:val="00D145FB"/>
    <w:pPr>
      <w:spacing w:after="0" w:line="240" w:lineRule="auto"/>
    </w:pPr>
    <w:rPr>
      <w:rFonts w:eastAsiaTheme="minorHAnsi"/>
      <w:lang w:eastAsia="en-US"/>
    </w:rPr>
  </w:style>
  <w:style w:type="paragraph" w:customStyle="1" w:styleId="F0C2BFB0C1ED47F394F2F57ABC783864">
    <w:name w:val="F0C2BFB0C1ED47F394F2F57ABC783864"/>
    <w:rsid w:val="00D145FB"/>
    <w:pPr>
      <w:spacing w:after="0" w:line="240" w:lineRule="auto"/>
    </w:pPr>
    <w:rPr>
      <w:rFonts w:eastAsiaTheme="minorHAnsi"/>
      <w:lang w:eastAsia="en-US"/>
    </w:rPr>
  </w:style>
  <w:style w:type="paragraph" w:customStyle="1" w:styleId="3BCBC01FED5745BEA4E9F8F050439616">
    <w:name w:val="3BCBC01FED5745BEA4E9F8F050439616"/>
    <w:rsid w:val="00D145FB"/>
    <w:pPr>
      <w:spacing w:after="0" w:line="240" w:lineRule="auto"/>
    </w:pPr>
    <w:rPr>
      <w:rFonts w:eastAsiaTheme="minorHAnsi"/>
      <w:lang w:eastAsia="en-US"/>
    </w:rPr>
  </w:style>
  <w:style w:type="paragraph" w:customStyle="1" w:styleId="4D6F01DE3210488D89A6238FBFFB0227115">
    <w:name w:val="4D6F01DE3210488D89A6238FBFFB0227115"/>
    <w:rsid w:val="00F8251A"/>
    <w:pPr>
      <w:spacing w:after="0" w:line="240" w:lineRule="auto"/>
    </w:pPr>
    <w:rPr>
      <w:rFonts w:eastAsiaTheme="minorHAnsi"/>
      <w:lang w:eastAsia="en-US"/>
    </w:rPr>
  </w:style>
  <w:style w:type="paragraph" w:customStyle="1" w:styleId="8F65DF487E984559B4D88EE5AB234571115">
    <w:name w:val="8F65DF487E984559B4D88EE5AB234571115"/>
    <w:rsid w:val="00F8251A"/>
    <w:pPr>
      <w:spacing w:after="0" w:line="240" w:lineRule="auto"/>
    </w:pPr>
    <w:rPr>
      <w:rFonts w:eastAsiaTheme="minorHAnsi"/>
      <w:lang w:eastAsia="en-US"/>
    </w:rPr>
  </w:style>
  <w:style w:type="paragraph" w:customStyle="1" w:styleId="885DDA6426B044A083158702862EAC8F115">
    <w:name w:val="885DDA6426B044A083158702862EAC8F115"/>
    <w:rsid w:val="00F8251A"/>
    <w:pPr>
      <w:spacing w:after="0" w:line="240" w:lineRule="auto"/>
    </w:pPr>
    <w:rPr>
      <w:rFonts w:eastAsiaTheme="minorHAnsi"/>
      <w:lang w:eastAsia="en-US"/>
    </w:rPr>
  </w:style>
  <w:style w:type="paragraph" w:customStyle="1" w:styleId="99E1C770CD034EF6AB99A08B39205E58112">
    <w:name w:val="99E1C770CD034EF6AB99A08B39205E58112"/>
    <w:rsid w:val="00F8251A"/>
    <w:pPr>
      <w:spacing w:after="0" w:line="240" w:lineRule="auto"/>
    </w:pPr>
    <w:rPr>
      <w:rFonts w:eastAsiaTheme="minorHAnsi"/>
      <w:lang w:eastAsia="en-US"/>
    </w:rPr>
  </w:style>
  <w:style w:type="paragraph" w:customStyle="1" w:styleId="9CFFF0FF787A436FAB272B9A4705836B115">
    <w:name w:val="9CFFF0FF787A436FAB272B9A4705836B115"/>
    <w:rsid w:val="00F8251A"/>
    <w:pPr>
      <w:spacing w:after="0" w:line="240" w:lineRule="auto"/>
    </w:pPr>
    <w:rPr>
      <w:rFonts w:eastAsiaTheme="minorHAnsi"/>
      <w:lang w:eastAsia="en-US"/>
    </w:rPr>
  </w:style>
  <w:style w:type="paragraph" w:customStyle="1" w:styleId="9365CB0B410D422E99AB373AA82DC5141">
    <w:name w:val="9365CB0B410D422E99AB373AA82DC5141"/>
    <w:rsid w:val="00F8251A"/>
    <w:pPr>
      <w:spacing w:after="0" w:line="240" w:lineRule="auto"/>
    </w:pPr>
    <w:rPr>
      <w:rFonts w:eastAsiaTheme="minorHAnsi"/>
      <w:lang w:eastAsia="en-US"/>
    </w:rPr>
  </w:style>
  <w:style w:type="paragraph" w:customStyle="1" w:styleId="AABEF63FE9F64757BCE16BD88F7DFA171">
    <w:name w:val="AABEF63FE9F64757BCE16BD88F7DFA171"/>
    <w:rsid w:val="00F8251A"/>
    <w:pPr>
      <w:spacing w:after="0" w:line="240" w:lineRule="auto"/>
    </w:pPr>
    <w:rPr>
      <w:rFonts w:eastAsiaTheme="minorHAnsi"/>
      <w:lang w:eastAsia="en-US"/>
    </w:rPr>
  </w:style>
  <w:style w:type="paragraph" w:customStyle="1" w:styleId="8C55FBBC6B794652B5A9AD2CD5A68BE6">
    <w:name w:val="8C55FBBC6B794652B5A9AD2CD5A68BE6"/>
    <w:rsid w:val="00F8251A"/>
    <w:pPr>
      <w:spacing w:after="0" w:line="240" w:lineRule="auto"/>
    </w:pPr>
    <w:rPr>
      <w:rFonts w:eastAsiaTheme="minorHAnsi"/>
      <w:lang w:eastAsia="en-US"/>
    </w:rPr>
  </w:style>
  <w:style w:type="paragraph" w:customStyle="1" w:styleId="BB2589B1BB4C457C9C54BC28C35738B9">
    <w:name w:val="BB2589B1BB4C457C9C54BC28C35738B9"/>
    <w:rsid w:val="00F8251A"/>
    <w:pPr>
      <w:spacing w:after="0" w:line="240" w:lineRule="auto"/>
    </w:pPr>
    <w:rPr>
      <w:rFonts w:eastAsiaTheme="minorHAnsi"/>
      <w:lang w:eastAsia="en-US"/>
    </w:rPr>
  </w:style>
  <w:style w:type="paragraph" w:customStyle="1" w:styleId="4D6F01DE3210488D89A6238FBFFB0227116">
    <w:name w:val="4D6F01DE3210488D89A6238FBFFB0227116"/>
    <w:rsid w:val="00876317"/>
    <w:pPr>
      <w:spacing w:after="0" w:line="240" w:lineRule="auto"/>
    </w:pPr>
    <w:rPr>
      <w:rFonts w:eastAsiaTheme="minorHAnsi"/>
      <w:lang w:eastAsia="en-US"/>
    </w:rPr>
  </w:style>
  <w:style w:type="paragraph" w:customStyle="1" w:styleId="8F65DF487E984559B4D88EE5AB234571116">
    <w:name w:val="8F65DF487E984559B4D88EE5AB234571116"/>
    <w:rsid w:val="00876317"/>
    <w:pPr>
      <w:spacing w:after="0" w:line="240" w:lineRule="auto"/>
    </w:pPr>
    <w:rPr>
      <w:rFonts w:eastAsiaTheme="minorHAnsi"/>
      <w:lang w:eastAsia="en-US"/>
    </w:rPr>
  </w:style>
  <w:style w:type="paragraph" w:customStyle="1" w:styleId="885DDA6426B044A083158702862EAC8F116">
    <w:name w:val="885DDA6426B044A083158702862EAC8F116"/>
    <w:rsid w:val="00876317"/>
    <w:pPr>
      <w:spacing w:after="0" w:line="240" w:lineRule="auto"/>
    </w:pPr>
    <w:rPr>
      <w:rFonts w:eastAsiaTheme="minorHAnsi"/>
      <w:lang w:eastAsia="en-US"/>
    </w:rPr>
  </w:style>
  <w:style w:type="paragraph" w:customStyle="1" w:styleId="99E1C770CD034EF6AB99A08B39205E58113">
    <w:name w:val="99E1C770CD034EF6AB99A08B39205E58113"/>
    <w:rsid w:val="00876317"/>
    <w:pPr>
      <w:spacing w:after="0" w:line="240" w:lineRule="auto"/>
    </w:pPr>
    <w:rPr>
      <w:rFonts w:eastAsiaTheme="minorHAnsi"/>
      <w:lang w:eastAsia="en-US"/>
    </w:rPr>
  </w:style>
  <w:style w:type="paragraph" w:customStyle="1" w:styleId="9CFFF0FF787A436FAB272B9A4705836B116">
    <w:name w:val="9CFFF0FF787A436FAB272B9A4705836B116"/>
    <w:rsid w:val="00876317"/>
    <w:pPr>
      <w:spacing w:after="0" w:line="240" w:lineRule="auto"/>
    </w:pPr>
    <w:rPr>
      <w:rFonts w:eastAsiaTheme="minorHAnsi"/>
      <w:lang w:eastAsia="en-US"/>
    </w:rPr>
  </w:style>
  <w:style w:type="paragraph" w:customStyle="1" w:styleId="9365CB0B410D422E99AB373AA82DC5142">
    <w:name w:val="9365CB0B410D422E99AB373AA82DC5142"/>
    <w:rsid w:val="00876317"/>
    <w:pPr>
      <w:spacing w:after="0" w:line="240" w:lineRule="auto"/>
    </w:pPr>
    <w:rPr>
      <w:rFonts w:eastAsiaTheme="minorHAnsi"/>
      <w:lang w:eastAsia="en-US"/>
    </w:rPr>
  </w:style>
  <w:style w:type="paragraph" w:customStyle="1" w:styleId="AABEF63FE9F64757BCE16BD88F7DFA172">
    <w:name w:val="AABEF63FE9F64757BCE16BD88F7DFA172"/>
    <w:rsid w:val="00876317"/>
    <w:pPr>
      <w:spacing w:after="0" w:line="240" w:lineRule="auto"/>
    </w:pPr>
    <w:rPr>
      <w:rFonts w:eastAsiaTheme="minorHAnsi"/>
      <w:lang w:eastAsia="en-US"/>
    </w:rPr>
  </w:style>
  <w:style w:type="paragraph" w:customStyle="1" w:styleId="8C55FBBC6B794652B5A9AD2CD5A68BE61">
    <w:name w:val="8C55FBBC6B794652B5A9AD2CD5A68BE61"/>
    <w:rsid w:val="00876317"/>
    <w:pPr>
      <w:spacing w:after="0" w:line="240" w:lineRule="auto"/>
    </w:pPr>
    <w:rPr>
      <w:rFonts w:eastAsiaTheme="minorHAnsi"/>
      <w:lang w:eastAsia="en-US"/>
    </w:rPr>
  </w:style>
  <w:style w:type="paragraph" w:customStyle="1" w:styleId="B590F7273BB5449C9BD721EDAB67D5DF">
    <w:name w:val="B590F7273BB5449C9BD721EDAB67D5DF"/>
    <w:rsid w:val="00876317"/>
    <w:pPr>
      <w:spacing w:after="0" w:line="240" w:lineRule="auto"/>
    </w:pPr>
    <w:rPr>
      <w:rFonts w:eastAsiaTheme="minorHAnsi"/>
      <w:lang w:eastAsia="en-US"/>
    </w:rPr>
  </w:style>
  <w:style w:type="paragraph" w:customStyle="1" w:styleId="4D6F01DE3210488D89A6238FBFFB0227117">
    <w:name w:val="4D6F01DE3210488D89A6238FBFFB0227117"/>
    <w:rsid w:val="007B40D1"/>
    <w:pPr>
      <w:spacing w:after="0" w:line="240" w:lineRule="auto"/>
    </w:pPr>
    <w:rPr>
      <w:rFonts w:eastAsiaTheme="minorHAnsi"/>
      <w:lang w:eastAsia="en-US"/>
    </w:rPr>
  </w:style>
  <w:style w:type="paragraph" w:customStyle="1" w:styleId="8F65DF487E984559B4D88EE5AB234571117">
    <w:name w:val="8F65DF487E984559B4D88EE5AB234571117"/>
    <w:rsid w:val="007B40D1"/>
    <w:pPr>
      <w:spacing w:after="0" w:line="240" w:lineRule="auto"/>
    </w:pPr>
    <w:rPr>
      <w:rFonts w:eastAsiaTheme="minorHAnsi"/>
      <w:lang w:eastAsia="en-US"/>
    </w:rPr>
  </w:style>
  <w:style w:type="paragraph" w:customStyle="1" w:styleId="885DDA6426B044A083158702862EAC8F117">
    <w:name w:val="885DDA6426B044A083158702862EAC8F117"/>
    <w:rsid w:val="007B40D1"/>
    <w:pPr>
      <w:spacing w:after="0" w:line="240" w:lineRule="auto"/>
    </w:pPr>
    <w:rPr>
      <w:rFonts w:eastAsiaTheme="minorHAnsi"/>
      <w:lang w:eastAsia="en-US"/>
    </w:rPr>
  </w:style>
  <w:style w:type="paragraph" w:customStyle="1" w:styleId="99E1C770CD034EF6AB99A08B39205E58114">
    <w:name w:val="99E1C770CD034EF6AB99A08B39205E58114"/>
    <w:rsid w:val="007B40D1"/>
    <w:pPr>
      <w:spacing w:after="0" w:line="240" w:lineRule="auto"/>
    </w:pPr>
    <w:rPr>
      <w:rFonts w:eastAsiaTheme="minorHAnsi"/>
      <w:lang w:eastAsia="en-US"/>
    </w:rPr>
  </w:style>
  <w:style w:type="paragraph" w:customStyle="1" w:styleId="9CFFF0FF787A436FAB272B9A4705836B117">
    <w:name w:val="9CFFF0FF787A436FAB272B9A4705836B117"/>
    <w:rsid w:val="007B40D1"/>
    <w:pPr>
      <w:spacing w:after="0" w:line="240" w:lineRule="auto"/>
    </w:pPr>
    <w:rPr>
      <w:rFonts w:eastAsiaTheme="minorHAnsi"/>
      <w:lang w:eastAsia="en-US"/>
    </w:rPr>
  </w:style>
  <w:style w:type="paragraph" w:customStyle="1" w:styleId="9365CB0B410D422E99AB373AA82DC5143">
    <w:name w:val="9365CB0B410D422E99AB373AA82DC5143"/>
    <w:rsid w:val="007B40D1"/>
    <w:pPr>
      <w:spacing w:after="0" w:line="240" w:lineRule="auto"/>
    </w:pPr>
    <w:rPr>
      <w:rFonts w:eastAsiaTheme="minorHAnsi"/>
      <w:lang w:eastAsia="en-US"/>
    </w:rPr>
  </w:style>
  <w:style w:type="paragraph" w:customStyle="1" w:styleId="AABEF63FE9F64757BCE16BD88F7DFA173">
    <w:name w:val="AABEF63FE9F64757BCE16BD88F7DFA173"/>
    <w:rsid w:val="007B40D1"/>
    <w:pPr>
      <w:spacing w:after="0" w:line="240" w:lineRule="auto"/>
    </w:pPr>
    <w:rPr>
      <w:rFonts w:eastAsiaTheme="minorHAnsi"/>
      <w:lang w:eastAsia="en-US"/>
    </w:rPr>
  </w:style>
  <w:style w:type="paragraph" w:customStyle="1" w:styleId="8C55FBBC6B794652B5A9AD2CD5A68BE62">
    <w:name w:val="8C55FBBC6B794652B5A9AD2CD5A68BE62"/>
    <w:rsid w:val="007B40D1"/>
    <w:pPr>
      <w:spacing w:after="0" w:line="240" w:lineRule="auto"/>
    </w:pPr>
    <w:rPr>
      <w:rFonts w:eastAsiaTheme="minorHAnsi"/>
      <w:lang w:eastAsia="en-US"/>
    </w:rPr>
  </w:style>
  <w:style w:type="paragraph" w:customStyle="1" w:styleId="0DC70DB40FCC4C428000A63C8D3F54DB">
    <w:name w:val="0DC70DB40FCC4C428000A63C8D3F54DB"/>
    <w:rsid w:val="007B40D1"/>
    <w:pPr>
      <w:spacing w:after="0" w:line="240" w:lineRule="auto"/>
    </w:pPr>
    <w:rPr>
      <w:rFonts w:eastAsiaTheme="minorHAnsi"/>
      <w:lang w:eastAsia="en-US"/>
    </w:rPr>
  </w:style>
  <w:style w:type="paragraph" w:customStyle="1" w:styleId="4D6F01DE3210488D89A6238FBFFB0227118">
    <w:name w:val="4D6F01DE3210488D89A6238FBFFB0227118"/>
    <w:rsid w:val="007B40D1"/>
    <w:pPr>
      <w:spacing w:after="0" w:line="240" w:lineRule="auto"/>
    </w:pPr>
    <w:rPr>
      <w:rFonts w:eastAsiaTheme="minorHAnsi"/>
      <w:lang w:eastAsia="en-US"/>
    </w:rPr>
  </w:style>
  <w:style w:type="paragraph" w:customStyle="1" w:styleId="8F65DF487E984559B4D88EE5AB234571118">
    <w:name w:val="8F65DF487E984559B4D88EE5AB234571118"/>
    <w:rsid w:val="007B40D1"/>
    <w:pPr>
      <w:spacing w:after="0" w:line="240" w:lineRule="auto"/>
    </w:pPr>
    <w:rPr>
      <w:rFonts w:eastAsiaTheme="minorHAnsi"/>
      <w:lang w:eastAsia="en-US"/>
    </w:rPr>
  </w:style>
  <w:style w:type="paragraph" w:customStyle="1" w:styleId="885DDA6426B044A083158702862EAC8F118">
    <w:name w:val="885DDA6426B044A083158702862EAC8F118"/>
    <w:rsid w:val="007B40D1"/>
    <w:pPr>
      <w:spacing w:after="0" w:line="240" w:lineRule="auto"/>
    </w:pPr>
    <w:rPr>
      <w:rFonts w:eastAsiaTheme="minorHAnsi"/>
      <w:lang w:eastAsia="en-US"/>
    </w:rPr>
  </w:style>
  <w:style w:type="paragraph" w:customStyle="1" w:styleId="99E1C770CD034EF6AB99A08B39205E58115">
    <w:name w:val="99E1C770CD034EF6AB99A08B39205E58115"/>
    <w:rsid w:val="007B40D1"/>
    <w:pPr>
      <w:spacing w:after="0" w:line="240" w:lineRule="auto"/>
    </w:pPr>
    <w:rPr>
      <w:rFonts w:eastAsiaTheme="minorHAnsi"/>
      <w:lang w:eastAsia="en-US"/>
    </w:rPr>
  </w:style>
  <w:style w:type="paragraph" w:customStyle="1" w:styleId="9CFFF0FF787A436FAB272B9A4705836B118">
    <w:name w:val="9CFFF0FF787A436FAB272B9A4705836B118"/>
    <w:rsid w:val="007B40D1"/>
    <w:pPr>
      <w:spacing w:after="0" w:line="240" w:lineRule="auto"/>
    </w:pPr>
    <w:rPr>
      <w:rFonts w:eastAsiaTheme="minorHAnsi"/>
      <w:lang w:eastAsia="en-US"/>
    </w:rPr>
  </w:style>
  <w:style w:type="paragraph" w:customStyle="1" w:styleId="9365CB0B410D422E99AB373AA82DC5144">
    <w:name w:val="9365CB0B410D422E99AB373AA82DC5144"/>
    <w:rsid w:val="007B40D1"/>
    <w:pPr>
      <w:spacing w:after="0" w:line="240" w:lineRule="auto"/>
    </w:pPr>
    <w:rPr>
      <w:rFonts w:eastAsiaTheme="minorHAnsi"/>
      <w:lang w:eastAsia="en-US"/>
    </w:rPr>
  </w:style>
  <w:style w:type="paragraph" w:customStyle="1" w:styleId="AABEF63FE9F64757BCE16BD88F7DFA174">
    <w:name w:val="AABEF63FE9F64757BCE16BD88F7DFA174"/>
    <w:rsid w:val="007B40D1"/>
    <w:pPr>
      <w:spacing w:after="0" w:line="240" w:lineRule="auto"/>
    </w:pPr>
    <w:rPr>
      <w:rFonts w:eastAsiaTheme="minorHAnsi"/>
      <w:lang w:eastAsia="en-US"/>
    </w:rPr>
  </w:style>
  <w:style w:type="paragraph" w:customStyle="1" w:styleId="8C55FBBC6B794652B5A9AD2CD5A68BE63">
    <w:name w:val="8C55FBBC6B794652B5A9AD2CD5A68BE63"/>
    <w:rsid w:val="007B40D1"/>
    <w:pPr>
      <w:spacing w:after="0" w:line="240" w:lineRule="auto"/>
    </w:pPr>
    <w:rPr>
      <w:rFonts w:eastAsiaTheme="minorHAnsi"/>
      <w:lang w:eastAsia="en-US"/>
    </w:rPr>
  </w:style>
  <w:style w:type="paragraph" w:customStyle="1" w:styleId="0DC70DB40FCC4C428000A63C8D3F54DB1">
    <w:name w:val="0DC70DB40FCC4C428000A63C8D3F54DB1"/>
    <w:rsid w:val="007B40D1"/>
    <w:pPr>
      <w:spacing w:after="0" w:line="240" w:lineRule="auto"/>
    </w:pPr>
    <w:rPr>
      <w:rFonts w:eastAsiaTheme="minorHAnsi"/>
      <w:lang w:eastAsia="en-US"/>
    </w:rPr>
  </w:style>
  <w:style w:type="paragraph" w:customStyle="1" w:styleId="4D6F01DE3210488D89A6238FBFFB0227119">
    <w:name w:val="4D6F01DE3210488D89A6238FBFFB0227119"/>
    <w:rsid w:val="00911DD4"/>
    <w:pPr>
      <w:spacing w:after="0" w:line="240" w:lineRule="auto"/>
    </w:pPr>
    <w:rPr>
      <w:rFonts w:eastAsiaTheme="minorHAnsi"/>
      <w:lang w:eastAsia="en-US"/>
    </w:rPr>
  </w:style>
  <w:style w:type="paragraph" w:customStyle="1" w:styleId="8F65DF487E984559B4D88EE5AB234571119">
    <w:name w:val="8F65DF487E984559B4D88EE5AB234571119"/>
    <w:rsid w:val="00911DD4"/>
    <w:pPr>
      <w:spacing w:after="0" w:line="240" w:lineRule="auto"/>
    </w:pPr>
    <w:rPr>
      <w:rFonts w:eastAsiaTheme="minorHAnsi"/>
      <w:lang w:eastAsia="en-US"/>
    </w:rPr>
  </w:style>
  <w:style w:type="paragraph" w:customStyle="1" w:styleId="885DDA6426B044A083158702862EAC8F119">
    <w:name w:val="885DDA6426B044A083158702862EAC8F119"/>
    <w:rsid w:val="00911DD4"/>
    <w:pPr>
      <w:spacing w:after="0" w:line="240" w:lineRule="auto"/>
    </w:pPr>
    <w:rPr>
      <w:rFonts w:eastAsiaTheme="minorHAnsi"/>
      <w:lang w:eastAsia="en-US"/>
    </w:rPr>
  </w:style>
  <w:style w:type="paragraph" w:customStyle="1" w:styleId="99E1C770CD034EF6AB99A08B39205E58116">
    <w:name w:val="99E1C770CD034EF6AB99A08B39205E58116"/>
    <w:rsid w:val="00911DD4"/>
    <w:pPr>
      <w:spacing w:after="0" w:line="240" w:lineRule="auto"/>
    </w:pPr>
    <w:rPr>
      <w:rFonts w:eastAsiaTheme="minorHAnsi"/>
      <w:lang w:eastAsia="en-US"/>
    </w:rPr>
  </w:style>
  <w:style w:type="paragraph" w:customStyle="1" w:styleId="9CFFF0FF787A436FAB272B9A4705836B119">
    <w:name w:val="9CFFF0FF787A436FAB272B9A4705836B119"/>
    <w:rsid w:val="00911DD4"/>
    <w:pPr>
      <w:spacing w:after="0" w:line="240" w:lineRule="auto"/>
    </w:pPr>
    <w:rPr>
      <w:rFonts w:eastAsiaTheme="minorHAnsi"/>
      <w:lang w:eastAsia="en-US"/>
    </w:rPr>
  </w:style>
  <w:style w:type="paragraph" w:customStyle="1" w:styleId="9365CB0B410D422E99AB373AA82DC5145">
    <w:name w:val="9365CB0B410D422E99AB373AA82DC5145"/>
    <w:rsid w:val="00911DD4"/>
    <w:pPr>
      <w:spacing w:after="0" w:line="240" w:lineRule="auto"/>
    </w:pPr>
    <w:rPr>
      <w:rFonts w:eastAsiaTheme="minorHAnsi"/>
      <w:lang w:eastAsia="en-US"/>
    </w:rPr>
  </w:style>
  <w:style w:type="paragraph" w:customStyle="1" w:styleId="AABEF63FE9F64757BCE16BD88F7DFA175">
    <w:name w:val="AABEF63FE9F64757BCE16BD88F7DFA175"/>
    <w:rsid w:val="00911DD4"/>
    <w:pPr>
      <w:spacing w:after="0" w:line="240" w:lineRule="auto"/>
    </w:pPr>
    <w:rPr>
      <w:rFonts w:eastAsiaTheme="minorHAnsi"/>
      <w:lang w:eastAsia="en-US"/>
    </w:rPr>
  </w:style>
  <w:style w:type="paragraph" w:customStyle="1" w:styleId="8C55FBBC6B794652B5A9AD2CD5A68BE64">
    <w:name w:val="8C55FBBC6B794652B5A9AD2CD5A68BE64"/>
    <w:rsid w:val="00911DD4"/>
    <w:pPr>
      <w:spacing w:after="0" w:line="240" w:lineRule="auto"/>
    </w:pPr>
    <w:rPr>
      <w:rFonts w:eastAsiaTheme="minorHAnsi"/>
      <w:lang w:eastAsia="en-US"/>
    </w:rPr>
  </w:style>
  <w:style w:type="paragraph" w:customStyle="1" w:styleId="31719D38843C4F3A9FF7C60BFCA1AA65">
    <w:name w:val="31719D38843C4F3A9FF7C60BFCA1AA65"/>
    <w:rsid w:val="00911DD4"/>
    <w:pPr>
      <w:spacing w:after="0" w:line="240" w:lineRule="auto"/>
    </w:pPr>
    <w:rPr>
      <w:rFonts w:eastAsiaTheme="minorHAnsi"/>
      <w:lang w:eastAsia="en-US"/>
    </w:rPr>
  </w:style>
  <w:style w:type="paragraph" w:customStyle="1" w:styleId="4D6F01DE3210488D89A6238FBFFB0227120">
    <w:name w:val="4D6F01DE3210488D89A6238FBFFB0227120"/>
    <w:rsid w:val="00911DD4"/>
    <w:pPr>
      <w:spacing w:after="0" w:line="240" w:lineRule="auto"/>
    </w:pPr>
    <w:rPr>
      <w:rFonts w:eastAsiaTheme="minorHAnsi"/>
      <w:lang w:eastAsia="en-US"/>
    </w:rPr>
  </w:style>
  <w:style w:type="paragraph" w:customStyle="1" w:styleId="8F65DF487E984559B4D88EE5AB234571120">
    <w:name w:val="8F65DF487E984559B4D88EE5AB234571120"/>
    <w:rsid w:val="00911DD4"/>
    <w:pPr>
      <w:spacing w:after="0" w:line="240" w:lineRule="auto"/>
    </w:pPr>
    <w:rPr>
      <w:rFonts w:eastAsiaTheme="minorHAnsi"/>
      <w:lang w:eastAsia="en-US"/>
    </w:rPr>
  </w:style>
  <w:style w:type="paragraph" w:customStyle="1" w:styleId="885DDA6426B044A083158702862EAC8F120">
    <w:name w:val="885DDA6426B044A083158702862EAC8F120"/>
    <w:rsid w:val="00911DD4"/>
    <w:pPr>
      <w:spacing w:after="0" w:line="240" w:lineRule="auto"/>
    </w:pPr>
    <w:rPr>
      <w:rFonts w:eastAsiaTheme="minorHAnsi"/>
      <w:lang w:eastAsia="en-US"/>
    </w:rPr>
  </w:style>
  <w:style w:type="paragraph" w:customStyle="1" w:styleId="99E1C770CD034EF6AB99A08B39205E58117">
    <w:name w:val="99E1C770CD034EF6AB99A08B39205E58117"/>
    <w:rsid w:val="00911DD4"/>
    <w:pPr>
      <w:spacing w:after="0" w:line="240" w:lineRule="auto"/>
    </w:pPr>
    <w:rPr>
      <w:rFonts w:eastAsiaTheme="minorHAnsi"/>
      <w:lang w:eastAsia="en-US"/>
    </w:rPr>
  </w:style>
  <w:style w:type="paragraph" w:customStyle="1" w:styleId="9CFFF0FF787A436FAB272B9A4705836B120">
    <w:name w:val="9CFFF0FF787A436FAB272B9A4705836B120"/>
    <w:rsid w:val="00911DD4"/>
    <w:pPr>
      <w:spacing w:after="0" w:line="240" w:lineRule="auto"/>
    </w:pPr>
    <w:rPr>
      <w:rFonts w:eastAsiaTheme="minorHAnsi"/>
      <w:lang w:eastAsia="en-US"/>
    </w:rPr>
  </w:style>
  <w:style w:type="paragraph" w:customStyle="1" w:styleId="9365CB0B410D422E99AB373AA82DC5146">
    <w:name w:val="9365CB0B410D422E99AB373AA82DC5146"/>
    <w:rsid w:val="00911DD4"/>
    <w:pPr>
      <w:spacing w:after="0" w:line="240" w:lineRule="auto"/>
    </w:pPr>
    <w:rPr>
      <w:rFonts w:eastAsiaTheme="minorHAnsi"/>
      <w:lang w:eastAsia="en-US"/>
    </w:rPr>
  </w:style>
  <w:style w:type="paragraph" w:customStyle="1" w:styleId="AABEF63FE9F64757BCE16BD88F7DFA176">
    <w:name w:val="AABEF63FE9F64757BCE16BD88F7DFA176"/>
    <w:rsid w:val="00911DD4"/>
    <w:pPr>
      <w:spacing w:after="0" w:line="240" w:lineRule="auto"/>
    </w:pPr>
    <w:rPr>
      <w:rFonts w:eastAsiaTheme="minorHAnsi"/>
      <w:lang w:eastAsia="en-US"/>
    </w:rPr>
  </w:style>
  <w:style w:type="paragraph" w:customStyle="1" w:styleId="8C55FBBC6B794652B5A9AD2CD5A68BE65">
    <w:name w:val="8C55FBBC6B794652B5A9AD2CD5A68BE65"/>
    <w:rsid w:val="00911DD4"/>
    <w:pPr>
      <w:spacing w:after="0" w:line="240" w:lineRule="auto"/>
    </w:pPr>
    <w:rPr>
      <w:rFonts w:eastAsiaTheme="minorHAnsi"/>
      <w:lang w:eastAsia="en-US"/>
    </w:rPr>
  </w:style>
  <w:style w:type="paragraph" w:customStyle="1" w:styleId="31719D38843C4F3A9FF7C60BFCA1AA651">
    <w:name w:val="31719D38843C4F3A9FF7C60BFCA1AA651"/>
    <w:rsid w:val="00911DD4"/>
    <w:pPr>
      <w:spacing w:after="0" w:line="240" w:lineRule="auto"/>
    </w:pPr>
    <w:rPr>
      <w:rFonts w:eastAsiaTheme="minorHAnsi"/>
      <w:lang w:eastAsia="en-US"/>
    </w:rPr>
  </w:style>
  <w:style w:type="paragraph" w:customStyle="1" w:styleId="4D6F01DE3210488D89A6238FBFFB0227121">
    <w:name w:val="4D6F01DE3210488D89A6238FBFFB0227121"/>
    <w:rsid w:val="00911DD4"/>
    <w:pPr>
      <w:spacing w:after="0" w:line="240" w:lineRule="auto"/>
    </w:pPr>
    <w:rPr>
      <w:rFonts w:eastAsiaTheme="minorHAnsi"/>
      <w:lang w:eastAsia="en-US"/>
    </w:rPr>
  </w:style>
  <w:style w:type="paragraph" w:customStyle="1" w:styleId="8F65DF487E984559B4D88EE5AB234571121">
    <w:name w:val="8F65DF487E984559B4D88EE5AB234571121"/>
    <w:rsid w:val="00911DD4"/>
    <w:pPr>
      <w:spacing w:after="0" w:line="240" w:lineRule="auto"/>
    </w:pPr>
    <w:rPr>
      <w:rFonts w:eastAsiaTheme="minorHAnsi"/>
      <w:lang w:eastAsia="en-US"/>
    </w:rPr>
  </w:style>
  <w:style w:type="paragraph" w:customStyle="1" w:styleId="885DDA6426B044A083158702862EAC8F121">
    <w:name w:val="885DDA6426B044A083158702862EAC8F121"/>
    <w:rsid w:val="00911DD4"/>
    <w:pPr>
      <w:spacing w:after="0" w:line="240" w:lineRule="auto"/>
    </w:pPr>
    <w:rPr>
      <w:rFonts w:eastAsiaTheme="minorHAnsi"/>
      <w:lang w:eastAsia="en-US"/>
    </w:rPr>
  </w:style>
  <w:style w:type="paragraph" w:customStyle="1" w:styleId="99E1C770CD034EF6AB99A08B39205E58118">
    <w:name w:val="99E1C770CD034EF6AB99A08B39205E58118"/>
    <w:rsid w:val="00911DD4"/>
    <w:pPr>
      <w:spacing w:after="0" w:line="240" w:lineRule="auto"/>
    </w:pPr>
    <w:rPr>
      <w:rFonts w:eastAsiaTheme="minorHAnsi"/>
      <w:lang w:eastAsia="en-US"/>
    </w:rPr>
  </w:style>
  <w:style w:type="paragraph" w:customStyle="1" w:styleId="9CFFF0FF787A436FAB272B9A4705836B121">
    <w:name w:val="9CFFF0FF787A436FAB272B9A4705836B121"/>
    <w:rsid w:val="00911DD4"/>
    <w:pPr>
      <w:spacing w:after="0" w:line="240" w:lineRule="auto"/>
    </w:pPr>
    <w:rPr>
      <w:rFonts w:eastAsiaTheme="minorHAnsi"/>
      <w:lang w:eastAsia="en-US"/>
    </w:rPr>
  </w:style>
  <w:style w:type="paragraph" w:customStyle="1" w:styleId="9365CB0B410D422E99AB373AA82DC5147">
    <w:name w:val="9365CB0B410D422E99AB373AA82DC5147"/>
    <w:rsid w:val="00911DD4"/>
    <w:pPr>
      <w:spacing w:after="0" w:line="240" w:lineRule="auto"/>
    </w:pPr>
    <w:rPr>
      <w:rFonts w:eastAsiaTheme="minorHAnsi"/>
      <w:lang w:eastAsia="en-US"/>
    </w:rPr>
  </w:style>
  <w:style w:type="paragraph" w:customStyle="1" w:styleId="AABEF63FE9F64757BCE16BD88F7DFA177">
    <w:name w:val="AABEF63FE9F64757BCE16BD88F7DFA177"/>
    <w:rsid w:val="00911DD4"/>
    <w:pPr>
      <w:spacing w:after="0" w:line="240" w:lineRule="auto"/>
    </w:pPr>
    <w:rPr>
      <w:rFonts w:eastAsiaTheme="minorHAnsi"/>
      <w:lang w:eastAsia="en-US"/>
    </w:rPr>
  </w:style>
  <w:style w:type="paragraph" w:customStyle="1" w:styleId="8C55FBBC6B794652B5A9AD2CD5A68BE66">
    <w:name w:val="8C55FBBC6B794652B5A9AD2CD5A68BE66"/>
    <w:rsid w:val="00911DD4"/>
    <w:pPr>
      <w:spacing w:after="0" w:line="240" w:lineRule="auto"/>
    </w:pPr>
    <w:rPr>
      <w:rFonts w:eastAsiaTheme="minorHAnsi"/>
      <w:lang w:eastAsia="en-US"/>
    </w:rPr>
  </w:style>
  <w:style w:type="paragraph" w:customStyle="1" w:styleId="31719D38843C4F3A9FF7C60BFCA1AA652">
    <w:name w:val="31719D38843C4F3A9FF7C60BFCA1AA652"/>
    <w:rsid w:val="00911DD4"/>
    <w:pPr>
      <w:spacing w:after="0" w:line="240" w:lineRule="auto"/>
    </w:pPr>
    <w:rPr>
      <w:rFonts w:eastAsiaTheme="minorHAnsi"/>
      <w:lang w:eastAsia="en-US"/>
    </w:rPr>
  </w:style>
  <w:style w:type="paragraph" w:customStyle="1" w:styleId="4D6F01DE3210488D89A6238FBFFB0227122">
    <w:name w:val="4D6F01DE3210488D89A6238FBFFB0227122"/>
    <w:rsid w:val="005517C2"/>
    <w:pPr>
      <w:spacing w:after="0" w:line="240" w:lineRule="auto"/>
    </w:pPr>
    <w:rPr>
      <w:rFonts w:eastAsiaTheme="minorHAnsi"/>
      <w:lang w:eastAsia="en-US"/>
    </w:rPr>
  </w:style>
  <w:style w:type="paragraph" w:customStyle="1" w:styleId="8F65DF487E984559B4D88EE5AB234571122">
    <w:name w:val="8F65DF487E984559B4D88EE5AB234571122"/>
    <w:rsid w:val="005517C2"/>
    <w:pPr>
      <w:spacing w:after="0" w:line="240" w:lineRule="auto"/>
    </w:pPr>
    <w:rPr>
      <w:rFonts w:eastAsiaTheme="minorHAnsi"/>
      <w:lang w:eastAsia="en-US"/>
    </w:rPr>
  </w:style>
  <w:style w:type="paragraph" w:customStyle="1" w:styleId="885DDA6426B044A083158702862EAC8F122">
    <w:name w:val="885DDA6426B044A083158702862EAC8F122"/>
    <w:rsid w:val="005517C2"/>
    <w:pPr>
      <w:spacing w:after="0" w:line="240" w:lineRule="auto"/>
    </w:pPr>
    <w:rPr>
      <w:rFonts w:eastAsiaTheme="minorHAnsi"/>
      <w:lang w:eastAsia="en-US"/>
    </w:rPr>
  </w:style>
  <w:style w:type="paragraph" w:customStyle="1" w:styleId="99E1C770CD034EF6AB99A08B39205E58119">
    <w:name w:val="99E1C770CD034EF6AB99A08B39205E58119"/>
    <w:rsid w:val="005517C2"/>
    <w:pPr>
      <w:spacing w:after="0" w:line="240" w:lineRule="auto"/>
    </w:pPr>
    <w:rPr>
      <w:rFonts w:eastAsiaTheme="minorHAnsi"/>
      <w:lang w:eastAsia="en-US"/>
    </w:rPr>
  </w:style>
  <w:style w:type="paragraph" w:customStyle="1" w:styleId="9CFFF0FF787A436FAB272B9A4705836B122">
    <w:name w:val="9CFFF0FF787A436FAB272B9A4705836B122"/>
    <w:rsid w:val="005517C2"/>
    <w:pPr>
      <w:spacing w:after="0" w:line="240" w:lineRule="auto"/>
    </w:pPr>
    <w:rPr>
      <w:rFonts w:eastAsiaTheme="minorHAnsi"/>
      <w:lang w:eastAsia="en-US"/>
    </w:rPr>
  </w:style>
  <w:style w:type="paragraph" w:customStyle="1" w:styleId="9365CB0B410D422E99AB373AA82DC5148">
    <w:name w:val="9365CB0B410D422E99AB373AA82DC5148"/>
    <w:rsid w:val="005517C2"/>
    <w:pPr>
      <w:spacing w:after="0" w:line="240" w:lineRule="auto"/>
    </w:pPr>
    <w:rPr>
      <w:rFonts w:eastAsiaTheme="minorHAnsi"/>
      <w:lang w:eastAsia="en-US"/>
    </w:rPr>
  </w:style>
  <w:style w:type="paragraph" w:customStyle="1" w:styleId="AABEF63FE9F64757BCE16BD88F7DFA178">
    <w:name w:val="AABEF63FE9F64757BCE16BD88F7DFA178"/>
    <w:rsid w:val="005517C2"/>
    <w:pPr>
      <w:spacing w:after="0" w:line="240" w:lineRule="auto"/>
    </w:pPr>
    <w:rPr>
      <w:rFonts w:eastAsiaTheme="minorHAnsi"/>
      <w:lang w:eastAsia="en-US"/>
    </w:rPr>
  </w:style>
  <w:style w:type="paragraph" w:customStyle="1" w:styleId="8C55FBBC6B794652B5A9AD2CD5A68BE67">
    <w:name w:val="8C55FBBC6B794652B5A9AD2CD5A68BE67"/>
    <w:rsid w:val="005517C2"/>
    <w:pPr>
      <w:spacing w:after="0" w:line="240" w:lineRule="auto"/>
    </w:pPr>
    <w:rPr>
      <w:rFonts w:eastAsiaTheme="minorHAnsi"/>
      <w:lang w:eastAsia="en-US"/>
    </w:rPr>
  </w:style>
  <w:style w:type="paragraph" w:customStyle="1" w:styleId="47917140610A4D73BD14AD1E13F04A58">
    <w:name w:val="47917140610A4D73BD14AD1E13F04A58"/>
    <w:rsid w:val="005517C2"/>
    <w:pPr>
      <w:spacing w:after="0" w:line="240" w:lineRule="auto"/>
    </w:pPr>
    <w:rPr>
      <w:rFonts w:eastAsiaTheme="minorHAnsi"/>
      <w:lang w:eastAsia="en-US"/>
    </w:rPr>
  </w:style>
  <w:style w:type="paragraph" w:customStyle="1" w:styleId="4D6F01DE3210488D89A6238FBFFB0227123">
    <w:name w:val="4D6F01DE3210488D89A6238FBFFB0227123"/>
    <w:rsid w:val="00FF4F0F"/>
    <w:pPr>
      <w:spacing w:after="0" w:line="240" w:lineRule="auto"/>
    </w:pPr>
    <w:rPr>
      <w:rFonts w:eastAsiaTheme="minorHAnsi"/>
      <w:lang w:eastAsia="en-US"/>
    </w:rPr>
  </w:style>
  <w:style w:type="paragraph" w:customStyle="1" w:styleId="8F65DF487E984559B4D88EE5AB234571123">
    <w:name w:val="8F65DF487E984559B4D88EE5AB234571123"/>
    <w:rsid w:val="00FF4F0F"/>
    <w:pPr>
      <w:spacing w:after="0" w:line="240" w:lineRule="auto"/>
    </w:pPr>
    <w:rPr>
      <w:rFonts w:eastAsiaTheme="minorHAnsi"/>
      <w:lang w:eastAsia="en-US"/>
    </w:rPr>
  </w:style>
  <w:style w:type="paragraph" w:customStyle="1" w:styleId="885DDA6426B044A083158702862EAC8F123">
    <w:name w:val="885DDA6426B044A083158702862EAC8F123"/>
    <w:rsid w:val="00FF4F0F"/>
    <w:pPr>
      <w:spacing w:after="0" w:line="240" w:lineRule="auto"/>
    </w:pPr>
    <w:rPr>
      <w:rFonts w:eastAsiaTheme="minorHAnsi"/>
      <w:lang w:eastAsia="en-US"/>
    </w:rPr>
  </w:style>
  <w:style w:type="paragraph" w:customStyle="1" w:styleId="99E1C770CD034EF6AB99A08B39205E58120">
    <w:name w:val="99E1C770CD034EF6AB99A08B39205E58120"/>
    <w:rsid w:val="00FF4F0F"/>
    <w:pPr>
      <w:spacing w:after="0" w:line="240" w:lineRule="auto"/>
    </w:pPr>
    <w:rPr>
      <w:rFonts w:eastAsiaTheme="minorHAnsi"/>
      <w:lang w:eastAsia="en-US"/>
    </w:rPr>
  </w:style>
  <w:style w:type="paragraph" w:customStyle="1" w:styleId="9CFFF0FF787A436FAB272B9A4705836B123">
    <w:name w:val="9CFFF0FF787A436FAB272B9A4705836B123"/>
    <w:rsid w:val="00FF4F0F"/>
    <w:pPr>
      <w:spacing w:after="0" w:line="240" w:lineRule="auto"/>
    </w:pPr>
    <w:rPr>
      <w:rFonts w:eastAsiaTheme="minorHAnsi"/>
      <w:lang w:eastAsia="en-US"/>
    </w:rPr>
  </w:style>
  <w:style w:type="paragraph" w:customStyle="1" w:styleId="9365CB0B410D422E99AB373AA82DC5149">
    <w:name w:val="9365CB0B410D422E99AB373AA82DC5149"/>
    <w:rsid w:val="00FF4F0F"/>
    <w:pPr>
      <w:spacing w:after="0" w:line="240" w:lineRule="auto"/>
    </w:pPr>
    <w:rPr>
      <w:rFonts w:eastAsiaTheme="minorHAnsi"/>
      <w:lang w:eastAsia="en-US"/>
    </w:rPr>
  </w:style>
  <w:style w:type="paragraph" w:customStyle="1" w:styleId="AABEF63FE9F64757BCE16BD88F7DFA179">
    <w:name w:val="AABEF63FE9F64757BCE16BD88F7DFA179"/>
    <w:rsid w:val="00FF4F0F"/>
    <w:pPr>
      <w:spacing w:after="0" w:line="240" w:lineRule="auto"/>
    </w:pPr>
    <w:rPr>
      <w:rFonts w:eastAsiaTheme="minorHAnsi"/>
      <w:lang w:eastAsia="en-US"/>
    </w:rPr>
  </w:style>
  <w:style w:type="paragraph" w:customStyle="1" w:styleId="8C55FBBC6B794652B5A9AD2CD5A68BE68">
    <w:name w:val="8C55FBBC6B794652B5A9AD2CD5A68BE68"/>
    <w:rsid w:val="00FF4F0F"/>
    <w:pPr>
      <w:spacing w:after="0" w:line="240" w:lineRule="auto"/>
    </w:pPr>
    <w:rPr>
      <w:rFonts w:eastAsiaTheme="minorHAnsi"/>
      <w:lang w:eastAsia="en-US"/>
    </w:rPr>
  </w:style>
  <w:style w:type="paragraph" w:customStyle="1" w:styleId="CD0CE676163C4C018F8E3FB6632A1F68">
    <w:name w:val="CD0CE676163C4C018F8E3FB6632A1F68"/>
    <w:rsid w:val="00FF4F0F"/>
    <w:pPr>
      <w:spacing w:after="0" w:line="240" w:lineRule="auto"/>
    </w:pPr>
    <w:rPr>
      <w:rFonts w:eastAsiaTheme="minorHAnsi"/>
      <w:lang w:eastAsia="en-US"/>
    </w:rPr>
  </w:style>
  <w:style w:type="paragraph" w:customStyle="1" w:styleId="8F65DF487E984559B4D88EE5AB234571124">
    <w:name w:val="8F65DF487E984559B4D88EE5AB234571124"/>
    <w:rsid w:val="00415B49"/>
    <w:pPr>
      <w:spacing w:after="0" w:line="240" w:lineRule="auto"/>
    </w:pPr>
    <w:rPr>
      <w:rFonts w:eastAsiaTheme="minorHAnsi"/>
      <w:lang w:eastAsia="en-US"/>
    </w:rPr>
  </w:style>
  <w:style w:type="paragraph" w:customStyle="1" w:styleId="885DDA6426B044A083158702862EAC8F124">
    <w:name w:val="885DDA6426B044A083158702862EAC8F124"/>
    <w:rsid w:val="00415B49"/>
    <w:pPr>
      <w:spacing w:after="0" w:line="240" w:lineRule="auto"/>
    </w:pPr>
    <w:rPr>
      <w:rFonts w:eastAsiaTheme="minorHAnsi"/>
      <w:lang w:eastAsia="en-US"/>
    </w:rPr>
  </w:style>
  <w:style w:type="paragraph" w:customStyle="1" w:styleId="99E1C770CD034EF6AB99A08B39205E58121">
    <w:name w:val="99E1C770CD034EF6AB99A08B39205E58121"/>
    <w:rsid w:val="00415B49"/>
    <w:pPr>
      <w:spacing w:after="0" w:line="240" w:lineRule="auto"/>
    </w:pPr>
    <w:rPr>
      <w:rFonts w:eastAsiaTheme="minorHAnsi"/>
      <w:lang w:eastAsia="en-US"/>
    </w:rPr>
  </w:style>
  <w:style w:type="paragraph" w:customStyle="1" w:styleId="9CFFF0FF787A436FAB272B9A4705836B124">
    <w:name w:val="9CFFF0FF787A436FAB272B9A4705836B124"/>
    <w:rsid w:val="00415B49"/>
    <w:pPr>
      <w:spacing w:after="0" w:line="240" w:lineRule="auto"/>
    </w:pPr>
    <w:rPr>
      <w:rFonts w:eastAsiaTheme="minorHAnsi"/>
      <w:lang w:eastAsia="en-US"/>
    </w:rPr>
  </w:style>
  <w:style w:type="paragraph" w:customStyle="1" w:styleId="9365CB0B410D422E99AB373AA82DC51410">
    <w:name w:val="9365CB0B410D422E99AB373AA82DC51410"/>
    <w:rsid w:val="00415B49"/>
    <w:pPr>
      <w:spacing w:after="0" w:line="240" w:lineRule="auto"/>
    </w:pPr>
    <w:rPr>
      <w:rFonts w:eastAsiaTheme="minorHAnsi"/>
      <w:lang w:eastAsia="en-US"/>
    </w:rPr>
  </w:style>
  <w:style w:type="paragraph" w:customStyle="1" w:styleId="AABEF63FE9F64757BCE16BD88F7DFA1710">
    <w:name w:val="AABEF63FE9F64757BCE16BD88F7DFA1710"/>
    <w:rsid w:val="00415B49"/>
    <w:pPr>
      <w:spacing w:after="0" w:line="240" w:lineRule="auto"/>
    </w:pPr>
    <w:rPr>
      <w:rFonts w:eastAsiaTheme="minorHAnsi"/>
      <w:lang w:eastAsia="en-US"/>
    </w:rPr>
  </w:style>
  <w:style w:type="paragraph" w:customStyle="1" w:styleId="8C55FBBC6B794652B5A9AD2CD5A68BE69">
    <w:name w:val="8C55FBBC6B794652B5A9AD2CD5A68BE69"/>
    <w:rsid w:val="00415B49"/>
    <w:pPr>
      <w:spacing w:after="0" w:line="240" w:lineRule="auto"/>
    </w:pPr>
    <w:rPr>
      <w:rFonts w:eastAsiaTheme="minorHAnsi"/>
      <w:lang w:eastAsia="en-US"/>
    </w:rPr>
  </w:style>
  <w:style w:type="paragraph" w:customStyle="1" w:styleId="538B78108B714197AE8BF1F22F191D67">
    <w:name w:val="538B78108B714197AE8BF1F22F191D67"/>
    <w:rsid w:val="00415B49"/>
    <w:pPr>
      <w:spacing w:after="0" w:line="240" w:lineRule="auto"/>
    </w:pPr>
    <w:rPr>
      <w:rFonts w:eastAsiaTheme="minorHAnsi"/>
      <w:lang w:eastAsia="en-US"/>
    </w:rPr>
  </w:style>
  <w:style w:type="paragraph" w:customStyle="1" w:styleId="8F65DF487E984559B4D88EE5AB234571125">
    <w:name w:val="8F65DF487E984559B4D88EE5AB234571125"/>
    <w:rsid w:val="00BB63A0"/>
    <w:pPr>
      <w:spacing w:after="0" w:line="240" w:lineRule="auto"/>
    </w:pPr>
    <w:rPr>
      <w:rFonts w:eastAsiaTheme="minorHAnsi"/>
      <w:lang w:eastAsia="en-US"/>
    </w:rPr>
  </w:style>
  <w:style w:type="paragraph" w:customStyle="1" w:styleId="885DDA6426B044A083158702862EAC8F125">
    <w:name w:val="885DDA6426B044A083158702862EAC8F125"/>
    <w:rsid w:val="00BB63A0"/>
    <w:pPr>
      <w:spacing w:after="0" w:line="240" w:lineRule="auto"/>
    </w:pPr>
    <w:rPr>
      <w:rFonts w:eastAsiaTheme="minorHAnsi"/>
      <w:lang w:eastAsia="en-US"/>
    </w:rPr>
  </w:style>
  <w:style w:type="paragraph" w:customStyle="1" w:styleId="99E1C770CD034EF6AB99A08B39205E58122">
    <w:name w:val="99E1C770CD034EF6AB99A08B39205E58122"/>
    <w:rsid w:val="00BB63A0"/>
    <w:pPr>
      <w:spacing w:after="0" w:line="240" w:lineRule="auto"/>
    </w:pPr>
    <w:rPr>
      <w:rFonts w:eastAsiaTheme="minorHAnsi"/>
      <w:lang w:eastAsia="en-US"/>
    </w:rPr>
  </w:style>
  <w:style w:type="paragraph" w:customStyle="1" w:styleId="9CFFF0FF787A436FAB272B9A4705836B125">
    <w:name w:val="9CFFF0FF787A436FAB272B9A4705836B125"/>
    <w:rsid w:val="00BB63A0"/>
    <w:pPr>
      <w:spacing w:after="0" w:line="240" w:lineRule="auto"/>
    </w:pPr>
    <w:rPr>
      <w:rFonts w:eastAsiaTheme="minorHAnsi"/>
      <w:lang w:eastAsia="en-US"/>
    </w:rPr>
  </w:style>
  <w:style w:type="paragraph" w:customStyle="1" w:styleId="9365CB0B410D422E99AB373AA82DC51411">
    <w:name w:val="9365CB0B410D422E99AB373AA82DC51411"/>
    <w:rsid w:val="00BB63A0"/>
    <w:pPr>
      <w:spacing w:after="0" w:line="240" w:lineRule="auto"/>
    </w:pPr>
    <w:rPr>
      <w:rFonts w:eastAsiaTheme="minorHAnsi"/>
      <w:lang w:eastAsia="en-US"/>
    </w:rPr>
  </w:style>
  <w:style w:type="paragraph" w:customStyle="1" w:styleId="AABEF63FE9F64757BCE16BD88F7DFA1711">
    <w:name w:val="AABEF63FE9F64757BCE16BD88F7DFA1711"/>
    <w:rsid w:val="00BB63A0"/>
    <w:pPr>
      <w:spacing w:after="0" w:line="240" w:lineRule="auto"/>
    </w:pPr>
    <w:rPr>
      <w:rFonts w:eastAsiaTheme="minorHAnsi"/>
      <w:lang w:eastAsia="en-US"/>
    </w:rPr>
  </w:style>
  <w:style w:type="paragraph" w:customStyle="1" w:styleId="8C55FBBC6B794652B5A9AD2CD5A68BE610">
    <w:name w:val="8C55FBBC6B794652B5A9AD2CD5A68BE610"/>
    <w:rsid w:val="00BB63A0"/>
    <w:pPr>
      <w:spacing w:after="0" w:line="240" w:lineRule="auto"/>
    </w:pPr>
    <w:rPr>
      <w:rFonts w:eastAsiaTheme="minorHAnsi"/>
      <w:lang w:eastAsia="en-US"/>
    </w:rPr>
  </w:style>
  <w:style w:type="paragraph" w:customStyle="1" w:styleId="99F48FAD8B594DACBA2EAB053BC760B6">
    <w:name w:val="99F48FAD8B594DACBA2EAB053BC760B6"/>
    <w:rsid w:val="00BB63A0"/>
    <w:pPr>
      <w:spacing w:after="0" w:line="240" w:lineRule="auto"/>
    </w:pPr>
    <w:rPr>
      <w:rFonts w:eastAsiaTheme="minorHAnsi"/>
      <w:lang w:eastAsia="en-US"/>
    </w:rPr>
  </w:style>
  <w:style w:type="paragraph" w:customStyle="1" w:styleId="8F65DF487E984559B4D88EE5AB234571126">
    <w:name w:val="8F65DF487E984559B4D88EE5AB234571126"/>
    <w:rsid w:val="00054ED8"/>
    <w:pPr>
      <w:spacing w:after="0" w:line="240" w:lineRule="auto"/>
    </w:pPr>
    <w:rPr>
      <w:rFonts w:eastAsiaTheme="minorHAnsi"/>
      <w:lang w:eastAsia="en-US"/>
    </w:rPr>
  </w:style>
  <w:style w:type="paragraph" w:customStyle="1" w:styleId="885DDA6426B044A083158702862EAC8F126">
    <w:name w:val="885DDA6426B044A083158702862EAC8F126"/>
    <w:rsid w:val="00054ED8"/>
    <w:pPr>
      <w:spacing w:after="0" w:line="240" w:lineRule="auto"/>
    </w:pPr>
    <w:rPr>
      <w:rFonts w:eastAsiaTheme="minorHAnsi"/>
      <w:lang w:eastAsia="en-US"/>
    </w:rPr>
  </w:style>
  <w:style w:type="paragraph" w:customStyle="1" w:styleId="99E1C770CD034EF6AB99A08B39205E58123">
    <w:name w:val="99E1C770CD034EF6AB99A08B39205E58123"/>
    <w:rsid w:val="00054ED8"/>
    <w:pPr>
      <w:spacing w:after="0" w:line="240" w:lineRule="auto"/>
    </w:pPr>
    <w:rPr>
      <w:rFonts w:eastAsiaTheme="minorHAnsi"/>
      <w:lang w:eastAsia="en-US"/>
    </w:rPr>
  </w:style>
  <w:style w:type="paragraph" w:customStyle="1" w:styleId="9CFFF0FF787A436FAB272B9A4705836B126">
    <w:name w:val="9CFFF0FF787A436FAB272B9A4705836B126"/>
    <w:rsid w:val="00054ED8"/>
    <w:pPr>
      <w:spacing w:after="0" w:line="240" w:lineRule="auto"/>
    </w:pPr>
    <w:rPr>
      <w:rFonts w:eastAsiaTheme="minorHAnsi"/>
      <w:lang w:eastAsia="en-US"/>
    </w:rPr>
  </w:style>
  <w:style w:type="paragraph" w:customStyle="1" w:styleId="9365CB0B410D422E99AB373AA82DC51412">
    <w:name w:val="9365CB0B410D422E99AB373AA82DC51412"/>
    <w:rsid w:val="00054ED8"/>
    <w:pPr>
      <w:spacing w:after="0" w:line="240" w:lineRule="auto"/>
    </w:pPr>
    <w:rPr>
      <w:rFonts w:eastAsiaTheme="minorHAnsi"/>
      <w:lang w:eastAsia="en-US"/>
    </w:rPr>
  </w:style>
  <w:style w:type="paragraph" w:customStyle="1" w:styleId="AABEF63FE9F64757BCE16BD88F7DFA1712">
    <w:name w:val="AABEF63FE9F64757BCE16BD88F7DFA1712"/>
    <w:rsid w:val="00054ED8"/>
    <w:pPr>
      <w:spacing w:after="0" w:line="240" w:lineRule="auto"/>
    </w:pPr>
    <w:rPr>
      <w:rFonts w:eastAsiaTheme="minorHAnsi"/>
      <w:lang w:eastAsia="en-US"/>
    </w:rPr>
  </w:style>
  <w:style w:type="paragraph" w:customStyle="1" w:styleId="8C55FBBC6B794652B5A9AD2CD5A68BE611">
    <w:name w:val="8C55FBBC6B794652B5A9AD2CD5A68BE611"/>
    <w:rsid w:val="00054ED8"/>
    <w:pPr>
      <w:spacing w:after="0" w:line="240" w:lineRule="auto"/>
    </w:pPr>
    <w:rPr>
      <w:rFonts w:eastAsiaTheme="minorHAnsi"/>
      <w:lang w:eastAsia="en-US"/>
    </w:rPr>
  </w:style>
  <w:style w:type="paragraph" w:customStyle="1" w:styleId="1FDDDCAF6F15457CBEBC67FF03CB2364">
    <w:name w:val="1FDDDCAF6F15457CBEBC67FF03CB2364"/>
    <w:rsid w:val="00054ED8"/>
    <w:pPr>
      <w:spacing w:after="0" w:line="240" w:lineRule="auto"/>
    </w:pPr>
    <w:rPr>
      <w:rFonts w:eastAsiaTheme="minorHAnsi"/>
      <w:lang w:eastAsia="en-US"/>
    </w:rPr>
  </w:style>
  <w:style w:type="paragraph" w:customStyle="1" w:styleId="8F65DF487E984559B4D88EE5AB234571127">
    <w:name w:val="8F65DF487E984559B4D88EE5AB234571127"/>
    <w:rsid w:val="00054ED8"/>
    <w:pPr>
      <w:spacing w:after="0" w:line="240" w:lineRule="auto"/>
    </w:pPr>
    <w:rPr>
      <w:rFonts w:eastAsiaTheme="minorHAnsi"/>
      <w:lang w:eastAsia="en-US"/>
    </w:rPr>
  </w:style>
  <w:style w:type="paragraph" w:customStyle="1" w:styleId="885DDA6426B044A083158702862EAC8F127">
    <w:name w:val="885DDA6426B044A083158702862EAC8F127"/>
    <w:rsid w:val="00054ED8"/>
    <w:pPr>
      <w:spacing w:after="0" w:line="240" w:lineRule="auto"/>
    </w:pPr>
    <w:rPr>
      <w:rFonts w:eastAsiaTheme="minorHAnsi"/>
      <w:lang w:eastAsia="en-US"/>
    </w:rPr>
  </w:style>
  <w:style w:type="paragraph" w:customStyle="1" w:styleId="99E1C770CD034EF6AB99A08B39205E58124">
    <w:name w:val="99E1C770CD034EF6AB99A08B39205E58124"/>
    <w:rsid w:val="00054ED8"/>
    <w:pPr>
      <w:spacing w:after="0" w:line="240" w:lineRule="auto"/>
    </w:pPr>
    <w:rPr>
      <w:rFonts w:eastAsiaTheme="minorHAnsi"/>
      <w:lang w:eastAsia="en-US"/>
    </w:rPr>
  </w:style>
  <w:style w:type="paragraph" w:customStyle="1" w:styleId="9CFFF0FF787A436FAB272B9A4705836B127">
    <w:name w:val="9CFFF0FF787A436FAB272B9A4705836B127"/>
    <w:rsid w:val="00054ED8"/>
    <w:pPr>
      <w:spacing w:after="0" w:line="240" w:lineRule="auto"/>
    </w:pPr>
    <w:rPr>
      <w:rFonts w:eastAsiaTheme="minorHAnsi"/>
      <w:lang w:eastAsia="en-US"/>
    </w:rPr>
  </w:style>
  <w:style w:type="paragraph" w:customStyle="1" w:styleId="9365CB0B410D422E99AB373AA82DC51413">
    <w:name w:val="9365CB0B410D422E99AB373AA82DC51413"/>
    <w:rsid w:val="00054ED8"/>
    <w:pPr>
      <w:spacing w:after="0" w:line="240" w:lineRule="auto"/>
    </w:pPr>
    <w:rPr>
      <w:rFonts w:eastAsiaTheme="minorHAnsi"/>
      <w:lang w:eastAsia="en-US"/>
    </w:rPr>
  </w:style>
  <w:style w:type="paragraph" w:customStyle="1" w:styleId="AABEF63FE9F64757BCE16BD88F7DFA1713">
    <w:name w:val="AABEF63FE9F64757BCE16BD88F7DFA1713"/>
    <w:rsid w:val="00054ED8"/>
    <w:pPr>
      <w:spacing w:after="0" w:line="240" w:lineRule="auto"/>
    </w:pPr>
    <w:rPr>
      <w:rFonts w:eastAsiaTheme="minorHAnsi"/>
      <w:lang w:eastAsia="en-US"/>
    </w:rPr>
  </w:style>
  <w:style w:type="paragraph" w:customStyle="1" w:styleId="8C55FBBC6B794652B5A9AD2CD5A68BE612">
    <w:name w:val="8C55FBBC6B794652B5A9AD2CD5A68BE612"/>
    <w:rsid w:val="00054ED8"/>
    <w:pPr>
      <w:spacing w:after="0" w:line="240" w:lineRule="auto"/>
    </w:pPr>
    <w:rPr>
      <w:rFonts w:eastAsiaTheme="minorHAnsi"/>
      <w:lang w:eastAsia="en-US"/>
    </w:rPr>
  </w:style>
  <w:style w:type="paragraph" w:customStyle="1" w:styleId="1FDDDCAF6F15457CBEBC67FF03CB23641">
    <w:name w:val="1FDDDCAF6F15457CBEBC67FF03CB23641"/>
    <w:rsid w:val="00054ED8"/>
    <w:pPr>
      <w:spacing w:after="0" w:line="240" w:lineRule="auto"/>
    </w:pPr>
    <w:rPr>
      <w:rFonts w:eastAsiaTheme="minorHAnsi"/>
      <w:lang w:eastAsia="en-US"/>
    </w:rPr>
  </w:style>
  <w:style w:type="paragraph" w:customStyle="1" w:styleId="8F65DF487E984559B4D88EE5AB234571128">
    <w:name w:val="8F65DF487E984559B4D88EE5AB234571128"/>
    <w:rsid w:val="00B854B4"/>
    <w:pPr>
      <w:spacing w:after="0" w:line="240" w:lineRule="auto"/>
    </w:pPr>
    <w:rPr>
      <w:rFonts w:eastAsiaTheme="minorHAnsi"/>
      <w:lang w:eastAsia="en-US"/>
    </w:rPr>
  </w:style>
  <w:style w:type="paragraph" w:customStyle="1" w:styleId="885DDA6426B044A083158702862EAC8F128">
    <w:name w:val="885DDA6426B044A083158702862EAC8F128"/>
    <w:rsid w:val="00B854B4"/>
    <w:pPr>
      <w:spacing w:after="0" w:line="240" w:lineRule="auto"/>
    </w:pPr>
    <w:rPr>
      <w:rFonts w:eastAsiaTheme="minorHAnsi"/>
      <w:lang w:eastAsia="en-US"/>
    </w:rPr>
  </w:style>
  <w:style w:type="paragraph" w:customStyle="1" w:styleId="99E1C770CD034EF6AB99A08B39205E58125">
    <w:name w:val="99E1C770CD034EF6AB99A08B39205E58125"/>
    <w:rsid w:val="00B854B4"/>
    <w:pPr>
      <w:spacing w:after="0" w:line="240" w:lineRule="auto"/>
    </w:pPr>
    <w:rPr>
      <w:rFonts w:eastAsiaTheme="minorHAnsi"/>
      <w:lang w:eastAsia="en-US"/>
    </w:rPr>
  </w:style>
  <w:style w:type="paragraph" w:customStyle="1" w:styleId="9CFFF0FF787A436FAB272B9A4705836B128">
    <w:name w:val="9CFFF0FF787A436FAB272B9A4705836B128"/>
    <w:rsid w:val="00B854B4"/>
    <w:pPr>
      <w:spacing w:after="0" w:line="240" w:lineRule="auto"/>
    </w:pPr>
    <w:rPr>
      <w:rFonts w:eastAsiaTheme="minorHAnsi"/>
      <w:lang w:eastAsia="en-US"/>
    </w:rPr>
  </w:style>
  <w:style w:type="paragraph" w:customStyle="1" w:styleId="9365CB0B410D422E99AB373AA82DC51414">
    <w:name w:val="9365CB0B410D422E99AB373AA82DC51414"/>
    <w:rsid w:val="00B854B4"/>
    <w:pPr>
      <w:spacing w:after="0" w:line="240" w:lineRule="auto"/>
    </w:pPr>
    <w:rPr>
      <w:rFonts w:eastAsiaTheme="minorHAnsi"/>
      <w:lang w:eastAsia="en-US"/>
    </w:rPr>
  </w:style>
  <w:style w:type="paragraph" w:customStyle="1" w:styleId="AABEF63FE9F64757BCE16BD88F7DFA1714">
    <w:name w:val="AABEF63FE9F64757BCE16BD88F7DFA1714"/>
    <w:rsid w:val="00B854B4"/>
    <w:pPr>
      <w:spacing w:after="0" w:line="240" w:lineRule="auto"/>
    </w:pPr>
    <w:rPr>
      <w:rFonts w:eastAsiaTheme="minorHAnsi"/>
      <w:lang w:eastAsia="en-US"/>
    </w:rPr>
  </w:style>
  <w:style w:type="paragraph" w:customStyle="1" w:styleId="8C55FBBC6B794652B5A9AD2CD5A68BE613">
    <w:name w:val="8C55FBBC6B794652B5A9AD2CD5A68BE613"/>
    <w:rsid w:val="00B854B4"/>
    <w:pPr>
      <w:spacing w:after="0" w:line="240" w:lineRule="auto"/>
    </w:pPr>
    <w:rPr>
      <w:rFonts w:eastAsiaTheme="minorHAnsi"/>
      <w:lang w:eastAsia="en-US"/>
    </w:rPr>
  </w:style>
  <w:style w:type="paragraph" w:customStyle="1" w:styleId="A4D15EDEFD72478AB29B1A9958A387DF">
    <w:name w:val="A4D15EDEFD72478AB29B1A9958A387DF"/>
    <w:rsid w:val="00B854B4"/>
    <w:pPr>
      <w:spacing w:after="0" w:line="240" w:lineRule="auto"/>
    </w:pPr>
    <w:rPr>
      <w:rFonts w:eastAsiaTheme="minorHAnsi"/>
      <w:lang w:eastAsia="en-US"/>
    </w:rPr>
  </w:style>
  <w:style w:type="paragraph" w:customStyle="1" w:styleId="8F65DF487E984559B4D88EE5AB234571129">
    <w:name w:val="8F65DF487E984559B4D88EE5AB234571129"/>
    <w:rsid w:val="00B4226E"/>
    <w:pPr>
      <w:spacing w:after="0" w:line="240" w:lineRule="auto"/>
    </w:pPr>
    <w:rPr>
      <w:rFonts w:eastAsiaTheme="minorHAnsi"/>
      <w:lang w:eastAsia="en-US"/>
    </w:rPr>
  </w:style>
  <w:style w:type="paragraph" w:customStyle="1" w:styleId="885DDA6426B044A083158702862EAC8F129">
    <w:name w:val="885DDA6426B044A083158702862EAC8F129"/>
    <w:rsid w:val="00B4226E"/>
    <w:pPr>
      <w:spacing w:after="0" w:line="240" w:lineRule="auto"/>
    </w:pPr>
    <w:rPr>
      <w:rFonts w:eastAsiaTheme="minorHAnsi"/>
      <w:lang w:eastAsia="en-US"/>
    </w:rPr>
  </w:style>
  <w:style w:type="paragraph" w:customStyle="1" w:styleId="99E1C770CD034EF6AB99A08B39205E58126">
    <w:name w:val="99E1C770CD034EF6AB99A08B39205E58126"/>
    <w:rsid w:val="00B4226E"/>
    <w:pPr>
      <w:spacing w:after="0" w:line="240" w:lineRule="auto"/>
    </w:pPr>
    <w:rPr>
      <w:rFonts w:eastAsiaTheme="minorHAnsi"/>
      <w:lang w:eastAsia="en-US"/>
    </w:rPr>
  </w:style>
  <w:style w:type="paragraph" w:customStyle="1" w:styleId="9CFFF0FF787A436FAB272B9A4705836B129">
    <w:name w:val="9CFFF0FF787A436FAB272B9A4705836B129"/>
    <w:rsid w:val="00B4226E"/>
    <w:pPr>
      <w:spacing w:after="0" w:line="240" w:lineRule="auto"/>
    </w:pPr>
    <w:rPr>
      <w:rFonts w:eastAsiaTheme="minorHAnsi"/>
      <w:lang w:eastAsia="en-US"/>
    </w:rPr>
  </w:style>
  <w:style w:type="paragraph" w:customStyle="1" w:styleId="9365CB0B410D422E99AB373AA82DC51415">
    <w:name w:val="9365CB0B410D422E99AB373AA82DC51415"/>
    <w:rsid w:val="00B4226E"/>
    <w:pPr>
      <w:spacing w:after="0" w:line="240" w:lineRule="auto"/>
    </w:pPr>
    <w:rPr>
      <w:rFonts w:eastAsiaTheme="minorHAnsi"/>
      <w:lang w:eastAsia="en-US"/>
    </w:rPr>
  </w:style>
  <w:style w:type="paragraph" w:customStyle="1" w:styleId="AABEF63FE9F64757BCE16BD88F7DFA1715">
    <w:name w:val="AABEF63FE9F64757BCE16BD88F7DFA1715"/>
    <w:rsid w:val="00B4226E"/>
    <w:pPr>
      <w:spacing w:after="0" w:line="240" w:lineRule="auto"/>
    </w:pPr>
    <w:rPr>
      <w:rFonts w:eastAsiaTheme="minorHAnsi"/>
      <w:lang w:eastAsia="en-US"/>
    </w:rPr>
  </w:style>
  <w:style w:type="paragraph" w:customStyle="1" w:styleId="8C55FBBC6B794652B5A9AD2CD5A68BE614">
    <w:name w:val="8C55FBBC6B794652B5A9AD2CD5A68BE614"/>
    <w:rsid w:val="00B4226E"/>
    <w:pPr>
      <w:spacing w:after="0" w:line="240" w:lineRule="auto"/>
    </w:pPr>
    <w:rPr>
      <w:rFonts w:eastAsiaTheme="minorHAnsi"/>
      <w:lang w:eastAsia="en-US"/>
    </w:rPr>
  </w:style>
  <w:style w:type="paragraph" w:customStyle="1" w:styleId="A95E437B072448959E00B032415F32CC">
    <w:name w:val="A95E437B072448959E00B032415F32CC"/>
    <w:rsid w:val="00B4226E"/>
    <w:pPr>
      <w:spacing w:after="0" w:line="240" w:lineRule="auto"/>
    </w:pPr>
    <w:rPr>
      <w:rFonts w:eastAsiaTheme="minorHAnsi"/>
      <w:lang w:eastAsia="en-US"/>
    </w:rPr>
  </w:style>
  <w:style w:type="paragraph" w:customStyle="1" w:styleId="8F65DF487E984559B4D88EE5AB234571130">
    <w:name w:val="8F65DF487E984559B4D88EE5AB234571130"/>
    <w:rsid w:val="00B4226E"/>
    <w:pPr>
      <w:spacing w:after="0" w:line="240" w:lineRule="auto"/>
    </w:pPr>
    <w:rPr>
      <w:rFonts w:eastAsiaTheme="minorHAnsi"/>
      <w:lang w:eastAsia="en-US"/>
    </w:rPr>
  </w:style>
  <w:style w:type="paragraph" w:customStyle="1" w:styleId="885DDA6426B044A083158702862EAC8F130">
    <w:name w:val="885DDA6426B044A083158702862EAC8F130"/>
    <w:rsid w:val="00B4226E"/>
    <w:pPr>
      <w:spacing w:after="0" w:line="240" w:lineRule="auto"/>
    </w:pPr>
    <w:rPr>
      <w:rFonts w:eastAsiaTheme="minorHAnsi"/>
      <w:lang w:eastAsia="en-US"/>
    </w:rPr>
  </w:style>
  <w:style w:type="paragraph" w:customStyle="1" w:styleId="99E1C770CD034EF6AB99A08B39205E58127">
    <w:name w:val="99E1C770CD034EF6AB99A08B39205E58127"/>
    <w:rsid w:val="00B4226E"/>
    <w:pPr>
      <w:spacing w:after="0" w:line="240" w:lineRule="auto"/>
    </w:pPr>
    <w:rPr>
      <w:rFonts w:eastAsiaTheme="minorHAnsi"/>
      <w:lang w:eastAsia="en-US"/>
    </w:rPr>
  </w:style>
  <w:style w:type="paragraph" w:customStyle="1" w:styleId="9CFFF0FF787A436FAB272B9A4705836B130">
    <w:name w:val="9CFFF0FF787A436FAB272B9A4705836B130"/>
    <w:rsid w:val="00B4226E"/>
    <w:pPr>
      <w:spacing w:after="0" w:line="240" w:lineRule="auto"/>
    </w:pPr>
    <w:rPr>
      <w:rFonts w:eastAsiaTheme="minorHAnsi"/>
      <w:lang w:eastAsia="en-US"/>
    </w:rPr>
  </w:style>
  <w:style w:type="paragraph" w:customStyle="1" w:styleId="9365CB0B410D422E99AB373AA82DC51416">
    <w:name w:val="9365CB0B410D422E99AB373AA82DC51416"/>
    <w:rsid w:val="00B4226E"/>
    <w:pPr>
      <w:spacing w:after="0" w:line="240" w:lineRule="auto"/>
    </w:pPr>
    <w:rPr>
      <w:rFonts w:eastAsiaTheme="minorHAnsi"/>
      <w:lang w:eastAsia="en-US"/>
    </w:rPr>
  </w:style>
  <w:style w:type="paragraph" w:customStyle="1" w:styleId="AABEF63FE9F64757BCE16BD88F7DFA1716">
    <w:name w:val="AABEF63FE9F64757BCE16BD88F7DFA1716"/>
    <w:rsid w:val="00B4226E"/>
    <w:pPr>
      <w:spacing w:after="0" w:line="240" w:lineRule="auto"/>
    </w:pPr>
    <w:rPr>
      <w:rFonts w:eastAsiaTheme="minorHAnsi"/>
      <w:lang w:eastAsia="en-US"/>
    </w:rPr>
  </w:style>
  <w:style w:type="paragraph" w:customStyle="1" w:styleId="8C55FBBC6B794652B5A9AD2CD5A68BE615">
    <w:name w:val="8C55FBBC6B794652B5A9AD2CD5A68BE615"/>
    <w:rsid w:val="00B4226E"/>
    <w:pPr>
      <w:spacing w:after="0" w:line="240" w:lineRule="auto"/>
    </w:pPr>
    <w:rPr>
      <w:rFonts w:eastAsiaTheme="minorHAnsi"/>
      <w:lang w:eastAsia="en-US"/>
    </w:rPr>
  </w:style>
  <w:style w:type="paragraph" w:customStyle="1" w:styleId="A95E437B072448959E00B032415F32CC1">
    <w:name w:val="A95E437B072448959E00B032415F32CC1"/>
    <w:rsid w:val="00B4226E"/>
    <w:pPr>
      <w:spacing w:after="0" w:line="240" w:lineRule="auto"/>
    </w:pPr>
    <w:rPr>
      <w:rFonts w:eastAsiaTheme="minorHAnsi"/>
      <w:lang w:eastAsia="en-US"/>
    </w:rPr>
  </w:style>
  <w:style w:type="paragraph" w:customStyle="1" w:styleId="8F65DF487E984559B4D88EE5AB234571131">
    <w:name w:val="8F65DF487E984559B4D88EE5AB234571131"/>
    <w:rsid w:val="00DB49A8"/>
    <w:pPr>
      <w:spacing w:after="0" w:line="240" w:lineRule="auto"/>
    </w:pPr>
    <w:rPr>
      <w:rFonts w:eastAsiaTheme="minorHAnsi"/>
      <w:lang w:eastAsia="en-US"/>
    </w:rPr>
  </w:style>
  <w:style w:type="paragraph" w:customStyle="1" w:styleId="885DDA6426B044A083158702862EAC8F131">
    <w:name w:val="885DDA6426B044A083158702862EAC8F131"/>
    <w:rsid w:val="00DB49A8"/>
    <w:pPr>
      <w:spacing w:after="0" w:line="240" w:lineRule="auto"/>
    </w:pPr>
    <w:rPr>
      <w:rFonts w:eastAsiaTheme="minorHAnsi"/>
      <w:lang w:eastAsia="en-US"/>
    </w:rPr>
  </w:style>
  <w:style w:type="paragraph" w:customStyle="1" w:styleId="99E1C770CD034EF6AB99A08B39205E58128">
    <w:name w:val="99E1C770CD034EF6AB99A08B39205E58128"/>
    <w:rsid w:val="00DB49A8"/>
    <w:pPr>
      <w:spacing w:after="0" w:line="240" w:lineRule="auto"/>
    </w:pPr>
    <w:rPr>
      <w:rFonts w:eastAsiaTheme="minorHAnsi"/>
      <w:lang w:eastAsia="en-US"/>
    </w:rPr>
  </w:style>
  <w:style w:type="paragraph" w:customStyle="1" w:styleId="9CFFF0FF787A436FAB272B9A4705836B131">
    <w:name w:val="9CFFF0FF787A436FAB272B9A4705836B131"/>
    <w:rsid w:val="00DB49A8"/>
    <w:pPr>
      <w:spacing w:after="0" w:line="240" w:lineRule="auto"/>
    </w:pPr>
    <w:rPr>
      <w:rFonts w:eastAsiaTheme="minorHAnsi"/>
      <w:lang w:eastAsia="en-US"/>
    </w:rPr>
  </w:style>
  <w:style w:type="paragraph" w:customStyle="1" w:styleId="9365CB0B410D422E99AB373AA82DC51417">
    <w:name w:val="9365CB0B410D422E99AB373AA82DC51417"/>
    <w:rsid w:val="00DB49A8"/>
    <w:pPr>
      <w:spacing w:after="0" w:line="240" w:lineRule="auto"/>
    </w:pPr>
    <w:rPr>
      <w:rFonts w:eastAsiaTheme="minorHAnsi"/>
      <w:lang w:eastAsia="en-US"/>
    </w:rPr>
  </w:style>
  <w:style w:type="paragraph" w:customStyle="1" w:styleId="AABEF63FE9F64757BCE16BD88F7DFA1717">
    <w:name w:val="AABEF63FE9F64757BCE16BD88F7DFA1717"/>
    <w:rsid w:val="00DB49A8"/>
    <w:pPr>
      <w:spacing w:after="0" w:line="240" w:lineRule="auto"/>
    </w:pPr>
    <w:rPr>
      <w:rFonts w:eastAsiaTheme="minorHAnsi"/>
      <w:lang w:eastAsia="en-US"/>
    </w:rPr>
  </w:style>
  <w:style w:type="paragraph" w:customStyle="1" w:styleId="B1529552DC0541F8B5360A7D27562139">
    <w:name w:val="B1529552DC0541F8B5360A7D27562139"/>
    <w:rsid w:val="00DB49A8"/>
    <w:pPr>
      <w:spacing w:after="0" w:line="240" w:lineRule="auto"/>
    </w:pPr>
    <w:rPr>
      <w:rFonts w:eastAsiaTheme="minorHAnsi"/>
      <w:lang w:eastAsia="en-US"/>
    </w:rPr>
  </w:style>
  <w:style w:type="paragraph" w:customStyle="1" w:styleId="3AF9A2F77B3F4CEEB2073879793CE03C">
    <w:name w:val="3AF9A2F77B3F4CEEB2073879793CE03C"/>
    <w:rsid w:val="00DB49A8"/>
    <w:pPr>
      <w:spacing w:after="0" w:line="240" w:lineRule="auto"/>
    </w:pPr>
    <w:rPr>
      <w:rFonts w:eastAsiaTheme="minorHAnsi"/>
      <w:lang w:eastAsia="en-US"/>
    </w:rPr>
  </w:style>
  <w:style w:type="paragraph" w:customStyle="1" w:styleId="8F65DF487E984559B4D88EE5AB234571132">
    <w:name w:val="8F65DF487E984559B4D88EE5AB234571132"/>
    <w:rsid w:val="003E6341"/>
    <w:pPr>
      <w:spacing w:after="0" w:line="240" w:lineRule="auto"/>
    </w:pPr>
    <w:rPr>
      <w:rFonts w:eastAsiaTheme="minorHAnsi"/>
      <w:lang w:eastAsia="en-US"/>
    </w:rPr>
  </w:style>
  <w:style w:type="paragraph" w:customStyle="1" w:styleId="885DDA6426B044A083158702862EAC8F132">
    <w:name w:val="885DDA6426B044A083158702862EAC8F132"/>
    <w:rsid w:val="003E6341"/>
    <w:pPr>
      <w:spacing w:after="0" w:line="240" w:lineRule="auto"/>
    </w:pPr>
    <w:rPr>
      <w:rFonts w:eastAsiaTheme="minorHAnsi"/>
      <w:lang w:eastAsia="en-US"/>
    </w:rPr>
  </w:style>
  <w:style w:type="paragraph" w:customStyle="1" w:styleId="99E1C770CD034EF6AB99A08B39205E58129">
    <w:name w:val="99E1C770CD034EF6AB99A08B39205E58129"/>
    <w:rsid w:val="003E6341"/>
    <w:pPr>
      <w:spacing w:after="0" w:line="240" w:lineRule="auto"/>
    </w:pPr>
    <w:rPr>
      <w:rFonts w:eastAsiaTheme="minorHAnsi"/>
      <w:lang w:eastAsia="en-US"/>
    </w:rPr>
  </w:style>
  <w:style w:type="paragraph" w:customStyle="1" w:styleId="9CFFF0FF787A436FAB272B9A4705836B132">
    <w:name w:val="9CFFF0FF787A436FAB272B9A4705836B132"/>
    <w:rsid w:val="003E6341"/>
    <w:pPr>
      <w:spacing w:after="0" w:line="240" w:lineRule="auto"/>
    </w:pPr>
    <w:rPr>
      <w:rFonts w:eastAsiaTheme="minorHAnsi"/>
      <w:lang w:eastAsia="en-US"/>
    </w:rPr>
  </w:style>
  <w:style w:type="paragraph" w:customStyle="1" w:styleId="9365CB0B410D422E99AB373AA82DC51418">
    <w:name w:val="9365CB0B410D422E99AB373AA82DC51418"/>
    <w:rsid w:val="003E6341"/>
    <w:pPr>
      <w:spacing w:after="0" w:line="240" w:lineRule="auto"/>
    </w:pPr>
    <w:rPr>
      <w:rFonts w:eastAsiaTheme="minorHAnsi"/>
      <w:lang w:eastAsia="en-US"/>
    </w:rPr>
  </w:style>
  <w:style w:type="paragraph" w:customStyle="1" w:styleId="AABEF63FE9F64757BCE16BD88F7DFA1718">
    <w:name w:val="AABEF63FE9F64757BCE16BD88F7DFA1718"/>
    <w:rsid w:val="003E6341"/>
    <w:pPr>
      <w:spacing w:after="0" w:line="240" w:lineRule="auto"/>
    </w:pPr>
    <w:rPr>
      <w:rFonts w:eastAsiaTheme="minorHAnsi"/>
      <w:lang w:eastAsia="en-US"/>
    </w:rPr>
  </w:style>
  <w:style w:type="paragraph" w:customStyle="1" w:styleId="B1529552DC0541F8B5360A7D275621391">
    <w:name w:val="B1529552DC0541F8B5360A7D275621391"/>
    <w:rsid w:val="003E6341"/>
    <w:pPr>
      <w:spacing w:after="0" w:line="240" w:lineRule="auto"/>
    </w:pPr>
    <w:rPr>
      <w:rFonts w:eastAsiaTheme="minorHAnsi"/>
      <w:lang w:eastAsia="en-US"/>
    </w:rPr>
  </w:style>
  <w:style w:type="paragraph" w:customStyle="1" w:styleId="85C2FBCF034B4110BF4C0CCBA84F80B1">
    <w:name w:val="85C2FBCF034B4110BF4C0CCBA84F80B1"/>
    <w:rsid w:val="003E6341"/>
    <w:pPr>
      <w:spacing w:after="0" w:line="240" w:lineRule="auto"/>
    </w:pPr>
    <w:rPr>
      <w:rFonts w:eastAsiaTheme="minorHAnsi"/>
      <w:lang w:eastAsia="en-US"/>
    </w:rPr>
  </w:style>
  <w:style w:type="paragraph" w:customStyle="1" w:styleId="8F65DF487E984559B4D88EE5AB234571133">
    <w:name w:val="8F65DF487E984559B4D88EE5AB234571133"/>
    <w:rsid w:val="00AD100D"/>
    <w:pPr>
      <w:spacing w:after="0" w:line="240" w:lineRule="auto"/>
    </w:pPr>
    <w:rPr>
      <w:rFonts w:eastAsiaTheme="minorHAnsi"/>
      <w:lang w:eastAsia="en-US"/>
    </w:rPr>
  </w:style>
  <w:style w:type="paragraph" w:customStyle="1" w:styleId="885DDA6426B044A083158702862EAC8F133">
    <w:name w:val="885DDA6426B044A083158702862EAC8F133"/>
    <w:rsid w:val="00AD100D"/>
    <w:pPr>
      <w:spacing w:after="0" w:line="240" w:lineRule="auto"/>
    </w:pPr>
    <w:rPr>
      <w:rFonts w:eastAsiaTheme="minorHAnsi"/>
      <w:lang w:eastAsia="en-US"/>
    </w:rPr>
  </w:style>
  <w:style w:type="paragraph" w:customStyle="1" w:styleId="99E1C770CD034EF6AB99A08B39205E58130">
    <w:name w:val="99E1C770CD034EF6AB99A08B39205E58130"/>
    <w:rsid w:val="00AD100D"/>
    <w:pPr>
      <w:spacing w:after="0" w:line="240" w:lineRule="auto"/>
    </w:pPr>
    <w:rPr>
      <w:rFonts w:eastAsiaTheme="minorHAnsi"/>
      <w:lang w:eastAsia="en-US"/>
    </w:rPr>
  </w:style>
  <w:style w:type="paragraph" w:customStyle="1" w:styleId="9CFFF0FF787A436FAB272B9A4705836B133">
    <w:name w:val="9CFFF0FF787A436FAB272B9A4705836B133"/>
    <w:rsid w:val="00AD100D"/>
    <w:pPr>
      <w:spacing w:after="0" w:line="240" w:lineRule="auto"/>
    </w:pPr>
    <w:rPr>
      <w:rFonts w:eastAsiaTheme="minorHAnsi"/>
      <w:lang w:eastAsia="en-US"/>
    </w:rPr>
  </w:style>
  <w:style w:type="paragraph" w:customStyle="1" w:styleId="9365CB0B410D422E99AB373AA82DC51419">
    <w:name w:val="9365CB0B410D422E99AB373AA82DC51419"/>
    <w:rsid w:val="00AD100D"/>
    <w:pPr>
      <w:spacing w:after="0" w:line="240" w:lineRule="auto"/>
    </w:pPr>
    <w:rPr>
      <w:rFonts w:eastAsiaTheme="minorHAnsi"/>
      <w:lang w:eastAsia="en-US"/>
    </w:rPr>
  </w:style>
  <w:style w:type="paragraph" w:customStyle="1" w:styleId="AABEF63FE9F64757BCE16BD88F7DFA1719">
    <w:name w:val="AABEF63FE9F64757BCE16BD88F7DFA1719"/>
    <w:rsid w:val="00AD100D"/>
    <w:pPr>
      <w:spacing w:after="0" w:line="240" w:lineRule="auto"/>
    </w:pPr>
    <w:rPr>
      <w:rFonts w:eastAsiaTheme="minorHAnsi"/>
      <w:lang w:eastAsia="en-US"/>
    </w:rPr>
  </w:style>
  <w:style w:type="paragraph" w:customStyle="1" w:styleId="B1529552DC0541F8B5360A7D275621392">
    <w:name w:val="B1529552DC0541F8B5360A7D275621392"/>
    <w:rsid w:val="00AD100D"/>
    <w:pPr>
      <w:spacing w:after="0" w:line="240" w:lineRule="auto"/>
    </w:pPr>
    <w:rPr>
      <w:rFonts w:eastAsiaTheme="minorHAnsi"/>
      <w:lang w:eastAsia="en-US"/>
    </w:rPr>
  </w:style>
  <w:style w:type="paragraph" w:customStyle="1" w:styleId="3A4C4119A7DC4B869AA1D123A340A89B">
    <w:name w:val="3A4C4119A7DC4B869AA1D123A340A89B"/>
    <w:rsid w:val="00AD100D"/>
    <w:pPr>
      <w:spacing w:after="0" w:line="240" w:lineRule="auto"/>
    </w:pPr>
    <w:rPr>
      <w:rFonts w:eastAsiaTheme="minorHAnsi"/>
      <w:lang w:eastAsia="en-US"/>
    </w:rPr>
  </w:style>
  <w:style w:type="paragraph" w:customStyle="1" w:styleId="8F65DF487E984559B4D88EE5AB234571134">
    <w:name w:val="8F65DF487E984559B4D88EE5AB234571134"/>
    <w:rsid w:val="00C467D5"/>
    <w:pPr>
      <w:spacing w:after="0" w:line="240" w:lineRule="auto"/>
    </w:pPr>
    <w:rPr>
      <w:rFonts w:eastAsiaTheme="minorHAnsi"/>
      <w:lang w:eastAsia="en-US"/>
    </w:rPr>
  </w:style>
  <w:style w:type="paragraph" w:customStyle="1" w:styleId="885DDA6426B044A083158702862EAC8F134">
    <w:name w:val="885DDA6426B044A083158702862EAC8F134"/>
    <w:rsid w:val="00C467D5"/>
    <w:pPr>
      <w:spacing w:after="0" w:line="240" w:lineRule="auto"/>
    </w:pPr>
    <w:rPr>
      <w:rFonts w:eastAsiaTheme="minorHAnsi"/>
      <w:lang w:eastAsia="en-US"/>
    </w:rPr>
  </w:style>
  <w:style w:type="paragraph" w:customStyle="1" w:styleId="99E1C770CD034EF6AB99A08B39205E58131">
    <w:name w:val="99E1C770CD034EF6AB99A08B39205E58131"/>
    <w:rsid w:val="00C467D5"/>
    <w:pPr>
      <w:spacing w:after="0" w:line="240" w:lineRule="auto"/>
    </w:pPr>
    <w:rPr>
      <w:rFonts w:eastAsiaTheme="minorHAnsi"/>
      <w:lang w:eastAsia="en-US"/>
    </w:rPr>
  </w:style>
  <w:style w:type="paragraph" w:customStyle="1" w:styleId="9CFFF0FF787A436FAB272B9A4705836B134">
    <w:name w:val="9CFFF0FF787A436FAB272B9A4705836B134"/>
    <w:rsid w:val="00C467D5"/>
    <w:pPr>
      <w:spacing w:after="0" w:line="240" w:lineRule="auto"/>
    </w:pPr>
    <w:rPr>
      <w:rFonts w:eastAsiaTheme="minorHAnsi"/>
      <w:lang w:eastAsia="en-US"/>
    </w:rPr>
  </w:style>
  <w:style w:type="paragraph" w:customStyle="1" w:styleId="9365CB0B410D422E99AB373AA82DC51420">
    <w:name w:val="9365CB0B410D422E99AB373AA82DC51420"/>
    <w:rsid w:val="00C467D5"/>
    <w:pPr>
      <w:spacing w:after="0" w:line="240" w:lineRule="auto"/>
    </w:pPr>
    <w:rPr>
      <w:rFonts w:eastAsiaTheme="minorHAnsi"/>
      <w:lang w:eastAsia="en-US"/>
    </w:rPr>
  </w:style>
  <w:style w:type="paragraph" w:customStyle="1" w:styleId="AABEF63FE9F64757BCE16BD88F7DFA1720">
    <w:name w:val="AABEF63FE9F64757BCE16BD88F7DFA1720"/>
    <w:rsid w:val="00C467D5"/>
    <w:pPr>
      <w:spacing w:after="0" w:line="240" w:lineRule="auto"/>
    </w:pPr>
    <w:rPr>
      <w:rFonts w:eastAsiaTheme="minorHAnsi"/>
      <w:lang w:eastAsia="en-US"/>
    </w:rPr>
  </w:style>
  <w:style w:type="paragraph" w:customStyle="1" w:styleId="B1529552DC0541F8B5360A7D275621393">
    <w:name w:val="B1529552DC0541F8B5360A7D275621393"/>
    <w:rsid w:val="00C467D5"/>
    <w:pPr>
      <w:spacing w:after="0" w:line="240" w:lineRule="auto"/>
    </w:pPr>
    <w:rPr>
      <w:rFonts w:eastAsiaTheme="minorHAnsi"/>
      <w:lang w:eastAsia="en-US"/>
    </w:rPr>
  </w:style>
  <w:style w:type="paragraph" w:customStyle="1" w:styleId="D9CB2E56515541A78BF2244DBD7AEF94">
    <w:name w:val="D9CB2E56515541A78BF2244DBD7AEF94"/>
    <w:rsid w:val="00C467D5"/>
    <w:pPr>
      <w:spacing w:after="0" w:line="240" w:lineRule="auto"/>
    </w:pPr>
    <w:rPr>
      <w:rFonts w:eastAsiaTheme="minorHAnsi"/>
      <w:lang w:eastAsia="en-US"/>
    </w:rPr>
  </w:style>
  <w:style w:type="paragraph" w:customStyle="1" w:styleId="8F65DF487E984559B4D88EE5AB234571135">
    <w:name w:val="8F65DF487E984559B4D88EE5AB234571135"/>
    <w:rsid w:val="00C467D5"/>
    <w:pPr>
      <w:spacing w:after="0" w:line="240" w:lineRule="auto"/>
    </w:pPr>
    <w:rPr>
      <w:rFonts w:eastAsiaTheme="minorHAnsi"/>
      <w:lang w:eastAsia="en-US"/>
    </w:rPr>
  </w:style>
  <w:style w:type="paragraph" w:customStyle="1" w:styleId="885DDA6426B044A083158702862EAC8F135">
    <w:name w:val="885DDA6426B044A083158702862EAC8F135"/>
    <w:rsid w:val="00C467D5"/>
    <w:pPr>
      <w:spacing w:after="0" w:line="240" w:lineRule="auto"/>
    </w:pPr>
    <w:rPr>
      <w:rFonts w:eastAsiaTheme="minorHAnsi"/>
      <w:lang w:eastAsia="en-US"/>
    </w:rPr>
  </w:style>
  <w:style w:type="paragraph" w:customStyle="1" w:styleId="99E1C770CD034EF6AB99A08B39205E58132">
    <w:name w:val="99E1C770CD034EF6AB99A08B39205E58132"/>
    <w:rsid w:val="00C467D5"/>
    <w:pPr>
      <w:spacing w:after="0" w:line="240" w:lineRule="auto"/>
    </w:pPr>
    <w:rPr>
      <w:rFonts w:eastAsiaTheme="minorHAnsi"/>
      <w:lang w:eastAsia="en-US"/>
    </w:rPr>
  </w:style>
  <w:style w:type="paragraph" w:customStyle="1" w:styleId="9CFFF0FF787A436FAB272B9A4705836B135">
    <w:name w:val="9CFFF0FF787A436FAB272B9A4705836B135"/>
    <w:rsid w:val="00C467D5"/>
    <w:pPr>
      <w:spacing w:after="0" w:line="240" w:lineRule="auto"/>
    </w:pPr>
    <w:rPr>
      <w:rFonts w:eastAsiaTheme="minorHAnsi"/>
      <w:lang w:eastAsia="en-US"/>
    </w:rPr>
  </w:style>
  <w:style w:type="paragraph" w:customStyle="1" w:styleId="9365CB0B410D422E99AB373AA82DC51421">
    <w:name w:val="9365CB0B410D422E99AB373AA82DC51421"/>
    <w:rsid w:val="00C467D5"/>
    <w:pPr>
      <w:spacing w:after="0" w:line="240" w:lineRule="auto"/>
    </w:pPr>
    <w:rPr>
      <w:rFonts w:eastAsiaTheme="minorHAnsi"/>
      <w:lang w:eastAsia="en-US"/>
    </w:rPr>
  </w:style>
  <w:style w:type="paragraph" w:customStyle="1" w:styleId="AABEF63FE9F64757BCE16BD88F7DFA1721">
    <w:name w:val="AABEF63FE9F64757BCE16BD88F7DFA1721"/>
    <w:rsid w:val="00C467D5"/>
    <w:pPr>
      <w:spacing w:after="0" w:line="240" w:lineRule="auto"/>
    </w:pPr>
    <w:rPr>
      <w:rFonts w:eastAsiaTheme="minorHAnsi"/>
      <w:lang w:eastAsia="en-US"/>
    </w:rPr>
  </w:style>
  <w:style w:type="paragraph" w:customStyle="1" w:styleId="B1529552DC0541F8B5360A7D275621394">
    <w:name w:val="B1529552DC0541F8B5360A7D275621394"/>
    <w:rsid w:val="00C467D5"/>
    <w:pPr>
      <w:spacing w:after="0" w:line="240" w:lineRule="auto"/>
    </w:pPr>
    <w:rPr>
      <w:rFonts w:eastAsiaTheme="minorHAnsi"/>
      <w:lang w:eastAsia="en-US"/>
    </w:rPr>
  </w:style>
  <w:style w:type="paragraph" w:customStyle="1" w:styleId="D9CB2E56515541A78BF2244DBD7AEF941">
    <w:name w:val="D9CB2E56515541A78BF2244DBD7AEF941"/>
    <w:rsid w:val="00C467D5"/>
    <w:pPr>
      <w:spacing w:after="0" w:line="240" w:lineRule="auto"/>
    </w:pPr>
    <w:rPr>
      <w:rFonts w:eastAsiaTheme="minorHAnsi"/>
      <w:lang w:eastAsia="en-US"/>
    </w:rPr>
  </w:style>
  <w:style w:type="paragraph" w:customStyle="1" w:styleId="8F65DF487E984559B4D88EE5AB234571136">
    <w:name w:val="8F65DF487E984559B4D88EE5AB234571136"/>
    <w:rsid w:val="002F3EDE"/>
    <w:pPr>
      <w:spacing w:after="0" w:line="240" w:lineRule="auto"/>
    </w:pPr>
    <w:rPr>
      <w:rFonts w:eastAsiaTheme="minorHAnsi"/>
      <w:lang w:eastAsia="en-US"/>
    </w:rPr>
  </w:style>
  <w:style w:type="paragraph" w:customStyle="1" w:styleId="885DDA6426B044A083158702862EAC8F136">
    <w:name w:val="885DDA6426B044A083158702862EAC8F136"/>
    <w:rsid w:val="002F3EDE"/>
    <w:pPr>
      <w:spacing w:after="0" w:line="240" w:lineRule="auto"/>
    </w:pPr>
    <w:rPr>
      <w:rFonts w:eastAsiaTheme="minorHAnsi"/>
      <w:lang w:eastAsia="en-US"/>
    </w:rPr>
  </w:style>
  <w:style w:type="paragraph" w:customStyle="1" w:styleId="99E1C770CD034EF6AB99A08B39205E58133">
    <w:name w:val="99E1C770CD034EF6AB99A08B39205E58133"/>
    <w:rsid w:val="002F3EDE"/>
    <w:pPr>
      <w:spacing w:after="0" w:line="240" w:lineRule="auto"/>
    </w:pPr>
    <w:rPr>
      <w:rFonts w:eastAsiaTheme="minorHAnsi"/>
      <w:lang w:eastAsia="en-US"/>
    </w:rPr>
  </w:style>
  <w:style w:type="paragraph" w:customStyle="1" w:styleId="9CFFF0FF787A436FAB272B9A4705836B136">
    <w:name w:val="9CFFF0FF787A436FAB272B9A4705836B136"/>
    <w:rsid w:val="002F3EDE"/>
    <w:pPr>
      <w:spacing w:after="0" w:line="240" w:lineRule="auto"/>
    </w:pPr>
    <w:rPr>
      <w:rFonts w:eastAsiaTheme="minorHAnsi"/>
      <w:lang w:eastAsia="en-US"/>
    </w:rPr>
  </w:style>
  <w:style w:type="paragraph" w:customStyle="1" w:styleId="9365CB0B410D422E99AB373AA82DC51422">
    <w:name w:val="9365CB0B410D422E99AB373AA82DC51422"/>
    <w:rsid w:val="002F3EDE"/>
    <w:pPr>
      <w:spacing w:after="0" w:line="240" w:lineRule="auto"/>
    </w:pPr>
    <w:rPr>
      <w:rFonts w:eastAsiaTheme="minorHAnsi"/>
      <w:lang w:eastAsia="en-US"/>
    </w:rPr>
  </w:style>
  <w:style w:type="paragraph" w:customStyle="1" w:styleId="AABEF63FE9F64757BCE16BD88F7DFA1722">
    <w:name w:val="AABEF63FE9F64757BCE16BD88F7DFA1722"/>
    <w:rsid w:val="002F3EDE"/>
    <w:pPr>
      <w:spacing w:after="0" w:line="240" w:lineRule="auto"/>
    </w:pPr>
    <w:rPr>
      <w:rFonts w:eastAsiaTheme="minorHAnsi"/>
      <w:lang w:eastAsia="en-US"/>
    </w:rPr>
  </w:style>
  <w:style w:type="paragraph" w:customStyle="1" w:styleId="7E1CCEC79BCC4A67AEC80367196D2E66">
    <w:name w:val="7E1CCEC79BCC4A67AEC80367196D2E66"/>
    <w:rsid w:val="002F3EDE"/>
    <w:pPr>
      <w:spacing w:after="0" w:line="240" w:lineRule="auto"/>
    </w:pPr>
    <w:rPr>
      <w:rFonts w:eastAsiaTheme="minorHAnsi"/>
      <w:lang w:eastAsia="en-US"/>
    </w:rPr>
  </w:style>
  <w:style w:type="paragraph" w:customStyle="1" w:styleId="50DD171754024850BA1563EE4926E098">
    <w:name w:val="50DD171754024850BA1563EE4926E098"/>
    <w:rsid w:val="002F3EDE"/>
    <w:pPr>
      <w:spacing w:after="0" w:line="240" w:lineRule="auto"/>
    </w:pPr>
    <w:rPr>
      <w:rFonts w:eastAsiaTheme="minorHAnsi"/>
      <w:lang w:eastAsia="en-US"/>
    </w:rPr>
  </w:style>
  <w:style w:type="paragraph" w:customStyle="1" w:styleId="8F65DF487E984559B4D88EE5AB234571137">
    <w:name w:val="8F65DF487E984559B4D88EE5AB234571137"/>
    <w:rsid w:val="002F3EDE"/>
    <w:pPr>
      <w:spacing w:after="0" w:line="240" w:lineRule="auto"/>
    </w:pPr>
    <w:rPr>
      <w:rFonts w:eastAsiaTheme="minorHAnsi"/>
      <w:lang w:eastAsia="en-US"/>
    </w:rPr>
  </w:style>
  <w:style w:type="paragraph" w:customStyle="1" w:styleId="885DDA6426B044A083158702862EAC8F137">
    <w:name w:val="885DDA6426B044A083158702862EAC8F137"/>
    <w:rsid w:val="002F3EDE"/>
    <w:pPr>
      <w:spacing w:after="0" w:line="240" w:lineRule="auto"/>
    </w:pPr>
    <w:rPr>
      <w:rFonts w:eastAsiaTheme="minorHAnsi"/>
      <w:lang w:eastAsia="en-US"/>
    </w:rPr>
  </w:style>
  <w:style w:type="paragraph" w:customStyle="1" w:styleId="99E1C770CD034EF6AB99A08B39205E58134">
    <w:name w:val="99E1C770CD034EF6AB99A08B39205E58134"/>
    <w:rsid w:val="002F3EDE"/>
    <w:pPr>
      <w:spacing w:after="0" w:line="240" w:lineRule="auto"/>
    </w:pPr>
    <w:rPr>
      <w:rFonts w:eastAsiaTheme="minorHAnsi"/>
      <w:lang w:eastAsia="en-US"/>
    </w:rPr>
  </w:style>
  <w:style w:type="paragraph" w:customStyle="1" w:styleId="9CFFF0FF787A436FAB272B9A4705836B137">
    <w:name w:val="9CFFF0FF787A436FAB272B9A4705836B137"/>
    <w:rsid w:val="002F3EDE"/>
    <w:pPr>
      <w:spacing w:after="0" w:line="240" w:lineRule="auto"/>
    </w:pPr>
    <w:rPr>
      <w:rFonts w:eastAsiaTheme="minorHAnsi"/>
      <w:lang w:eastAsia="en-US"/>
    </w:rPr>
  </w:style>
  <w:style w:type="paragraph" w:customStyle="1" w:styleId="9365CB0B410D422E99AB373AA82DC51423">
    <w:name w:val="9365CB0B410D422E99AB373AA82DC51423"/>
    <w:rsid w:val="002F3EDE"/>
    <w:pPr>
      <w:spacing w:after="0" w:line="240" w:lineRule="auto"/>
    </w:pPr>
    <w:rPr>
      <w:rFonts w:eastAsiaTheme="minorHAnsi"/>
      <w:lang w:eastAsia="en-US"/>
    </w:rPr>
  </w:style>
  <w:style w:type="paragraph" w:customStyle="1" w:styleId="AABEF63FE9F64757BCE16BD88F7DFA1723">
    <w:name w:val="AABEF63FE9F64757BCE16BD88F7DFA1723"/>
    <w:rsid w:val="002F3EDE"/>
    <w:pPr>
      <w:spacing w:after="0" w:line="240" w:lineRule="auto"/>
    </w:pPr>
    <w:rPr>
      <w:rFonts w:eastAsiaTheme="minorHAnsi"/>
      <w:lang w:eastAsia="en-US"/>
    </w:rPr>
  </w:style>
  <w:style w:type="paragraph" w:customStyle="1" w:styleId="7E1CCEC79BCC4A67AEC80367196D2E661">
    <w:name w:val="7E1CCEC79BCC4A67AEC80367196D2E661"/>
    <w:rsid w:val="002F3EDE"/>
    <w:pPr>
      <w:spacing w:after="0" w:line="240" w:lineRule="auto"/>
    </w:pPr>
    <w:rPr>
      <w:rFonts w:eastAsiaTheme="minorHAnsi"/>
      <w:lang w:eastAsia="en-US"/>
    </w:rPr>
  </w:style>
  <w:style w:type="paragraph" w:customStyle="1" w:styleId="50DD171754024850BA1563EE4926E0981">
    <w:name w:val="50DD171754024850BA1563EE4926E0981"/>
    <w:rsid w:val="002F3EDE"/>
    <w:pPr>
      <w:spacing w:after="0" w:line="240" w:lineRule="auto"/>
    </w:pPr>
    <w:rPr>
      <w:rFonts w:eastAsiaTheme="minorHAnsi"/>
      <w:lang w:eastAsia="en-US"/>
    </w:rPr>
  </w:style>
  <w:style w:type="paragraph" w:customStyle="1" w:styleId="8F65DF487E984559B4D88EE5AB234571138">
    <w:name w:val="8F65DF487E984559B4D88EE5AB234571138"/>
    <w:rsid w:val="002F3EDE"/>
    <w:pPr>
      <w:spacing w:after="0" w:line="240" w:lineRule="auto"/>
    </w:pPr>
    <w:rPr>
      <w:rFonts w:eastAsiaTheme="minorHAnsi"/>
      <w:lang w:eastAsia="en-US"/>
    </w:rPr>
  </w:style>
  <w:style w:type="paragraph" w:customStyle="1" w:styleId="885DDA6426B044A083158702862EAC8F138">
    <w:name w:val="885DDA6426B044A083158702862EAC8F138"/>
    <w:rsid w:val="002F3EDE"/>
    <w:pPr>
      <w:spacing w:after="0" w:line="240" w:lineRule="auto"/>
    </w:pPr>
    <w:rPr>
      <w:rFonts w:eastAsiaTheme="minorHAnsi"/>
      <w:lang w:eastAsia="en-US"/>
    </w:rPr>
  </w:style>
  <w:style w:type="paragraph" w:customStyle="1" w:styleId="99E1C770CD034EF6AB99A08B39205E58135">
    <w:name w:val="99E1C770CD034EF6AB99A08B39205E58135"/>
    <w:rsid w:val="002F3EDE"/>
    <w:pPr>
      <w:spacing w:after="0" w:line="240" w:lineRule="auto"/>
    </w:pPr>
    <w:rPr>
      <w:rFonts w:eastAsiaTheme="minorHAnsi"/>
      <w:lang w:eastAsia="en-US"/>
    </w:rPr>
  </w:style>
  <w:style w:type="paragraph" w:customStyle="1" w:styleId="9CFFF0FF787A436FAB272B9A4705836B138">
    <w:name w:val="9CFFF0FF787A436FAB272B9A4705836B138"/>
    <w:rsid w:val="002F3EDE"/>
    <w:pPr>
      <w:spacing w:after="0" w:line="240" w:lineRule="auto"/>
    </w:pPr>
    <w:rPr>
      <w:rFonts w:eastAsiaTheme="minorHAnsi"/>
      <w:lang w:eastAsia="en-US"/>
    </w:rPr>
  </w:style>
  <w:style w:type="paragraph" w:customStyle="1" w:styleId="9365CB0B410D422E99AB373AA82DC51424">
    <w:name w:val="9365CB0B410D422E99AB373AA82DC51424"/>
    <w:rsid w:val="002F3EDE"/>
    <w:pPr>
      <w:spacing w:after="0" w:line="240" w:lineRule="auto"/>
    </w:pPr>
    <w:rPr>
      <w:rFonts w:eastAsiaTheme="minorHAnsi"/>
      <w:lang w:eastAsia="en-US"/>
    </w:rPr>
  </w:style>
  <w:style w:type="paragraph" w:customStyle="1" w:styleId="AABEF63FE9F64757BCE16BD88F7DFA1724">
    <w:name w:val="AABEF63FE9F64757BCE16BD88F7DFA1724"/>
    <w:rsid w:val="002F3EDE"/>
    <w:pPr>
      <w:spacing w:after="0" w:line="240" w:lineRule="auto"/>
    </w:pPr>
    <w:rPr>
      <w:rFonts w:eastAsiaTheme="minorHAnsi"/>
      <w:lang w:eastAsia="en-US"/>
    </w:rPr>
  </w:style>
  <w:style w:type="paragraph" w:customStyle="1" w:styleId="7E1CCEC79BCC4A67AEC80367196D2E662">
    <w:name w:val="7E1CCEC79BCC4A67AEC80367196D2E662"/>
    <w:rsid w:val="002F3EDE"/>
    <w:pPr>
      <w:spacing w:after="0" w:line="240" w:lineRule="auto"/>
    </w:pPr>
    <w:rPr>
      <w:rFonts w:eastAsiaTheme="minorHAnsi"/>
      <w:lang w:eastAsia="en-US"/>
    </w:rPr>
  </w:style>
  <w:style w:type="paragraph" w:customStyle="1" w:styleId="50DD171754024850BA1563EE4926E0982">
    <w:name w:val="50DD171754024850BA1563EE4926E0982"/>
    <w:rsid w:val="002F3EDE"/>
    <w:pPr>
      <w:spacing w:after="0" w:line="240" w:lineRule="auto"/>
    </w:pPr>
    <w:rPr>
      <w:rFonts w:eastAsiaTheme="minorHAnsi"/>
      <w:lang w:eastAsia="en-US"/>
    </w:rPr>
  </w:style>
  <w:style w:type="paragraph" w:customStyle="1" w:styleId="8F65DF487E984559B4D88EE5AB234571139">
    <w:name w:val="8F65DF487E984559B4D88EE5AB234571139"/>
    <w:rsid w:val="00D16C63"/>
    <w:pPr>
      <w:spacing w:after="0" w:line="240" w:lineRule="auto"/>
    </w:pPr>
    <w:rPr>
      <w:rFonts w:eastAsiaTheme="minorHAnsi"/>
      <w:lang w:eastAsia="en-US"/>
    </w:rPr>
  </w:style>
  <w:style w:type="paragraph" w:customStyle="1" w:styleId="885DDA6426B044A083158702862EAC8F139">
    <w:name w:val="885DDA6426B044A083158702862EAC8F139"/>
    <w:rsid w:val="00D16C63"/>
    <w:pPr>
      <w:spacing w:after="0" w:line="240" w:lineRule="auto"/>
    </w:pPr>
    <w:rPr>
      <w:rFonts w:eastAsiaTheme="minorHAnsi"/>
      <w:lang w:eastAsia="en-US"/>
    </w:rPr>
  </w:style>
  <w:style w:type="paragraph" w:customStyle="1" w:styleId="99E1C770CD034EF6AB99A08B39205E58136">
    <w:name w:val="99E1C770CD034EF6AB99A08B39205E58136"/>
    <w:rsid w:val="00D16C63"/>
    <w:pPr>
      <w:spacing w:after="0" w:line="240" w:lineRule="auto"/>
    </w:pPr>
    <w:rPr>
      <w:rFonts w:eastAsiaTheme="minorHAnsi"/>
      <w:lang w:eastAsia="en-US"/>
    </w:rPr>
  </w:style>
  <w:style w:type="paragraph" w:customStyle="1" w:styleId="9CFFF0FF787A436FAB272B9A4705836B139">
    <w:name w:val="9CFFF0FF787A436FAB272B9A4705836B139"/>
    <w:rsid w:val="00D16C63"/>
    <w:pPr>
      <w:spacing w:after="0" w:line="240" w:lineRule="auto"/>
    </w:pPr>
    <w:rPr>
      <w:rFonts w:eastAsiaTheme="minorHAnsi"/>
      <w:lang w:eastAsia="en-US"/>
    </w:rPr>
  </w:style>
  <w:style w:type="paragraph" w:customStyle="1" w:styleId="9365CB0B410D422E99AB373AA82DC51425">
    <w:name w:val="9365CB0B410D422E99AB373AA82DC51425"/>
    <w:rsid w:val="00D16C63"/>
    <w:pPr>
      <w:spacing w:after="0" w:line="240" w:lineRule="auto"/>
    </w:pPr>
    <w:rPr>
      <w:rFonts w:eastAsiaTheme="minorHAnsi"/>
      <w:lang w:eastAsia="en-US"/>
    </w:rPr>
  </w:style>
  <w:style w:type="paragraph" w:customStyle="1" w:styleId="AABEF63FE9F64757BCE16BD88F7DFA1725">
    <w:name w:val="AABEF63FE9F64757BCE16BD88F7DFA1725"/>
    <w:rsid w:val="00D16C63"/>
    <w:pPr>
      <w:spacing w:after="0" w:line="240" w:lineRule="auto"/>
    </w:pPr>
    <w:rPr>
      <w:rFonts w:eastAsiaTheme="minorHAnsi"/>
      <w:lang w:eastAsia="en-US"/>
    </w:rPr>
  </w:style>
  <w:style w:type="paragraph" w:customStyle="1" w:styleId="E3FC9FB834874938935E46F058070DA4">
    <w:name w:val="E3FC9FB834874938935E46F058070DA4"/>
    <w:rsid w:val="00D16C63"/>
    <w:pPr>
      <w:spacing w:after="0" w:line="240" w:lineRule="auto"/>
    </w:pPr>
    <w:rPr>
      <w:rFonts w:eastAsiaTheme="minorHAnsi"/>
      <w:lang w:eastAsia="en-US"/>
    </w:rPr>
  </w:style>
  <w:style w:type="paragraph" w:customStyle="1" w:styleId="948CA275B1B1496594B4E78785D9B620">
    <w:name w:val="948CA275B1B1496594B4E78785D9B620"/>
    <w:rsid w:val="00D16C63"/>
    <w:pPr>
      <w:spacing w:after="0" w:line="240" w:lineRule="auto"/>
    </w:pPr>
    <w:rPr>
      <w:rFonts w:eastAsiaTheme="minorHAnsi"/>
      <w:lang w:eastAsia="en-US"/>
    </w:rPr>
  </w:style>
  <w:style w:type="paragraph" w:customStyle="1" w:styleId="8F65DF487E984559B4D88EE5AB234571140">
    <w:name w:val="8F65DF487E984559B4D88EE5AB234571140"/>
    <w:rsid w:val="00D16C63"/>
    <w:pPr>
      <w:spacing w:after="0" w:line="240" w:lineRule="auto"/>
    </w:pPr>
    <w:rPr>
      <w:rFonts w:eastAsiaTheme="minorHAnsi"/>
      <w:lang w:eastAsia="en-US"/>
    </w:rPr>
  </w:style>
  <w:style w:type="paragraph" w:customStyle="1" w:styleId="885DDA6426B044A083158702862EAC8F140">
    <w:name w:val="885DDA6426B044A083158702862EAC8F140"/>
    <w:rsid w:val="00D16C63"/>
    <w:pPr>
      <w:spacing w:after="0" w:line="240" w:lineRule="auto"/>
    </w:pPr>
    <w:rPr>
      <w:rFonts w:eastAsiaTheme="minorHAnsi"/>
      <w:lang w:eastAsia="en-US"/>
    </w:rPr>
  </w:style>
  <w:style w:type="paragraph" w:customStyle="1" w:styleId="99E1C770CD034EF6AB99A08B39205E58137">
    <w:name w:val="99E1C770CD034EF6AB99A08B39205E58137"/>
    <w:rsid w:val="00D16C63"/>
    <w:pPr>
      <w:spacing w:after="0" w:line="240" w:lineRule="auto"/>
    </w:pPr>
    <w:rPr>
      <w:rFonts w:eastAsiaTheme="minorHAnsi"/>
      <w:lang w:eastAsia="en-US"/>
    </w:rPr>
  </w:style>
  <w:style w:type="paragraph" w:customStyle="1" w:styleId="9CFFF0FF787A436FAB272B9A4705836B140">
    <w:name w:val="9CFFF0FF787A436FAB272B9A4705836B140"/>
    <w:rsid w:val="00D16C63"/>
    <w:pPr>
      <w:spacing w:after="0" w:line="240" w:lineRule="auto"/>
    </w:pPr>
    <w:rPr>
      <w:rFonts w:eastAsiaTheme="minorHAnsi"/>
      <w:lang w:eastAsia="en-US"/>
    </w:rPr>
  </w:style>
  <w:style w:type="paragraph" w:customStyle="1" w:styleId="9365CB0B410D422E99AB373AA82DC51426">
    <w:name w:val="9365CB0B410D422E99AB373AA82DC51426"/>
    <w:rsid w:val="00D16C63"/>
    <w:pPr>
      <w:spacing w:after="0" w:line="240" w:lineRule="auto"/>
    </w:pPr>
    <w:rPr>
      <w:rFonts w:eastAsiaTheme="minorHAnsi"/>
      <w:lang w:eastAsia="en-US"/>
    </w:rPr>
  </w:style>
  <w:style w:type="paragraph" w:customStyle="1" w:styleId="AABEF63FE9F64757BCE16BD88F7DFA1726">
    <w:name w:val="AABEF63FE9F64757BCE16BD88F7DFA1726"/>
    <w:rsid w:val="00D16C63"/>
    <w:pPr>
      <w:spacing w:after="0" w:line="240" w:lineRule="auto"/>
    </w:pPr>
    <w:rPr>
      <w:rFonts w:eastAsiaTheme="minorHAnsi"/>
      <w:lang w:eastAsia="en-US"/>
    </w:rPr>
  </w:style>
  <w:style w:type="paragraph" w:customStyle="1" w:styleId="E3FC9FB834874938935E46F058070DA41">
    <w:name w:val="E3FC9FB834874938935E46F058070DA41"/>
    <w:rsid w:val="00D16C63"/>
    <w:pPr>
      <w:spacing w:after="0" w:line="240" w:lineRule="auto"/>
    </w:pPr>
    <w:rPr>
      <w:rFonts w:eastAsiaTheme="minorHAnsi"/>
      <w:lang w:eastAsia="en-US"/>
    </w:rPr>
  </w:style>
  <w:style w:type="paragraph" w:customStyle="1" w:styleId="948CA275B1B1496594B4E78785D9B6201">
    <w:name w:val="948CA275B1B1496594B4E78785D9B6201"/>
    <w:rsid w:val="00D16C63"/>
    <w:pPr>
      <w:spacing w:after="0" w:line="240" w:lineRule="auto"/>
    </w:pPr>
    <w:rPr>
      <w:rFonts w:eastAsiaTheme="minorHAnsi"/>
      <w:lang w:eastAsia="en-US"/>
    </w:rPr>
  </w:style>
  <w:style w:type="paragraph" w:customStyle="1" w:styleId="8F65DF487E984559B4D88EE5AB234571141">
    <w:name w:val="8F65DF487E984559B4D88EE5AB234571141"/>
    <w:rsid w:val="00426CAD"/>
    <w:pPr>
      <w:spacing w:after="0" w:line="240" w:lineRule="auto"/>
    </w:pPr>
    <w:rPr>
      <w:rFonts w:eastAsiaTheme="minorHAnsi"/>
      <w:lang w:eastAsia="en-US"/>
    </w:rPr>
  </w:style>
  <w:style w:type="paragraph" w:customStyle="1" w:styleId="885DDA6426B044A083158702862EAC8F141">
    <w:name w:val="885DDA6426B044A083158702862EAC8F141"/>
    <w:rsid w:val="00426CAD"/>
    <w:pPr>
      <w:spacing w:after="0" w:line="240" w:lineRule="auto"/>
    </w:pPr>
    <w:rPr>
      <w:rFonts w:eastAsiaTheme="minorHAnsi"/>
      <w:lang w:eastAsia="en-US"/>
    </w:rPr>
  </w:style>
  <w:style w:type="paragraph" w:customStyle="1" w:styleId="99E1C770CD034EF6AB99A08B39205E58138">
    <w:name w:val="99E1C770CD034EF6AB99A08B39205E58138"/>
    <w:rsid w:val="00426CAD"/>
    <w:pPr>
      <w:spacing w:after="0" w:line="240" w:lineRule="auto"/>
    </w:pPr>
    <w:rPr>
      <w:rFonts w:eastAsiaTheme="minorHAnsi"/>
      <w:lang w:eastAsia="en-US"/>
    </w:rPr>
  </w:style>
  <w:style w:type="paragraph" w:customStyle="1" w:styleId="9CFFF0FF787A436FAB272B9A4705836B141">
    <w:name w:val="9CFFF0FF787A436FAB272B9A4705836B141"/>
    <w:rsid w:val="00426CAD"/>
    <w:pPr>
      <w:spacing w:after="0" w:line="240" w:lineRule="auto"/>
    </w:pPr>
    <w:rPr>
      <w:rFonts w:eastAsiaTheme="minorHAnsi"/>
      <w:lang w:eastAsia="en-US"/>
    </w:rPr>
  </w:style>
  <w:style w:type="paragraph" w:customStyle="1" w:styleId="9365CB0B410D422E99AB373AA82DC51427">
    <w:name w:val="9365CB0B410D422E99AB373AA82DC51427"/>
    <w:rsid w:val="00426CAD"/>
    <w:pPr>
      <w:spacing w:after="0" w:line="240" w:lineRule="auto"/>
    </w:pPr>
    <w:rPr>
      <w:rFonts w:eastAsiaTheme="minorHAnsi"/>
      <w:lang w:eastAsia="en-US"/>
    </w:rPr>
  </w:style>
  <w:style w:type="paragraph" w:customStyle="1" w:styleId="AABEF63FE9F64757BCE16BD88F7DFA1727">
    <w:name w:val="AABEF63FE9F64757BCE16BD88F7DFA1727"/>
    <w:rsid w:val="00426CAD"/>
    <w:pPr>
      <w:spacing w:after="0" w:line="240" w:lineRule="auto"/>
    </w:pPr>
    <w:rPr>
      <w:rFonts w:eastAsiaTheme="minorHAnsi"/>
      <w:lang w:eastAsia="en-US"/>
    </w:rPr>
  </w:style>
  <w:style w:type="paragraph" w:customStyle="1" w:styleId="E3FC9FB834874938935E46F058070DA42">
    <w:name w:val="E3FC9FB834874938935E46F058070DA42"/>
    <w:rsid w:val="00426CAD"/>
    <w:pPr>
      <w:spacing w:after="0" w:line="240" w:lineRule="auto"/>
    </w:pPr>
    <w:rPr>
      <w:rFonts w:eastAsiaTheme="minorHAnsi"/>
      <w:lang w:eastAsia="en-US"/>
    </w:rPr>
  </w:style>
  <w:style w:type="paragraph" w:customStyle="1" w:styleId="C2720B5310F1487C8829117A4C6FE5C6">
    <w:name w:val="C2720B5310F1487C8829117A4C6FE5C6"/>
    <w:rsid w:val="00426CAD"/>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5EB6-6985-4448-8DAE-B40D3E0D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033</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 Ariane</dc:creator>
  <cp:lastModifiedBy>Froté Nicolas</cp:lastModifiedBy>
  <cp:revision>2</cp:revision>
  <cp:lastPrinted>2016-06-24T14:24:00Z</cp:lastPrinted>
  <dcterms:created xsi:type="dcterms:W3CDTF">2016-06-30T14:56:00Z</dcterms:created>
  <dcterms:modified xsi:type="dcterms:W3CDTF">2016-06-30T14:56:00Z</dcterms:modified>
</cp:coreProperties>
</file>